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A796"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Федеральное государственное автономное образовательное учреждение</w:t>
      </w:r>
    </w:p>
    <w:p w14:paraId="72A7EE2B"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высшего образования «Российский национальный исследовательский медицинский университет</w:t>
      </w:r>
    </w:p>
    <w:p w14:paraId="2F68EF2B"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имени Н.И. Пирогова» Министерства здравоохранения Российской Федерации</w:t>
      </w:r>
    </w:p>
    <w:p w14:paraId="67AC0EB9"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ФГАОУ ВО РНИМУ им. Н.И. Пирогова Минздрава России)</w:t>
      </w:r>
    </w:p>
    <w:p w14:paraId="4EBDC1B2"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Кафедра онкологии и лучевой терапии лечебного факультета</w:t>
      </w:r>
    </w:p>
    <w:p w14:paraId="60BCB87B" w14:textId="77777777" w:rsidR="00241471" w:rsidRDefault="00E17260">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 </w:t>
      </w:r>
    </w:p>
    <w:p w14:paraId="0463EDE6" w14:textId="54804D19" w:rsidR="00241471" w:rsidRPr="00E23743" w:rsidRDefault="009C2275" w:rsidP="00E23743">
      <w:pPr>
        <w:spacing w:line="240" w:lineRule="atLeast"/>
        <w:jc w:val="center"/>
        <w:rPr>
          <w:rFonts w:eastAsia="Times New Roman"/>
          <w:sz w:val="22"/>
          <w:szCs w:val="22"/>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E23743">
        <w:rPr>
          <w:rFonts w:eastAsia="Times New Roman"/>
          <w:sz w:val="28"/>
          <w:szCs w:val="28"/>
          <w:u w:val="single"/>
          <w:lang w:val="ru-RU"/>
        </w:rPr>
        <w:t>04</w:t>
      </w:r>
      <w:proofErr w:type="gramEnd"/>
      <w:r w:rsidR="00E23743">
        <w:rPr>
          <w:rFonts w:eastAsia="Times New Roman"/>
          <w:sz w:val="28"/>
          <w:szCs w:val="28"/>
          <w:u w:val="single"/>
          <w:lang w:val="ru-RU"/>
        </w:rPr>
        <w:t xml:space="preserve"> </w:t>
      </w:r>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proofErr w:type="spellStart"/>
      <w:r w:rsidR="00E23743" w:rsidRPr="00E23743">
        <w:rPr>
          <w:rFonts w:eastAsia="Times New Roman"/>
          <w:sz w:val="28"/>
          <w:szCs w:val="28"/>
          <w:lang w:val="ru-RU"/>
        </w:rPr>
        <w:t>Арчакова</w:t>
      </w:r>
      <w:proofErr w:type="spellEnd"/>
      <w:r w:rsidR="00E23743" w:rsidRPr="00E23743">
        <w:rPr>
          <w:rFonts w:eastAsia="Times New Roman"/>
          <w:sz w:val="28"/>
          <w:szCs w:val="28"/>
          <w:lang w:val="ru-RU"/>
        </w:rPr>
        <w:t xml:space="preserve"> Дария Александровна</w:t>
      </w:r>
      <w:r w:rsidR="00E17260">
        <w:rPr>
          <w:sz w:val="28"/>
          <w:szCs w:val="28"/>
        </w:rPr>
        <w:t> </w:t>
      </w:r>
    </w:p>
    <w:p w14:paraId="08AA4156" w14:textId="77777777" w:rsidR="00241471" w:rsidRPr="00BD0BF9" w:rsidRDefault="00E17260">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для проведения текущего  контроля</w:t>
      </w:r>
    </w:p>
    <w:p w14:paraId="06993D3D" w14:textId="77777777" w:rsidR="00241471" w:rsidRPr="00BD0BF9" w:rsidRDefault="00E17260">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по дисциплине «Онкология, лучевая терапия»</w:t>
      </w:r>
    </w:p>
    <w:p w14:paraId="3FCEFB17" w14:textId="77777777" w:rsidR="00241471" w:rsidRPr="00BD0BF9" w:rsidRDefault="00E17260">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Раздел «Онкология. Часть № 1</w:t>
      </w:r>
      <w:r w:rsidRPr="00BD0BF9">
        <w:rPr>
          <w:rFonts w:ascii="Times New Roman" w:hAnsi="Times New Roman"/>
          <w:i/>
          <w:iCs/>
          <w:sz w:val="22"/>
          <w:szCs w:val="22"/>
          <w:lang w:val="it-IT"/>
        </w:rPr>
        <w:t>»</w:t>
      </w:r>
    </w:p>
    <w:p w14:paraId="02838876" w14:textId="77777777" w:rsidR="00241471" w:rsidRPr="00BD0BF9" w:rsidRDefault="00E17260">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lang w:val="fr-FR"/>
        </w:rPr>
        <w:t>Тема «</w:t>
      </w:r>
      <w:r w:rsidRPr="00BD0BF9">
        <w:rPr>
          <w:rFonts w:ascii="Times New Roman" w:hAnsi="Times New Roman"/>
          <w:b/>
          <w:bCs/>
          <w:sz w:val="22"/>
          <w:szCs w:val="22"/>
        </w:rPr>
        <w:t xml:space="preserve"> </w:t>
      </w:r>
      <w:r w:rsidR="00AE730D" w:rsidRPr="00BD0BF9">
        <w:rPr>
          <w:rFonts w:ascii="Times New Roman" w:hAnsi="Times New Roman"/>
          <w:b/>
          <w:bCs/>
          <w:i/>
          <w:iCs/>
          <w:sz w:val="22"/>
          <w:szCs w:val="22"/>
        </w:rPr>
        <w:t>Опухоли головы и шеи (рак щитовидной железы, рак гортани</w:t>
      </w:r>
      <w:r w:rsidRPr="00BD0BF9">
        <w:rPr>
          <w:rFonts w:ascii="Times New Roman" w:hAnsi="Times New Roman"/>
          <w:b/>
          <w:bCs/>
          <w:i/>
          <w:iCs/>
          <w:sz w:val="22"/>
          <w:szCs w:val="22"/>
        </w:rPr>
        <w:t>)</w:t>
      </w:r>
      <w:r w:rsidRPr="00BD0BF9">
        <w:rPr>
          <w:rFonts w:ascii="Times New Roman" w:hAnsi="Times New Roman"/>
          <w:b/>
          <w:bCs/>
          <w:i/>
          <w:iCs/>
          <w:sz w:val="22"/>
          <w:szCs w:val="22"/>
          <w:lang w:val="it-IT"/>
        </w:rPr>
        <w:t>»</w:t>
      </w:r>
    </w:p>
    <w:p w14:paraId="0B16C7F3" w14:textId="77777777" w:rsidR="00241471" w:rsidRPr="00BD0BF9" w:rsidRDefault="00E17260">
      <w:pPr>
        <w:pStyle w:val="a4"/>
        <w:spacing w:before="0" w:line="240" w:lineRule="auto"/>
        <w:jc w:val="center"/>
        <w:rPr>
          <w:rFonts w:ascii="Times New Roman" w:eastAsia="Times New Roman" w:hAnsi="Times New Roman" w:cs="Times New Roman"/>
          <w:i/>
          <w:iCs/>
          <w:sz w:val="22"/>
          <w:szCs w:val="22"/>
        </w:rPr>
      </w:pPr>
      <w:r w:rsidRPr="00BD0BF9">
        <w:rPr>
          <w:rFonts w:ascii="Times New Roman" w:hAnsi="Times New Roman"/>
          <w:i/>
          <w:iCs/>
          <w:sz w:val="22"/>
          <w:szCs w:val="22"/>
        </w:rPr>
        <w:t>по специальности 31.05.01 «Лечебное дело»</w:t>
      </w:r>
    </w:p>
    <w:p w14:paraId="040167C9" w14:textId="77777777" w:rsidR="00241471" w:rsidRDefault="00241471">
      <w:pPr>
        <w:pStyle w:val="a4"/>
        <w:spacing w:before="0" w:line="240" w:lineRule="auto"/>
        <w:jc w:val="center"/>
        <w:rPr>
          <w:rFonts w:ascii="Times New Roman" w:eastAsia="Times New Roman" w:hAnsi="Times New Roman" w:cs="Times New Roman"/>
          <w:sz w:val="28"/>
          <w:szCs w:val="28"/>
        </w:rPr>
      </w:pPr>
    </w:p>
    <w:p w14:paraId="44F73E76" w14:textId="77777777" w:rsidR="00AE730D" w:rsidRDefault="00AE730D" w:rsidP="00AE730D">
      <w:pPr>
        <w:pStyle w:val="a4"/>
        <w:spacing w:before="0" w:line="240" w:lineRule="auto"/>
        <w:jc w:val="both"/>
      </w:pPr>
    </w:p>
    <w:p w14:paraId="5C240524" w14:textId="77777777" w:rsidR="00D722D7" w:rsidRPr="00C35D17" w:rsidRDefault="00D722D7" w:rsidP="00D722D7">
      <w:pPr>
        <w:pStyle w:val="a5"/>
        <w:numPr>
          <w:ilvl w:val="0"/>
          <w:numId w:val="1"/>
        </w:numPr>
        <w:ind w:left="928"/>
        <w:rPr>
          <w:color w:val="000000"/>
        </w:rPr>
      </w:pPr>
      <w:r w:rsidRPr="00C35D17">
        <w:rPr>
          <w:color w:val="000000"/>
        </w:rPr>
        <w:t>Какие предраковые состояния щитовидной железы Вы знаете?</w:t>
      </w:r>
    </w:p>
    <w:p w14:paraId="6CE62BF0" w14:textId="77777777" w:rsidR="00D722D7" w:rsidRDefault="00D722D7" w:rsidP="00D722D7">
      <w:pPr>
        <w:pStyle w:val="a5"/>
        <w:numPr>
          <w:ilvl w:val="0"/>
          <w:numId w:val="1"/>
        </w:numPr>
        <w:tabs>
          <w:tab w:val="left" w:pos="851"/>
        </w:tabs>
        <w:ind w:left="924" w:hanging="357"/>
        <w:rPr>
          <w:color w:val="000000"/>
        </w:rPr>
      </w:pPr>
      <w:r w:rsidRPr="00C35D17">
        <w:rPr>
          <w:color w:val="000000"/>
        </w:rPr>
        <w:t xml:space="preserve"> Куда </w:t>
      </w:r>
      <w:proofErr w:type="spellStart"/>
      <w:r w:rsidRPr="00C35D17">
        <w:rPr>
          <w:color w:val="000000"/>
        </w:rPr>
        <w:t>метастазирует</w:t>
      </w:r>
      <w:proofErr w:type="spellEnd"/>
      <w:r w:rsidRPr="00C35D17">
        <w:rPr>
          <w:color w:val="000000"/>
        </w:rPr>
        <w:t xml:space="preserve"> рак щитовидной железы?</w:t>
      </w:r>
    </w:p>
    <w:p w14:paraId="55308BAD" w14:textId="77777777" w:rsidR="00D722D7" w:rsidRPr="00D722D7" w:rsidRDefault="00D722D7" w:rsidP="00D722D7">
      <w:pPr>
        <w:pStyle w:val="a5"/>
        <w:ind w:left="1212"/>
        <w:jc w:val="both"/>
        <w:rPr>
          <w:b/>
        </w:rPr>
      </w:pPr>
      <w:r>
        <w:rPr>
          <w:b/>
        </w:rPr>
        <w:t xml:space="preserve">                                                    </w:t>
      </w:r>
    </w:p>
    <w:p w14:paraId="426B3E7E" w14:textId="77777777" w:rsidR="00D722D7" w:rsidRPr="00BD0BF9" w:rsidRDefault="000B57E1" w:rsidP="007C1BCB">
      <w:pPr>
        <w:jc w:val="both"/>
        <w:rPr>
          <w:lang w:val="ru-RU"/>
        </w:rPr>
      </w:pPr>
      <w:r>
        <w:rPr>
          <w:lang w:val="ru-RU"/>
        </w:rPr>
        <w:t>3.</w:t>
      </w:r>
      <w:r w:rsidR="00D722D7" w:rsidRPr="00D722D7">
        <w:rPr>
          <w:lang w:val="ru-RU"/>
        </w:rPr>
        <w:t xml:space="preserve">Больная Ж., 50 лет, радиолог. </w:t>
      </w:r>
      <w:r w:rsidR="00D722D7" w:rsidRPr="007C1BCB">
        <w:rPr>
          <w:lang w:val="ru-RU"/>
        </w:rPr>
        <w:t xml:space="preserve">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00D722D7" w:rsidRPr="00D722D7">
        <w:t>N</w:t>
      </w:r>
      <w:r w:rsidR="00D722D7" w:rsidRPr="007C1BCB">
        <w:rPr>
          <w:lang w:val="ru-RU"/>
        </w:rPr>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00D722D7" w:rsidRPr="00BD0BF9">
        <w:rPr>
          <w:lang w:val="ru-RU"/>
        </w:rPr>
        <w:t>кальцитонина</w:t>
      </w:r>
      <w:proofErr w:type="spellEnd"/>
      <w:r w:rsidR="00D722D7" w:rsidRPr="00BD0BF9">
        <w:rPr>
          <w:lang w:val="ru-RU"/>
        </w:rPr>
        <w:t xml:space="preserve">. </w:t>
      </w:r>
    </w:p>
    <w:p w14:paraId="27494F07" w14:textId="77777777" w:rsidR="00D722D7" w:rsidRPr="00BD0BF9" w:rsidRDefault="00D722D7" w:rsidP="007C1BCB">
      <w:pPr>
        <w:jc w:val="both"/>
        <w:rPr>
          <w:lang w:val="ru-RU"/>
        </w:rPr>
      </w:pPr>
      <w:r w:rsidRPr="00BD0BF9">
        <w:rPr>
          <w:lang w:val="ru-RU"/>
        </w:rPr>
        <w:t xml:space="preserve">1.Ваш диагноз? </w:t>
      </w:r>
    </w:p>
    <w:p w14:paraId="42697E8F" w14:textId="77777777" w:rsidR="00D722D7" w:rsidRPr="00BD0BF9" w:rsidRDefault="00D722D7" w:rsidP="007C1BCB">
      <w:pPr>
        <w:jc w:val="both"/>
        <w:rPr>
          <w:lang w:val="ru-RU"/>
        </w:rPr>
      </w:pPr>
      <w:r w:rsidRPr="00BD0BF9">
        <w:rPr>
          <w:lang w:val="ru-RU"/>
        </w:rPr>
        <w:t>2.С какими заболеваниями нужно проводить дифференциальную диагностику?</w:t>
      </w:r>
    </w:p>
    <w:p w14:paraId="64290492" w14:textId="77777777" w:rsidR="00D722D7" w:rsidRPr="00C35D17" w:rsidRDefault="00D722D7" w:rsidP="00D722D7">
      <w:pPr>
        <w:pStyle w:val="a5"/>
        <w:tabs>
          <w:tab w:val="left" w:pos="851"/>
        </w:tabs>
        <w:ind w:left="924"/>
        <w:jc w:val="both"/>
        <w:rPr>
          <w:color w:val="000000"/>
        </w:rPr>
      </w:pPr>
    </w:p>
    <w:p w14:paraId="14A13FF7" w14:textId="77777777" w:rsidR="00241471" w:rsidRDefault="00241471">
      <w:pPr>
        <w:pStyle w:val="a4"/>
        <w:spacing w:before="0" w:line="240" w:lineRule="auto"/>
        <w:jc w:val="both"/>
      </w:pPr>
    </w:p>
    <w:p w14:paraId="091FA1ED" w14:textId="77777777" w:rsidR="0062264F" w:rsidRDefault="0062264F">
      <w:pPr>
        <w:pStyle w:val="a4"/>
        <w:spacing w:before="0" w:line="240" w:lineRule="auto"/>
        <w:jc w:val="both"/>
      </w:pPr>
    </w:p>
    <w:p w14:paraId="1D93C79C" w14:textId="77777777" w:rsidR="0062264F" w:rsidRDefault="0062264F">
      <w:pPr>
        <w:pStyle w:val="a4"/>
        <w:spacing w:before="0" w:line="240" w:lineRule="auto"/>
        <w:jc w:val="both"/>
      </w:pPr>
    </w:p>
    <w:p w14:paraId="495D5C3A" w14:textId="77777777" w:rsidR="0062264F" w:rsidRDefault="0062264F">
      <w:pPr>
        <w:pStyle w:val="a4"/>
        <w:spacing w:before="0" w:line="240" w:lineRule="auto"/>
        <w:jc w:val="both"/>
      </w:pPr>
    </w:p>
    <w:p w14:paraId="1DA7EB86" w14:textId="77777777" w:rsidR="0062264F" w:rsidRDefault="0062264F">
      <w:pPr>
        <w:pStyle w:val="a4"/>
        <w:spacing w:before="0" w:line="240" w:lineRule="auto"/>
        <w:jc w:val="both"/>
      </w:pPr>
    </w:p>
    <w:p w14:paraId="4E032DF9" w14:textId="77777777" w:rsidR="0062264F" w:rsidRDefault="0062264F">
      <w:pPr>
        <w:pStyle w:val="a4"/>
        <w:spacing w:before="0" w:line="240" w:lineRule="auto"/>
        <w:jc w:val="both"/>
      </w:pPr>
    </w:p>
    <w:p w14:paraId="6B078F6F" w14:textId="77777777" w:rsidR="0062264F" w:rsidRDefault="0062264F">
      <w:pPr>
        <w:pStyle w:val="a4"/>
        <w:spacing w:before="0" w:line="240" w:lineRule="auto"/>
        <w:jc w:val="both"/>
      </w:pPr>
    </w:p>
    <w:p w14:paraId="1C167755" w14:textId="77777777" w:rsidR="0062264F" w:rsidRDefault="0062264F">
      <w:pPr>
        <w:pStyle w:val="a4"/>
        <w:spacing w:before="0" w:line="240" w:lineRule="auto"/>
        <w:jc w:val="both"/>
      </w:pPr>
    </w:p>
    <w:p w14:paraId="24ECC1D6" w14:textId="77777777" w:rsidR="0062264F" w:rsidRDefault="0062264F">
      <w:pPr>
        <w:pStyle w:val="a4"/>
        <w:spacing w:before="0" w:line="240" w:lineRule="auto"/>
        <w:jc w:val="both"/>
      </w:pPr>
    </w:p>
    <w:p w14:paraId="29D4ECEF" w14:textId="77777777" w:rsidR="0062264F" w:rsidRDefault="0062264F">
      <w:pPr>
        <w:pStyle w:val="a4"/>
        <w:spacing w:before="0" w:line="240" w:lineRule="auto"/>
        <w:jc w:val="both"/>
      </w:pPr>
    </w:p>
    <w:p w14:paraId="68925D85" w14:textId="77777777" w:rsidR="0062264F" w:rsidRDefault="0062264F">
      <w:pPr>
        <w:pStyle w:val="a4"/>
        <w:spacing w:before="0" w:line="240" w:lineRule="auto"/>
        <w:jc w:val="both"/>
      </w:pPr>
    </w:p>
    <w:p w14:paraId="521AA935" w14:textId="77777777" w:rsidR="0062264F" w:rsidRDefault="0062264F">
      <w:pPr>
        <w:pStyle w:val="a4"/>
        <w:spacing w:before="0" w:line="240" w:lineRule="auto"/>
        <w:jc w:val="both"/>
      </w:pPr>
    </w:p>
    <w:p w14:paraId="63DA33B0" w14:textId="77777777" w:rsidR="0062264F" w:rsidRDefault="0062264F">
      <w:pPr>
        <w:pStyle w:val="a4"/>
        <w:spacing w:before="0" w:line="240" w:lineRule="auto"/>
        <w:jc w:val="both"/>
      </w:pPr>
    </w:p>
    <w:p w14:paraId="44FDD42F" w14:textId="77777777" w:rsidR="0062264F" w:rsidRDefault="0062264F">
      <w:pPr>
        <w:pStyle w:val="a4"/>
        <w:spacing w:before="0" w:line="240" w:lineRule="auto"/>
        <w:jc w:val="both"/>
      </w:pPr>
    </w:p>
    <w:p w14:paraId="58C1E278" w14:textId="77777777" w:rsidR="0062264F" w:rsidRDefault="0062264F">
      <w:pPr>
        <w:pStyle w:val="a4"/>
        <w:spacing w:before="0" w:line="240" w:lineRule="auto"/>
        <w:jc w:val="both"/>
      </w:pPr>
    </w:p>
    <w:p w14:paraId="2119F5CE" w14:textId="77777777" w:rsidR="0062264F" w:rsidRDefault="0062264F">
      <w:pPr>
        <w:pStyle w:val="a4"/>
        <w:spacing w:before="0" w:line="240" w:lineRule="auto"/>
        <w:jc w:val="both"/>
        <w:rPr>
          <w:rFonts w:ascii="Times New Roman" w:hAnsi="Times New Roman"/>
        </w:rPr>
      </w:pPr>
    </w:p>
    <w:p w14:paraId="2F427B26" w14:textId="77777777" w:rsidR="00F91FD7" w:rsidRPr="00F91FD7" w:rsidRDefault="00F91FD7">
      <w:pPr>
        <w:pStyle w:val="a4"/>
        <w:spacing w:before="0" w:line="240" w:lineRule="auto"/>
        <w:jc w:val="both"/>
        <w:rPr>
          <w:rFonts w:ascii="Times New Roman" w:hAnsi="Times New Roman"/>
        </w:rPr>
      </w:pPr>
    </w:p>
    <w:p w14:paraId="56A3B36D" w14:textId="0A10CEB8" w:rsidR="0062264F" w:rsidRDefault="0062264F">
      <w:pPr>
        <w:pStyle w:val="a4"/>
        <w:spacing w:before="0" w:line="240" w:lineRule="auto"/>
        <w:jc w:val="both"/>
      </w:pPr>
    </w:p>
    <w:p w14:paraId="41D71341" w14:textId="77777777" w:rsidR="00BE0DB5" w:rsidRDefault="00BE0DB5">
      <w:pPr>
        <w:pStyle w:val="a4"/>
        <w:spacing w:before="0" w:line="240" w:lineRule="auto"/>
        <w:jc w:val="both"/>
      </w:pPr>
    </w:p>
    <w:p w14:paraId="61272D98" w14:textId="77777777" w:rsidR="0062264F" w:rsidRDefault="0062264F">
      <w:pPr>
        <w:pStyle w:val="a4"/>
        <w:spacing w:before="0" w:line="240" w:lineRule="auto"/>
        <w:jc w:val="both"/>
        <w:rPr>
          <w:rFonts w:ascii="Times New Roman" w:hAnsi="Times New Roman"/>
        </w:rPr>
      </w:pPr>
    </w:p>
    <w:p w14:paraId="0A31164E" w14:textId="77777777" w:rsidR="00C46F7C" w:rsidRDefault="00C46F7C">
      <w:pPr>
        <w:pStyle w:val="a4"/>
        <w:spacing w:before="0" w:line="240" w:lineRule="auto"/>
        <w:jc w:val="both"/>
        <w:rPr>
          <w:rFonts w:ascii="Times New Roman" w:hAnsi="Times New Roman"/>
        </w:rPr>
      </w:pPr>
    </w:p>
    <w:p w14:paraId="183151C8" w14:textId="77777777" w:rsidR="00C46F7C" w:rsidRDefault="00C46F7C">
      <w:pPr>
        <w:pStyle w:val="a4"/>
        <w:spacing w:before="0" w:line="240" w:lineRule="auto"/>
        <w:jc w:val="both"/>
        <w:rPr>
          <w:rFonts w:ascii="Times New Roman" w:hAnsi="Times New Roman"/>
        </w:rPr>
      </w:pPr>
    </w:p>
    <w:p w14:paraId="371B15E9" w14:textId="77777777" w:rsidR="00C46F7C" w:rsidRPr="00C46F7C" w:rsidRDefault="00C46F7C">
      <w:pPr>
        <w:pStyle w:val="a4"/>
        <w:spacing w:before="0" w:line="240" w:lineRule="auto"/>
        <w:jc w:val="both"/>
        <w:rPr>
          <w:rFonts w:ascii="Times New Roman" w:hAnsi="Times New Roman"/>
        </w:rPr>
      </w:pPr>
    </w:p>
    <w:p w14:paraId="370D079F"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9EA2BB7"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779BD3DC"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01B8A98"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BA0C3CF"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184A6D4"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00B700A3" w14:textId="0FD7D735" w:rsidR="0062264F" w:rsidRPr="0062264F" w:rsidRDefault="009C2275" w:rsidP="00E23743">
      <w:pPr>
        <w:spacing w:line="240" w:lineRule="atLeast"/>
        <w:jc w:val="center"/>
        <w:rPr>
          <w:rFonts w:eastAsia="Times New Roman"/>
          <w:color w:val="000000"/>
          <w:sz w:val="28"/>
          <w:szCs w:val="28"/>
          <w:lang w:val="ru-RU" w:eastAsia="ru-RU"/>
          <w14:textOutline w14:w="0" w14:cap="flat" w14:cmpd="sng" w14:algn="ctr">
            <w14:noFill/>
            <w14:prstDash w14:val="solid"/>
            <w14:bevel/>
          </w14:textOutline>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E23743">
        <w:rPr>
          <w:rFonts w:eastAsia="Times New Roman"/>
          <w:sz w:val="28"/>
          <w:szCs w:val="28"/>
          <w:u w:val="single"/>
          <w:lang w:val="ru-RU"/>
        </w:rPr>
        <w:t>04</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proofErr w:type="spellStart"/>
      <w:r w:rsidR="00E23743" w:rsidRPr="00E23743">
        <w:rPr>
          <w:rFonts w:eastAsia="Times New Roman"/>
          <w:sz w:val="28"/>
          <w:szCs w:val="28"/>
          <w:lang w:val="ru-RU"/>
        </w:rPr>
        <w:t>Гавро</w:t>
      </w:r>
      <w:proofErr w:type="spellEnd"/>
      <w:r w:rsidR="00E23743" w:rsidRPr="00E23743">
        <w:rPr>
          <w:rFonts w:eastAsia="Times New Roman"/>
          <w:sz w:val="28"/>
          <w:szCs w:val="28"/>
          <w:lang w:val="ru-RU"/>
        </w:rPr>
        <w:t xml:space="preserve"> Анастасия </w:t>
      </w:r>
      <w:proofErr w:type="spellStart"/>
      <w:r w:rsidR="00E23743" w:rsidRPr="00E23743">
        <w:rPr>
          <w:rFonts w:eastAsia="Times New Roman"/>
          <w:sz w:val="28"/>
          <w:szCs w:val="28"/>
          <w:lang w:val="ru-RU"/>
        </w:rPr>
        <w:t>Туймурадовна</w:t>
      </w:r>
      <w:proofErr w:type="spellEnd"/>
      <w:r w:rsidR="0062264F" w:rsidRPr="0062264F">
        <w:rPr>
          <w:rFonts w:cs="Arial Unicode MS"/>
          <w:color w:val="000000"/>
          <w:sz w:val="28"/>
          <w:szCs w:val="28"/>
          <w:lang w:val="ru-RU" w:eastAsia="ru-RU"/>
          <w14:textOutline w14:w="0" w14:cap="flat" w14:cmpd="sng" w14:algn="ctr">
            <w14:noFill/>
            <w14:prstDash w14:val="solid"/>
            <w14:bevel/>
          </w14:textOutline>
        </w:rPr>
        <w:t> </w:t>
      </w:r>
    </w:p>
    <w:p w14:paraId="07A02AF6"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69CC64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76E9B5E"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Раздел «Онкология. Часть № 1</w:t>
      </w:r>
      <w:r w:rsidRPr="00BD0BF9">
        <w:rPr>
          <w:rFonts w:cs="Arial Unicode MS"/>
          <w:i/>
          <w:iCs/>
          <w:color w:val="000000"/>
          <w:sz w:val="22"/>
          <w:szCs w:val="22"/>
          <w:lang w:val="it-IT" w:eastAsia="ru-RU"/>
          <w14:textOutline w14:w="0" w14:cap="flat" w14:cmpd="sng" w14:algn="ctr">
            <w14:noFill/>
            <w14:prstDash w14:val="solid"/>
            <w14:bevel/>
          </w14:textOutline>
        </w:rPr>
        <w:t>»</w:t>
      </w:r>
    </w:p>
    <w:p w14:paraId="194B4EFD"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fr-FR" w:eastAsia="ru-RU"/>
          <w14:textOutline w14:w="0" w14:cap="flat" w14:cmpd="sng" w14:algn="ctr">
            <w14:noFill/>
            <w14:prstDash w14:val="solid"/>
            <w14:bevel/>
          </w14:textOutline>
        </w:rPr>
        <w:t>Тема «</w:t>
      </w:r>
      <w:r w:rsidRPr="00BD0BF9">
        <w:rPr>
          <w:rFonts w:cs="Arial Unicode MS"/>
          <w:b/>
          <w:bCs/>
          <w:color w:val="000000"/>
          <w:sz w:val="22"/>
          <w:szCs w:val="22"/>
          <w:lang w:val="ru-RU" w:eastAsia="ru-RU"/>
          <w14:textOutline w14:w="0" w14:cap="flat" w14:cmpd="sng" w14:algn="ctr">
            <w14:noFill/>
            <w14:prstDash w14:val="solid"/>
            <w14:bevel/>
          </w14:textOutline>
        </w:rPr>
        <w:t xml:space="preserve"> </w:t>
      </w:r>
      <w:r w:rsidRPr="00BD0BF9">
        <w:rPr>
          <w:rFonts w:cs="Arial Unicode MS"/>
          <w:b/>
          <w:bCs/>
          <w:i/>
          <w:iCs/>
          <w:color w:val="000000"/>
          <w:sz w:val="22"/>
          <w:szCs w:val="22"/>
          <w:lang w:val="ru-RU" w:eastAsia="ru-RU"/>
          <w14:textOutline w14:w="0" w14:cap="flat" w14:cmpd="sng" w14:algn="ctr">
            <w14:noFill/>
            <w14:prstDash w14:val="solid"/>
            <w14:bevel/>
          </w14:textOutline>
        </w:rPr>
        <w:t>Опухоли головы и шеи (рак щитовидной железы, рак гортани)</w:t>
      </w:r>
      <w:r w:rsidRPr="00BD0BF9">
        <w:rPr>
          <w:rFonts w:cs="Arial Unicode MS"/>
          <w:b/>
          <w:bCs/>
          <w:i/>
          <w:iCs/>
          <w:color w:val="000000"/>
          <w:sz w:val="22"/>
          <w:szCs w:val="22"/>
          <w:lang w:val="it-IT" w:eastAsia="ru-RU"/>
          <w14:textOutline w14:w="0" w14:cap="flat" w14:cmpd="sng" w14:algn="ctr">
            <w14:noFill/>
            <w14:prstDash w14:val="solid"/>
            <w14:bevel/>
          </w14:textOutline>
        </w:rPr>
        <w:t>»</w:t>
      </w:r>
    </w:p>
    <w:p w14:paraId="7921F601" w14:textId="77777777" w:rsidR="0062264F" w:rsidRPr="00BD0BF9" w:rsidRDefault="0062264F" w:rsidP="0062264F">
      <w:pPr>
        <w:jc w:val="center"/>
        <w:rPr>
          <w:rFonts w:eastAsia="Times New Roman"/>
          <w:i/>
          <w:iCs/>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26E78A1D"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p>
    <w:p w14:paraId="1BAA36DB"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6C072B80" w14:textId="77777777" w:rsidR="0062264F" w:rsidRPr="0062264F" w:rsidRDefault="0062264F" w:rsidP="006226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contextualSpacing/>
        <w:rPr>
          <w:color w:val="000000"/>
          <w:lang w:val="ru-RU"/>
        </w:rPr>
      </w:pPr>
      <w:r w:rsidRPr="0062264F">
        <w:rPr>
          <w:color w:val="000000"/>
          <w:lang w:val="ru-RU"/>
        </w:rPr>
        <w:t>Какова клиническая картина рака щитовидной железы?</w:t>
      </w:r>
    </w:p>
    <w:p w14:paraId="6A1CB353" w14:textId="77777777" w:rsidR="0062264F" w:rsidRPr="0062264F" w:rsidRDefault="0062264F" w:rsidP="006226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lang w:val="ru-RU"/>
        </w:rPr>
      </w:pPr>
      <w:r w:rsidRPr="0062264F">
        <w:rPr>
          <w:color w:val="000000"/>
          <w:lang w:val="ru-RU"/>
        </w:rPr>
        <w:t>Какие существуют  морфологические формы рака щитовидной железы?</w:t>
      </w:r>
    </w:p>
    <w:p w14:paraId="6A1871A8" w14:textId="77777777" w:rsidR="0062264F" w:rsidRPr="0062264F" w:rsidRDefault="0062264F" w:rsidP="0062264F">
      <w:pPr>
        <w:ind w:left="852"/>
        <w:jc w:val="center"/>
        <w:rPr>
          <w:b/>
          <w:lang w:val="ru-RU"/>
        </w:rPr>
      </w:pPr>
    </w:p>
    <w:p w14:paraId="46CD398F" w14:textId="77777777" w:rsidR="0062264F" w:rsidRPr="00BD0BF9" w:rsidRDefault="000B57E1" w:rsidP="0062264F">
      <w:pPr>
        <w:jc w:val="both"/>
        <w:rPr>
          <w:lang w:val="ru-RU"/>
        </w:rPr>
      </w:pPr>
      <w:r>
        <w:rPr>
          <w:lang w:val="ru-RU"/>
        </w:rPr>
        <w:t xml:space="preserve">     3.</w:t>
      </w:r>
      <w:r w:rsidR="0062264F" w:rsidRPr="0062264F">
        <w:rPr>
          <w:lang w:val="ru-RU"/>
        </w:rPr>
        <w:t xml:space="preserve">  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0062264F" w:rsidRPr="0062264F">
        <w:rPr>
          <w:lang w:val="ru-RU"/>
        </w:rPr>
        <w:t>тиреостатиками</w:t>
      </w:r>
      <w:proofErr w:type="spellEnd"/>
      <w:r w:rsidR="0062264F" w:rsidRPr="0062264F">
        <w:rPr>
          <w:lang w:val="ru-RU"/>
        </w:rPr>
        <w:t xml:space="preserve">. При осмотре щитовидная железа увеличена в размерах, отмечается ограничение ее </w:t>
      </w:r>
      <w:proofErr w:type="spellStart"/>
      <w:r w:rsidR="0062264F" w:rsidRPr="0062264F">
        <w:rPr>
          <w:lang w:val="ru-RU"/>
        </w:rPr>
        <w:t>смещаемости</w:t>
      </w:r>
      <w:proofErr w:type="spellEnd"/>
      <w:r w:rsidR="0062264F" w:rsidRPr="0062264F">
        <w:rPr>
          <w:lang w:val="ru-RU"/>
        </w:rPr>
        <w:t xml:space="preserve">, увеличение </w:t>
      </w:r>
      <w:r w:rsidR="0062264F" w:rsidRPr="00BD0BF9">
        <w:rPr>
          <w:lang w:val="ru-RU"/>
        </w:rPr>
        <w:t xml:space="preserve">шейных лимфоузлов. </w:t>
      </w:r>
    </w:p>
    <w:p w14:paraId="4A2602A2" w14:textId="77777777" w:rsidR="0062264F" w:rsidRPr="00BD0BF9" w:rsidRDefault="0062264F" w:rsidP="0062264F">
      <w:pPr>
        <w:jc w:val="both"/>
        <w:rPr>
          <w:lang w:val="ru-RU"/>
        </w:rPr>
      </w:pPr>
      <w:r w:rsidRPr="00BD0BF9">
        <w:rPr>
          <w:lang w:val="ru-RU"/>
        </w:rPr>
        <w:t xml:space="preserve">1.Ваш предварительный диагноз? </w:t>
      </w:r>
    </w:p>
    <w:p w14:paraId="2F3FD8F8" w14:textId="77777777" w:rsidR="0062264F" w:rsidRPr="00BD0BF9" w:rsidRDefault="0062264F" w:rsidP="0062264F">
      <w:pPr>
        <w:jc w:val="both"/>
        <w:rPr>
          <w:lang w:val="ru-RU"/>
        </w:rPr>
      </w:pPr>
      <w:r w:rsidRPr="00BD0BF9">
        <w:rPr>
          <w:lang w:val="ru-RU"/>
        </w:rPr>
        <w:t>2. Какие современные методы диагностики позволяют подтвердить диагноз?</w:t>
      </w:r>
    </w:p>
    <w:p w14:paraId="3F736CF3" w14:textId="77777777" w:rsidR="0062264F" w:rsidRPr="0062264F" w:rsidRDefault="0062264F" w:rsidP="0062264F">
      <w:pPr>
        <w:jc w:val="center"/>
        <w:rPr>
          <w:rFonts w:ascii="Helvetica Neue" w:hAnsi="Helvetica Neue" w:cs="Arial Unicode MS"/>
          <w:color w:val="000000"/>
          <w:lang w:val="ru-RU" w:eastAsia="ru-RU"/>
          <w14:textOutline w14:w="0" w14:cap="flat" w14:cmpd="sng" w14:algn="ctr">
            <w14:noFill/>
            <w14:prstDash w14:val="solid"/>
            <w14:bevel/>
          </w14:textOutline>
        </w:rPr>
      </w:pPr>
    </w:p>
    <w:p w14:paraId="4A276B5C" w14:textId="77777777" w:rsidR="0062264F" w:rsidRDefault="0062264F">
      <w:pPr>
        <w:pStyle w:val="a4"/>
        <w:spacing w:before="0" w:line="240" w:lineRule="auto"/>
        <w:jc w:val="both"/>
      </w:pPr>
    </w:p>
    <w:p w14:paraId="654E9464" w14:textId="77777777" w:rsidR="0062264F" w:rsidRDefault="0062264F">
      <w:pPr>
        <w:pStyle w:val="a4"/>
        <w:spacing w:before="0" w:line="240" w:lineRule="auto"/>
        <w:jc w:val="both"/>
      </w:pPr>
    </w:p>
    <w:p w14:paraId="129FB6B8" w14:textId="77777777" w:rsidR="0062264F" w:rsidRDefault="0062264F">
      <w:pPr>
        <w:pStyle w:val="a4"/>
        <w:spacing w:before="0" w:line="240" w:lineRule="auto"/>
        <w:jc w:val="both"/>
      </w:pPr>
    </w:p>
    <w:p w14:paraId="14316406" w14:textId="77777777" w:rsidR="0062264F" w:rsidRDefault="0062264F">
      <w:pPr>
        <w:pStyle w:val="a4"/>
        <w:spacing w:before="0" w:line="240" w:lineRule="auto"/>
        <w:jc w:val="both"/>
      </w:pPr>
    </w:p>
    <w:p w14:paraId="45D6EFFA" w14:textId="77777777" w:rsidR="0062264F" w:rsidRDefault="0062264F">
      <w:pPr>
        <w:pStyle w:val="a4"/>
        <w:spacing w:before="0" w:line="240" w:lineRule="auto"/>
        <w:jc w:val="both"/>
      </w:pPr>
    </w:p>
    <w:p w14:paraId="61C133B1" w14:textId="77777777" w:rsidR="0062264F" w:rsidRDefault="0062264F">
      <w:pPr>
        <w:pStyle w:val="a4"/>
        <w:spacing w:before="0" w:line="240" w:lineRule="auto"/>
        <w:jc w:val="both"/>
      </w:pPr>
    </w:p>
    <w:p w14:paraId="4BE90064" w14:textId="77777777" w:rsidR="0062264F" w:rsidRDefault="0062264F">
      <w:pPr>
        <w:pStyle w:val="a4"/>
        <w:spacing w:before="0" w:line="240" w:lineRule="auto"/>
        <w:jc w:val="both"/>
      </w:pPr>
    </w:p>
    <w:p w14:paraId="44C0D62B" w14:textId="77777777" w:rsidR="0062264F" w:rsidRDefault="0062264F">
      <w:pPr>
        <w:pStyle w:val="a4"/>
        <w:spacing w:before="0" w:line="240" w:lineRule="auto"/>
        <w:jc w:val="both"/>
      </w:pPr>
    </w:p>
    <w:p w14:paraId="34E5014B" w14:textId="77777777" w:rsidR="0062264F" w:rsidRDefault="0062264F">
      <w:pPr>
        <w:pStyle w:val="a4"/>
        <w:spacing w:before="0" w:line="240" w:lineRule="auto"/>
        <w:jc w:val="both"/>
      </w:pPr>
    </w:p>
    <w:p w14:paraId="506F73A3" w14:textId="77777777" w:rsidR="0062264F" w:rsidRDefault="0062264F">
      <w:pPr>
        <w:pStyle w:val="a4"/>
        <w:spacing w:before="0" w:line="240" w:lineRule="auto"/>
        <w:jc w:val="both"/>
      </w:pPr>
    </w:p>
    <w:p w14:paraId="5EB40270" w14:textId="77777777" w:rsidR="0062264F" w:rsidRDefault="0062264F">
      <w:pPr>
        <w:pStyle w:val="a4"/>
        <w:spacing w:before="0" w:line="240" w:lineRule="auto"/>
        <w:jc w:val="both"/>
      </w:pPr>
    </w:p>
    <w:p w14:paraId="3ACE74CE" w14:textId="77777777" w:rsidR="0062264F" w:rsidRDefault="0062264F">
      <w:pPr>
        <w:pStyle w:val="a4"/>
        <w:spacing w:before="0" w:line="240" w:lineRule="auto"/>
        <w:jc w:val="both"/>
      </w:pPr>
    </w:p>
    <w:p w14:paraId="1D63CED1" w14:textId="77777777" w:rsidR="0062264F" w:rsidRDefault="0062264F">
      <w:pPr>
        <w:pStyle w:val="a4"/>
        <w:spacing w:before="0" w:line="240" w:lineRule="auto"/>
        <w:jc w:val="both"/>
      </w:pPr>
    </w:p>
    <w:p w14:paraId="1901E273" w14:textId="77777777" w:rsidR="0062264F" w:rsidRDefault="0062264F">
      <w:pPr>
        <w:pStyle w:val="a4"/>
        <w:spacing w:before="0" w:line="240" w:lineRule="auto"/>
        <w:jc w:val="both"/>
      </w:pPr>
    </w:p>
    <w:p w14:paraId="785903EE" w14:textId="77777777" w:rsidR="0062264F" w:rsidRDefault="0062264F">
      <w:pPr>
        <w:pStyle w:val="a4"/>
        <w:spacing w:before="0" w:line="240" w:lineRule="auto"/>
        <w:jc w:val="both"/>
      </w:pPr>
    </w:p>
    <w:p w14:paraId="09F8BD79" w14:textId="77777777" w:rsidR="0062264F" w:rsidRDefault="0062264F">
      <w:pPr>
        <w:pStyle w:val="a4"/>
        <w:spacing w:before="0" w:line="240" w:lineRule="auto"/>
        <w:jc w:val="both"/>
      </w:pPr>
    </w:p>
    <w:p w14:paraId="355F884A" w14:textId="4B3C1C53" w:rsidR="0062264F" w:rsidRDefault="0062264F">
      <w:pPr>
        <w:pStyle w:val="a4"/>
        <w:spacing w:before="0" w:line="240" w:lineRule="auto"/>
        <w:jc w:val="both"/>
      </w:pPr>
    </w:p>
    <w:p w14:paraId="5C176F2C" w14:textId="77777777" w:rsidR="00BE0DB5" w:rsidRDefault="00BE0DB5">
      <w:pPr>
        <w:pStyle w:val="a4"/>
        <w:spacing w:before="0" w:line="240" w:lineRule="auto"/>
        <w:jc w:val="both"/>
      </w:pPr>
    </w:p>
    <w:p w14:paraId="7388467C" w14:textId="77777777" w:rsidR="00BE0DB5" w:rsidRDefault="00BE0DB5" w:rsidP="0062264F">
      <w:pPr>
        <w:jc w:val="center"/>
        <w:rPr>
          <w:rFonts w:cs="Arial Unicode MS"/>
          <w:color w:val="000000"/>
          <w:sz w:val="28"/>
          <w:szCs w:val="28"/>
          <w:lang w:val="ru-RU" w:eastAsia="ru-RU"/>
          <w14:textOutline w14:w="0" w14:cap="flat" w14:cmpd="sng" w14:algn="ctr">
            <w14:noFill/>
            <w14:prstDash w14:val="solid"/>
            <w14:bevel/>
          </w14:textOutline>
        </w:rPr>
      </w:pPr>
    </w:p>
    <w:p w14:paraId="2E91A012" w14:textId="77777777" w:rsidR="00BE0DB5" w:rsidRDefault="00BE0DB5" w:rsidP="0062264F">
      <w:pPr>
        <w:jc w:val="center"/>
        <w:rPr>
          <w:rFonts w:cs="Arial Unicode MS"/>
          <w:color w:val="000000"/>
          <w:sz w:val="28"/>
          <w:szCs w:val="28"/>
          <w:lang w:val="ru-RU" w:eastAsia="ru-RU"/>
          <w14:textOutline w14:w="0" w14:cap="flat" w14:cmpd="sng" w14:algn="ctr">
            <w14:noFill/>
            <w14:prstDash w14:val="solid"/>
            <w14:bevel/>
          </w14:textOutline>
        </w:rPr>
      </w:pPr>
    </w:p>
    <w:p w14:paraId="00339946" w14:textId="77777777" w:rsidR="00C46F7C" w:rsidRDefault="00C46F7C" w:rsidP="0062264F">
      <w:pPr>
        <w:jc w:val="center"/>
        <w:rPr>
          <w:rFonts w:cs="Arial Unicode MS"/>
          <w:color w:val="000000"/>
          <w:sz w:val="28"/>
          <w:szCs w:val="28"/>
          <w:lang w:val="ru-RU" w:eastAsia="ru-RU"/>
          <w14:textOutline w14:w="0" w14:cap="flat" w14:cmpd="sng" w14:algn="ctr">
            <w14:noFill/>
            <w14:prstDash w14:val="solid"/>
            <w14:bevel/>
          </w14:textOutline>
        </w:rPr>
      </w:pPr>
    </w:p>
    <w:p w14:paraId="247B2BF6" w14:textId="77777777" w:rsidR="00F91FD7" w:rsidRDefault="00F91FD7" w:rsidP="0062264F">
      <w:pPr>
        <w:jc w:val="center"/>
        <w:rPr>
          <w:rFonts w:cs="Arial Unicode MS"/>
          <w:color w:val="000000"/>
          <w:sz w:val="28"/>
          <w:szCs w:val="28"/>
          <w:lang w:val="ru-RU" w:eastAsia="ru-RU"/>
          <w14:textOutline w14:w="0" w14:cap="flat" w14:cmpd="sng" w14:algn="ctr">
            <w14:noFill/>
            <w14:prstDash w14:val="solid"/>
            <w14:bevel/>
          </w14:textOutline>
        </w:rPr>
      </w:pPr>
    </w:p>
    <w:p w14:paraId="568BD08B" w14:textId="77777777" w:rsidR="00C46F7C" w:rsidRDefault="00C46F7C" w:rsidP="0062264F">
      <w:pPr>
        <w:jc w:val="center"/>
        <w:rPr>
          <w:rFonts w:cs="Arial Unicode MS"/>
          <w:color w:val="000000"/>
          <w:sz w:val="28"/>
          <w:szCs w:val="28"/>
          <w:lang w:val="ru-RU" w:eastAsia="ru-RU"/>
          <w14:textOutline w14:w="0" w14:cap="flat" w14:cmpd="sng" w14:algn="ctr">
            <w14:noFill/>
            <w14:prstDash w14:val="solid"/>
            <w14:bevel/>
          </w14:textOutline>
        </w:rPr>
      </w:pPr>
    </w:p>
    <w:p w14:paraId="4CCC5497" w14:textId="77777777" w:rsidR="00C46F7C" w:rsidRDefault="00C46F7C" w:rsidP="0062264F">
      <w:pPr>
        <w:jc w:val="center"/>
        <w:rPr>
          <w:rFonts w:cs="Arial Unicode MS"/>
          <w:color w:val="000000"/>
          <w:sz w:val="28"/>
          <w:szCs w:val="28"/>
          <w:lang w:val="ru-RU" w:eastAsia="ru-RU"/>
          <w14:textOutline w14:w="0" w14:cap="flat" w14:cmpd="sng" w14:algn="ctr">
            <w14:noFill/>
            <w14:prstDash w14:val="solid"/>
            <w14:bevel/>
          </w14:textOutline>
        </w:rPr>
      </w:pPr>
    </w:p>
    <w:p w14:paraId="2CFC60F7" w14:textId="4E04F0AB"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920B4A7"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26BF4B1A"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3B0F585"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6C7B754"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6D0B3FC"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3A8748A1" w14:textId="637A9092" w:rsidR="00BE0DB5" w:rsidRPr="00BE0DB5" w:rsidRDefault="009C2275" w:rsidP="00BE0DB5">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E23743">
        <w:rPr>
          <w:rFonts w:eastAsia="Times New Roman"/>
          <w:sz w:val="28"/>
          <w:szCs w:val="28"/>
          <w:u w:val="single"/>
          <w:lang w:val="ru-RU"/>
        </w:rPr>
        <w:t>04</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r w:rsidR="00E23743" w:rsidRPr="00E23743">
        <w:rPr>
          <w:rFonts w:eastAsia="Times New Roman"/>
          <w:sz w:val="28"/>
          <w:szCs w:val="28"/>
          <w:lang w:val="ru-RU"/>
        </w:rPr>
        <w:t>Громова Анастасия Ильинична</w:t>
      </w:r>
    </w:p>
    <w:p w14:paraId="2840D920" w14:textId="77777777" w:rsidR="0062264F" w:rsidRPr="0062264F" w:rsidRDefault="0062264F" w:rsidP="00C46F7C">
      <w:pP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5AD666AF"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6E2E1B0B"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79D05C2B"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Раздел «Онкология. Часть № 1</w:t>
      </w:r>
      <w:r w:rsidRPr="00BD0BF9">
        <w:rPr>
          <w:rFonts w:cs="Arial Unicode MS"/>
          <w:i/>
          <w:iCs/>
          <w:color w:val="000000"/>
          <w:sz w:val="22"/>
          <w:szCs w:val="22"/>
          <w:lang w:val="it-IT" w:eastAsia="ru-RU"/>
          <w14:textOutline w14:w="0" w14:cap="flat" w14:cmpd="sng" w14:algn="ctr">
            <w14:noFill/>
            <w14:prstDash w14:val="solid"/>
            <w14:bevel/>
          </w14:textOutline>
        </w:rPr>
        <w:t>»</w:t>
      </w:r>
    </w:p>
    <w:p w14:paraId="496CE278"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fr-FR" w:eastAsia="ru-RU"/>
          <w14:textOutline w14:w="0" w14:cap="flat" w14:cmpd="sng" w14:algn="ctr">
            <w14:noFill/>
            <w14:prstDash w14:val="solid"/>
            <w14:bevel/>
          </w14:textOutline>
        </w:rPr>
        <w:t>Тема «</w:t>
      </w:r>
      <w:r w:rsidRPr="00BD0BF9">
        <w:rPr>
          <w:rFonts w:cs="Arial Unicode MS"/>
          <w:b/>
          <w:bCs/>
          <w:color w:val="000000"/>
          <w:sz w:val="22"/>
          <w:szCs w:val="22"/>
          <w:lang w:val="ru-RU" w:eastAsia="ru-RU"/>
          <w14:textOutline w14:w="0" w14:cap="flat" w14:cmpd="sng" w14:algn="ctr">
            <w14:noFill/>
            <w14:prstDash w14:val="solid"/>
            <w14:bevel/>
          </w14:textOutline>
        </w:rPr>
        <w:t xml:space="preserve"> </w:t>
      </w:r>
      <w:r w:rsidRPr="00BD0BF9">
        <w:rPr>
          <w:rFonts w:cs="Arial Unicode MS"/>
          <w:b/>
          <w:bCs/>
          <w:i/>
          <w:iCs/>
          <w:color w:val="000000"/>
          <w:sz w:val="22"/>
          <w:szCs w:val="22"/>
          <w:lang w:val="ru-RU" w:eastAsia="ru-RU"/>
          <w14:textOutline w14:w="0" w14:cap="flat" w14:cmpd="sng" w14:algn="ctr">
            <w14:noFill/>
            <w14:prstDash w14:val="solid"/>
            <w14:bevel/>
          </w14:textOutline>
        </w:rPr>
        <w:t>Опухоли головы и шеи (рак щитовидной железы, рак гортани)</w:t>
      </w:r>
      <w:r w:rsidRPr="00BD0BF9">
        <w:rPr>
          <w:rFonts w:cs="Arial Unicode MS"/>
          <w:b/>
          <w:bCs/>
          <w:i/>
          <w:iCs/>
          <w:color w:val="000000"/>
          <w:sz w:val="22"/>
          <w:szCs w:val="22"/>
          <w:lang w:val="it-IT" w:eastAsia="ru-RU"/>
          <w14:textOutline w14:w="0" w14:cap="flat" w14:cmpd="sng" w14:algn="ctr">
            <w14:noFill/>
            <w14:prstDash w14:val="solid"/>
            <w14:bevel/>
          </w14:textOutline>
        </w:rPr>
        <w:t>»</w:t>
      </w:r>
    </w:p>
    <w:p w14:paraId="7138F161" w14:textId="77777777" w:rsidR="0062264F" w:rsidRPr="00BD0BF9" w:rsidRDefault="0062264F" w:rsidP="0062264F">
      <w:pPr>
        <w:jc w:val="center"/>
        <w:rPr>
          <w:rFonts w:eastAsia="Times New Roman"/>
          <w:i/>
          <w:iCs/>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09103A3"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46453F2F"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0062264F" w:rsidRPr="0062264F">
        <w:rPr>
          <w:color w:val="000000"/>
          <w:lang w:val="ru-RU"/>
        </w:rPr>
        <w:t>Какие методы применяют для диагностики и оценки распространенности опухолевого поражения рака щитовидной железы?</w:t>
      </w:r>
    </w:p>
    <w:p w14:paraId="6995C60A"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0062264F" w:rsidRPr="0062264F">
        <w:rPr>
          <w:color w:val="000000"/>
          <w:lang w:val="ru-RU"/>
        </w:rPr>
        <w:t>Какой минимальный объем операции выполняется при раке щитовидной железы?</w:t>
      </w:r>
    </w:p>
    <w:p w14:paraId="31DB50EA" w14:textId="77777777" w:rsidR="0062264F" w:rsidRPr="0062264F" w:rsidRDefault="0062264F" w:rsidP="0062264F">
      <w:pPr>
        <w:ind w:left="1212"/>
        <w:contextualSpacing/>
        <w:jc w:val="center"/>
        <w:rPr>
          <w:b/>
          <w:lang w:val="ru-RU"/>
        </w:rPr>
      </w:pPr>
    </w:p>
    <w:p w14:paraId="45BBEE55" w14:textId="77777777" w:rsidR="0062264F" w:rsidRPr="00BD0BF9" w:rsidRDefault="000B57E1" w:rsidP="0062264F">
      <w:pPr>
        <w:jc w:val="both"/>
        <w:rPr>
          <w:lang w:val="ru-RU"/>
        </w:rPr>
      </w:pPr>
      <w:r>
        <w:rPr>
          <w:b/>
          <w:lang w:val="ru-RU"/>
        </w:rPr>
        <w:t>3.</w:t>
      </w:r>
      <w:r w:rsidR="0062264F" w:rsidRPr="0062264F">
        <w:rPr>
          <w:lang w:val="ru-RU"/>
        </w:rPr>
        <w:t xml:space="preserve">Больной П., 48 лет.  Предъявляет жалобы на першение, боли при глотании, ощущение инородного тела в горле. При осмотре шейные лимфоузлы не увеличены. Произведена </w:t>
      </w:r>
      <w:proofErr w:type="spellStart"/>
      <w:r w:rsidR="0062264F" w:rsidRPr="0062264F">
        <w:rPr>
          <w:lang w:val="ru-RU"/>
        </w:rPr>
        <w:t>фиброларингоскопия</w:t>
      </w:r>
      <w:proofErr w:type="spellEnd"/>
      <w:r w:rsidR="0062264F" w:rsidRPr="0062264F">
        <w:rPr>
          <w:lang w:val="ru-RU"/>
        </w:rPr>
        <w:t xml:space="preserve">: слизистая задней стенки глотки инфильтрирована, имеется изъязвление, при инструментальной пальпации кровоточит. При </w:t>
      </w:r>
      <w:proofErr w:type="spellStart"/>
      <w:r w:rsidR="0062264F" w:rsidRPr="0062264F">
        <w:rPr>
          <w:lang w:val="ru-RU"/>
        </w:rPr>
        <w:t>дообследовании</w:t>
      </w:r>
      <w:proofErr w:type="spellEnd"/>
      <w:r w:rsidR="0062264F" w:rsidRPr="0062264F">
        <w:rPr>
          <w:lang w:val="ru-RU"/>
        </w:rPr>
        <w:t xml:space="preserve"> </w:t>
      </w:r>
      <w:r w:rsidR="0062264F" w:rsidRPr="00BD0BF9">
        <w:rPr>
          <w:lang w:val="ru-RU"/>
        </w:rPr>
        <w:t xml:space="preserve">отдаленных метастазов не обнаружено. </w:t>
      </w:r>
    </w:p>
    <w:p w14:paraId="55B31E1A" w14:textId="77777777" w:rsidR="0062264F" w:rsidRPr="00BD0BF9" w:rsidRDefault="0062264F" w:rsidP="0062264F">
      <w:pPr>
        <w:numPr>
          <w:ilvl w:val="0"/>
          <w:numId w:val="3"/>
        </w:numPr>
        <w:contextualSpacing/>
        <w:jc w:val="both"/>
        <w:rPr>
          <w:lang w:val="ru-RU"/>
        </w:rPr>
      </w:pPr>
      <w:r w:rsidRPr="00BD0BF9">
        <w:rPr>
          <w:lang w:val="ru-RU"/>
        </w:rPr>
        <w:t xml:space="preserve">Ваш диагноз? </w:t>
      </w:r>
    </w:p>
    <w:p w14:paraId="5396A283" w14:textId="77777777" w:rsidR="0062264F" w:rsidRPr="00BD0BF9" w:rsidRDefault="0062264F" w:rsidP="0062264F">
      <w:pPr>
        <w:numPr>
          <w:ilvl w:val="0"/>
          <w:numId w:val="3"/>
        </w:numPr>
        <w:contextualSpacing/>
        <w:jc w:val="both"/>
        <w:rPr>
          <w:lang w:val="ru-RU"/>
        </w:rPr>
      </w:pPr>
      <w:r w:rsidRPr="00BD0BF9">
        <w:rPr>
          <w:lang w:val="ru-RU"/>
        </w:rPr>
        <w:t>Каков предполагаемый объем лечения?</w:t>
      </w:r>
    </w:p>
    <w:p w14:paraId="54E557FA" w14:textId="77777777" w:rsidR="0062264F" w:rsidRPr="0062264F" w:rsidRDefault="0062264F" w:rsidP="00BD0BF9">
      <w:pPr>
        <w:jc w:val="both"/>
        <w:rPr>
          <w:rFonts w:ascii="Helvetica Neue" w:hAnsi="Helvetica Neue" w:cs="Arial Unicode MS"/>
          <w:b/>
          <w:color w:val="000000"/>
          <w:lang w:val="ru-RU" w:eastAsia="ru-RU"/>
          <w14:textOutline w14:w="0" w14:cap="flat" w14:cmpd="sng" w14:algn="ctr">
            <w14:noFill/>
            <w14:prstDash w14:val="solid"/>
            <w14:bevel/>
          </w14:textOutline>
        </w:rPr>
      </w:pPr>
    </w:p>
    <w:p w14:paraId="7D6CEA3B" w14:textId="77777777" w:rsidR="0062264F" w:rsidRDefault="0062264F" w:rsidP="00BD0BF9">
      <w:pPr>
        <w:pStyle w:val="a4"/>
        <w:spacing w:before="0" w:line="240" w:lineRule="auto"/>
        <w:jc w:val="both"/>
      </w:pPr>
    </w:p>
    <w:p w14:paraId="5662E686" w14:textId="77777777" w:rsidR="0062264F" w:rsidRDefault="0062264F" w:rsidP="00BD0BF9">
      <w:pPr>
        <w:pStyle w:val="a4"/>
        <w:spacing w:before="0" w:line="240" w:lineRule="auto"/>
        <w:jc w:val="both"/>
      </w:pPr>
    </w:p>
    <w:p w14:paraId="2B327DB8" w14:textId="77777777" w:rsidR="0062264F" w:rsidRDefault="0062264F" w:rsidP="00BD0BF9">
      <w:pPr>
        <w:pStyle w:val="a4"/>
        <w:spacing w:before="0" w:line="240" w:lineRule="auto"/>
        <w:jc w:val="both"/>
      </w:pPr>
    </w:p>
    <w:p w14:paraId="4B0DC9EB" w14:textId="77777777" w:rsidR="0062264F" w:rsidRDefault="0062264F" w:rsidP="00BD0BF9">
      <w:pPr>
        <w:pStyle w:val="a4"/>
        <w:spacing w:before="0" w:line="240" w:lineRule="auto"/>
        <w:jc w:val="both"/>
      </w:pPr>
    </w:p>
    <w:p w14:paraId="6B08208C" w14:textId="77777777" w:rsidR="0062264F" w:rsidRDefault="0062264F" w:rsidP="00BD0BF9">
      <w:pPr>
        <w:pStyle w:val="a4"/>
        <w:spacing w:before="0" w:line="240" w:lineRule="auto"/>
        <w:jc w:val="both"/>
      </w:pPr>
    </w:p>
    <w:p w14:paraId="31D59571" w14:textId="77777777" w:rsidR="0062264F" w:rsidRDefault="0062264F" w:rsidP="00BD0BF9">
      <w:pPr>
        <w:pStyle w:val="a4"/>
        <w:spacing w:before="0" w:line="240" w:lineRule="auto"/>
        <w:jc w:val="both"/>
      </w:pPr>
    </w:p>
    <w:p w14:paraId="69D2F02E" w14:textId="77777777" w:rsidR="0062264F" w:rsidRDefault="0062264F" w:rsidP="00BD0BF9">
      <w:pPr>
        <w:pStyle w:val="a4"/>
        <w:spacing w:before="0" w:line="240" w:lineRule="auto"/>
        <w:jc w:val="both"/>
      </w:pPr>
    </w:p>
    <w:p w14:paraId="5C5516A3" w14:textId="77777777" w:rsidR="0062264F" w:rsidRDefault="0062264F" w:rsidP="00BD0BF9">
      <w:pPr>
        <w:pStyle w:val="a4"/>
        <w:spacing w:before="0" w:line="240" w:lineRule="auto"/>
        <w:jc w:val="both"/>
      </w:pPr>
    </w:p>
    <w:p w14:paraId="475243B4" w14:textId="77777777" w:rsidR="0062264F" w:rsidRDefault="0062264F" w:rsidP="00BD0BF9">
      <w:pPr>
        <w:pStyle w:val="a4"/>
        <w:spacing w:before="0" w:line="240" w:lineRule="auto"/>
        <w:jc w:val="both"/>
      </w:pPr>
    </w:p>
    <w:p w14:paraId="39FC3E16" w14:textId="77777777" w:rsidR="0062264F" w:rsidRDefault="0062264F" w:rsidP="00BD0BF9">
      <w:pPr>
        <w:pStyle w:val="a4"/>
        <w:spacing w:before="0" w:line="240" w:lineRule="auto"/>
        <w:jc w:val="both"/>
      </w:pPr>
    </w:p>
    <w:p w14:paraId="1CE6A8D6" w14:textId="77777777" w:rsidR="0062264F" w:rsidRDefault="0062264F" w:rsidP="00BD0BF9">
      <w:pPr>
        <w:pStyle w:val="a4"/>
        <w:spacing w:before="0" w:line="240" w:lineRule="auto"/>
        <w:jc w:val="both"/>
      </w:pPr>
    </w:p>
    <w:p w14:paraId="57E7E139" w14:textId="77777777" w:rsidR="0062264F" w:rsidRDefault="0062264F" w:rsidP="00BD0BF9">
      <w:pPr>
        <w:pStyle w:val="a4"/>
        <w:spacing w:before="0" w:line="240" w:lineRule="auto"/>
        <w:jc w:val="both"/>
      </w:pPr>
    </w:p>
    <w:p w14:paraId="75B82C7C" w14:textId="77777777" w:rsidR="0062264F" w:rsidRDefault="0062264F" w:rsidP="00BD0BF9">
      <w:pPr>
        <w:pStyle w:val="a4"/>
        <w:spacing w:before="0" w:line="240" w:lineRule="auto"/>
        <w:jc w:val="both"/>
      </w:pPr>
    </w:p>
    <w:p w14:paraId="358F76A7" w14:textId="77777777" w:rsidR="0062264F" w:rsidRDefault="0062264F" w:rsidP="00BD0BF9">
      <w:pPr>
        <w:pStyle w:val="a4"/>
        <w:spacing w:before="0" w:line="240" w:lineRule="auto"/>
        <w:jc w:val="both"/>
      </w:pPr>
    </w:p>
    <w:p w14:paraId="5BC7A3D5" w14:textId="77777777" w:rsidR="0062264F" w:rsidRDefault="0062264F" w:rsidP="00BD0BF9">
      <w:pPr>
        <w:pStyle w:val="a4"/>
        <w:spacing w:before="0" w:line="240" w:lineRule="auto"/>
        <w:jc w:val="both"/>
        <w:rPr>
          <w:rFonts w:ascii="Times New Roman" w:hAnsi="Times New Roman"/>
        </w:rPr>
      </w:pPr>
    </w:p>
    <w:p w14:paraId="55D602E4" w14:textId="77777777" w:rsidR="00C46F7C" w:rsidRDefault="00C46F7C" w:rsidP="00BD0BF9">
      <w:pPr>
        <w:pStyle w:val="a4"/>
        <w:spacing w:before="0" w:line="240" w:lineRule="auto"/>
        <w:jc w:val="both"/>
        <w:rPr>
          <w:rFonts w:ascii="Times New Roman" w:hAnsi="Times New Roman"/>
        </w:rPr>
      </w:pPr>
    </w:p>
    <w:p w14:paraId="0E39BD19" w14:textId="77777777" w:rsidR="00C46F7C" w:rsidRPr="00C46F7C" w:rsidRDefault="00C46F7C" w:rsidP="00BD0BF9">
      <w:pPr>
        <w:pStyle w:val="a4"/>
        <w:spacing w:before="0" w:line="240" w:lineRule="auto"/>
        <w:jc w:val="both"/>
        <w:rPr>
          <w:rFonts w:ascii="Times New Roman" w:hAnsi="Times New Roman"/>
        </w:rPr>
      </w:pPr>
    </w:p>
    <w:p w14:paraId="14E500F1" w14:textId="77777777" w:rsidR="0062264F" w:rsidRDefault="0062264F" w:rsidP="00BD0BF9">
      <w:pPr>
        <w:pStyle w:val="a4"/>
        <w:spacing w:before="0" w:line="240" w:lineRule="auto"/>
        <w:jc w:val="both"/>
      </w:pPr>
    </w:p>
    <w:p w14:paraId="3061D9DF" w14:textId="77777777" w:rsidR="0062264F" w:rsidRDefault="0062264F" w:rsidP="00BD0BF9">
      <w:pPr>
        <w:pStyle w:val="a4"/>
        <w:spacing w:before="0" w:line="240" w:lineRule="auto"/>
        <w:jc w:val="both"/>
      </w:pPr>
    </w:p>
    <w:p w14:paraId="34EFFBF5" w14:textId="77777777" w:rsidR="0062264F" w:rsidRDefault="0062264F" w:rsidP="00BD0BF9">
      <w:pPr>
        <w:pStyle w:val="a4"/>
        <w:spacing w:before="0" w:line="240" w:lineRule="auto"/>
        <w:jc w:val="both"/>
      </w:pPr>
    </w:p>
    <w:p w14:paraId="306FBCB6" w14:textId="701834D5" w:rsidR="009C2275" w:rsidRDefault="009C2275" w:rsidP="00BD0BF9">
      <w:pPr>
        <w:pStyle w:val="a4"/>
        <w:spacing w:before="0" w:line="240" w:lineRule="auto"/>
        <w:jc w:val="both"/>
        <w:rPr>
          <w:rFonts w:ascii="Times New Roman" w:hAnsi="Times New Roman"/>
        </w:rPr>
      </w:pPr>
    </w:p>
    <w:p w14:paraId="245236F7" w14:textId="77777777" w:rsidR="00F91FD7" w:rsidRPr="00F91FD7" w:rsidRDefault="00F91FD7" w:rsidP="00BD0BF9">
      <w:pPr>
        <w:pStyle w:val="a4"/>
        <w:spacing w:before="0" w:line="240" w:lineRule="auto"/>
        <w:jc w:val="both"/>
        <w:rPr>
          <w:rFonts w:ascii="Times New Roman" w:hAnsi="Times New Roman"/>
        </w:rPr>
      </w:pPr>
    </w:p>
    <w:p w14:paraId="6BAFB188" w14:textId="77777777" w:rsidR="00BE0DB5" w:rsidRDefault="00BE0DB5" w:rsidP="00BD0BF9">
      <w:pPr>
        <w:pStyle w:val="a4"/>
        <w:spacing w:before="0" w:line="240" w:lineRule="auto"/>
        <w:jc w:val="both"/>
        <w:rPr>
          <w:lang w:val="en-US"/>
        </w:rPr>
      </w:pPr>
    </w:p>
    <w:p w14:paraId="49A75301" w14:textId="77777777" w:rsidR="009C2275" w:rsidRPr="009C2275" w:rsidRDefault="009C2275" w:rsidP="00BD0BF9">
      <w:pPr>
        <w:pStyle w:val="a4"/>
        <w:spacing w:before="0" w:line="240" w:lineRule="auto"/>
        <w:jc w:val="both"/>
        <w:rPr>
          <w:lang w:val="en-US"/>
        </w:rPr>
      </w:pPr>
    </w:p>
    <w:p w14:paraId="6A5B532E" w14:textId="77777777" w:rsidR="00E23743" w:rsidRDefault="00E23743" w:rsidP="0062264F">
      <w:pPr>
        <w:jc w:val="center"/>
        <w:rPr>
          <w:rFonts w:cs="Arial Unicode MS"/>
          <w:color w:val="000000"/>
          <w:sz w:val="28"/>
          <w:szCs w:val="28"/>
          <w:lang w:val="ru-RU" w:eastAsia="ru-RU"/>
          <w14:textOutline w14:w="0" w14:cap="flat" w14:cmpd="sng" w14:algn="ctr">
            <w14:noFill/>
            <w14:prstDash w14:val="solid"/>
            <w14:bevel/>
          </w14:textOutline>
        </w:rPr>
      </w:pPr>
    </w:p>
    <w:p w14:paraId="332832BE"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282F73A6"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F746BDD"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05ADED7"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923CAF9"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F6F69AD" w14:textId="58181A82" w:rsidR="00BE0DB5" w:rsidRPr="00C46F7C" w:rsidRDefault="0062264F"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226E96DC" w14:textId="0CC72A81" w:rsidR="00BE0DB5" w:rsidRPr="00BE0DB5" w:rsidRDefault="009C2275" w:rsidP="00BE0DB5">
      <w:pPr>
        <w:spacing w:line="240" w:lineRule="atLeast"/>
        <w:jc w:val="center"/>
        <w:rPr>
          <w:rFonts w:eastAsia="Times New Roman"/>
          <w:sz w:val="28"/>
          <w:szCs w:val="28"/>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E23743">
        <w:rPr>
          <w:rFonts w:eastAsia="Times New Roman"/>
          <w:sz w:val="28"/>
          <w:szCs w:val="28"/>
          <w:u w:val="single"/>
          <w:lang w:val="ru-RU"/>
        </w:rPr>
        <w:t>04</w:t>
      </w:r>
      <w:proofErr w:type="gramEnd"/>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r w:rsidR="00E23743" w:rsidRPr="00E23743">
        <w:rPr>
          <w:rFonts w:eastAsia="Times New Roman"/>
          <w:sz w:val="28"/>
          <w:szCs w:val="28"/>
          <w:lang w:val="ru-RU"/>
        </w:rPr>
        <w:t>Денисов Федор Геннадьевич</w:t>
      </w:r>
    </w:p>
    <w:p w14:paraId="431631CC" w14:textId="1FF1F8AF" w:rsidR="0062264F" w:rsidRPr="0062264F" w:rsidRDefault="0062264F" w:rsidP="00C46F7C">
      <w:pP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458148C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0BD118AA"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FABF198"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Раздел «Онкология. Часть № 1</w:t>
      </w:r>
      <w:r w:rsidRPr="00BD0BF9">
        <w:rPr>
          <w:rFonts w:cs="Arial Unicode MS"/>
          <w:i/>
          <w:iCs/>
          <w:color w:val="000000"/>
          <w:sz w:val="22"/>
          <w:szCs w:val="22"/>
          <w:lang w:val="it-IT" w:eastAsia="ru-RU"/>
          <w14:textOutline w14:w="0" w14:cap="flat" w14:cmpd="sng" w14:algn="ctr">
            <w14:noFill/>
            <w14:prstDash w14:val="solid"/>
            <w14:bevel/>
          </w14:textOutline>
        </w:rPr>
        <w:t>»</w:t>
      </w:r>
    </w:p>
    <w:p w14:paraId="32604B2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fr-FR" w:eastAsia="ru-RU"/>
          <w14:textOutline w14:w="0" w14:cap="flat" w14:cmpd="sng" w14:algn="ctr">
            <w14:noFill/>
            <w14:prstDash w14:val="solid"/>
            <w14:bevel/>
          </w14:textOutline>
        </w:rPr>
        <w:t>Тема «</w:t>
      </w:r>
      <w:r w:rsidRPr="00BD0BF9">
        <w:rPr>
          <w:rFonts w:cs="Arial Unicode MS"/>
          <w:b/>
          <w:bCs/>
          <w:color w:val="000000"/>
          <w:sz w:val="22"/>
          <w:szCs w:val="22"/>
          <w:lang w:val="ru-RU" w:eastAsia="ru-RU"/>
          <w14:textOutline w14:w="0" w14:cap="flat" w14:cmpd="sng" w14:algn="ctr">
            <w14:noFill/>
            <w14:prstDash w14:val="solid"/>
            <w14:bevel/>
          </w14:textOutline>
        </w:rPr>
        <w:t xml:space="preserve"> </w:t>
      </w:r>
      <w:r w:rsidRPr="00BD0BF9">
        <w:rPr>
          <w:rFonts w:cs="Arial Unicode MS"/>
          <w:b/>
          <w:bCs/>
          <w:i/>
          <w:iCs/>
          <w:color w:val="000000"/>
          <w:sz w:val="22"/>
          <w:szCs w:val="22"/>
          <w:lang w:val="ru-RU" w:eastAsia="ru-RU"/>
          <w14:textOutline w14:w="0" w14:cap="flat" w14:cmpd="sng" w14:algn="ctr">
            <w14:noFill/>
            <w14:prstDash w14:val="solid"/>
            <w14:bevel/>
          </w14:textOutline>
        </w:rPr>
        <w:t>Опухоли головы и шеи (рак щитовидной железы, рак гортани)</w:t>
      </w:r>
      <w:r w:rsidRPr="00BD0BF9">
        <w:rPr>
          <w:rFonts w:cs="Arial Unicode MS"/>
          <w:b/>
          <w:bCs/>
          <w:i/>
          <w:iCs/>
          <w:color w:val="000000"/>
          <w:sz w:val="22"/>
          <w:szCs w:val="22"/>
          <w:lang w:val="it-IT" w:eastAsia="ru-RU"/>
          <w14:textOutline w14:w="0" w14:cap="flat" w14:cmpd="sng" w14:algn="ctr">
            <w14:noFill/>
            <w14:prstDash w14:val="solid"/>
            <w14:bevel/>
          </w14:textOutline>
        </w:rPr>
        <w:t>»</w:t>
      </w:r>
    </w:p>
    <w:p w14:paraId="332F1505" w14:textId="77777777" w:rsidR="0062264F" w:rsidRPr="00BD0BF9" w:rsidRDefault="0062264F" w:rsidP="0062264F">
      <w:pPr>
        <w:jc w:val="center"/>
        <w:rPr>
          <w:rFonts w:cs="Arial Unicode MS"/>
          <w:i/>
          <w:iCs/>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046271A" w14:textId="77777777" w:rsidR="0062264F" w:rsidRPr="0062264F" w:rsidRDefault="0062264F" w:rsidP="0062264F">
      <w:pPr>
        <w:jc w:val="center"/>
        <w:rPr>
          <w:rFonts w:cs="Arial Unicode MS"/>
          <w:i/>
          <w:iCs/>
          <w:color w:val="000000"/>
          <w:sz w:val="28"/>
          <w:szCs w:val="28"/>
          <w:lang w:val="ru-RU" w:eastAsia="ru-RU"/>
          <w14:textOutline w14:w="0" w14:cap="flat" w14:cmpd="sng" w14:algn="ctr">
            <w14:noFill/>
            <w14:prstDash w14:val="solid"/>
            <w14:bevel/>
          </w14:textOutline>
        </w:rPr>
      </w:pPr>
    </w:p>
    <w:p w14:paraId="0E56D276"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0062264F" w:rsidRPr="0062264F">
        <w:rPr>
          <w:color w:val="000000"/>
          <w:lang w:val="ru-RU"/>
        </w:rPr>
        <w:t>Какие виды лечения применяются при раке щитовидной железы?</w:t>
      </w:r>
    </w:p>
    <w:p w14:paraId="33D4AD51"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0062264F" w:rsidRPr="0062264F">
        <w:rPr>
          <w:color w:val="000000"/>
          <w:lang w:val="ru-RU"/>
        </w:rPr>
        <w:t>Какие диетические, медицинские и социальные факторы влияют на заболеваемость раком щитовидной железы?</w:t>
      </w:r>
    </w:p>
    <w:p w14:paraId="0109DBF7" w14:textId="77777777" w:rsidR="0062264F" w:rsidRPr="00BD0BF9" w:rsidRDefault="000B57E1" w:rsidP="0062264F">
      <w:pPr>
        <w:jc w:val="both"/>
        <w:rPr>
          <w:sz w:val="22"/>
          <w:szCs w:val="22"/>
          <w:lang w:val="ru-RU"/>
        </w:rPr>
      </w:pPr>
      <w:r>
        <w:rPr>
          <w:b/>
          <w:lang w:val="ru-RU"/>
        </w:rPr>
        <w:t>3.</w:t>
      </w:r>
      <w:r w:rsidR="0062264F" w:rsidRPr="0062264F">
        <w:rPr>
          <w:lang w:val="ru-RU"/>
        </w:rPr>
        <w:t xml:space="preserve">Больная Н., 53 лет.  Предъявляет жалобы на </w:t>
      </w:r>
      <w:proofErr w:type="spellStart"/>
      <w:r w:rsidR="0062264F" w:rsidRPr="0062264F">
        <w:rPr>
          <w:lang w:val="ru-RU"/>
        </w:rPr>
        <w:t>поперхивание</w:t>
      </w:r>
      <w:proofErr w:type="spellEnd"/>
      <w:r w:rsidR="0062264F" w:rsidRPr="0062264F">
        <w:rPr>
          <w:lang w:val="ru-RU"/>
        </w:rPr>
        <w:t xml:space="preserve">, боли при глотании, ощущение инородного тела в горле, охриплость. При осмотре шейные лимфоузлы не увеличены. Произведена </w:t>
      </w:r>
      <w:proofErr w:type="spellStart"/>
      <w:r w:rsidR="0062264F" w:rsidRPr="0062264F">
        <w:rPr>
          <w:lang w:val="ru-RU"/>
        </w:rPr>
        <w:t>фиброларингоскопия</w:t>
      </w:r>
      <w:proofErr w:type="spellEnd"/>
      <w:r w:rsidR="0062264F" w:rsidRPr="0062264F">
        <w:rPr>
          <w:lang w:val="ru-RU"/>
        </w:rPr>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0062264F" w:rsidRPr="0062264F">
        <w:rPr>
          <w:lang w:val="ru-RU"/>
        </w:rPr>
        <w:t>аденокарцинома</w:t>
      </w:r>
      <w:proofErr w:type="spellEnd"/>
      <w:r w:rsidR="0062264F" w:rsidRPr="0062264F">
        <w:rPr>
          <w:lang w:val="ru-RU"/>
        </w:rPr>
        <w:t xml:space="preserve">. </w:t>
      </w:r>
      <w:r w:rsidR="0062264F" w:rsidRPr="00BD0BF9">
        <w:rPr>
          <w:sz w:val="22"/>
          <w:szCs w:val="22"/>
          <w:lang w:val="ru-RU"/>
        </w:rPr>
        <w:t xml:space="preserve">При </w:t>
      </w:r>
      <w:proofErr w:type="spellStart"/>
      <w:r w:rsidR="0062264F" w:rsidRPr="00BD0BF9">
        <w:rPr>
          <w:sz w:val="22"/>
          <w:szCs w:val="22"/>
          <w:lang w:val="ru-RU"/>
        </w:rPr>
        <w:t>дообследовании</w:t>
      </w:r>
      <w:proofErr w:type="spellEnd"/>
      <w:r w:rsidR="0062264F" w:rsidRPr="00BD0BF9">
        <w:rPr>
          <w:sz w:val="22"/>
          <w:szCs w:val="22"/>
          <w:lang w:val="ru-RU"/>
        </w:rPr>
        <w:t xml:space="preserve"> отдаленных метастазов не обнаружено.</w:t>
      </w:r>
    </w:p>
    <w:p w14:paraId="7248368B" w14:textId="77777777" w:rsidR="0062264F" w:rsidRPr="00BD0BF9" w:rsidRDefault="0062264F" w:rsidP="0062264F">
      <w:pPr>
        <w:jc w:val="both"/>
        <w:rPr>
          <w:b/>
          <w:sz w:val="22"/>
          <w:szCs w:val="22"/>
          <w:lang w:val="ru-RU"/>
        </w:rPr>
      </w:pPr>
      <w:r w:rsidRPr="00BD0BF9">
        <w:rPr>
          <w:b/>
          <w:sz w:val="22"/>
          <w:szCs w:val="22"/>
          <w:lang w:val="ru-RU"/>
        </w:rPr>
        <w:t xml:space="preserve">1.Ваш диагноз? </w:t>
      </w:r>
    </w:p>
    <w:p w14:paraId="57616BF4" w14:textId="77777777" w:rsidR="0062264F" w:rsidRPr="00BD0BF9" w:rsidRDefault="0062264F" w:rsidP="0062264F">
      <w:pPr>
        <w:jc w:val="both"/>
        <w:rPr>
          <w:b/>
          <w:sz w:val="22"/>
          <w:szCs w:val="22"/>
          <w:lang w:val="ru-RU"/>
        </w:rPr>
      </w:pPr>
      <w:r w:rsidRPr="00BD0BF9">
        <w:rPr>
          <w:b/>
          <w:sz w:val="22"/>
          <w:szCs w:val="22"/>
          <w:lang w:val="ru-RU"/>
        </w:rPr>
        <w:t>2Каков предполагаемый объем лечения?</w:t>
      </w:r>
    </w:p>
    <w:p w14:paraId="4F7765F4" w14:textId="77777777" w:rsidR="0062264F" w:rsidRPr="0062264F" w:rsidRDefault="0062264F" w:rsidP="0062264F">
      <w:pPr>
        <w:rPr>
          <w:rFonts w:eastAsia="Times New Roman"/>
          <w:iCs/>
          <w:color w:val="000000"/>
          <w:sz w:val="28"/>
          <w:szCs w:val="28"/>
          <w:lang w:val="ru-RU" w:eastAsia="ru-RU"/>
          <w14:textOutline w14:w="0" w14:cap="flat" w14:cmpd="sng" w14:algn="ctr">
            <w14:noFill/>
            <w14:prstDash w14:val="solid"/>
            <w14:bevel/>
          </w14:textOutline>
        </w:rPr>
      </w:pPr>
    </w:p>
    <w:p w14:paraId="328F1436" w14:textId="77777777" w:rsidR="0062264F" w:rsidRDefault="0062264F">
      <w:pPr>
        <w:pStyle w:val="a4"/>
        <w:spacing w:before="0" w:line="240" w:lineRule="auto"/>
        <w:jc w:val="both"/>
      </w:pPr>
    </w:p>
    <w:p w14:paraId="36073BE7" w14:textId="77777777" w:rsidR="0062264F" w:rsidRDefault="0062264F">
      <w:pPr>
        <w:pStyle w:val="a4"/>
        <w:spacing w:before="0" w:line="240" w:lineRule="auto"/>
        <w:jc w:val="both"/>
      </w:pPr>
    </w:p>
    <w:p w14:paraId="4E91D00E" w14:textId="77777777" w:rsidR="0062264F" w:rsidRDefault="0062264F">
      <w:pPr>
        <w:pStyle w:val="a4"/>
        <w:spacing w:before="0" w:line="240" w:lineRule="auto"/>
        <w:jc w:val="both"/>
      </w:pPr>
    </w:p>
    <w:p w14:paraId="4AE77955" w14:textId="77777777" w:rsidR="0062264F" w:rsidRDefault="0062264F">
      <w:pPr>
        <w:pStyle w:val="a4"/>
        <w:spacing w:before="0" w:line="240" w:lineRule="auto"/>
        <w:jc w:val="both"/>
      </w:pPr>
    </w:p>
    <w:p w14:paraId="2D26A053" w14:textId="77777777" w:rsidR="0062264F" w:rsidRDefault="0062264F">
      <w:pPr>
        <w:pStyle w:val="a4"/>
        <w:spacing w:before="0" w:line="240" w:lineRule="auto"/>
        <w:jc w:val="both"/>
      </w:pPr>
    </w:p>
    <w:p w14:paraId="3DE15FF4" w14:textId="77777777" w:rsidR="0062264F" w:rsidRDefault="0062264F">
      <w:pPr>
        <w:pStyle w:val="a4"/>
        <w:spacing w:before="0" w:line="240" w:lineRule="auto"/>
        <w:jc w:val="both"/>
      </w:pPr>
    </w:p>
    <w:p w14:paraId="0A2AD847" w14:textId="77777777" w:rsidR="0062264F" w:rsidRDefault="0062264F">
      <w:pPr>
        <w:pStyle w:val="a4"/>
        <w:spacing w:before="0" w:line="240" w:lineRule="auto"/>
        <w:jc w:val="both"/>
      </w:pPr>
    </w:p>
    <w:p w14:paraId="28B7DDF5" w14:textId="77777777" w:rsidR="0062264F" w:rsidRDefault="0062264F">
      <w:pPr>
        <w:pStyle w:val="a4"/>
        <w:spacing w:before="0" w:line="240" w:lineRule="auto"/>
        <w:jc w:val="both"/>
      </w:pPr>
    </w:p>
    <w:p w14:paraId="30CAC264" w14:textId="77777777" w:rsidR="0062264F" w:rsidRDefault="0062264F">
      <w:pPr>
        <w:pStyle w:val="a4"/>
        <w:spacing w:before="0" w:line="240" w:lineRule="auto"/>
        <w:jc w:val="both"/>
      </w:pPr>
    </w:p>
    <w:p w14:paraId="6D904D9E" w14:textId="77777777" w:rsidR="0062264F" w:rsidRDefault="0062264F">
      <w:pPr>
        <w:pStyle w:val="a4"/>
        <w:spacing w:before="0" w:line="240" w:lineRule="auto"/>
        <w:jc w:val="both"/>
      </w:pPr>
    </w:p>
    <w:p w14:paraId="53FE97B0" w14:textId="77777777" w:rsidR="0062264F" w:rsidRDefault="0062264F">
      <w:pPr>
        <w:pStyle w:val="a4"/>
        <w:spacing w:before="0" w:line="240" w:lineRule="auto"/>
        <w:jc w:val="both"/>
      </w:pPr>
    </w:p>
    <w:p w14:paraId="690E2D5A" w14:textId="77777777" w:rsidR="0062264F" w:rsidRDefault="0062264F">
      <w:pPr>
        <w:pStyle w:val="a4"/>
        <w:spacing w:before="0" w:line="240" w:lineRule="auto"/>
        <w:jc w:val="both"/>
      </w:pPr>
    </w:p>
    <w:p w14:paraId="5FEEBD8B" w14:textId="77777777" w:rsidR="0062264F" w:rsidRDefault="0062264F">
      <w:pPr>
        <w:pStyle w:val="a4"/>
        <w:spacing w:before="0" w:line="240" w:lineRule="auto"/>
        <w:jc w:val="both"/>
      </w:pPr>
    </w:p>
    <w:p w14:paraId="64EA7441" w14:textId="77777777" w:rsidR="0062264F" w:rsidRDefault="0062264F">
      <w:pPr>
        <w:pStyle w:val="a4"/>
        <w:spacing w:before="0" w:line="240" w:lineRule="auto"/>
        <w:jc w:val="both"/>
      </w:pPr>
    </w:p>
    <w:p w14:paraId="117ADDFF" w14:textId="77777777" w:rsidR="0062264F" w:rsidRDefault="0062264F">
      <w:pPr>
        <w:pStyle w:val="a4"/>
        <w:spacing w:before="0" w:line="240" w:lineRule="auto"/>
        <w:jc w:val="both"/>
      </w:pPr>
    </w:p>
    <w:p w14:paraId="2077A06C" w14:textId="77777777" w:rsidR="00BE0DB5" w:rsidRDefault="00BE0DB5" w:rsidP="00BE0DB5">
      <w:pPr>
        <w:pStyle w:val="a4"/>
        <w:spacing w:before="0" w:line="240" w:lineRule="auto"/>
        <w:rPr>
          <w:rFonts w:ascii="Times New Roman" w:hAnsi="Times New Roman"/>
        </w:rPr>
      </w:pPr>
    </w:p>
    <w:p w14:paraId="20DE1A8E" w14:textId="77777777" w:rsidR="00C46F7C" w:rsidRDefault="00C46F7C" w:rsidP="00BE0DB5">
      <w:pPr>
        <w:pStyle w:val="a4"/>
        <w:spacing w:before="0" w:line="240" w:lineRule="auto"/>
        <w:rPr>
          <w:rFonts w:ascii="Times New Roman" w:hAnsi="Times New Roman"/>
        </w:rPr>
      </w:pPr>
    </w:p>
    <w:p w14:paraId="03AD9048" w14:textId="77777777" w:rsidR="00C46F7C" w:rsidRDefault="00C46F7C" w:rsidP="00BE0DB5">
      <w:pPr>
        <w:pStyle w:val="a4"/>
        <w:spacing w:before="0" w:line="240" w:lineRule="auto"/>
        <w:rPr>
          <w:rFonts w:ascii="Times New Roman" w:hAnsi="Times New Roman"/>
        </w:rPr>
      </w:pPr>
    </w:p>
    <w:p w14:paraId="3484D3B4" w14:textId="77777777" w:rsidR="00C46F7C" w:rsidRDefault="00C46F7C" w:rsidP="00BE0DB5">
      <w:pPr>
        <w:pStyle w:val="a4"/>
        <w:spacing w:before="0" w:line="240" w:lineRule="auto"/>
        <w:rPr>
          <w:rFonts w:ascii="Times New Roman" w:hAnsi="Times New Roman"/>
        </w:rPr>
      </w:pPr>
    </w:p>
    <w:p w14:paraId="011356DC" w14:textId="77777777" w:rsidR="00F91FD7" w:rsidRDefault="00F91FD7" w:rsidP="00BE0DB5">
      <w:pPr>
        <w:pStyle w:val="a4"/>
        <w:spacing w:before="0" w:line="240" w:lineRule="auto"/>
        <w:rPr>
          <w:rFonts w:ascii="Times New Roman" w:hAnsi="Times New Roman"/>
        </w:rPr>
      </w:pPr>
    </w:p>
    <w:p w14:paraId="5DF7E114" w14:textId="77777777" w:rsidR="00F91FD7" w:rsidRDefault="00F91FD7" w:rsidP="00BE0DB5">
      <w:pPr>
        <w:pStyle w:val="a4"/>
        <w:spacing w:before="0" w:line="240" w:lineRule="auto"/>
        <w:rPr>
          <w:rFonts w:ascii="Times New Roman" w:hAnsi="Times New Roman"/>
        </w:rPr>
      </w:pPr>
    </w:p>
    <w:p w14:paraId="66BA670C" w14:textId="77777777" w:rsidR="00C46F7C" w:rsidRDefault="00C46F7C" w:rsidP="00BE0DB5">
      <w:pPr>
        <w:pStyle w:val="a4"/>
        <w:spacing w:before="0" w:line="240" w:lineRule="auto"/>
        <w:rPr>
          <w:rFonts w:ascii="Times New Roman" w:hAnsi="Times New Roman"/>
        </w:rPr>
      </w:pPr>
    </w:p>
    <w:p w14:paraId="18101C37" w14:textId="77777777" w:rsidR="00C46F7C" w:rsidRDefault="00C46F7C" w:rsidP="00BE0DB5">
      <w:pPr>
        <w:pStyle w:val="a4"/>
        <w:spacing w:before="0" w:line="240" w:lineRule="auto"/>
        <w:rPr>
          <w:rFonts w:ascii="Times New Roman" w:hAnsi="Times New Roman"/>
        </w:rPr>
      </w:pPr>
    </w:p>
    <w:p w14:paraId="3D173030" w14:textId="77777777" w:rsidR="00C46F7C" w:rsidRPr="00C46F7C" w:rsidRDefault="00C46F7C" w:rsidP="00BE0DB5">
      <w:pPr>
        <w:pStyle w:val="a4"/>
        <w:spacing w:before="0" w:line="240" w:lineRule="auto"/>
        <w:rPr>
          <w:rFonts w:ascii="Times New Roman" w:hAnsi="Times New Roman"/>
        </w:rPr>
      </w:pPr>
    </w:p>
    <w:p w14:paraId="1102592E" w14:textId="487736A1" w:rsidR="0062264F" w:rsidRDefault="0062264F" w:rsidP="00BE0DB5">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Федеральное государственное автономное образовательное учреждение</w:t>
      </w:r>
    </w:p>
    <w:p w14:paraId="2223F37C" w14:textId="77777777" w:rsidR="0062264F" w:rsidRDefault="0062264F" w:rsidP="00BE0DB5">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высшего образования «Российский национальный исследовательский медицинский университет</w:t>
      </w:r>
    </w:p>
    <w:p w14:paraId="5840913F" w14:textId="77777777" w:rsidR="0062264F" w:rsidRDefault="0062264F" w:rsidP="0062264F">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имени Н.И. Пирогова» Министерства здравоохранения Российской Федерации</w:t>
      </w:r>
    </w:p>
    <w:p w14:paraId="4010F661" w14:textId="77777777" w:rsidR="0062264F" w:rsidRDefault="0062264F" w:rsidP="0062264F">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ФГАОУ ВО РНИМУ им. Н.И. Пирогова Минздрава России)</w:t>
      </w:r>
    </w:p>
    <w:p w14:paraId="6F91D704" w14:textId="12998994" w:rsidR="00BE0DB5" w:rsidRPr="00C46F7C" w:rsidRDefault="0062264F" w:rsidP="00C46F7C">
      <w:pPr>
        <w:pStyle w:val="a4"/>
        <w:spacing w:before="0" w:line="240" w:lineRule="auto"/>
        <w:jc w:val="center"/>
        <w:rPr>
          <w:rFonts w:ascii="Times New Roman" w:eastAsia="Times New Roman" w:hAnsi="Times New Roman" w:cs="Times New Roman"/>
          <w:sz w:val="28"/>
          <w:szCs w:val="28"/>
        </w:rPr>
      </w:pPr>
      <w:r>
        <w:rPr>
          <w:rFonts w:ascii="Times New Roman" w:hAnsi="Times New Roman"/>
          <w:sz w:val="28"/>
          <w:szCs w:val="28"/>
        </w:rPr>
        <w:t>Кафедра онкологии и лучевой терапии лечебного факультета</w:t>
      </w:r>
    </w:p>
    <w:p w14:paraId="17CB1F08" w14:textId="77777777" w:rsidR="00BE0DB5" w:rsidRDefault="00BE0DB5" w:rsidP="00BE0DB5">
      <w:pPr>
        <w:spacing w:line="240" w:lineRule="atLeast"/>
        <w:jc w:val="center"/>
        <w:rPr>
          <w:rFonts w:eastAsia="Times New Roman"/>
          <w:b/>
          <w:i/>
          <w:sz w:val="28"/>
          <w:szCs w:val="28"/>
          <w:lang w:val="ru-RU"/>
        </w:rPr>
      </w:pPr>
    </w:p>
    <w:p w14:paraId="7AEEEDA1" w14:textId="70D51D24" w:rsidR="0062264F" w:rsidRPr="00E23743" w:rsidRDefault="009C2275" w:rsidP="00E23743">
      <w:pPr>
        <w:spacing w:line="240" w:lineRule="atLeast"/>
        <w:jc w:val="center"/>
        <w:rPr>
          <w:rFonts w:eastAsia="Times New Roman"/>
          <w:sz w:val="28"/>
          <w:szCs w:val="28"/>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E23743">
        <w:rPr>
          <w:rFonts w:eastAsia="Times New Roman"/>
          <w:sz w:val="28"/>
          <w:szCs w:val="28"/>
          <w:u w:val="single"/>
          <w:lang w:val="ru-RU"/>
        </w:rPr>
        <w:t>04</w:t>
      </w:r>
      <w:proofErr w:type="gramEnd"/>
      <w:r w:rsidR="00BE0DB5">
        <w:rPr>
          <w:rFonts w:eastAsia="Times New Roman"/>
          <w:sz w:val="28"/>
          <w:szCs w:val="28"/>
          <w:u w:val="single"/>
          <w:lang w:val="ru-RU"/>
        </w:rPr>
        <w:t xml:space="preserve"> </w:t>
      </w:r>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r w:rsidR="00E23743" w:rsidRPr="00E23743">
        <w:rPr>
          <w:rFonts w:eastAsia="Times New Roman"/>
          <w:sz w:val="28"/>
          <w:szCs w:val="28"/>
          <w:lang w:val="ru-RU"/>
        </w:rPr>
        <w:t>Красноухова Мария Владимировна</w:t>
      </w:r>
      <w:r w:rsidR="0062264F">
        <w:rPr>
          <w:sz w:val="28"/>
          <w:szCs w:val="28"/>
        </w:rPr>
        <w:t> </w:t>
      </w:r>
    </w:p>
    <w:p w14:paraId="3B1F3558" w14:textId="77777777" w:rsidR="0062264F" w:rsidRPr="00BD0BF9" w:rsidRDefault="0062264F" w:rsidP="0062264F">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для проведения текущего  контроля</w:t>
      </w:r>
    </w:p>
    <w:p w14:paraId="374E548D" w14:textId="77777777" w:rsidR="0062264F" w:rsidRPr="00BD0BF9" w:rsidRDefault="0062264F" w:rsidP="0062264F">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по дисциплине «Онкология, лучевая терапия»</w:t>
      </w:r>
    </w:p>
    <w:p w14:paraId="530E680F" w14:textId="77777777" w:rsidR="0062264F" w:rsidRPr="00BD0BF9" w:rsidRDefault="0062264F" w:rsidP="0062264F">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rPr>
        <w:t>Раздел «Онкология. Часть № 1</w:t>
      </w:r>
      <w:r w:rsidRPr="00BD0BF9">
        <w:rPr>
          <w:rFonts w:ascii="Times New Roman" w:hAnsi="Times New Roman"/>
          <w:i/>
          <w:iCs/>
          <w:sz w:val="22"/>
          <w:szCs w:val="22"/>
          <w:lang w:val="it-IT"/>
        </w:rPr>
        <w:t>»</w:t>
      </w:r>
    </w:p>
    <w:p w14:paraId="6ABAE22F" w14:textId="77777777" w:rsidR="0062264F" w:rsidRPr="00BD0BF9" w:rsidRDefault="0062264F" w:rsidP="0062264F">
      <w:pPr>
        <w:pStyle w:val="a4"/>
        <w:spacing w:before="0" w:line="240" w:lineRule="auto"/>
        <w:jc w:val="center"/>
        <w:rPr>
          <w:rFonts w:ascii="Times New Roman" w:eastAsia="Times New Roman" w:hAnsi="Times New Roman" w:cs="Times New Roman"/>
          <w:sz w:val="22"/>
          <w:szCs w:val="22"/>
        </w:rPr>
      </w:pPr>
      <w:r w:rsidRPr="00BD0BF9">
        <w:rPr>
          <w:rFonts w:ascii="Times New Roman" w:hAnsi="Times New Roman"/>
          <w:i/>
          <w:iCs/>
          <w:sz w:val="22"/>
          <w:szCs w:val="22"/>
          <w:lang w:val="fr-FR"/>
        </w:rPr>
        <w:t>Тема «</w:t>
      </w:r>
      <w:r w:rsidRPr="00BD0BF9">
        <w:rPr>
          <w:rFonts w:ascii="Times New Roman" w:hAnsi="Times New Roman"/>
          <w:b/>
          <w:bCs/>
          <w:sz w:val="22"/>
          <w:szCs w:val="22"/>
        </w:rPr>
        <w:t xml:space="preserve"> </w:t>
      </w:r>
      <w:r w:rsidRPr="00BD0BF9">
        <w:rPr>
          <w:rFonts w:ascii="Times New Roman" w:hAnsi="Times New Roman"/>
          <w:b/>
          <w:bCs/>
          <w:i/>
          <w:iCs/>
          <w:sz w:val="22"/>
          <w:szCs w:val="22"/>
        </w:rPr>
        <w:t>Опухоли головы и шеи (рак щитовидной железы, рак гортани)</w:t>
      </w:r>
      <w:r w:rsidRPr="00BD0BF9">
        <w:rPr>
          <w:rFonts w:ascii="Times New Roman" w:hAnsi="Times New Roman"/>
          <w:b/>
          <w:bCs/>
          <w:i/>
          <w:iCs/>
          <w:sz w:val="22"/>
          <w:szCs w:val="22"/>
          <w:lang w:val="it-IT"/>
        </w:rPr>
        <w:t>»</w:t>
      </w:r>
    </w:p>
    <w:p w14:paraId="1E842401" w14:textId="77777777" w:rsidR="0062264F" w:rsidRPr="00BD0BF9" w:rsidRDefault="0062264F" w:rsidP="0062264F">
      <w:pPr>
        <w:pStyle w:val="a4"/>
        <w:spacing w:before="0" w:line="240" w:lineRule="auto"/>
        <w:jc w:val="center"/>
        <w:rPr>
          <w:rFonts w:ascii="Times New Roman" w:hAnsi="Times New Roman"/>
          <w:i/>
          <w:iCs/>
          <w:sz w:val="22"/>
          <w:szCs w:val="22"/>
        </w:rPr>
      </w:pPr>
      <w:r w:rsidRPr="00BD0BF9">
        <w:rPr>
          <w:rFonts w:ascii="Times New Roman" w:hAnsi="Times New Roman"/>
          <w:i/>
          <w:iCs/>
          <w:sz w:val="22"/>
          <w:szCs w:val="22"/>
        </w:rPr>
        <w:t>по специальности 31.05.01 «Лечебное дело»</w:t>
      </w:r>
    </w:p>
    <w:p w14:paraId="4E6608AA" w14:textId="77777777" w:rsidR="0062264F" w:rsidRDefault="0062264F" w:rsidP="0062264F">
      <w:pPr>
        <w:pStyle w:val="a4"/>
        <w:spacing w:before="0" w:line="240" w:lineRule="auto"/>
        <w:jc w:val="center"/>
        <w:rPr>
          <w:rFonts w:ascii="Times New Roman" w:eastAsia="Times New Roman" w:hAnsi="Times New Roman" w:cs="Times New Roman"/>
          <w:i/>
          <w:iCs/>
          <w:sz w:val="28"/>
          <w:szCs w:val="28"/>
        </w:rPr>
      </w:pPr>
    </w:p>
    <w:p w14:paraId="3B67347B" w14:textId="77777777" w:rsidR="0062264F" w:rsidRPr="00B047B3"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0062264F" w:rsidRPr="00B047B3">
        <w:rPr>
          <w:color w:val="000000"/>
          <w:lang w:val="ru-RU"/>
        </w:rPr>
        <w:t>Назовите предраковые заболевания и факторы риска, способствующие возникновению рака гортани.</w:t>
      </w:r>
    </w:p>
    <w:p w14:paraId="01551A8B" w14:textId="77777777" w:rsid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0062264F" w:rsidRPr="00C91BE1">
        <w:rPr>
          <w:color w:val="000000"/>
          <w:lang w:val="ru-RU"/>
        </w:rPr>
        <w:t>Назовите отделы гортани.</w:t>
      </w:r>
    </w:p>
    <w:p w14:paraId="13145D9F" w14:textId="77777777" w:rsidR="00BD0BF9" w:rsidRPr="00C91BE1" w:rsidRDefault="00BD0BF9"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38E80164" w14:textId="0F586991" w:rsidR="0062264F" w:rsidRDefault="000B57E1" w:rsidP="0062264F">
      <w:pPr>
        <w:pStyle w:val="a6"/>
        <w:tabs>
          <w:tab w:val="clear" w:pos="425"/>
          <w:tab w:val="left" w:pos="0"/>
        </w:tabs>
        <w:ind w:left="0" w:firstLine="0"/>
        <w:rPr>
          <w:b w:val="0"/>
          <w:spacing w:val="-4"/>
          <w:sz w:val="24"/>
          <w:szCs w:val="24"/>
        </w:rPr>
      </w:pPr>
      <w:r>
        <w:rPr>
          <w:b w:val="0"/>
          <w:spacing w:val="-4"/>
          <w:sz w:val="24"/>
          <w:szCs w:val="24"/>
        </w:rPr>
        <w:t>3.</w:t>
      </w:r>
      <w:r w:rsidR="0062264F">
        <w:rPr>
          <w:b w:val="0"/>
          <w:spacing w:val="-4"/>
          <w:sz w:val="24"/>
          <w:szCs w:val="24"/>
        </w:rPr>
        <w:t xml:space="preserve">    </w:t>
      </w:r>
      <w:r w:rsidR="0062264F" w:rsidRPr="00F52C9B">
        <w:rPr>
          <w:b w:val="0"/>
          <w:spacing w:val="-4"/>
          <w:sz w:val="24"/>
          <w:szCs w:val="24"/>
        </w:rPr>
        <w:t xml:space="preserve">У больной </w:t>
      </w:r>
      <w:r w:rsidR="0062264F">
        <w:rPr>
          <w:b w:val="0"/>
          <w:spacing w:val="-4"/>
          <w:sz w:val="24"/>
          <w:szCs w:val="24"/>
        </w:rPr>
        <w:t xml:space="preserve"> Ш., </w:t>
      </w:r>
      <w:r w:rsidR="0062264F"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0062264F" w:rsidRPr="00F52C9B">
        <w:rPr>
          <w:b w:val="0"/>
          <w:spacing w:val="-4"/>
          <w:sz w:val="24"/>
          <w:szCs w:val="24"/>
        </w:rPr>
        <w:t>пальпаторно</w:t>
      </w:r>
      <w:proofErr w:type="spellEnd"/>
      <w:r w:rsidR="0062264F" w:rsidRPr="00F52C9B">
        <w:rPr>
          <w:b w:val="0"/>
          <w:spacing w:val="-4"/>
          <w:sz w:val="24"/>
          <w:szCs w:val="24"/>
        </w:rPr>
        <w:t xml:space="preserve"> не увеличена, мягкой консистенции. </w:t>
      </w:r>
    </w:p>
    <w:p w14:paraId="378A2A54" w14:textId="77777777" w:rsidR="0062264F" w:rsidRPr="00BD0BF9" w:rsidRDefault="0062264F" w:rsidP="0062264F">
      <w:pPr>
        <w:pStyle w:val="a6"/>
        <w:tabs>
          <w:tab w:val="clear" w:pos="425"/>
          <w:tab w:val="left" w:pos="0"/>
        </w:tabs>
        <w:rPr>
          <w:b w:val="0"/>
          <w:spacing w:val="-4"/>
          <w:sz w:val="24"/>
          <w:szCs w:val="24"/>
        </w:rPr>
      </w:pPr>
    </w:p>
    <w:p w14:paraId="4A86A504" w14:textId="77777777" w:rsidR="0062264F" w:rsidRPr="00BD0BF9" w:rsidRDefault="0062264F" w:rsidP="0062264F">
      <w:pPr>
        <w:pStyle w:val="a6"/>
        <w:tabs>
          <w:tab w:val="clear" w:pos="425"/>
          <w:tab w:val="left" w:pos="0"/>
        </w:tabs>
        <w:rPr>
          <w:b w:val="0"/>
          <w:spacing w:val="-4"/>
          <w:sz w:val="24"/>
          <w:szCs w:val="24"/>
        </w:rPr>
      </w:pPr>
      <w:r w:rsidRPr="00BD0BF9">
        <w:rPr>
          <w:b w:val="0"/>
          <w:spacing w:val="-4"/>
          <w:sz w:val="24"/>
          <w:szCs w:val="24"/>
        </w:rPr>
        <w:t xml:space="preserve">А) Ваш предварительный диагноз? </w:t>
      </w:r>
    </w:p>
    <w:p w14:paraId="2A7575C1" w14:textId="77777777" w:rsidR="0062264F" w:rsidRPr="00BD0BF9" w:rsidRDefault="0062264F" w:rsidP="0062264F">
      <w:pPr>
        <w:pStyle w:val="a6"/>
        <w:tabs>
          <w:tab w:val="clear" w:pos="425"/>
          <w:tab w:val="left" w:pos="0"/>
        </w:tabs>
        <w:rPr>
          <w:b w:val="0"/>
          <w:spacing w:val="-4"/>
          <w:sz w:val="24"/>
          <w:szCs w:val="24"/>
        </w:rPr>
      </w:pPr>
      <w:r w:rsidRPr="00BD0BF9">
        <w:rPr>
          <w:b w:val="0"/>
          <w:spacing w:val="-4"/>
          <w:sz w:val="24"/>
          <w:szCs w:val="24"/>
        </w:rPr>
        <w:t xml:space="preserve">Б) Какой метод обследования дает возможность определить, что это не щитовидная железа? </w:t>
      </w:r>
    </w:p>
    <w:p w14:paraId="773324C8" w14:textId="77777777" w:rsidR="0062264F" w:rsidRPr="00BD0BF9" w:rsidRDefault="0062264F" w:rsidP="0062264F">
      <w:pPr>
        <w:pStyle w:val="a6"/>
        <w:tabs>
          <w:tab w:val="clear" w:pos="425"/>
          <w:tab w:val="left" w:pos="0"/>
        </w:tabs>
        <w:rPr>
          <w:b w:val="0"/>
          <w:spacing w:val="-4"/>
          <w:sz w:val="24"/>
          <w:szCs w:val="24"/>
        </w:rPr>
      </w:pPr>
      <w:r w:rsidRPr="00BD0BF9">
        <w:rPr>
          <w:b w:val="0"/>
          <w:spacing w:val="-4"/>
          <w:sz w:val="24"/>
          <w:szCs w:val="24"/>
        </w:rPr>
        <w:t xml:space="preserve">В) Какие методы лечения можно проводить этой пациентке? </w:t>
      </w:r>
    </w:p>
    <w:p w14:paraId="00170B4A" w14:textId="77777777" w:rsidR="0062264F" w:rsidRPr="00B047B3" w:rsidRDefault="0062264F" w:rsidP="0062264F">
      <w:pPr>
        <w:pBdr>
          <w:top w:val="none" w:sz="0" w:space="0" w:color="auto"/>
          <w:left w:val="none" w:sz="0" w:space="0" w:color="auto"/>
          <w:bottom w:val="none" w:sz="0" w:space="0" w:color="auto"/>
          <w:right w:val="none" w:sz="0" w:space="0" w:color="auto"/>
          <w:between w:val="none" w:sz="0" w:space="0" w:color="auto"/>
          <w:bar w:val="none" w:sz="0" w:color="auto"/>
        </w:pBdr>
        <w:ind w:left="928"/>
        <w:jc w:val="both"/>
        <w:rPr>
          <w:color w:val="000000"/>
          <w:lang w:val="ru-RU"/>
        </w:rPr>
      </w:pPr>
    </w:p>
    <w:p w14:paraId="0F18C876" w14:textId="77777777" w:rsidR="0062264F" w:rsidRDefault="0062264F" w:rsidP="0062264F">
      <w:pPr>
        <w:pStyle w:val="a4"/>
        <w:spacing w:before="0" w:line="240" w:lineRule="auto"/>
        <w:rPr>
          <w:rFonts w:ascii="Times New Roman" w:eastAsia="Times New Roman" w:hAnsi="Times New Roman" w:cs="Times New Roman"/>
          <w:sz w:val="28"/>
          <w:szCs w:val="28"/>
        </w:rPr>
      </w:pPr>
    </w:p>
    <w:p w14:paraId="44CF21A6" w14:textId="77777777" w:rsidR="0062264F" w:rsidRDefault="0062264F">
      <w:pPr>
        <w:pStyle w:val="a4"/>
        <w:spacing w:before="0" w:line="240" w:lineRule="auto"/>
        <w:jc w:val="both"/>
      </w:pPr>
    </w:p>
    <w:p w14:paraId="594AA913" w14:textId="77777777" w:rsidR="0062264F" w:rsidRDefault="0062264F">
      <w:pPr>
        <w:pStyle w:val="a4"/>
        <w:spacing w:before="0" w:line="240" w:lineRule="auto"/>
        <w:jc w:val="both"/>
      </w:pPr>
    </w:p>
    <w:p w14:paraId="20452861" w14:textId="77777777" w:rsidR="0062264F" w:rsidRDefault="0062264F">
      <w:pPr>
        <w:pStyle w:val="a4"/>
        <w:spacing w:before="0" w:line="240" w:lineRule="auto"/>
        <w:jc w:val="both"/>
      </w:pPr>
    </w:p>
    <w:p w14:paraId="182AC8FD" w14:textId="77777777" w:rsidR="0062264F" w:rsidRDefault="0062264F">
      <w:pPr>
        <w:pStyle w:val="a4"/>
        <w:spacing w:before="0" w:line="240" w:lineRule="auto"/>
        <w:jc w:val="both"/>
      </w:pPr>
    </w:p>
    <w:p w14:paraId="3C6D4AC8" w14:textId="77777777" w:rsidR="0062264F" w:rsidRDefault="0062264F">
      <w:pPr>
        <w:pStyle w:val="a4"/>
        <w:spacing w:before="0" w:line="240" w:lineRule="auto"/>
        <w:jc w:val="both"/>
      </w:pPr>
    </w:p>
    <w:p w14:paraId="47DAAF53" w14:textId="77777777" w:rsidR="0062264F" w:rsidRDefault="0062264F">
      <w:pPr>
        <w:pStyle w:val="a4"/>
        <w:spacing w:before="0" w:line="240" w:lineRule="auto"/>
        <w:jc w:val="both"/>
      </w:pPr>
    </w:p>
    <w:p w14:paraId="2B84E6BC" w14:textId="77777777" w:rsidR="0062264F" w:rsidRDefault="0062264F">
      <w:pPr>
        <w:pStyle w:val="a4"/>
        <w:spacing w:before="0" w:line="240" w:lineRule="auto"/>
        <w:jc w:val="both"/>
      </w:pPr>
    </w:p>
    <w:p w14:paraId="24947D23" w14:textId="77777777" w:rsidR="0062264F" w:rsidRDefault="0062264F">
      <w:pPr>
        <w:pStyle w:val="a4"/>
        <w:spacing w:before="0" w:line="240" w:lineRule="auto"/>
        <w:jc w:val="both"/>
      </w:pPr>
    </w:p>
    <w:p w14:paraId="6F915C16" w14:textId="77777777" w:rsidR="0062264F" w:rsidRDefault="0062264F">
      <w:pPr>
        <w:pStyle w:val="a4"/>
        <w:spacing w:before="0" w:line="240" w:lineRule="auto"/>
        <w:jc w:val="both"/>
      </w:pPr>
    </w:p>
    <w:p w14:paraId="3686B6EC" w14:textId="77777777" w:rsidR="0062264F" w:rsidRDefault="0062264F">
      <w:pPr>
        <w:pStyle w:val="a4"/>
        <w:spacing w:before="0" w:line="240" w:lineRule="auto"/>
        <w:jc w:val="both"/>
      </w:pPr>
    </w:p>
    <w:p w14:paraId="69244A2F" w14:textId="77777777" w:rsidR="0062264F" w:rsidRDefault="0062264F">
      <w:pPr>
        <w:pStyle w:val="a4"/>
        <w:spacing w:before="0" w:line="240" w:lineRule="auto"/>
        <w:jc w:val="both"/>
      </w:pPr>
    </w:p>
    <w:p w14:paraId="303ECDBC" w14:textId="77777777" w:rsidR="0062264F" w:rsidRDefault="0062264F">
      <w:pPr>
        <w:pStyle w:val="a4"/>
        <w:spacing w:before="0" w:line="240" w:lineRule="auto"/>
        <w:jc w:val="both"/>
      </w:pPr>
    </w:p>
    <w:p w14:paraId="746764E8" w14:textId="77777777" w:rsidR="0062264F" w:rsidRDefault="0062264F">
      <w:pPr>
        <w:pStyle w:val="a4"/>
        <w:spacing w:before="0" w:line="240" w:lineRule="auto"/>
        <w:jc w:val="both"/>
      </w:pPr>
    </w:p>
    <w:p w14:paraId="45038244" w14:textId="77777777" w:rsidR="00BE0DB5" w:rsidRDefault="00BE0DB5" w:rsidP="00BE0DB5">
      <w:pPr>
        <w:rPr>
          <w:rFonts w:cs="Arial Unicode MS"/>
          <w:color w:val="000000"/>
          <w:sz w:val="28"/>
          <w:szCs w:val="28"/>
          <w:lang w:val="ru-RU" w:eastAsia="ru-RU"/>
          <w14:textOutline w14:w="0" w14:cap="flat" w14:cmpd="sng" w14:algn="ctr">
            <w14:noFill/>
            <w14:prstDash w14:val="solid"/>
            <w14:bevel/>
          </w14:textOutline>
        </w:rPr>
      </w:pPr>
    </w:p>
    <w:p w14:paraId="27109F4A"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43BB91C8"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0DD46C78"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2951DDA9"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0982AE16" w14:textId="77777777" w:rsidR="00F91FD7" w:rsidRDefault="00F91FD7" w:rsidP="00BE0DB5">
      <w:pPr>
        <w:rPr>
          <w:rFonts w:cs="Arial Unicode MS"/>
          <w:color w:val="000000"/>
          <w:sz w:val="28"/>
          <w:szCs w:val="28"/>
          <w:lang w:val="ru-RU" w:eastAsia="ru-RU"/>
          <w14:textOutline w14:w="0" w14:cap="flat" w14:cmpd="sng" w14:algn="ctr">
            <w14:noFill/>
            <w14:prstDash w14:val="solid"/>
            <w14:bevel/>
          </w14:textOutline>
        </w:rPr>
      </w:pPr>
    </w:p>
    <w:p w14:paraId="755D3D8F" w14:textId="77777777" w:rsidR="00F91FD7" w:rsidRDefault="00F91FD7" w:rsidP="00BE0DB5">
      <w:pPr>
        <w:rPr>
          <w:rFonts w:cs="Arial Unicode MS"/>
          <w:color w:val="000000"/>
          <w:sz w:val="28"/>
          <w:szCs w:val="28"/>
          <w:lang w:val="ru-RU" w:eastAsia="ru-RU"/>
          <w14:textOutline w14:w="0" w14:cap="flat" w14:cmpd="sng" w14:algn="ctr">
            <w14:noFill/>
            <w14:prstDash w14:val="solid"/>
            <w14:bevel/>
          </w14:textOutline>
        </w:rPr>
      </w:pPr>
    </w:p>
    <w:p w14:paraId="44B15A5C" w14:textId="77777777" w:rsidR="00C46F7C" w:rsidRDefault="00C46F7C" w:rsidP="00BE0DB5">
      <w:pPr>
        <w:rPr>
          <w:rFonts w:cs="Arial Unicode MS"/>
          <w:color w:val="000000"/>
          <w:sz w:val="28"/>
          <w:szCs w:val="28"/>
          <w:lang w:val="ru-RU" w:eastAsia="ru-RU"/>
          <w14:textOutline w14:w="0" w14:cap="flat" w14:cmpd="sng" w14:algn="ctr">
            <w14:noFill/>
            <w14:prstDash w14:val="solid"/>
            <w14:bevel/>
          </w14:textOutline>
        </w:rPr>
      </w:pPr>
    </w:p>
    <w:p w14:paraId="63BAFD44" w14:textId="66722BB4" w:rsidR="0062264F" w:rsidRPr="0062264F" w:rsidRDefault="0062264F" w:rsidP="00BE0DB5">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792F412" w14:textId="77777777" w:rsidR="0062264F" w:rsidRPr="0062264F" w:rsidRDefault="0062264F" w:rsidP="00BE0DB5">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7BAA0C42"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5A5493F"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0F7C6BB"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4B43310" w14:textId="62E45D93" w:rsidR="00BE0DB5" w:rsidRPr="00C46F7C" w:rsidRDefault="0062264F"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14A37AED" w14:textId="4C838C7E" w:rsidR="0062264F"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E23743">
        <w:rPr>
          <w:rFonts w:eastAsia="Times New Roman"/>
          <w:sz w:val="28"/>
          <w:szCs w:val="28"/>
          <w:u w:val="single"/>
          <w:lang w:val="ru-RU"/>
        </w:rPr>
        <w:t>04</w:t>
      </w:r>
      <w:proofErr w:type="gramEnd"/>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r w:rsidR="00E23743" w:rsidRPr="00E23743">
        <w:rPr>
          <w:rFonts w:eastAsia="Times New Roman"/>
          <w:sz w:val="28"/>
          <w:szCs w:val="28"/>
          <w:lang w:val="ru-RU"/>
        </w:rPr>
        <w:t>Кузнецова Дарья Ильинична</w:t>
      </w:r>
    </w:p>
    <w:p w14:paraId="5EAF89B9"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0F435DD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672EC13"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21D763E1"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Раздел «Онкология. Часть № 1</w:t>
      </w:r>
      <w:r w:rsidRPr="00BD0BF9">
        <w:rPr>
          <w:rFonts w:cs="Arial Unicode MS"/>
          <w:i/>
          <w:iCs/>
          <w:color w:val="000000"/>
          <w:sz w:val="22"/>
          <w:szCs w:val="22"/>
          <w:lang w:val="it-IT" w:eastAsia="ru-RU"/>
          <w14:textOutline w14:w="0" w14:cap="flat" w14:cmpd="sng" w14:algn="ctr">
            <w14:noFill/>
            <w14:prstDash w14:val="solid"/>
            <w14:bevel/>
          </w14:textOutline>
        </w:rPr>
        <w:t>»</w:t>
      </w:r>
    </w:p>
    <w:p w14:paraId="5F1F7372" w14:textId="77777777" w:rsidR="0062264F" w:rsidRPr="00BD0BF9" w:rsidRDefault="0062264F" w:rsidP="0062264F">
      <w:pPr>
        <w:jc w:val="center"/>
        <w:rPr>
          <w:rFonts w:eastAsia="Times New Roman"/>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fr-FR" w:eastAsia="ru-RU"/>
          <w14:textOutline w14:w="0" w14:cap="flat" w14:cmpd="sng" w14:algn="ctr">
            <w14:noFill/>
            <w14:prstDash w14:val="solid"/>
            <w14:bevel/>
          </w14:textOutline>
        </w:rPr>
        <w:t>Тема «</w:t>
      </w:r>
      <w:r w:rsidRPr="00BD0BF9">
        <w:rPr>
          <w:rFonts w:cs="Arial Unicode MS"/>
          <w:b/>
          <w:bCs/>
          <w:color w:val="000000"/>
          <w:sz w:val="22"/>
          <w:szCs w:val="22"/>
          <w:lang w:val="ru-RU" w:eastAsia="ru-RU"/>
          <w14:textOutline w14:w="0" w14:cap="flat" w14:cmpd="sng" w14:algn="ctr">
            <w14:noFill/>
            <w14:prstDash w14:val="solid"/>
            <w14:bevel/>
          </w14:textOutline>
        </w:rPr>
        <w:t xml:space="preserve"> </w:t>
      </w:r>
      <w:r w:rsidRPr="00BD0BF9">
        <w:rPr>
          <w:rFonts w:cs="Arial Unicode MS"/>
          <w:b/>
          <w:bCs/>
          <w:i/>
          <w:iCs/>
          <w:color w:val="000000"/>
          <w:sz w:val="22"/>
          <w:szCs w:val="22"/>
          <w:lang w:val="ru-RU" w:eastAsia="ru-RU"/>
          <w14:textOutline w14:w="0" w14:cap="flat" w14:cmpd="sng" w14:algn="ctr">
            <w14:noFill/>
            <w14:prstDash w14:val="solid"/>
            <w14:bevel/>
          </w14:textOutline>
        </w:rPr>
        <w:t>Опухоли головы и шеи (рак щитовидной железы, рак гортани)</w:t>
      </w:r>
      <w:r w:rsidRPr="00BD0BF9">
        <w:rPr>
          <w:rFonts w:cs="Arial Unicode MS"/>
          <w:b/>
          <w:bCs/>
          <w:i/>
          <w:iCs/>
          <w:color w:val="000000"/>
          <w:sz w:val="22"/>
          <w:szCs w:val="22"/>
          <w:lang w:val="it-IT" w:eastAsia="ru-RU"/>
          <w14:textOutline w14:w="0" w14:cap="flat" w14:cmpd="sng" w14:algn="ctr">
            <w14:noFill/>
            <w14:prstDash w14:val="solid"/>
            <w14:bevel/>
          </w14:textOutline>
        </w:rPr>
        <w:t>»</w:t>
      </w:r>
    </w:p>
    <w:p w14:paraId="549CCBE8" w14:textId="77777777" w:rsidR="0062264F" w:rsidRPr="00BD0BF9" w:rsidRDefault="0062264F" w:rsidP="0062264F">
      <w:pPr>
        <w:jc w:val="center"/>
        <w:rPr>
          <w:rFonts w:cs="Arial Unicode MS"/>
          <w:i/>
          <w:iCs/>
          <w:color w:val="000000"/>
          <w:sz w:val="22"/>
          <w:szCs w:val="22"/>
          <w:lang w:val="ru-RU" w:eastAsia="ru-RU"/>
          <w14:textOutline w14:w="0" w14:cap="flat" w14:cmpd="sng" w14:algn="ctr">
            <w14:noFill/>
            <w14:prstDash w14:val="solid"/>
            <w14:bevel/>
          </w14:textOutline>
        </w:rPr>
      </w:pPr>
      <w:r w:rsidRPr="00BD0BF9">
        <w:rPr>
          <w:rFonts w:cs="Arial Unicode MS"/>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E4767EA" w14:textId="77777777" w:rsidR="0062264F" w:rsidRPr="0062264F" w:rsidRDefault="0062264F" w:rsidP="0062264F">
      <w:pPr>
        <w:jc w:val="center"/>
        <w:rPr>
          <w:rFonts w:eastAsia="Times New Roman"/>
          <w:i/>
          <w:iCs/>
          <w:color w:val="000000"/>
          <w:sz w:val="28"/>
          <w:szCs w:val="28"/>
          <w:lang w:val="ru-RU" w:eastAsia="ru-RU"/>
          <w14:textOutline w14:w="0" w14:cap="flat" w14:cmpd="sng" w14:algn="ctr">
            <w14:noFill/>
            <w14:prstDash w14:val="solid"/>
            <w14:bevel/>
          </w14:textOutline>
        </w:rPr>
      </w:pPr>
    </w:p>
    <w:p w14:paraId="346A2D50"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0062264F" w:rsidRPr="0062264F">
        <w:rPr>
          <w:color w:val="000000"/>
          <w:lang w:val="ru-RU"/>
        </w:rPr>
        <w:t>Перечислите основные формы роста опухоли гортани.</w:t>
      </w:r>
    </w:p>
    <w:p w14:paraId="68591D78"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0062264F" w:rsidRPr="0062264F">
        <w:rPr>
          <w:color w:val="000000"/>
          <w:lang w:val="ru-RU"/>
        </w:rPr>
        <w:t>Назовите жалобы больного в зависимости от локализации опухоли в гортани.</w:t>
      </w:r>
    </w:p>
    <w:p w14:paraId="3DCC6268" w14:textId="77777777" w:rsidR="0062264F" w:rsidRPr="0062264F" w:rsidRDefault="000B57E1" w:rsidP="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jc w:val="both"/>
        <w:textAlignment w:val="baseline"/>
        <w:rPr>
          <w:rFonts w:eastAsia="Times New Roman"/>
          <w:bCs/>
          <w:bdr w:val="none" w:sz="0" w:space="0" w:color="auto"/>
          <w:lang w:val="ru-RU" w:eastAsia="ru-RU"/>
        </w:rPr>
      </w:pPr>
      <w:r w:rsidRPr="00BD0BF9">
        <w:rPr>
          <w:lang w:val="ru-RU"/>
        </w:rPr>
        <w:t>3.</w:t>
      </w:r>
      <w:r w:rsidR="0062264F" w:rsidRPr="0062264F">
        <w:rPr>
          <w:rFonts w:eastAsia="Times New Roman"/>
          <w:bCs/>
          <w:bdr w:val="none" w:sz="0" w:space="0" w:color="auto"/>
          <w:lang w:val="ru-RU" w:eastAsia="ru-RU"/>
        </w:rPr>
        <w:t>У больной Р.,50 лет диагностирован рак щитовидной железы. При осмотре определяется плотный узел в правой доле, лимфоузлы 3</w:t>
      </w:r>
      <w:r w:rsidR="0062264F" w:rsidRPr="0062264F">
        <w:rPr>
          <w:rFonts w:eastAsia="Times New Roman"/>
          <w:bCs/>
          <w:bdr w:val="none" w:sz="0" w:space="0" w:color="auto"/>
          <w:lang w:val="ru-RU" w:eastAsia="ru-RU"/>
        </w:rPr>
        <w:sym w:font="Symbol" w:char="F0B4"/>
      </w:r>
      <w:r w:rsidR="0062264F" w:rsidRPr="0062264F">
        <w:rPr>
          <w:rFonts w:eastAsia="Times New Roman"/>
          <w:bCs/>
          <w:bdr w:val="none" w:sz="0" w:space="0" w:color="auto"/>
          <w:lang w:val="ru-RU" w:eastAsia="ru-RU"/>
        </w:rPr>
        <w:t xml:space="preserve">4 см по ходу </w:t>
      </w:r>
      <w:proofErr w:type="spellStart"/>
      <w:r w:rsidR="0062264F" w:rsidRPr="0062264F">
        <w:rPr>
          <w:rFonts w:eastAsia="Times New Roman"/>
          <w:bCs/>
          <w:bdr w:val="none" w:sz="0" w:space="0" w:color="auto"/>
          <w:lang w:val="ru-RU" w:eastAsia="ru-RU"/>
        </w:rPr>
        <w:t>кивательной</w:t>
      </w:r>
      <w:proofErr w:type="spellEnd"/>
      <w:r w:rsidR="0062264F" w:rsidRPr="0062264F">
        <w:rPr>
          <w:rFonts w:eastAsia="Times New Roman"/>
          <w:bCs/>
          <w:bdr w:val="none" w:sz="0" w:space="0" w:color="auto"/>
          <w:lang w:val="ru-RU" w:eastAsia="ru-RU"/>
        </w:rPr>
        <w:t xml:space="preserve"> мышцы плотные, увеличенные, безболезненные. </w:t>
      </w:r>
    </w:p>
    <w:p w14:paraId="64E7F324" w14:textId="77777777" w:rsidR="0062264F" w:rsidRPr="0062264F" w:rsidRDefault="0062264F" w:rsidP="0062264F">
      <w:pPr>
        <w:rPr>
          <w:lang w:val="ru-RU" w:eastAsia="ru-RU"/>
        </w:rPr>
      </w:pPr>
    </w:p>
    <w:p w14:paraId="3167913C" w14:textId="77777777" w:rsidR="0062264F" w:rsidRPr="00BD0BF9" w:rsidRDefault="0062264F" w:rsidP="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jc w:val="both"/>
        <w:textAlignment w:val="baseline"/>
        <w:rPr>
          <w:rFonts w:eastAsia="Times New Roman"/>
          <w:bCs/>
          <w:bdr w:val="none" w:sz="0" w:space="0" w:color="auto"/>
          <w:lang w:val="ru-RU" w:eastAsia="ru-RU"/>
        </w:rPr>
      </w:pPr>
      <w:r w:rsidRPr="00BD0BF9">
        <w:rPr>
          <w:rFonts w:eastAsia="Times New Roman"/>
          <w:bCs/>
          <w:bdr w:val="none" w:sz="0" w:space="0" w:color="auto"/>
          <w:lang w:val="ru-RU" w:eastAsia="ru-RU"/>
        </w:rPr>
        <w:t xml:space="preserve">А) Как радикально лечить больную? </w:t>
      </w:r>
    </w:p>
    <w:p w14:paraId="6D3B6683" w14:textId="77777777" w:rsidR="0062264F" w:rsidRPr="00BD0BF9" w:rsidRDefault="0062264F" w:rsidP="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jc w:val="both"/>
        <w:textAlignment w:val="baseline"/>
        <w:rPr>
          <w:rFonts w:eastAsia="Times New Roman"/>
          <w:bCs/>
          <w:bdr w:val="none" w:sz="0" w:space="0" w:color="auto"/>
          <w:lang w:val="ru-RU" w:eastAsia="ru-RU"/>
        </w:rPr>
      </w:pPr>
      <w:r w:rsidRPr="00BD0BF9">
        <w:rPr>
          <w:rFonts w:eastAsia="Times New Roman"/>
          <w:bCs/>
          <w:bdr w:val="none" w:sz="0" w:space="0" w:color="auto"/>
          <w:lang w:val="ru-RU" w:eastAsia="ru-RU"/>
        </w:rPr>
        <w:t xml:space="preserve">Б) Следует ли после операции проводить еще дополнительное специализированное лечение? </w:t>
      </w:r>
    </w:p>
    <w:p w14:paraId="1AD8A6E1" w14:textId="77777777" w:rsidR="0062264F" w:rsidRPr="0062264F" w:rsidRDefault="0062264F" w:rsidP="0062264F">
      <w:pPr>
        <w:tabs>
          <w:tab w:val="left" w:pos="8160"/>
        </w:tabs>
        <w:rPr>
          <w:rFonts w:eastAsia="Times New Roman"/>
          <w:b/>
          <w:color w:val="000000"/>
          <w:sz w:val="28"/>
          <w:szCs w:val="28"/>
          <w:lang w:val="ru-RU" w:eastAsia="ru-RU"/>
          <w14:textOutline w14:w="0" w14:cap="flat" w14:cmpd="sng" w14:algn="ctr">
            <w14:noFill/>
            <w14:prstDash w14:val="solid"/>
            <w14:bevel/>
          </w14:textOutline>
        </w:rPr>
      </w:pPr>
      <w:r w:rsidRPr="0062264F">
        <w:rPr>
          <w:rFonts w:eastAsia="Times New Roman"/>
          <w:b/>
          <w:color w:val="000000"/>
          <w:sz w:val="28"/>
          <w:szCs w:val="28"/>
          <w:lang w:val="ru-RU" w:eastAsia="ru-RU"/>
          <w14:textOutline w14:w="0" w14:cap="flat" w14:cmpd="sng" w14:algn="ctr">
            <w14:noFill/>
            <w14:prstDash w14:val="solid"/>
            <w14:bevel/>
          </w14:textOutline>
        </w:rPr>
        <w:tab/>
      </w:r>
    </w:p>
    <w:p w14:paraId="0486BFD0" w14:textId="77777777" w:rsidR="0062264F" w:rsidRPr="0062264F" w:rsidRDefault="0062264F" w:rsidP="0062264F">
      <w:pPr>
        <w:jc w:val="both"/>
        <w:rPr>
          <w:rFonts w:ascii="Helvetica Neue" w:hAnsi="Helvetica Neue" w:cs="Arial Unicode MS"/>
          <w:b/>
          <w:color w:val="000000"/>
          <w:lang w:val="ru-RU" w:eastAsia="ru-RU"/>
          <w14:textOutline w14:w="0" w14:cap="flat" w14:cmpd="sng" w14:algn="ctr">
            <w14:noFill/>
            <w14:prstDash w14:val="solid"/>
            <w14:bevel/>
          </w14:textOutline>
        </w:rPr>
      </w:pPr>
    </w:p>
    <w:p w14:paraId="40793946" w14:textId="77777777" w:rsidR="0062264F" w:rsidRDefault="0062264F">
      <w:pPr>
        <w:pStyle w:val="a4"/>
        <w:spacing w:before="0" w:line="240" w:lineRule="auto"/>
        <w:jc w:val="both"/>
      </w:pPr>
    </w:p>
    <w:p w14:paraId="0596FA71" w14:textId="77777777" w:rsidR="0062264F" w:rsidRDefault="0062264F">
      <w:pPr>
        <w:pStyle w:val="a4"/>
        <w:spacing w:before="0" w:line="240" w:lineRule="auto"/>
        <w:jc w:val="both"/>
      </w:pPr>
    </w:p>
    <w:p w14:paraId="0C126385" w14:textId="77777777" w:rsidR="0062264F" w:rsidRDefault="0062264F">
      <w:pPr>
        <w:pStyle w:val="a4"/>
        <w:spacing w:before="0" w:line="240" w:lineRule="auto"/>
        <w:jc w:val="both"/>
      </w:pPr>
    </w:p>
    <w:p w14:paraId="3880AE13" w14:textId="77777777" w:rsidR="0062264F" w:rsidRDefault="0062264F">
      <w:pPr>
        <w:pStyle w:val="a4"/>
        <w:spacing w:before="0" w:line="240" w:lineRule="auto"/>
        <w:jc w:val="both"/>
      </w:pPr>
    </w:p>
    <w:p w14:paraId="3BA2D0B1" w14:textId="77777777" w:rsidR="0062264F" w:rsidRDefault="0062264F">
      <w:pPr>
        <w:pStyle w:val="a4"/>
        <w:spacing w:before="0" w:line="240" w:lineRule="auto"/>
        <w:jc w:val="both"/>
      </w:pPr>
    </w:p>
    <w:p w14:paraId="702CDC35" w14:textId="77777777" w:rsidR="0062264F" w:rsidRDefault="0062264F">
      <w:pPr>
        <w:pStyle w:val="a4"/>
        <w:spacing w:before="0" w:line="240" w:lineRule="auto"/>
        <w:jc w:val="both"/>
      </w:pPr>
    </w:p>
    <w:p w14:paraId="0408C928" w14:textId="77777777" w:rsidR="0062264F" w:rsidRDefault="0062264F">
      <w:pPr>
        <w:pStyle w:val="a4"/>
        <w:spacing w:before="0" w:line="240" w:lineRule="auto"/>
        <w:jc w:val="both"/>
      </w:pPr>
    </w:p>
    <w:p w14:paraId="6019A639" w14:textId="77777777" w:rsidR="0062264F" w:rsidRDefault="0062264F">
      <w:pPr>
        <w:pStyle w:val="a4"/>
        <w:spacing w:before="0" w:line="240" w:lineRule="auto"/>
        <w:jc w:val="both"/>
      </w:pPr>
    </w:p>
    <w:p w14:paraId="530AB65E" w14:textId="77777777" w:rsidR="0062264F" w:rsidRDefault="0062264F">
      <w:pPr>
        <w:pStyle w:val="a4"/>
        <w:spacing w:before="0" w:line="240" w:lineRule="auto"/>
        <w:jc w:val="both"/>
      </w:pPr>
    </w:p>
    <w:p w14:paraId="5D030FEF" w14:textId="77777777" w:rsidR="0062264F" w:rsidRDefault="0062264F">
      <w:pPr>
        <w:pStyle w:val="a4"/>
        <w:spacing w:before="0" w:line="240" w:lineRule="auto"/>
        <w:jc w:val="both"/>
      </w:pPr>
    </w:p>
    <w:p w14:paraId="59873138" w14:textId="77777777" w:rsidR="0062264F" w:rsidRDefault="0062264F">
      <w:pPr>
        <w:pStyle w:val="a4"/>
        <w:spacing w:before="0" w:line="240" w:lineRule="auto"/>
        <w:jc w:val="both"/>
      </w:pPr>
    </w:p>
    <w:p w14:paraId="327812AD" w14:textId="77777777" w:rsidR="0062264F" w:rsidRDefault="0062264F">
      <w:pPr>
        <w:pStyle w:val="a4"/>
        <w:spacing w:before="0" w:line="240" w:lineRule="auto"/>
        <w:jc w:val="both"/>
      </w:pPr>
    </w:p>
    <w:p w14:paraId="43714ED0" w14:textId="77777777" w:rsidR="0062264F" w:rsidRDefault="0062264F">
      <w:pPr>
        <w:pStyle w:val="a4"/>
        <w:spacing w:before="0" w:line="240" w:lineRule="auto"/>
        <w:jc w:val="both"/>
        <w:rPr>
          <w:rFonts w:ascii="Times New Roman" w:hAnsi="Times New Roman"/>
        </w:rPr>
      </w:pPr>
    </w:p>
    <w:p w14:paraId="4A92DF58" w14:textId="77777777" w:rsidR="00C46F7C" w:rsidRDefault="00C46F7C">
      <w:pPr>
        <w:pStyle w:val="a4"/>
        <w:spacing w:before="0" w:line="240" w:lineRule="auto"/>
        <w:jc w:val="both"/>
        <w:rPr>
          <w:rFonts w:ascii="Times New Roman" w:hAnsi="Times New Roman"/>
        </w:rPr>
      </w:pPr>
    </w:p>
    <w:p w14:paraId="7F8F046A" w14:textId="77777777" w:rsidR="00C46F7C" w:rsidRDefault="00C46F7C">
      <w:pPr>
        <w:pStyle w:val="a4"/>
        <w:spacing w:before="0" w:line="240" w:lineRule="auto"/>
        <w:jc w:val="both"/>
        <w:rPr>
          <w:rFonts w:ascii="Times New Roman" w:hAnsi="Times New Roman"/>
        </w:rPr>
      </w:pPr>
    </w:p>
    <w:p w14:paraId="2CA9415B" w14:textId="77777777" w:rsidR="00C46F7C" w:rsidRDefault="00C46F7C">
      <w:pPr>
        <w:pStyle w:val="a4"/>
        <w:spacing w:before="0" w:line="240" w:lineRule="auto"/>
        <w:jc w:val="both"/>
        <w:rPr>
          <w:rFonts w:ascii="Times New Roman" w:hAnsi="Times New Roman"/>
        </w:rPr>
      </w:pPr>
    </w:p>
    <w:p w14:paraId="743D1ACB" w14:textId="77777777" w:rsidR="00C46F7C" w:rsidRDefault="00C46F7C">
      <w:pPr>
        <w:pStyle w:val="a4"/>
        <w:spacing w:before="0" w:line="240" w:lineRule="auto"/>
        <w:jc w:val="both"/>
        <w:rPr>
          <w:rFonts w:ascii="Times New Roman" w:hAnsi="Times New Roman"/>
        </w:rPr>
      </w:pPr>
    </w:p>
    <w:p w14:paraId="6739DCAC" w14:textId="77777777" w:rsidR="00C46F7C" w:rsidRDefault="00C46F7C">
      <w:pPr>
        <w:pStyle w:val="a4"/>
        <w:spacing w:before="0" w:line="240" w:lineRule="auto"/>
        <w:jc w:val="both"/>
        <w:rPr>
          <w:rFonts w:ascii="Times New Roman" w:hAnsi="Times New Roman"/>
        </w:rPr>
      </w:pPr>
    </w:p>
    <w:p w14:paraId="31D3A74C" w14:textId="77777777" w:rsidR="00C46F7C" w:rsidRPr="00C46F7C" w:rsidRDefault="00C46F7C">
      <w:pPr>
        <w:pStyle w:val="a4"/>
        <w:spacing w:before="0" w:line="240" w:lineRule="auto"/>
        <w:jc w:val="both"/>
        <w:rPr>
          <w:rFonts w:ascii="Times New Roman" w:hAnsi="Times New Roman"/>
        </w:rPr>
      </w:pPr>
    </w:p>
    <w:p w14:paraId="6CE964D7" w14:textId="77777777" w:rsidR="0062264F" w:rsidRDefault="0062264F">
      <w:pPr>
        <w:pStyle w:val="a4"/>
        <w:spacing w:before="0" w:line="240" w:lineRule="auto"/>
        <w:jc w:val="both"/>
      </w:pPr>
    </w:p>
    <w:p w14:paraId="50CE7FCB" w14:textId="77777777" w:rsidR="0062264F" w:rsidRDefault="0062264F">
      <w:pPr>
        <w:pStyle w:val="a4"/>
        <w:spacing w:before="0" w:line="240" w:lineRule="auto"/>
        <w:jc w:val="both"/>
      </w:pPr>
    </w:p>
    <w:p w14:paraId="0D9A38C5" w14:textId="77777777" w:rsidR="0062264F" w:rsidRDefault="0062264F">
      <w:pPr>
        <w:pStyle w:val="a4"/>
        <w:spacing w:before="0" w:line="240" w:lineRule="auto"/>
        <w:jc w:val="both"/>
      </w:pPr>
    </w:p>
    <w:p w14:paraId="2A04B3A9" w14:textId="77777777" w:rsidR="00BE0DB5" w:rsidRDefault="00BE0DB5" w:rsidP="00BE0DB5">
      <w:pPr>
        <w:rPr>
          <w:rFonts w:cs="Arial Unicode MS"/>
          <w:color w:val="000000"/>
          <w:sz w:val="28"/>
          <w:szCs w:val="28"/>
          <w:lang w:val="ru-RU" w:eastAsia="ru-RU"/>
          <w14:textOutline w14:w="0" w14:cap="flat" w14:cmpd="sng" w14:algn="ctr">
            <w14:noFill/>
            <w14:prstDash w14:val="solid"/>
            <w14:bevel/>
          </w14:textOutline>
        </w:rPr>
      </w:pPr>
    </w:p>
    <w:p w14:paraId="150F804D" w14:textId="77777777" w:rsidR="00F91FD7" w:rsidRDefault="00F91FD7" w:rsidP="00BE0DB5">
      <w:pPr>
        <w:rPr>
          <w:rFonts w:cs="Arial Unicode MS"/>
          <w:color w:val="000000"/>
          <w:sz w:val="28"/>
          <w:szCs w:val="28"/>
          <w:lang w:val="ru-RU" w:eastAsia="ru-RU"/>
          <w14:textOutline w14:w="0" w14:cap="flat" w14:cmpd="sng" w14:algn="ctr">
            <w14:noFill/>
            <w14:prstDash w14:val="solid"/>
            <w14:bevel/>
          </w14:textOutline>
        </w:rPr>
      </w:pPr>
    </w:p>
    <w:p w14:paraId="0EB9CC70" w14:textId="77777777" w:rsidR="00F91FD7" w:rsidRDefault="00F91FD7" w:rsidP="00BE0DB5">
      <w:pPr>
        <w:rPr>
          <w:rFonts w:cs="Arial Unicode MS"/>
          <w:color w:val="000000"/>
          <w:sz w:val="28"/>
          <w:szCs w:val="28"/>
          <w:lang w:val="ru-RU" w:eastAsia="ru-RU"/>
          <w14:textOutline w14:w="0" w14:cap="flat" w14:cmpd="sng" w14:algn="ctr">
            <w14:noFill/>
            <w14:prstDash w14:val="solid"/>
            <w14:bevel/>
          </w14:textOutline>
        </w:rPr>
      </w:pPr>
    </w:p>
    <w:p w14:paraId="68772BE9" w14:textId="0017BEF0" w:rsidR="0062264F" w:rsidRPr="0062264F" w:rsidRDefault="0062264F" w:rsidP="00BE0DB5">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EDC6BCD" w14:textId="77777777" w:rsidR="0062264F" w:rsidRPr="0062264F" w:rsidRDefault="0062264F" w:rsidP="00BE0DB5">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29206F5E"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C5D1F18"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B7ED387"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C732ABE" w14:textId="0778E9AF" w:rsidR="00BE0DB5" w:rsidRPr="00C46F7C" w:rsidRDefault="0062264F"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3D9E903E" w14:textId="000B854B" w:rsidR="0062264F"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w:t>
      </w:r>
      <w:r w:rsidR="00E23743">
        <w:rPr>
          <w:rFonts w:eastAsia="Times New Roman"/>
          <w:sz w:val="28"/>
          <w:szCs w:val="28"/>
          <w:u w:val="single"/>
          <w:lang w:val="ru-RU"/>
        </w:rPr>
        <w:t>4</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proofErr w:type="spellStart"/>
      <w:r w:rsidR="00E23743" w:rsidRPr="00E23743">
        <w:rPr>
          <w:rFonts w:eastAsia="Times New Roman"/>
          <w:lang w:val="ru-RU"/>
        </w:rPr>
        <w:t>Мкртичан</w:t>
      </w:r>
      <w:proofErr w:type="spellEnd"/>
      <w:r w:rsidR="00E23743" w:rsidRPr="00E23743">
        <w:rPr>
          <w:rFonts w:eastAsia="Times New Roman"/>
          <w:lang w:val="ru-RU"/>
        </w:rPr>
        <w:t xml:space="preserve"> Элизабет Альбертовна</w:t>
      </w:r>
    </w:p>
    <w:p w14:paraId="071068D4"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color w:val="000000"/>
          <w:sz w:val="28"/>
          <w:szCs w:val="28"/>
          <w:lang w:val="ru-RU" w:eastAsia="ru-RU"/>
          <w14:textOutline w14:w="0" w14:cap="flat" w14:cmpd="sng" w14:algn="ctr">
            <w14:noFill/>
            <w14:prstDash w14:val="solid"/>
            <w14:bevel/>
          </w14:textOutline>
        </w:rPr>
        <w:t> </w:t>
      </w:r>
    </w:p>
    <w:p w14:paraId="1B923960"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ru-RU" w:eastAsia="ru-RU"/>
          <w14:textOutline w14:w="0" w14:cap="flat" w14:cmpd="sng" w14:algn="ctr">
            <w14:noFill/>
            <w14:prstDash w14:val="solid"/>
            <w14:bevel/>
          </w14:textOutline>
        </w:rPr>
        <w:t>для проведения текущего  контроля</w:t>
      </w:r>
    </w:p>
    <w:p w14:paraId="53AFDFBB"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ru-RU" w:eastAsia="ru-RU"/>
          <w14:textOutline w14:w="0" w14:cap="flat" w14:cmpd="sng" w14:algn="ctr">
            <w14:noFill/>
            <w14:prstDash w14:val="solid"/>
            <w14:bevel/>
          </w14:textOutline>
        </w:rPr>
        <w:t>по дисциплине «Онкология, лучевая терапия»</w:t>
      </w:r>
    </w:p>
    <w:p w14:paraId="1D26EA31"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ru-RU" w:eastAsia="ru-RU"/>
          <w14:textOutline w14:w="0" w14:cap="flat" w14:cmpd="sng" w14:algn="ctr">
            <w14:noFill/>
            <w14:prstDash w14:val="solid"/>
            <w14:bevel/>
          </w14:textOutline>
        </w:rPr>
        <w:t>Раздел «Онкология. Часть № 1</w:t>
      </w:r>
      <w:r w:rsidRPr="0062264F">
        <w:rPr>
          <w:rFonts w:cs="Arial Unicode MS"/>
          <w:i/>
          <w:iCs/>
          <w:color w:val="000000"/>
          <w:sz w:val="28"/>
          <w:szCs w:val="28"/>
          <w:lang w:val="it-IT" w:eastAsia="ru-RU"/>
          <w14:textOutline w14:w="0" w14:cap="flat" w14:cmpd="sng" w14:algn="ctr">
            <w14:noFill/>
            <w14:prstDash w14:val="solid"/>
            <w14:bevel/>
          </w14:textOutline>
        </w:rPr>
        <w:t>»</w:t>
      </w:r>
    </w:p>
    <w:p w14:paraId="78F32ACC"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fr-FR" w:eastAsia="ru-RU"/>
          <w14:textOutline w14:w="0" w14:cap="flat" w14:cmpd="sng" w14:algn="ctr">
            <w14:noFill/>
            <w14:prstDash w14:val="solid"/>
            <w14:bevel/>
          </w14:textOutline>
        </w:rPr>
        <w:t>Тема «</w:t>
      </w:r>
      <w:r w:rsidRPr="0062264F">
        <w:rPr>
          <w:rFonts w:cs="Arial Unicode MS"/>
          <w:b/>
          <w:bCs/>
          <w:color w:val="000000"/>
          <w:sz w:val="28"/>
          <w:szCs w:val="28"/>
          <w:lang w:val="ru-RU" w:eastAsia="ru-RU"/>
          <w14:textOutline w14:w="0" w14:cap="flat" w14:cmpd="sng" w14:algn="ctr">
            <w14:noFill/>
            <w14:prstDash w14:val="solid"/>
            <w14:bevel/>
          </w14:textOutline>
        </w:rPr>
        <w:t xml:space="preserve"> </w:t>
      </w:r>
      <w:r w:rsidRPr="0062264F">
        <w:rPr>
          <w:rFonts w:cs="Arial Unicode MS"/>
          <w:b/>
          <w:bCs/>
          <w:i/>
          <w:iCs/>
          <w:color w:val="000000"/>
          <w:sz w:val="28"/>
          <w:szCs w:val="28"/>
          <w:lang w:val="ru-RU" w:eastAsia="ru-RU"/>
          <w14:textOutline w14:w="0" w14:cap="flat" w14:cmpd="sng" w14:algn="ctr">
            <w14:noFill/>
            <w14:prstDash w14:val="solid"/>
            <w14:bevel/>
          </w14:textOutline>
        </w:rPr>
        <w:t>Опухоли головы и шеи (рак щитовидной железы, рак гортани)</w:t>
      </w:r>
      <w:r w:rsidRPr="0062264F">
        <w:rPr>
          <w:rFonts w:cs="Arial Unicode MS"/>
          <w:b/>
          <w:bCs/>
          <w:i/>
          <w:iCs/>
          <w:color w:val="000000"/>
          <w:sz w:val="28"/>
          <w:szCs w:val="28"/>
          <w:lang w:val="it-IT" w:eastAsia="ru-RU"/>
          <w14:textOutline w14:w="0" w14:cap="flat" w14:cmpd="sng" w14:algn="ctr">
            <w14:noFill/>
            <w14:prstDash w14:val="solid"/>
            <w14:bevel/>
          </w14:textOutline>
        </w:rPr>
        <w:t>»</w:t>
      </w:r>
    </w:p>
    <w:p w14:paraId="23BDBB83" w14:textId="77777777" w:rsidR="0062264F" w:rsidRPr="0062264F" w:rsidRDefault="0062264F" w:rsidP="0062264F">
      <w:pPr>
        <w:jc w:val="center"/>
        <w:rPr>
          <w:rFonts w:eastAsia="Times New Roman"/>
          <w:i/>
          <w:iCs/>
          <w:color w:val="000000"/>
          <w:sz w:val="28"/>
          <w:szCs w:val="28"/>
          <w:lang w:val="ru-RU" w:eastAsia="ru-RU"/>
          <w14:textOutline w14:w="0" w14:cap="flat" w14:cmpd="sng" w14:algn="ctr">
            <w14:noFill/>
            <w14:prstDash w14:val="solid"/>
            <w14:bevel/>
          </w14:textOutline>
        </w:rPr>
      </w:pPr>
      <w:r w:rsidRPr="0062264F">
        <w:rPr>
          <w:rFonts w:cs="Arial Unicode MS"/>
          <w:i/>
          <w:iCs/>
          <w:color w:val="000000"/>
          <w:sz w:val="28"/>
          <w:szCs w:val="28"/>
          <w:lang w:val="ru-RU" w:eastAsia="ru-RU"/>
          <w14:textOutline w14:w="0" w14:cap="flat" w14:cmpd="sng" w14:algn="ctr">
            <w14:noFill/>
            <w14:prstDash w14:val="solid"/>
            <w14:bevel/>
          </w14:textOutline>
        </w:rPr>
        <w:t>по специальности 31.05.01 «Лечебное дело»</w:t>
      </w:r>
    </w:p>
    <w:p w14:paraId="40CF5D8B" w14:textId="77777777" w:rsidR="0062264F" w:rsidRPr="0062264F" w:rsidRDefault="0062264F" w:rsidP="0062264F">
      <w:pPr>
        <w:jc w:val="center"/>
        <w:rPr>
          <w:rFonts w:eastAsia="Times New Roman"/>
          <w:color w:val="000000"/>
          <w:sz w:val="28"/>
          <w:szCs w:val="28"/>
          <w:lang w:val="ru-RU" w:eastAsia="ru-RU"/>
          <w14:textOutline w14:w="0" w14:cap="flat" w14:cmpd="sng" w14:algn="ctr">
            <w14:noFill/>
            <w14:prstDash w14:val="solid"/>
            <w14:bevel/>
          </w14:textOutline>
        </w:rPr>
      </w:pPr>
    </w:p>
    <w:p w14:paraId="6E4465E0"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51052E0C" w14:textId="77777777" w:rsidR="0062264F" w:rsidRP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0062264F" w:rsidRPr="0062264F">
        <w:rPr>
          <w:color w:val="000000"/>
          <w:lang w:val="ru-RU"/>
        </w:rPr>
        <w:t>Какие инструментальные методы диагностики используют для постановки диагноза рака гортани?</w:t>
      </w:r>
    </w:p>
    <w:p w14:paraId="4EC45CF2" w14:textId="77777777" w:rsidR="0062264F" w:rsidRDefault="000B57E1"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0062264F" w:rsidRPr="00C91BE1">
        <w:rPr>
          <w:color w:val="000000"/>
          <w:lang w:val="ru-RU"/>
        </w:rPr>
        <w:t xml:space="preserve">Что такое </w:t>
      </w:r>
      <w:proofErr w:type="spellStart"/>
      <w:r w:rsidR="0062264F" w:rsidRPr="00C91BE1">
        <w:rPr>
          <w:color w:val="000000"/>
          <w:lang w:val="ru-RU"/>
        </w:rPr>
        <w:t>микроларингоскопия</w:t>
      </w:r>
      <w:proofErr w:type="spellEnd"/>
      <w:r w:rsidR="0062264F" w:rsidRPr="00C91BE1">
        <w:rPr>
          <w:color w:val="000000"/>
          <w:lang w:val="ru-RU"/>
        </w:rPr>
        <w:t>?</w:t>
      </w:r>
    </w:p>
    <w:p w14:paraId="78EA0A13" w14:textId="77777777" w:rsidR="00BD0BF9" w:rsidRPr="00C91BE1" w:rsidRDefault="00BD0BF9" w:rsidP="000B57E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p>
    <w:p w14:paraId="5E2EA0E8" w14:textId="77777777" w:rsidR="0062264F" w:rsidRPr="0062264F" w:rsidRDefault="000B57E1" w:rsidP="000B57E1">
      <w:pPr>
        <w:rPr>
          <w:lang w:val="ru-RU"/>
        </w:rPr>
      </w:pPr>
      <w:r w:rsidRPr="00BD0BF9">
        <w:rPr>
          <w:lang w:val="ru-RU"/>
        </w:rPr>
        <w:t>3</w:t>
      </w:r>
      <w:r>
        <w:rPr>
          <w:b/>
          <w:lang w:val="ru-RU"/>
        </w:rPr>
        <w:t>.</w:t>
      </w:r>
      <w:r w:rsidR="0062264F" w:rsidRPr="0062264F">
        <w:rPr>
          <w:lang w:val="ru-RU"/>
        </w:rPr>
        <w:t xml:space="preserve">У больной 60 лет 10 лет назад диагностирован узловой </w:t>
      </w:r>
      <w:proofErr w:type="spellStart"/>
      <w:r w:rsidR="0062264F" w:rsidRPr="0062264F">
        <w:rPr>
          <w:lang w:val="ru-RU"/>
        </w:rPr>
        <w:t>эутиреоидный</w:t>
      </w:r>
      <w:proofErr w:type="spellEnd"/>
      <w:r w:rsidR="0062264F" w:rsidRPr="0062264F">
        <w:rPr>
          <w:lang w:val="ru-RU"/>
        </w:rPr>
        <w:t xml:space="preserve"> зоб размерами 5</w:t>
      </w:r>
      <w:r w:rsidR="0062264F" w:rsidRPr="0062264F">
        <w:sym w:font="Symbol" w:char="F0B4"/>
      </w:r>
      <w:r w:rsidR="0062264F" w:rsidRPr="0062264F">
        <w:rPr>
          <w:lang w:val="ru-RU"/>
        </w:rPr>
        <w:t xml:space="preserve">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w:t>
      </w:r>
    </w:p>
    <w:p w14:paraId="3DDFBAD3" w14:textId="77777777" w:rsidR="0062264F" w:rsidRPr="0062264F" w:rsidRDefault="0062264F" w:rsidP="0062264F">
      <w:pPr>
        <w:jc w:val="both"/>
        <w:rPr>
          <w:b/>
          <w:lang w:val="ru-RU"/>
        </w:rPr>
      </w:pPr>
    </w:p>
    <w:p w14:paraId="4B0F02A0" w14:textId="77777777" w:rsidR="0062264F" w:rsidRPr="00BD0BF9" w:rsidRDefault="0062264F" w:rsidP="0062264F">
      <w:pPr>
        <w:jc w:val="both"/>
        <w:rPr>
          <w:lang w:val="ru-RU"/>
        </w:rPr>
      </w:pPr>
      <w:r w:rsidRPr="00BD0BF9">
        <w:rPr>
          <w:lang w:val="ru-RU"/>
        </w:rPr>
        <w:t xml:space="preserve">А) Ваш предварительный диагноз? </w:t>
      </w:r>
    </w:p>
    <w:p w14:paraId="19E48307" w14:textId="77777777" w:rsidR="0062264F" w:rsidRPr="00BD0BF9" w:rsidRDefault="0062264F" w:rsidP="0062264F">
      <w:pPr>
        <w:jc w:val="both"/>
        <w:rPr>
          <w:lang w:val="ru-RU"/>
        </w:rPr>
      </w:pPr>
      <w:r w:rsidRPr="00BD0BF9">
        <w:rPr>
          <w:lang w:val="ru-RU"/>
        </w:rPr>
        <w:t xml:space="preserve">Б) С помощью какого метода можно установить точный диагноз? </w:t>
      </w:r>
    </w:p>
    <w:p w14:paraId="6E836148" w14:textId="77777777" w:rsidR="0062264F" w:rsidRPr="00BD0BF9" w:rsidRDefault="0062264F" w:rsidP="0062264F">
      <w:pPr>
        <w:jc w:val="both"/>
        <w:rPr>
          <w:lang w:val="ru-RU"/>
        </w:rPr>
      </w:pPr>
      <w:r w:rsidRPr="00BD0BF9">
        <w:rPr>
          <w:lang w:val="ru-RU"/>
        </w:rPr>
        <w:t>В) Тактика лечения этой больной?</w:t>
      </w:r>
    </w:p>
    <w:p w14:paraId="4137FAC5" w14:textId="77777777" w:rsidR="0062264F" w:rsidRPr="0062264F" w:rsidRDefault="0062264F" w:rsidP="0062264F">
      <w:pPr>
        <w:pBdr>
          <w:top w:val="none" w:sz="0" w:space="0" w:color="auto"/>
          <w:left w:val="none" w:sz="0" w:space="0" w:color="auto"/>
          <w:bottom w:val="none" w:sz="0" w:space="0" w:color="auto"/>
          <w:right w:val="none" w:sz="0" w:space="0" w:color="auto"/>
          <w:between w:val="none" w:sz="0" w:space="0" w:color="auto"/>
          <w:bar w:val="none" w:sz="0" w:color="auto"/>
        </w:pBdr>
        <w:ind w:left="928"/>
        <w:jc w:val="both"/>
        <w:rPr>
          <w:color w:val="000000"/>
          <w:lang w:val="ru-RU"/>
        </w:rPr>
      </w:pPr>
    </w:p>
    <w:p w14:paraId="1B9C3BE6"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53B2A259" w14:textId="77777777" w:rsidR="0062264F" w:rsidRPr="0062264F" w:rsidRDefault="0062264F" w:rsidP="0062264F">
      <w:pPr>
        <w:jc w:val="both"/>
        <w:rPr>
          <w:rFonts w:ascii="Helvetica Neue" w:hAnsi="Helvetica Neue" w:cs="Arial Unicode MS"/>
          <w:color w:val="000000"/>
          <w:lang w:val="ru-RU" w:eastAsia="ru-RU"/>
          <w14:textOutline w14:w="0" w14:cap="flat" w14:cmpd="sng" w14:algn="ctr">
            <w14:noFill/>
            <w14:prstDash w14:val="solid"/>
            <w14:bevel/>
          </w14:textOutline>
        </w:rPr>
      </w:pPr>
    </w:p>
    <w:p w14:paraId="070B083A" w14:textId="77777777" w:rsidR="0062264F" w:rsidRDefault="0062264F">
      <w:pPr>
        <w:pStyle w:val="a4"/>
        <w:spacing w:before="0" w:line="240" w:lineRule="auto"/>
        <w:jc w:val="both"/>
      </w:pPr>
    </w:p>
    <w:p w14:paraId="4D474F05" w14:textId="77777777" w:rsidR="0062264F" w:rsidRDefault="0062264F">
      <w:pPr>
        <w:pStyle w:val="a4"/>
        <w:spacing w:before="0" w:line="240" w:lineRule="auto"/>
        <w:jc w:val="both"/>
      </w:pPr>
    </w:p>
    <w:p w14:paraId="43AF4443" w14:textId="77777777" w:rsidR="0062264F" w:rsidRDefault="0062264F">
      <w:pPr>
        <w:pStyle w:val="a4"/>
        <w:spacing w:before="0" w:line="240" w:lineRule="auto"/>
        <w:jc w:val="both"/>
      </w:pPr>
    </w:p>
    <w:p w14:paraId="35DAA930" w14:textId="77777777" w:rsidR="0062264F" w:rsidRDefault="0062264F">
      <w:pPr>
        <w:pStyle w:val="a4"/>
        <w:spacing w:before="0" w:line="240" w:lineRule="auto"/>
        <w:jc w:val="both"/>
      </w:pPr>
    </w:p>
    <w:p w14:paraId="20997107" w14:textId="77777777" w:rsidR="0062264F" w:rsidRDefault="0062264F">
      <w:pPr>
        <w:pStyle w:val="a4"/>
        <w:spacing w:before="0" w:line="240" w:lineRule="auto"/>
        <w:jc w:val="both"/>
      </w:pPr>
    </w:p>
    <w:p w14:paraId="3991E42C" w14:textId="77777777" w:rsidR="0062264F" w:rsidRDefault="0062264F">
      <w:pPr>
        <w:pStyle w:val="a4"/>
        <w:spacing w:before="0" w:line="240" w:lineRule="auto"/>
        <w:jc w:val="both"/>
      </w:pPr>
    </w:p>
    <w:p w14:paraId="2CEB4287" w14:textId="77777777" w:rsidR="0062264F" w:rsidRDefault="0062264F">
      <w:pPr>
        <w:pStyle w:val="a4"/>
        <w:spacing w:before="0" w:line="240" w:lineRule="auto"/>
        <w:jc w:val="both"/>
        <w:rPr>
          <w:rFonts w:ascii="Times New Roman" w:hAnsi="Times New Roman"/>
        </w:rPr>
      </w:pPr>
    </w:p>
    <w:p w14:paraId="3B237988" w14:textId="77777777" w:rsidR="00C46F7C" w:rsidRDefault="00C46F7C">
      <w:pPr>
        <w:pStyle w:val="a4"/>
        <w:spacing w:before="0" w:line="240" w:lineRule="auto"/>
        <w:jc w:val="both"/>
        <w:rPr>
          <w:rFonts w:ascii="Times New Roman" w:hAnsi="Times New Roman"/>
        </w:rPr>
      </w:pPr>
    </w:p>
    <w:p w14:paraId="5AFA33D7" w14:textId="77777777" w:rsidR="00C46F7C" w:rsidRDefault="00C46F7C">
      <w:pPr>
        <w:pStyle w:val="a4"/>
        <w:spacing w:before="0" w:line="240" w:lineRule="auto"/>
        <w:jc w:val="both"/>
        <w:rPr>
          <w:rFonts w:ascii="Times New Roman" w:hAnsi="Times New Roman"/>
        </w:rPr>
      </w:pPr>
    </w:p>
    <w:p w14:paraId="4BA3AC5A" w14:textId="77777777" w:rsidR="00C46F7C" w:rsidRDefault="00C46F7C">
      <w:pPr>
        <w:pStyle w:val="a4"/>
        <w:spacing w:before="0" w:line="240" w:lineRule="auto"/>
        <w:jc w:val="both"/>
        <w:rPr>
          <w:rFonts w:ascii="Times New Roman" w:hAnsi="Times New Roman"/>
        </w:rPr>
      </w:pPr>
    </w:p>
    <w:p w14:paraId="6117CC17" w14:textId="77777777" w:rsidR="00C46F7C" w:rsidRPr="00C46F7C" w:rsidRDefault="00C46F7C">
      <w:pPr>
        <w:pStyle w:val="a4"/>
        <w:spacing w:before="0" w:line="240" w:lineRule="auto"/>
        <w:jc w:val="both"/>
        <w:rPr>
          <w:rFonts w:ascii="Times New Roman" w:hAnsi="Times New Roman"/>
        </w:rPr>
      </w:pPr>
    </w:p>
    <w:p w14:paraId="58640703" w14:textId="77777777" w:rsidR="0062264F" w:rsidRDefault="0062264F">
      <w:pPr>
        <w:pStyle w:val="a4"/>
        <w:spacing w:before="0" w:line="240" w:lineRule="auto"/>
        <w:jc w:val="both"/>
      </w:pPr>
    </w:p>
    <w:p w14:paraId="106DF35B" w14:textId="77777777" w:rsidR="0062264F" w:rsidRDefault="0062264F">
      <w:pPr>
        <w:pStyle w:val="a4"/>
        <w:spacing w:before="0" w:line="240" w:lineRule="auto"/>
        <w:jc w:val="both"/>
      </w:pPr>
    </w:p>
    <w:p w14:paraId="651DA7CC" w14:textId="77777777" w:rsidR="0062264F" w:rsidRDefault="0062264F">
      <w:pPr>
        <w:pStyle w:val="a4"/>
        <w:spacing w:before="0" w:line="240" w:lineRule="auto"/>
        <w:jc w:val="both"/>
      </w:pPr>
    </w:p>
    <w:p w14:paraId="3DBB30B9" w14:textId="77777777" w:rsidR="0062264F" w:rsidRDefault="0062264F">
      <w:pPr>
        <w:pStyle w:val="a4"/>
        <w:spacing w:before="0" w:line="240" w:lineRule="auto"/>
        <w:jc w:val="both"/>
      </w:pPr>
    </w:p>
    <w:p w14:paraId="29E1CAFB" w14:textId="77777777" w:rsidR="0062264F" w:rsidRDefault="0062264F">
      <w:pPr>
        <w:pStyle w:val="a4"/>
        <w:spacing w:before="0" w:line="240" w:lineRule="auto"/>
        <w:jc w:val="both"/>
      </w:pPr>
    </w:p>
    <w:p w14:paraId="5634D3ED" w14:textId="77777777" w:rsidR="00481A21" w:rsidRDefault="00481A21">
      <w:pPr>
        <w:pStyle w:val="a4"/>
        <w:spacing w:before="0" w:line="240" w:lineRule="auto"/>
        <w:jc w:val="both"/>
      </w:pPr>
    </w:p>
    <w:p w14:paraId="0CCE3255" w14:textId="77777777" w:rsidR="00567CB6" w:rsidRDefault="00567CB6" w:rsidP="00481A21">
      <w:pPr>
        <w:jc w:val="center"/>
        <w:rPr>
          <w:rFonts w:cs="Arial Unicode MS"/>
          <w:color w:val="000000"/>
          <w:sz w:val="28"/>
          <w:szCs w:val="28"/>
          <w:lang w:val="ru-RU" w:eastAsia="ru-RU"/>
          <w14:textOutline w14:w="0" w14:cap="flat" w14:cmpd="sng" w14:algn="ctr">
            <w14:noFill/>
            <w14:prstDash w14:val="solid"/>
            <w14:bevel/>
          </w14:textOutline>
        </w:rPr>
      </w:pPr>
    </w:p>
    <w:p w14:paraId="43B315A5" w14:textId="75605C9F"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8524005"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66EDAE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5D1B181"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89381E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4A9E4E3" w14:textId="68FD6E90" w:rsidR="00BE0DB5" w:rsidRPr="00C46F7C" w:rsidRDefault="00481A21"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53AF2AA0" w14:textId="10D568C4" w:rsidR="00BE0DB5" w:rsidRPr="00BE0DB5" w:rsidRDefault="009C2275" w:rsidP="00BE0DB5">
      <w:pPr>
        <w:spacing w:line="240" w:lineRule="atLeast"/>
        <w:jc w:val="center"/>
        <w:rPr>
          <w:rFonts w:eastAsia="Times New Roman"/>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w:t>
      </w:r>
      <w:r w:rsidR="00E23743">
        <w:rPr>
          <w:rFonts w:eastAsia="Times New Roman"/>
          <w:sz w:val="28"/>
          <w:szCs w:val="28"/>
          <w:u w:val="single"/>
          <w:lang w:val="ru-RU"/>
        </w:rPr>
        <w:t>4</w:t>
      </w:r>
      <w:proofErr w:type="gramEnd"/>
      <w:r w:rsidR="00BE0DB5">
        <w:rPr>
          <w:rFonts w:eastAsia="Times New Roman"/>
          <w:sz w:val="28"/>
          <w:szCs w:val="28"/>
          <w:u w:val="single"/>
          <w:lang w:val="ru-RU"/>
        </w:rPr>
        <w:t xml:space="preserve"> </w:t>
      </w:r>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r w:rsidR="00E23743" w:rsidRPr="00E23743">
        <w:rPr>
          <w:rFonts w:eastAsia="Times New Roman"/>
          <w:sz w:val="28"/>
          <w:szCs w:val="28"/>
          <w:lang w:val="ru-RU"/>
        </w:rPr>
        <w:t>Одоева Валентина Станиславовна</w:t>
      </w:r>
    </w:p>
    <w:p w14:paraId="1E3D5C08" w14:textId="77777777" w:rsidR="00481A21" w:rsidRPr="00481A21" w:rsidRDefault="00481A21" w:rsidP="00C46F7C">
      <w:pP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3300696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31D7C392"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3D769241"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08D595C4"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04DF44FE" w14:textId="77777777" w:rsidR="00481A21" w:rsidRPr="00C46F7C" w:rsidRDefault="00481A21" w:rsidP="00481A21">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6897233B" w14:textId="77777777" w:rsidR="00481A21" w:rsidRPr="00481A21" w:rsidRDefault="00481A21" w:rsidP="00C46F7C">
      <w:pPr>
        <w:rPr>
          <w:rFonts w:eastAsia="Times New Roman"/>
          <w:color w:val="000000"/>
          <w:sz w:val="28"/>
          <w:szCs w:val="28"/>
          <w:lang w:val="ru-RU" w:eastAsia="ru-RU"/>
          <w14:textOutline w14:w="0" w14:cap="flat" w14:cmpd="sng" w14:algn="ctr">
            <w14:noFill/>
            <w14:prstDash w14:val="solid"/>
            <w14:bevel/>
          </w14:textOutline>
        </w:rPr>
      </w:pPr>
    </w:p>
    <w:p w14:paraId="092F8CD7" w14:textId="77777777" w:rsidR="00481A21" w:rsidRPr="00481A21" w:rsidRDefault="00481A21" w:rsidP="0079475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81A21">
        <w:rPr>
          <w:color w:val="000000"/>
          <w:lang w:val="ru-RU"/>
        </w:rPr>
        <w:t>Какие диетические, медицинские и социальные факторы влияют на заболеваемость раком щитовидной железы?</w:t>
      </w:r>
    </w:p>
    <w:p w14:paraId="003AD7FF" w14:textId="77777777" w:rsidR="00481A21" w:rsidRDefault="00481A21" w:rsidP="0079475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81A21">
        <w:rPr>
          <w:color w:val="000000"/>
          <w:lang w:val="ru-RU"/>
        </w:rPr>
        <w:t>Какие существуют  морфологические формы рака щитовидной железы?</w:t>
      </w:r>
    </w:p>
    <w:p w14:paraId="68755927"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lang w:val="ru-RU"/>
        </w:rPr>
      </w:pPr>
    </w:p>
    <w:p w14:paraId="6C7CF47A" w14:textId="77777777" w:rsidR="00481A21" w:rsidRPr="00481A21" w:rsidRDefault="00481A21" w:rsidP="0079475E">
      <w:pPr>
        <w:numPr>
          <w:ilvl w:val="0"/>
          <w:numId w:val="4"/>
        </w:numPr>
        <w:jc w:val="both"/>
        <w:rPr>
          <w:rFonts w:ascii="Helvetica Neue" w:hAnsi="Helvetica Neue" w:cs="Arial Unicode MS"/>
          <w:color w:val="000000"/>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 xml:space="preserve">У больной 60 лет 10 лет назад диагностирован узловой </w:t>
      </w:r>
      <w:proofErr w:type="spellStart"/>
      <w:r w:rsidRPr="00481A21">
        <w:rPr>
          <w:rFonts w:cs="Arial Unicode MS"/>
          <w:color w:val="000000"/>
          <w:lang w:val="ru-RU" w:eastAsia="ru-RU"/>
          <w14:textOutline w14:w="0" w14:cap="flat" w14:cmpd="sng" w14:algn="ctr">
            <w14:noFill/>
            <w14:prstDash w14:val="solid"/>
            <w14:bevel/>
          </w14:textOutline>
        </w:rPr>
        <w:t>эутиреоидный</w:t>
      </w:r>
      <w:proofErr w:type="spellEnd"/>
      <w:r w:rsidRPr="00481A21">
        <w:rPr>
          <w:rFonts w:cs="Arial Unicode MS"/>
          <w:color w:val="000000"/>
          <w:lang w:val="ru-RU" w:eastAsia="ru-RU"/>
          <w14:textOutline w14:w="0" w14:cap="flat" w14:cmpd="sng" w14:algn="ctr">
            <w14:noFill/>
            <w14:prstDash w14:val="solid"/>
            <w14:bevel/>
          </w14:textOutline>
        </w:rPr>
        <w:t xml:space="preserve"> зоб размерами 5</w:t>
      </w:r>
      <w:r w:rsidRPr="00481A21">
        <w:rPr>
          <w:rFonts w:cs="Arial Unicode MS"/>
          <w:color w:val="000000"/>
          <w:lang w:val="ru-RU" w:eastAsia="ru-RU"/>
          <w14:textOutline w14:w="0" w14:cap="flat" w14:cmpd="sng" w14:algn="ctr">
            <w14:noFill/>
            <w14:prstDash w14:val="solid"/>
            <w14:bevel/>
          </w14:textOutline>
        </w:rPr>
        <w:sym w:font="Symbol" w:char="F0B4"/>
      </w:r>
      <w:r w:rsidRPr="00481A21">
        <w:rPr>
          <w:rFonts w:cs="Arial Unicode MS"/>
          <w:color w:val="000000"/>
          <w:lang w:val="ru-RU" w:eastAsia="ru-RU"/>
          <w14:textOutline w14:w="0" w14:cap="flat" w14:cmpd="sng" w14:algn="ctr">
            <w14:noFill/>
            <w14:prstDash w14:val="solid"/>
            <w14:bevel/>
          </w14:textOutline>
        </w:rPr>
        <w:t xml:space="preserve">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w:t>
      </w:r>
    </w:p>
    <w:p w14:paraId="10BBD7EC" w14:textId="77777777" w:rsidR="00481A21" w:rsidRPr="00481A21" w:rsidRDefault="00481A21" w:rsidP="00481A21">
      <w:pPr>
        <w:ind w:left="720"/>
        <w:jc w:val="both"/>
        <w:rPr>
          <w:rFonts w:cs="Arial Unicode MS"/>
          <w:color w:val="000000"/>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А) Ваш предварительный диагноз?</w:t>
      </w:r>
    </w:p>
    <w:p w14:paraId="1157344E" w14:textId="77777777" w:rsidR="00481A21" w:rsidRPr="00481A21" w:rsidRDefault="00481A21" w:rsidP="00481A21">
      <w:pPr>
        <w:ind w:left="720"/>
        <w:jc w:val="both"/>
        <w:rPr>
          <w:rFonts w:cs="Arial Unicode MS"/>
          <w:color w:val="000000"/>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 xml:space="preserve">Б) С помощью какого метода можно установить точный диагноз? </w:t>
      </w:r>
    </w:p>
    <w:p w14:paraId="597E5752" w14:textId="77777777" w:rsidR="00481A21" w:rsidRPr="00481A21" w:rsidRDefault="00481A21" w:rsidP="00481A21">
      <w:pPr>
        <w:ind w:left="720"/>
        <w:jc w:val="both"/>
        <w:rPr>
          <w:rFonts w:ascii="Helvetica Neue" w:hAnsi="Helvetica Neue" w:cs="Arial Unicode MS"/>
          <w:color w:val="000000"/>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В) Тактика лечения этой больной</w:t>
      </w:r>
    </w:p>
    <w:p w14:paraId="5EE8CD76"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41F1E8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8E3FCA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D5FC4E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E114A34"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8586B89"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322148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D7B3E64"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C153BA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59E276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F5B2516"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6AAA88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C0F9C89"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DF4D97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547455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A3C847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EB2528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F3AB894" w14:textId="77777777" w:rsidR="00567CB6" w:rsidRDefault="00567CB6" w:rsidP="00481A21">
      <w:pPr>
        <w:jc w:val="center"/>
        <w:rPr>
          <w:rFonts w:cs="Arial Unicode MS"/>
          <w:color w:val="000000"/>
          <w:lang w:val="ru-RU" w:eastAsia="ru-RU"/>
          <w14:textOutline w14:w="0" w14:cap="flat" w14:cmpd="sng" w14:algn="ctr">
            <w14:noFill/>
            <w14:prstDash w14:val="solid"/>
            <w14:bevel/>
          </w14:textOutline>
        </w:rPr>
      </w:pPr>
    </w:p>
    <w:p w14:paraId="58A8B88B"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5BBC9ACA"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6D8B1F9B"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0D48708D"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2F1292C9"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7399A7DC" w14:textId="77777777" w:rsidR="00C46F7C" w:rsidRP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77DC0406" w14:textId="5D6D9003"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E934F5E"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0458A64A"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7F00FE4"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F9E81B5"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DF5E6B7" w14:textId="77777777" w:rsidR="00BE0DB5" w:rsidRDefault="00BE0DB5" w:rsidP="00C46F7C">
      <w:pPr>
        <w:spacing w:line="240" w:lineRule="atLeast"/>
        <w:rPr>
          <w:rFonts w:eastAsia="Times New Roman"/>
          <w:b/>
          <w:i/>
          <w:sz w:val="28"/>
          <w:szCs w:val="28"/>
          <w:lang w:val="ru-RU"/>
        </w:rPr>
      </w:pPr>
    </w:p>
    <w:p w14:paraId="71A6252F" w14:textId="35ACDF79" w:rsidR="00481A21" w:rsidRPr="00C46F7C" w:rsidRDefault="009C2275" w:rsidP="00C46F7C">
      <w:pPr>
        <w:spacing w:line="240" w:lineRule="atLeast"/>
        <w:jc w:val="center"/>
        <w:rPr>
          <w:rFonts w:eastAsia="Times New Roman"/>
          <w:b/>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E23743">
        <w:rPr>
          <w:rFonts w:eastAsia="Times New Roman"/>
          <w:sz w:val="28"/>
          <w:szCs w:val="28"/>
          <w:u w:val="single"/>
          <w:lang w:val="ru-RU"/>
        </w:rPr>
        <w:t>04</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proofErr w:type="spellStart"/>
      <w:r w:rsidR="00E23743" w:rsidRPr="00E23743">
        <w:rPr>
          <w:rFonts w:eastAsia="Times New Roman"/>
          <w:bCs/>
          <w:sz w:val="28"/>
          <w:szCs w:val="28"/>
          <w:lang w:val="ru-RU"/>
        </w:rPr>
        <w:t>Хермез</w:t>
      </w:r>
      <w:proofErr w:type="spellEnd"/>
      <w:r w:rsidR="00E23743" w:rsidRPr="00E23743">
        <w:rPr>
          <w:rFonts w:eastAsia="Times New Roman"/>
          <w:bCs/>
          <w:sz w:val="28"/>
          <w:szCs w:val="28"/>
          <w:lang w:val="ru-RU"/>
        </w:rPr>
        <w:t xml:space="preserve"> Анастасия Саид</w:t>
      </w:r>
    </w:p>
    <w:p w14:paraId="0DED699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67F9C1D1"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38D4C95"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0EBFF248"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4BE7B4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A8BA1A4" w14:textId="77777777" w:rsidR="00481A21" w:rsidRPr="00C46F7C" w:rsidRDefault="00481A21" w:rsidP="00481A21">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17BE6E4" w14:textId="77777777" w:rsidR="00481A21" w:rsidRPr="00481A21" w:rsidRDefault="00481A21" w:rsidP="00C46F7C">
      <w:pPr>
        <w:rPr>
          <w:rFonts w:cs="Arial Unicode MS"/>
          <w:i/>
          <w:iCs/>
          <w:color w:val="000000"/>
          <w:sz w:val="28"/>
          <w:szCs w:val="28"/>
          <w:lang w:val="ru-RU" w:eastAsia="ru-RU"/>
          <w14:textOutline w14:w="0" w14:cap="flat" w14:cmpd="sng" w14:algn="ctr">
            <w14:noFill/>
            <w14:prstDash w14:val="solid"/>
            <w14:bevel/>
          </w14:textOutline>
        </w:rPr>
      </w:pPr>
    </w:p>
    <w:p w14:paraId="495582A2" w14:textId="77777777" w:rsidR="00481A21" w:rsidRPr="00481A21" w:rsidRDefault="00481A21" w:rsidP="0079475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lang w:val="ru-RU"/>
        </w:rPr>
      </w:pPr>
      <w:proofErr w:type="spellStart"/>
      <w:r w:rsidRPr="00481A21">
        <w:rPr>
          <w:color w:val="000000"/>
        </w:rPr>
        <w:t>Назовите</w:t>
      </w:r>
      <w:proofErr w:type="spellEnd"/>
      <w:r w:rsidRPr="00481A21">
        <w:rPr>
          <w:color w:val="000000"/>
        </w:rPr>
        <w:t xml:space="preserve"> </w:t>
      </w:r>
      <w:proofErr w:type="spellStart"/>
      <w:r w:rsidRPr="00481A21">
        <w:rPr>
          <w:color w:val="000000"/>
        </w:rPr>
        <w:t>отделы</w:t>
      </w:r>
      <w:proofErr w:type="spellEnd"/>
      <w:r w:rsidRPr="00481A21">
        <w:rPr>
          <w:color w:val="000000"/>
        </w:rPr>
        <w:t xml:space="preserve"> </w:t>
      </w:r>
      <w:proofErr w:type="spellStart"/>
      <w:r w:rsidRPr="00481A21">
        <w:rPr>
          <w:color w:val="000000"/>
        </w:rPr>
        <w:t>гортани</w:t>
      </w:r>
      <w:proofErr w:type="spellEnd"/>
      <w:r w:rsidRPr="00481A21">
        <w:rPr>
          <w:color w:val="000000"/>
        </w:rPr>
        <w:t>.</w:t>
      </w:r>
    </w:p>
    <w:p w14:paraId="70815777" w14:textId="77777777" w:rsidR="00481A21" w:rsidRDefault="00481A21" w:rsidP="0079475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81A21">
        <w:rPr>
          <w:color w:val="000000"/>
          <w:lang w:val="ru-RU"/>
        </w:rPr>
        <w:t>Какие инструментальные методы диагностики используют для постановки диагноза рака гортани?</w:t>
      </w:r>
    </w:p>
    <w:p w14:paraId="7FBFA6EC"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2D056F89" w14:textId="77777777" w:rsidR="00481A21" w:rsidRPr="00481A21" w:rsidRDefault="00481A21" w:rsidP="0079475E">
      <w:pPr>
        <w:numPr>
          <w:ilvl w:val="0"/>
          <w:numId w:val="6"/>
        </w:numPr>
        <w:shd w:val="clear" w:color="auto" w:fill="FFFFFF"/>
        <w:ind w:right="102"/>
        <w:contextualSpacing/>
        <w:jc w:val="both"/>
        <w:rPr>
          <w:lang w:val="ru-RU"/>
        </w:rPr>
      </w:pPr>
      <w:r w:rsidRPr="00481A21">
        <w:rPr>
          <w:lang w:val="ru-RU"/>
        </w:rPr>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481A21">
        <w:rPr>
          <w:lang w:val="ru-RU"/>
        </w:rPr>
        <w:t>подголосовом</w:t>
      </w:r>
      <w:proofErr w:type="spellEnd"/>
      <w:r w:rsidRPr="00481A21">
        <w:rPr>
          <w:lang w:val="ru-RU"/>
        </w:rPr>
        <w:t xml:space="preserve"> пространстве изменений нет. </w:t>
      </w:r>
    </w:p>
    <w:p w14:paraId="4494A59F" w14:textId="77777777" w:rsidR="00481A21" w:rsidRPr="00481A21" w:rsidRDefault="00481A21" w:rsidP="00481A21">
      <w:pPr>
        <w:shd w:val="clear" w:color="auto" w:fill="FFFFFF"/>
        <w:ind w:left="720" w:right="102"/>
        <w:contextualSpacing/>
        <w:jc w:val="both"/>
        <w:rPr>
          <w:lang w:val="ru-RU"/>
        </w:rPr>
      </w:pPr>
      <w:r w:rsidRPr="00481A21">
        <w:rPr>
          <w:lang w:val="ru-RU"/>
        </w:rPr>
        <w:t xml:space="preserve">Вопросы </w:t>
      </w:r>
    </w:p>
    <w:p w14:paraId="15A2B036" w14:textId="77777777" w:rsidR="00481A21" w:rsidRPr="00481A21" w:rsidRDefault="00481A21" w:rsidP="00481A21">
      <w:pPr>
        <w:shd w:val="clear" w:color="auto" w:fill="FFFFFF"/>
        <w:ind w:left="720" w:right="102"/>
        <w:contextualSpacing/>
        <w:jc w:val="both"/>
        <w:rPr>
          <w:lang w:val="ru-RU"/>
        </w:rPr>
      </w:pPr>
      <w:r w:rsidRPr="00481A21">
        <w:rPr>
          <w:lang w:val="ru-RU"/>
        </w:rPr>
        <w:t>1. Поставьте диагноз. Какие факторы риска способствуют развитию рака гортани?</w:t>
      </w:r>
    </w:p>
    <w:p w14:paraId="1D4ECD3A" w14:textId="77777777" w:rsidR="00481A21" w:rsidRPr="00481A21" w:rsidRDefault="00481A21" w:rsidP="00481A21">
      <w:pPr>
        <w:shd w:val="clear" w:color="auto" w:fill="FFFFFF"/>
        <w:ind w:left="720" w:right="102"/>
        <w:contextualSpacing/>
        <w:jc w:val="both"/>
        <w:rPr>
          <w:lang w:val="ru-RU"/>
        </w:rPr>
      </w:pPr>
      <w:r w:rsidRPr="00481A21">
        <w:rPr>
          <w:lang w:val="ru-RU"/>
        </w:rPr>
        <w:t xml:space="preserve"> 2. Какое обследование назначить больному?</w:t>
      </w:r>
    </w:p>
    <w:p w14:paraId="7323FA17" w14:textId="77777777" w:rsidR="00481A21" w:rsidRPr="00481A21" w:rsidRDefault="00481A21" w:rsidP="00481A21">
      <w:pPr>
        <w:shd w:val="clear" w:color="auto" w:fill="FFFFFF"/>
        <w:ind w:left="720" w:right="102"/>
        <w:contextualSpacing/>
        <w:jc w:val="both"/>
        <w:rPr>
          <w:lang w:val="ru-RU"/>
        </w:rPr>
      </w:pPr>
      <w:r w:rsidRPr="00481A21">
        <w:rPr>
          <w:lang w:val="ru-RU"/>
        </w:rPr>
        <w:t xml:space="preserve"> 3. Какое лечение нужно выполнить больному?</w:t>
      </w:r>
    </w:p>
    <w:p w14:paraId="463E4442" w14:textId="77777777" w:rsidR="00481A21" w:rsidRPr="00481A21" w:rsidRDefault="00481A21" w:rsidP="00481A21">
      <w:pPr>
        <w:shd w:val="clear" w:color="auto" w:fill="FFFFFF"/>
        <w:ind w:left="720" w:right="102"/>
        <w:contextualSpacing/>
        <w:jc w:val="both"/>
        <w:rPr>
          <w:b/>
          <w:spacing w:val="-2"/>
          <w:lang w:val="ru-RU"/>
        </w:rPr>
      </w:pPr>
    </w:p>
    <w:p w14:paraId="5DCD7436"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color w:val="000000"/>
          <w:lang w:val="ru-RU"/>
        </w:rPr>
      </w:pPr>
    </w:p>
    <w:p w14:paraId="2DF02C76" w14:textId="77777777" w:rsidR="00481A21" w:rsidRPr="00481A21" w:rsidRDefault="00481A21" w:rsidP="00481A21">
      <w:pPr>
        <w:rPr>
          <w:rFonts w:cs="Arial Unicode MS"/>
          <w:i/>
          <w:iCs/>
          <w:color w:val="000000"/>
          <w:sz w:val="28"/>
          <w:szCs w:val="28"/>
          <w:lang w:val="ru-RU" w:eastAsia="ru-RU"/>
          <w14:textOutline w14:w="0" w14:cap="flat" w14:cmpd="sng" w14:algn="ctr">
            <w14:noFill/>
            <w14:prstDash w14:val="solid"/>
            <w14:bevel/>
          </w14:textOutline>
        </w:rPr>
      </w:pPr>
    </w:p>
    <w:p w14:paraId="71E67378" w14:textId="77777777" w:rsidR="00481A21" w:rsidRPr="00481A21" w:rsidRDefault="00481A21" w:rsidP="00481A21">
      <w:pPr>
        <w:jc w:val="center"/>
        <w:rPr>
          <w:rFonts w:eastAsia="Times New Roman"/>
          <w:i/>
          <w:iCs/>
          <w:color w:val="000000"/>
          <w:sz w:val="28"/>
          <w:szCs w:val="28"/>
          <w:lang w:val="ru-RU" w:eastAsia="ru-RU"/>
          <w14:textOutline w14:w="0" w14:cap="flat" w14:cmpd="sng" w14:algn="ctr">
            <w14:noFill/>
            <w14:prstDash w14:val="solid"/>
            <w14:bevel/>
          </w14:textOutline>
        </w:rPr>
      </w:pPr>
    </w:p>
    <w:p w14:paraId="30E8C32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C943D2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DFA2C8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189FAB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5655FD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D1A3E2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AAE259E" w14:textId="77777777" w:rsidR="00BE0DB5" w:rsidRDefault="00BE0DB5" w:rsidP="00481A21">
      <w:pPr>
        <w:jc w:val="center"/>
        <w:rPr>
          <w:rFonts w:cs="Arial Unicode MS"/>
          <w:color w:val="000000"/>
          <w:lang w:val="ru-RU" w:eastAsia="ru-RU"/>
          <w14:textOutline w14:w="0" w14:cap="flat" w14:cmpd="sng" w14:algn="ctr">
            <w14:noFill/>
            <w14:prstDash w14:val="solid"/>
            <w14:bevel/>
          </w14:textOutline>
        </w:rPr>
      </w:pPr>
    </w:p>
    <w:p w14:paraId="054CF4F6"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745E41F4"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5F151D82"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4819E569"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2482B72D"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45B9FE82" w14:textId="77777777" w:rsid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0B658DCF" w14:textId="77777777" w:rsidR="00C46F7C" w:rsidRPr="00C46F7C" w:rsidRDefault="00C46F7C" w:rsidP="00481A21">
      <w:pPr>
        <w:jc w:val="center"/>
        <w:rPr>
          <w:rFonts w:cs="Arial Unicode MS"/>
          <w:color w:val="000000"/>
          <w:lang w:val="ru-RU" w:eastAsia="ru-RU"/>
          <w14:textOutline w14:w="0" w14:cap="flat" w14:cmpd="sng" w14:algn="ctr">
            <w14:noFill/>
            <w14:prstDash w14:val="solid"/>
            <w14:bevel/>
          </w14:textOutline>
        </w:rPr>
      </w:pPr>
    </w:p>
    <w:p w14:paraId="56E89E3C" w14:textId="77777777" w:rsidR="00567CB6" w:rsidRDefault="00567CB6" w:rsidP="00481A21">
      <w:pPr>
        <w:jc w:val="center"/>
        <w:rPr>
          <w:rFonts w:cs="Arial Unicode MS"/>
          <w:color w:val="000000"/>
          <w:sz w:val="28"/>
          <w:szCs w:val="28"/>
          <w:lang w:val="ru-RU" w:eastAsia="ru-RU"/>
          <w14:textOutline w14:w="0" w14:cap="flat" w14:cmpd="sng" w14:algn="ctr">
            <w14:noFill/>
            <w14:prstDash w14:val="solid"/>
            <w14:bevel/>
          </w14:textOutline>
        </w:rPr>
      </w:pPr>
    </w:p>
    <w:p w14:paraId="7B5926BB" w14:textId="6E15D711"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62FD051"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3577AF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E15DAE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77CBDF1"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78FAC75"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76B3EE58" w14:textId="5F481454" w:rsidR="00481A21" w:rsidRPr="00481A21" w:rsidRDefault="009C2275" w:rsidP="00E23743">
      <w:pPr>
        <w:spacing w:line="240" w:lineRule="atLeast"/>
        <w:jc w:val="center"/>
        <w:rPr>
          <w:rFonts w:eastAsia="Times New Roman"/>
          <w:color w:val="000000"/>
          <w:sz w:val="28"/>
          <w:szCs w:val="28"/>
          <w:lang w:val="ru-RU" w:eastAsia="ru-RU"/>
          <w14:textOutline w14:w="0" w14:cap="flat" w14:cmpd="sng" w14:algn="ctr">
            <w14:noFill/>
            <w14:prstDash w14:val="solid"/>
            <w14:bevel/>
          </w14:textOutline>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BE0DB5">
        <w:rPr>
          <w:rFonts w:eastAsia="Times New Roman"/>
          <w:sz w:val="28"/>
          <w:szCs w:val="28"/>
          <w:u w:val="single"/>
          <w:lang w:val="ru-RU"/>
        </w:rPr>
        <w:t>06</w:t>
      </w:r>
      <w:proofErr w:type="gramEnd"/>
      <w:r w:rsidRPr="009C2275">
        <w:rPr>
          <w:rFonts w:eastAsia="Times New Roman"/>
          <w:sz w:val="28"/>
          <w:szCs w:val="28"/>
          <w:u w:val="single"/>
          <w:lang w:val="ru-RU"/>
        </w:rPr>
        <w:t xml:space="preserve"> а</w:t>
      </w:r>
      <w:r w:rsidRPr="009C2275">
        <w:rPr>
          <w:rFonts w:eastAsia="Times New Roman"/>
          <w:b/>
          <w:i/>
          <w:sz w:val="28"/>
          <w:szCs w:val="28"/>
          <w:lang w:val="ru-RU"/>
        </w:rPr>
        <w:t xml:space="preserve"> ФИО студента </w:t>
      </w:r>
      <w:r w:rsidRPr="00BE0DB5">
        <w:rPr>
          <w:rFonts w:eastAsia="Times New Roman"/>
          <w:b/>
          <w:i/>
          <w:sz w:val="28"/>
          <w:szCs w:val="28"/>
          <w:lang w:val="ru-RU"/>
        </w:rPr>
        <w:t xml:space="preserve"> </w:t>
      </w:r>
      <w:proofErr w:type="spellStart"/>
      <w:r w:rsidR="00E23743" w:rsidRPr="00E23743">
        <w:rPr>
          <w:rFonts w:eastAsia="Times New Roman"/>
          <w:sz w:val="28"/>
          <w:szCs w:val="28"/>
          <w:lang w:val="ru-RU"/>
        </w:rPr>
        <w:t>Худицкий</w:t>
      </w:r>
      <w:proofErr w:type="spellEnd"/>
      <w:r w:rsidR="00E23743" w:rsidRPr="00E23743">
        <w:rPr>
          <w:rFonts w:eastAsia="Times New Roman"/>
          <w:sz w:val="28"/>
          <w:szCs w:val="28"/>
          <w:lang w:val="ru-RU"/>
        </w:rPr>
        <w:t xml:space="preserve"> Николай Романович</w:t>
      </w:r>
      <w:r w:rsidR="00481A21" w:rsidRPr="00481A21">
        <w:rPr>
          <w:rFonts w:cs="Arial Unicode MS"/>
          <w:color w:val="000000"/>
          <w:sz w:val="28"/>
          <w:szCs w:val="28"/>
          <w:lang w:val="ru-RU" w:eastAsia="ru-RU"/>
          <w14:textOutline w14:w="0" w14:cap="flat" w14:cmpd="sng" w14:algn="ctr">
            <w14:noFill/>
            <w14:prstDash w14:val="solid"/>
            <w14:bevel/>
          </w14:textOutline>
        </w:rPr>
        <w:t> </w:t>
      </w:r>
    </w:p>
    <w:p w14:paraId="6FCBAE7C" w14:textId="77777777" w:rsidR="00481A21" w:rsidRPr="00BD0BF9"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3F1C973" w14:textId="77777777" w:rsidR="00481A21" w:rsidRPr="00BD0BF9"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1DCA2B1A" w14:textId="77777777" w:rsidR="00481A21" w:rsidRPr="00BD0BF9"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Раздел «Онкология. Часть № 1</w:t>
      </w:r>
      <w:r w:rsidRPr="00BD0BF9">
        <w:rPr>
          <w:i/>
          <w:iCs/>
          <w:color w:val="000000"/>
          <w:sz w:val="22"/>
          <w:szCs w:val="22"/>
          <w:lang w:val="it-IT" w:eastAsia="ru-RU"/>
          <w14:textOutline w14:w="0" w14:cap="flat" w14:cmpd="sng" w14:algn="ctr">
            <w14:noFill/>
            <w14:prstDash w14:val="solid"/>
            <w14:bevel/>
          </w14:textOutline>
        </w:rPr>
        <w:t>»</w:t>
      </w:r>
    </w:p>
    <w:p w14:paraId="6FE454B1" w14:textId="77777777" w:rsidR="00481A21" w:rsidRPr="00BD0BF9"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fr-FR" w:eastAsia="ru-RU"/>
          <w14:textOutline w14:w="0" w14:cap="flat" w14:cmpd="sng" w14:algn="ctr">
            <w14:noFill/>
            <w14:prstDash w14:val="solid"/>
            <w14:bevel/>
          </w14:textOutline>
        </w:rPr>
        <w:t>Тема «</w:t>
      </w:r>
      <w:r w:rsidRPr="00BD0BF9">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BD0BF9">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BD0BF9">
        <w:rPr>
          <w:b/>
          <w:i/>
          <w:color w:val="000000"/>
          <w:sz w:val="22"/>
          <w:szCs w:val="22"/>
          <w:lang w:val="ru-RU" w:eastAsia="ru-RU"/>
          <w14:textOutline w14:w="0" w14:cap="flat" w14:cmpd="sng" w14:algn="ctr">
            <w14:noFill/>
            <w14:prstDash w14:val="solid"/>
            <w14:bevel/>
          </w14:textOutline>
        </w:rPr>
        <w:t>)</w:t>
      </w:r>
      <w:r w:rsidRPr="00BD0BF9">
        <w:rPr>
          <w:b/>
          <w:bCs/>
          <w:i/>
          <w:iCs/>
          <w:color w:val="000000"/>
          <w:sz w:val="22"/>
          <w:szCs w:val="22"/>
          <w:lang w:val="it-IT" w:eastAsia="ru-RU"/>
          <w14:textOutline w14:w="0" w14:cap="flat" w14:cmpd="sng" w14:algn="ctr">
            <w14:noFill/>
            <w14:prstDash w14:val="solid"/>
            <w14:bevel/>
          </w14:textOutline>
        </w:rPr>
        <w:t>»</w:t>
      </w:r>
    </w:p>
    <w:p w14:paraId="2591F8BF" w14:textId="77777777" w:rsidR="00481A21" w:rsidRPr="00BD0BF9" w:rsidRDefault="00481A21" w:rsidP="00481A21">
      <w:pPr>
        <w:jc w:val="center"/>
        <w:rPr>
          <w:rFonts w:eastAsia="Times New Roman"/>
          <w:i/>
          <w:iCs/>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6C008755" w14:textId="77777777" w:rsidR="00481A21" w:rsidRPr="00C46F7C" w:rsidRDefault="00481A21" w:rsidP="00481A21">
      <w:pPr>
        <w:jc w:val="both"/>
        <w:rPr>
          <w:color w:val="000000"/>
          <w:lang w:val="ru-RU" w:eastAsia="ru-RU"/>
          <w14:textOutline w14:w="0" w14:cap="flat" w14:cmpd="sng" w14:algn="ctr">
            <w14:noFill/>
            <w14:prstDash w14:val="solid"/>
            <w14:bevel/>
          </w14:textOutline>
        </w:rPr>
      </w:pPr>
    </w:p>
    <w:p w14:paraId="6B54C0D0" w14:textId="77777777" w:rsidR="00481A21" w:rsidRPr="00C46F7C" w:rsidRDefault="00481A21" w:rsidP="0079475E">
      <w:pPr>
        <w:numPr>
          <w:ilvl w:val="0"/>
          <w:numId w:val="7"/>
        </w:numPr>
        <w:jc w:val="both"/>
        <w:rPr>
          <w:color w:val="000000"/>
          <w:lang w:val="ru-RU" w:eastAsia="ru-RU"/>
          <w14:textOutline w14:w="0" w14:cap="flat" w14:cmpd="sng" w14:algn="ctr">
            <w14:noFill/>
            <w14:prstDash w14:val="solid"/>
            <w14:bevel/>
          </w14:textOutline>
        </w:rPr>
      </w:pPr>
      <w:r w:rsidRPr="00C46F7C">
        <w:rPr>
          <w:color w:val="000000"/>
          <w:lang w:val="ru-RU" w:eastAsia="ru-RU"/>
          <w14:textOutline w14:w="0" w14:cap="flat" w14:cmpd="sng" w14:algn="ctr">
            <w14:noFill/>
            <w14:prstDash w14:val="solid"/>
            <w14:bevel/>
          </w14:textOutline>
        </w:rPr>
        <w:t xml:space="preserve">Куда </w:t>
      </w:r>
      <w:proofErr w:type="spellStart"/>
      <w:r w:rsidRPr="00C46F7C">
        <w:rPr>
          <w:color w:val="000000"/>
          <w:lang w:val="ru-RU" w:eastAsia="ru-RU"/>
          <w14:textOutline w14:w="0" w14:cap="flat" w14:cmpd="sng" w14:algn="ctr">
            <w14:noFill/>
            <w14:prstDash w14:val="solid"/>
            <w14:bevel/>
          </w14:textOutline>
        </w:rPr>
        <w:t>метастазирует</w:t>
      </w:r>
      <w:proofErr w:type="spellEnd"/>
      <w:r w:rsidRPr="00C46F7C">
        <w:rPr>
          <w:color w:val="000000"/>
          <w:lang w:val="ru-RU" w:eastAsia="ru-RU"/>
          <w14:textOutline w14:w="0" w14:cap="flat" w14:cmpd="sng" w14:algn="ctr">
            <w14:noFill/>
            <w14:prstDash w14:val="solid"/>
            <w14:bevel/>
          </w14:textOutline>
        </w:rPr>
        <w:t xml:space="preserve"> рак щитовидной железы?</w:t>
      </w:r>
    </w:p>
    <w:p w14:paraId="2D75CBFF" w14:textId="77777777" w:rsidR="00481A21" w:rsidRDefault="00481A21" w:rsidP="0079475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81A21">
        <w:rPr>
          <w:color w:val="000000"/>
          <w:lang w:val="ru-RU"/>
        </w:rPr>
        <w:t>Назовите жалобы больного в зависимости от локализации опухоли в гортани.</w:t>
      </w:r>
    </w:p>
    <w:p w14:paraId="699B23F7"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1B1FC6C9" w14:textId="77777777" w:rsidR="00481A21" w:rsidRPr="00481A21" w:rsidRDefault="00481A21" w:rsidP="0079475E">
      <w:pPr>
        <w:widowControl w:val="0"/>
        <w:numPr>
          <w:ilvl w:val="0"/>
          <w:numId w:val="7"/>
        </w:numPr>
        <w:autoSpaceDE w:val="0"/>
        <w:autoSpaceDN w:val="0"/>
        <w:adjustRightInd w:val="0"/>
        <w:contextualSpacing/>
        <w:rPr>
          <w:lang w:val="ru-RU"/>
        </w:rPr>
      </w:pPr>
      <w:r w:rsidRPr="00481A21">
        <w:rPr>
          <w:lang w:val="ru-RU"/>
        </w:rPr>
        <w:t xml:space="preserve">Больной обратился в поликлинику с жалобами на охриплость и боли в горле усиливающиеся при </w:t>
      </w:r>
      <w:proofErr w:type="spellStart"/>
      <w:r w:rsidRPr="00481A21">
        <w:rPr>
          <w:lang w:val="ru-RU"/>
        </w:rPr>
        <w:t>глотании</w:t>
      </w:r>
      <w:proofErr w:type="gramStart"/>
      <w:r w:rsidRPr="00481A21">
        <w:rPr>
          <w:lang w:val="ru-RU"/>
        </w:rPr>
        <w:t>.П</w:t>
      </w:r>
      <w:proofErr w:type="gramEnd"/>
      <w:r w:rsidRPr="00481A21">
        <w:rPr>
          <w:lang w:val="ru-RU"/>
        </w:rPr>
        <w:t>ри</w:t>
      </w:r>
      <w:proofErr w:type="spellEnd"/>
      <w:r w:rsidRPr="00481A21">
        <w:rPr>
          <w:lang w:val="ru-RU"/>
        </w:rPr>
        <w:t xml:space="preserve"> осмотре обращают на себя внимание увеличенные шейные лимфатические узлы.  При  </w:t>
      </w:r>
      <w:proofErr w:type="spellStart"/>
      <w:r w:rsidRPr="00481A21">
        <w:rPr>
          <w:lang w:val="ru-RU"/>
        </w:rPr>
        <w:t>фиброларингоскопии</w:t>
      </w:r>
      <w:proofErr w:type="spellEnd"/>
      <w:r w:rsidRPr="00481A21">
        <w:rPr>
          <w:lang w:val="ru-RU"/>
        </w:rPr>
        <w:t xml:space="preserve"> слизистая гортаноглотки и гортани не изменены, но отмечается отечность и сужение </w:t>
      </w:r>
      <w:proofErr w:type="spellStart"/>
      <w:r w:rsidRPr="00481A21">
        <w:rPr>
          <w:lang w:val="ru-RU"/>
        </w:rPr>
        <w:t>провета</w:t>
      </w:r>
      <w:proofErr w:type="spellEnd"/>
      <w:r w:rsidRPr="00481A21">
        <w:rPr>
          <w:lang w:val="ru-RU"/>
        </w:rPr>
        <w:t xml:space="preserve"> гортани</w:t>
      </w:r>
    </w:p>
    <w:p w14:paraId="2D19DBFF" w14:textId="77777777" w:rsidR="00481A21" w:rsidRPr="00481A21" w:rsidRDefault="00481A21" w:rsidP="00481A21">
      <w:pPr>
        <w:widowControl w:val="0"/>
        <w:autoSpaceDE w:val="0"/>
        <w:autoSpaceDN w:val="0"/>
        <w:adjustRightInd w:val="0"/>
        <w:ind w:left="720"/>
        <w:contextualSpacing/>
        <w:rPr>
          <w:lang w:val="ru-RU"/>
        </w:rPr>
      </w:pPr>
      <w:r w:rsidRPr="00481A21">
        <w:rPr>
          <w:lang w:val="ru-RU"/>
        </w:rPr>
        <w:t xml:space="preserve"> А) Какие дополнительные методы исследования нужно провести? </w:t>
      </w:r>
    </w:p>
    <w:p w14:paraId="54198A58" w14:textId="77777777" w:rsidR="00481A21" w:rsidRPr="00481A21" w:rsidRDefault="00481A21" w:rsidP="00481A21">
      <w:pPr>
        <w:widowControl w:val="0"/>
        <w:autoSpaceDE w:val="0"/>
        <w:autoSpaceDN w:val="0"/>
        <w:adjustRightInd w:val="0"/>
        <w:ind w:left="720"/>
        <w:contextualSpacing/>
        <w:rPr>
          <w:lang w:val="ru-RU"/>
        </w:rPr>
      </w:pPr>
      <w:r w:rsidRPr="00481A21">
        <w:rPr>
          <w:lang w:val="ru-RU"/>
        </w:rPr>
        <w:t>Б) С помощью какого метода диагностики можно взять прицельно пункцию и верифицировать диагноз?</w:t>
      </w:r>
    </w:p>
    <w:p w14:paraId="72DD4176" w14:textId="77777777" w:rsidR="00481A21" w:rsidRPr="00481A21" w:rsidRDefault="00481A21" w:rsidP="00481A21">
      <w:pPr>
        <w:ind w:left="720"/>
        <w:jc w:val="both"/>
        <w:rPr>
          <w:rFonts w:ascii="Helvetica Neue" w:hAnsi="Helvetica Neue" w:cs="Arial Unicode MS"/>
          <w:color w:val="000000"/>
          <w:lang w:val="ru-RU" w:eastAsia="ru-RU"/>
          <w14:textOutline w14:w="0" w14:cap="flat" w14:cmpd="sng" w14:algn="ctr">
            <w14:noFill/>
            <w14:prstDash w14:val="solid"/>
            <w14:bevel/>
          </w14:textOutline>
        </w:rPr>
      </w:pPr>
    </w:p>
    <w:p w14:paraId="2D25307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6C24FE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77F391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6BEE73A"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4B95FC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69D4378"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A322012"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0052557" w14:textId="77777777" w:rsidR="00C91BE1" w:rsidRDefault="00C91BE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0762311" w14:textId="77777777" w:rsidR="00C91BE1" w:rsidRPr="00481A21" w:rsidRDefault="00C91BE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F2C205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AE06E7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EF97C34"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41EB59A"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9299F34"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CCD419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95A246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234836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3A2C2E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A2481F5" w14:textId="3618916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78EEFE3" w14:textId="77777777" w:rsidR="00BE0DB5" w:rsidRPr="00481A21" w:rsidRDefault="00BE0DB5"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59A8BD1" w14:textId="77777777" w:rsidR="00481A21" w:rsidRDefault="00481A21" w:rsidP="00481A21">
      <w:pPr>
        <w:jc w:val="both"/>
        <w:rPr>
          <w:rFonts w:cs="Arial Unicode MS"/>
          <w:color w:val="000000"/>
          <w:lang w:val="ru-RU" w:eastAsia="ru-RU"/>
          <w14:textOutline w14:w="0" w14:cap="flat" w14:cmpd="sng" w14:algn="ctr">
            <w14:noFill/>
            <w14:prstDash w14:val="solid"/>
            <w14:bevel/>
          </w14:textOutline>
        </w:rPr>
      </w:pPr>
    </w:p>
    <w:p w14:paraId="22E91925"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08E49C96" w14:textId="77777777" w:rsidR="00F91FD7" w:rsidRDefault="00F91FD7" w:rsidP="00481A21">
      <w:pPr>
        <w:jc w:val="both"/>
        <w:rPr>
          <w:rFonts w:cs="Arial Unicode MS"/>
          <w:color w:val="000000"/>
          <w:lang w:val="ru-RU" w:eastAsia="ru-RU"/>
          <w14:textOutline w14:w="0" w14:cap="flat" w14:cmpd="sng" w14:algn="ctr">
            <w14:noFill/>
            <w14:prstDash w14:val="solid"/>
            <w14:bevel/>
          </w14:textOutline>
        </w:rPr>
      </w:pPr>
    </w:p>
    <w:p w14:paraId="59376F66" w14:textId="77777777" w:rsidR="00F91FD7" w:rsidRDefault="00F91FD7" w:rsidP="00481A21">
      <w:pPr>
        <w:jc w:val="both"/>
        <w:rPr>
          <w:rFonts w:cs="Arial Unicode MS"/>
          <w:color w:val="000000"/>
          <w:lang w:val="ru-RU" w:eastAsia="ru-RU"/>
          <w14:textOutline w14:w="0" w14:cap="flat" w14:cmpd="sng" w14:algn="ctr">
            <w14:noFill/>
            <w14:prstDash w14:val="solid"/>
            <w14:bevel/>
          </w14:textOutline>
        </w:rPr>
      </w:pPr>
    </w:p>
    <w:p w14:paraId="637664D9" w14:textId="77777777" w:rsidR="00C46F7C" w:rsidRP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4F29569"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95AB7B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384771ED"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7EA67A4"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696D08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4DD2E42" w14:textId="77777777" w:rsidR="007C54B4" w:rsidRPr="00481A21" w:rsidRDefault="007C54B4" w:rsidP="007C54B4">
      <w:pPr>
        <w:jc w:val="center"/>
        <w:rPr>
          <w:rFonts w:eastAsia="Times New Roman"/>
          <w:color w:val="000000"/>
          <w:sz w:val="28"/>
          <w:szCs w:val="28"/>
          <w:lang w:val="ru-RU" w:eastAsia="ru-RU"/>
          <w14:textOutline w14:w="0" w14:cap="flat" w14:cmpd="sng" w14:algn="ctr">
            <w14:noFill/>
            <w14:prstDash w14:val="solid"/>
            <w14:bevel/>
          </w14:textOutline>
        </w:rPr>
      </w:pPr>
    </w:p>
    <w:p w14:paraId="3A172866" w14:textId="4AA6DAAA" w:rsidR="00481A21" w:rsidRPr="00C46F7C" w:rsidRDefault="009C2275" w:rsidP="00C46F7C">
      <w:pPr>
        <w:spacing w:line="240" w:lineRule="atLeast"/>
        <w:jc w:val="center"/>
        <w:rPr>
          <w:rFonts w:eastAsia="Times New Roman"/>
          <w:sz w:val="28"/>
          <w:szCs w:val="28"/>
          <w:lang w:val="ru-RU"/>
        </w:rPr>
      </w:pPr>
      <w:r w:rsidRPr="009C2275">
        <w:rPr>
          <w:rFonts w:eastAsia="Times New Roman"/>
          <w:b/>
          <w:i/>
          <w:sz w:val="28"/>
          <w:szCs w:val="28"/>
          <w:lang w:val="ru-RU"/>
        </w:rPr>
        <w:t xml:space="preserve">Группа № </w:t>
      </w:r>
      <w:proofErr w:type="gramStart"/>
      <w:r w:rsidRPr="009C2275">
        <w:rPr>
          <w:rFonts w:eastAsia="Times New Roman"/>
          <w:sz w:val="28"/>
          <w:szCs w:val="28"/>
          <w:u w:val="single"/>
          <w:lang w:val="ru-RU"/>
        </w:rPr>
        <w:t>1.6.</w:t>
      </w:r>
      <w:r w:rsidR="00E23743">
        <w:rPr>
          <w:rFonts w:eastAsia="Times New Roman"/>
          <w:sz w:val="28"/>
          <w:szCs w:val="28"/>
          <w:u w:val="single"/>
          <w:lang w:val="ru-RU"/>
        </w:rPr>
        <w:t>04</w:t>
      </w:r>
      <w:bookmarkStart w:id="0" w:name="_GoBack"/>
      <w:bookmarkEnd w:id="0"/>
      <w:proofErr w:type="gramEnd"/>
      <w:r w:rsidR="007C54B4">
        <w:rPr>
          <w:rFonts w:eastAsia="Times New Roman"/>
          <w:sz w:val="28"/>
          <w:szCs w:val="28"/>
          <w:u w:val="single"/>
          <w:lang w:val="ru-RU"/>
        </w:rPr>
        <w:t xml:space="preserve"> </w:t>
      </w:r>
      <w:r w:rsidRPr="009C2275">
        <w:rPr>
          <w:rFonts w:eastAsia="Times New Roman"/>
          <w:sz w:val="28"/>
          <w:szCs w:val="28"/>
          <w:u w:val="single"/>
          <w:lang w:val="ru-RU"/>
        </w:rPr>
        <w:t>а</w:t>
      </w:r>
      <w:r w:rsidRPr="009C2275">
        <w:rPr>
          <w:rFonts w:eastAsia="Times New Roman"/>
          <w:b/>
          <w:i/>
          <w:sz w:val="28"/>
          <w:szCs w:val="28"/>
          <w:lang w:val="ru-RU"/>
        </w:rPr>
        <w:t xml:space="preserve"> ФИО студента  </w:t>
      </w:r>
      <w:r w:rsidR="00E23743" w:rsidRPr="00E23743">
        <w:rPr>
          <w:rFonts w:eastAsia="Times New Roman"/>
          <w:sz w:val="28"/>
          <w:szCs w:val="28"/>
          <w:lang w:val="ru-RU"/>
        </w:rPr>
        <w:t>Степынин Алексей Сергеевич</w:t>
      </w:r>
    </w:p>
    <w:p w14:paraId="2575B550"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color w:val="000000"/>
          <w:sz w:val="22"/>
          <w:szCs w:val="22"/>
          <w:lang w:val="ru-RU" w:eastAsia="ru-RU"/>
          <w14:textOutline w14:w="0" w14:cap="flat" w14:cmpd="sng" w14:algn="ctr">
            <w14:noFill/>
            <w14:prstDash w14:val="solid"/>
            <w14:bevel/>
          </w14:textOutline>
        </w:rPr>
        <w:t> </w:t>
      </w:r>
    </w:p>
    <w:p w14:paraId="2FB972E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8794A79"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02B0641"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6D9BE705"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10FA8AE1" w14:textId="77777777" w:rsidR="00481A21" w:rsidRPr="00C46F7C" w:rsidRDefault="00481A21" w:rsidP="00481A21">
      <w:pPr>
        <w:jc w:val="center"/>
        <w:rPr>
          <w:rFonts w:eastAsia="Times New Roman"/>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20A8D173" w14:textId="77777777" w:rsidR="00481A21" w:rsidRPr="00C46F7C" w:rsidRDefault="00481A21" w:rsidP="00481A21">
      <w:pPr>
        <w:jc w:val="both"/>
        <w:rPr>
          <w:rFonts w:cs="Arial Unicode MS"/>
          <w:color w:val="000000"/>
          <w:lang w:val="ru-RU" w:eastAsia="ru-RU"/>
          <w14:textOutline w14:w="0" w14:cap="flat" w14:cmpd="sng" w14:algn="ctr">
            <w14:noFill/>
            <w14:prstDash w14:val="solid"/>
            <w14:bevel/>
          </w14:textOutline>
        </w:rPr>
      </w:pPr>
    </w:p>
    <w:p w14:paraId="0777E7A5" w14:textId="77777777" w:rsidR="00481A21" w:rsidRPr="00481A21" w:rsidRDefault="00481A21" w:rsidP="0079475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lang w:val="ru-RU"/>
        </w:rPr>
      </w:pPr>
      <w:r w:rsidRPr="00481A21">
        <w:rPr>
          <w:color w:val="000000"/>
          <w:lang w:val="ru-RU"/>
        </w:rPr>
        <w:t>Какие диетические, медицинские и социальные факторы влияют на заболеваемость раком щитовидной железы?</w:t>
      </w:r>
    </w:p>
    <w:p w14:paraId="1DFE67A1" w14:textId="77777777" w:rsidR="00481A21" w:rsidRDefault="00481A21" w:rsidP="0079475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lang w:val="ru-RU"/>
        </w:rPr>
      </w:pPr>
      <w:r w:rsidRPr="00481A21">
        <w:rPr>
          <w:color w:val="000000"/>
          <w:lang w:val="ru-RU"/>
        </w:rPr>
        <w:t>Назовите зоны регионарного метастазирования при раке гортани.</w:t>
      </w:r>
    </w:p>
    <w:p w14:paraId="2D17ADDC"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86"/>
        <w:contextualSpacing/>
        <w:rPr>
          <w:color w:val="000000"/>
          <w:lang w:val="ru-RU"/>
        </w:rPr>
      </w:pPr>
    </w:p>
    <w:p w14:paraId="43DA584A" w14:textId="77777777" w:rsidR="00481A21" w:rsidRPr="00481A21" w:rsidRDefault="00481A21" w:rsidP="0079475E">
      <w:pPr>
        <w:numPr>
          <w:ilvl w:val="0"/>
          <w:numId w:val="8"/>
        </w:numPr>
        <w:contextualSpacing/>
        <w:rPr>
          <w:b/>
          <w:lang w:val="ru-RU"/>
        </w:rPr>
      </w:pPr>
      <w:r w:rsidRPr="00481A21">
        <w:rPr>
          <w:lang w:val="ru-RU"/>
        </w:rPr>
        <w:t xml:space="preserve">Больной 45 лет был прооперирован по поводу рака щитовидной железы. Сразу же после операции появилась осиплость голоса, больной стал </w:t>
      </w:r>
      <w:proofErr w:type="spellStart"/>
      <w:r w:rsidRPr="00481A21">
        <w:rPr>
          <w:lang w:val="ru-RU"/>
        </w:rPr>
        <w:t>поперхиваться</w:t>
      </w:r>
      <w:proofErr w:type="spellEnd"/>
    </w:p>
    <w:p w14:paraId="2A79EFB1" w14:textId="77777777" w:rsidR="00481A21" w:rsidRPr="00481A21" w:rsidRDefault="00481A21" w:rsidP="00481A21">
      <w:pPr>
        <w:ind w:left="720"/>
        <w:contextualSpacing/>
        <w:rPr>
          <w:lang w:val="ru-RU"/>
        </w:rPr>
      </w:pPr>
      <w:r w:rsidRPr="00481A21">
        <w:rPr>
          <w:lang w:val="ru-RU"/>
        </w:rPr>
        <w:t xml:space="preserve"> А) Какое осложнение </w:t>
      </w:r>
      <w:proofErr w:type="spellStart"/>
      <w:r w:rsidRPr="00481A21">
        <w:rPr>
          <w:lang w:val="ru-RU"/>
        </w:rPr>
        <w:t>струмэктомии</w:t>
      </w:r>
      <w:proofErr w:type="spellEnd"/>
      <w:r w:rsidRPr="00481A21">
        <w:rPr>
          <w:lang w:val="ru-RU"/>
        </w:rPr>
        <w:t xml:space="preserve"> возникло у данного больного? </w:t>
      </w:r>
    </w:p>
    <w:p w14:paraId="22ED26DB" w14:textId="77777777" w:rsidR="00481A21" w:rsidRPr="00481A21" w:rsidRDefault="00481A21" w:rsidP="00481A21">
      <w:pPr>
        <w:ind w:left="720"/>
        <w:contextualSpacing/>
        <w:rPr>
          <w:b/>
          <w:lang w:val="ru-RU"/>
        </w:rPr>
      </w:pPr>
      <w:r w:rsidRPr="00481A21">
        <w:rPr>
          <w:lang w:val="ru-RU"/>
        </w:rPr>
        <w:t>Б) Какие последствия это может это за собой повлечь?</w:t>
      </w:r>
    </w:p>
    <w:p w14:paraId="7EF852F5"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color w:val="000000"/>
          <w:lang w:val="ru-RU"/>
        </w:rPr>
      </w:pPr>
    </w:p>
    <w:p w14:paraId="1793721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E8BFA2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B07727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7BE4A9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A3F7DA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0C38B5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8C55A2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61F6F7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F03188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4D0715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B9829C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788CDE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650F43C" w14:textId="77777777" w:rsidR="00481A21" w:rsidRDefault="00481A21" w:rsidP="00481A21">
      <w:pPr>
        <w:jc w:val="both"/>
        <w:rPr>
          <w:rFonts w:cs="Arial Unicode MS"/>
          <w:color w:val="000000"/>
          <w:lang w:val="ru-RU" w:eastAsia="ru-RU"/>
          <w14:textOutline w14:w="0" w14:cap="flat" w14:cmpd="sng" w14:algn="ctr">
            <w14:noFill/>
            <w14:prstDash w14:val="solid"/>
            <w14:bevel/>
          </w14:textOutline>
        </w:rPr>
      </w:pPr>
    </w:p>
    <w:p w14:paraId="0BF8CD1B"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2E13D61"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75FC9165"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7562C3C1"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8FCAAE3"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4034B655"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4143BBFC" w14:textId="77777777" w:rsidR="00C46F7C" w:rsidRP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7AB6747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49DFA4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B98417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B15AA1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2929E448"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7276809"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F3EC010" w14:textId="77777777" w:rsidR="007C54B4" w:rsidRPr="00F91FD7" w:rsidRDefault="007C54B4" w:rsidP="00481A21">
      <w:pPr>
        <w:jc w:val="both"/>
        <w:rPr>
          <w:rFonts w:cs="Arial Unicode MS"/>
          <w:color w:val="000000"/>
          <w:lang w:val="ru-RU" w:eastAsia="ru-RU"/>
          <w14:textOutline w14:w="0" w14:cap="flat" w14:cmpd="sng" w14:algn="ctr">
            <w14:noFill/>
            <w14:prstDash w14:val="solid"/>
            <w14:bevel/>
          </w14:textOutline>
        </w:rPr>
      </w:pPr>
    </w:p>
    <w:p w14:paraId="40ACB593"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CBE9AC0"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77438320"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40A587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BF1829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B2C745D" w14:textId="555B1F1F"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4B6F4C1C" w14:textId="77777777" w:rsidR="007C54B4" w:rsidRPr="007C54B4" w:rsidRDefault="009C2275" w:rsidP="007C54B4">
      <w:pPr>
        <w:spacing w:line="240" w:lineRule="atLeast"/>
        <w:jc w:val="center"/>
        <w:rPr>
          <w:rFonts w:eastAsia="Times New Roman"/>
          <w:sz w:val="28"/>
          <w:szCs w:val="28"/>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Pr>
          <w:rFonts w:eastAsia="Times New Roman"/>
          <w:sz w:val="28"/>
          <w:szCs w:val="28"/>
          <w:lang w:val="ru-RU"/>
        </w:rPr>
        <w:t xml:space="preserve"> </w:t>
      </w:r>
      <w:r w:rsidRPr="009C2275">
        <w:rPr>
          <w:rFonts w:eastAsia="Times New Roman"/>
          <w:b/>
          <w:i/>
          <w:sz w:val="28"/>
          <w:szCs w:val="28"/>
          <w:lang w:val="ru-RU"/>
        </w:rPr>
        <w:t xml:space="preserve"> ФИО студента  </w:t>
      </w:r>
      <w:r w:rsidR="007C54B4" w:rsidRPr="007C54B4">
        <w:rPr>
          <w:rFonts w:eastAsia="Times New Roman"/>
          <w:sz w:val="28"/>
          <w:szCs w:val="28"/>
          <w:lang w:val="ru-RU"/>
        </w:rPr>
        <w:t>Васильев Вячеслав Александрович</w:t>
      </w:r>
    </w:p>
    <w:p w14:paraId="6E7239C0" w14:textId="465F68BD" w:rsidR="00481A21" w:rsidRPr="00481A21" w:rsidRDefault="00481A21" w:rsidP="00C46F7C">
      <w:pP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2F1E73E9"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3E51808B"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57BD3899"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1131393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286C176B" w14:textId="77777777" w:rsidR="00481A21" w:rsidRPr="00C46F7C" w:rsidRDefault="00481A21" w:rsidP="00481A21">
      <w:pPr>
        <w:jc w:val="center"/>
        <w:rPr>
          <w:rFonts w:eastAsia="Times New Roman"/>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13EFE75" w14:textId="77777777" w:rsidR="00481A21" w:rsidRPr="00C46F7C" w:rsidRDefault="00481A21" w:rsidP="00481A21">
      <w:pPr>
        <w:jc w:val="both"/>
        <w:rPr>
          <w:rFonts w:cs="Arial Unicode MS"/>
          <w:color w:val="000000"/>
          <w:lang w:val="ru-RU" w:eastAsia="ru-RU"/>
          <w14:textOutline w14:w="0" w14:cap="flat" w14:cmpd="sng" w14:algn="ctr">
            <w14:noFill/>
            <w14:prstDash w14:val="solid"/>
            <w14:bevel/>
          </w14:textOutline>
        </w:rPr>
      </w:pPr>
    </w:p>
    <w:p w14:paraId="18B4D0CF" w14:textId="77777777" w:rsidR="00481A21" w:rsidRPr="00481A21" w:rsidRDefault="00481A21" w:rsidP="0079475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lang w:val="ru-RU"/>
        </w:rPr>
      </w:pPr>
      <w:r w:rsidRPr="00481A21">
        <w:rPr>
          <w:color w:val="000000"/>
          <w:lang w:val="ru-RU"/>
        </w:rPr>
        <w:t>Какие предраковые состояния щитовидной железы Вы знаете?</w:t>
      </w:r>
    </w:p>
    <w:p w14:paraId="6BBB43E1" w14:textId="77777777" w:rsidR="00481A21" w:rsidRDefault="00481A21" w:rsidP="0079475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81A21">
        <w:rPr>
          <w:color w:val="000000"/>
          <w:lang w:val="ru-RU"/>
        </w:rPr>
        <w:t>Назовите основные методы лечения рака гортани.</w:t>
      </w:r>
    </w:p>
    <w:p w14:paraId="4BF9C9B1"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0A27EECD" w14:textId="77777777" w:rsidR="00481A21" w:rsidRPr="00481A21" w:rsidRDefault="00481A21" w:rsidP="0079475E">
      <w:pPr>
        <w:numPr>
          <w:ilvl w:val="0"/>
          <w:numId w:val="9"/>
        </w:numPr>
        <w:contextualSpacing/>
        <w:jc w:val="both"/>
        <w:rPr>
          <w:lang w:val="ru-RU"/>
        </w:rPr>
      </w:pPr>
      <w:r w:rsidRPr="00481A21">
        <w:rPr>
          <w:lang w:val="ru-RU"/>
        </w:rPr>
        <w:t xml:space="preserve">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Pr="00481A21">
        <w:rPr>
          <w:lang w:val="ru-RU"/>
        </w:rPr>
        <w:t>тиреостатиками</w:t>
      </w:r>
      <w:proofErr w:type="spellEnd"/>
      <w:r w:rsidRPr="00481A21">
        <w:rPr>
          <w:lang w:val="ru-RU"/>
        </w:rPr>
        <w:t xml:space="preserve">. При осмотре щитовидная железа увеличена в размерах, отмечается ограничение ее </w:t>
      </w:r>
      <w:proofErr w:type="spellStart"/>
      <w:r w:rsidRPr="00481A21">
        <w:rPr>
          <w:lang w:val="ru-RU"/>
        </w:rPr>
        <w:t>смещаемости</w:t>
      </w:r>
      <w:proofErr w:type="spellEnd"/>
      <w:r w:rsidRPr="00481A21">
        <w:rPr>
          <w:lang w:val="ru-RU"/>
        </w:rPr>
        <w:t xml:space="preserve">, увеличение шейных лимфоузлов. </w:t>
      </w:r>
    </w:p>
    <w:p w14:paraId="3900DCDB" w14:textId="77777777" w:rsidR="00481A21" w:rsidRPr="00481A21" w:rsidRDefault="00481A21" w:rsidP="00481A21">
      <w:pPr>
        <w:ind w:left="360"/>
        <w:jc w:val="both"/>
        <w:rPr>
          <w:lang w:val="ru-RU"/>
        </w:rPr>
      </w:pPr>
      <w:r w:rsidRPr="00481A21">
        <w:rPr>
          <w:lang w:val="ru-RU"/>
        </w:rPr>
        <w:t xml:space="preserve">А) Ваш предварительный диагноз? </w:t>
      </w:r>
    </w:p>
    <w:p w14:paraId="712581BE" w14:textId="77777777" w:rsidR="00481A21" w:rsidRPr="00481A21" w:rsidRDefault="00481A21" w:rsidP="00481A21">
      <w:pPr>
        <w:ind w:left="360"/>
        <w:jc w:val="both"/>
        <w:rPr>
          <w:lang w:val="ru-RU"/>
        </w:rPr>
      </w:pPr>
      <w:r w:rsidRPr="00481A21">
        <w:rPr>
          <w:lang w:val="ru-RU"/>
        </w:rPr>
        <w:t>Б) Какие современные методы диагностики позволяют подтвердить диагноз?</w:t>
      </w:r>
    </w:p>
    <w:p w14:paraId="46EF3B1A" w14:textId="77777777" w:rsidR="00481A21" w:rsidRPr="00481A21" w:rsidRDefault="00481A21" w:rsidP="00481A21">
      <w:pPr>
        <w:ind w:left="720"/>
        <w:contextualSpacing/>
        <w:rPr>
          <w:b/>
          <w:lang w:val="ru-RU"/>
        </w:rPr>
      </w:pPr>
    </w:p>
    <w:p w14:paraId="62BB2FA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21F35D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2623B39"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D86CEA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7B39BF0"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0721EE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5186028"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32DA90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9B9A0B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156A6E2"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44CD3E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269969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7C3E0A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08F05F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9E3D81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4E71AD7"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8DF5A51" w14:textId="3B164DE4" w:rsidR="00481A21" w:rsidRDefault="00481A21" w:rsidP="00481A21">
      <w:pPr>
        <w:jc w:val="both"/>
        <w:rPr>
          <w:rFonts w:cs="Arial Unicode MS"/>
          <w:color w:val="000000"/>
          <w:lang w:val="ru-RU" w:eastAsia="ru-RU"/>
          <w14:textOutline w14:w="0" w14:cap="flat" w14:cmpd="sng" w14:algn="ctr">
            <w14:noFill/>
            <w14:prstDash w14:val="solid"/>
            <w14:bevel/>
          </w14:textOutline>
        </w:rPr>
      </w:pPr>
    </w:p>
    <w:p w14:paraId="7838206A"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1C406C62"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E8AB867"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5AD12839"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250106A0"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3367DB87"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325D94BF"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61B6EF47" w14:textId="77777777" w:rsidR="007C54B4" w:rsidRPr="00F91FD7" w:rsidRDefault="007C54B4" w:rsidP="00481A21">
      <w:pPr>
        <w:jc w:val="both"/>
        <w:rPr>
          <w:rFonts w:cs="Arial Unicode MS"/>
          <w:color w:val="000000"/>
          <w:lang w:val="ru-RU" w:eastAsia="ru-RU"/>
          <w14:textOutline w14:w="0" w14:cap="flat" w14:cmpd="sng" w14:algn="ctr">
            <w14:noFill/>
            <w14:prstDash w14:val="solid"/>
            <w14:bevel/>
          </w14:textOutline>
        </w:rPr>
      </w:pPr>
    </w:p>
    <w:p w14:paraId="0B98BD5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DA4FD0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D8D20B6"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6A2CAE1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F20CA74"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803B343"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100D322"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6F273DE9" w14:textId="4E0D17AB" w:rsidR="00481A21" w:rsidRPr="00C46F7C" w:rsidRDefault="009C2275" w:rsidP="00C46F7C">
      <w:pPr>
        <w:spacing w:line="480" w:lineRule="auto"/>
        <w:ind w:left="-851" w:firstLine="709"/>
        <w:jc w:val="center"/>
        <w:rPr>
          <w:rFonts w:eastAsia="Times New Roman"/>
          <w:sz w:val="28"/>
          <w:szCs w:val="28"/>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 xml:space="preserve">06 </w:t>
      </w:r>
      <w:r w:rsidRPr="009C2275">
        <w:rPr>
          <w:rFonts w:eastAsia="Times New Roman"/>
          <w:sz w:val="28"/>
          <w:szCs w:val="28"/>
          <w:u w:val="single"/>
          <w:lang w:val="ru-RU"/>
        </w:rPr>
        <w:t>б</w:t>
      </w:r>
      <w:r w:rsidRPr="009C2275">
        <w:rPr>
          <w:rFonts w:eastAsia="Times New Roman"/>
          <w:b/>
          <w:i/>
          <w:sz w:val="28"/>
          <w:szCs w:val="28"/>
          <w:lang w:val="ru-RU"/>
        </w:rPr>
        <w:t xml:space="preserve"> ФИО студента </w:t>
      </w:r>
      <w:proofErr w:type="spellStart"/>
      <w:r w:rsidR="007C54B4" w:rsidRPr="007C54B4">
        <w:rPr>
          <w:rFonts w:eastAsia="Times New Roman"/>
          <w:bCs/>
          <w:sz w:val="28"/>
          <w:szCs w:val="28"/>
          <w:lang w:val="ru-RU"/>
        </w:rPr>
        <w:t>Замалдинов</w:t>
      </w:r>
      <w:proofErr w:type="spellEnd"/>
      <w:r w:rsidR="007C54B4" w:rsidRPr="007C54B4">
        <w:rPr>
          <w:rFonts w:eastAsia="Times New Roman"/>
          <w:bCs/>
          <w:sz w:val="28"/>
          <w:szCs w:val="28"/>
          <w:lang w:val="ru-RU"/>
        </w:rPr>
        <w:t xml:space="preserve"> Надир </w:t>
      </w:r>
      <w:proofErr w:type="spellStart"/>
      <w:r w:rsidR="007C54B4" w:rsidRPr="007C54B4">
        <w:rPr>
          <w:rFonts w:eastAsia="Times New Roman"/>
          <w:bCs/>
          <w:sz w:val="28"/>
          <w:szCs w:val="28"/>
          <w:lang w:val="ru-RU"/>
        </w:rPr>
        <w:t>Дамирович</w:t>
      </w:r>
      <w:proofErr w:type="spellEnd"/>
      <w:r w:rsidR="00481A21" w:rsidRPr="00481A21">
        <w:rPr>
          <w:rFonts w:cs="Arial Unicode MS"/>
          <w:color w:val="000000"/>
          <w:sz w:val="28"/>
          <w:szCs w:val="28"/>
          <w:lang w:val="ru-RU" w:eastAsia="ru-RU"/>
          <w14:textOutline w14:w="0" w14:cap="flat" w14:cmpd="sng" w14:algn="ctr">
            <w14:noFill/>
            <w14:prstDash w14:val="solid"/>
            <w14:bevel/>
          </w14:textOutline>
        </w:rPr>
        <w:t> </w:t>
      </w:r>
    </w:p>
    <w:p w14:paraId="4F7EFFFE"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562F7FED"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774B79F7"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2592F4E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11C9818F" w14:textId="77777777" w:rsidR="00481A21" w:rsidRPr="00C46F7C" w:rsidRDefault="00481A21" w:rsidP="00481A21">
      <w:pPr>
        <w:jc w:val="center"/>
        <w:rPr>
          <w:rFonts w:eastAsia="Times New Roman"/>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A7BFD4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1B14F37" w14:textId="77777777" w:rsidR="00481A21" w:rsidRPr="00481A21" w:rsidRDefault="00481A21" w:rsidP="0079475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481A21">
        <w:rPr>
          <w:color w:val="000000"/>
          <w:lang w:val="ru-RU"/>
        </w:rPr>
        <w:t>Какие диетические, медицинские и социальные факторы влияют на заболеваемость раком щитовидной железы?</w:t>
      </w:r>
    </w:p>
    <w:p w14:paraId="0A38952D" w14:textId="77777777" w:rsidR="00481A21" w:rsidRDefault="00481A21" w:rsidP="0079475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481A21">
        <w:rPr>
          <w:color w:val="000000"/>
          <w:lang w:val="ru-RU"/>
        </w:rPr>
        <w:t>Какие существуют  морфологические формы рака щитовидной железы?</w:t>
      </w:r>
    </w:p>
    <w:p w14:paraId="3E4DDBE6"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924"/>
        <w:rPr>
          <w:color w:val="000000"/>
          <w:lang w:val="ru-RU"/>
        </w:rPr>
      </w:pPr>
    </w:p>
    <w:p w14:paraId="37BF8890" w14:textId="77777777" w:rsidR="00481A21" w:rsidRPr="00481A21" w:rsidRDefault="00481A21" w:rsidP="0079475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481A21">
        <w:rPr>
          <w:lang w:val="ru-RU"/>
        </w:rPr>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481A21">
        <w:rPr>
          <w:lang w:val="ru-RU"/>
        </w:rPr>
        <w:t>физикальном</w:t>
      </w:r>
      <w:proofErr w:type="spellEnd"/>
      <w:r w:rsidRPr="00481A21">
        <w:rPr>
          <w:lang w:val="ru-RU"/>
        </w:rPr>
        <w:t xml:space="preserve"> обследовании больной никакой патологии не выявлено</w:t>
      </w:r>
    </w:p>
    <w:p w14:paraId="49E6C309"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ind w:left="924"/>
        <w:rPr>
          <w:lang w:val="ru-RU"/>
        </w:rPr>
      </w:pPr>
      <w:r w:rsidRPr="00481A21">
        <w:rPr>
          <w:lang w:val="ru-RU"/>
        </w:rPr>
        <w:t>А) Какие дополнительные исследования необходимы для уточнения диагноза?</w:t>
      </w:r>
    </w:p>
    <w:p w14:paraId="34D50CCF"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ind w:left="924"/>
        <w:rPr>
          <w:color w:val="000000"/>
          <w:lang w:val="ru-RU"/>
        </w:rPr>
      </w:pPr>
      <w:r w:rsidRPr="00481A21">
        <w:rPr>
          <w:lang w:val="ru-RU"/>
        </w:rPr>
        <w:t xml:space="preserve"> Б) У каких специалистов должна лечиться это больная?</w:t>
      </w:r>
    </w:p>
    <w:p w14:paraId="6C592130" w14:textId="77777777" w:rsidR="00481A21" w:rsidRPr="00481A21" w:rsidRDefault="00481A21" w:rsidP="00481A21">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p>
    <w:p w14:paraId="325B0CEC"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A0B9585"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973FCB6"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1B2B373"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F9B1AB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C5DCE4F"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5C053AA"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E56659E"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3853578"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860F29D"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3A486FD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7F6654B"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298A2D9"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4AC25F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5B38507D"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1A749F42"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070E6446"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E2974DF" w14:textId="77777777" w:rsid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6F9A71E1" w14:textId="222A77EE" w:rsidR="00C91BE1" w:rsidRDefault="00C91BE1" w:rsidP="00481A21">
      <w:pPr>
        <w:jc w:val="both"/>
        <w:rPr>
          <w:rFonts w:cs="Arial Unicode MS"/>
          <w:color w:val="000000"/>
          <w:lang w:val="ru-RU" w:eastAsia="ru-RU"/>
          <w14:textOutline w14:w="0" w14:cap="flat" w14:cmpd="sng" w14:algn="ctr">
            <w14:noFill/>
            <w14:prstDash w14:val="solid"/>
            <w14:bevel/>
          </w14:textOutline>
        </w:rPr>
      </w:pPr>
    </w:p>
    <w:p w14:paraId="183E7EEE"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30982B48"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58C1332F" w14:textId="77777777" w:rsid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06D57D9A" w14:textId="77777777" w:rsidR="00C46F7C" w:rsidRPr="00C46F7C" w:rsidRDefault="00C46F7C" w:rsidP="00481A21">
      <w:pPr>
        <w:jc w:val="both"/>
        <w:rPr>
          <w:rFonts w:cs="Arial Unicode MS"/>
          <w:color w:val="000000"/>
          <w:lang w:val="ru-RU" w:eastAsia="ru-RU"/>
          <w14:textOutline w14:w="0" w14:cap="flat" w14:cmpd="sng" w14:algn="ctr">
            <w14:noFill/>
            <w14:prstDash w14:val="solid"/>
            <w14:bevel/>
          </w14:textOutline>
        </w:rPr>
      </w:pPr>
    </w:p>
    <w:p w14:paraId="130FC1CC" w14:textId="77777777" w:rsidR="00481A21" w:rsidRPr="00F91FD7" w:rsidRDefault="00481A21" w:rsidP="00481A21">
      <w:pPr>
        <w:jc w:val="both"/>
        <w:rPr>
          <w:rFonts w:cs="Arial Unicode MS"/>
          <w:color w:val="000000"/>
          <w:lang w:val="ru-RU" w:eastAsia="ru-RU"/>
          <w14:textOutline w14:w="0" w14:cap="flat" w14:cmpd="sng" w14:algn="ctr">
            <w14:noFill/>
            <w14:prstDash w14:val="solid"/>
            <w14:bevel/>
          </w14:textOutline>
        </w:rPr>
      </w:pPr>
    </w:p>
    <w:p w14:paraId="5E8A68BA"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7EE09B8E"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9BC9DAF"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23FA093C"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A410149"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ADB3A17" w14:textId="77777777" w:rsidR="00481A21" w:rsidRPr="00481A21" w:rsidRDefault="00481A21" w:rsidP="00481A2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EE5FE3F" w14:textId="47402329" w:rsidR="00567CB6" w:rsidRPr="00C46F7C" w:rsidRDefault="00481A21"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0CA7C70F" w14:textId="6D82798F" w:rsidR="00481A21"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sidRPr="009C2275">
        <w:rPr>
          <w:rFonts w:eastAsia="Times New Roman"/>
          <w:b/>
          <w:i/>
          <w:sz w:val="28"/>
          <w:szCs w:val="28"/>
          <w:lang w:val="ru-RU"/>
        </w:rPr>
        <w:t xml:space="preserve"> ФИО студента  </w:t>
      </w:r>
      <w:proofErr w:type="spellStart"/>
      <w:r w:rsidR="007C54B4" w:rsidRPr="007C54B4">
        <w:rPr>
          <w:rFonts w:eastAsia="Times New Roman"/>
          <w:sz w:val="28"/>
          <w:szCs w:val="28"/>
          <w:lang w:val="ru-RU"/>
        </w:rPr>
        <w:t>Келин</w:t>
      </w:r>
      <w:proofErr w:type="spellEnd"/>
      <w:r w:rsidR="007C54B4" w:rsidRPr="007C54B4">
        <w:rPr>
          <w:rFonts w:eastAsia="Times New Roman"/>
          <w:sz w:val="28"/>
          <w:szCs w:val="28"/>
          <w:lang w:val="ru-RU"/>
        </w:rPr>
        <w:t xml:space="preserve"> Александр Олегович</w:t>
      </w:r>
    </w:p>
    <w:p w14:paraId="417E4ED9" w14:textId="77777777" w:rsidR="00C46F7C" w:rsidRPr="00C46F7C" w:rsidRDefault="00C46F7C" w:rsidP="00C46F7C">
      <w:pPr>
        <w:spacing w:line="240" w:lineRule="atLeast"/>
        <w:jc w:val="center"/>
        <w:rPr>
          <w:rFonts w:eastAsia="Times New Roman"/>
          <w:lang w:val="ru-RU"/>
        </w:rPr>
      </w:pPr>
    </w:p>
    <w:p w14:paraId="1B8C4BCA"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04446D7"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065EAABB"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8C88EE3" w14:textId="77777777" w:rsidR="00481A21" w:rsidRPr="00C46F7C" w:rsidRDefault="00481A21" w:rsidP="00481A21">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11E9B31" w14:textId="77777777" w:rsidR="00481A21" w:rsidRPr="00C46F7C" w:rsidRDefault="00481A21" w:rsidP="00481A21">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E348309" w14:textId="77777777" w:rsidR="00481A21" w:rsidRPr="00481A21" w:rsidRDefault="00481A21" w:rsidP="00481A21">
      <w:pPr>
        <w:jc w:val="center"/>
        <w:rPr>
          <w:rFonts w:cs="Arial Unicode MS"/>
          <w:i/>
          <w:iCs/>
          <w:color w:val="000000"/>
          <w:sz w:val="28"/>
          <w:szCs w:val="28"/>
          <w:lang w:val="ru-RU" w:eastAsia="ru-RU"/>
          <w14:textOutline w14:w="0" w14:cap="flat" w14:cmpd="sng" w14:algn="ctr">
            <w14:noFill/>
            <w14:prstDash w14:val="solid"/>
            <w14:bevel/>
          </w14:textOutline>
        </w:rPr>
      </w:pPr>
    </w:p>
    <w:p w14:paraId="4F93E11C" w14:textId="77777777" w:rsidR="00481A21" w:rsidRPr="00481A21" w:rsidRDefault="00481A21" w:rsidP="0079475E">
      <w:pPr>
        <w:numPr>
          <w:ilvl w:val="0"/>
          <w:numId w:val="10"/>
        </w:numPr>
        <w:rPr>
          <w:rFonts w:eastAsia="Times New Roman"/>
          <w:iCs/>
          <w:color w:val="000000"/>
          <w:sz w:val="28"/>
          <w:szCs w:val="28"/>
          <w:lang w:val="ru-RU" w:eastAsia="ru-RU"/>
          <w14:textOutline w14:w="0" w14:cap="flat" w14:cmpd="sng" w14:algn="ctr">
            <w14:noFill/>
            <w14:prstDash w14:val="solid"/>
            <w14:bevel/>
          </w14:textOutline>
        </w:rPr>
      </w:pPr>
      <w:r w:rsidRPr="00481A21">
        <w:rPr>
          <w:rFonts w:cs="Arial Unicode MS"/>
          <w:color w:val="000000"/>
          <w:lang w:val="ru-RU" w:eastAsia="ru-RU"/>
          <w14:textOutline w14:w="0" w14:cap="flat" w14:cmpd="sng" w14:algn="ctr">
            <w14:noFill/>
            <w14:prstDash w14:val="solid"/>
            <w14:bevel/>
          </w14:textOutline>
        </w:rPr>
        <w:t>Перечислите основные формы роста опухоли гортани</w:t>
      </w:r>
    </w:p>
    <w:p w14:paraId="772FDE23" w14:textId="77777777" w:rsidR="00481A21" w:rsidRDefault="00481A21" w:rsidP="0079475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81A21">
        <w:rPr>
          <w:color w:val="000000"/>
          <w:lang w:val="ru-RU"/>
        </w:rPr>
        <w:t>Какие инструментальные методы диагностики используют для постановки диагноза рака гортани?</w:t>
      </w:r>
    </w:p>
    <w:p w14:paraId="62645641" w14:textId="77777777" w:rsidR="00BD0BF9" w:rsidRPr="00481A2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0269E54C" w14:textId="77777777" w:rsidR="00481A21" w:rsidRPr="00481A21" w:rsidRDefault="00481A21" w:rsidP="0079475E">
      <w:pPr>
        <w:widowControl w:val="0"/>
        <w:numPr>
          <w:ilvl w:val="0"/>
          <w:numId w:val="10"/>
        </w:numPr>
        <w:autoSpaceDE w:val="0"/>
        <w:autoSpaceDN w:val="0"/>
        <w:adjustRightInd w:val="0"/>
        <w:contextualSpacing/>
        <w:rPr>
          <w:lang w:val="ru-RU"/>
        </w:rPr>
      </w:pPr>
      <w:r w:rsidRPr="00481A21">
        <w:rPr>
          <w:lang w:val="ru-RU"/>
        </w:rPr>
        <w:t xml:space="preserve">Больной обратился в поликлинику с жалобами на охриплость и боли в горле усиливающиеся при </w:t>
      </w:r>
      <w:proofErr w:type="spellStart"/>
      <w:r w:rsidRPr="00481A21">
        <w:rPr>
          <w:lang w:val="ru-RU"/>
        </w:rPr>
        <w:t>глотании</w:t>
      </w:r>
      <w:proofErr w:type="gramStart"/>
      <w:r w:rsidRPr="00481A21">
        <w:rPr>
          <w:lang w:val="ru-RU"/>
        </w:rPr>
        <w:t>.П</w:t>
      </w:r>
      <w:proofErr w:type="gramEnd"/>
      <w:r w:rsidRPr="00481A21">
        <w:rPr>
          <w:lang w:val="ru-RU"/>
        </w:rPr>
        <w:t>ри</w:t>
      </w:r>
      <w:proofErr w:type="spellEnd"/>
      <w:r w:rsidRPr="00481A21">
        <w:rPr>
          <w:lang w:val="ru-RU"/>
        </w:rPr>
        <w:t xml:space="preserve"> осмотре обращают на себя внимание увеличенные шейные лимфатические узлы.  При  </w:t>
      </w:r>
      <w:proofErr w:type="spellStart"/>
      <w:r w:rsidRPr="00481A21">
        <w:rPr>
          <w:lang w:val="ru-RU"/>
        </w:rPr>
        <w:t>фиброларингоскопии</w:t>
      </w:r>
      <w:proofErr w:type="spellEnd"/>
      <w:r w:rsidRPr="00481A21">
        <w:rPr>
          <w:lang w:val="ru-RU"/>
        </w:rPr>
        <w:t xml:space="preserve"> слизистая гортаноглотки и гортани не изменены, но отмечается отечность и сужение </w:t>
      </w:r>
      <w:proofErr w:type="spellStart"/>
      <w:r w:rsidRPr="00481A21">
        <w:rPr>
          <w:lang w:val="ru-RU"/>
        </w:rPr>
        <w:t>провета</w:t>
      </w:r>
      <w:proofErr w:type="spellEnd"/>
      <w:r w:rsidRPr="00481A21">
        <w:rPr>
          <w:lang w:val="ru-RU"/>
        </w:rPr>
        <w:t xml:space="preserve"> гортани.</w:t>
      </w:r>
    </w:p>
    <w:p w14:paraId="338E3C66" w14:textId="77777777" w:rsidR="00481A21" w:rsidRPr="00481A21" w:rsidRDefault="00481A21" w:rsidP="00481A21">
      <w:pPr>
        <w:widowControl w:val="0"/>
        <w:autoSpaceDE w:val="0"/>
        <w:autoSpaceDN w:val="0"/>
        <w:adjustRightInd w:val="0"/>
        <w:ind w:left="720"/>
        <w:contextualSpacing/>
        <w:rPr>
          <w:lang w:val="ru-RU"/>
        </w:rPr>
      </w:pPr>
      <w:r w:rsidRPr="00481A21">
        <w:rPr>
          <w:lang w:val="ru-RU"/>
        </w:rPr>
        <w:t xml:space="preserve"> А) Какие дополнительные методы исследования нужно провести? </w:t>
      </w:r>
    </w:p>
    <w:p w14:paraId="72AFD9D7" w14:textId="77777777" w:rsidR="00481A21" w:rsidRPr="00481A21" w:rsidRDefault="00481A21" w:rsidP="00481A21">
      <w:pPr>
        <w:widowControl w:val="0"/>
        <w:autoSpaceDE w:val="0"/>
        <w:autoSpaceDN w:val="0"/>
        <w:adjustRightInd w:val="0"/>
        <w:ind w:left="720"/>
        <w:contextualSpacing/>
        <w:rPr>
          <w:lang w:val="ru-RU"/>
        </w:rPr>
      </w:pPr>
      <w:r w:rsidRPr="00481A21">
        <w:rPr>
          <w:lang w:val="ru-RU"/>
        </w:rPr>
        <w:t>Б) С помощью какого метода диагностики можно взять прицельно пункцию и верифицировать диагноз?</w:t>
      </w:r>
    </w:p>
    <w:p w14:paraId="5F44F435" w14:textId="77777777" w:rsidR="00481A21" w:rsidRPr="00481A21" w:rsidRDefault="00481A21" w:rsidP="00481A21">
      <w:pPr>
        <w:ind w:left="360"/>
        <w:rPr>
          <w:rFonts w:eastAsia="Times New Roman"/>
          <w:iCs/>
          <w:color w:val="000000"/>
          <w:sz w:val="28"/>
          <w:szCs w:val="28"/>
          <w:lang w:val="ru-RU" w:eastAsia="ru-RU"/>
          <w14:textOutline w14:w="0" w14:cap="flat" w14:cmpd="sng" w14:algn="ctr">
            <w14:noFill/>
            <w14:prstDash w14:val="solid"/>
            <w14:bevel/>
          </w14:textOutline>
        </w:rPr>
      </w:pPr>
    </w:p>
    <w:p w14:paraId="73596CB1" w14:textId="77777777" w:rsidR="00481A21" w:rsidRPr="00481A21" w:rsidRDefault="00481A21" w:rsidP="00481A21">
      <w:pPr>
        <w:jc w:val="both"/>
        <w:rPr>
          <w:rFonts w:ascii="Helvetica Neue" w:hAnsi="Helvetica Neue" w:cs="Arial Unicode MS"/>
          <w:color w:val="000000"/>
          <w:lang w:val="ru-RU" w:eastAsia="ru-RU"/>
          <w14:textOutline w14:w="0" w14:cap="flat" w14:cmpd="sng" w14:algn="ctr">
            <w14:noFill/>
            <w14:prstDash w14:val="solid"/>
            <w14:bevel/>
          </w14:textOutline>
        </w:rPr>
      </w:pPr>
    </w:p>
    <w:p w14:paraId="48ABC187" w14:textId="77777777" w:rsidR="00481A21" w:rsidRDefault="00481A21">
      <w:pPr>
        <w:pStyle w:val="a4"/>
        <w:spacing w:before="0" w:line="240" w:lineRule="auto"/>
        <w:jc w:val="both"/>
      </w:pPr>
    </w:p>
    <w:p w14:paraId="002C425F" w14:textId="77777777" w:rsidR="0062264F" w:rsidRDefault="0062264F">
      <w:pPr>
        <w:pStyle w:val="a4"/>
        <w:spacing w:before="0" w:line="240" w:lineRule="auto"/>
        <w:jc w:val="both"/>
      </w:pPr>
    </w:p>
    <w:p w14:paraId="3CFAE052" w14:textId="77777777" w:rsidR="00A844FD" w:rsidRDefault="00A844FD">
      <w:pPr>
        <w:pStyle w:val="a4"/>
        <w:spacing w:before="0" w:line="240" w:lineRule="auto"/>
        <w:jc w:val="both"/>
      </w:pPr>
    </w:p>
    <w:p w14:paraId="7F7C9143" w14:textId="77777777" w:rsidR="00A844FD" w:rsidRDefault="00A844FD">
      <w:pPr>
        <w:pStyle w:val="a4"/>
        <w:spacing w:before="0" w:line="240" w:lineRule="auto"/>
        <w:jc w:val="both"/>
      </w:pPr>
    </w:p>
    <w:p w14:paraId="68DDC002" w14:textId="77777777" w:rsidR="00A844FD" w:rsidRDefault="00A844FD">
      <w:pPr>
        <w:pStyle w:val="a4"/>
        <w:spacing w:before="0" w:line="240" w:lineRule="auto"/>
        <w:jc w:val="both"/>
      </w:pPr>
    </w:p>
    <w:p w14:paraId="1E1BF28E" w14:textId="77777777" w:rsidR="00A844FD" w:rsidRDefault="00A844FD">
      <w:pPr>
        <w:pStyle w:val="a4"/>
        <w:spacing w:before="0" w:line="240" w:lineRule="auto"/>
        <w:jc w:val="both"/>
      </w:pPr>
    </w:p>
    <w:p w14:paraId="313505A8" w14:textId="77777777" w:rsidR="00A844FD" w:rsidRDefault="00A844FD">
      <w:pPr>
        <w:pStyle w:val="a4"/>
        <w:spacing w:before="0" w:line="240" w:lineRule="auto"/>
        <w:jc w:val="both"/>
      </w:pPr>
    </w:p>
    <w:p w14:paraId="5A26D03A" w14:textId="77777777" w:rsidR="00A844FD" w:rsidRDefault="00A844FD">
      <w:pPr>
        <w:pStyle w:val="a4"/>
        <w:spacing w:before="0" w:line="240" w:lineRule="auto"/>
        <w:jc w:val="both"/>
      </w:pPr>
    </w:p>
    <w:p w14:paraId="1E0F24E1" w14:textId="77777777" w:rsidR="00A844FD" w:rsidRDefault="00A844FD">
      <w:pPr>
        <w:pStyle w:val="a4"/>
        <w:spacing w:before="0" w:line="240" w:lineRule="auto"/>
        <w:jc w:val="both"/>
      </w:pPr>
    </w:p>
    <w:p w14:paraId="46067D1E" w14:textId="77777777" w:rsidR="00A844FD" w:rsidRDefault="00A844FD">
      <w:pPr>
        <w:pStyle w:val="a4"/>
        <w:spacing w:before="0" w:line="240" w:lineRule="auto"/>
        <w:jc w:val="both"/>
      </w:pPr>
    </w:p>
    <w:p w14:paraId="01FAB647" w14:textId="77777777" w:rsidR="00A844FD" w:rsidRDefault="00A844FD">
      <w:pPr>
        <w:pStyle w:val="a4"/>
        <w:spacing w:before="0" w:line="240" w:lineRule="auto"/>
        <w:jc w:val="both"/>
      </w:pPr>
    </w:p>
    <w:p w14:paraId="0A2F751F" w14:textId="77777777" w:rsidR="00A844FD" w:rsidRDefault="00A844FD">
      <w:pPr>
        <w:pStyle w:val="a4"/>
        <w:spacing w:before="0" w:line="240" w:lineRule="auto"/>
        <w:jc w:val="both"/>
      </w:pPr>
    </w:p>
    <w:p w14:paraId="59ACE9FF" w14:textId="77777777" w:rsidR="00A844FD" w:rsidRDefault="00A844FD">
      <w:pPr>
        <w:pStyle w:val="a4"/>
        <w:spacing w:before="0" w:line="240" w:lineRule="auto"/>
        <w:jc w:val="both"/>
      </w:pPr>
    </w:p>
    <w:p w14:paraId="5999D443" w14:textId="77777777" w:rsidR="00A844FD" w:rsidRDefault="00A844FD">
      <w:pPr>
        <w:pStyle w:val="a4"/>
        <w:spacing w:before="0" w:line="240" w:lineRule="auto"/>
        <w:jc w:val="both"/>
      </w:pPr>
    </w:p>
    <w:p w14:paraId="7D70E9D3" w14:textId="77777777" w:rsidR="00A844FD" w:rsidRDefault="00A844FD">
      <w:pPr>
        <w:pStyle w:val="a4"/>
        <w:spacing w:before="0" w:line="240" w:lineRule="auto"/>
        <w:jc w:val="both"/>
      </w:pPr>
    </w:p>
    <w:p w14:paraId="6FC73B89" w14:textId="77777777" w:rsidR="00A844FD" w:rsidRDefault="00A844FD">
      <w:pPr>
        <w:pStyle w:val="a4"/>
        <w:spacing w:before="0" w:line="240" w:lineRule="auto"/>
        <w:jc w:val="both"/>
      </w:pPr>
    </w:p>
    <w:p w14:paraId="6AD5FEBA" w14:textId="6799DFBE" w:rsidR="00C91BE1" w:rsidRDefault="00C91BE1">
      <w:pPr>
        <w:pStyle w:val="a4"/>
        <w:spacing w:before="0" w:line="240" w:lineRule="auto"/>
        <w:jc w:val="both"/>
        <w:rPr>
          <w:rFonts w:ascii="Times New Roman" w:hAnsi="Times New Roman"/>
        </w:rPr>
      </w:pPr>
    </w:p>
    <w:p w14:paraId="698045A9" w14:textId="77777777" w:rsidR="00C46F7C" w:rsidRDefault="00C46F7C">
      <w:pPr>
        <w:pStyle w:val="a4"/>
        <w:spacing w:before="0" w:line="240" w:lineRule="auto"/>
        <w:jc w:val="both"/>
        <w:rPr>
          <w:rFonts w:ascii="Times New Roman" w:hAnsi="Times New Roman"/>
        </w:rPr>
      </w:pPr>
    </w:p>
    <w:p w14:paraId="78FD6292" w14:textId="77777777" w:rsidR="00C46F7C" w:rsidRDefault="00C46F7C">
      <w:pPr>
        <w:pStyle w:val="a4"/>
        <w:spacing w:before="0" w:line="240" w:lineRule="auto"/>
        <w:jc w:val="both"/>
        <w:rPr>
          <w:rFonts w:ascii="Times New Roman" w:hAnsi="Times New Roman"/>
        </w:rPr>
      </w:pPr>
    </w:p>
    <w:p w14:paraId="2BBB76BF" w14:textId="77777777" w:rsidR="00C46F7C" w:rsidRDefault="00C46F7C">
      <w:pPr>
        <w:pStyle w:val="a4"/>
        <w:spacing w:before="0" w:line="240" w:lineRule="auto"/>
        <w:jc w:val="both"/>
        <w:rPr>
          <w:rFonts w:ascii="Times New Roman" w:hAnsi="Times New Roman"/>
        </w:rPr>
      </w:pPr>
    </w:p>
    <w:p w14:paraId="51C75307" w14:textId="77777777" w:rsidR="00C46F7C" w:rsidRDefault="00C46F7C">
      <w:pPr>
        <w:pStyle w:val="a4"/>
        <w:spacing w:before="0" w:line="240" w:lineRule="auto"/>
        <w:jc w:val="both"/>
        <w:rPr>
          <w:rFonts w:ascii="Times New Roman" w:hAnsi="Times New Roman"/>
        </w:rPr>
      </w:pPr>
    </w:p>
    <w:p w14:paraId="4D9CB189" w14:textId="77777777" w:rsidR="00C46F7C" w:rsidRPr="00C46F7C" w:rsidRDefault="00C46F7C">
      <w:pPr>
        <w:pStyle w:val="a4"/>
        <w:spacing w:before="0" w:line="240" w:lineRule="auto"/>
        <w:jc w:val="both"/>
        <w:rPr>
          <w:rFonts w:ascii="Times New Roman" w:hAnsi="Times New Roman"/>
        </w:rPr>
      </w:pPr>
    </w:p>
    <w:p w14:paraId="15297A0E" w14:textId="77777777" w:rsidR="007C54B4" w:rsidRDefault="007C54B4">
      <w:pPr>
        <w:pStyle w:val="a4"/>
        <w:spacing w:before="0" w:line="240" w:lineRule="auto"/>
        <w:jc w:val="both"/>
      </w:pPr>
    </w:p>
    <w:p w14:paraId="2E9A05B4"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5D9A607"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69C33A00"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194FB94"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B840D9E"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8957667" w14:textId="0F53B462" w:rsidR="007C54B4" w:rsidRPr="00C46F7C" w:rsidRDefault="00A844FD"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60865AAC" w14:textId="193BBE63" w:rsidR="00A844FD"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Группа №</w:t>
      </w:r>
      <w:r w:rsidRPr="009C2275">
        <w:rPr>
          <w:rFonts w:eastAsia="Times New Roman"/>
          <w:sz w:val="28"/>
          <w:szCs w:val="28"/>
          <w:u w:val="single"/>
          <w:lang w:val="ru-RU"/>
        </w:rPr>
        <w:t>1.6.</w:t>
      </w:r>
      <w:r w:rsidR="007C54B4">
        <w:rPr>
          <w:rFonts w:eastAsia="Times New Roman"/>
          <w:sz w:val="28"/>
          <w:szCs w:val="28"/>
          <w:u w:val="single"/>
          <w:lang w:val="ru-RU"/>
        </w:rPr>
        <w:t xml:space="preserve">06 </w:t>
      </w:r>
      <w:r w:rsidRPr="009C2275">
        <w:rPr>
          <w:rFonts w:eastAsia="Times New Roman"/>
          <w:sz w:val="28"/>
          <w:szCs w:val="28"/>
          <w:u w:val="single"/>
          <w:lang w:val="ru-RU"/>
        </w:rPr>
        <w:t>б</w:t>
      </w:r>
      <w:r>
        <w:rPr>
          <w:rFonts w:eastAsia="Times New Roman"/>
          <w:sz w:val="28"/>
          <w:szCs w:val="28"/>
          <w:lang w:val="ru-RU"/>
        </w:rPr>
        <w:t xml:space="preserve"> </w:t>
      </w:r>
      <w:r w:rsidRPr="009C2275">
        <w:rPr>
          <w:rFonts w:eastAsia="Times New Roman"/>
          <w:b/>
          <w:i/>
          <w:sz w:val="28"/>
          <w:szCs w:val="28"/>
          <w:lang w:val="ru-RU"/>
        </w:rPr>
        <w:t xml:space="preserve">ФИО студента  </w:t>
      </w:r>
      <w:proofErr w:type="spellStart"/>
      <w:r w:rsidR="007C54B4" w:rsidRPr="007C54B4">
        <w:rPr>
          <w:rFonts w:eastAsia="Times New Roman"/>
          <w:sz w:val="28"/>
          <w:szCs w:val="28"/>
          <w:lang w:val="ru-RU"/>
        </w:rPr>
        <w:t>Саидова</w:t>
      </w:r>
      <w:proofErr w:type="spellEnd"/>
      <w:r w:rsidR="007C54B4" w:rsidRPr="007C54B4">
        <w:rPr>
          <w:rFonts w:eastAsia="Times New Roman"/>
          <w:sz w:val="28"/>
          <w:szCs w:val="28"/>
          <w:lang w:val="ru-RU"/>
        </w:rPr>
        <w:t xml:space="preserve"> Светлана </w:t>
      </w:r>
      <w:proofErr w:type="spellStart"/>
      <w:r w:rsidR="007C54B4" w:rsidRPr="007C54B4">
        <w:rPr>
          <w:rFonts w:eastAsia="Times New Roman"/>
          <w:sz w:val="28"/>
          <w:szCs w:val="28"/>
          <w:lang w:val="ru-RU"/>
        </w:rPr>
        <w:t>Чкалиновна</w:t>
      </w:r>
      <w:proofErr w:type="spellEnd"/>
      <w:r w:rsidR="00A844FD" w:rsidRPr="00481A21">
        <w:rPr>
          <w:rFonts w:cs="Arial Unicode MS"/>
          <w:color w:val="000000"/>
          <w:sz w:val="28"/>
          <w:szCs w:val="28"/>
          <w:lang w:val="ru-RU" w:eastAsia="ru-RU"/>
          <w14:textOutline w14:w="0" w14:cap="flat" w14:cmpd="sng" w14:algn="ctr">
            <w14:noFill/>
            <w14:prstDash w14:val="solid"/>
            <w14:bevel/>
          </w14:textOutline>
        </w:rPr>
        <w:t> </w:t>
      </w:r>
    </w:p>
    <w:p w14:paraId="1D514FB4"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 </w:t>
      </w:r>
    </w:p>
    <w:p w14:paraId="536B705A" w14:textId="77777777" w:rsidR="00A844FD" w:rsidRPr="00BD0BF9" w:rsidRDefault="00A844FD" w:rsidP="00A844FD">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5BC1FCDE" w14:textId="77777777" w:rsidR="00A844FD" w:rsidRPr="00BD0BF9" w:rsidRDefault="00A844FD" w:rsidP="00A844FD">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3C0EB820" w14:textId="77777777" w:rsidR="00A844FD" w:rsidRPr="00BD0BF9" w:rsidRDefault="00A844FD" w:rsidP="00A844FD">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Раздел «Онкология. Часть № 1</w:t>
      </w:r>
      <w:r w:rsidRPr="00BD0BF9">
        <w:rPr>
          <w:i/>
          <w:iCs/>
          <w:color w:val="000000"/>
          <w:sz w:val="22"/>
          <w:szCs w:val="22"/>
          <w:lang w:val="it-IT" w:eastAsia="ru-RU"/>
          <w14:textOutline w14:w="0" w14:cap="flat" w14:cmpd="sng" w14:algn="ctr">
            <w14:noFill/>
            <w14:prstDash w14:val="solid"/>
            <w14:bevel/>
          </w14:textOutline>
        </w:rPr>
        <w:t>»</w:t>
      </w:r>
    </w:p>
    <w:p w14:paraId="1BBA778C" w14:textId="77777777" w:rsidR="00A844FD" w:rsidRPr="00BD0BF9" w:rsidRDefault="00A844FD" w:rsidP="00A844FD">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fr-FR" w:eastAsia="ru-RU"/>
          <w14:textOutline w14:w="0" w14:cap="flat" w14:cmpd="sng" w14:algn="ctr">
            <w14:noFill/>
            <w14:prstDash w14:val="solid"/>
            <w14:bevel/>
          </w14:textOutline>
        </w:rPr>
        <w:t>Тема «</w:t>
      </w:r>
      <w:r w:rsidRPr="00BD0BF9">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BD0BF9">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BD0BF9">
        <w:rPr>
          <w:b/>
          <w:i/>
          <w:color w:val="000000"/>
          <w:sz w:val="22"/>
          <w:szCs w:val="22"/>
          <w:lang w:val="ru-RU" w:eastAsia="ru-RU"/>
          <w14:textOutline w14:w="0" w14:cap="flat" w14:cmpd="sng" w14:algn="ctr">
            <w14:noFill/>
            <w14:prstDash w14:val="solid"/>
            <w14:bevel/>
          </w14:textOutline>
        </w:rPr>
        <w:t>)</w:t>
      </w:r>
      <w:r w:rsidRPr="00BD0BF9">
        <w:rPr>
          <w:b/>
          <w:bCs/>
          <w:i/>
          <w:iCs/>
          <w:color w:val="000000"/>
          <w:sz w:val="22"/>
          <w:szCs w:val="22"/>
          <w:lang w:val="it-IT" w:eastAsia="ru-RU"/>
          <w14:textOutline w14:w="0" w14:cap="flat" w14:cmpd="sng" w14:algn="ctr">
            <w14:noFill/>
            <w14:prstDash w14:val="solid"/>
            <w14:bevel/>
          </w14:textOutline>
        </w:rPr>
        <w:t>»</w:t>
      </w:r>
    </w:p>
    <w:p w14:paraId="5B88FA1E" w14:textId="77777777" w:rsidR="00A844FD" w:rsidRPr="00BD0BF9" w:rsidRDefault="00A844FD" w:rsidP="00A844FD">
      <w:pPr>
        <w:jc w:val="center"/>
        <w:rPr>
          <w:i/>
          <w:iCs/>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0F03CF2" w14:textId="77777777" w:rsidR="00A844FD" w:rsidRPr="00481A21" w:rsidRDefault="00A844FD" w:rsidP="00A844FD">
      <w:pPr>
        <w:jc w:val="center"/>
        <w:rPr>
          <w:rFonts w:cs="Arial Unicode MS"/>
          <w:i/>
          <w:iCs/>
          <w:color w:val="000000"/>
          <w:sz w:val="28"/>
          <w:szCs w:val="28"/>
          <w:lang w:val="ru-RU" w:eastAsia="ru-RU"/>
          <w14:textOutline w14:w="0" w14:cap="flat" w14:cmpd="sng" w14:algn="ctr">
            <w14:noFill/>
            <w14:prstDash w14:val="solid"/>
            <w14:bevel/>
          </w14:textOutline>
        </w:rPr>
      </w:pPr>
    </w:p>
    <w:p w14:paraId="0B5EE6E9" w14:textId="77777777" w:rsidR="00A844FD" w:rsidRPr="00A844FD" w:rsidRDefault="00A844FD" w:rsidP="00A844F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Pr="00A844FD">
        <w:rPr>
          <w:color w:val="000000"/>
          <w:lang w:val="ru-RU"/>
        </w:rPr>
        <w:t>Перечислите основные формы роста опухоли гортани</w:t>
      </w:r>
    </w:p>
    <w:p w14:paraId="52CD27B3" w14:textId="77777777" w:rsidR="00A844FD" w:rsidRDefault="00A844FD" w:rsidP="00A844F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A844FD">
        <w:rPr>
          <w:color w:val="000000"/>
          <w:lang w:val="ru-RU"/>
        </w:rPr>
        <w:t>Назовите основные методы лечения рака гортани.</w:t>
      </w:r>
    </w:p>
    <w:p w14:paraId="012AEBD5" w14:textId="77777777" w:rsidR="00BD0BF9" w:rsidRPr="00A844FD" w:rsidRDefault="00BD0BF9" w:rsidP="00A844FD">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2378DA91" w14:textId="77777777" w:rsidR="00A844FD" w:rsidRPr="00A844FD" w:rsidRDefault="00A844FD" w:rsidP="00A844FD">
      <w:pPr>
        <w:jc w:val="both"/>
        <w:rPr>
          <w:lang w:val="ru-RU"/>
        </w:rPr>
      </w:pPr>
      <w:r>
        <w:rPr>
          <w:lang w:val="ru-RU"/>
        </w:rPr>
        <w:t>3.</w:t>
      </w:r>
      <w:r w:rsidRPr="00C91BE1">
        <w:rPr>
          <w:lang w:val="ru-RU"/>
        </w:rPr>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Pr="00A844FD">
        <w:t>N</w:t>
      </w:r>
      <w:r w:rsidRPr="00C91BE1">
        <w:rPr>
          <w:lang w:val="ru-RU"/>
        </w:rPr>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C91BE1">
        <w:rPr>
          <w:lang w:val="ru-RU"/>
        </w:rPr>
        <w:t>кальцитонина</w:t>
      </w:r>
      <w:proofErr w:type="spellEnd"/>
      <w:r w:rsidRPr="00C91BE1">
        <w:rPr>
          <w:lang w:val="ru-RU"/>
        </w:rPr>
        <w:t>. Ваш диагноз? С какими заболеваниями нужно проводить дифференциальную диагностику?</w:t>
      </w:r>
    </w:p>
    <w:p w14:paraId="6E65ACA9" w14:textId="77777777" w:rsidR="00A844FD" w:rsidRPr="00C91BE1" w:rsidRDefault="00A844FD" w:rsidP="00A844FD">
      <w:pPr>
        <w:ind w:left="360"/>
        <w:jc w:val="both"/>
        <w:rPr>
          <w:color w:val="000000"/>
          <w:lang w:val="ru-RU"/>
        </w:rPr>
      </w:pPr>
    </w:p>
    <w:p w14:paraId="4D9DD43E" w14:textId="77777777" w:rsidR="00A844FD" w:rsidRPr="00C91BE1" w:rsidRDefault="00A844FD" w:rsidP="00A844FD">
      <w:pPr>
        <w:shd w:val="clear" w:color="auto" w:fill="FFFFFF"/>
        <w:ind w:right="102"/>
        <w:jc w:val="both"/>
        <w:rPr>
          <w:lang w:val="ru-RU"/>
        </w:rPr>
      </w:pPr>
    </w:p>
    <w:p w14:paraId="3AE42A50" w14:textId="77777777" w:rsidR="00A844FD" w:rsidRPr="00C91BE1" w:rsidRDefault="00A844FD" w:rsidP="00A844FD">
      <w:pPr>
        <w:shd w:val="clear" w:color="auto" w:fill="FFFFFF"/>
        <w:ind w:right="102"/>
        <w:jc w:val="both"/>
        <w:rPr>
          <w:lang w:val="ru-RU"/>
        </w:rPr>
      </w:pPr>
    </w:p>
    <w:p w14:paraId="5E380618" w14:textId="77777777" w:rsidR="00A844FD" w:rsidRPr="00C91BE1" w:rsidRDefault="00A844FD" w:rsidP="00A844FD">
      <w:pPr>
        <w:shd w:val="clear" w:color="auto" w:fill="FFFFFF"/>
        <w:ind w:right="102"/>
        <w:jc w:val="both"/>
        <w:rPr>
          <w:lang w:val="ru-RU"/>
        </w:rPr>
      </w:pPr>
    </w:p>
    <w:p w14:paraId="264EA80D" w14:textId="77777777" w:rsidR="00A844FD" w:rsidRPr="00C91BE1" w:rsidRDefault="00A844FD" w:rsidP="00A844FD">
      <w:pPr>
        <w:shd w:val="clear" w:color="auto" w:fill="FFFFFF"/>
        <w:ind w:right="102"/>
        <w:jc w:val="both"/>
        <w:rPr>
          <w:lang w:val="ru-RU"/>
        </w:rPr>
      </w:pPr>
    </w:p>
    <w:p w14:paraId="3291D2B1" w14:textId="77777777" w:rsidR="00A844FD" w:rsidRPr="00C91BE1" w:rsidRDefault="00A844FD" w:rsidP="00A844FD">
      <w:pPr>
        <w:shd w:val="clear" w:color="auto" w:fill="FFFFFF"/>
        <w:ind w:right="102"/>
        <w:jc w:val="both"/>
        <w:rPr>
          <w:lang w:val="ru-RU"/>
        </w:rPr>
      </w:pPr>
    </w:p>
    <w:p w14:paraId="1F4C8D38" w14:textId="77777777" w:rsidR="00A844FD" w:rsidRPr="00C91BE1" w:rsidRDefault="00A844FD" w:rsidP="00A844FD">
      <w:pPr>
        <w:shd w:val="clear" w:color="auto" w:fill="FFFFFF"/>
        <w:ind w:right="102"/>
        <w:jc w:val="both"/>
        <w:rPr>
          <w:lang w:val="ru-RU"/>
        </w:rPr>
      </w:pPr>
    </w:p>
    <w:p w14:paraId="56D26AAB" w14:textId="77777777" w:rsidR="00A844FD" w:rsidRPr="00C91BE1" w:rsidRDefault="00A844FD" w:rsidP="00A844FD">
      <w:pPr>
        <w:shd w:val="clear" w:color="auto" w:fill="FFFFFF"/>
        <w:ind w:right="102"/>
        <w:jc w:val="both"/>
        <w:rPr>
          <w:lang w:val="ru-RU"/>
        </w:rPr>
      </w:pPr>
    </w:p>
    <w:p w14:paraId="61530D57" w14:textId="77777777" w:rsidR="00A844FD" w:rsidRPr="00C91BE1" w:rsidRDefault="00A844FD" w:rsidP="00A844FD">
      <w:pPr>
        <w:shd w:val="clear" w:color="auto" w:fill="FFFFFF"/>
        <w:ind w:right="102"/>
        <w:jc w:val="both"/>
        <w:rPr>
          <w:lang w:val="ru-RU"/>
        </w:rPr>
      </w:pPr>
    </w:p>
    <w:p w14:paraId="4A33C009" w14:textId="77777777" w:rsidR="00A844FD" w:rsidRPr="00C91BE1" w:rsidRDefault="00A844FD" w:rsidP="00A844FD">
      <w:pPr>
        <w:shd w:val="clear" w:color="auto" w:fill="FFFFFF"/>
        <w:ind w:right="102"/>
        <w:jc w:val="both"/>
        <w:rPr>
          <w:lang w:val="ru-RU"/>
        </w:rPr>
      </w:pPr>
    </w:p>
    <w:p w14:paraId="3E5AF5A8" w14:textId="77777777" w:rsidR="00A844FD" w:rsidRPr="00C91BE1" w:rsidRDefault="00A844FD" w:rsidP="00A844FD">
      <w:pPr>
        <w:shd w:val="clear" w:color="auto" w:fill="FFFFFF"/>
        <w:ind w:right="102"/>
        <w:jc w:val="both"/>
        <w:rPr>
          <w:lang w:val="ru-RU"/>
        </w:rPr>
      </w:pPr>
    </w:p>
    <w:p w14:paraId="428F0672" w14:textId="77777777" w:rsidR="00A844FD" w:rsidRPr="00C91BE1" w:rsidRDefault="00A844FD" w:rsidP="00A844FD">
      <w:pPr>
        <w:shd w:val="clear" w:color="auto" w:fill="FFFFFF"/>
        <w:ind w:right="102"/>
        <w:jc w:val="both"/>
        <w:rPr>
          <w:lang w:val="ru-RU"/>
        </w:rPr>
      </w:pPr>
    </w:p>
    <w:p w14:paraId="03F72A25" w14:textId="77777777" w:rsidR="00A844FD" w:rsidRPr="00C91BE1" w:rsidRDefault="00A844FD" w:rsidP="00A844FD">
      <w:pPr>
        <w:shd w:val="clear" w:color="auto" w:fill="FFFFFF"/>
        <w:ind w:right="102"/>
        <w:jc w:val="both"/>
        <w:rPr>
          <w:lang w:val="ru-RU"/>
        </w:rPr>
      </w:pPr>
    </w:p>
    <w:p w14:paraId="3C18820B" w14:textId="77777777" w:rsidR="00A844FD" w:rsidRDefault="00A844FD" w:rsidP="00A844FD">
      <w:pPr>
        <w:shd w:val="clear" w:color="auto" w:fill="FFFFFF"/>
        <w:ind w:right="102"/>
        <w:jc w:val="both"/>
        <w:rPr>
          <w:lang w:val="ru-RU"/>
        </w:rPr>
      </w:pPr>
    </w:p>
    <w:p w14:paraId="1341A71B" w14:textId="77777777" w:rsidR="00C91BE1" w:rsidRDefault="00C91BE1" w:rsidP="00A844FD">
      <w:pPr>
        <w:shd w:val="clear" w:color="auto" w:fill="FFFFFF"/>
        <w:ind w:right="102"/>
        <w:jc w:val="both"/>
        <w:rPr>
          <w:lang w:val="ru-RU"/>
        </w:rPr>
      </w:pPr>
    </w:p>
    <w:p w14:paraId="58B478BF" w14:textId="77777777" w:rsidR="00C91BE1" w:rsidRPr="00C91BE1" w:rsidRDefault="00C91BE1" w:rsidP="00A844FD">
      <w:pPr>
        <w:shd w:val="clear" w:color="auto" w:fill="FFFFFF"/>
        <w:ind w:right="102"/>
        <w:jc w:val="both"/>
        <w:rPr>
          <w:lang w:val="ru-RU"/>
        </w:rPr>
      </w:pPr>
    </w:p>
    <w:p w14:paraId="1E890B3C" w14:textId="77777777" w:rsidR="00A844FD" w:rsidRPr="00C91BE1" w:rsidRDefault="00A844FD" w:rsidP="00A844FD">
      <w:pPr>
        <w:shd w:val="clear" w:color="auto" w:fill="FFFFFF"/>
        <w:ind w:right="102"/>
        <w:jc w:val="both"/>
        <w:rPr>
          <w:lang w:val="ru-RU"/>
        </w:rPr>
      </w:pPr>
    </w:p>
    <w:p w14:paraId="0A80BA18" w14:textId="77777777" w:rsidR="00A844FD" w:rsidRPr="00C91BE1" w:rsidRDefault="00A844FD" w:rsidP="00A844FD">
      <w:pPr>
        <w:shd w:val="clear" w:color="auto" w:fill="FFFFFF"/>
        <w:ind w:right="102"/>
        <w:jc w:val="both"/>
        <w:rPr>
          <w:lang w:val="ru-RU"/>
        </w:rPr>
      </w:pPr>
    </w:p>
    <w:p w14:paraId="2EE9BA13" w14:textId="58EC2DC6" w:rsidR="00A844FD" w:rsidRDefault="00A844FD" w:rsidP="00A844FD">
      <w:pPr>
        <w:jc w:val="center"/>
        <w:rPr>
          <w:lang w:val="ru-RU"/>
        </w:rPr>
      </w:pPr>
    </w:p>
    <w:p w14:paraId="77A4F565" w14:textId="77777777" w:rsidR="007C54B4" w:rsidRDefault="007C54B4" w:rsidP="00A844FD">
      <w:pPr>
        <w:jc w:val="center"/>
        <w:rPr>
          <w:b/>
          <w:lang w:val="ru-RU"/>
        </w:rPr>
      </w:pPr>
    </w:p>
    <w:p w14:paraId="3527A160" w14:textId="77777777" w:rsidR="00C46F7C" w:rsidRDefault="00C46F7C" w:rsidP="00A844FD">
      <w:pPr>
        <w:jc w:val="center"/>
        <w:rPr>
          <w:b/>
          <w:lang w:val="ru-RU"/>
        </w:rPr>
      </w:pPr>
    </w:p>
    <w:p w14:paraId="4C66A748" w14:textId="77777777" w:rsidR="00C46F7C" w:rsidRDefault="00C46F7C" w:rsidP="00A844FD">
      <w:pPr>
        <w:jc w:val="center"/>
        <w:rPr>
          <w:b/>
          <w:lang w:val="ru-RU"/>
        </w:rPr>
      </w:pPr>
    </w:p>
    <w:p w14:paraId="192C52F8" w14:textId="77777777" w:rsidR="00C46F7C" w:rsidRDefault="00C46F7C" w:rsidP="00A844FD">
      <w:pPr>
        <w:jc w:val="center"/>
        <w:rPr>
          <w:b/>
          <w:lang w:val="ru-RU"/>
        </w:rPr>
      </w:pPr>
    </w:p>
    <w:p w14:paraId="5477B774" w14:textId="77777777" w:rsidR="00C46F7C" w:rsidRDefault="00C46F7C" w:rsidP="00A844FD">
      <w:pPr>
        <w:jc w:val="center"/>
        <w:rPr>
          <w:b/>
          <w:lang w:val="ru-RU"/>
        </w:rPr>
      </w:pPr>
    </w:p>
    <w:p w14:paraId="30BB9954" w14:textId="77777777" w:rsidR="00C46F7C" w:rsidRDefault="00C46F7C" w:rsidP="00A844FD">
      <w:pPr>
        <w:jc w:val="center"/>
        <w:rPr>
          <w:b/>
          <w:lang w:val="ru-RU"/>
        </w:rPr>
      </w:pPr>
    </w:p>
    <w:p w14:paraId="27F5FC71" w14:textId="77777777" w:rsidR="00C46F7C" w:rsidRPr="00C91BE1" w:rsidRDefault="00C46F7C" w:rsidP="00A844FD">
      <w:pPr>
        <w:jc w:val="center"/>
        <w:rPr>
          <w:b/>
          <w:lang w:val="ru-RU"/>
        </w:rPr>
      </w:pPr>
    </w:p>
    <w:p w14:paraId="579447F6"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E999922"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594955B"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0327C0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542A87E" w14:textId="22E2351F" w:rsidR="007C54B4" w:rsidRDefault="00A844FD"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B1CB755" w14:textId="77777777" w:rsidR="00C46F7C" w:rsidRPr="00C46F7C" w:rsidRDefault="00C46F7C" w:rsidP="00C46F7C">
      <w:pPr>
        <w:jc w:val="center"/>
        <w:rPr>
          <w:rFonts w:eastAsia="Times New Roman"/>
          <w:color w:val="000000"/>
          <w:sz w:val="28"/>
          <w:szCs w:val="28"/>
          <w:lang w:val="ru-RU" w:eastAsia="ru-RU"/>
          <w14:textOutline w14:w="0" w14:cap="flat" w14:cmpd="sng" w14:algn="ctr">
            <w14:noFill/>
            <w14:prstDash w14:val="solid"/>
            <w14:bevel/>
          </w14:textOutline>
        </w:rPr>
      </w:pPr>
    </w:p>
    <w:p w14:paraId="2F2EF0A5" w14:textId="77777777" w:rsidR="007C54B4" w:rsidRPr="00FF7E50" w:rsidRDefault="009C2275" w:rsidP="007C54B4">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sidRPr="009C2275">
        <w:rPr>
          <w:rFonts w:eastAsia="Times New Roman"/>
          <w:b/>
          <w:i/>
          <w:sz w:val="28"/>
          <w:szCs w:val="28"/>
          <w:lang w:val="ru-RU"/>
        </w:rPr>
        <w:t xml:space="preserve"> ФИО студента  </w:t>
      </w:r>
      <w:r w:rsidR="007C54B4" w:rsidRPr="007C54B4">
        <w:rPr>
          <w:rFonts w:eastAsia="Times New Roman"/>
          <w:sz w:val="28"/>
          <w:szCs w:val="28"/>
          <w:lang w:val="ru-RU"/>
        </w:rPr>
        <w:t>Сайкина Анна Олеговна</w:t>
      </w:r>
    </w:p>
    <w:p w14:paraId="4A2914B2" w14:textId="77777777" w:rsidR="00C91BE1" w:rsidRDefault="00C91BE1" w:rsidP="00A844FD">
      <w:pPr>
        <w:rPr>
          <w:b/>
          <w:i/>
          <w:lang w:val="ru-RU"/>
        </w:rPr>
      </w:pPr>
    </w:p>
    <w:p w14:paraId="1575FBEA" w14:textId="77777777" w:rsidR="007C54B4" w:rsidRPr="00BD0BF9"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6A4E0444" w14:textId="77777777" w:rsidR="007C54B4" w:rsidRPr="00BD0BF9"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E0690C0" w14:textId="77777777" w:rsidR="007C54B4" w:rsidRPr="00BD0BF9"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Раздел «Онкология. Часть № 1</w:t>
      </w:r>
      <w:r w:rsidRPr="00BD0BF9">
        <w:rPr>
          <w:i/>
          <w:iCs/>
          <w:color w:val="000000"/>
          <w:sz w:val="22"/>
          <w:szCs w:val="22"/>
          <w:lang w:val="it-IT" w:eastAsia="ru-RU"/>
          <w14:textOutline w14:w="0" w14:cap="flat" w14:cmpd="sng" w14:algn="ctr">
            <w14:noFill/>
            <w14:prstDash w14:val="solid"/>
            <w14:bevel/>
          </w14:textOutline>
        </w:rPr>
        <w:t>»</w:t>
      </w:r>
    </w:p>
    <w:p w14:paraId="6CEBECBD" w14:textId="77777777" w:rsidR="007C54B4" w:rsidRPr="00BD0BF9"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BD0BF9">
        <w:rPr>
          <w:i/>
          <w:iCs/>
          <w:color w:val="000000"/>
          <w:sz w:val="22"/>
          <w:szCs w:val="22"/>
          <w:lang w:val="fr-FR" w:eastAsia="ru-RU"/>
          <w14:textOutline w14:w="0" w14:cap="flat" w14:cmpd="sng" w14:algn="ctr">
            <w14:noFill/>
            <w14:prstDash w14:val="solid"/>
            <w14:bevel/>
          </w14:textOutline>
        </w:rPr>
        <w:t>Тема «</w:t>
      </w:r>
      <w:r w:rsidRPr="00BD0BF9">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BD0BF9">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BD0BF9">
        <w:rPr>
          <w:b/>
          <w:i/>
          <w:color w:val="000000"/>
          <w:sz w:val="22"/>
          <w:szCs w:val="22"/>
          <w:lang w:val="ru-RU" w:eastAsia="ru-RU"/>
          <w14:textOutline w14:w="0" w14:cap="flat" w14:cmpd="sng" w14:algn="ctr">
            <w14:noFill/>
            <w14:prstDash w14:val="solid"/>
            <w14:bevel/>
          </w14:textOutline>
        </w:rPr>
        <w:t>)</w:t>
      </w:r>
      <w:r w:rsidRPr="00BD0BF9">
        <w:rPr>
          <w:b/>
          <w:bCs/>
          <w:i/>
          <w:iCs/>
          <w:color w:val="000000"/>
          <w:sz w:val="22"/>
          <w:szCs w:val="22"/>
          <w:lang w:val="it-IT" w:eastAsia="ru-RU"/>
          <w14:textOutline w14:w="0" w14:cap="flat" w14:cmpd="sng" w14:algn="ctr">
            <w14:noFill/>
            <w14:prstDash w14:val="solid"/>
            <w14:bevel/>
          </w14:textOutline>
        </w:rPr>
        <w:t>»</w:t>
      </w:r>
    </w:p>
    <w:p w14:paraId="31E60A71" w14:textId="77777777" w:rsidR="007C54B4" w:rsidRPr="00BD0BF9" w:rsidRDefault="007C54B4" w:rsidP="007C54B4">
      <w:pPr>
        <w:jc w:val="center"/>
        <w:rPr>
          <w:i/>
          <w:iCs/>
          <w:color w:val="000000"/>
          <w:sz w:val="22"/>
          <w:szCs w:val="22"/>
          <w:lang w:val="ru-RU" w:eastAsia="ru-RU"/>
          <w14:textOutline w14:w="0" w14:cap="flat" w14:cmpd="sng" w14:algn="ctr">
            <w14:noFill/>
            <w14:prstDash w14:val="solid"/>
            <w14:bevel/>
          </w14:textOutline>
        </w:rPr>
      </w:pPr>
      <w:r w:rsidRPr="00BD0BF9">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E08E3B1" w14:textId="77777777" w:rsidR="00C91BE1" w:rsidRPr="00C91BE1" w:rsidRDefault="00C91BE1" w:rsidP="00A844FD">
      <w:pPr>
        <w:rPr>
          <w:rFonts w:eastAsia="Times New Roman"/>
          <w:b/>
          <w:i/>
          <w:lang w:val="ru-RU"/>
        </w:rPr>
      </w:pPr>
    </w:p>
    <w:p w14:paraId="4613EC1F" w14:textId="77777777" w:rsidR="00A844FD" w:rsidRDefault="00A844FD" w:rsidP="007947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Pr>
          <w:color w:val="000000"/>
        </w:rPr>
        <w:t>Назовите</w:t>
      </w:r>
      <w:proofErr w:type="spellEnd"/>
      <w:r>
        <w:rPr>
          <w:color w:val="000000"/>
        </w:rPr>
        <w:t xml:space="preserve"> </w:t>
      </w:r>
      <w:proofErr w:type="spellStart"/>
      <w:r>
        <w:rPr>
          <w:color w:val="000000"/>
        </w:rPr>
        <w:t>отделы</w:t>
      </w:r>
      <w:proofErr w:type="spellEnd"/>
      <w:r>
        <w:rPr>
          <w:color w:val="000000"/>
        </w:rPr>
        <w:t xml:space="preserve"> </w:t>
      </w:r>
      <w:proofErr w:type="spellStart"/>
      <w:r>
        <w:rPr>
          <w:color w:val="000000"/>
        </w:rPr>
        <w:t>гортани</w:t>
      </w:r>
      <w:proofErr w:type="spellEnd"/>
    </w:p>
    <w:p w14:paraId="05562D8B" w14:textId="77777777" w:rsidR="00A844FD" w:rsidRDefault="00A844FD" w:rsidP="007947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A844FD">
        <w:rPr>
          <w:color w:val="000000"/>
          <w:lang w:val="ru-RU"/>
        </w:rPr>
        <w:t>Назовите зоны регионарного метастазирования при раке гортани.</w:t>
      </w:r>
    </w:p>
    <w:p w14:paraId="1FB580AD" w14:textId="77777777" w:rsidR="00BD0BF9" w:rsidRPr="00A844FD"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561DDD86" w14:textId="77777777" w:rsidR="00A844FD" w:rsidRPr="00580054" w:rsidRDefault="00A844FD" w:rsidP="0079475E">
      <w:pPr>
        <w:pStyle w:val="a5"/>
        <w:numPr>
          <w:ilvl w:val="0"/>
          <w:numId w:val="12"/>
        </w:numPr>
        <w:jc w:val="both"/>
      </w:pPr>
      <w:r w:rsidRPr="00580054">
        <w:t xml:space="preserve">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Pr="00580054">
        <w:t>тиреостатиками</w:t>
      </w:r>
      <w:proofErr w:type="spellEnd"/>
      <w:r w:rsidRPr="00580054">
        <w:t xml:space="preserve">. При осмотре щитовидная железа увеличена в размерах, отмечается ограничение ее </w:t>
      </w:r>
      <w:proofErr w:type="spellStart"/>
      <w:r w:rsidRPr="00580054">
        <w:t>смещаемости</w:t>
      </w:r>
      <w:proofErr w:type="spellEnd"/>
      <w:r w:rsidRPr="00580054">
        <w:t xml:space="preserve">, увеличение шейных лимфоузлов. Ваш предварительный диагноз? </w:t>
      </w:r>
    </w:p>
    <w:p w14:paraId="52C84814" w14:textId="77777777" w:rsidR="00A844FD" w:rsidRPr="00580054" w:rsidRDefault="00A844FD" w:rsidP="00A844FD">
      <w:pPr>
        <w:pStyle w:val="a5"/>
        <w:jc w:val="both"/>
      </w:pPr>
      <w:r w:rsidRPr="00580054">
        <w:t>Какие современные методы диагностики позволяют подтвердить диагноз?</w:t>
      </w:r>
    </w:p>
    <w:p w14:paraId="6881FE68" w14:textId="77777777" w:rsidR="00A844FD" w:rsidRPr="00A844FD" w:rsidRDefault="00A844FD" w:rsidP="00A844FD">
      <w:pPr>
        <w:ind w:left="720"/>
        <w:jc w:val="both"/>
        <w:rPr>
          <w:color w:val="000000"/>
          <w:lang w:val="ru-RU"/>
        </w:rPr>
      </w:pPr>
    </w:p>
    <w:p w14:paraId="5E09BF22" w14:textId="77777777" w:rsidR="00A844FD" w:rsidRPr="00A844FD" w:rsidRDefault="00A844FD" w:rsidP="00A844FD">
      <w:pPr>
        <w:rPr>
          <w:b/>
          <w:i/>
          <w:lang w:val="ru-RU"/>
        </w:rPr>
      </w:pPr>
    </w:p>
    <w:p w14:paraId="36F67603" w14:textId="77777777" w:rsidR="00A844FD" w:rsidRPr="00A844FD" w:rsidRDefault="00A844FD" w:rsidP="00A844FD">
      <w:pPr>
        <w:shd w:val="clear" w:color="auto" w:fill="FFFFFF"/>
        <w:ind w:right="102"/>
        <w:jc w:val="both"/>
        <w:rPr>
          <w:b/>
          <w:spacing w:val="-2"/>
          <w:lang w:val="ru-RU"/>
        </w:rPr>
      </w:pPr>
    </w:p>
    <w:p w14:paraId="281A11D4" w14:textId="77777777" w:rsidR="00A844FD" w:rsidRPr="00A844FD" w:rsidRDefault="00A844FD" w:rsidP="00A844FD">
      <w:pPr>
        <w:ind w:left="720"/>
        <w:jc w:val="both"/>
        <w:rPr>
          <w:color w:val="000000"/>
          <w:lang w:val="ru-RU"/>
        </w:rPr>
      </w:pPr>
    </w:p>
    <w:p w14:paraId="0B2AC976" w14:textId="77777777" w:rsidR="00A844FD" w:rsidRPr="00A844FD" w:rsidRDefault="00A844FD" w:rsidP="00A844FD">
      <w:pPr>
        <w:ind w:left="720"/>
        <w:jc w:val="both"/>
        <w:rPr>
          <w:color w:val="000000"/>
          <w:lang w:val="ru-RU"/>
        </w:rPr>
      </w:pPr>
    </w:p>
    <w:p w14:paraId="037F665F" w14:textId="77777777" w:rsidR="00A844FD" w:rsidRDefault="00A844FD" w:rsidP="00A844FD">
      <w:pPr>
        <w:ind w:left="720"/>
        <w:jc w:val="both"/>
        <w:rPr>
          <w:color w:val="000000"/>
          <w:lang w:val="ru-RU"/>
        </w:rPr>
      </w:pPr>
    </w:p>
    <w:p w14:paraId="3E415BCE" w14:textId="77777777" w:rsidR="00C46F7C" w:rsidRDefault="00C46F7C" w:rsidP="00A844FD">
      <w:pPr>
        <w:ind w:left="720"/>
        <w:jc w:val="both"/>
        <w:rPr>
          <w:color w:val="000000"/>
          <w:lang w:val="ru-RU"/>
        </w:rPr>
      </w:pPr>
    </w:p>
    <w:p w14:paraId="6C6BC919" w14:textId="77777777" w:rsidR="00C46F7C" w:rsidRDefault="00C46F7C" w:rsidP="00A844FD">
      <w:pPr>
        <w:ind w:left="720"/>
        <w:jc w:val="both"/>
        <w:rPr>
          <w:color w:val="000000"/>
          <w:lang w:val="ru-RU"/>
        </w:rPr>
      </w:pPr>
    </w:p>
    <w:p w14:paraId="7E0EA70F" w14:textId="77777777" w:rsidR="00C46F7C" w:rsidRDefault="00C46F7C" w:rsidP="00A844FD">
      <w:pPr>
        <w:ind w:left="720"/>
        <w:jc w:val="both"/>
        <w:rPr>
          <w:color w:val="000000"/>
          <w:lang w:val="ru-RU"/>
        </w:rPr>
      </w:pPr>
    </w:p>
    <w:p w14:paraId="132BE8B5" w14:textId="77777777" w:rsidR="00C46F7C" w:rsidRDefault="00C46F7C" w:rsidP="00A844FD">
      <w:pPr>
        <w:ind w:left="720"/>
        <w:jc w:val="both"/>
        <w:rPr>
          <w:color w:val="000000"/>
          <w:lang w:val="ru-RU"/>
        </w:rPr>
      </w:pPr>
    </w:p>
    <w:p w14:paraId="168B1DC8" w14:textId="77777777" w:rsidR="00C46F7C" w:rsidRPr="00A844FD" w:rsidRDefault="00C46F7C" w:rsidP="00A844FD">
      <w:pPr>
        <w:ind w:left="720"/>
        <w:jc w:val="both"/>
        <w:rPr>
          <w:color w:val="000000"/>
          <w:lang w:val="ru-RU"/>
        </w:rPr>
      </w:pPr>
    </w:p>
    <w:p w14:paraId="49870E52" w14:textId="77777777" w:rsidR="00A844FD" w:rsidRPr="00A844FD" w:rsidRDefault="00A844FD" w:rsidP="00A844FD">
      <w:pPr>
        <w:ind w:left="720"/>
        <w:jc w:val="both"/>
        <w:rPr>
          <w:color w:val="000000"/>
          <w:lang w:val="ru-RU"/>
        </w:rPr>
      </w:pPr>
    </w:p>
    <w:p w14:paraId="5D3D4863" w14:textId="77777777" w:rsidR="00A844FD" w:rsidRPr="00A844FD" w:rsidRDefault="00A844FD" w:rsidP="00A844FD">
      <w:pPr>
        <w:ind w:left="720"/>
        <w:jc w:val="both"/>
        <w:rPr>
          <w:color w:val="000000"/>
          <w:lang w:val="ru-RU"/>
        </w:rPr>
      </w:pPr>
    </w:p>
    <w:p w14:paraId="130EEDB0" w14:textId="77777777" w:rsidR="00A844FD" w:rsidRPr="00A844FD" w:rsidRDefault="00A844FD" w:rsidP="00A844FD">
      <w:pPr>
        <w:ind w:left="720"/>
        <w:jc w:val="both"/>
        <w:rPr>
          <w:color w:val="000000"/>
          <w:lang w:val="ru-RU"/>
        </w:rPr>
      </w:pPr>
    </w:p>
    <w:p w14:paraId="3EC125BF" w14:textId="77777777" w:rsidR="00A844FD" w:rsidRPr="00A844FD" w:rsidRDefault="00A844FD" w:rsidP="00A844FD">
      <w:pPr>
        <w:ind w:left="720"/>
        <w:jc w:val="both"/>
        <w:rPr>
          <w:color w:val="000000"/>
          <w:lang w:val="ru-RU"/>
        </w:rPr>
      </w:pPr>
    </w:p>
    <w:p w14:paraId="12D1DBB1" w14:textId="77777777" w:rsidR="00A844FD" w:rsidRPr="00A844FD" w:rsidRDefault="00A844FD" w:rsidP="00A844FD">
      <w:pPr>
        <w:ind w:left="720"/>
        <w:jc w:val="both"/>
        <w:rPr>
          <w:color w:val="000000"/>
          <w:lang w:val="ru-RU"/>
        </w:rPr>
      </w:pPr>
    </w:p>
    <w:p w14:paraId="17E5DDD6" w14:textId="77777777" w:rsidR="00A844FD" w:rsidRPr="00A844FD" w:rsidRDefault="00A844FD" w:rsidP="00A844FD">
      <w:pPr>
        <w:ind w:left="720"/>
        <w:jc w:val="both"/>
        <w:rPr>
          <w:color w:val="000000"/>
          <w:lang w:val="ru-RU"/>
        </w:rPr>
      </w:pPr>
    </w:p>
    <w:p w14:paraId="687C079F" w14:textId="77777777" w:rsidR="00A844FD" w:rsidRPr="00A844FD" w:rsidRDefault="00A844FD" w:rsidP="00A844FD">
      <w:pPr>
        <w:ind w:left="720"/>
        <w:jc w:val="both"/>
        <w:rPr>
          <w:color w:val="000000"/>
          <w:lang w:val="ru-RU"/>
        </w:rPr>
      </w:pPr>
    </w:p>
    <w:p w14:paraId="793D5765" w14:textId="77777777" w:rsidR="00A844FD" w:rsidRPr="00A844FD" w:rsidRDefault="00A844FD" w:rsidP="00A844FD">
      <w:pPr>
        <w:ind w:left="720"/>
        <w:jc w:val="both"/>
        <w:rPr>
          <w:color w:val="000000"/>
          <w:lang w:val="ru-RU"/>
        </w:rPr>
      </w:pPr>
    </w:p>
    <w:p w14:paraId="414EA877" w14:textId="77777777" w:rsidR="00A844FD" w:rsidRPr="00A844FD" w:rsidRDefault="00A844FD" w:rsidP="00A844FD">
      <w:pPr>
        <w:ind w:left="720"/>
        <w:jc w:val="both"/>
        <w:rPr>
          <w:color w:val="000000"/>
          <w:lang w:val="ru-RU"/>
        </w:rPr>
      </w:pPr>
    </w:p>
    <w:p w14:paraId="01A1B0EE" w14:textId="77777777" w:rsidR="00A844FD" w:rsidRPr="00A844FD" w:rsidRDefault="00A844FD" w:rsidP="00A844FD">
      <w:pPr>
        <w:ind w:left="720"/>
        <w:jc w:val="both"/>
        <w:rPr>
          <w:color w:val="000000"/>
          <w:lang w:val="ru-RU"/>
        </w:rPr>
      </w:pPr>
    </w:p>
    <w:p w14:paraId="330D49D1" w14:textId="77777777" w:rsidR="00A844FD" w:rsidRPr="00A844FD" w:rsidRDefault="00A844FD" w:rsidP="00A844FD">
      <w:pPr>
        <w:ind w:left="720"/>
        <w:jc w:val="both"/>
        <w:rPr>
          <w:color w:val="000000"/>
          <w:lang w:val="ru-RU"/>
        </w:rPr>
      </w:pPr>
    </w:p>
    <w:p w14:paraId="1FD5A8FA" w14:textId="77777777" w:rsidR="00A844FD" w:rsidRPr="00A844FD" w:rsidRDefault="00A844FD" w:rsidP="00A844FD">
      <w:pPr>
        <w:ind w:left="720"/>
        <w:jc w:val="both"/>
        <w:rPr>
          <w:color w:val="000000"/>
          <w:lang w:val="ru-RU"/>
        </w:rPr>
      </w:pPr>
    </w:p>
    <w:p w14:paraId="62C039D3" w14:textId="77777777" w:rsidR="00A844FD" w:rsidRPr="00A844FD" w:rsidRDefault="00A844FD" w:rsidP="00A844FD">
      <w:pPr>
        <w:ind w:left="720"/>
        <w:jc w:val="both"/>
        <w:rPr>
          <w:color w:val="000000"/>
          <w:lang w:val="ru-RU"/>
        </w:rPr>
      </w:pPr>
    </w:p>
    <w:p w14:paraId="0377424A" w14:textId="77777777" w:rsidR="00A844FD" w:rsidRPr="00A844FD" w:rsidRDefault="00A844FD" w:rsidP="00A844FD">
      <w:pPr>
        <w:ind w:left="720"/>
        <w:jc w:val="both"/>
        <w:rPr>
          <w:color w:val="000000"/>
          <w:lang w:val="ru-RU"/>
        </w:rPr>
      </w:pPr>
    </w:p>
    <w:p w14:paraId="5A17F9D8" w14:textId="77777777" w:rsidR="007C54B4" w:rsidRDefault="007C54B4" w:rsidP="007C54B4">
      <w:pPr>
        <w:rPr>
          <w:color w:val="000000"/>
          <w:lang w:val="ru-RU"/>
        </w:rPr>
      </w:pPr>
    </w:p>
    <w:p w14:paraId="3EE2A913" w14:textId="77777777" w:rsidR="00567CB6" w:rsidRDefault="00567CB6" w:rsidP="007C54B4">
      <w:pPr>
        <w:jc w:val="center"/>
        <w:rPr>
          <w:rFonts w:cs="Arial Unicode MS"/>
          <w:color w:val="000000"/>
          <w:sz w:val="28"/>
          <w:szCs w:val="28"/>
          <w:lang w:val="ru-RU" w:eastAsia="ru-RU"/>
          <w14:textOutline w14:w="0" w14:cap="flat" w14:cmpd="sng" w14:algn="ctr">
            <w14:noFill/>
            <w14:prstDash w14:val="solid"/>
            <w14:bevel/>
          </w14:textOutline>
        </w:rPr>
      </w:pPr>
    </w:p>
    <w:p w14:paraId="1188B422" w14:textId="285779A6" w:rsidR="00A844FD" w:rsidRPr="00481A21" w:rsidRDefault="00A844FD" w:rsidP="007C54B4">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4733380"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28B835B"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D3AE2F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152B4D9" w14:textId="720233B5" w:rsidR="00C91BE1" w:rsidRDefault="00A844FD" w:rsidP="00C46F7C">
      <w:pPr>
        <w:jc w:val="center"/>
        <w:rPr>
          <w:rFonts w:cs="Arial Unicode MS"/>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9868D7B" w14:textId="77777777" w:rsidR="00C46F7C" w:rsidRPr="00C46F7C" w:rsidRDefault="00C46F7C" w:rsidP="00C46F7C">
      <w:pPr>
        <w:jc w:val="center"/>
        <w:rPr>
          <w:rFonts w:eastAsia="Times New Roman"/>
          <w:color w:val="000000"/>
          <w:sz w:val="28"/>
          <w:szCs w:val="28"/>
          <w:lang w:val="ru-RU" w:eastAsia="ru-RU"/>
          <w14:textOutline w14:w="0" w14:cap="flat" w14:cmpd="sng" w14:algn="ctr">
            <w14:noFill/>
            <w14:prstDash w14:val="solid"/>
            <w14:bevel/>
          </w14:textOutline>
        </w:rPr>
      </w:pPr>
    </w:p>
    <w:p w14:paraId="7CF0B27C" w14:textId="6B3D7689" w:rsidR="009C2275"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Pr>
          <w:rFonts w:eastAsia="Times New Roman"/>
          <w:sz w:val="28"/>
          <w:szCs w:val="28"/>
          <w:lang w:val="ru-RU"/>
        </w:rPr>
        <w:t xml:space="preserve"> </w:t>
      </w:r>
      <w:r w:rsidRPr="009C2275">
        <w:rPr>
          <w:rFonts w:eastAsia="Times New Roman"/>
          <w:b/>
          <w:i/>
          <w:sz w:val="28"/>
          <w:szCs w:val="28"/>
          <w:lang w:val="ru-RU"/>
        </w:rPr>
        <w:t xml:space="preserve">ФИО студента  </w:t>
      </w:r>
      <w:r w:rsidR="007C54B4" w:rsidRPr="007C54B4">
        <w:rPr>
          <w:rFonts w:eastAsia="Times New Roman"/>
          <w:sz w:val="28"/>
          <w:szCs w:val="28"/>
          <w:lang w:val="ru-RU"/>
        </w:rPr>
        <w:t>Филимонова Анастасия Анатольевна</w:t>
      </w:r>
    </w:p>
    <w:p w14:paraId="2FF94CF2" w14:textId="77777777" w:rsidR="00C46F7C" w:rsidRPr="00C46F7C" w:rsidRDefault="00C46F7C" w:rsidP="00C46F7C">
      <w:pPr>
        <w:spacing w:line="240" w:lineRule="atLeast"/>
        <w:jc w:val="center"/>
        <w:rPr>
          <w:rFonts w:eastAsia="Times New Roman"/>
          <w:lang w:val="ru-RU"/>
        </w:rPr>
      </w:pPr>
    </w:p>
    <w:p w14:paraId="1185892D"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4AEC468F"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55BB32A"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09F53C96"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67C6F0E1" w14:textId="76A787A1" w:rsidR="007C54B4" w:rsidRPr="00C46F7C" w:rsidRDefault="007C54B4" w:rsidP="00C46F7C">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8FC2E17" w14:textId="77777777" w:rsidR="00A844FD" w:rsidRPr="00C91BE1" w:rsidRDefault="00A844FD" w:rsidP="00A844FD">
      <w:pPr>
        <w:rPr>
          <w:i/>
          <w:lang w:val="ru-RU"/>
        </w:rPr>
      </w:pPr>
    </w:p>
    <w:p w14:paraId="3D8109B0" w14:textId="77777777" w:rsidR="00A844FD" w:rsidRPr="00A844FD" w:rsidRDefault="00A844FD" w:rsidP="007947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A844FD">
        <w:rPr>
          <w:color w:val="000000"/>
          <w:lang w:val="ru-RU"/>
        </w:rPr>
        <w:t>Назовите предраковые заболевания и факторы риска, способствующие возникновению рака гортани.</w:t>
      </w:r>
    </w:p>
    <w:p w14:paraId="1A5D7CE8" w14:textId="77777777" w:rsidR="00A844FD" w:rsidRPr="00BD0BF9" w:rsidRDefault="00A844FD" w:rsidP="007947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6FE42D94" w14:textId="77777777" w:rsidR="00BD0BF9"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color w:val="000000"/>
        </w:rPr>
      </w:pPr>
    </w:p>
    <w:p w14:paraId="0F8D8D34" w14:textId="77777777" w:rsidR="00A844FD" w:rsidRPr="00580054" w:rsidRDefault="00A844FD" w:rsidP="0079475E">
      <w:pPr>
        <w:pStyle w:val="a5"/>
        <w:numPr>
          <w:ilvl w:val="0"/>
          <w:numId w:val="13"/>
        </w:numPr>
        <w:jc w:val="both"/>
      </w:pPr>
      <w:r w:rsidRPr="00580054">
        <w:t xml:space="preserve">Больной П., 48 лет.  Предъявляет жалобы на першение, боли при глотании, ощущение инородного тела в горле. При осмотре шейные лимфоузлы не увеличены. Произведена </w:t>
      </w:r>
      <w:proofErr w:type="spellStart"/>
      <w:r w:rsidRPr="00580054">
        <w:t>фиброларингоскопия</w:t>
      </w:r>
      <w:proofErr w:type="spellEnd"/>
      <w:r w:rsidRPr="00580054">
        <w:t xml:space="preserve">: слизистая задней стенки глотки инфильтрирована, имеется изъязвление, при инструментальной пальпации кровоточит. При </w:t>
      </w:r>
      <w:proofErr w:type="spellStart"/>
      <w:r w:rsidRPr="00580054">
        <w:t>дообследовании</w:t>
      </w:r>
      <w:proofErr w:type="spellEnd"/>
      <w:r w:rsidRPr="00580054">
        <w:t xml:space="preserve"> отдаленных метастазов не обнаружено. Ваш диагноз? Каков предполагаемый объем лечения?</w:t>
      </w:r>
    </w:p>
    <w:p w14:paraId="446EAADA" w14:textId="77777777" w:rsidR="00A844FD" w:rsidRPr="00580054" w:rsidRDefault="00A844FD" w:rsidP="00A844FD">
      <w:pPr>
        <w:pStyle w:val="a5"/>
        <w:rPr>
          <w:b/>
        </w:rPr>
      </w:pPr>
    </w:p>
    <w:p w14:paraId="649D586A" w14:textId="77777777" w:rsidR="00A844FD" w:rsidRPr="00A844FD" w:rsidRDefault="00A844FD" w:rsidP="00A844FD">
      <w:pPr>
        <w:ind w:left="720"/>
        <w:jc w:val="both"/>
        <w:rPr>
          <w:color w:val="000000"/>
          <w:lang w:val="ru-RU"/>
        </w:rPr>
      </w:pPr>
    </w:p>
    <w:p w14:paraId="0355D7F1" w14:textId="77777777" w:rsidR="00A844FD" w:rsidRDefault="00A844FD" w:rsidP="00A844FD">
      <w:pPr>
        <w:pStyle w:val="a5"/>
        <w:widowControl w:val="0"/>
        <w:autoSpaceDE w:val="0"/>
        <w:autoSpaceDN w:val="0"/>
        <w:adjustRightInd w:val="0"/>
      </w:pPr>
    </w:p>
    <w:p w14:paraId="0F49EE94" w14:textId="77777777" w:rsidR="00A844FD" w:rsidRDefault="00A844FD" w:rsidP="00A844FD">
      <w:pPr>
        <w:pStyle w:val="a5"/>
        <w:widowControl w:val="0"/>
        <w:autoSpaceDE w:val="0"/>
        <w:autoSpaceDN w:val="0"/>
        <w:adjustRightInd w:val="0"/>
      </w:pPr>
    </w:p>
    <w:p w14:paraId="225255D2" w14:textId="77777777" w:rsidR="00A844FD" w:rsidRDefault="00A844FD" w:rsidP="00A844FD">
      <w:pPr>
        <w:pStyle w:val="a5"/>
        <w:widowControl w:val="0"/>
        <w:autoSpaceDE w:val="0"/>
        <w:autoSpaceDN w:val="0"/>
        <w:adjustRightInd w:val="0"/>
      </w:pPr>
    </w:p>
    <w:p w14:paraId="4BB319A7" w14:textId="77777777" w:rsidR="00A844FD" w:rsidRDefault="00A844FD" w:rsidP="00A844FD">
      <w:pPr>
        <w:pStyle w:val="a5"/>
        <w:widowControl w:val="0"/>
        <w:autoSpaceDE w:val="0"/>
        <w:autoSpaceDN w:val="0"/>
        <w:adjustRightInd w:val="0"/>
      </w:pPr>
    </w:p>
    <w:p w14:paraId="30EBF6A2" w14:textId="77777777" w:rsidR="00A844FD" w:rsidRDefault="00A844FD" w:rsidP="00A844FD">
      <w:pPr>
        <w:pStyle w:val="a5"/>
        <w:widowControl w:val="0"/>
        <w:autoSpaceDE w:val="0"/>
        <w:autoSpaceDN w:val="0"/>
        <w:adjustRightInd w:val="0"/>
      </w:pPr>
    </w:p>
    <w:p w14:paraId="67616BF5" w14:textId="77777777" w:rsidR="00A844FD" w:rsidRDefault="00A844FD" w:rsidP="00A844FD">
      <w:pPr>
        <w:pStyle w:val="a5"/>
        <w:widowControl w:val="0"/>
        <w:autoSpaceDE w:val="0"/>
        <w:autoSpaceDN w:val="0"/>
        <w:adjustRightInd w:val="0"/>
      </w:pPr>
    </w:p>
    <w:p w14:paraId="1F777E4E" w14:textId="77777777" w:rsidR="00A844FD" w:rsidRDefault="00A844FD" w:rsidP="00A844FD">
      <w:pPr>
        <w:pStyle w:val="a5"/>
        <w:widowControl w:val="0"/>
        <w:autoSpaceDE w:val="0"/>
        <w:autoSpaceDN w:val="0"/>
        <w:adjustRightInd w:val="0"/>
      </w:pPr>
    </w:p>
    <w:p w14:paraId="46354A2E" w14:textId="77777777" w:rsidR="00A844FD" w:rsidRDefault="00A844FD" w:rsidP="00A844FD">
      <w:pPr>
        <w:pStyle w:val="a5"/>
        <w:widowControl w:val="0"/>
        <w:autoSpaceDE w:val="0"/>
        <w:autoSpaceDN w:val="0"/>
        <w:adjustRightInd w:val="0"/>
      </w:pPr>
    </w:p>
    <w:p w14:paraId="056BAA5F" w14:textId="77777777" w:rsidR="00A844FD" w:rsidRDefault="00A844FD" w:rsidP="00A844FD">
      <w:pPr>
        <w:pStyle w:val="a5"/>
        <w:widowControl w:val="0"/>
        <w:autoSpaceDE w:val="0"/>
        <w:autoSpaceDN w:val="0"/>
        <w:adjustRightInd w:val="0"/>
      </w:pPr>
    </w:p>
    <w:p w14:paraId="0E73A1F5" w14:textId="77777777" w:rsidR="00A844FD" w:rsidRDefault="00A844FD" w:rsidP="00A844FD">
      <w:pPr>
        <w:pStyle w:val="a5"/>
        <w:widowControl w:val="0"/>
        <w:autoSpaceDE w:val="0"/>
        <w:autoSpaceDN w:val="0"/>
        <w:adjustRightInd w:val="0"/>
      </w:pPr>
    </w:p>
    <w:p w14:paraId="0518E443" w14:textId="77777777" w:rsidR="00A844FD" w:rsidRDefault="00A844FD" w:rsidP="00A844FD">
      <w:pPr>
        <w:pStyle w:val="a5"/>
        <w:widowControl w:val="0"/>
        <w:autoSpaceDE w:val="0"/>
        <w:autoSpaceDN w:val="0"/>
        <w:adjustRightInd w:val="0"/>
      </w:pPr>
    </w:p>
    <w:p w14:paraId="26F990EB" w14:textId="77777777" w:rsidR="00A844FD" w:rsidRDefault="00A844FD" w:rsidP="00A844FD">
      <w:pPr>
        <w:pStyle w:val="a5"/>
        <w:widowControl w:val="0"/>
        <w:autoSpaceDE w:val="0"/>
        <w:autoSpaceDN w:val="0"/>
        <w:adjustRightInd w:val="0"/>
      </w:pPr>
    </w:p>
    <w:p w14:paraId="4F395226" w14:textId="77777777" w:rsidR="00A844FD" w:rsidRDefault="00A844FD" w:rsidP="00A844FD">
      <w:pPr>
        <w:pStyle w:val="a5"/>
        <w:widowControl w:val="0"/>
        <w:autoSpaceDE w:val="0"/>
        <w:autoSpaceDN w:val="0"/>
        <w:adjustRightInd w:val="0"/>
      </w:pPr>
    </w:p>
    <w:p w14:paraId="65116048" w14:textId="510CA173" w:rsidR="00A844FD" w:rsidRDefault="00A844FD" w:rsidP="00A844FD">
      <w:pPr>
        <w:pStyle w:val="a5"/>
        <w:widowControl w:val="0"/>
        <w:autoSpaceDE w:val="0"/>
        <w:autoSpaceDN w:val="0"/>
        <w:adjustRightInd w:val="0"/>
      </w:pPr>
    </w:p>
    <w:p w14:paraId="6C9A8CB2" w14:textId="0014734B" w:rsidR="007C54B4" w:rsidRDefault="007C54B4" w:rsidP="00A844FD">
      <w:pPr>
        <w:pStyle w:val="a5"/>
        <w:widowControl w:val="0"/>
        <w:autoSpaceDE w:val="0"/>
        <w:autoSpaceDN w:val="0"/>
        <w:adjustRightInd w:val="0"/>
      </w:pPr>
    </w:p>
    <w:p w14:paraId="2B97A3A5" w14:textId="736DA889" w:rsidR="007C54B4" w:rsidRDefault="007C54B4" w:rsidP="00A844FD">
      <w:pPr>
        <w:pStyle w:val="a5"/>
        <w:widowControl w:val="0"/>
        <w:autoSpaceDE w:val="0"/>
        <w:autoSpaceDN w:val="0"/>
        <w:adjustRightInd w:val="0"/>
      </w:pPr>
    </w:p>
    <w:p w14:paraId="44E5B331" w14:textId="77777777" w:rsidR="00C46F7C" w:rsidRDefault="00C46F7C" w:rsidP="00A844FD">
      <w:pPr>
        <w:pStyle w:val="a5"/>
        <w:widowControl w:val="0"/>
        <w:autoSpaceDE w:val="0"/>
        <w:autoSpaceDN w:val="0"/>
        <w:adjustRightInd w:val="0"/>
      </w:pPr>
    </w:p>
    <w:p w14:paraId="3B1842AE" w14:textId="77777777" w:rsidR="00C46F7C" w:rsidRDefault="00C46F7C" w:rsidP="00A844FD">
      <w:pPr>
        <w:pStyle w:val="a5"/>
        <w:widowControl w:val="0"/>
        <w:autoSpaceDE w:val="0"/>
        <w:autoSpaceDN w:val="0"/>
        <w:adjustRightInd w:val="0"/>
      </w:pPr>
    </w:p>
    <w:p w14:paraId="2CC2EBEC" w14:textId="77777777" w:rsidR="00C46F7C" w:rsidRDefault="00C46F7C" w:rsidP="00A844FD">
      <w:pPr>
        <w:pStyle w:val="a5"/>
        <w:widowControl w:val="0"/>
        <w:autoSpaceDE w:val="0"/>
        <w:autoSpaceDN w:val="0"/>
        <w:adjustRightInd w:val="0"/>
      </w:pPr>
    </w:p>
    <w:p w14:paraId="4CE186FD" w14:textId="77777777" w:rsidR="00C46F7C" w:rsidRDefault="00C46F7C" w:rsidP="00A844FD">
      <w:pPr>
        <w:pStyle w:val="a5"/>
        <w:widowControl w:val="0"/>
        <w:autoSpaceDE w:val="0"/>
        <w:autoSpaceDN w:val="0"/>
        <w:adjustRightInd w:val="0"/>
      </w:pPr>
    </w:p>
    <w:p w14:paraId="030471FA" w14:textId="77777777" w:rsidR="00C46F7C" w:rsidRDefault="00C46F7C" w:rsidP="00A844FD">
      <w:pPr>
        <w:pStyle w:val="a5"/>
        <w:widowControl w:val="0"/>
        <w:autoSpaceDE w:val="0"/>
        <w:autoSpaceDN w:val="0"/>
        <w:adjustRightInd w:val="0"/>
      </w:pPr>
    </w:p>
    <w:p w14:paraId="5C954408" w14:textId="77777777" w:rsidR="00C46F7C" w:rsidRDefault="00C46F7C" w:rsidP="00A844FD">
      <w:pPr>
        <w:pStyle w:val="a5"/>
        <w:widowControl w:val="0"/>
        <w:autoSpaceDE w:val="0"/>
        <w:autoSpaceDN w:val="0"/>
        <w:adjustRightInd w:val="0"/>
      </w:pPr>
    </w:p>
    <w:p w14:paraId="655FDA4C" w14:textId="77777777" w:rsidR="00C46F7C" w:rsidRDefault="00C46F7C" w:rsidP="00A844FD">
      <w:pPr>
        <w:pStyle w:val="a5"/>
        <w:widowControl w:val="0"/>
        <w:autoSpaceDE w:val="0"/>
        <w:autoSpaceDN w:val="0"/>
        <w:adjustRightInd w:val="0"/>
      </w:pPr>
    </w:p>
    <w:p w14:paraId="66A79A3F" w14:textId="77777777" w:rsidR="00A844FD" w:rsidRDefault="00A844FD" w:rsidP="00A844FD">
      <w:pPr>
        <w:rPr>
          <w:rFonts w:eastAsia="Times New Roman"/>
          <w:bdr w:val="none" w:sz="0" w:space="0" w:color="auto"/>
          <w:lang w:val="ru-RU" w:eastAsia="ru-RU"/>
        </w:rPr>
      </w:pPr>
    </w:p>
    <w:p w14:paraId="46D558E6"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1C04C9F"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494813CD"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D2C877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E428BC8" w14:textId="5F4E8C68" w:rsidR="00C91BE1" w:rsidRPr="007C54B4" w:rsidRDefault="00A844FD" w:rsidP="007C54B4">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C81A943" w14:textId="77777777" w:rsidR="00C91BE1" w:rsidRPr="00A844FD" w:rsidRDefault="00C91BE1" w:rsidP="00A844FD">
      <w:pPr>
        <w:jc w:val="center"/>
        <w:rPr>
          <w:bCs/>
          <w:i/>
          <w:spacing w:val="-1"/>
          <w:lang w:val="ru-RU"/>
        </w:rPr>
      </w:pPr>
    </w:p>
    <w:p w14:paraId="5C22921F" w14:textId="77777777" w:rsidR="007C54B4" w:rsidRPr="007C54B4" w:rsidRDefault="009C2275" w:rsidP="007C54B4">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 xml:space="preserve">06 </w:t>
      </w:r>
      <w:r w:rsidRPr="009C2275">
        <w:rPr>
          <w:rFonts w:eastAsia="Times New Roman"/>
          <w:sz w:val="28"/>
          <w:szCs w:val="28"/>
          <w:u w:val="single"/>
          <w:lang w:val="ru-RU"/>
        </w:rPr>
        <w:t>б</w:t>
      </w:r>
      <w:r>
        <w:rPr>
          <w:rFonts w:eastAsia="Times New Roman"/>
          <w:sz w:val="28"/>
          <w:szCs w:val="28"/>
          <w:lang w:val="ru-RU"/>
        </w:rPr>
        <w:t xml:space="preserve"> </w:t>
      </w:r>
      <w:r w:rsidRPr="009C2275">
        <w:rPr>
          <w:rFonts w:eastAsia="Times New Roman"/>
          <w:b/>
          <w:i/>
          <w:sz w:val="28"/>
          <w:szCs w:val="28"/>
          <w:lang w:val="ru-RU"/>
        </w:rPr>
        <w:t xml:space="preserve">ФИО студента  </w:t>
      </w:r>
      <w:r w:rsidR="007C54B4" w:rsidRPr="007C54B4">
        <w:rPr>
          <w:rFonts w:eastAsia="Times New Roman"/>
          <w:sz w:val="28"/>
          <w:szCs w:val="28"/>
          <w:lang w:val="ru-RU"/>
        </w:rPr>
        <w:t>Шевцова Надежда Сергеевна</w:t>
      </w:r>
    </w:p>
    <w:p w14:paraId="70BA1760" w14:textId="77777777" w:rsidR="00C91BE1" w:rsidRDefault="00C91BE1" w:rsidP="00A844FD">
      <w:pPr>
        <w:rPr>
          <w:b/>
          <w:i/>
          <w:lang w:val="ru-RU"/>
        </w:rPr>
      </w:pPr>
    </w:p>
    <w:p w14:paraId="6366D29E"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AAAEEC2"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0A966FE2"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484ED7B1"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13B569AF" w14:textId="77777777" w:rsidR="007C54B4" w:rsidRPr="00C46F7C" w:rsidRDefault="007C54B4" w:rsidP="007C54B4">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9DE94CF" w14:textId="77777777" w:rsidR="00C91BE1" w:rsidRPr="00C91BE1" w:rsidRDefault="00C91BE1" w:rsidP="00A844FD">
      <w:pPr>
        <w:rPr>
          <w:rFonts w:eastAsia="Times New Roman"/>
          <w:lang w:val="ru-RU"/>
        </w:rPr>
      </w:pPr>
    </w:p>
    <w:p w14:paraId="7AFF982C" w14:textId="77777777" w:rsidR="00A844FD" w:rsidRPr="00A844FD" w:rsidRDefault="00A844FD" w:rsidP="007947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844FD">
        <w:rPr>
          <w:color w:val="000000"/>
          <w:lang w:val="ru-RU"/>
        </w:rPr>
        <w:t>Какие диетические, медицинские и социальные факторы влияют на заболеваемость раком щитовидной железы?</w:t>
      </w:r>
    </w:p>
    <w:p w14:paraId="3A7DBB0F" w14:textId="77777777" w:rsidR="00A844FD" w:rsidRDefault="00A844FD" w:rsidP="007947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844FD">
        <w:rPr>
          <w:color w:val="000000"/>
          <w:lang w:val="ru-RU"/>
        </w:rPr>
        <w:t>Какие существуют  морфологические формы рака щитовидной железы?</w:t>
      </w:r>
    </w:p>
    <w:p w14:paraId="7220D04E" w14:textId="77777777" w:rsidR="00BD0BF9" w:rsidRPr="00A844FD"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lang w:val="ru-RU"/>
        </w:rPr>
      </w:pPr>
    </w:p>
    <w:p w14:paraId="047DF7A8" w14:textId="77777777" w:rsidR="00A844FD" w:rsidRPr="00FF023B" w:rsidRDefault="00A844FD" w:rsidP="0079475E">
      <w:pPr>
        <w:pStyle w:val="a5"/>
        <w:numPr>
          <w:ilvl w:val="0"/>
          <w:numId w:val="14"/>
        </w:numPr>
        <w:jc w:val="both"/>
      </w:pPr>
      <w:r w:rsidRPr="00FF023B">
        <w:t xml:space="preserve">Больная Н., 53 лет.  Предъявляет жалобы на </w:t>
      </w:r>
      <w:proofErr w:type="spellStart"/>
      <w:r w:rsidRPr="00FF023B">
        <w:t>поперхивание</w:t>
      </w:r>
      <w:proofErr w:type="spellEnd"/>
      <w:r w:rsidRPr="00FF023B">
        <w:t xml:space="preserve">, боли при глотании, ощущение инородного тела в горле, охриплость. При осмотре шейные лимфоузлы не увеличены. Произведена </w:t>
      </w:r>
      <w:proofErr w:type="spellStart"/>
      <w:r w:rsidRPr="00FF023B">
        <w:t>фиброларингоскопия</w:t>
      </w:r>
      <w:proofErr w:type="spellEnd"/>
      <w:r w:rsidRPr="00FF023B">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Pr="00FF023B">
        <w:t>аденокарцинома</w:t>
      </w:r>
      <w:proofErr w:type="spellEnd"/>
      <w:r w:rsidRPr="00FF023B">
        <w:t xml:space="preserve">. При </w:t>
      </w:r>
      <w:proofErr w:type="spellStart"/>
      <w:r w:rsidRPr="00FF023B">
        <w:t>дообследовании</w:t>
      </w:r>
      <w:proofErr w:type="spellEnd"/>
      <w:r w:rsidRPr="00FF023B">
        <w:t xml:space="preserve"> отдаленных метастазов не обнаружено.</w:t>
      </w:r>
    </w:p>
    <w:p w14:paraId="6F92AD43" w14:textId="77777777" w:rsidR="00A844FD" w:rsidRPr="00FF023B" w:rsidRDefault="00A844FD" w:rsidP="00A844FD">
      <w:pPr>
        <w:pStyle w:val="a5"/>
        <w:jc w:val="both"/>
      </w:pPr>
      <w:r w:rsidRPr="00FF023B">
        <w:t>Ваш диагноз? Каков предполагаемый объем лечения?</w:t>
      </w:r>
    </w:p>
    <w:p w14:paraId="690DDD3F" w14:textId="77777777" w:rsidR="00A844FD" w:rsidRPr="00A844FD" w:rsidRDefault="00A844FD" w:rsidP="00A844FD">
      <w:pPr>
        <w:ind w:left="720"/>
        <w:rPr>
          <w:color w:val="000000"/>
          <w:lang w:val="ru-RU"/>
        </w:rPr>
      </w:pPr>
    </w:p>
    <w:p w14:paraId="53EDA81B" w14:textId="77777777" w:rsidR="00A844FD" w:rsidRDefault="00A844FD" w:rsidP="00A844FD">
      <w:pPr>
        <w:pStyle w:val="a5"/>
        <w:widowControl w:val="0"/>
        <w:autoSpaceDE w:val="0"/>
        <w:autoSpaceDN w:val="0"/>
        <w:adjustRightInd w:val="0"/>
      </w:pPr>
    </w:p>
    <w:p w14:paraId="5F56F510" w14:textId="77777777" w:rsidR="00A844FD" w:rsidRDefault="00A844FD" w:rsidP="00A844FD">
      <w:pPr>
        <w:pStyle w:val="a5"/>
        <w:widowControl w:val="0"/>
        <w:autoSpaceDE w:val="0"/>
        <w:autoSpaceDN w:val="0"/>
        <w:adjustRightInd w:val="0"/>
      </w:pPr>
    </w:p>
    <w:p w14:paraId="26045E2D" w14:textId="77777777" w:rsidR="00A844FD" w:rsidRDefault="00A844FD" w:rsidP="00A844FD">
      <w:pPr>
        <w:pStyle w:val="a5"/>
        <w:widowControl w:val="0"/>
        <w:autoSpaceDE w:val="0"/>
        <w:autoSpaceDN w:val="0"/>
        <w:adjustRightInd w:val="0"/>
      </w:pPr>
    </w:p>
    <w:p w14:paraId="109DA563" w14:textId="77777777" w:rsidR="00A844FD" w:rsidRDefault="00A844FD" w:rsidP="00A844FD">
      <w:pPr>
        <w:pStyle w:val="a5"/>
        <w:widowControl w:val="0"/>
        <w:autoSpaceDE w:val="0"/>
        <w:autoSpaceDN w:val="0"/>
        <w:adjustRightInd w:val="0"/>
      </w:pPr>
    </w:p>
    <w:p w14:paraId="0ADE93EB" w14:textId="77777777" w:rsidR="00A844FD" w:rsidRDefault="00A844FD" w:rsidP="00A844FD">
      <w:pPr>
        <w:pStyle w:val="a5"/>
        <w:widowControl w:val="0"/>
        <w:autoSpaceDE w:val="0"/>
        <w:autoSpaceDN w:val="0"/>
        <w:adjustRightInd w:val="0"/>
      </w:pPr>
    </w:p>
    <w:p w14:paraId="17DD66C1" w14:textId="77777777" w:rsidR="00A844FD" w:rsidRDefault="00A844FD" w:rsidP="00A844FD">
      <w:pPr>
        <w:pStyle w:val="a5"/>
        <w:widowControl w:val="0"/>
        <w:autoSpaceDE w:val="0"/>
        <w:autoSpaceDN w:val="0"/>
        <w:adjustRightInd w:val="0"/>
      </w:pPr>
    </w:p>
    <w:p w14:paraId="23BBBF6D" w14:textId="748234ED" w:rsidR="00A844FD" w:rsidRDefault="00A844FD" w:rsidP="00A844FD">
      <w:pPr>
        <w:pStyle w:val="a5"/>
        <w:widowControl w:val="0"/>
        <w:autoSpaceDE w:val="0"/>
        <w:autoSpaceDN w:val="0"/>
        <w:adjustRightInd w:val="0"/>
      </w:pPr>
    </w:p>
    <w:p w14:paraId="423553C5" w14:textId="12DB8728" w:rsidR="007C54B4" w:rsidRDefault="007C54B4" w:rsidP="00A844FD">
      <w:pPr>
        <w:pStyle w:val="a5"/>
        <w:widowControl w:val="0"/>
        <w:autoSpaceDE w:val="0"/>
        <w:autoSpaceDN w:val="0"/>
        <w:adjustRightInd w:val="0"/>
      </w:pPr>
    </w:p>
    <w:p w14:paraId="0ADCD42A" w14:textId="54C3FF70" w:rsidR="007C54B4" w:rsidRDefault="007C54B4" w:rsidP="00A844FD">
      <w:pPr>
        <w:pStyle w:val="a5"/>
        <w:widowControl w:val="0"/>
        <w:autoSpaceDE w:val="0"/>
        <w:autoSpaceDN w:val="0"/>
        <w:adjustRightInd w:val="0"/>
      </w:pPr>
    </w:p>
    <w:p w14:paraId="7E2B3DA8" w14:textId="5BE94B4B" w:rsidR="007C54B4" w:rsidRDefault="007C54B4" w:rsidP="00A844FD">
      <w:pPr>
        <w:pStyle w:val="a5"/>
        <w:widowControl w:val="0"/>
        <w:autoSpaceDE w:val="0"/>
        <w:autoSpaceDN w:val="0"/>
        <w:adjustRightInd w:val="0"/>
      </w:pPr>
    </w:p>
    <w:p w14:paraId="1FFA606D" w14:textId="635209D1" w:rsidR="007C54B4" w:rsidRDefault="007C54B4" w:rsidP="00A844FD">
      <w:pPr>
        <w:pStyle w:val="a5"/>
        <w:widowControl w:val="0"/>
        <w:autoSpaceDE w:val="0"/>
        <w:autoSpaceDN w:val="0"/>
        <w:adjustRightInd w:val="0"/>
      </w:pPr>
    </w:p>
    <w:p w14:paraId="5D4F770F" w14:textId="4C975603" w:rsidR="007C54B4" w:rsidRDefault="007C54B4" w:rsidP="00A844FD">
      <w:pPr>
        <w:pStyle w:val="a5"/>
        <w:widowControl w:val="0"/>
        <w:autoSpaceDE w:val="0"/>
        <w:autoSpaceDN w:val="0"/>
        <w:adjustRightInd w:val="0"/>
      </w:pPr>
    </w:p>
    <w:p w14:paraId="64CB8994" w14:textId="6F69E075" w:rsidR="007C54B4" w:rsidRDefault="007C54B4" w:rsidP="00A844FD">
      <w:pPr>
        <w:pStyle w:val="a5"/>
        <w:widowControl w:val="0"/>
        <w:autoSpaceDE w:val="0"/>
        <w:autoSpaceDN w:val="0"/>
        <w:adjustRightInd w:val="0"/>
      </w:pPr>
    </w:p>
    <w:p w14:paraId="4BD4E5B5" w14:textId="417D3EAD" w:rsidR="007C54B4" w:rsidRDefault="007C54B4" w:rsidP="00A844FD">
      <w:pPr>
        <w:pStyle w:val="a5"/>
        <w:widowControl w:val="0"/>
        <w:autoSpaceDE w:val="0"/>
        <w:autoSpaceDN w:val="0"/>
        <w:adjustRightInd w:val="0"/>
      </w:pPr>
    </w:p>
    <w:p w14:paraId="7CDA383A" w14:textId="5AAC10EA" w:rsidR="007C54B4" w:rsidRDefault="007C54B4" w:rsidP="00A844FD">
      <w:pPr>
        <w:pStyle w:val="a5"/>
        <w:widowControl w:val="0"/>
        <w:autoSpaceDE w:val="0"/>
        <w:autoSpaceDN w:val="0"/>
        <w:adjustRightInd w:val="0"/>
      </w:pPr>
    </w:p>
    <w:p w14:paraId="1611C6FD" w14:textId="430B938E" w:rsidR="007C54B4" w:rsidRDefault="007C54B4" w:rsidP="00A844FD">
      <w:pPr>
        <w:pStyle w:val="a5"/>
        <w:widowControl w:val="0"/>
        <w:autoSpaceDE w:val="0"/>
        <w:autoSpaceDN w:val="0"/>
        <w:adjustRightInd w:val="0"/>
      </w:pPr>
    </w:p>
    <w:p w14:paraId="2E28788B" w14:textId="61A52AAF" w:rsidR="007C54B4" w:rsidRDefault="007C54B4" w:rsidP="00A844FD">
      <w:pPr>
        <w:pStyle w:val="a5"/>
        <w:widowControl w:val="0"/>
        <w:autoSpaceDE w:val="0"/>
        <w:autoSpaceDN w:val="0"/>
        <w:adjustRightInd w:val="0"/>
      </w:pPr>
    </w:p>
    <w:p w14:paraId="6C790F34" w14:textId="77777777" w:rsidR="00C46F7C" w:rsidRDefault="00C46F7C" w:rsidP="00A844FD">
      <w:pPr>
        <w:pStyle w:val="a5"/>
        <w:widowControl w:val="0"/>
        <w:autoSpaceDE w:val="0"/>
        <w:autoSpaceDN w:val="0"/>
        <w:adjustRightInd w:val="0"/>
      </w:pPr>
    </w:p>
    <w:p w14:paraId="7B493BD7" w14:textId="77777777" w:rsidR="00C46F7C" w:rsidRDefault="00C46F7C" w:rsidP="00A844FD">
      <w:pPr>
        <w:pStyle w:val="a5"/>
        <w:widowControl w:val="0"/>
        <w:autoSpaceDE w:val="0"/>
        <w:autoSpaceDN w:val="0"/>
        <w:adjustRightInd w:val="0"/>
      </w:pPr>
    </w:p>
    <w:p w14:paraId="4389B458" w14:textId="77777777" w:rsidR="00C46F7C" w:rsidRDefault="00C46F7C" w:rsidP="00A844FD">
      <w:pPr>
        <w:pStyle w:val="a5"/>
        <w:widowControl w:val="0"/>
        <w:autoSpaceDE w:val="0"/>
        <w:autoSpaceDN w:val="0"/>
        <w:adjustRightInd w:val="0"/>
      </w:pPr>
    </w:p>
    <w:p w14:paraId="14D87CF2" w14:textId="77777777" w:rsidR="00C46F7C" w:rsidRDefault="00C46F7C" w:rsidP="00A844FD">
      <w:pPr>
        <w:pStyle w:val="a5"/>
        <w:widowControl w:val="0"/>
        <w:autoSpaceDE w:val="0"/>
        <w:autoSpaceDN w:val="0"/>
        <w:adjustRightInd w:val="0"/>
      </w:pPr>
    </w:p>
    <w:p w14:paraId="186372A3" w14:textId="77777777" w:rsidR="007C54B4" w:rsidRDefault="007C54B4" w:rsidP="00A844FD">
      <w:pPr>
        <w:pStyle w:val="a5"/>
        <w:widowControl w:val="0"/>
        <w:autoSpaceDE w:val="0"/>
        <w:autoSpaceDN w:val="0"/>
        <w:adjustRightInd w:val="0"/>
      </w:pPr>
    </w:p>
    <w:p w14:paraId="6F77C568" w14:textId="77777777" w:rsidR="00A844FD" w:rsidRPr="00A844FD" w:rsidRDefault="00A844FD" w:rsidP="00A844FD">
      <w:pPr>
        <w:widowControl w:val="0"/>
        <w:autoSpaceDE w:val="0"/>
        <w:autoSpaceDN w:val="0"/>
        <w:adjustRightInd w:val="0"/>
        <w:rPr>
          <w:lang w:val="ru-RU"/>
        </w:rPr>
      </w:pPr>
    </w:p>
    <w:p w14:paraId="60DD27E2"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F4FE1BE"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56940B4A"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8820AD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1BECD01" w14:textId="503E15BF" w:rsidR="00C91BE1" w:rsidRPr="00C46F7C" w:rsidRDefault="00A844FD"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FCB47AE" w14:textId="77777777" w:rsidR="00C91BE1" w:rsidRPr="00A844FD" w:rsidRDefault="00C91BE1" w:rsidP="00A844FD">
      <w:pPr>
        <w:jc w:val="center"/>
        <w:rPr>
          <w:bCs/>
          <w:i/>
          <w:spacing w:val="-1"/>
          <w:lang w:val="ru-RU"/>
        </w:rPr>
      </w:pPr>
    </w:p>
    <w:p w14:paraId="39F5013E" w14:textId="78D52550" w:rsidR="007C54B4" w:rsidRDefault="009C2275" w:rsidP="00C46F7C">
      <w:pPr>
        <w:spacing w:line="240" w:lineRule="atLeast"/>
        <w:jc w:val="center"/>
        <w:rPr>
          <w:rFonts w:eastAsia="Times New Roman"/>
          <w:lang w:val="ru-RU"/>
        </w:rPr>
      </w:pPr>
      <w:r w:rsidRPr="009C2275">
        <w:rPr>
          <w:rFonts w:eastAsia="Times New Roman"/>
          <w:b/>
          <w:i/>
          <w:sz w:val="28"/>
          <w:szCs w:val="28"/>
          <w:lang w:val="ru-RU"/>
        </w:rPr>
        <w:t>Группа №</w:t>
      </w:r>
      <w:r w:rsidRPr="009C2275">
        <w:rPr>
          <w:rFonts w:eastAsia="Times New Roman"/>
          <w:sz w:val="28"/>
          <w:szCs w:val="28"/>
          <w:u w:val="single"/>
          <w:lang w:val="ru-RU"/>
        </w:rPr>
        <w:t>1.6</w:t>
      </w:r>
      <w:r w:rsidR="007C54B4">
        <w:rPr>
          <w:rFonts w:eastAsia="Times New Roman"/>
          <w:sz w:val="28"/>
          <w:szCs w:val="28"/>
          <w:u w:val="single"/>
          <w:lang w:val="ru-RU"/>
        </w:rPr>
        <w:t>.06</w:t>
      </w:r>
      <w:r w:rsidRPr="009C2275">
        <w:rPr>
          <w:rFonts w:eastAsia="Times New Roman"/>
          <w:sz w:val="28"/>
          <w:szCs w:val="28"/>
          <w:u w:val="single"/>
          <w:lang w:val="ru-RU"/>
        </w:rPr>
        <w:t xml:space="preserve"> б</w:t>
      </w:r>
      <w:r w:rsidRPr="009C2275">
        <w:rPr>
          <w:rFonts w:eastAsia="Times New Roman"/>
          <w:b/>
          <w:i/>
          <w:sz w:val="28"/>
          <w:szCs w:val="28"/>
          <w:lang w:val="ru-RU"/>
        </w:rPr>
        <w:t xml:space="preserve"> ФИО студента  </w:t>
      </w:r>
      <w:r w:rsidR="007C54B4" w:rsidRPr="007C54B4">
        <w:rPr>
          <w:rFonts w:eastAsia="Times New Roman"/>
          <w:sz w:val="28"/>
          <w:szCs w:val="28"/>
          <w:lang w:val="ru-RU"/>
        </w:rPr>
        <w:t>Якушина Анастасия Денисовна</w:t>
      </w:r>
    </w:p>
    <w:p w14:paraId="2405619B" w14:textId="77777777" w:rsidR="00C46F7C" w:rsidRPr="00C46F7C" w:rsidRDefault="00C46F7C" w:rsidP="00C46F7C">
      <w:pPr>
        <w:spacing w:line="240" w:lineRule="atLeast"/>
        <w:jc w:val="center"/>
        <w:rPr>
          <w:rFonts w:eastAsia="Times New Roman"/>
          <w:sz w:val="22"/>
          <w:szCs w:val="22"/>
          <w:lang w:val="ru-RU"/>
        </w:rPr>
      </w:pPr>
    </w:p>
    <w:p w14:paraId="3A31A2BE" w14:textId="0A53551D"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1D3D3076"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F78E5C0"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6C12CA25"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F7752AB" w14:textId="6B97EF87" w:rsidR="00C91BE1" w:rsidRDefault="007C54B4" w:rsidP="00C46F7C">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ECCF525" w14:textId="77777777" w:rsidR="00C46F7C" w:rsidRPr="00C46F7C" w:rsidRDefault="00C46F7C" w:rsidP="00C46F7C">
      <w:pPr>
        <w:jc w:val="center"/>
        <w:rPr>
          <w:i/>
          <w:iCs/>
          <w:color w:val="000000"/>
          <w:sz w:val="22"/>
          <w:szCs w:val="22"/>
          <w:lang w:val="ru-RU" w:eastAsia="ru-RU"/>
          <w14:textOutline w14:w="0" w14:cap="flat" w14:cmpd="sng" w14:algn="ctr">
            <w14:noFill/>
            <w14:prstDash w14:val="solid"/>
            <w14:bevel/>
          </w14:textOutline>
        </w:rPr>
      </w:pPr>
    </w:p>
    <w:p w14:paraId="2FAB4563" w14:textId="77777777" w:rsidR="00A844FD" w:rsidRPr="00A844FD" w:rsidRDefault="00A844FD" w:rsidP="007947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844FD">
        <w:rPr>
          <w:color w:val="000000"/>
          <w:lang w:val="ru-RU"/>
        </w:rPr>
        <w:t>Какие виды лечения применяются при раке щитовидной железы?</w:t>
      </w:r>
    </w:p>
    <w:p w14:paraId="5891A395" w14:textId="77777777" w:rsidR="00A844FD" w:rsidRDefault="00A844FD" w:rsidP="007947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844FD">
        <w:rPr>
          <w:color w:val="000000"/>
          <w:lang w:val="ru-RU"/>
        </w:rPr>
        <w:t>Какие методы применяют для диагностики и оценки распространенности опухолевого поражения рака щитовидной железы?</w:t>
      </w:r>
    </w:p>
    <w:p w14:paraId="51C0F26B" w14:textId="77777777" w:rsidR="00BD0BF9" w:rsidRPr="00A844FD"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lang w:val="ru-RU"/>
        </w:rPr>
      </w:pPr>
    </w:p>
    <w:p w14:paraId="663D62F1" w14:textId="77777777" w:rsidR="00A844FD" w:rsidRPr="00F52C9B" w:rsidRDefault="00A844FD" w:rsidP="0079475E">
      <w:pPr>
        <w:pStyle w:val="a6"/>
        <w:numPr>
          <w:ilvl w:val="0"/>
          <w:numId w:val="15"/>
        </w:numPr>
        <w:tabs>
          <w:tab w:val="clear" w:pos="425"/>
          <w:tab w:val="left" w:pos="0"/>
        </w:tabs>
        <w:rPr>
          <w:b w:val="0"/>
          <w:spacing w:val="-4"/>
          <w:sz w:val="24"/>
          <w:szCs w:val="24"/>
        </w:rPr>
      </w:pP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 А) Ваш предварительный диагноз? Б) Какой метод обследования дает возможность определить, что это не щитовидная железа? В) Какие методы лечения можно проводить этой пациентке? </w:t>
      </w:r>
    </w:p>
    <w:p w14:paraId="5C09B342" w14:textId="77777777" w:rsidR="00A844FD" w:rsidRPr="00C35D17" w:rsidRDefault="00A844FD" w:rsidP="00A844FD">
      <w:pPr>
        <w:ind w:left="720"/>
        <w:rPr>
          <w:color w:val="000000"/>
        </w:rPr>
      </w:pPr>
    </w:p>
    <w:p w14:paraId="7B2EC08B" w14:textId="77777777" w:rsidR="00A844FD" w:rsidRDefault="00A844FD" w:rsidP="00A844FD">
      <w:pPr>
        <w:widowControl w:val="0"/>
        <w:autoSpaceDE w:val="0"/>
        <w:autoSpaceDN w:val="0"/>
        <w:adjustRightInd w:val="0"/>
      </w:pPr>
    </w:p>
    <w:p w14:paraId="4B9D7EF8" w14:textId="77777777" w:rsidR="00A844FD" w:rsidRDefault="00A844FD" w:rsidP="00A844FD">
      <w:pPr>
        <w:widowControl w:val="0"/>
        <w:autoSpaceDE w:val="0"/>
        <w:autoSpaceDN w:val="0"/>
        <w:adjustRightInd w:val="0"/>
      </w:pPr>
    </w:p>
    <w:p w14:paraId="741CCE47" w14:textId="77777777" w:rsidR="00A844FD" w:rsidRDefault="00A844FD" w:rsidP="00A844FD">
      <w:pPr>
        <w:widowControl w:val="0"/>
        <w:autoSpaceDE w:val="0"/>
        <w:autoSpaceDN w:val="0"/>
        <w:adjustRightInd w:val="0"/>
      </w:pPr>
    </w:p>
    <w:p w14:paraId="10226000" w14:textId="77777777" w:rsidR="00A844FD" w:rsidRDefault="00A844FD" w:rsidP="00A844FD">
      <w:pPr>
        <w:widowControl w:val="0"/>
        <w:autoSpaceDE w:val="0"/>
        <w:autoSpaceDN w:val="0"/>
        <w:adjustRightInd w:val="0"/>
      </w:pPr>
    </w:p>
    <w:p w14:paraId="11C98A30" w14:textId="77777777" w:rsidR="00A844FD" w:rsidRDefault="00A844FD" w:rsidP="00A844FD">
      <w:pPr>
        <w:widowControl w:val="0"/>
        <w:autoSpaceDE w:val="0"/>
        <w:autoSpaceDN w:val="0"/>
        <w:adjustRightInd w:val="0"/>
      </w:pPr>
    </w:p>
    <w:p w14:paraId="7BC71106" w14:textId="77777777" w:rsidR="00A844FD" w:rsidRDefault="00A844FD" w:rsidP="00A844FD">
      <w:pPr>
        <w:widowControl w:val="0"/>
        <w:autoSpaceDE w:val="0"/>
        <w:autoSpaceDN w:val="0"/>
        <w:adjustRightInd w:val="0"/>
      </w:pPr>
    </w:p>
    <w:p w14:paraId="1EE51F39" w14:textId="77777777" w:rsidR="00A844FD" w:rsidRDefault="00A844FD" w:rsidP="00A844FD">
      <w:pPr>
        <w:widowControl w:val="0"/>
        <w:autoSpaceDE w:val="0"/>
        <w:autoSpaceDN w:val="0"/>
        <w:adjustRightInd w:val="0"/>
      </w:pPr>
    </w:p>
    <w:p w14:paraId="56EB93EA" w14:textId="77777777" w:rsidR="00A844FD" w:rsidRDefault="00A844FD" w:rsidP="00A844FD">
      <w:pPr>
        <w:widowControl w:val="0"/>
        <w:autoSpaceDE w:val="0"/>
        <w:autoSpaceDN w:val="0"/>
        <w:adjustRightInd w:val="0"/>
      </w:pPr>
    </w:p>
    <w:p w14:paraId="2696596B" w14:textId="77777777" w:rsidR="00A844FD" w:rsidRDefault="00A844FD" w:rsidP="00A844FD">
      <w:pPr>
        <w:widowControl w:val="0"/>
        <w:autoSpaceDE w:val="0"/>
        <w:autoSpaceDN w:val="0"/>
        <w:adjustRightInd w:val="0"/>
      </w:pPr>
    </w:p>
    <w:p w14:paraId="70F11670" w14:textId="77777777" w:rsidR="00A844FD" w:rsidRDefault="00A844FD" w:rsidP="00A844FD">
      <w:pPr>
        <w:widowControl w:val="0"/>
        <w:autoSpaceDE w:val="0"/>
        <w:autoSpaceDN w:val="0"/>
        <w:adjustRightInd w:val="0"/>
      </w:pPr>
    </w:p>
    <w:p w14:paraId="6BF6CC35" w14:textId="77777777" w:rsidR="00A844FD" w:rsidRDefault="00A844FD" w:rsidP="00A844FD">
      <w:pPr>
        <w:widowControl w:val="0"/>
        <w:autoSpaceDE w:val="0"/>
        <w:autoSpaceDN w:val="0"/>
        <w:adjustRightInd w:val="0"/>
      </w:pPr>
    </w:p>
    <w:p w14:paraId="76050177" w14:textId="77777777" w:rsidR="00A844FD" w:rsidRDefault="00A844FD" w:rsidP="00A844FD">
      <w:pPr>
        <w:widowControl w:val="0"/>
        <w:autoSpaceDE w:val="0"/>
        <w:autoSpaceDN w:val="0"/>
        <w:adjustRightInd w:val="0"/>
      </w:pPr>
    </w:p>
    <w:p w14:paraId="391627F2" w14:textId="77777777" w:rsidR="00A844FD" w:rsidRDefault="00A844FD" w:rsidP="00A844FD">
      <w:pPr>
        <w:widowControl w:val="0"/>
        <w:autoSpaceDE w:val="0"/>
        <w:autoSpaceDN w:val="0"/>
        <w:adjustRightInd w:val="0"/>
      </w:pPr>
    </w:p>
    <w:p w14:paraId="2207302E" w14:textId="77777777" w:rsidR="00A844FD" w:rsidRDefault="00A844FD" w:rsidP="00A844FD">
      <w:pPr>
        <w:widowControl w:val="0"/>
        <w:autoSpaceDE w:val="0"/>
        <w:autoSpaceDN w:val="0"/>
        <w:adjustRightInd w:val="0"/>
      </w:pPr>
    </w:p>
    <w:p w14:paraId="08D01035" w14:textId="77777777" w:rsidR="00A844FD" w:rsidRDefault="00A844FD" w:rsidP="00A844FD">
      <w:pPr>
        <w:widowControl w:val="0"/>
        <w:autoSpaceDE w:val="0"/>
        <w:autoSpaceDN w:val="0"/>
        <w:adjustRightInd w:val="0"/>
      </w:pPr>
    </w:p>
    <w:p w14:paraId="310A7D46" w14:textId="77777777" w:rsidR="00A844FD" w:rsidRDefault="00A844FD" w:rsidP="00A844FD">
      <w:pPr>
        <w:widowControl w:val="0"/>
        <w:autoSpaceDE w:val="0"/>
        <w:autoSpaceDN w:val="0"/>
        <w:adjustRightInd w:val="0"/>
      </w:pPr>
    </w:p>
    <w:p w14:paraId="5C9E89B5" w14:textId="77777777" w:rsidR="007C54B4" w:rsidRDefault="007C54B4" w:rsidP="00A844FD">
      <w:pPr>
        <w:jc w:val="center"/>
        <w:rPr>
          <w:rFonts w:cs="Arial Unicode MS"/>
          <w:color w:val="000000"/>
          <w:sz w:val="28"/>
          <w:szCs w:val="28"/>
          <w:lang w:val="ru-RU" w:eastAsia="ru-RU"/>
          <w14:textOutline w14:w="0" w14:cap="flat" w14:cmpd="sng" w14:algn="ctr">
            <w14:noFill/>
            <w14:prstDash w14:val="solid"/>
            <w14:bevel/>
          </w14:textOutline>
        </w:rPr>
      </w:pPr>
    </w:p>
    <w:p w14:paraId="642928C6" w14:textId="77777777" w:rsidR="007C54B4" w:rsidRDefault="007C54B4" w:rsidP="00A844FD">
      <w:pPr>
        <w:jc w:val="center"/>
        <w:rPr>
          <w:rFonts w:cs="Arial Unicode MS"/>
          <w:color w:val="000000"/>
          <w:sz w:val="28"/>
          <w:szCs w:val="28"/>
          <w:lang w:val="ru-RU" w:eastAsia="ru-RU"/>
          <w14:textOutline w14:w="0" w14:cap="flat" w14:cmpd="sng" w14:algn="ctr">
            <w14:noFill/>
            <w14:prstDash w14:val="solid"/>
            <w14:bevel/>
          </w14:textOutline>
        </w:rPr>
      </w:pPr>
    </w:p>
    <w:p w14:paraId="57E563E2"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1635ADF8"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245FC6E8"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095E7486"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7E13B8B9" w14:textId="77777777" w:rsidR="007C54B4" w:rsidRDefault="007C54B4" w:rsidP="00A844FD">
      <w:pPr>
        <w:jc w:val="center"/>
        <w:rPr>
          <w:rFonts w:cs="Arial Unicode MS"/>
          <w:color w:val="000000"/>
          <w:sz w:val="28"/>
          <w:szCs w:val="28"/>
          <w:lang w:val="ru-RU" w:eastAsia="ru-RU"/>
          <w14:textOutline w14:w="0" w14:cap="flat" w14:cmpd="sng" w14:algn="ctr">
            <w14:noFill/>
            <w14:prstDash w14:val="solid"/>
            <w14:bevel/>
          </w14:textOutline>
        </w:rPr>
      </w:pPr>
    </w:p>
    <w:p w14:paraId="7A74ACDC" w14:textId="5733ECE4"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9186A3B"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68B05271"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F57A04D"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FAD8F59"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2F44239B" w14:textId="77777777" w:rsidR="00C91BE1" w:rsidRPr="00A844FD" w:rsidRDefault="00C91BE1" w:rsidP="00A844FD">
      <w:pPr>
        <w:jc w:val="center"/>
        <w:rPr>
          <w:bCs/>
          <w:i/>
          <w:spacing w:val="-1"/>
          <w:lang w:val="ru-RU"/>
        </w:rPr>
      </w:pPr>
    </w:p>
    <w:p w14:paraId="5C40C37B" w14:textId="49C4B426" w:rsidR="007C54B4" w:rsidRPr="007C54B4" w:rsidRDefault="009C2275" w:rsidP="007C54B4">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7C54B4">
        <w:rPr>
          <w:rFonts w:eastAsia="Times New Roman"/>
          <w:sz w:val="28"/>
          <w:szCs w:val="28"/>
          <w:u w:val="single"/>
          <w:lang w:val="ru-RU"/>
        </w:rPr>
        <w:t xml:space="preserve">.06 </w:t>
      </w:r>
      <w:r w:rsidRPr="009C2275">
        <w:rPr>
          <w:rFonts w:eastAsia="Times New Roman"/>
          <w:sz w:val="28"/>
          <w:szCs w:val="28"/>
          <w:u w:val="single"/>
          <w:lang w:val="ru-RU"/>
        </w:rPr>
        <w:t xml:space="preserve"> б</w:t>
      </w:r>
      <w:r w:rsidRPr="009C2275">
        <w:rPr>
          <w:rFonts w:eastAsia="Times New Roman"/>
          <w:b/>
          <w:i/>
          <w:sz w:val="28"/>
          <w:szCs w:val="28"/>
          <w:lang w:val="ru-RU"/>
        </w:rPr>
        <w:t xml:space="preserve"> ФИО студента  </w:t>
      </w:r>
      <w:r w:rsidR="007C54B4" w:rsidRPr="007C54B4">
        <w:rPr>
          <w:rFonts w:eastAsia="Times New Roman"/>
          <w:sz w:val="28"/>
          <w:szCs w:val="28"/>
          <w:lang w:val="ru-RU"/>
        </w:rPr>
        <w:t>Рыжова (Янина) Кристина Олеговна</w:t>
      </w:r>
    </w:p>
    <w:p w14:paraId="569F4374" w14:textId="77777777" w:rsidR="00C91BE1" w:rsidRDefault="00C91BE1" w:rsidP="00C91BE1">
      <w:pPr>
        <w:rPr>
          <w:color w:val="000000"/>
          <w:lang w:val="ru-RU"/>
        </w:rPr>
      </w:pPr>
    </w:p>
    <w:p w14:paraId="3D4CA8C2"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40F2EB66"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23D887D"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4DA9F47B" w14:textId="77777777" w:rsidR="007C54B4" w:rsidRPr="00C46F7C" w:rsidRDefault="007C54B4" w:rsidP="007C54B4">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0C15010E" w14:textId="77777777" w:rsidR="007C54B4" w:rsidRPr="00C46F7C" w:rsidRDefault="007C54B4" w:rsidP="007C54B4">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CE53200" w14:textId="77777777" w:rsidR="00C91BE1" w:rsidRDefault="00C91BE1" w:rsidP="00C91BE1">
      <w:pPr>
        <w:rPr>
          <w:color w:val="000000"/>
          <w:lang w:val="ru-RU"/>
        </w:rPr>
      </w:pPr>
    </w:p>
    <w:p w14:paraId="7FBC1AC3" w14:textId="3BCE5D11" w:rsidR="00A844FD" w:rsidRPr="00A844FD" w:rsidRDefault="00C46F7C" w:rsidP="00C91BE1">
      <w:pPr>
        <w:rPr>
          <w:color w:val="000000"/>
          <w:lang w:val="ru-RU"/>
        </w:rPr>
      </w:pPr>
      <w:r>
        <w:rPr>
          <w:color w:val="000000"/>
          <w:lang w:val="ru-RU"/>
        </w:rPr>
        <w:t>1.</w:t>
      </w:r>
      <w:r w:rsidR="00A844FD" w:rsidRPr="00A844FD">
        <w:rPr>
          <w:color w:val="000000"/>
          <w:lang w:val="ru-RU"/>
        </w:rPr>
        <w:t>Какой минимальный объем операции выполняется при раке щитовидной железы?</w:t>
      </w:r>
    </w:p>
    <w:p w14:paraId="6E5BB947" w14:textId="76D528CB" w:rsidR="00A844FD" w:rsidRDefault="00C46F7C" w:rsidP="00C46F7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00A844FD" w:rsidRPr="00A844FD">
        <w:rPr>
          <w:color w:val="000000"/>
          <w:lang w:val="ru-RU"/>
        </w:rPr>
        <w:t>Перечислите основные формы роста опухоли гортани.</w:t>
      </w:r>
    </w:p>
    <w:p w14:paraId="6E141629" w14:textId="77777777" w:rsidR="00C46F7C" w:rsidRPr="00A844FD" w:rsidRDefault="00C46F7C" w:rsidP="00C46F7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7D7D2D41" w14:textId="6A8AE8DB" w:rsidR="00C46F7C" w:rsidRDefault="00C46F7C" w:rsidP="00C46F7C">
      <w:pPr>
        <w:pStyle w:val="a6"/>
        <w:rPr>
          <w:b w:val="0"/>
          <w:sz w:val="24"/>
          <w:szCs w:val="24"/>
        </w:rPr>
      </w:pPr>
      <w:r>
        <w:rPr>
          <w:b w:val="0"/>
          <w:sz w:val="24"/>
          <w:szCs w:val="24"/>
        </w:rPr>
        <w:t>3.</w:t>
      </w:r>
      <w:r w:rsidR="00A844FD" w:rsidRPr="00F52C9B">
        <w:rPr>
          <w:b w:val="0"/>
          <w:sz w:val="24"/>
          <w:szCs w:val="24"/>
        </w:rPr>
        <w:t xml:space="preserve">У больной </w:t>
      </w:r>
      <w:r w:rsidR="00A844FD">
        <w:rPr>
          <w:b w:val="0"/>
          <w:sz w:val="24"/>
          <w:szCs w:val="24"/>
        </w:rPr>
        <w:t>Р.,</w:t>
      </w:r>
      <w:r w:rsidR="00A844FD" w:rsidRPr="00F52C9B">
        <w:rPr>
          <w:b w:val="0"/>
          <w:sz w:val="24"/>
          <w:szCs w:val="24"/>
        </w:rPr>
        <w:t>50 лет диагностирован рак щитовидной ж</w:t>
      </w:r>
      <w:r>
        <w:rPr>
          <w:b w:val="0"/>
          <w:sz w:val="24"/>
          <w:szCs w:val="24"/>
        </w:rPr>
        <w:t>елезы. При осмотре определяется</w:t>
      </w:r>
    </w:p>
    <w:p w14:paraId="58D86C42" w14:textId="77777777" w:rsidR="00C46F7C" w:rsidRDefault="00A844FD" w:rsidP="00C46F7C">
      <w:pPr>
        <w:pStyle w:val="a6"/>
        <w:rPr>
          <w:b w:val="0"/>
          <w:sz w:val="24"/>
          <w:szCs w:val="24"/>
        </w:rPr>
      </w:pPr>
      <w:r w:rsidRPr="00F52C9B">
        <w:rPr>
          <w:b w:val="0"/>
          <w:sz w:val="24"/>
          <w:szCs w:val="24"/>
        </w:rPr>
        <w:t>плотный узел в правой доле, лимфоузлы 3</w:t>
      </w:r>
      <w:r w:rsidRPr="00F52C9B">
        <w:rPr>
          <w:b w:val="0"/>
          <w:sz w:val="24"/>
          <w:szCs w:val="24"/>
        </w:rPr>
        <w:sym w:font="Symbol" w:char="F0B4"/>
      </w:r>
      <w:r w:rsidRPr="00F52C9B">
        <w:rPr>
          <w:b w:val="0"/>
          <w:sz w:val="24"/>
          <w:szCs w:val="24"/>
        </w:rPr>
        <w:t xml:space="preserve">4 см по ходу </w:t>
      </w:r>
      <w:proofErr w:type="spellStart"/>
      <w:r w:rsidRPr="00F52C9B">
        <w:rPr>
          <w:b w:val="0"/>
          <w:sz w:val="24"/>
          <w:szCs w:val="24"/>
        </w:rPr>
        <w:t>кивательной</w:t>
      </w:r>
      <w:proofErr w:type="spellEnd"/>
      <w:r w:rsidRPr="00F52C9B">
        <w:rPr>
          <w:b w:val="0"/>
          <w:sz w:val="24"/>
          <w:szCs w:val="24"/>
        </w:rPr>
        <w:t xml:space="preserve"> мышцы плотные, </w:t>
      </w:r>
    </w:p>
    <w:p w14:paraId="35646630" w14:textId="77777777" w:rsidR="00C46F7C" w:rsidRDefault="00A844FD" w:rsidP="00C46F7C">
      <w:pPr>
        <w:pStyle w:val="a6"/>
        <w:rPr>
          <w:b w:val="0"/>
          <w:sz w:val="24"/>
          <w:szCs w:val="24"/>
        </w:rPr>
      </w:pPr>
      <w:r w:rsidRPr="00F52C9B">
        <w:rPr>
          <w:b w:val="0"/>
          <w:sz w:val="24"/>
          <w:szCs w:val="24"/>
        </w:rPr>
        <w:t xml:space="preserve">увеличенные, безболезненные. </w:t>
      </w:r>
    </w:p>
    <w:p w14:paraId="0EE478D3" w14:textId="77777777" w:rsidR="00C46F7C" w:rsidRDefault="00A844FD" w:rsidP="00C46F7C">
      <w:pPr>
        <w:pStyle w:val="a6"/>
        <w:rPr>
          <w:b w:val="0"/>
          <w:sz w:val="24"/>
          <w:szCs w:val="24"/>
        </w:rPr>
      </w:pPr>
      <w:r w:rsidRPr="00F52C9B">
        <w:rPr>
          <w:b w:val="0"/>
          <w:sz w:val="24"/>
          <w:szCs w:val="24"/>
        </w:rPr>
        <w:t>А) Как радикально лечи</w:t>
      </w:r>
      <w:r w:rsidR="00C46F7C">
        <w:rPr>
          <w:b w:val="0"/>
          <w:sz w:val="24"/>
          <w:szCs w:val="24"/>
        </w:rPr>
        <w:t>ть больную?</w:t>
      </w:r>
    </w:p>
    <w:p w14:paraId="4FDFBE2C" w14:textId="1DB820C8" w:rsidR="00A844FD" w:rsidRPr="00F52C9B" w:rsidRDefault="00C46F7C" w:rsidP="00C46F7C">
      <w:pPr>
        <w:pStyle w:val="a6"/>
        <w:rPr>
          <w:b w:val="0"/>
          <w:sz w:val="24"/>
          <w:szCs w:val="24"/>
        </w:rPr>
      </w:pPr>
      <w:r>
        <w:rPr>
          <w:b w:val="0"/>
          <w:sz w:val="24"/>
          <w:szCs w:val="24"/>
        </w:rPr>
        <w:t xml:space="preserve"> Б) Следует ли после </w:t>
      </w:r>
      <w:r w:rsidR="00A844FD" w:rsidRPr="00F52C9B">
        <w:rPr>
          <w:b w:val="0"/>
          <w:sz w:val="24"/>
          <w:szCs w:val="24"/>
        </w:rPr>
        <w:t xml:space="preserve">операции проводить еще дополнительное специализированное лечение? </w:t>
      </w:r>
    </w:p>
    <w:p w14:paraId="558F6EAE" w14:textId="77777777" w:rsidR="00A844FD" w:rsidRPr="00FF023B" w:rsidRDefault="00A844FD" w:rsidP="00A844FD">
      <w:pPr>
        <w:pStyle w:val="a5"/>
        <w:ind w:left="1284"/>
      </w:pPr>
    </w:p>
    <w:p w14:paraId="7A95FB19" w14:textId="77777777" w:rsidR="00A844FD" w:rsidRPr="00A844FD" w:rsidRDefault="00A844FD" w:rsidP="00A844FD">
      <w:pPr>
        <w:ind w:left="1284"/>
        <w:jc w:val="both"/>
        <w:rPr>
          <w:color w:val="000000"/>
          <w:lang w:val="ru-RU"/>
        </w:rPr>
      </w:pPr>
    </w:p>
    <w:p w14:paraId="66CEF1E1" w14:textId="77777777" w:rsidR="00A844FD" w:rsidRPr="00303DA5" w:rsidRDefault="00A844FD" w:rsidP="00A844FD">
      <w:pPr>
        <w:pStyle w:val="a5"/>
        <w:ind w:left="1644"/>
      </w:pPr>
    </w:p>
    <w:p w14:paraId="2C22320F" w14:textId="77777777" w:rsidR="00A844FD" w:rsidRPr="007860E4" w:rsidRDefault="00A844FD" w:rsidP="00A844FD">
      <w:pPr>
        <w:pStyle w:val="a5"/>
        <w:ind w:left="1284"/>
        <w:rPr>
          <w:color w:val="000000"/>
        </w:rPr>
      </w:pPr>
    </w:p>
    <w:p w14:paraId="36E743D0" w14:textId="77777777" w:rsidR="00A844FD" w:rsidRPr="00A844FD" w:rsidRDefault="00A844FD" w:rsidP="00A844FD">
      <w:pPr>
        <w:rPr>
          <w:rFonts w:eastAsia="Times New Roman"/>
          <w:lang w:val="ru-RU"/>
        </w:rPr>
      </w:pPr>
    </w:p>
    <w:p w14:paraId="61215EA6" w14:textId="77777777" w:rsidR="00A844FD" w:rsidRPr="00A844FD" w:rsidRDefault="00A844FD" w:rsidP="00A844FD">
      <w:pPr>
        <w:widowControl w:val="0"/>
        <w:autoSpaceDE w:val="0"/>
        <w:autoSpaceDN w:val="0"/>
        <w:adjustRightInd w:val="0"/>
        <w:rPr>
          <w:lang w:val="ru-RU"/>
        </w:rPr>
      </w:pPr>
    </w:p>
    <w:p w14:paraId="5838E935" w14:textId="77777777" w:rsidR="00A844FD" w:rsidRPr="00A844FD" w:rsidRDefault="00A844FD" w:rsidP="00A844FD">
      <w:pPr>
        <w:widowControl w:val="0"/>
        <w:autoSpaceDE w:val="0"/>
        <w:autoSpaceDN w:val="0"/>
        <w:adjustRightInd w:val="0"/>
        <w:rPr>
          <w:lang w:val="ru-RU"/>
        </w:rPr>
      </w:pPr>
    </w:p>
    <w:p w14:paraId="1A578D78" w14:textId="77777777" w:rsidR="00A844FD" w:rsidRPr="00A844FD" w:rsidRDefault="00A844FD" w:rsidP="00A844FD">
      <w:pPr>
        <w:widowControl w:val="0"/>
        <w:autoSpaceDE w:val="0"/>
        <w:autoSpaceDN w:val="0"/>
        <w:adjustRightInd w:val="0"/>
        <w:rPr>
          <w:lang w:val="ru-RU"/>
        </w:rPr>
      </w:pPr>
    </w:p>
    <w:p w14:paraId="2BDAE7B2" w14:textId="77777777" w:rsidR="00A844FD" w:rsidRPr="00A844FD" w:rsidRDefault="00A844FD" w:rsidP="00A844FD">
      <w:pPr>
        <w:widowControl w:val="0"/>
        <w:autoSpaceDE w:val="0"/>
        <w:autoSpaceDN w:val="0"/>
        <w:adjustRightInd w:val="0"/>
        <w:rPr>
          <w:lang w:val="ru-RU"/>
        </w:rPr>
      </w:pPr>
    </w:p>
    <w:p w14:paraId="07F76CDC" w14:textId="77777777" w:rsidR="00A844FD" w:rsidRPr="00A844FD" w:rsidRDefault="00A844FD" w:rsidP="00A844FD">
      <w:pPr>
        <w:widowControl w:val="0"/>
        <w:autoSpaceDE w:val="0"/>
        <w:autoSpaceDN w:val="0"/>
        <w:adjustRightInd w:val="0"/>
        <w:rPr>
          <w:lang w:val="ru-RU"/>
        </w:rPr>
      </w:pPr>
    </w:p>
    <w:p w14:paraId="3A17FB8E" w14:textId="77777777" w:rsidR="00A844FD" w:rsidRPr="00A844FD" w:rsidRDefault="00A844FD" w:rsidP="00A844FD">
      <w:pPr>
        <w:widowControl w:val="0"/>
        <w:autoSpaceDE w:val="0"/>
        <w:autoSpaceDN w:val="0"/>
        <w:adjustRightInd w:val="0"/>
        <w:rPr>
          <w:lang w:val="ru-RU"/>
        </w:rPr>
      </w:pPr>
    </w:p>
    <w:p w14:paraId="451A42F0" w14:textId="77777777" w:rsidR="00A844FD" w:rsidRPr="00A844FD" w:rsidRDefault="00A844FD" w:rsidP="00A844FD">
      <w:pPr>
        <w:widowControl w:val="0"/>
        <w:autoSpaceDE w:val="0"/>
        <w:autoSpaceDN w:val="0"/>
        <w:adjustRightInd w:val="0"/>
        <w:rPr>
          <w:lang w:val="ru-RU"/>
        </w:rPr>
      </w:pPr>
    </w:p>
    <w:p w14:paraId="1B86CE8D" w14:textId="77777777" w:rsidR="00A844FD" w:rsidRPr="00A844FD" w:rsidRDefault="00A844FD" w:rsidP="00A844FD">
      <w:pPr>
        <w:widowControl w:val="0"/>
        <w:autoSpaceDE w:val="0"/>
        <w:autoSpaceDN w:val="0"/>
        <w:adjustRightInd w:val="0"/>
        <w:rPr>
          <w:lang w:val="ru-RU"/>
        </w:rPr>
      </w:pPr>
    </w:p>
    <w:p w14:paraId="1DAEB724" w14:textId="77777777" w:rsidR="00A844FD" w:rsidRPr="00A844FD" w:rsidRDefault="00A844FD" w:rsidP="00A844FD">
      <w:pPr>
        <w:widowControl w:val="0"/>
        <w:autoSpaceDE w:val="0"/>
        <w:autoSpaceDN w:val="0"/>
        <w:adjustRightInd w:val="0"/>
        <w:rPr>
          <w:lang w:val="ru-RU"/>
        </w:rPr>
      </w:pPr>
    </w:p>
    <w:p w14:paraId="52B4913B" w14:textId="77777777" w:rsidR="00A844FD" w:rsidRPr="00A844FD" w:rsidRDefault="00A844FD" w:rsidP="00A844FD">
      <w:pPr>
        <w:widowControl w:val="0"/>
        <w:autoSpaceDE w:val="0"/>
        <w:autoSpaceDN w:val="0"/>
        <w:adjustRightInd w:val="0"/>
        <w:rPr>
          <w:lang w:val="ru-RU"/>
        </w:rPr>
      </w:pPr>
    </w:p>
    <w:p w14:paraId="74346444" w14:textId="77777777" w:rsidR="00A844FD" w:rsidRPr="00A844FD" w:rsidRDefault="00A844FD" w:rsidP="00A844FD">
      <w:pPr>
        <w:widowControl w:val="0"/>
        <w:autoSpaceDE w:val="0"/>
        <w:autoSpaceDN w:val="0"/>
        <w:adjustRightInd w:val="0"/>
        <w:rPr>
          <w:lang w:val="ru-RU"/>
        </w:rPr>
      </w:pPr>
    </w:p>
    <w:p w14:paraId="18F76AC2" w14:textId="77777777" w:rsidR="00A844FD" w:rsidRPr="00A844FD" w:rsidRDefault="00A844FD" w:rsidP="00A844FD">
      <w:pPr>
        <w:widowControl w:val="0"/>
        <w:autoSpaceDE w:val="0"/>
        <w:autoSpaceDN w:val="0"/>
        <w:adjustRightInd w:val="0"/>
        <w:rPr>
          <w:lang w:val="ru-RU"/>
        </w:rPr>
      </w:pPr>
    </w:p>
    <w:p w14:paraId="66C7573C" w14:textId="77777777" w:rsidR="00A844FD" w:rsidRPr="00A844FD" w:rsidRDefault="00A844FD" w:rsidP="00A844FD">
      <w:pPr>
        <w:widowControl w:val="0"/>
        <w:autoSpaceDE w:val="0"/>
        <w:autoSpaceDN w:val="0"/>
        <w:adjustRightInd w:val="0"/>
        <w:rPr>
          <w:lang w:val="ru-RU"/>
        </w:rPr>
      </w:pPr>
    </w:p>
    <w:p w14:paraId="225EC2CA"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0BB2C2A8"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7D3B6475"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43A31792"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13A325B9"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74EAE360" w14:textId="77777777" w:rsidR="00C46F7C" w:rsidRDefault="00C46F7C" w:rsidP="00A844FD">
      <w:pPr>
        <w:jc w:val="center"/>
        <w:rPr>
          <w:rFonts w:cs="Arial Unicode MS"/>
          <w:color w:val="000000"/>
          <w:sz w:val="28"/>
          <w:szCs w:val="28"/>
          <w:lang w:val="ru-RU" w:eastAsia="ru-RU"/>
          <w14:textOutline w14:w="0" w14:cap="flat" w14:cmpd="sng" w14:algn="ctr">
            <w14:noFill/>
            <w14:prstDash w14:val="solid"/>
            <w14:bevel/>
          </w14:textOutline>
        </w:rPr>
      </w:pPr>
    </w:p>
    <w:p w14:paraId="4A1CCE29"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6A0F5B1D"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00B5DE06" w14:textId="77777777" w:rsidR="00D36EE7" w:rsidRDefault="00D36EE7" w:rsidP="00A844FD">
      <w:pPr>
        <w:jc w:val="center"/>
        <w:rPr>
          <w:rFonts w:cs="Arial Unicode MS"/>
          <w:color w:val="000000"/>
          <w:sz w:val="28"/>
          <w:szCs w:val="28"/>
          <w:lang w:val="ru-RU" w:eastAsia="ru-RU"/>
          <w14:textOutline w14:w="0" w14:cap="flat" w14:cmpd="sng" w14:algn="ctr">
            <w14:noFill/>
            <w14:prstDash w14:val="solid"/>
            <w14:bevel/>
          </w14:textOutline>
        </w:rPr>
      </w:pPr>
    </w:p>
    <w:p w14:paraId="086A92EF" w14:textId="6A274CB0"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B939125"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67342CBA"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7A4D82D" w14:textId="77777777" w:rsidR="00A844FD" w:rsidRPr="00481A21" w:rsidRDefault="00A844FD" w:rsidP="00A844FD">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692F5A6" w14:textId="7221CA6A" w:rsidR="009C2275" w:rsidRDefault="00A844FD"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55F3E1F" w14:textId="77777777" w:rsidR="00C46F7C" w:rsidRPr="00C46F7C" w:rsidRDefault="00C46F7C" w:rsidP="00C46F7C">
      <w:pPr>
        <w:jc w:val="center"/>
        <w:rPr>
          <w:rFonts w:eastAsia="Times New Roman"/>
          <w:color w:val="000000"/>
          <w:sz w:val="28"/>
          <w:szCs w:val="28"/>
          <w:lang w:val="ru-RU" w:eastAsia="ru-RU"/>
          <w14:textOutline w14:w="0" w14:cap="flat" w14:cmpd="sng" w14:algn="ctr">
            <w14:noFill/>
            <w14:prstDash w14:val="solid"/>
            <w14:bevel/>
          </w14:textOutline>
        </w:rPr>
      </w:pPr>
    </w:p>
    <w:p w14:paraId="13A4D52A" w14:textId="77777777"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w:t>
      </w:r>
      <w:r w:rsidR="00D36EE7">
        <w:rPr>
          <w:rFonts w:eastAsia="Times New Roman"/>
          <w:sz w:val="28"/>
          <w:szCs w:val="28"/>
          <w:u w:val="single"/>
          <w:lang w:val="ru-RU"/>
        </w:rPr>
        <w:t>в</w:t>
      </w:r>
      <w:r>
        <w:rPr>
          <w:rFonts w:eastAsia="Times New Roman"/>
          <w:sz w:val="28"/>
          <w:szCs w:val="28"/>
          <w:lang w:val="ru-RU"/>
        </w:rPr>
        <w:t xml:space="preserve"> </w:t>
      </w:r>
      <w:r w:rsidRPr="009C2275">
        <w:rPr>
          <w:rFonts w:eastAsia="Times New Roman"/>
          <w:b/>
          <w:i/>
          <w:sz w:val="28"/>
          <w:szCs w:val="28"/>
          <w:lang w:val="ru-RU"/>
        </w:rPr>
        <w:t xml:space="preserve">ФИО студента  </w:t>
      </w:r>
      <w:proofErr w:type="spellStart"/>
      <w:r w:rsidR="00D36EE7" w:rsidRPr="00D36EE7">
        <w:rPr>
          <w:rFonts w:eastAsia="Times New Roman"/>
          <w:lang w:val="ru-RU"/>
        </w:rPr>
        <w:t>Байкин</w:t>
      </w:r>
      <w:proofErr w:type="spellEnd"/>
      <w:r w:rsidR="00D36EE7" w:rsidRPr="00D36EE7">
        <w:rPr>
          <w:rFonts w:eastAsia="Times New Roman"/>
          <w:lang w:val="ru-RU"/>
        </w:rPr>
        <w:t xml:space="preserve"> Илья Сергеевич</w:t>
      </w:r>
    </w:p>
    <w:p w14:paraId="1835B5BB" w14:textId="77777777" w:rsidR="00D36EE7" w:rsidRDefault="00D36EE7" w:rsidP="00A844FD">
      <w:pPr>
        <w:rPr>
          <w:b/>
          <w:i/>
          <w:lang w:val="ru-RU"/>
        </w:rPr>
      </w:pPr>
    </w:p>
    <w:p w14:paraId="7F330498"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634442E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CC7E30C"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2B5E2D9C"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570882E0" w14:textId="77777777"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B6249AE" w14:textId="77777777" w:rsidR="00C91BE1" w:rsidRPr="00C91BE1" w:rsidRDefault="00C91BE1" w:rsidP="00A844FD">
      <w:pPr>
        <w:rPr>
          <w:rFonts w:eastAsia="Times New Roman"/>
          <w:b/>
          <w:lang w:val="ru-RU"/>
        </w:rPr>
      </w:pPr>
    </w:p>
    <w:p w14:paraId="14B16B4F" w14:textId="77777777" w:rsidR="00A844FD" w:rsidRPr="00A844FD" w:rsidRDefault="00A844FD" w:rsidP="0079475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A844FD">
        <w:rPr>
          <w:color w:val="000000"/>
          <w:lang w:val="ru-RU"/>
        </w:rPr>
        <w:t>Назовите жалобы больного в зависимости от локализации опухоли в гортани.</w:t>
      </w:r>
    </w:p>
    <w:p w14:paraId="756E7A08" w14:textId="77777777" w:rsidR="00A844FD" w:rsidRDefault="00A844FD" w:rsidP="0079475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C91BE1">
        <w:rPr>
          <w:color w:val="000000"/>
          <w:lang w:val="ru-RU"/>
        </w:rPr>
        <w:t>Назовите отделы гортани.</w:t>
      </w:r>
    </w:p>
    <w:p w14:paraId="7A600C33" w14:textId="77777777" w:rsidR="00BD0BF9" w:rsidRPr="00C91BE1"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1211"/>
        <w:jc w:val="both"/>
        <w:rPr>
          <w:color w:val="000000"/>
          <w:lang w:val="ru-RU"/>
        </w:rPr>
      </w:pPr>
    </w:p>
    <w:p w14:paraId="2A4C77EC" w14:textId="77777777" w:rsidR="00A844FD" w:rsidRPr="00FF023B" w:rsidRDefault="00A844FD" w:rsidP="0079475E">
      <w:pPr>
        <w:pStyle w:val="a5"/>
        <w:numPr>
          <w:ilvl w:val="0"/>
          <w:numId w:val="17"/>
        </w:numPr>
        <w:jc w:val="both"/>
      </w:pPr>
      <w:r w:rsidRPr="00FF023B">
        <w:t xml:space="preserve">У больной 60 лет 10 лет назад диагностирован узловой </w:t>
      </w:r>
      <w:proofErr w:type="spellStart"/>
      <w:r w:rsidRPr="00FF023B">
        <w:t>эутиреоидный</w:t>
      </w:r>
      <w:proofErr w:type="spellEnd"/>
      <w:r w:rsidRPr="00FF023B">
        <w:t xml:space="preserve"> зоб размерами 5</w:t>
      </w:r>
      <w:r w:rsidRPr="00F52C9B">
        <w:sym w:font="Symbol" w:char="F0B4"/>
      </w:r>
      <w:r w:rsidRPr="00FF023B">
        <w:t xml:space="preserve">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А) Ваш предварительный диагноз? Б) С помощью какого метода можно установить точный диагноз? </w:t>
      </w:r>
      <w:r>
        <w:t>В) Тактика лечения этой больной.</w:t>
      </w:r>
    </w:p>
    <w:p w14:paraId="52A16BAE" w14:textId="77777777" w:rsidR="00580DFC" w:rsidRDefault="00580DFC">
      <w:pPr>
        <w:pStyle w:val="a4"/>
        <w:spacing w:before="0" w:line="240" w:lineRule="auto"/>
        <w:jc w:val="both"/>
      </w:pPr>
    </w:p>
    <w:p w14:paraId="15ACCEFA" w14:textId="77777777" w:rsidR="00580DFC" w:rsidRPr="00580DFC" w:rsidRDefault="00580DFC" w:rsidP="00580DFC">
      <w:pPr>
        <w:rPr>
          <w:lang w:val="ru-RU" w:eastAsia="ru-RU"/>
        </w:rPr>
      </w:pPr>
    </w:p>
    <w:p w14:paraId="218CFB5A" w14:textId="77777777" w:rsidR="00580DFC" w:rsidRPr="00580DFC" w:rsidRDefault="00580DFC" w:rsidP="00580DFC">
      <w:pPr>
        <w:rPr>
          <w:lang w:val="ru-RU" w:eastAsia="ru-RU"/>
        </w:rPr>
      </w:pPr>
    </w:p>
    <w:p w14:paraId="38937DD1" w14:textId="77777777" w:rsidR="00580DFC" w:rsidRPr="00580DFC" w:rsidRDefault="00580DFC" w:rsidP="00580DFC">
      <w:pPr>
        <w:rPr>
          <w:lang w:val="ru-RU" w:eastAsia="ru-RU"/>
        </w:rPr>
      </w:pPr>
    </w:p>
    <w:p w14:paraId="0D4E97C4" w14:textId="77777777" w:rsidR="00580DFC" w:rsidRPr="00580DFC" w:rsidRDefault="00580DFC" w:rsidP="00580DFC">
      <w:pPr>
        <w:rPr>
          <w:lang w:val="ru-RU" w:eastAsia="ru-RU"/>
        </w:rPr>
      </w:pPr>
    </w:p>
    <w:p w14:paraId="1B20EFB4" w14:textId="77777777" w:rsidR="00580DFC" w:rsidRPr="00580DFC" w:rsidRDefault="00580DFC" w:rsidP="00580DFC">
      <w:pPr>
        <w:rPr>
          <w:lang w:val="ru-RU" w:eastAsia="ru-RU"/>
        </w:rPr>
      </w:pPr>
    </w:p>
    <w:p w14:paraId="59989A64" w14:textId="77777777" w:rsidR="00580DFC" w:rsidRPr="00580DFC" w:rsidRDefault="00580DFC" w:rsidP="00580DFC">
      <w:pPr>
        <w:rPr>
          <w:lang w:val="ru-RU" w:eastAsia="ru-RU"/>
        </w:rPr>
      </w:pPr>
    </w:p>
    <w:p w14:paraId="4E67CB8A" w14:textId="77777777" w:rsidR="00580DFC" w:rsidRPr="00580DFC" w:rsidRDefault="00580DFC" w:rsidP="00580DFC">
      <w:pPr>
        <w:rPr>
          <w:lang w:val="ru-RU" w:eastAsia="ru-RU"/>
        </w:rPr>
      </w:pPr>
    </w:p>
    <w:p w14:paraId="7EF84578" w14:textId="77777777" w:rsidR="00580DFC" w:rsidRPr="00580DFC" w:rsidRDefault="00580DFC" w:rsidP="00580DFC">
      <w:pPr>
        <w:rPr>
          <w:lang w:val="ru-RU" w:eastAsia="ru-RU"/>
        </w:rPr>
      </w:pPr>
    </w:p>
    <w:p w14:paraId="158E12B8" w14:textId="77777777" w:rsidR="00580DFC" w:rsidRPr="00580DFC" w:rsidRDefault="00580DFC" w:rsidP="00580DFC">
      <w:pPr>
        <w:rPr>
          <w:lang w:val="ru-RU" w:eastAsia="ru-RU"/>
        </w:rPr>
      </w:pPr>
    </w:p>
    <w:p w14:paraId="0670D5B8" w14:textId="77777777" w:rsidR="00580DFC" w:rsidRPr="00580DFC" w:rsidRDefault="00580DFC" w:rsidP="00580DFC">
      <w:pPr>
        <w:rPr>
          <w:lang w:val="ru-RU" w:eastAsia="ru-RU"/>
        </w:rPr>
      </w:pPr>
    </w:p>
    <w:p w14:paraId="31C3A227" w14:textId="77777777" w:rsidR="00580DFC" w:rsidRPr="00580DFC" w:rsidRDefault="00580DFC" w:rsidP="00580DFC">
      <w:pPr>
        <w:rPr>
          <w:lang w:val="ru-RU" w:eastAsia="ru-RU"/>
        </w:rPr>
      </w:pPr>
    </w:p>
    <w:p w14:paraId="39306F63" w14:textId="77777777" w:rsidR="00580DFC" w:rsidRPr="00580DFC" w:rsidRDefault="00580DFC" w:rsidP="00580DFC">
      <w:pPr>
        <w:rPr>
          <w:lang w:val="ru-RU" w:eastAsia="ru-RU"/>
        </w:rPr>
      </w:pPr>
    </w:p>
    <w:p w14:paraId="122DEBCE" w14:textId="77777777" w:rsidR="00580DFC" w:rsidRPr="00580DFC" w:rsidRDefault="00580DFC" w:rsidP="00580DFC">
      <w:pPr>
        <w:rPr>
          <w:lang w:val="ru-RU" w:eastAsia="ru-RU"/>
        </w:rPr>
      </w:pPr>
    </w:p>
    <w:p w14:paraId="06BBF237" w14:textId="77777777" w:rsidR="00580DFC" w:rsidRPr="00580DFC" w:rsidRDefault="00580DFC" w:rsidP="00580DFC">
      <w:pPr>
        <w:rPr>
          <w:lang w:val="ru-RU" w:eastAsia="ru-RU"/>
        </w:rPr>
      </w:pPr>
    </w:p>
    <w:p w14:paraId="7347DA2E" w14:textId="77777777" w:rsidR="00580DFC" w:rsidRPr="00580DFC" w:rsidRDefault="00580DFC" w:rsidP="00580DFC">
      <w:pPr>
        <w:rPr>
          <w:lang w:val="ru-RU" w:eastAsia="ru-RU"/>
        </w:rPr>
      </w:pPr>
    </w:p>
    <w:p w14:paraId="268A0B60" w14:textId="77777777" w:rsidR="00580DFC" w:rsidRDefault="00580DFC" w:rsidP="00580DFC">
      <w:pPr>
        <w:rPr>
          <w:lang w:val="ru-RU" w:eastAsia="ru-RU"/>
        </w:rPr>
      </w:pPr>
    </w:p>
    <w:p w14:paraId="20DE5CF4" w14:textId="77777777" w:rsidR="00C46F7C" w:rsidRDefault="00C46F7C" w:rsidP="00580DFC">
      <w:pPr>
        <w:rPr>
          <w:lang w:val="ru-RU" w:eastAsia="ru-RU"/>
        </w:rPr>
      </w:pPr>
    </w:p>
    <w:p w14:paraId="0DA0C8B2" w14:textId="77777777" w:rsidR="00C46F7C" w:rsidRDefault="00C46F7C" w:rsidP="00580DFC">
      <w:pPr>
        <w:rPr>
          <w:lang w:val="ru-RU" w:eastAsia="ru-RU"/>
        </w:rPr>
      </w:pPr>
    </w:p>
    <w:p w14:paraId="6C401626" w14:textId="77777777" w:rsidR="00C46F7C" w:rsidRPr="00580DFC" w:rsidRDefault="00C46F7C" w:rsidP="00580DFC">
      <w:pPr>
        <w:rPr>
          <w:lang w:val="ru-RU" w:eastAsia="ru-RU"/>
        </w:rPr>
      </w:pPr>
    </w:p>
    <w:p w14:paraId="18E334AC" w14:textId="77777777" w:rsidR="00580DFC" w:rsidRPr="00580DFC" w:rsidRDefault="00580DFC" w:rsidP="00580DFC">
      <w:pPr>
        <w:rPr>
          <w:lang w:val="ru-RU" w:eastAsia="ru-RU"/>
        </w:rPr>
      </w:pPr>
    </w:p>
    <w:p w14:paraId="5F68794F" w14:textId="77777777" w:rsidR="00580DFC" w:rsidRPr="00580DFC" w:rsidRDefault="00580DFC" w:rsidP="00580DFC">
      <w:pPr>
        <w:rPr>
          <w:lang w:val="ru-RU" w:eastAsia="ru-RU"/>
        </w:rPr>
      </w:pPr>
    </w:p>
    <w:p w14:paraId="4602A8D6" w14:textId="77777777" w:rsidR="00580DFC" w:rsidRPr="00580DFC" w:rsidRDefault="00580DFC" w:rsidP="00580DFC">
      <w:pPr>
        <w:rPr>
          <w:lang w:val="ru-RU" w:eastAsia="ru-RU"/>
        </w:rPr>
      </w:pPr>
    </w:p>
    <w:p w14:paraId="6F13EB1D" w14:textId="77777777" w:rsidR="00580DFC" w:rsidRDefault="00580DFC" w:rsidP="00580DFC">
      <w:pPr>
        <w:tabs>
          <w:tab w:val="left" w:pos="2928"/>
        </w:tabs>
        <w:rPr>
          <w:lang w:val="ru-RU" w:eastAsia="ru-RU"/>
        </w:rPr>
      </w:pPr>
    </w:p>
    <w:p w14:paraId="3A54A6DB" w14:textId="77777777" w:rsidR="00D36EE7" w:rsidRDefault="00D36EE7" w:rsidP="00580DFC">
      <w:pPr>
        <w:tabs>
          <w:tab w:val="left" w:pos="2928"/>
        </w:tabs>
        <w:rPr>
          <w:lang w:val="ru-RU" w:eastAsia="ru-RU"/>
        </w:rPr>
      </w:pPr>
    </w:p>
    <w:p w14:paraId="3F6A104B"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2FFDE77"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0D06778A"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C24A9B8"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248AFF4" w14:textId="719EA690" w:rsidR="00C91BE1" w:rsidRPr="00C46F7C" w:rsidRDefault="00580DFC"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992D086" w14:textId="77777777" w:rsidR="00C91BE1" w:rsidRPr="00A844FD" w:rsidRDefault="00C91BE1" w:rsidP="00580DFC">
      <w:pPr>
        <w:jc w:val="center"/>
        <w:rPr>
          <w:bCs/>
          <w:i/>
          <w:spacing w:val="-1"/>
          <w:lang w:val="ru-RU"/>
        </w:rPr>
      </w:pPr>
    </w:p>
    <w:p w14:paraId="505676F4" w14:textId="6C63D2E3" w:rsidR="009C2275" w:rsidRPr="009C2275" w:rsidRDefault="009C2275" w:rsidP="009C2275">
      <w:pPr>
        <w:spacing w:line="480" w:lineRule="auto"/>
        <w:ind w:left="-851" w:firstLine="709"/>
        <w:jc w:val="center"/>
        <w:rPr>
          <w:rFonts w:eastAsia="Times New Roman"/>
          <w:sz w:val="28"/>
          <w:szCs w:val="28"/>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 в</w:t>
      </w:r>
      <w:r w:rsidRPr="009C2275">
        <w:rPr>
          <w:rFonts w:eastAsia="Times New Roman"/>
          <w:b/>
          <w:i/>
          <w:sz w:val="28"/>
          <w:szCs w:val="28"/>
          <w:lang w:val="ru-RU"/>
        </w:rPr>
        <w:t xml:space="preserve"> ФИО студента </w:t>
      </w:r>
      <w:r w:rsidR="00D36EE7" w:rsidRPr="00D36EE7">
        <w:rPr>
          <w:rFonts w:eastAsia="Times New Roman"/>
          <w:sz w:val="28"/>
          <w:szCs w:val="28"/>
          <w:lang w:val="ru-RU"/>
        </w:rPr>
        <w:t>Белова Юлия Владимировна</w:t>
      </w:r>
    </w:p>
    <w:p w14:paraId="394EFD2E"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6539771"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6FE599B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56464516"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6DE7C9B2" w14:textId="721AB337" w:rsidR="00C91BE1"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031B370" w14:textId="77777777" w:rsidR="00580DFC" w:rsidRPr="00C91BE1"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color w:val="000000"/>
          <w:lang w:val="ru-RU"/>
        </w:rPr>
      </w:pPr>
    </w:p>
    <w:p w14:paraId="3DBDC09B" w14:textId="77777777" w:rsidR="00580DFC" w:rsidRP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Pr="00580DFC">
        <w:rPr>
          <w:color w:val="000000"/>
          <w:lang w:val="ru-RU"/>
        </w:rPr>
        <w:t>Назовите отделы гортани.</w:t>
      </w:r>
    </w:p>
    <w:p w14:paraId="3392C9F5" w14:textId="77777777" w:rsid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580DFC">
        <w:rPr>
          <w:color w:val="000000"/>
          <w:lang w:val="ru-RU"/>
        </w:rPr>
        <w:t xml:space="preserve">Назовите основные методы лечения рака гортани. </w:t>
      </w:r>
    </w:p>
    <w:p w14:paraId="01B5689A" w14:textId="77777777" w:rsidR="00BD0BF9" w:rsidRPr="00580DFC" w:rsidRDefault="00BD0BF9"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215A9911" w14:textId="77777777" w:rsidR="00580DFC" w:rsidRP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lang w:val="ru-RU"/>
        </w:rPr>
        <w:t>3.</w:t>
      </w:r>
      <w:r w:rsidRPr="00580DFC">
        <w:rPr>
          <w:lang w:val="ru-RU"/>
        </w:rPr>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Pr="004971BA">
        <w:t>N</w:t>
      </w:r>
      <w:r w:rsidRPr="00580DFC">
        <w:rPr>
          <w:lang w:val="ru-RU"/>
        </w:rPr>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580DFC">
        <w:rPr>
          <w:lang w:val="ru-RU"/>
        </w:rPr>
        <w:t>кальцитонина</w:t>
      </w:r>
      <w:proofErr w:type="spellEnd"/>
      <w:r w:rsidRPr="00580DFC">
        <w:rPr>
          <w:lang w:val="ru-RU"/>
        </w:rPr>
        <w:t xml:space="preserve">. </w:t>
      </w:r>
    </w:p>
    <w:p w14:paraId="2BAEEB95" w14:textId="77777777" w:rsidR="00580DFC" w:rsidRPr="00C46F7C" w:rsidRDefault="00580DFC" w:rsidP="00580DFC">
      <w:pPr>
        <w:ind w:left="720"/>
        <w:jc w:val="both"/>
        <w:rPr>
          <w:lang w:val="ru-RU"/>
        </w:rPr>
      </w:pPr>
    </w:p>
    <w:p w14:paraId="709074C3" w14:textId="77777777" w:rsidR="00580DFC" w:rsidRPr="00C46F7C" w:rsidRDefault="00580DFC" w:rsidP="00C46F7C">
      <w:pPr>
        <w:jc w:val="both"/>
        <w:rPr>
          <w:color w:val="000000"/>
          <w:lang w:val="ru-RU"/>
        </w:rPr>
      </w:pPr>
      <w:r w:rsidRPr="00C46F7C">
        <w:rPr>
          <w:lang w:val="ru-RU"/>
        </w:rPr>
        <w:t xml:space="preserve">Вопросы </w:t>
      </w:r>
    </w:p>
    <w:p w14:paraId="75551AB2" w14:textId="77777777" w:rsidR="00C46F7C" w:rsidRDefault="00580DFC" w:rsidP="00C46F7C">
      <w:pPr>
        <w:shd w:val="clear" w:color="auto" w:fill="FFFFFF"/>
        <w:ind w:right="102"/>
        <w:jc w:val="both"/>
        <w:rPr>
          <w:lang w:val="ru-RU"/>
        </w:rPr>
      </w:pPr>
      <w:r w:rsidRPr="00C46F7C">
        <w:rPr>
          <w:lang w:val="ru-RU"/>
        </w:rPr>
        <w:t xml:space="preserve">1. Поставьте диагноз? </w:t>
      </w:r>
    </w:p>
    <w:p w14:paraId="5196B8FC" w14:textId="33CD2E39" w:rsidR="00580DFC" w:rsidRPr="00C46F7C" w:rsidRDefault="00580DFC" w:rsidP="00C46F7C">
      <w:pPr>
        <w:shd w:val="clear" w:color="auto" w:fill="FFFFFF"/>
        <w:ind w:right="102"/>
        <w:jc w:val="both"/>
        <w:rPr>
          <w:lang w:val="ru-RU"/>
        </w:rPr>
      </w:pPr>
      <w:r w:rsidRPr="00580DFC">
        <w:rPr>
          <w:lang w:val="ru-RU"/>
        </w:rPr>
        <w:t>2. С какими заболеваниями нужно проводить дифференциальную диагностику?</w:t>
      </w:r>
    </w:p>
    <w:p w14:paraId="1E436AE6" w14:textId="77777777" w:rsidR="00580DFC" w:rsidRDefault="00580DFC" w:rsidP="00580DFC">
      <w:pPr>
        <w:tabs>
          <w:tab w:val="left" w:pos="2928"/>
        </w:tabs>
        <w:rPr>
          <w:lang w:val="ru-RU" w:eastAsia="ru-RU"/>
        </w:rPr>
      </w:pPr>
    </w:p>
    <w:p w14:paraId="1B68BABF" w14:textId="77777777" w:rsidR="00580DFC" w:rsidRPr="00580DFC" w:rsidRDefault="00580DFC" w:rsidP="00580DFC">
      <w:pPr>
        <w:rPr>
          <w:lang w:val="ru-RU" w:eastAsia="ru-RU"/>
        </w:rPr>
      </w:pPr>
    </w:p>
    <w:p w14:paraId="1BD0E5EA" w14:textId="77777777" w:rsidR="00580DFC" w:rsidRPr="00580DFC" w:rsidRDefault="00580DFC" w:rsidP="00580DFC">
      <w:pPr>
        <w:rPr>
          <w:lang w:val="ru-RU" w:eastAsia="ru-RU"/>
        </w:rPr>
      </w:pPr>
    </w:p>
    <w:p w14:paraId="38110226" w14:textId="77777777" w:rsidR="00580DFC" w:rsidRPr="00580DFC" w:rsidRDefault="00580DFC" w:rsidP="00580DFC">
      <w:pPr>
        <w:rPr>
          <w:lang w:val="ru-RU" w:eastAsia="ru-RU"/>
        </w:rPr>
      </w:pPr>
    </w:p>
    <w:p w14:paraId="7F8C31DC" w14:textId="77777777" w:rsidR="00580DFC" w:rsidRPr="00580DFC" w:rsidRDefault="00580DFC" w:rsidP="00580DFC">
      <w:pPr>
        <w:rPr>
          <w:lang w:val="ru-RU" w:eastAsia="ru-RU"/>
        </w:rPr>
      </w:pPr>
    </w:p>
    <w:p w14:paraId="4061BEC1" w14:textId="77777777" w:rsidR="00580DFC" w:rsidRPr="00580DFC" w:rsidRDefault="00580DFC" w:rsidP="00580DFC">
      <w:pPr>
        <w:rPr>
          <w:lang w:val="ru-RU" w:eastAsia="ru-RU"/>
        </w:rPr>
      </w:pPr>
    </w:p>
    <w:p w14:paraId="00DFD972" w14:textId="77777777" w:rsidR="00580DFC" w:rsidRPr="00580DFC" w:rsidRDefault="00580DFC" w:rsidP="00580DFC">
      <w:pPr>
        <w:rPr>
          <w:lang w:val="ru-RU" w:eastAsia="ru-RU"/>
        </w:rPr>
      </w:pPr>
    </w:p>
    <w:p w14:paraId="26A58A09" w14:textId="77777777" w:rsidR="00580DFC" w:rsidRPr="00580DFC" w:rsidRDefault="00580DFC" w:rsidP="00580DFC">
      <w:pPr>
        <w:rPr>
          <w:lang w:val="ru-RU" w:eastAsia="ru-RU"/>
        </w:rPr>
      </w:pPr>
    </w:p>
    <w:p w14:paraId="37AD47C6" w14:textId="77777777" w:rsidR="00580DFC" w:rsidRPr="00580DFC" w:rsidRDefault="00580DFC" w:rsidP="00580DFC">
      <w:pPr>
        <w:rPr>
          <w:lang w:val="ru-RU" w:eastAsia="ru-RU"/>
        </w:rPr>
      </w:pPr>
    </w:p>
    <w:p w14:paraId="0DA7475E" w14:textId="77777777" w:rsidR="00580DFC" w:rsidRPr="00580DFC" w:rsidRDefault="00580DFC" w:rsidP="00580DFC">
      <w:pPr>
        <w:rPr>
          <w:lang w:val="ru-RU" w:eastAsia="ru-RU"/>
        </w:rPr>
      </w:pPr>
    </w:p>
    <w:p w14:paraId="6569A76E" w14:textId="77777777" w:rsidR="00580DFC" w:rsidRPr="00580DFC" w:rsidRDefault="00580DFC" w:rsidP="00580DFC">
      <w:pPr>
        <w:rPr>
          <w:lang w:val="ru-RU" w:eastAsia="ru-RU"/>
        </w:rPr>
      </w:pPr>
    </w:p>
    <w:p w14:paraId="21490F57" w14:textId="77777777" w:rsidR="00580DFC" w:rsidRDefault="00580DFC" w:rsidP="00580DFC">
      <w:pPr>
        <w:tabs>
          <w:tab w:val="left" w:pos="1884"/>
        </w:tabs>
        <w:rPr>
          <w:lang w:val="ru-RU" w:eastAsia="ru-RU"/>
        </w:rPr>
      </w:pPr>
    </w:p>
    <w:p w14:paraId="728D3449" w14:textId="77777777" w:rsidR="00D36EE7" w:rsidRDefault="00D36EE7" w:rsidP="00580DFC">
      <w:pPr>
        <w:jc w:val="center"/>
        <w:rPr>
          <w:lang w:val="ru-RU" w:eastAsia="ru-RU"/>
        </w:rPr>
      </w:pPr>
    </w:p>
    <w:p w14:paraId="7A190D44" w14:textId="77777777" w:rsidR="00D36EE7" w:rsidRDefault="00D36EE7" w:rsidP="00580DFC">
      <w:pPr>
        <w:jc w:val="center"/>
        <w:rPr>
          <w:lang w:val="ru-RU" w:eastAsia="ru-RU"/>
        </w:rPr>
      </w:pPr>
    </w:p>
    <w:p w14:paraId="74564BB6" w14:textId="77777777" w:rsidR="00D36EE7" w:rsidRDefault="00D36EE7" w:rsidP="00580DFC">
      <w:pPr>
        <w:jc w:val="center"/>
        <w:rPr>
          <w:lang w:val="ru-RU" w:eastAsia="ru-RU"/>
        </w:rPr>
      </w:pPr>
    </w:p>
    <w:p w14:paraId="72C32930" w14:textId="77777777" w:rsidR="00D36EE7" w:rsidRDefault="00D36EE7" w:rsidP="00580DFC">
      <w:pPr>
        <w:jc w:val="center"/>
        <w:rPr>
          <w:lang w:val="ru-RU" w:eastAsia="ru-RU"/>
        </w:rPr>
      </w:pPr>
    </w:p>
    <w:p w14:paraId="38C87D53" w14:textId="77777777" w:rsidR="00D36EE7" w:rsidRDefault="00D36EE7" w:rsidP="00580DFC">
      <w:pPr>
        <w:jc w:val="center"/>
        <w:rPr>
          <w:lang w:val="ru-RU" w:eastAsia="ru-RU"/>
        </w:rPr>
      </w:pPr>
    </w:p>
    <w:p w14:paraId="0CE95A1E" w14:textId="77777777" w:rsidR="00D36EE7" w:rsidRDefault="00D36EE7" w:rsidP="00580DFC">
      <w:pPr>
        <w:jc w:val="center"/>
        <w:rPr>
          <w:lang w:val="ru-RU" w:eastAsia="ru-RU"/>
        </w:rPr>
      </w:pPr>
    </w:p>
    <w:p w14:paraId="1064320C" w14:textId="77777777" w:rsidR="00D36EE7" w:rsidRDefault="00D36EE7" w:rsidP="00580DFC">
      <w:pPr>
        <w:jc w:val="center"/>
        <w:rPr>
          <w:lang w:val="ru-RU" w:eastAsia="ru-RU"/>
        </w:rPr>
      </w:pPr>
    </w:p>
    <w:p w14:paraId="3D9534C2" w14:textId="77777777" w:rsidR="00D36EE7" w:rsidRDefault="00D36EE7" w:rsidP="00580DFC">
      <w:pPr>
        <w:jc w:val="center"/>
        <w:rPr>
          <w:lang w:val="ru-RU" w:eastAsia="ru-RU"/>
        </w:rPr>
      </w:pPr>
    </w:p>
    <w:p w14:paraId="7DF71B57" w14:textId="77777777" w:rsidR="00D36EE7" w:rsidRDefault="00D36EE7" w:rsidP="00580DFC">
      <w:pPr>
        <w:jc w:val="center"/>
        <w:rPr>
          <w:lang w:val="ru-RU" w:eastAsia="ru-RU"/>
        </w:rPr>
      </w:pPr>
    </w:p>
    <w:p w14:paraId="61731E37" w14:textId="77777777" w:rsidR="00C46F7C" w:rsidRDefault="00C46F7C" w:rsidP="00580DFC">
      <w:pPr>
        <w:jc w:val="center"/>
        <w:rPr>
          <w:lang w:val="ru-RU" w:eastAsia="ru-RU"/>
        </w:rPr>
      </w:pPr>
    </w:p>
    <w:p w14:paraId="1271E0C9" w14:textId="77777777" w:rsidR="00567CB6" w:rsidRDefault="00567CB6" w:rsidP="00580DFC">
      <w:pPr>
        <w:jc w:val="center"/>
        <w:rPr>
          <w:rFonts w:cs="Arial Unicode MS"/>
          <w:color w:val="000000"/>
          <w:sz w:val="28"/>
          <w:szCs w:val="28"/>
          <w:lang w:val="ru-RU" w:eastAsia="ru-RU"/>
          <w14:textOutline w14:w="0" w14:cap="flat" w14:cmpd="sng" w14:algn="ctr">
            <w14:noFill/>
            <w14:prstDash w14:val="solid"/>
            <w14:bevel/>
          </w14:textOutline>
        </w:rPr>
      </w:pPr>
    </w:p>
    <w:p w14:paraId="090CC5A0" w14:textId="187D1A9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A062EF1"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6A43A6A5"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05CF2A4"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8D54A3B"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7237BB7" w14:textId="77777777" w:rsidR="00C91BE1" w:rsidRPr="00A844FD" w:rsidRDefault="00C91BE1" w:rsidP="00580DFC">
      <w:pPr>
        <w:jc w:val="center"/>
        <w:rPr>
          <w:bCs/>
          <w:i/>
          <w:spacing w:val="-1"/>
          <w:lang w:val="ru-RU"/>
        </w:rPr>
      </w:pPr>
    </w:p>
    <w:p w14:paraId="574E0A4C" w14:textId="0F2806E7" w:rsidR="009C2275"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 в</w:t>
      </w:r>
      <w:r>
        <w:rPr>
          <w:rFonts w:eastAsia="Times New Roman"/>
          <w:sz w:val="28"/>
          <w:szCs w:val="28"/>
          <w:lang w:val="ru-RU"/>
        </w:rPr>
        <w:t xml:space="preserve"> </w:t>
      </w:r>
      <w:r w:rsidRPr="009C2275">
        <w:rPr>
          <w:rFonts w:eastAsia="Times New Roman"/>
          <w:b/>
          <w:i/>
          <w:sz w:val="28"/>
          <w:szCs w:val="28"/>
          <w:lang w:val="ru-RU"/>
        </w:rPr>
        <w:t xml:space="preserve">ФИО студента  </w:t>
      </w:r>
      <w:r w:rsidR="00D36EE7" w:rsidRPr="00D36EE7">
        <w:rPr>
          <w:rFonts w:eastAsia="Times New Roman"/>
          <w:lang w:val="ru-RU"/>
        </w:rPr>
        <w:t>Лебедев Алексей Александрович</w:t>
      </w:r>
    </w:p>
    <w:p w14:paraId="0D9D9161" w14:textId="77777777" w:rsidR="00C46F7C" w:rsidRPr="00C46F7C" w:rsidRDefault="00C46F7C" w:rsidP="00C46F7C">
      <w:pPr>
        <w:spacing w:line="240" w:lineRule="atLeast"/>
        <w:jc w:val="center"/>
        <w:rPr>
          <w:rFonts w:eastAsia="Times New Roman"/>
          <w:sz w:val="22"/>
          <w:szCs w:val="22"/>
          <w:lang w:val="ru-RU"/>
        </w:rPr>
      </w:pPr>
    </w:p>
    <w:p w14:paraId="391308B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A4230F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85C6CEF"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1CCBEF6F"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56AD2A4C" w14:textId="77777777"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07D923F7" w14:textId="4A5C34A5" w:rsidR="00580DFC" w:rsidRPr="00D36EE7" w:rsidRDefault="00580DFC" w:rsidP="00D36EE7">
      <w:pPr>
        <w:rPr>
          <w:rFonts w:eastAsia="Times New Roman"/>
          <w:b/>
          <w:lang w:val="ru-RU"/>
        </w:rPr>
      </w:pPr>
    </w:p>
    <w:p w14:paraId="304577B9" w14:textId="77777777" w:rsidR="00580DFC" w:rsidRPr="00580DFC" w:rsidRDefault="00580DFC" w:rsidP="00580DFC">
      <w:pPr>
        <w:shd w:val="clear" w:color="auto" w:fill="FFFFFF"/>
        <w:ind w:right="102"/>
        <w:jc w:val="both"/>
        <w:rPr>
          <w:lang w:val="ru-RU"/>
        </w:rPr>
      </w:pPr>
      <w:r>
        <w:rPr>
          <w:color w:val="000000"/>
          <w:lang w:val="ru-RU"/>
        </w:rPr>
        <w:t>1.</w:t>
      </w:r>
      <w:r w:rsidRPr="00580DFC">
        <w:rPr>
          <w:color w:val="000000"/>
          <w:lang w:val="ru-RU"/>
        </w:rPr>
        <w:t xml:space="preserve">Куда </w:t>
      </w:r>
      <w:proofErr w:type="spellStart"/>
      <w:r w:rsidRPr="00580DFC">
        <w:rPr>
          <w:color w:val="000000"/>
          <w:lang w:val="ru-RU"/>
        </w:rPr>
        <w:t>метастазирует</w:t>
      </w:r>
      <w:proofErr w:type="spellEnd"/>
      <w:r w:rsidRPr="00580DFC">
        <w:rPr>
          <w:color w:val="000000"/>
          <w:lang w:val="ru-RU"/>
        </w:rPr>
        <w:t xml:space="preserve"> рак щитовидной железы?</w:t>
      </w:r>
    </w:p>
    <w:p w14:paraId="740EC880" w14:textId="77777777" w:rsid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580DFC">
        <w:rPr>
          <w:color w:val="000000"/>
          <w:lang w:val="ru-RU"/>
        </w:rPr>
        <w:t>Перечислите основные формы роста опухоли гортани.</w:t>
      </w:r>
    </w:p>
    <w:p w14:paraId="3A76FC2F" w14:textId="77777777" w:rsidR="00BD0BF9" w:rsidRPr="00580DFC" w:rsidRDefault="00BD0BF9"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762EBD99" w14:textId="77777777" w:rsidR="00580DFC" w:rsidRPr="00C91BE1" w:rsidRDefault="00580DFC" w:rsidP="00580DFC">
      <w:pPr>
        <w:shd w:val="clear" w:color="auto" w:fill="FFFFFF"/>
        <w:ind w:right="102"/>
        <w:jc w:val="both"/>
        <w:rPr>
          <w:lang w:val="ru-RU"/>
        </w:rPr>
      </w:pPr>
      <w:r w:rsidRPr="00580DFC">
        <w:rPr>
          <w:lang w:val="ru-RU"/>
        </w:rPr>
        <w:t xml:space="preserve">3.Больной К., 56 лет, поступил клинику с направительным диагнозом: рак гортани. </w:t>
      </w:r>
      <w:r w:rsidRPr="00C91BE1">
        <w:rPr>
          <w:lang w:val="ru-RU"/>
        </w:rPr>
        <w:t xml:space="preserve">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C91BE1">
        <w:rPr>
          <w:lang w:val="ru-RU"/>
        </w:rPr>
        <w:t>подголосовой</w:t>
      </w:r>
      <w:proofErr w:type="spellEnd"/>
      <w:r w:rsidRPr="00C91BE1">
        <w:rPr>
          <w:lang w:val="ru-RU"/>
        </w:rPr>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7A2C9462" w14:textId="77777777" w:rsidR="00580DFC" w:rsidRPr="00F22BAF" w:rsidRDefault="00580DFC" w:rsidP="00580DFC">
      <w:pPr>
        <w:pStyle w:val="a5"/>
        <w:shd w:val="clear" w:color="auto" w:fill="FFFFFF"/>
        <w:ind w:left="1080" w:right="102"/>
        <w:jc w:val="both"/>
      </w:pPr>
    </w:p>
    <w:p w14:paraId="1B4572E8" w14:textId="77777777" w:rsidR="00580DFC" w:rsidRPr="00C46F7C" w:rsidRDefault="00580DFC" w:rsidP="00580DFC">
      <w:pPr>
        <w:pStyle w:val="a5"/>
        <w:shd w:val="clear" w:color="auto" w:fill="FFFFFF"/>
        <w:ind w:right="102"/>
        <w:jc w:val="both"/>
      </w:pPr>
      <w:r w:rsidRPr="00C46F7C">
        <w:t>Вопросы:</w:t>
      </w:r>
    </w:p>
    <w:p w14:paraId="5255F922" w14:textId="77777777" w:rsidR="00580DFC" w:rsidRDefault="00580DFC" w:rsidP="00580DFC">
      <w:pPr>
        <w:pStyle w:val="a5"/>
        <w:shd w:val="clear" w:color="auto" w:fill="FFFFFF"/>
        <w:ind w:right="102"/>
        <w:jc w:val="both"/>
      </w:pPr>
      <w:r w:rsidRPr="00F22BAF">
        <w:t xml:space="preserve">1. Какое обследование нужно провести больному? </w:t>
      </w:r>
    </w:p>
    <w:p w14:paraId="474378CC" w14:textId="77777777" w:rsidR="00580DFC" w:rsidRDefault="00580DFC" w:rsidP="00580DFC">
      <w:pPr>
        <w:pStyle w:val="a5"/>
        <w:shd w:val="clear" w:color="auto" w:fill="FFFFFF"/>
        <w:ind w:right="102"/>
        <w:jc w:val="both"/>
      </w:pPr>
      <w:r w:rsidRPr="00F22BAF">
        <w:t xml:space="preserve">2. Какую операцию нужно выполнить больному? </w:t>
      </w:r>
    </w:p>
    <w:p w14:paraId="027E1616" w14:textId="77777777" w:rsidR="00580DFC" w:rsidRPr="00F22BAF" w:rsidRDefault="00580DFC" w:rsidP="00580DFC">
      <w:pPr>
        <w:pStyle w:val="a5"/>
        <w:shd w:val="clear" w:color="auto" w:fill="FFFFFF"/>
        <w:ind w:right="102"/>
        <w:jc w:val="both"/>
        <w:rPr>
          <w:b/>
          <w:spacing w:val="-2"/>
        </w:rPr>
      </w:pPr>
      <w:r w:rsidRPr="00F22BAF">
        <w:t>3. Какое дополнительное лечение кроме операции необходимо проводить?</w:t>
      </w:r>
    </w:p>
    <w:p w14:paraId="3A21F3A7" w14:textId="77777777" w:rsidR="00580DFC" w:rsidRPr="00F22BAF" w:rsidRDefault="00580DFC" w:rsidP="00580DFC">
      <w:pPr>
        <w:pStyle w:val="a5"/>
        <w:rPr>
          <w:b/>
          <w:i/>
        </w:rPr>
      </w:pPr>
    </w:p>
    <w:p w14:paraId="438D2736" w14:textId="77777777" w:rsidR="00580DFC" w:rsidRPr="00580DFC" w:rsidRDefault="00580DFC" w:rsidP="00580DFC">
      <w:pPr>
        <w:rPr>
          <w:b/>
          <w:i/>
          <w:lang w:val="ru-RU"/>
        </w:rPr>
      </w:pPr>
    </w:p>
    <w:p w14:paraId="19260F6C" w14:textId="77777777" w:rsidR="00580DFC" w:rsidRDefault="00580DFC" w:rsidP="00580DFC">
      <w:pPr>
        <w:widowControl w:val="0"/>
        <w:autoSpaceDE w:val="0"/>
        <w:autoSpaceDN w:val="0"/>
        <w:adjustRightInd w:val="0"/>
        <w:rPr>
          <w:b/>
          <w:lang w:val="ru-RU"/>
        </w:rPr>
      </w:pPr>
    </w:p>
    <w:p w14:paraId="642A5CAD" w14:textId="77777777" w:rsidR="00580DFC" w:rsidRDefault="00580DFC" w:rsidP="00580DFC">
      <w:pPr>
        <w:widowControl w:val="0"/>
        <w:autoSpaceDE w:val="0"/>
        <w:autoSpaceDN w:val="0"/>
        <w:adjustRightInd w:val="0"/>
        <w:rPr>
          <w:b/>
          <w:lang w:val="ru-RU"/>
        </w:rPr>
      </w:pPr>
    </w:p>
    <w:p w14:paraId="48324CC3" w14:textId="77777777" w:rsidR="00580DFC" w:rsidRDefault="00580DFC" w:rsidP="00580DFC">
      <w:pPr>
        <w:widowControl w:val="0"/>
        <w:autoSpaceDE w:val="0"/>
        <w:autoSpaceDN w:val="0"/>
        <w:adjustRightInd w:val="0"/>
        <w:rPr>
          <w:b/>
          <w:lang w:val="ru-RU"/>
        </w:rPr>
      </w:pPr>
    </w:p>
    <w:p w14:paraId="4CB7AE9A" w14:textId="77777777" w:rsidR="00580DFC" w:rsidRDefault="00580DFC" w:rsidP="00580DFC">
      <w:pPr>
        <w:widowControl w:val="0"/>
        <w:autoSpaceDE w:val="0"/>
        <w:autoSpaceDN w:val="0"/>
        <w:adjustRightInd w:val="0"/>
        <w:rPr>
          <w:b/>
          <w:lang w:val="ru-RU"/>
        </w:rPr>
      </w:pPr>
    </w:p>
    <w:p w14:paraId="3DB23B03" w14:textId="77777777" w:rsidR="00580DFC" w:rsidRDefault="00580DFC" w:rsidP="00580DFC">
      <w:pPr>
        <w:widowControl w:val="0"/>
        <w:autoSpaceDE w:val="0"/>
        <w:autoSpaceDN w:val="0"/>
        <w:adjustRightInd w:val="0"/>
        <w:rPr>
          <w:b/>
          <w:lang w:val="ru-RU"/>
        </w:rPr>
      </w:pPr>
    </w:p>
    <w:p w14:paraId="798EBF99" w14:textId="77777777" w:rsidR="00580DFC" w:rsidRDefault="00580DFC" w:rsidP="00580DFC">
      <w:pPr>
        <w:widowControl w:val="0"/>
        <w:autoSpaceDE w:val="0"/>
        <w:autoSpaceDN w:val="0"/>
        <w:adjustRightInd w:val="0"/>
        <w:rPr>
          <w:b/>
          <w:lang w:val="ru-RU"/>
        </w:rPr>
      </w:pPr>
    </w:p>
    <w:p w14:paraId="745944CB" w14:textId="77777777" w:rsidR="00580DFC" w:rsidRDefault="00580DFC" w:rsidP="00580DFC">
      <w:pPr>
        <w:widowControl w:val="0"/>
        <w:autoSpaceDE w:val="0"/>
        <w:autoSpaceDN w:val="0"/>
        <w:adjustRightInd w:val="0"/>
        <w:rPr>
          <w:b/>
          <w:lang w:val="ru-RU"/>
        </w:rPr>
      </w:pPr>
    </w:p>
    <w:p w14:paraId="1FB11576" w14:textId="77777777" w:rsidR="00580DFC" w:rsidRDefault="00580DFC" w:rsidP="00580DFC">
      <w:pPr>
        <w:widowControl w:val="0"/>
        <w:autoSpaceDE w:val="0"/>
        <w:autoSpaceDN w:val="0"/>
        <w:adjustRightInd w:val="0"/>
        <w:rPr>
          <w:b/>
          <w:lang w:val="ru-RU"/>
        </w:rPr>
      </w:pPr>
    </w:p>
    <w:p w14:paraId="67911121" w14:textId="77777777" w:rsidR="00580DFC" w:rsidRDefault="00580DFC" w:rsidP="00580DFC">
      <w:pPr>
        <w:widowControl w:val="0"/>
        <w:autoSpaceDE w:val="0"/>
        <w:autoSpaceDN w:val="0"/>
        <w:adjustRightInd w:val="0"/>
        <w:rPr>
          <w:b/>
          <w:lang w:val="ru-RU"/>
        </w:rPr>
      </w:pPr>
    </w:p>
    <w:p w14:paraId="434B00D8" w14:textId="77777777" w:rsidR="00580DFC" w:rsidRDefault="00580DFC" w:rsidP="00580DFC">
      <w:pPr>
        <w:widowControl w:val="0"/>
        <w:autoSpaceDE w:val="0"/>
        <w:autoSpaceDN w:val="0"/>
        <w:adjustRightInd w:val="0"/>
        <w:rPr>
          <w:b/>
          <w:lang w:val="ru-RU"/>
        </w:rPr>
      </w:pPr>
    </w:p>
    <w:p w14:paraId="2F6C40DA" w14:textId="77777777" w:rsidR="00580DFC" w:rsidRDefault="00580DFC" w:rsidP="00580DFC">
      <w:pPr>
        <w:widowControl w:val="0"/>
        <w:autoSpaceDE w:val="0"/>
        <w:autoSpaceDN w:val="0"/>
        <w:adjustRightInd w:val="0"/>
        <w:rPr>
          <w:b/>
          <w:lang w:val="ru-RU"/>
        </w:rPr>
      </w:pPr>
    </w:p>
    <w:p w14:paraId="72E4F33E" w14:textId="77777777" w:rsidR="00C46F7C" w:rsidRDefault="00C46F7C" w:rsidP="00580DFC">
      <w:pPr>
        <w:widowControl w:val="0"/>
        <w:autoSpaceDE w:val="0"/>
        <w:autoSpaceDN w:val="0"/>
        <w:adjustRightInd w:val="0"/>
        <w:rPr>
          <w:b/>
          <w:lang w:val="ru-RU"/>
        </w:rPr>
      </w:pPr>
    </w:p>
    <w:p w14:paraId="545488A9" w14:textId="77777777" w:rsidR="00C46F7C" w:rsidRDefault="00C46F7C" w:rsidP="00580DFC">
      <w:pPr>
        <w:widowControl w:val="0"/>
        <w:autoSpaceDE w:val="0"/>
        <w:autoSpaceDN w:val="0"/>
        <w:adjustRightInd w:val="0"/>
        <w:rPr>
          <w:b/>
          <w:lang w:val="ru-RU"/>
        </w:rPr>
      </w:pPr>
    </w:p>
    <w:p w14:paraId="4A0B8E0A" w14:textId="77777777" w:rsidR="00C46F7C" w:rsidRDefault="00C46F7C" w:rsidP="00580DFC">
      <w:pPr>
        <w:widowControl w:val="0"/>
        <w:autoSpaceDE w:val="0"/>
        <w:autoSpaceDN w:val="0"/>
        <w:adjustRightInd w:val="0"/>
        <w:rPr>
          <w:b/>
          <w:lang w:val="ru-RU"/>
        </w:rPr>
      </w:pPr>
    </w:p>
    <w:p w14:paraId="6700B1A0" w14:textId="77777777" w:rsidR="00580DFC" w:rsidRDefault="00580DFC" w:rsidP="00580DFC">
      <w:pPr>
        <w:widowControl w:val="0"/>
        <w:autoSpaceDE w:val="0"/>
        <w:autoSpaceDN w:val="0"/>
        <w:adjustRightInd w:val="0"/>
        <w:rPr>
          <w:b/>
          <w:lang w:val="ru-RU"/>
        </w:rPr>
      </w:pPr>
    </w:p>
    <w:p w14:paraId="20AB3D70" w14:textId="77777777" w:rsidR="00580DFC" w:rsidRDefault="00580DFC" w:rsidP="00580DFC">
      <w:pPr>
        <w:widowControl w:val="0"/>
        <w:autoSpaceDE w:val="0"/>
        <w:autoSpaceDN w:val="0"/>
        <w:adjustRightInd w:val="0"/>
        <w:rPr>
          <w:b/>
          <w:lang w:val="ru-RU"/>
        </w:rPr>
      </w:pPr>
    </w:p>
    <w:p w14:paraId="6460C442" w14:textId="77777777" w:rsidR="00580DFC" w:rsidRDefault="00580DFC" w:rsidP="00580DFC">
      <w:pPr>
        <w:widowControl w:val="0"/>
        <w:autoSpaceDE w:val="0"/>
        <w:autoSpaceDN w:val="0"/>
        <w:adjustRightInd w:val="0"/>
        <w:rPr>
          <w:b/>
          <w:lang w:val="ru-RU"/>
        </w:rPr>
      </w:pPr>
    </w:p>
    <w:p w14:paraId="5EAC2E1E" w14:textId="4E5C73A9" w:rsidR="00580DFC" w:rsidRDefault="00580DFC" w:rsidP="00580DFC">
      <w:pPr>
        <w:widowControl w:val="0"/>
        <w:autoSpaceDE w:val="0"/>
        <w:autoSpaceDN w:val="0"/>
        <w:adjustRightInd w:val="0"/>
        <w:rPr>
          <w:b/>
          <w:lang w:val="ru-RU"/>
        </w:rPr>
      </w:pPr>
    </w:p>
    <w:p w14:paraId="4BCDEC71" w14:textId="77777777" w:rsidR="00D36EE7" w:rsidRDefault="00D36EE7" w:rsidP="00580DFC">
      <w:pPr>
        <w:widowControl w:val="0"/>
        <w:autoSpaceDE w:val="0"/>
        <w:autoSpaceDN w:val="0"/>
        <w:adjustRightInd w:val="0"/>
        <w:rPr>
          <w:b/>
          <w:lang w:val="ru-RU"/>
        </w:rPr>
      </w:pPr>
    </w:p>
    <w:p w14:paraId="0E722B10" w14:textId="77777777" w:rsidR="00580DFC" w:rsidRDefault="00580DFC" w:rsidP="00580DFC">
      <w:pPr>
        <w:widowControl w:val="0"/>
        <w:autoSpaceDE w:val="0"/>
        <w:autoSpaceDN w:val="0"/>
        <w:adjustRightInd w:val="0"/>
        <w:rPr>
          <w:b/>
          <w:lang w:val="ru-RU"/>
        </w:rPr>
      </w:pPr>
    </w:p>
    <w:p w14:paraId="4CEAC972"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63F02F0"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A6099F1"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6FE637C" w14:textId="77777777" w:rsidR="00580DFC" w:rsidRPr="00481A21" w:rsidRDefault="00580DFC" w:rsidP="00580DF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BFAAAAB" w14:textId="3854FCE3" w:rsidR="00C91BE1" w:rsidRPr="00C46F7C" w:rsidRDefault="00580DFC" w:rsidP="00C46F7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A7229AD" w14:textId="77777777" w:rsidR="00C91BE1" w:rsidRPr="00A844FD" w:rsidRDefault="00C91BE1" w:rsidP="00580DFC">
      <w:pPr>
        <w:jc w:val="center"/>
        <w:rPr>
          <w:bCs/>
          <w:i/>
          <w:spacing w:val="-1"/>
          <w:lang w:val="ru-RU"/>
        </w:rPr>
      </w:pPr>
    </w:p>
    <w:p w14:paraId="7E754BAE" w14:textId="1835EA83"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proofErr w:type="spellStart"/>
      <w:r w:rsidR="00D36EE7" w:rsidRPr="00D36EE7">
        <w:rPr>
          <w:rFonts w:eastAsia="Times New Roman"/>
          <w:lang w:val="ru-RU"/>
        </w:rPr>
        <w:t>Мавлододова</w:t>
      </w:r>
      <w:proofErr w:type="spellEnd"/>
      <w:r w:rsidR="00D36EE7" w:rsidRPr="00D36EE7">
        <w:rPr>
          <w:rFonts w:eastAsia="Times New Roman"/>
          <w:lang w:val="ru-RU"/>
        </w:rPr>
        <w:t xml:space="preserve"> </w:t>
      </w:r>
      <w:proofErr w:type="spellStart"/>
      <w:r w:rsidR="00D36EE7" w:rsidRPr="00D36EE7">
        <w:rPr>
          <w:rFonts w:eastAsia="Times New Roman"/>
          <w:lang w:val="ru-RU"/>
        </w:rPr>
        <w:t>Мухиба</w:t>
      </w:r>
      <w:proofErr w:type="spellEnd"/>
      <w:r w:rsidR="00D36EE7" w:rsidRPr="00D36EE7">
        <w:rPr>
          <w:rFonts w:eastAsia="Times New Roman"/>
          <w:lang w:val="ru-RU"/>
        </w:rPr>
        <w:t xml:space="preserve"> </w:t>
      </w:r>
      <w:proofErr w:type="spellStart"/>
      <w:r w:rsidR="00D36EE7" w:rsidRPr="00D36EE7">
        <w:rPr>
          <w:rFonts w:eastAsia="Times New Roman"/>
          <w:lang w:val="ru-RU"/>
        </w:rPr>
        <w:t>Фаруховна</w:t>
      </w:r>
      <w:proofErr w:type="spellEnd"/>
    </w:p>
    <w:p w14:paraId="18B5BD99" w14:textId="5FEB4BE0" w:rsidR="009C2275" w:rsidRDefault="009C2275" w:rsidP="009C2275">
      <w:pPr>
        <w:widowControl w:val="0"/>
        <w:spacing w:before="20"/>
        <w:jc w:val="center"/>
        <w:rPr>
          <w:rFonts w:eastAsia="Times New Roman"/>
          <w:sz w:val="28"/>
          <w:szCs w:val="28"/>
          <w:lang w:val="ru-RU"/>
        </w:rPr>
      </w:pPr>
    </w:p>
    <w:p w14:paraId="5B9D1E6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35A36EC4"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59DD34E3"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1642C095"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60CAB560" w14:textId="2F912EA2"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0F3751B4" w14:textId="77777777" w:rsidR="00580DFC" w:rsidRPr="00580DFC" w:rsidRDefault="00580DFC" w:rsidP="00580DFC">
      <w:pPr>
        <w:widowControl w:val="0"/>
        <w:autoSpaceDE w:val="0"/>
        <w:autoSpaceDN w:val="0"/>
        <w:adjustRightInd w:val="0"/>
        <w:rPr>
          <w:b/>
          <w:lang w:val="ru-RU"/>
        </w:rPr>
      </w:pPr>
    </w:p>
    <w:p w14:paraId="584625EE" w14:textId="77777777" w:rsidR="00580DFC" w:rsidRP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1.</w:t>
      </w:r>
      <w:r w:rsidRPr="00580DFC">
        <w:rPr>
          <w:color w:val="000000"/>
          <w:lang w:val="ru-RU"/>
        </w:rPr>
        <w:t xml:space="preserve">Что такое </w:t>
      </w:r>
      <w:proofErr w:type="spellStart"/>
      <w:r w:rsidRPr="00580DFC">
        <w:rPr>
          <w:color w:val="000000"/>
          <w:lang w:val="ru-RU"/>
        </w:rPr>
        <w:t>микроларингоскопия</w:t>
      </w:r>
      <w:proofErr w:type="spellEnd"/>
      <w:r w:rsidRPr="00580DFC">
        <w:rPr>
          <w:color w:val="000000"/>
          <w:lang w:val="ru-RU"/>
        </w:rPr>
        <w:t>?</w:t>
      </w:r>
    </w:p>
    <w:p w14:paraId="1629F680" w14:textId="77777777" w:rsid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580DFC">
        <w:rPr>
          <w:color w:val="000000"/>
          <w:lang w:val="ru-RU"/>
        </w:rPr>
        <w:t>Назовите зоны регионарного метастазирования при раке гортани.</w:t>
      </w:r>
    </w:p>
    <w:p w14:paraId="27DC299D" w14:textId="77777777" w:rsidR="00BD0BF9" w:rsidRPr="00580DFC" w:rsidRDefault="00BD0BF9"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62E25A93" w14:textId="77777777" w:rsidR="00580DFC" w:rsidRPr="00580DFC" w:rsidRDefault="00580DFC" w:rsidP="00580DFC">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lang w:val="ru-RU"/>
        </w:rPr>
        <w:t>3.</w:t>
      </w:r>
      <w:r w:rsidRPr="00580DFC">
        <w:rPr>
          <w:lang w:val="ru-RU"/>
        </w:rPr>
        <w:t xml:space="preserve">Больная Н., 53 лет.  Предъявляет жалобы на </w:t>
      </w:r>
      <w:proofErr w:type="spellStart"/>
      <w:r w:rsidRPr="00580DFC">
        <w:rPr>
          <w:lang w:val="ru-RU"/>
        </w:rPr>
        <w:t>поперхивание</w:t>
      </w:r>
      <w:proofErr w:type="spellEnd"/>
      <w:r w:rsidRPr="00580DFC">
        <w:rPr>
          <w:lang w:val="ru-RU"/>
        </w:rPr>
        <w:t xml:space="preserve">, боли при глотании, ощущение инородного тела в горле, охриплость. При осмотре шейные лимфоузлы не увеличены. Произведена </w:t>
      </w:r>
      <w:proofErr w:type="spellStart"/>
      <w:r w:rsidRPr="00580DFC">
        <w:rPr>
          <w:lang w:val="ru-RU"/>
        </w:rPr>
        <w:t>фиброларингоскопия</w:t>
      </w:r>
      <w:proofErr w:type="spellEnd"/>
      <w:r w:rsidRPr="00580DFC">
        <w:rPr>
          <w:lang w:val="ru-RU"/>
        </w:rPr>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Pr="00580DFC">
        <w:rPr>
          <w:lang w:val="ru-RU"/>
        </w:rPr>
        <w:t>аденокарцинома</w:t>
      </w:r>
      <w:proofErr w:type="spellEnd"/>
      <w:r w:rsidRPr="00580DFC">
        <w:rPr>
          <w:lang w:val="ru-RU"/>
        </w:rPr>
        <w:t xml:space="preserve">. При </w:t>
      </w:r>
      <w:proofErr w:type="spellStart"/>
      <w:r w:rsidRPr="00580DFC">
        <w:rPr>
          <w:lang w:val="ru-RU"/>
        </w:rPr>
        <w:t>дообследовании</w:t>
      </w:r>
      <w:proofErr w:type="spellEnd"/>
      <w:r w:rsidRPr="00580DFC">
        <w:rPr>
          <w:lang w:val="ru-RU"/>
        </w:rPr>
        <w:t xml:space="preserve"> отдаленных метастазов не обнаружено.</w:t>
      </w:r>
    </w:p>
    <w:p w14:paraId="20B99D95" w14:textId="77777777" w:rsidR="00580DFC" w:rsidRPr="00C46F7C" w:rsidRDefault="00580DFC" w:rsidP="00580DFC">
      <w:pPr>
        <w:jc w:val="both"/>
        <w:rPr>
          <w:lang w:val="ru-RU"/>
        </w:rPr>
      </w:pPr>
    </w:p>
    <w:p w14:paraId="0BDF315A" w14:textId="77777777" w:rsidR="00580DFC" w:rsidRPr="00C46F7C" w:rsidRDefault="00580DFC" w:rsidP="00580DFC">
      <w:pPr>
        <w:jc w:val="both"/>
        <w:rPr>
          <w:bCs/>
        </w:rPr>
      </w:pPr>
      <w:proofErr w:type="spellStart"/>
      <w:r w:rsidRPr="00C46F7C">
        <w:rPr>
          <w:bCs/>
        </w:rPr>
        <w:t>Вопросы</w:t>
      </w:r>
      <w:proofErr w:type="spellEnd"/>
      <w:r w:rsidRPr="00C46F7C">
        <w:rPr>
          <w:bCs/>
        </w:rPr>
        <w:t>:</w:t>
      </w:r>
    </w:p>
    <w:p w14:paraId="0C750378" w14:textId="77777777" w:rsidR="00580DFC" w:rsidRDefault="00580DFC" w:rsidP="0079475E">
      <w:pPr>
        <w:pStyle w:val="a5"/>
        <w:numPr>
          <w:ilvl w:val="0"/>
          <w:numId w:val="18"/>
        </w:numPr>
        <w:jc w:val="both"/>
        <w:rPr>
          <w:color w:val="000000"/>
        </w:rPr>
      </w:pPr>
      <w:r>
        <w:rPr>
          <w:color w:val="000000"/>
        </w:rPr>
        <w:t>Ваш диагноз</w:t>
      </w:r>
    </w:p>
    <w:p w14:paraId="0012C7CC" w14:textId="77777777" w:rsidR="00580DFC" w:rsidRDefault="00580DFC" w:rsidP="0079475E">
      <w:pPr>
        <w:pStyle w:val="a5"/>
        <w:numPr>
          <w:ilvl w:val="0"/>
          <w:numId w:val="18"/>
        </w:numPr>
        <w:jc w:val="both"/>
        <w:rPr>
          <w:color w:val="000000"/>
        </w:rPr>
      </w:pPr>
      <w:r>
        <w:rPr>
          <w:color w:val="000000"/>
        </w:rPr>
        <w:t>Предполагаемый объем лечения</w:t>
      </w:r>
    </w:p>
    <w:p w14:paraId="6B878F3C" w14:textId="77777777" w:rsidR="00580DFC" w:rsidRDefault="00580DFC" w:rsidP="00580DFC">
      <w:pPr>
        <w:jc w:val="both"/>
        <w:rPr>
          <w:color w:val="000000"/>
        </w:rPr>
      </w:pPr>
    </w:p>
    <w:p w14:paraId="4A8EDE7E" w14:textId="77777777" w:rsidR="00580DFC" w:rsidRDefault="00580DFC" w:rsidP="00580DFC">
      <w:pPr>
        <w:jc w:val="both"/>
        <w:rPr>
          <w:color w:val="000000"/>
          <w:lang w:val="ru-RU"/>
        </w:rPr>
      </w:pPr>
    </w:p>
    <w:p w14:paraId="65FA6C66" w14:textId="77777777" w:rsidR="00580DFC" w:rsidRDefault="00580DFC" w:rsidP="00580DFC">
      <w:pPr>
        <w:jc w:val="both"/>
        <w:rPr>
          <w:color w:val="000000"/>
          <w:lang w:val="ru-RU"/>
        </w:rPr>
      </w:pPr>
    </w:p>
    <w:p w14:paraId="531D8315" w14:textId="77777777" w:rsidR="00580DFC" w:rsidRDefault="00580DFC" w:rsidP="00580DFC">
      <w:pPr>
        <w:jc w:val="both"/>
        <w:rPr>
          <w:color w:val="000000"/>
          <w:lang w:val="ru-RU"/>
        </w:rPr>
      </w:pPr>
    </w:p>
    <w:p w14:paraId="2E3AAA66" w14:textId="77777777" w:rsidR="00580DFC" w:rsidRDefault="00580DFC" w:rsidP="00580DFC">
      <w:pPr>
        <w:jc w:val="both"/>
        <w:rPr>
          <w:color w:val="000000"/>
          <w:lang w:val="ru-RU"/>
        </w:rPr>
      </w:pPr>
    </w:p>
    <w:p w14:paraId="1BA7E8DE" w14:textId="77777777" w:rsidR="00580DFC" w:rsidRDefault="00580DFC" w:rsidP="00580DFC">
      <w:pPr>
        <w:jc w:val="both"/>
        <w:rPr>
          <w:color w:val="000000"/>
          <w:lang w:val="ru-RU"/>
        </w:rPr>
      </w:pPr>
    </w:p>
    <w:p w14:paraId="139D5003" w14:textId="77777777" w:rsidR="00580DFC" w:rsidRDefault="00580DFC" w:rsidP="00580DFC">
      <w:pPr>
        <w:jc w:val="both"/>
        <w:rPr>
          <w:color w:val="000000"/>
          <w:lang w:val="ru-RU"/>
        </w:rPr>
      </w:pPr>
    </w:p>
    <w:p w14:paraId="151341E2" w14:textId="77777777" w:rsidR="00580DFC" w:rsidRDefault="00580DFC" w:rsidP="00580DFC">
      <w:pPr>
        <w:jc w:val="both"/>
        <w:rPr>
          <w:color w:val="000000"/>
          <w:lang w:val="ru-RU"/>
        </w:rPr>
      </w:pPr>
    </w:p>
    <w:p w14:paraId="1ED336D2" w14:textId="77777777" w:rsidR="00580DFC" w:rsidRDefault="00580DFC" w:rsidP="00580DFC">
      <w:pPr>
        <w:jc w:val="both"/>
        <w:rPr>
          <w:color w:val="000000"/>
          <w:lang w:val="ru-RU"/>
        </w:rPr>
      </w:pPr>
    </w:p>
    <w:p w14:paraId="27EAE737" w14:textId="77777777" w:rsidR="00580DFC" w:rsidRDefault="00580DFC" w:rsidP="00580DFC">
      <w:pPr>
        <w:jc w:val="both"/>
        <w:rPr>
          <w:color w:val="000000"/>
          <w:lang w:val="ru-RU"/>
        </w:rPr>
      </w:pPr>
    </w:p>
    <w:p w14:paraId="79B4E30C" w14:textId="77777777" w:rsidR="00580DFC" w:rsidRDefault="00580DFC" w:rsidP="00580DFC">
      <w:pPr>
        <w:jc w:val="both"/>
        <w:rPr>
          <w:color w:val="000000"/>
          <w:lang w:val="ru-RU"/>
        </w:rPr>
      </w:pPr>
    </w:p>
    <w:p w14:paraId="2B773ACC" w14:textId="77777777" w:rsidR="00580DFC" w:rsidRDefault="00580DFC" w:rsidP="00580DFC">
      <w:pPr>
        <w:jc w:val="both"/>
        <w:rPr>
          <w:color w:val="000000"/>
          <w:lang w:val="ru-RU"/>
        </w:rPr>
      </w:pPr>
    </w:p>
    <w:p w14:paraId="18176C45" w14:textId="77777777" w:rsidR="00580DFC" w:rsidRDefault="00580DFC" w:rsidP="00580DFC">
      <w:pPr>
        <w:jc w:val="both"/>
        <w:rPr>
          <w:color w:val="000000"/>
          <w:lang w:val="ru-RU"/>
        </w:rPr>
      </w:pPr>
    </w:p>
    <w:p w14:paraId="55A14378" w14:textId="77777777" w:rsidR="00580DFC" w:rsidRDefault="00580DFC" w:rsidP="00580DFC">
      <w:pPr>
        <w:jc w:val="both"/>
        <w:rPr>
          <w:color w:val="000000"/>
          <w:lang w:val="ru-RU"/>
        </w:rPr>
      </w:pPr>
    </w:p>
    <w:p w14:paraId="26A63979" w14:textId="77777777" w:rsidR="00580DFC" w:rsidRDefault="00580DFC" w:rsidP="00580DFC">
      <w:pPr>
        <w:jc w:val="both"/>
        <w:rPr>
          <w:color w:val="000000"/>
          <w:lang w:val="ru-RU"/>
        </w:rPr>
      </w:pPr>
    </w:p>
    <w:p w14:paraId="51F7997E" w14:textId="77777777" w:rsidR="00580DFC" w:rsidRDefault="00580DFC" w:rsidP="00580DFC">
      <w:pPr>
        <w:jc w:val="both"/>
        <w:rPr>
          <w:color w:val="000000"/>
          <w:lang w:val="ru-RU"/>
        </w:rPr>
      </w:pPr>
    </w:p>
    <w:p w14:paraId="22C85C01" w14:textId="77777777" w:rsidR="00580DFC" w:rsidRDefault="00580DFC" w:rsidP="00580DFC">
      <w:pPr>
        <w:jc w:val="both"/>
        <w:rPr>
          <w:color w:val="000000"/>
          <w:lang w:val="ru-RU"/>
        </w:rPr>
      </w:pPr>
    </w:p>
    <w:p w14:paraId="7B7E550C" w14:textId="77777777" w:rsidR="00580DFC" w:rsidRDefault="00580DFC" w:rsidP="00580DFC">
      <w:pPr>
        <w:jc w:val="both"/>
        <w:rPr>
          <w:color w:val="000000"/>
          <w:lang w:val="ru-RU"/>
        </w:rPr>
      </w:pPr>
    </w:p>
    <w:p w14:paraId="3891A086" w14:textId="77777777" w:rsidR="00580DFC" w:rsidRDefault="00580DFC" w:rsidP="00580DFC">
      <w:pPr>
        <w:jc w:val="both"/>
        <w:rPr>
          <w:color w:val="000000"/>
          <w:lang w:val="ru-RU"/>
        </w:rPr>
      </w:pPr>
    </w:p>
    <w:p w14:paraId="10AEC0F8" w14:textId="6FB6C275" w:rsidR="00580DFC" w:rsidRDefault="00580DFC" w:rsidP="00580DFC">
      <w:pPr>
        <w:jc w:val="both"/>
        <w:rPr>
          <w:color w:val="000000"/>
          <w:lang w:val="ru-RU"/>
        </w:rPr>
      </w:pPr>
    </w:p>
    <w:p w14:paraId="514EF8E4" w14:textId="77777777" w:rsidR="00D36EE7" w:rsidRDefault="00D36EE7" w:rsidP="00580DFC">
      <w:pPr>
        <w:jc w:val="both"/>
        <w:rPr>
          <w:color w:val="000000"/>
          <w:lang w:val="ru-RU"/>
        </w:rPr>
      </w:pPr>
    </w:p>
    <w:p w14:paraId="036A059C" w14:textId="77777777" w:rsidR="00C46F7C" w:rsidRDefault="00C46F7C" w:rsidP="00580DFC">
      <w:pPr>
        <w:jc w:val="both"/>
        <w:rPr>
          <w:color w:val="000000"/>
          <w:lang w:val="ru-RU"/>
        </w:rPr>
      </w:pPr>
    </w:p>
    <w:p w14:paraId="02792472" w14:textId="77777777" w:rsidR="00C46F7C" w:rsidRDefault="00C46F7C" w:rsidP="00580DFC">
      <w:pPr>
        <w:jc w:val="both"/>
        <w:rPr>
          <w:color w:val="000000"/>
          <w:lang w:val="ru-RU"/>
        </w:rPr>
      </w:pPr>
    </w:p>
    <w:p w14:paraId="1B2DA357"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0E011C1"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6F15E816"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6757F11"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BAC414A" w14:textId="1F6798D1" w:rsidR="00A74251" w:rsidRPr="00D36EE7" w:rsidRDefault="00A74251" w:rsidP="00D36EE7">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304E2EB" w14:textId="77777777" w:rsidR="00C91BE1" w:rsidRPr="00A844FD" w:rsidRDefault="00C91BE1" w:rsidP="00A74251">
      <w:pPr>
        <w:jc w:val="center"/>
        <w:rPr>
          <w:bCs/>
          <w:i/>
          <w:spacing w:val="-1"/>
          <w:lang w:val="ru-RU"/>
        </w:rPr>
      </w:pPr>
    </w:p>
    <w:p w14:paraId="7D82225D" w14:textId="7C77D026" w:rsidR="009C2275" w:rsidRPr="00C46F7C" w:rsidRDefault="009C2275" w:rsidP="00C46F7C">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r w:rsidR="00D36EE7" w:rsidRPr="00D36EE7">
        <w:rPr>
          <w:rFonts w:eastAsia="Times New Roman"/>
          <w:sz w:val="28"/>
          <w:szCs w:val="28"/>
          <w:lang w:val="ru-RU"/>
        </w:rPr>
        <w:t>Маслова Полина Антоновна</w:t>
      </w:r>
    </w:p>
    <w:p w14:paraId="046D578E" w14:textId="521E9DB3" w:rsidR="00580DFC" w:rsidRDefault="00580DFC" w:rsidP="00580DFC">
      <w:pPr>
        <w:jc w:val="both"/>
        <w:rPr>
          <w:color w:val="000000"/>
          <w:lang w:val="ru-RU"/>
        </w:rPr>
      </w:pPr>
    </w:p>
    <w:p w14:paraId="128ABD6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6F90CD64"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21245F4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0B67FAA4"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2F0722DF" w14:textId="77777777"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1C4892C" w14:textId="77777777" w:rsidR="00580DFC" w:rsidRPr="00580DFC" w:rsidRDefault="00580DFC" w:rsidP="00580DFC">
      <w:pPr>
        <w:jc w:val="both"/>
        <w:rPr>
          <w:color w:val="000000"/>
          <w:lang w:val="ru-RU"/>
        </w:rPr>
      </w:pPr>
    </w:p>
    <w:p w14:paraId="1BCF4BBB" w14:textId="77777777" w:rsidR="00580DFC" w:rsidRPr="00580DFC" w:rsidRDefault="00580DFC" w:rsidP="0079475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80DFC">
        <w:rPr>
          <w:color w:val="000000"/>
          <w:lang w:val="ru-RU"/>
        </w:rPr>
        <w:t>Какие виды лечения применяются при раке щитовидной железы?</w:t>
      </w:r>
    </w:p>
    <w:p w14:paraId="7A990A64" w14:textId="77777777" w:rsidR="00580DFC" w:rsidRDefault="00580DFC" w:rsidP="0079475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80DFC">
        <w:rPr>
          <w:color w:val="000000"/>
          <w:lang w:val="ru-RU"/>
        </w:rPr>
        <w:t>Какие диетические, медицинские и социальные факторы влияют на заболеваемость раком щитовидной железы?</w:t>
      </w:r>
    </w:p>
    <w:p w14:paraId="10870BCB" w14:textId="77777777" w:rsidR="00BD0BF9" w:rsidRPr="00580DFC" w:rsidRDefault="00BD0BF9" w:rsidP="00BD0BF9">
      <w:pPr>
        <w:pBdr>
          <w:top w:val="none" w:sz="0" w:space="0" w:color="auto"/>
          <w:left w:val="none" w:sz="0" w:space="0" w:color="auto"/>
          <w:bottom w:val="none" w:sz="0" w:space="0" w:color="auto"/>
          <w:right w:val="none" w:sz="0" w:space="0" w:color="auto"/>
          <w:between w:val="none" w:sz="0" w:space="0" w:color="auto"/>
          <w:bar w:val="none" w:sz="0" w:color="auto"/>
        </w:pBdr>
        <w:ind w:left="1212"/>
        <w:rPr>
          <w:color w:val="000000"/>
          <w:lang w:val="ru-RU"/>
        </w:rPr>
      </w:pPr>
    </w:p>
    <w:p w14:paraId="5C3086C7" w14:textId="77777777" w:rsidR="00580DFC" w:rsidRDefault="00580DFC" w:rsidP="0079475E">
      <w:pPr>
        <w:pStyle w:val="a5"/>
        <w:widowControl w:val="0"/>
        <w:numPr>
          <w:ilvl w:val="0"/>
          <w:numId w:val="19"/>
        </w:numPr>
        <w:autoSpaceDE w:val="0"/>
        <w:autoSpaceDN w:val="0"/>
        <w:adjustRightInd w:val="0"/>
      </w:pPr>
      <w:r w:rsidRPr="004971BA">
        <w:t xml:space="preserve">У курильщика 58 лет появилась охриплость постоянного характера и одышка при малейшей физической нагрузке. После того, как бросил курить 3 месяца назад, осиплость не прошла, состояние не улучшилось. При </w:t>
      </w:r>
      <w:proofErr w:type="spellStart"/>
      <w:r w:rsidRPr="004971BA">
        <w:t>осмотре</w:t>
      </w:r>
      <w:proofErr w:type="gramStart"/>
      <w:r w:rsidRPr="004971BA">
        <w:t>:н</w:t>
      </w:r>
      <w:proofErr w:type="gramEnd"/>
      <w:r w:rsidRPr="004971BA">
        <w:t>а</w:t>
      </w:r>
      <w:proofErr w:type="spellEnd"/>
      <w:r w:rsidRPr="004971BA">
        <w:t xml:space="preserve"> шее слева пальпируется плотный лимфатический узел до 2см. </w:t>
      </w:r>
    </w:p>
    <w:p w14:paraId="4CAF6239" w14:textId="77777777" w:rsidR="00580DFC" w:rsidRDefault="00580DFC" w:rsidP="00580DFC">
      <w:pPr>
        <w:pStyle w:val="a5"/>
        <w:widowControl w:val="0"/>
        <w:autoSpaceDE w:val="0"/>
        <w:autoSpaceDN w:val="0"/>
        <w:adjustRightInd w:val="0"/>
        <w:ind w:left="1212"/>
      </w:pPr>
    </w:p>
    <w:p w14:paraId="7F580E0D" w14:textId="77777777" w:rsidR="00580DFC" w:rsidRDefault="00580DFC" w:rsidP="00580DFC">
      <w:pPr>
        <w:pStyle w:val="a5"/>
        <w:widowControl w:val="0"/>
        <w:autoSpaceDE w:val="0"/>
        <w:autoSpaceDN w:val="0"/>
        <w:adjustRightInd w:val="0"/>
        <w:ind w:left="1212"/>
      </w:pPr>
      <w:r>
        <w:t xml:space="preserve">Вопросы: </w:t>
      </w:r>
    </w:p>
    <w:p w14:paraId="702017C2" w14:textId="77777777" w:rsidR="00580DFC" w:rsidRDefault="00580DFC" w:rsidP="0079475E">
      <w:pPr>
        <w:pStyle w:val="a5"/>
        <w:widowControl w:val="0"/>
        <w:numPr>
          <w:ilvl w:val="0"/>
          <w:numId w:val="20"/>
        </w:numPr>
        <w:autoSpaceDE w:val="0"/>
        <w:autoSpaceDN w:val="0"/>
        <w:adjustRightInd w:val="0"/>
      </w:pPr>
      <w:r w:rsidRPr="004971BA">
        <w:t xml:space="preserve">Ваш наиболее вероятный диагноз? </w:t>
      </w:r>
    </w:p>
    <w:p w14:paraId="1A3C643E" w14:textId="77777777" w:rsidR="00580DFC" w:rsidRDefault="00580DFC" w:rsidP="0079475E">
      <w:pPr>
        <w:pStyle w:val="a5"/>
        <w:widowControl w:val="0"/>
        <w:numPr>
          <w:ilvl w:val="0"/>
          <w:numId w:val="20"/>
        </w:numPr>
        <w:autoSpaceDE w:val="0"/>
        <w:autoSpaceDN w:val="0"/>
        <w:adjustRightInd w:val="0"/>
      </w:pPr>
      <w:r w:rsidRPr="004971BA">
        <w:t>Какой метод это может точно подтвердить?</w:t>
      </w:r>
    </w:p>
    <w:p w14:paraId="19DE4E41" w14:textId="77777777" w:rsidR="00580DFC" w:rsidRDefault="00580DFC" w:rsidP="0079475E">
      <w:pPr>
        <w:pStyle w:val="a5"/>
        <w:widowControl w:val="0"/>
        <w:numPr>
          <w:ilvl w:val="0"/>
          <w:numId w:val="20"/>
        </w:numPr>
        <w:autoSpaceDE w:val="0"/>
        <w:autoSpaceDN w:val="0"/>
        <w:adjustRightInd w:val="0"/>
      </w:pPr>
      <w:r w:rsidRPr="004971BA">
        <w:t>Тактика лечения этого больного?</w:t>
      </w:r>
    </w:p>
    <w:p w14:paraId="006CE224" w14:textId="77777777" w:rsidR="00580DFC" w:rsidRDefault="00580DFC" w:rsidP="00580DFC">
      <w:pPr>
        <w:widowControl w:val="0"/>
        <w:autoSpaceDE w:val="0"/>
        <w:autoSpaceDN w:val="0"/>
        <w:adjustRightInd w:val="0"/>
      </w:pPr>
    </w:p>
    <w:p w14:paraId="6C2C4057" w14:textId="77777777" w:rsidR="00580DFC" w:rsidRDefault="00580DFC" w:rsidP="00580DFC">
      <w:pPr>
        <w:widowControl w:val="0"/>
        <w:autoSpaceDE w:val="0"/>
        <w:autoSpaceDN w:val="0"/>
        <w:adjustRightInd w:val="0"/>
        <w:rPr>
          <w:lang w:val="ru-RU"/>
        </w:rPr>
      </w:pPr>
    </w:p>
    <w:p w14:paraId="78AD2B76" w14:textId="77777777" w:rsidR="00A74251" w:rsidRDefault="00A74251" w:rsidP="00580DFC">
      <w:pPr>
        <w:widowControl w:val="0"/>
        <w:autoSpaceDE w:val="0"/>
        <w:autoSpaceDN w:val="0"/>
        <w:adjustRightInd w:val="0"/>
        <w:rPr>
          <w:lang w:val="ru-RU"/>
        </w:rPr>
      </w:pPr>
    </w:p>
    <w:p w14:paraId="26693BCA" w14:textId="77777777" w:rsidR="00A74251" w:rsidRDefault="00A74251" w:rsidP="00580DFC">
      <w:pPr>
        <w:widowControl w:val="0"/>
        <w:autoSpaceDE w:val="0"/>
        <w:autoSpaceDN w:val="0"/>
        <w:adjustRightInd w:val="0"/>
        <w:rPr>
          <w:lang w:val="ru-RU"/>
        </w:rPr>
      </w:pPr>
    </w:p>
    <w:p w14:paraId="2E2779D8" w14:textId="77777777" w:rsidR="00A74251" w:rsidRDefault="00A74251" w:rsidP="00580DFC">
      <w:pPr>
        <w:widowControl w:val="0"/>
        <w:autoSpaceDE w:val="0"/>
        <w:autoSpaceDN w:val="0"/>
        <w:adjustRightInd w:val="0"/>
        <w:rPr>
          <w:lang w:val="ru-RU"/>
        </w:rPr>
      </w:pPr>
    </w:p>
    <w:p w14:paraId="3B7A158E" w14:textId="77777777" w:rsidR="00A74251" w:rsidRDefault="00A74251" w:rsidP="00580DFC">
      <w:pPr>
        <w:widowControl w:val="0"/>
        <w:autoSpaceDE w:val="0"/>
        <w:autoSpaceDN w:val="0"/>
        <w:adjustRightInd w:val="0"/>
        <w:rPr>
          <w:lang w:val="ru-RU"/>
        </w:rPr>
      </w:pPr>
    </w:p>
    <w:p w14:paraId="5599CA5E" w14:textId="77777777" w:rsidR="00A74251" w:rsidRDefault="00A74251" w:rsidP="00580DFC">
      <w:pPr>
        <w:widowControl w:val="0"/>
        <w:autoSpaceDE w:val="0"/>
        <w:autoSpaceDN w:val="0"/>
        <w:adjustRightInd w:val="0"/>
        <w:rPr>
          <w:lang w:val="ru-RU"/>
        </w:rPr>
      </w:pPr>
    </w:p>
    <w:p w14:paraId="07F55391" w14:textId="77777777" w:rsidR="00A74251" w:rsidRDefault="00A74251" w:rsidP="00580DFC">
      <w:pPr>
        <w:widowControl w:val="0"/>
        <w:autoSpaceDE w:val="0"/>
        <w:autoSpaceDN w:val="0"/>
        <w:adjustRightInd w:val="0"/>
        <w:rPr>
          <w:lang w:val="ru-RU"/>
        </w:rPr>
      </w:pPr>
    </w:p>
    <w:p w14:paraId="699385DD" w14:textId="77777777" w:rsidR="00A74251" w:rsidRDefault="00A74251" w:rsidP="00580DFC">
      <w:pPr>
        <w:widowControl w:val="0"/>
        <w:autoSpaceDE w:val="0"/>
        <w:autoSpaceDN w:val="0"/>
        <w:adjustRightInd w:val="0"/>
        <w:rPr>
          <w:lang w:val="ru-RU"/>
        </w:rPr>
      </w:pPr>
    </w:p>
    <w:p w14:paraId="5B836539" w14:textId="77777777" w:rsidR="00A74251" w:rsidRDefault="00A74251" w:rsidP="00580DFC">
      <w:pPr>
        <w:widowControl w:val="0"/>
        <w:autoSpaceDE w:val="0"/>
        <w:autoSpaceDN w:val="0"/>
        <w:adjustRightInd w:val="0"/>
        <w:rPr>
          <w:lang w:val="ru-RU"/>
        </w:rPr>
      </w:pPr>
    </w:p>
    <w:p w14:paraId="5ACF11CC" w14:textId="77777777" w:rsidR="00A74251" w:rsidRDefault="00A74251" w:rsidP="00580DFC">
      <w:pPr>
        <w:widowControl w:val="0"/>
        <w:autoSpaceDE w:val="0"/>
        <w:autoSpaceDN w:val="0"/>
        <w:adjustRightInd w:val="0"/>
        <w:rPr>
          <w:lang w:val="ru-RU"/>
        </w:rPr>
      </w:pPr>
    </w:p>
    <w:p w14:paraId="54EAB3FF" w14:textId="77777777" w:rsidR="00A74251" w:rsidRDefault="00A74251" w:rsidP="00580DFC">
      <w:pPr>
        <w:widowControl w:val="0"/>
        <w:autoSpaceDE w:val="0"/>
        <w:autoSpaceDN w:val="0"/>
        <w:adjustRightInd w:val="0"/>
        <w:rPr>
          <w:lang w:val="ru-RU"/>
        </w:rPr>
      </w:pPr>
    </w:p>
    <w:p w14:paraId="4B082543" w14:textId="77777777" w:rsidR="00A74251" w:rsidRDefault="00A74251" w:rsidP="00580DFC">
      <w:pPr>
        <w:widowControl w:val="0"/>
        <w:autoSpaceDE w:val="0"/>
        <w:autoSpaceDN w:val="0"/>
        <w:adjustRightInd w:val="0"/>
        <w:rPr>
          <w:lang w:val="ru-RU"/>
        </w:rPr>
      </w:pPr>
    </w:p>
    <w:p w14:paraId="128A5D33" w14:textId="77777777" w:rsidR="00A74251" w:rsidRDefault="00A74251" w:rsidP="00580DFC">
      <w:pPr>
        <w:widowControl w:val="0"/>
        <w:autoSpaceDE w:val="0"/>
        <w:autoSpaceDN w:val="0"/>
        <w:adjustRightInd w:val="0"/>
        <w:rPr>
          <w:lang w:val="ru-RU"/>
        </w:rPr>
      </w:pPr>
    </w:p>
    <w:p w14:paraId="6126298B" w14:textId="77777777" w:rsidR="00A74251" w:rsidRDefault="00A74251" w:rsidP="00580DFC">
      <w:pPr>
        <w:widowControl w:val="0"/>
        <w:autoSpaceDE w:val="0"/>
        <w:autoSpaceDN w:val="0"/>
        <w:adjustRightInd w:val="0"/>
        <w:rPr>
          <w:lang w:val="ru-RU"/>
        </w:rPr>
      </w:pPr>
    </w:p>
    <w:p w14:paraId="1014A64C" w14:textId="77777777" w:rsidR="00A74251" w:rsidRDefault="00A74251" w:rsidP="00580DFC">
      <w:pPr>
        <w:widowControl w:val="0"/>
        <w:autoSpaceDE w:val="0"/>
        <w:autoSpaceDN w:val="0"/>
        <w:adjustRightInd w:val="0"/>
        <w:rPr>
          <w:lang w:val="ru-RU"/>
        </w:rPr>
      </w:pPr>
    </w:p>
    <w:p w14:paraId="033C5B33" w14:textId="77777777" w:rsidR="00A74251" w:rsidRDefault="00A74251" w:rsidP="00580DFC">
      <w:pPr>
        <w:widowControl w:val="0"/>
        <w:autoSpaceDE w:val="0"/>
        <w:autoSpaceDN w:val="0"/>
        <w:adjustRightInd w:val="0"/>
        <w:rPr>
          <w:lang w:val="ru-RU"/>
        </w:rPr>
      </w:pPr>
    </w:p>
    <w:p w14:paraId="3D835FBC" w14:textId="77777777" w:rsidR="00A74251" w:rsidRDefault="00A74251" w:rsidP="00580DFC">
      <w:pPr>
        <w:widowControl w:val="0"/>
        <w:autoSpaceDE w:val="0"/>
        <w:autoSpaceDN w:val="0"/>
        <w:adjustRightInd w:val="0"/>
        <w:rPr>
          <w:lang w:val="ru-RU"/>
        </w:rPr>
      </w:pPr>
    </w:p>
    <w:p w14:paraId="0F202DCD" w14:textId="2FC42ED9" w:rsidR="00A74251" w:rsidRDefault="00A74251" w:rsidP="00580DFC">
      <w:pPr>
        <w:widowControl w:val="0"/>
        <w:autoSpaceDE w:val="0"/>
        <w:autoSpaceDN w:val="0"/>
        <w:adjustRightInd w:val="0"/>
        <w:rPr>
          <w:lang w:val="ru-RU"/>
        </w:rPr>
      </w:pPr>
    </w:p>
    <w:p w14:paraId="096AF485" w14:textId="77777777" w:rsidR="00C46F7C" w:rsidRDefault="00C46F7C" w:rsidP="00580DFC">
      <w:pPr>
        <w:widowControl w:val="0"/>
        <w:autoSpaceDE w:val="0"/>
        <w:autoSpaceDN w:val="0"/>
        <w:adjustRightInd w:val="0"/>
        <w:rPr>
          <w:lang w:val="ru-RU"/>
        </w:rPr>
      </w:pPr>
    </w:p>
    <w:p w14:paraId="67333DC6" w14:textId="77777777" w:rsidR="00C46F7C" w:rsidRDefault="00C46F7C" w:rsidP="00580DFC">
      <w:pPr>
        <w:widowControl w:val="0"/>
        <w:autoSpaceDE w:val="0"/>
        <w:autoSpaceDN w:val="0"/>
        <w:adjustRightInd w:val="0"/>
        <w:rPr>
          <w:lang w:val="ru-RU"/>
        </w:rPr>
      </w:pPr>
    </w:p>
    <w:p w14:paraId="33D5BC42" w14:textId="77777777" w:rsidR="00C46F7C" w:rsidRDefault="00C46F7C" w:rsidP="00580DFC">
      <w:pPr>
        <w:widowControl w:val="0"/>
        <w:autoSpaceDE w:val="0"/>
        <w:autoSpaceDN w:val="0"/>
        <w:adjustRightInd w:val="0"/>
        <w:rPr>
          <w:lang w:val="ru-RU"/>
        </w:rPr>
      </w:pPr>
    </w:p>
    <w:p w14:paraId="14460A7C" w14:textId="77777777" w:rsidR="00D36EE7" w:rsidRDefault="00D36EE7" w:rsidP="00580DFC">
      <w:pPr>
        <w:widowControl w:val="0"/>
        <w:autoSpaceDE w:val="0"/>
        <w:autoSpaceDN w:val="0"/>
        <w:adjustRightInd w:val="0"/>
        <w:rPr>
          <w:lang w:val="ru-RU"/>
        </w:rPr>
      </w:pPr>
    </w:p>
    <w:p w14:paraId="6089DBE0" w14:textId="77777777" w:rsidR="00A74251" w:rsidRDefault="00A74251" w:rsidP="00580DFC">
      <w:pPr>
        <w:widowControl w:val="0"/>
        <w:autoSpaceDE w:val="0"/>
        <w:autoSpaceDN w:val="0"/>
        <w:adjustRightInd w:val="0"/>
        <w:rPr>
          <w:lang w:val="ru-RU"/>
        </w:rPr>
      </w:pPr>
    </w:p>
    <w:p w14:paraId="23C516BF"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B06586E"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D7B52E6"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F27FA5A"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BBC1C65"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10982CB" w14:textId="77777777" w:rsidR="00D36EE7" w:rsidRDefault="00D36EE7" w:rsidP="009C2275">
      <w:pPr>
        <w:widowControl w:val="0"/>
        <w:spacing w:before="20"/>
        <w:jc w:val="center"/>
        <w:rPr>
          <w:i/>
          <w:lang w:val="ru-RU"/>
        </w:rPr>
      </w:pPr>
    </w:p>
    <w:p w14:paraId="35183BC5" w14:textId="29A3F5F6" w:rsidR="00A74251" w:rsidRPr="00C46F7C" w:rsidRDefault="009C2275" w:rsidP="00C46F7C">
      <w:pPr>
        <w:widowControl w:val="0"/>
        <w:spacing w:before="20"/>
        <w:jc w:val="center"/>
        <w:rPr>
          <w:rFonts w:eastAsia="Times New Roman"/>
          <w:sz w:val="28"/>
          <w:szCs w:val="28"/>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r w:rsidR="00D36EE7" w:rsidRPr="00D36EE7">
        <w:rPr>
          <w:rFonts w:eastAsia="Times New Roman"/>
          <w:bCs/>
          <w:sz w:val="28"/>
          <w:szCs w:val="28"/>
          <w:lang w:val="ru-RU"/>
        </w:rPr>
        <w:t>Смирнова Александра Сергеевна</w:t>
      </w:r>
    </w:p>
    <w:p w14:paraId="0CB6B12A" w14:textId="77777777" w:rsidR="00D36EE7" w:rsidRDefault="00D36EE7" w:rsidP="00D36EE7">
      <w:pPr>
        <w:jc w:val="both"/>
        <w:rPr>
          <w:color w:val="000000"/>
          <w:lang w:val="ru-RU"/>
        </w:rPr>
      </w:pPr>
    </w:p>
    <w:p w14:paraId="57B7437E"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CA50B3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52AB4F82"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11161FF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50D56B25" w14:textId="47826258"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7DB9C0FD" w14:textId="77777777" w:rsidR="00A74251" w:rsidRPr="00A74251" w:rsidRDefault="00A74251" w:rsidP="00580DFC">
      <w:pPr>
        <w:widowControl w:val="0"/>
        <w:autoSpaceDE w:val="0"/>
        <w:autoSpaceDN w:val="0"/>
        <w:adjustRightInd w:val="0"/>
        <w:rPr>
          <w:lang w:val="ru-RU"/>
        </w:rPr>
      </w:pPr>
    </w:p>
    <w:p w14:paraId="5A2DB49A" w14:textId="77777777" w:rsidR="00580DFC" w:rsidRDefault="00580DFC" w:rsidP="0079475E">
      <w:pPr>
        <w:pStyle w:val="a5"/>
        <w:numPr>
          <w:ilvl w:val="0"/>
          <w:numId w:val="21"/>
        </w:numPr>
        <w:jc w:val="both"/>
        <w:rPr>
          <w:color w:val="000000"/>
        </w:rPr>
      </w:pPr>
      <w:r w:rsidRPr="004971BA">
        <w:rPr>
          <w:color w:val="000000"/>
        </w:rPr>
        <w:t>Перечислите основные формы роста опухоли гортани.</w:t>
      </w:r>
    </w:p>
    <w:p w14:paraId="26765A2E" w14:textId="77777777" w:rsidR="00580DFC" w:rsidRDefault="00580DFC" w:rsidP="0079475E">
      <w:pPr>
        <w:pStyle w:val="a5"/>
        <w:numPr>
          <w:ilvl w:val="0"/>
          <w:numId w:val="21"/>
        </w:numPr>
        <w:jc w:val="both"/>
        <w:rPr>
          <w:color w:val="000000"/>
        </w:rPr>
      </w:pPr>
      <w:r w:rsidRPr="004971BA">
        <w:rPr>
          <w:color w:val="000000"/>
        </w:rPr>
        <w:t>Назовите жалобы больного в зависимости от локализации опухоли в гортани.</w:t>
      </w:r>
    </w:p>
    <w:p w14:paraId="74663834" w14:textId="77777777" w:rsidR="00BD0BF9" w:rsidRDefault="00BD0BF9" w:rsidP="00BD0BF9">
      <w:pPr>
        <w:pStyle w:val="a5"/>
        <w:ind w:left="1288"/>
        <w:jc w:val="both"/>
        <w:rPr>
          <w:color w:val="000000"/>
        </w:rPr>
      </w:pPr>
    </w:p>
    <w:p w14:paraId="256E4F35" w14:textId="77777777" w:rsidR="00580DFC" w:rsidRPr="004971BA" w:rsidRDefault="00580DFC" w:rsidP="0079475E">
      <w:pPr>
        <w:pStyle w:val="a5"/>
        <w:numPr>
          <w:ilvl w:val="0"/>
          <w:numId w:val="21"/>
        </w:numPr>
        <w:shd w:val="clear" w:color="auto" w:fill="FFFFFF"/>
        <w:ind w:right="102"/>
        <w:jc w:val="both"/>
      </w:pPr>
      <w:r w:rsidRPr="004971BA">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4971BA">
        <w:t>подголосовом</w:t>
      </w:r>
      <w:proofErr w:type="spellEnd"/>
      <w:r w:rsidRPr="004971BA">
        <w:t xml:space="preserve"> пространстве изменений нет. </w:t>
      </w:r>
    </w:p>
    <w:p w14:paraId="13E17C73" w14:textId="77777777" w:rsidR="00580DFC" w:rsidRDefault="00580DFC" w:rsidP="00580DFC">
      <w:pPr>
        <w:pStyle w:val="a5"/>
        <w:shd w:val="clear" w:color="auto" w:fill="FFFFFF"/>
        <w:ind w:left="1288" w:right="102"/>
        <w:jc w:val="both"/>
      </w:pPr>
    </w:p>
    <w:p w14:paraId="4C6FF33C" w14:textId="77777777" w:rsidR="00580DFC" w:rsidRDefault="00580DFC" w:rsidP="00580DFC">
      <w:pPr>
        <w:pStyle w:val="a5"/>
        <w:shd w:val="clear" w:color="auto" w:fill="FFFFFF"/>
        <w:ind w:left="1288" w:right="102"/>
        <w:jc w:val="both"/>
      </w:pPr>
      <w:r w:rsidRPr="004971BA">
        <w:t xml:space="preserve">Вопросы </w:t>
      </w:r>
    </w:p>
    <w:p w14:paraId="7DD32C1F" w14:textId="77777777" w:rsidR="00580DFC" w:rsidRDefault="00580DFC" w:rsidP="0079475E">
      <w:pPr>
        <w:pStyle w:val="a5"/>
        <w:numPr>
          <w:ilvl w:val="0"/>
          <w:numId w:val="22"/>
        </w:numPr>
        <w:shd w:val="clear" w:color="auto" w:fill="FFFFFF"/>
        <w:ind w:right="102"/>
        <w:jc w:val="both"/>
      </w:pPr>
      <w:r w:rsidRPr="004971BA">
        <w:t xml:space="preserve">Поставьте диагноз. </w:t>
      </w:r>
    </w:p>
    <w:p w14:paraId="29508D9C" w14:textId="77777777" w:rsidR="00580DFC" w:rsidRPr="004971BA" w:rsidRDefault="00580DFC" w:rsidP="0079475E">
      <w:pPr>
        <w:pStyle w:val="a5"/>
        <w:numPr>
          <w:ilvl w:val="0"/>
          <w:numId w:val="22"/>
        </w:numPr>
        <w:shd w:val="clear" w:color="auto" w:fill="FFFFFF"/>
        <w:ind w:right="102"/>
        <w:jc w:val="both"/>
        <w:rPr>
          <w:b/>
          <w:spacing w:val="-2"/>
        </w:rPr>
      </w:pPr>
      <w:r w:rsidRPr="004971BA">
        <w:t xml:space="preserve">Какие факторы риска способствуют развитию рака гортани? </w:t>
      </w:r>
    </w:p>
    <w:p w14:paraId="12556654" w14:textId="77777777" w:rsidR="00580DFC" w:rsidRPr="004971BA" w:rsidRDefault="00580DFC" w:rsidP="0079475E">
      <w:pPr>
        <w:pStyle w:val="a5"/>
        <w:numPr>
          <w:ilvl w:val="0"/>
          <w:numId w:val="22"/>
        </w:numPr>
        <w:shd w:val="clear" w:color="auto" w:fill="FFFFFF"/>
        <w:ind w:right="102"/>
        <w:jc w:val="both"/>
        <w:rPr>
          <w:b/>
          <w:spacing w:val="-2"/>
        </w:rPr>
      </w:pPr>
      <w:r w:rsidRPr="004971BA">
        <w:t>Какое обследование назначить больному?</w:t>
      </w:r>
    </w:p>
    <w:p w14:paraId="71435105" w14:textId="77777777" w:rsidR="00580DFC" w:rsidRPr="004971BA" w:rsidRDefault="00580DFC" w:rsidP="0079475E">
      <w:pPr>
        <w:pStyle w:val="a5"/>
        <w:numPr>
          <w:ilvl w:val="0"/>
          <w:numId w:val="22"/>
        </w:numPr>
        <w:shd w:val="clear" w:color="auto" w:fill="FFFFFF"/>
        <w:ind w:right="102"/>
        <w:jc w:val="both"/>
        <w:rPr>
          <w:b/>
          <w:spacing w:val="-2"/>
        </w:rPr>
      </w:pPr>
      <w:r w:rsidRPr="004971BA">
        <w:t>Какое лечение нужно выполнить больному?</w:t>
      </w:r>
    </w:p>
    <w:p w14:paraId="3E8828F9" w14:textId="77777777" w:rsidR="00580DFC" w:rsidRPr="00580DFC" w:rsidRDefault="00580DFC" w:rsidP="00580DFC">
      <w:pPr>
        <w:shd w:val="clear" w:color="auto" w:fill="FFFFFF"/>
        <w:ind w:right="102"/>
        <w:jc w:val="both"/>
        <w:rPr>
          <w:b/>
          <w:spacing w:val="-2"/>
          <w:lang w:val="ru-RU"/>
        </w:rPr>
      </w:pPr>
    </w:p>
    <w:p w14:paraId="0898B18D" w14:textId="77777777" w:rsidR="00580DFC" w:rsidRDefault="00580DFC" w:rsidP="00580DFC">
      <w:pPr>
        <w:shd w:val="clear" w:color="auto" w:fill="FFFFFF"/>
        <w:ind w:right="102"/>
        <w:jc w:val="both"/>
        <w:rPr>
          <w:b/>
          <w:spacing w:val="-2"/>
          <w:lang w:val="ru-RU"/>
        </w:rPr>
      </w:pPr>
    </w:p>
    <w:p w14:paraId="64E02093" w14:textId="77777777" w:rsidR="00A74251" w:rsidRDefault="00A74251" w:rsidP="00580DFC">
      <w:pPr>
        <w:shd w:val="clear" w:color="auto" w:fill="FFFFFF"/>
        <w:ind w:right="102"/>
        <w:jc w:val="both"/>
        <w:rPr>
          <w:b/>
          <w:spacing w:val="-2"/>
          <w:lang w:val="ru-RU"/>
        </w:rPr>
      </w:pPr>
    </w:p>
    <w:p w14:paraId="054E83A5" w14:textId="77777777" w:rsidR="00A74251" w:rsidRDefault="00A74251" w:rsidP="00580DFC">
      <w:pPr>
        <w:shd w:val="clear" w:color="auto" w:fill="FFFFFF"/>
        <w:ind w:right="102"/>
        <w:jc w:val="both"/>
        <w:rPr>
          <w:b/>
          <w:spacing w:val="-2"/>
          <w:lang w:val="ru-RU"/>
        </w:rPr>
      </w:pPr>
    </w:p>
    <w:p w14:paraId="301CF50F" w14:textId="77777777" w:rsidR="00A74251" w:rsidRDefault="00A74251" w:rsidP="00580DFC">
      <w:pPr>
        <w:shd w:val="clear" w:color="auto" w:fill="FFFFFF"/>
        <w:ind w:right="102"/>
        <w:jc w:val="both"/>
        <w:rPr>
          <w:b/>
          <w:spacing w:val="-2"/>
          <w:lang w:val="ru-RU"/>
        </w:rPr>
      </w:pPr>
    </w:p>
    <w:p w14:paraId="61F2090E" w14:textId="77777777" w:rsidR="00A74251" w:rsidRDefault="00A74251" w:rsidP="00580DFC">
      <w:pPr>
        <w:shd w:val="clear" w:color="auto" w:fill="FFFFFF"/>
        <w:ind w:right="102"/>
        <w:jc w:val="both"/>
        <w:rPr>
          <w:b/>
          <w:spacing w:val="-2"/>
          <w:lang w:val="ru-RU"/>
        </w:rPr>
      </w:pPr>
    </w:p>
    <w:p w14:paraId="1D52384D" w14:textId="77777777" w:rsidR="00A74251" w:rsidRDefault="00A74251" w:rsidP="00580DFC">
      <w:pPr>
        <w:shd w:val="clear" w:color="auto" w:fill="FFFFFF"/>
        <w:ind w:right="102"/>
        <w:jc w:val="both"/>
        <w:rPr>
          <w:b/>
          <w:spacing w:val="-2"/>
          <w:lang w:val="ru-RU"/>
        </w:rPr>
      </w:pPr>
    </w:p>
    <w:p w14:paraId="7646B01F" w14:textId="77777777" w:rsidR="00A74251" w:rsidRDefault="00A74251" w:rsidP="00580DFC">
      <w:pPr>
        <w:shd w:val="clear" w:color="auto" w:fill="FFFFFF"/>
        <w:ind w:right="102"/>
        <w:jc w:val="both"/>
        <w:rPr>
          <w:b/>
          <w:spacing w:val="-2"/>
          <w:lang w:val="ru-RU"/>
        </w:rPr>
      </w:pPr>
    </w:p>
    <w:p w14:paraId="10DF806A" w14:textId="77777777" w:rsidR="00A74251" w:rsidRDefault="00A74251" w:rsidP="00580DFC">
      <w:pPr>
        <w:shd w:val="clear" w:color="auto" w:fill="FFFFFF"/>
        <w:ind w:right="102"/>
        <w:jc w:val="both"/>
        <w:rPr>
          <w:b/>
          <w:spacing w:val="-2"/>
          <w:lang w:val="ru-RU"/>
        </w:rPr>
      </w:pPr>
    </w:p>
    <w:p w14:paraId="694E0C64" w14:textId="77777777" w:rsidR="00A74251" w:rsidRDefault="00A74251" w:rsidP="00580DFC">
      <w:pPr>
        <w:shd w:val="clear" w:color="auto" w:fill="FFFFFF"/>
        <w:ind w:right="102"/>
        <w:jc w:val="both"/>
        <w:rPr>
          <w:b/>
          <w:spacing w:val="-2"/>
          <w:lang w:val="ru-RU"/>
        </w:rPr>
      </w:pPr>
    </w:p>
    <w:p w14:paraId="723E46C5" w14:textId="77777777" w:rsidR="00A74251" w:rsidRDefault="00A74251" w:rsidP="00580DFC">
      <w:pPr>
        <w:shd w:val="clear" w:color="auto" w:fill="FFFFFF"/>
        <w:ind w:right="102"/>
        <w:jc w:val="both"/>
        <w:rPr>
          <w:b/>
          <w:spacing w:val="-2"/>
          <w:lang w:val="ru-RU"/>
        </w:rPr>
      </w:pPr>
    </w:p>
    <w:p w14:paraId="30B04721" w14:textId="77777777" w:rsidR="00C46F7C" w:rsidRDefault="00C46F7C" w:rsidP="00580DFC">
      <w:pPr>
        <w:shd w:val="clear" w:color="auto" w:fill="FFFFFF"/>
        <w:ind w:right="102"/>
        <w:jc w:val="both"/>
        <w:rPr>
          <w:b/>
          <w:spacing w:val="-2"/>
          <w:lang w:val="ru-RU"/>
        </w:rPr>
      </w:pPr>
    </w:p>
    <w:p w14:paraId="75A59B78" w14:textId="77777777" w:rsidR="00C46F7C" w:rsidRDefault="00C46F7C" w:rsidP="00580DFC">
      <w:pPr>
        <w:shd w:val="clear" w:color="auto" w:fill="FFFFFF"/>
        <w:ind w:right="102"/>
        <w:jc w:val="both"/>
        <w:rPr>
          <w:b/>
          <w:spacing w:val="-2"/>
          <w:lang w:val="ru-RU"/>
        </w:rPr>
      </w:pPr>
    </w:p>
    <w:p w14:paraId="6D4A4CAB" w14:textId="77777777" w:rsidR="00C46F7C" w:rsidRDefault="00C46F7C" w:rsidP="00580DFC">
      <w:pPr>
        <w:shd w:val="clear" w:color="auto" w:fill="FFFFFF"/>
        <w:ind w:right="102"/>
        <w:jc w:val="both"/>
        <w:rPr>
          <w:b/>
          <w:spacing w:val="-2"/>
          <w:lang w:val="ru-RU"/>
        </w:rPr>
      </w:pPr>
    </w:p>
    <w:p w14:paraId="5A2DE9BA" w14:textId="77777777" w:rsidR="00A74251" w:rsidRDefault="00A74251" w:rsidP="00580DFC">
      <w:pPr>
        <w:shd w:val="clear" w:color="auto" w:fill="FFFFFF"/>
        <w:ind w:right="102"/>
        <w:jc w:val="both"/>
        <w:rPr>
          <w:b/>
          <w:spacing w:val="-2"/>
          <w:lang w:val="ru-RU"/>
        </w:rPr>
      </w:pPr>
    </w:p>
    <w:p w14:paraId="2E6C6FA5" w14:textId="77777777" w:rsidR="00A74251" w:rsidRDefault="00A74251" w:rsidP="00580DFC">
      <w:pPr>
        <w:shd w:val="clear" w:color="auto" w:fill="FFFFFF"/>
        <w:ind w:right="102"/>
        <w:jc w:val="both"/>
        <w:rPr>
          <w:b/>
          <w:spacing w:val="-2"/>
          <w:lang w:val="ru-RU"/>
        </w:rPr>
      </w:pPr>
    </w:p>
    <w:p w14:paraId="1103D613" w14:textId="77777777" w:rsidR="00A74251" w:rsidRDefault="00A74251" w:rsidP="00580DFC">
      <w:pPr>
        <w:shd w:val="clear" w:color="auto" w:fill="FFFFFF"/>
        <w:ind w:right="102"/>
        <w:jc w:val="both"/>
        <w:rPr>
          <w:b/>
          <w:spacing w:val="-2"/>
          <w:lang w:val="ru-RU"/>
        </w:rPr>
      </w:pPr>
    </w:p>
    <w:p w14:paraId="1A2DA651" w14:textId="70039C9D" w:rsidR="00A74251" w:rsidRDefault="00A74251" w:rsidP="00580DFC">
      <w:pPr>
        <w:shd w:val="clear" w:color="auto" w:fill="FFFFFF"/>
        <w:ind w:right="102"/>
        <w:jc w:val="both"/>
        <w:rPr>
          <w:b/>
          <w:spacing w:val="-2"/>
          <w:lang w:val="ru-RU"/>
        </w:rPr>
      </w:pPr>
    </w:p>
    <w:p w14:paraId="6452427F" w14:textId="77777777" w:rsidR="00A74251" w:rsidRDefault="00A74251" w:rsidP="00580DFC">
      <w:pPr>
        <w:shd w:val="clear" w:color="auto" w:fill="FFFFFF"/>
        <w:ind w:right="102"/>
        <w:jc w:val="both"/>
        <w:rPr>
          <w:b/>
          <w:spacing w:val="-2"/>
          <w:lang w:val="ru-RU"/>
        </w:rPr>
      </w:pPr>
    </w:p>
    <w:p w14:paraId="42CDF082"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190740E"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4DC12C34"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6C9AF1F"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24FDEC7"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8019469" w14:textId="77777777" w:rsidR="00D36EE7" w:rsidRDefault="00D36EE7" w:rsidP="009C2275">
      <w:pPr>
        <w:widowControl w:val="0"/>
        <w:spacing w:before="20"/>
        <w:jc w:val="center"/>
        <w:rPr>
          <w:i/>
          <w:lang w:val="ru-RU"/>
        </w:rPr>
      </w:pPr>
    </w:p>
    <w:p w14:paraId="16028BF6" w14:textId="77777777"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proofErr w:type="spellStart"/>
      <w:r w:rsidR="00D36EE7" w:rsidRPr="00D36EE7">
        <w:rPr>
          <w:rFonts w:eastAsia="Times New Roman"/>
          <w:sz w:val="28"/>
          <w:szCs w:val="28"/>
          <w:lang w:val="ru-RU"/>
        </w:rPr>
        <w:t>Стадник</w:t>
      </w:r>
      <w:proofErr w:type="spellEnd"/>
      <w:r w:rsidR="00D36EE7" w:rsidRPr="00D36EE7">
        <w:rPr>
          <w:rFonts w:eastAsia="Times New Roman"/>
          <w:sz w:val="28"/>
          <w:szCs w:val="28"/>
          <w:lang w:val="ru-RU"/>
        </w:rPr>
        <w:t xml:space="preserve"> Вероника Игоревна</w:t>
      </w:r>
    </w:p>
    <w:p w14:paraId="6DE9B3EE" w14:textId="77777777" w:rsidR="00D36EE7" w:rsidRPr="00C46F7C" w:rsidRDefault="00D36EE7" w:rsidP="00D36EE7">
      <w:pPr>
        <w:jc w:val="both"/>
        <w:rPr>
          <w:color w:val="000000"/>
          <w:sz w:val="22"/>
          <w:szCs w:val="22"/>
          <w:lang w:val="ru-RU"/>
        </w:rPr>
      </w:pPr>
    </w:p>
    <w:p w14:paraId="2CA7EDE4"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415E094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F971DF8"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36594DF"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24DBC76" w14:textId="6FA7872A" w:rsidR="009C2275"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3B43C499" w14:textId="77777777" w:rsidR="00A74251" w:rsidRPr="00580DFC" w:rsidRDefault="00A74251" w:rsidP="00580DFC">
      <w:pPr>
        <w:shd w:val="clear" w:color="auto" w:fill="FFFFFF"/>
        <w:ind w:right="102"/>
        <w:jc w:val="both"/>
        <w:rPr>
          <w:b/>
          <w:spacing w:val="-2"/>
          <w:lang w:val="ru-RU"/>
        </w:rPr>
      </w:pPr>
    </w:p>
    <w:p w14:paraId="31D9F13B" w14:textId="77777777" w:rsidR="00580DFC" w:rsidRDefault="00580DFC" w:rsidP="0079475E">
      <w:pPr>
        <w:pStyle w:val="a5"/>
        <w:numPr>
          <w:ilvl w:val="0"/>
          <w:numId w:val="23"/>
        </w:numPr>
        <w:rPr>
          <w:color w:val="000000"/>
        </w:rPr>
      </w:pPr>
      <w:r w:rsidRPr="004971BA">
        <w:rPr>
          <w:color w:val="000000"/>
        </w:rPr>
        <w:t>Какие существуют  морфологические формы рака щитовидной железы?</w:t>
      </w:r>
    </w:p>
    <w:p w14:paraId="1108417F" w14:textId="77777777" w:rsidR="00580DFC" w:rsidRDefault="00580DFC" w:rsidP="0079475E">
      <w:pPr>
        <w:pStyle w:val="a5"/>
        <w:numPr>
          <w:ilvl w:val="0"/>
          <w:numId w:val="23"/>
        </w:numPr>
        <w:rPr>
          <w:color w:val="000000"/>
        </w:rPr>
      </w:pPr>
      <w:r w:rsidRPr="00C35D17">
        <w:rPr>
          <w:color w:val="000000"/>
        </w:rPr>
        <w:t>Какие предраковые состояния щитовидной железы Вы знаете?</w:t>
      </w:r>
    </w:p>
    <w:p w14:paraId="54845964" w14:textId="77777777" w:rsidR="00BD0BF9" w:rsidRDefault="00BD0BF9" w:rsidP="00BD0BF9">
      <w:pPr>
        <w:pStyle w:val="a5"/>
        <w:ind w:left="1284"/>
        <w:rPr>
          <w:color w:val="000000"/>
        </w:rPr>
      </w:pPr>
    </w:p>
    <w:p w14:paraId="04C56F8B" w14:textId="77777777" w:rsidR="00580DFC" w:rsidRDefault="00580DFC" w:rsidP="0079475E">
      <w:pPr>
        <w:pStyle w:val="a5"/>
        <w:widowControl w:val="0"/>
        <w:numPr>
          <w:ilvl w:val="0"/>
          <w:numId w:val="23"/>
        </w:numPr>
        <w:autoSpaceDE w:val="0"/>
        <w:autoSpaceDN w:val="0"/>
        <w:adjustRightInd w:val="0"/>
      </w:pPr>
      <w:r w:rsidRPr="004971BA">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4971BA">
        <w:t>голосо</w:t>
      </w:r>
      <w:proofErr w:type="spellEnd"/>
      <w:r w:rsidRPr="004971BA">
        <w:softHyphen/>
        <w:t xml:space="preserve"> 29 вой складке, подвижность её заметно ограничена. Голосовая щель достаточна для дыхания. В </w:t>
      </w:r>
      <w:proofErr w:type="spellStart"/>
      <w:r w:rsidRPr="004971BA">
        <w:t>подголосовом</w:t>
      </w:r>
      <w:proofErr w:type="spellEnd"/>
      <w:r w:rsidRPr="004971BA">
        <w:t xml:space="preserve"> пространстве изменений нет. Лимфатические узлы не пальпируются.</w:t>
      </w:r>
    </w:p>
    <w:p w14:paraId="2554E923" w14:textId="77777777" w:rsidR="00580DFC" w:rsidRDefault="00580DFC" w:rsidP="00580DFC">
      <w:pPr>
        <w:pStyle w:val="a5"/>
        <w:widowControl w:val="0"/>
        <w:autoSpaceDE w:val="0"/>
        <w:autoSpaceDN w:val="0"/>
        <w:adjustRightInd w:val="0"/>
        <w:ind w:left="1284"/>
      </w:pPr>
    </w:p>
    <w:p w14:paraId="45809BB0" w14:textId="77777777" w:rsidR="00580DFC" w:rsidRDefault="00580DFC" w:rsidP="00580DFC">
      <w:pPr>
        <w:pStyle w:val="a5"/>
        <w:widowControl w:val="0"/>
        <w:autoSpaceDE w:val="0"/>
        <w:autoSpaceDN w:val="0"/>
        <w:adjustRightInd w:val="0"/>
        <w:ind w:left="1284"/>
      </w:pPr>
      <w:r w:rsidRPr="004971BA">
        <w:t xml:space="preserve">Вопросы </w:t>
      </w:r>
    </w:p>
    <w:p w14:paraId="71E17CB6" w14:textId="77777777" w:rsidR="00580DFC" w:rsidRDefault="00580DFC" w:rsidP="00580DFC">
      <w:pPr>
        <w:pStyle w:val="a5"/>
        <w:widowControl w:val="0"/>
        <w:autoSpaceDE w:val="0"/>
        <w:autoSpaceDN w:val="0"/>
        <w:adjustRightInd w:val="0"/>
        <w:ind w:left="1284"/>
      </w:pPr>
      <w:r w:rsidRPr="004971BA">
        <w:t xml:space="preserve">1. Предположительный диагноз. </w:t>
      </w:r>
    </w:p>
    <w:p w14:paraId="727A40C9" w14:textId="77777777" w:rsidR="00580DFC" w:rsidRDefault="00580DFC" w:rsidP="00580DFC">
      <w:pPr>
        <w:pStyle w:val="a5"/>
        <w:widowControl w:val="0"/>
        <w:autoSpaceDE w:val="0"/>
        <w:autoSpaceDN w:val="0"/>
        <w:adjustRightInd w:val="0"/>
        <w:ind w:left="1284"/>
      </w:pPr>
      <w:r w:rsidRPr="004971BA">
        <w:t xml:space="preserve">2. Какое обследование нужно провести больному? </w:t>
      </w:r>
    </w:p>
    <w:p w14:paraId="571443CC" w14:textId="77777777" w:rsidR="00580DFC" w:rsidRDefault="00580DFC" w:rsidP="00580DFC">
      <w:pPr>
        <w:pStyle w:val="a5"/>
        <w:widowControl w:val="0"/>
        <w:autoSpaceDE w:val="0"/>
        <w:autoSpaceDN w:val="0"/>
        <w:adjustRightInd w:val="0"/>
        <w:ind w:left="1284"/>
      </w:pPr>
      <w:r w:rsidRPr="004971BA">
        <w:t>3. Какой гистологический вид опухоли встречается чаще всего?</w:t>
      </w:r>
    </w:p>
    <w:p w14:paraId="3F79CECA" w14:textId="77777777" w:rsidR="00580DFC" w:rsidRDefault="00580DFC" w:rsidP="00580DFC">
      <w:pPr>
        <w:pStyle w:val="a5"/>
        <w:widowControl w:val="0"/>
        <w:autoSpaceDE w:val="0"/>
        <w:autoSpaceDN w:val="0"/>
        <w:adjustRightInd w:val="0"/>
        <w:ind w:left="1284"/>
      </w:pPr>
    </w:p>
    <w:p w14:paraId="3EFEE184" w14:textId="77777777" w:rsidR="00580DFC" w:rsidRDefault="00580DFC" w:rsidP="00580DFC">
      <w:pPr>
        <w:pStyle w:val="a5"/>
        <w:widowControl w:val="0"/>
        <w:autoSpaceDE w:val="0"/>
        <w:autoSpaceDN w:val="0"/>
        <w:adjustRightInd w:val="0"/>
        <w:ind w:left="1284"/>
      </w:pPr>
    </w:p>
    <w:p w14:paraId="531E5F64" w14:textId="77777777" w:rsidR="00580DFC" w:rsidRDefault="00580DFC" w:rsidP="00580DFC">
      <w:pPr>
        <w:pStyle w:val="a5"/>
        <w:widowControl w:val="0"/>
        <w:autoSpaceDE w:val="0"/>
        <w:autoSpaceDN w:val="0"/>
        <w:adjustRightInd w:val="0"/>
        <w:ind w:left="1284"/>
      </w:pPr>
    </w:p>
    <w:p w14:paraId="4F3E6262" w14:textId="77777777" w:rsidR="00A74251" w:rsidRDefault="00A74251" w:rsidP="00580DFC">
      <w:pPr>
        <w:pStyle w:val="a5"/>
        <w:widowControl w:val="0"/>
        <w:autoSpaceDE w:val="0"/>
        <w:autoSpaceDN w:val="0"/>
        <w:adjustRightInd w:val="0"/>
        <w:ind w:left="1284"/>
      </w:pPr>
    </w:p>
    <w:p w14:paraId="27512863" w14:textId="77777777" w:rsidR="00A74251" w:rsidRDefault="00A74251" w:rsidP="00580DFC">
      <w:pPr>
        <w:pStyle w:val="a5"/>
        <w:widowControl w:val="0"/>
        <w:autoSpaceDE w:val="0"/>
        <w:autoSpaceDN w:val="0"/>
        <w:adjustRightInd w:val="0"/>
        <w:ind w:left="1284"/>
      </w:pPr>
    </w:p>
    <w:p w14:paraId="6F872F2F" w14:textId="77777777" w:rsidR="00A74251" w:rsidRDefault="00A74251" w:rsidP="00580DFC">
      <w:pPr>
        <w:pStyle w:val="a5"/>
        <w:widowControl w:val="0"/>
        <w:autoSpaceDE w:val="0"/>
        <w:autoSpaceDN w:val="0"/>
        <w:adjustRightInd w:val="0"/>
        <w:ind w:left="1284"/>
      </w:pPr>
    </w:p>
    <w:p w14:paraId="302A1A62" w14:textId="77777777" w:rsidR="00A74251" w:rsidRDefault="00A74251" w:rsidP="00580DFC">
      <w:pPr>
        <w:pStyle w:val="a5"/>
        <w:widowControl w:val="0"/>
        <w:autoSpaceDE w:val="0"/>
        <w:autoSpaceDN w:val="0"/>
        <w:adjustRightInd w:val="0"/>
        <w:ind w:left="1284"/>
      </w:pPr>
    </w:p>
    <w:p w14:paraId="5A42E243" w14:textId="77777777" w:rsidR="00A74251" w:rsidRDefault="00A74251" w:rsidP="00580DFC">
      <w:pPr>
        <w:pStyle w:val="a5"/>
        <w:widowControl w:val="0"/>
        <w:autoSpaceDE w:val="0"/>
        <w:autoSpaceDN w:val="0"/>
        <w:adjustRightInd w:val="0"/>
        <w:ind w:left="1284"/>
      </w:pPr>
    </w:p>
    <w:p w14:paraId="52EF1B2D" w14:textId="77777777" w:rsidR="00A74251" w:rsidRDefault="00A74251" w:rsidP="00580DFC">
      <w:pPr>
        <w:pStyle w:val="a5"/>
        <w:widowControl w:val="0"/>
        <w:autoSpaceDE w:val="0"/>
        <w:autoSpaceDN w:val="0"/>
        <w:adjustRightInd w:val="0"/>
        <w:ind w:left="1284"/>
      </w:pPr>
    </w:p>
    <w:p w14:paraId="39F26A56" w14:textId="77777777" w:rsidR="00A74251" w:rsidRDefault="00A74251" w:rsidP="00580DFC">
      <w:pPr>
        <w:pStyle w:val="a5"/>
        <w:widowControl w:val="0"/>
        <w:autoSpaceDE w:val="0"/>
        <w:autoSpaceDN w:val="0"/>
        <w:adjustRightInd w:val="0"/>
        <w:ind w:left="1284"/>
      </w:pPr>
    </w:p>
    <w:p w14:paraId="23E628AE" w14:textId="77777777" w:rsidR="00A74251" w:rsidRDefault="00A74251" w:rsidP="00580DFC">
      <w:pPr>
        <w:pStyle w:val="a5"/>
        <w:widowControl w:val="0"/>
        <w:autoSpaceDE w:val="0"/>
        <w:autoSpaceDN w:val="0"/>
        <w:adjustRightInd w:val="0"/>
        <w:ind w:left="1284"/>
      </w:pPr>
    </w:p>
    <w:p w14:paraId="17B56E23" w14:textId="77777777" w:rsidR="00C46F7C" w:rsidRDefault="00C46F7C" w:rsidP="00580DFC">
      <w:pPr>
        <w:pStyle w:val="a5"/>
        <w:widowControl w:val="0"/>
        <w:autoSpaceDE w:val="0"/>
        <w:autoSpaceDN w:val="0"/>
        <w:adjustRightInd w:val="0"/>
        <w:ind w:left="1284"/>
      </w:pPr>
    </w:p>
    <w:p w14:paraId="264EE86B" w14:textId="77777777" w:rsidR="00C46F7C" w:rsidRDefault="00C46F7C" w:rsidP="00580DFC">
      <w:pPr>
        <w:pStyle w:val="a5"/>
        <w:widowControl w:val="0"/>
        <w:autoSpaceDE w:val="0"/>
        <w:autoSpaceDN w:val="0"/>
        <w:adjustRightInd w:val="0"/>
        <w:ind w:left="1284"/>
      </w:pPr>
    </w:p>
    <w:p w14:paraId="3C371116" w14:textId="77777777" w:rsidR="00C46F7C" w:rsidRDefault="00C46F7C" w:rsidP="00580DFC">
      <w:pPr>
        <w:pStyle w:val="a5"/>
        <w:widowControl w:val="0"/>
        <w:autoSpaceDE w:val="0"/>
        <w:autoSpaceDN w:val="0"/>
        <w:adjustRightInd w:val="0"/>
        <w:ind w:left="1284"/>
      </w:pPr>
    </w:p>
    <w:p w14:paraId="4FB360F8" w14:textId="77777777" w:rsidR="00A74251" w:rsidRDefault="00A74251" w:rsidP="00580DFC">
      <w:pPr>
        <w:pStyle w:val="a5"/>
        <w:widowControl w:val="0"/>
        <w:autoSpaceDE w:val="0"/>
        <w:autoSpaceDN w:val="0"/>
        <w:adjustRightInd w:val="0"/>
        <w:ind w:left="1284"/>
      </w:pPr>
    </w:p>
    <w:p w14:paraId="2F9BE80E" w14:textId="77777777" w:rsidR="00A74251" w:rsidRDefault="00A74251" w:rsidP="00580DFC">
      <w:pPr>
        <w:pStyle w:val="a5"/>
        <w:widowControl w:val="0"/>
        <w:autoSpaceDE w:val="0"/>
        <w:autoSpaceDN w:val="0"/>
        <w:adjustRightInd w:val="0"/>
        <w:ind w:left="1284"/>
      </w:pPr>
    </w:p>
    <w:p w14:paraId="0B223263" w14:textId="77777777" w:rsidR="00A74251" w:rsidRDefault="00A74251" w:rsidP="00580DFC">
      <w:pPr>
        <w:pStyle w:val="a5"/>
        <w:widowControl w:val="0"/>
        <w:autoSpaceDE w:val="0"/>
        <w:autoSpaceDN w:val="0"/>
        <w:adjustRightInd w:val="0"/>
        <w:ind w:left="1284"/>
      </w:pPr>
    </w:p>
    <w:p w14:paraId="39F3B683" w14:textId="77777777" w:rsidR="00A74251" w:rsidRDefault="00A74251" w:rsidP="00580DFC">
      <w:pPr>
        <w:pStyle w:val="a5"/>
        <w:widowControl w:val="0"/>
        <w:autoSpaceDE w:val="0"/>
        <w:autoSpaceDN w:val="0"/>
        <w:adjustRightInd w:val="0"/>
        <w:ind w:left="1284"/>
      </w:pPr>
    </w:p>
    <w:p w14:paraId="55ADA26B" w14:textId="77777777" w:rsidR="00A74251" w:rsidRDefault="00A74251" w:rsidP="00580DFC">
      <w:pPr>
        <w:pStyle w:val="a5"/>
        <w:widowControl w:val="0"/>
        <w:autoSpaceDE w:val="0"/>
        <w:autoSpaceDN w:val="0"/>
        <w:adjustRightInd w:val="0"/>
        <w:ind w:left="1284"/>
      </w:pPr>
    </w:p>
    <w:p w14:paraId="013CD31E" w14:textId="77777777" w:rsidR="00A74251" w:rsidRDefault="00A74251" w:rsidP="00580DFC">
      <w:pPr>
        <w:pStyle w:val="a5"/>
        <w:widowControl w:val="0"/>
        <w:autoSpaceDE w:val="0"/>
        <w:autoSpaceDN w:val="0"/>
        <w:adjustRightInd w:val="0"/>
        <w:ind w:left="1284"/>
      </w:pPr>
    </w:p>
    <w:p w14:paraId="157BDD20" w14:textId="77777777" w:rsidR="00A74251" w:rsidRDefault="00A74251" w:rsidP="00580DFC">
      <w:pPr>
        <w:pStyle w:val="a5"/>
        <w:widowControl w:val="0"/>
        <w:autoSpaceDE w:val="0"/>
        <w:autoSpaceDN w:val="0"/>
        <w:adjustRightInd w:val="0"/>
        <w:ind w:left="1284"/>
      </w:pPr>
    </w:p>
    <w:p w14:paraId="7426F82B" w14:textId="1D818C2D" w:rsidR="00A74251" w:rsidRPr="00567CB6" w:rsidRDefault="00A74251" w:rsidP="00D36EE7">
      <w:pPr>
        <w:widowControl w:val="0"/>
        <w:autoSpaceDE w:val="0"/>
        <w:autoSpaceDN w:val="0"/>
        <w:adjustRightInd w:val="0"/>
        <w:rPr>
          <w:lang w:val="ru-RU"/>
        </w:rPr>
      </w:pPr>
    </w:p>
    <w:p w14:paraId="0DEB66EE" w14:textId="77777777" w:rsidR="00D36EE7" w:rsidRPr="00567CB6" w:rsidRDefault="00D36EE7" w:rsidP="00D36EE7">
      <w:pPr>
        <w:widowControl w:val="0"/>
        <w:autoSpaceDE w:val="0"/>
        <w:autoSpaceDN w:val="0"/>
        <w:adjustRightInd w:val="0"/>
        <w:rPr>
          <w:lang w:val="ru-RU"/>
        </w:rPr>
      </w:pPr>
    </w:p>
    <w:p w14:paraId="160B75D2"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0B3B7DA"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9A119BD"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4651E95"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6531970" w14:textId="77777777" w:rsidR="00A74251" w:rsidRPr="00481A21" w:rsidRDefault="00A74251" w:rsidP="00A7425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99AFFE9" w14:textId="77777777" w:rsidR="00D36EE7" w:rsidRDefault="00D36EE7" w:rsidP="009C2275">
      <w:pPr>
        <w:widowControl w:val="0"/>
        <w:spacing w:before="20"/>
        <w:jc w:val="center"/>
        <w:rPr>
          <w:i/>
          <w:lang w:val="ru-RU"/>
        </w:rPr>
      </w:pPr>
    </w:p>
    <w:p w14:paraId="561EAF7C" w14:textId="6D7F11C1"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F91FD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r w:rsidR="00D36EE7" w:rsidRPr="00D36EE7">
        <w:rPr>
          <w:rFonts w:eastAsia="Times New Roman"/>
          <w:sz w:val="28"/>
          <w:szCs w:val="28"/>
          <w:lang w:val="ru-RU"/>
        </w:rPr>
        <w:t>Ткаченко Юлия Васильевна</w:t>
      </w:r>
    </w:p>
    <w:p w14:paraId="23913E66" w14:textId="723F052E" w:rsidR="009C2275" w:rsidRDefault="009C2275" w:rsidP="009C2275">
      <w:pPr>
        <w:widowControl w:val="0"/>
        <w:spacing w:before="20"/>
        <w:jc w:val="center"/>
        <w:rPr>
          <w:rFonts w:eastAsia="Times New Roman"/>
          <w:lang w:val="ru-RU"/>
        </w:rPr>
      </w:pPr>
    </w:p>
    <w:p w14:paraId="24FD4796"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23B00E7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34280EA6"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FC6D636"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815EF7C" w14:textId="7D53749D"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16138DD9" w14:textId="77777777" w:rsidR="009C2275" w:rsidRPr="00F21D29" w:rsidRDefault="009C2275" w:rsidP="00A74251">
      <w:pPr>
        <w:widowControl w:val="0"/>
        <w:autoSpaceDE w:val="0"/>
        <w:autoSpaceDN w:val="0"/>
        <w:adjustRightInd w:val="0"/>
        <w:rPr>
          <w:color w:val="000000"/>
          <w:lang w:val="ru-RU"/>
        </w:rPr>
      </w:pPr>
    </w:p>
    <w:p w14:paraId="0735798E" w14:textId="77777777" w:rsidR="00580DFC" w:rsidRPr="00A74251" w:rsidRDefault="00A74251" w:rsidP="00A74251">
      <w:pPr>
        <w:widowControl w:val="0"/>
        <w:autoSpaceDE w:val="0"/>
        <w:autoSpaceDN w:val="0"/>
        <w:adjustRightInd w:val="0"/>
        <w:rPr>
          <w:color w:val="000000"/>
          <w:lang w:val="ru-RU"/>
        </w:rPr>
      </w:pPr>
      <w:r>
        <w:rPr>
          <w:color w:val="000000"/>
          <w:lang w:val="ru-RU"/>
        </w:rPr>
        <w:t>1.</w:t>
      </w:r>
      <w:r w:rsidR="00580DFC" w:rsidRPr="00A74251">
        <w:rPr>
          <w:color w:val="000000"/>
          <w:lang w:val="ru-RU"/>
        </w:rPr>
        <w:t>Какова клиническая картина рака щитовидной железы?</w:t>
      </w:r>
    </w:p>
    <w:p w14:paraId="2984E726" w14:textId="77777777" w:rsidR="00580DFC" w:rsidRDefault="00A74251" w:rsidP="00A74251">
      <w:pPr>
        <w:widowControl w:val="0"/>
        <w:autoSpaceDE w:val="0"/>
        <w:autoSpaceDN w:val="0"/>
        <w:adjustRightInd w:val="0"/>
        <w:rPr>
          <w:color w:val="000000"/>
          <w:lang w:val="ru-RU"/>
        </w:rPr>
      </w:pPr>
      <w:r w:rsidRPr="00A74251">
        <w:rPr>
          <w:color w:val="000000"/>
          <w:lang w:val="ru-RU"/>
        </w:rPr>
        <w:t>2.</w:t>
      </w:r>
      <w:r w:rsidR="00580DFC" w:rsidRPr="00A74251">
        <w:rPr>
          <w:color w:val="000000"/>
          <w:lang w:val="ru-RU"/>
        </w:rPr>
        <w:t xml:space="preserve">Что такое </w:t>
      </w:r>
      <w:proofErr w:type="spellStart"/>
      <w:r w:rsidR="00580DFC" w:rsidRPr="00A74251">
        <w:rPr>
          <w:color w:val="000000"/>
          <w:lang w:val="ru-RU"/>
        </w:rPr>
        <w:t>микроларингоскопия</w:t>
      </w:r>
      <w:proofErr w:type="spellEnd"/>
      <w:r w:rsidR="00580DFC" w:rsidRPr="00A74251">
        <w:rPr>
          <w:color w:val="000000"/>
          <w:lang w:val="ru-RU"/>
        </w:rPr>
        <w:t>?</w:t>
      </w:r>
    </w:p>
    <w:p w14:paraId="59C42320" w14:textId="77777777" w:rsidR="00BD0BF9" w:rsidRPr="00A74251" w:rsidRDefault="00BD0BF9" w:rsidP="00A74251">
      <w:pPr>
        <w:widowControl w:val="0"/>
        <w:autoSpaceDE w:val="0"/>
        <w:autoSpaceDN w:val="0"/>
        <w:adjustRightInd w:val="0"/>
        <w:rPr>
          <w:lang w:val="ru-RU"/>
        </w:rPr>
      </w:pPr>
    </w:p>
    <w:p w14:paraId="6AA456DF" w14:textId="77777777" w:rsidR="00580DFC" w:rsidRPr="004971BA" w:rsidRDefault="00A74251" w:rsidP="00A74251">
      <w:pPr>
        <w:widowControl w:val="0"/>
        <w:autoSpaceDE w:val="0"/>
        <w:autoSpaceDN w:val="0"/>
        <w:adjustRightInd w:val="0"/>
      </w:pPr>
      <w:r w:rsidRPr="00A74251">
        <w:rPr>
          <w:lang w:val="ru-RU"/>
        </w:rPr>
        <w:t>3</w:t>
      </w:r>
      <w:r>
        <w:rPr>
          <w:lang w:val="ru-RU"/>
        </w:rPr>
        <w:t>.Б</w:t>
      </w:r>
      <w:r w:rsidR="00580DFC" w:rsidRPr="00A74251">
        <w:rPr>
          <w:lang w:val="ru-RU"/>
        </w:rPr>
        <w:t xml:space="preserve">ольная поступила с жалобами на раздражительность, потливость, слабость, сердцебиение. </w:t>
      </w:r>
      <w:r w:rsidR="00580DFC" w:rsidRPr="00C91BE1">
        <w:rPr>
          <w:lang w:val="ru-RU"/>
        </w:rPr>
        <w:t xml:space="preserve">Считает себя больным 2 года. Щитовидная железа не увеличена. Основной обмен – 30%. </w:t>
      </w:r>
      <w:proofErr w:type="spellStart"/>
      <w:r w:rsidR="00580DFC" w:rsidRPr="004971BA">
        <w:t>При</w:t>
      </w:r>
      <w:proofErr w:type="spellEnd"/>
      <w:r w:rsidR="00580DFC" w:rsidRPr="004971BA">
        <w:t xml:space="preserve"> </w:t>
      </w:r>
      <w:proofErr w:type="spellStart"/>
      <w:r w:rsidR="00580DFC" w:rsidRPr="004971BA">
        <w:t>физикальном</w:t>
      </w:r>
      <w:proofErr w:type="spellEnd"/>
      <w:r w:rsidR="00580DFC" w:rsidRPr="004971BA">
        <w:t xml:space="preserve"> </w:t>
      </w:r>
      <w:proofErr w:type="spellStart"/>
      <w:r w:rsidR="00580DFC" w:rsidRPr="004971BA">
        <w:t>обследовании</w:t>
      </w:r>
      <w:proofErr w:type="spellEnd"/>
      <w:r w:rsidR="00580DFC" w:rsidRPr="004971BA">
        <w:t xml:space="preserve"> </w:t>
      </w:r>
      <w:proofErr w:type="spellStart"/>
      <w:r w:rsidR="00580DFC" w:rsidRPr="004971BA">
        <w:t>больной</w:t>
      </w:r>
      <w:proofErr w:type="spellEnd"/>
      <w:r w:rsidR="00580DFC" w:rsidRPr="004971BA">
        <w:t xml:space="preserve"> </w:t>
      </w:r>
      <w:proofErr w:type="spellStart"/>
      <w:r w:rsidR="00580DFC" w:rsidRPr="004971BA">
        <w:t>никакой</w:t>
      </w:r>
      <w:proofErr w:type="spellEnd"/>
      <w:r w:rsidR="00580DFC" w:rsidRPr="004971BA">
        <w:t xml:space="preserve"> </w:t>
      </w:r>
      <w:proofErr w:type="spellStart"/>
      <w:r w:rsidR="00580DFC" w:rsidRPr="004971BA">
        <w:t>патологии</w:t>
      </w:r>
      <w:proofErr w:type="spellEnd"/>
      <w:r w:rsidR="00580DFC" w:rsidRPr="004971BA">
        <w:t xml:space="preserve"> </w:t>
      </w:r>
      <w:proofErr w:type="spellStart"/>
      <w:r w:rsidR="00580DFC" w:rsidRPr="004971BA">
        <w:t>не</w:t>
      </w:r>
      <w:proofErr w:type="spellEnd"/>
      <w:r w:rsidR="00580DFC" w:rsidRPr="004971BA">
        <w:t xml:space="preserve"> </w:t>
      </w:r>
      <w:proofErr w:type="spellStart"/>
      <w:r w:rsidR="00580DFC" w:rsidRPr="004971BA">
        <w:t>выявлено</w:t>
      </w:r>
      <w:proofErr w:type="spellEnd"/>
      <w:r w:rsidR="00580DFC" w:rsidRPr="004971BA">
        <w:t xml:space="preserve">. </w:t>
      </w:r>
    </w:p>
    <w:p w14:paraId="3DA5A073" w14:textId="77777777" w:rsidR="00580DFC" w:rsidRPr="00C46F7C" w:rsidRDefault="00580DFC" w:rsidP="00580DFC">
      <w:pPr>
        <w:rPr>
          <w:bCs/>
        </w:rPr>
      </w:pPr>
      <w:proofErr w:type="spellStart"/>
      <w:r w:rsidRPr="00C46F7C">
        <w:rPr>
          <w:bCs/>
        </w:rPr>
        <w:t>Вопросы</w:t>
      </w:r>
      <w:proofErr w:type="spellEnd"/>
      <w:r w:rsidRPr="00C46F7C">
        <w:rPr>
          <w:bCs/>
        </w:rPr>
        <w:t>:</w:t>
      </w:r>
    </w:p>
    <w:p w14:paraId="160923C9" w14:textId="77777777" w:rsidR="00580DFC" w:rsidRDefault="00580DFC" w:rsidP="0079475E">
      <w:pPr>
        <w:pStyle w:val="a5"/>
        <w:numPr>
          <w:ilvl w:val="0"/>
          <w:numId w:val="24"/>
        </w:numPr>
      </w:pPr>
      <w:r w:rsidRPr="004971BA">
        <w:t>Какие дополнительные исследования необходимы для уточнения диагноза?</w:t>
      </w:r>
    </w:p>
    <w:p w14:paraId="77AE9ED9" w14:textId="77777777" w:rsidR="00580DFC" w:rsidRPr="004971BA" w:rsidRDefault="00580DFC" w:rsidP="0079475E">
      <w:pPr>
        <w:pStyle w:val="a5"/>
        <w:numPr>
          <w:ilvl w:val="0"/>
          <w:numId w:val="24"/>
        </w:numPr>
      </w:pPr>
      <w:r w:rsidRPr="004971BA">
        <w:t>У каких специалистов должна лечиться это больная?</w:t>
      </w:r>
    </w:p>
    <w:p w14:paraId="0110D9F4" w14:textId="77777777" w:rsidR="00580DFC" w:rsidRPr="004971BA" w:rsidRDefault="00580DFC" w:rsidP="00580DFC">
      <w:pPr>
        <w:pStyle w:val="a5"/>
        <w:widowControl w:val="0"/>
        <w:autoSpaceDE w:val="0"/>
        <w:autoSpaceDN w:val="0"/>
        <w:adjustRightInd w:val="0"/>
        <w:ind w:left="1284"/>
      </w:pPr>
    </w:p>
    <w:p w14:paraId="7E862780" w14:textId="77777777" w:rsidR="00580DFC" w:rsidRPr="004971BA" w:rsidRDefault="00580DFC" w:rsidP="00580DFC">
      <w:pPr>
        <w:pStyle w:val="a5"/>
        <w:ind w:left="1284"/>
        <w:rPr>
          <w:color w:val="000000"/>
        </w:rPr>
      </w:pPr>
    </w:p>
    <w:p w14:paraId="7BA64CBD" w14:textId="77777777" w:rsidR="00580DFC" w:rsidRPr="00580DFC" w:rsidRDefault="00580DFC" w:rsidP="00580DFC">
      <w:pPr>
        <w:shd w:val="clear" w:color="auto" w:fill="FFFFFF"/>
        <w:ind w:right="102"/>
        <w:jc w:val="both"/>
        <w:rPr>
          <w:b/>
          <w:spacing w:val="-2"/>
          <w:lang w:val="ru-RU"/>
        </w:rPr>
      </w:pPr>
    </w:p>
    <w:p w14:paraId="35DAE1FA" w14:textId="77777777" w:rsidR="00580DFC" w:rsidRPr="00580DFC" w:rsidRDefault="00580DFC" w:rsidP="00580DFC">
      <w:pPr>
        <w:jc w:val="both"/>
        <w:rPr>
          <w:color w:val="000000"/>
          <w:lang w:val="ru-RU"/>
        </w:rPr>
      </w:pPr>
    </w:p>
    <w:p w14:paraId="291BFC47" w14:textId="77777777" w:rsidR="00580DFC" w:rsidRPr="00580DFC" w:rsidRDefault="00580DFC" w:rsidP="00580DFC">
      <w:pPr>
        <w:widowControl w:val="0"/>
        <w:autoSpaceDE w:val="0"/>
        <w:autoSpaceDN w:val="0"/>
        <w:adjustRightInd w:val="0"/>
        <w:rPr>
          <w:lang w:val="ru-RU"/>
        </w:rPr>
      </w:pPr>
    </w:p>
    <w:p w14:paraId="31A9FC12" w14:textId="77777777" w:rsidR="00580DFC" w:rsidRPr="00580DFC" w:rsidRDefault="00580DFC" w:rsidP="00580DFC">
      <w:pPr>
        <w:ind w:left="1212"/>
        <w:rPr>
          <w:color w:val="000000"/>
          <w:lang w:val="ru-RU"/>
        </w:rPr>
      </w:pPr>
    </w:p>
    <w:p w14:paraId="613814EE" w14:textId="77777777" w:rsidR="00580DFC" w:rsidRPr="00580DFC" w:rsidRDefault="00580DFC" w:rsidP="00580DFC">
      <w:pPr>
        <w:jc w:val="both"/>
        <w:rPr>
          <w:color w:val="000000"/>
          <w:lang w:val="ru-RU"/>
        </w:rPr>
      </w:pPr>
    </w:p>
    <w:p w14:paraId="3F87D8DC" w14:textId="77777777" w:rsidR="00580DFC" w:rsidRPr="00580DFC" w:rsidRDefault="00580DFC" w:rsidP="00580DFC">
      <w:pPr>
        <w:ind w:left="928"/>
        <w:jc w:val="both"/>
        <w:rPr>
          <w:color w:val="000000"/>
          <w:lang w:val="ru-RU"/>
        </w:rPr>
      </w:pPr>
    </w:p>
    <w:p w14:paraId="59974710" w14:textId="77777777" w:rsidR="00472742" w:rsidRDefault="00472742" w:rsidP="00580DFC">
      <w:pPr>
        <w:tabs>
          <w:tab w:val="left" w:pos="1884"/>
        </w:tabs>
        <w:rPr>
          <w:lang w:val="ru-RU" w:eastAsia="ru-RU"/>
        </w:rPr>
      </w:pPr>
    </w:p>
    <w:p w14:paraId="1B8E142C" w14:textId="77777777" w:rsidR="00472742" w:rsidRPr="00472742" w:rsidRDefault="00472742" w:rsidP="00472742">
      <w:pPr>
        <w:rPr>
          <w:lang w:val="ru-RU" w:eastAsia="ru-RU"/>
        </w:rPr>
      </w:pPr>
    </w:p>
    <w:p w14:paraId="34A889EB" w14:textId="77777777" w:rsidR="00472742" w:rsidRPr="00472742" w:rsidRDefault="00472742" w:rsidP="00472742">
      <w:pPr>
        <w:rPr>
          <w:lang w:val="ru-RU" w:eastAsia="ru-RU"/>
        </w:rPr>
      </w:pPr>
    </w:p>
    <w:p w14:paraId="40BFBD1C" w14:textId="77777777" w:rsidR="00472742" w:rsidRPr="00472742" w:rsidRDefault="00472742" w:rsidP="00472742">
      <w:pPr>
        <w:rPr>
          <w:lang w:val="ru-RU" w:eastAsia="ru-RU"/>
        </w:rPr>
      </w:pPr>
    </w:p>
    <w:p w14:paraId="16C6B29E" w14:textId="77777777" w:rsidR="00472742" w:rsidRPr="00472742" w:rsidRDefault="00472742" w:rsidP="00472742">
      <w:pPr>
        <w:rPr>
          <w:lang w:val="ru-RU" w:eastAsia="ru-RU"/>
        </w:rPr>
      </w:pPr>
    </w:p>
    <w:p w14:paraId="5FBF09E6" w14:textId="77777777" w:rsidR="00472742" w:rsidRPr="00472742" w:rsidRDefault="00472742" w:rsidP="00472742">
      <w:pPr>
        <w:rPr>
          <w:lang w:val="ru-RU" w:eastAsia="ru-RU"/>
        </w:rPr>
      </w:pPr>
    </w:p>
    <w:p w14:paraId="3EEBA6BA" w14:textId="77777777" w:rsidR="00472742" w:rsidRPr="00472742" w:rsidRDefault="00472742" w:rsidP="00472742">
      <w:pPr>
        <w:rPr>
          <w:lang w:val="ru-RU" w:eastAsia="ru-RU"/>
        </w:rPr>
      </w:pPr>
    </w:p>
    <w:p w14:paraId="7168162B" w14:textId="77777777" w:rsidR="00472742" w:rsidRPr="00472742" w:rsidRDefault="00472742" w:rsidP="00472742">
      <w:pPr>
        <w:rPr>
          <w:lang w:val="ru-RU" w:eastAsia="ru-RU"/>
        </w:rPr>
      </w:pPr>
    </w:p>
    <w:p w14:paraId="41275F57" w14:textId="77777777" w:rsidR="00472742" w:rsidRPr="00472742" w:rsidRDefault="00472742" w:rsidP="00472742">
      <w:pPr>
        <w:rPr>
          <w:lang w:val="ru-RU" w:eastAsia="ru-RU"/>
        </w:rPr>
      </w:pPr>
    </w:p>
    <w:p w14:paraId="1E815FDA" w14:textId="77777777" w:rsidR="00472742" w:rsidRDefault="00472742" w:rsidP="00472742">
      <w:pPr>
        <w:rPr>
          <w:lang w:val="ru-RU" w:eastAsia="ru-RU"/>
        </w:rPr>
      </w:pPr>
    </w:p>
    <w:p w14:paraId="7F92DEED" w14:textId="77777777" w:rsidR="00C46F7C" w:rsidRPr="00472742" w:rsidRDefault="00C46F7C" w:rsidP="00472742">
      <w:pPr>
        <w:rPr>
          <w:lang w:val="ru-RU" w:eastAsia="ru-RU"/>
        </w:rPr>
      </w:pPr>
    </w:p>
    <w:p w14:paraId="64470077" w14:textId="77777777" w:rsidR="00472742" w:rsidRPr="00472742" w:rsidRDefault="00472742" w:rsidP="00472742">
      <w:pPr>
        <w:rPr>
          <w:lang w:val="ru-RU" w:eastAsia="ru-RU"/>
        </w:rPr>
      </w:pPr>
    </w:p>
    <w:p w14:paraId="12E9C002" w14:textId="77777777" w:rsidR="00472742" w:rsidRPr="00472742" w:rsidRDefault="00472742" w:rsidP="00472742">
      <w:pPr>
        <w:rPr>
          <w:lang w:val="ru-RU" w:eastAsia="ru-RU"/>
        </w:rPr>
      </w:pPr>
    </w:p>
    <w:p w14:paraId="2C77B9FC" w14:textId="77777777" w:rsidR="00472742" w:rsidRPr="00472742" w:rsidRDefault="00472742" w:rsidP="00472742">
      <w:pPr>
        <w:rPr>
          <w:lang w:val="ru-RU" w:eastAsia="ru-RU"/>
        </w:rPr>
      </w:pPr>
    </w:p>
    <w:p w14:paraId="0826C74D" w14:textId="77777777" w:rsidR="00472742" w:rsidRPr="00472742" w:rsidRDefault="00472742" w:rsidP="00472742">
      <w:pPr>
        <w:rPr>
          <w:lang w:val="ru-RU" w:eastAsia="ru-RU"/>
        </w:rPr>
      </w:pPr>
    </w:p>
    <w:p w14:paraId="52B884C7" w14:textId="77777777" w:rsidR="00472742" w:rsidRPr="00472742" w:rsidRDefault="00472742" w:rsidP="00472742">
      <w:pPr>
        <w:rPr>
          <w:lang w:val="ru-RU" w:eastAsia="ru-RU"/>
        </w:rPr>
      </w:pPr>
    </w:p>
    <w:p w14:paraId="0BCA9BCA" w14:textId="77777777" w:rsidR="00472742" w:rsidRPr="00472742" w:rsidRDefault="00472742" w:rsidP="00472742">
      <w:pPr>
        <w:rPr>
          <w:lang w:val="ru-RU" w:eastAsia="ru-RU"/>
        </w:rPr>
      </w:pPr>
    </w:p>
    <w:p w14:paraId="76C75185" w14:textId="77777777" w:rsidR="00472742" w:rsidRPr="00472742" w:rsidRDefault="00472742" w:rsidP="00472742">
      <w:pPr>
        <w:rPr>
          <w:lang w:val="ru-RU" w:eastAsia="ru-RU"/>
        </w:rPr>
      </w:pPr>
    </w:p>
    <w:p w14:paraId="125B258C" w14:textId="77777777" w:rsidR="00D36EE7" w:rsidRDefault="00D36EE7" w:rsidP="00D36EE7">
      <w:pPr>
        <w:tabs>
          <w:tab w:val="left" w:pos="2268"/>
        </w:tabs>
        <w:rPr>
          <w:lang w:val="ru-RU" w:eastAsia="ru-RU"/>
        </w:rPr>
      </w:pPr>
    </w:p>
    <w:p w14:paraId="5CC25C70" w14:textId="1555A9AE" w:rsidR="00472742" w:rsidRPr="00D36EE7" w:rsidRDefault="00472742" w:rsidP="00D36EE7">
      <w:pPr>
        <w:tabs>
          <w:tab w:val="left" w:pos="2268"/>
        </w:tabs>
        <w:jc w:val="center"/>
        <w:rPr>
          <w:lang w:val="ru-RU" w:eastAsia="ru-RU"/>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76121DC"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545CC159"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57257AA"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E99D08E"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DE2891D" w14:textId="77777777" w:rsidR="00472742" w:rsidRDefault="00472742" w:rsidP="00472742">
      <w:pPr>
        <w:rPr>
          <w:b/>
          <w:lang w:val="ru-RU"/>
        </w:rPr>
      </w:pPr>
    </w:p>
    <w:p w14:paraId="489EBFC7" w14:textId="3E6608A1"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sz w:val="28"/>
          <w:szCs w:val="28"/>
          <w:lang w:val="ru-RU"/>
        </w:rPr>
        <w:t xml:space="preserve"> ФИО студента </w:t>
      </w:r>
      <w:r w:rsidRPr="00D36EE7">
        <w:rPr>
          <w:rFonts w:eastAsia="Times New Roman"/>
          <w:b/>
          <w:i/>
          <w:sz w:val="28"/>
          <w:szCs w:val="28"/>
          <w:lang w:val="ru-RU"/>
        </w:rPr>
        <w:t xml:space="preserve"> </w:t>
      </w:r>
      <w:r w:rsidR="00D36EE7" w:rsidRPr="00D36EE7">
        <w:rPr>
          <w:rFonts w:eastAsia="Times New Roman"/>
          <w:sz w:val="28"/>
          <w:szCs w:val="28"/>
          <w:lang w:val="ru-RU"/>
        </w:rPr>
        <w:t>Урицкая Анна Константиновна</w:t>
      </w:r>
    </w:p>
    <w:p w14:paraId="10AE4DA5" w14:textId="77777777" w:rsidR="009C2275" w:rsidRPr="009C2275" w:rsidRDefault="009C2275" w:rsidP="009C2275">
      <w:pPr>
        <w:widowControl w:val="0"/>
        <w:spacing w:before="20"/>
        <w:jc w:val="center"/>
        <w:rPr>
          <w:rFonts w:eastAsia="Times New Roman"/>
          <w:sz w:val="28"/>
          <w:szCs w:val="28"/>
          <w:lang w:val="ru-RU"/>
        </w:rPr>
      </w:pPr>
    </w:p>
    <w:p w14:paraId="4DBC1B3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446CDF07"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1FB4E56A"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79D1CD20"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00B7389E" w14:textId="77777777" w:rsidR="00D36EE7"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472418CB" w14:textId="3D32D300" w:rsidR="00472742" w:rsidRPr="00D36EE7" w:rsidRDefault="00472742" w:rsidP="00D36EE7">
      <w:pPr>
        <w:rPr>
          <w:rFonts w:eastAsia="Times New Roman"/>
          <w:b/>
          <w:lang w:val="ru-RU"/>
        </w:rPr>
      </w:pPr>
    </w:p>
    <w:p w14:paraId="4ED7F5B8" w14:textId="77777777" w:rsidR="00472742" w:rsidRPr="00472742" w:rsidRDefault="00472742" w:rsidP="00472742">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Pr="00472742">
        <w:rPr>
          <w:color w:val="000000"/>
          <w:lang w:val="ru-RU"/>
        </w:rPr>
        <w:t>Какие диетические, медицинские и социальные факторы влияют на заболеваемость раком щитовидной железы?</w:t>
      </w:r>
    </w:p>
    <w:p w14:paraId="4DFA62BE" w14:textId="77777777" w:rsidR="00472742" w:rsidRDefault="00472742" w:rsidP="0047274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C91BE1">
        <w:rPr>
          <w:color w:val="000000"/>
          <w:lang w:val="ru-RU"/>
        </w:rPr>
        <w:t xml:space="preserve">Что такое </w:t>
      </w:r>
      <w:proofErr w:type="spellStart"/>
      <w:r w:rsidRPr="00C91BE1">
        <w:rPr>
          <w:color w:val="000000"/>
          <w:lang w:val="ru-RU"/>
        </w:rPr>
        <w:t>микроларингоскопия</w:t>
      </w:r>
      <w:proofErr w:type="spellEnd"/>
      <w:r w:rsidRPr="00C91BE1">
        <w:rPr>
          <w:color w:val="000000"/>
          <w:lang w:val="ru-RU"/>
        </w:rPr>
        <w:t>?</w:t>
      </w:r>
    </w:p>
    <w:p w14:paraId="2AFA2758" w14:textId="77777777" w:rsidR="00BD0BF9" w:rsidRPr="00C91BE1" w:rsidRDefault="00BD0BF9" w:rsidP="00472742">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p>
    <w:p w14:paraId="19AAF721" w14:textId="77777777" w:rsidR="00472742" w:rsidRDefault="00472742" w:rsidP="00472742">
      <w:pPr>
        <w:pStyle w:val="a6"/>
        <w:tabs>
          <w:tab w:val="clear" w:pos="425"/>
          <w:tab w:val="left" w:pos="0"/>
        </w:tabs>
        <w:rPr>
          <w:b w:val="0"/>
          <w:spacing w:val="-4"/>
          <w:sz w:val="24"/>
          <w:szCs w:val="24"/>
        </w:rPr>
      </w:pPr>
      <w:r>
        <w:rPr>
          <w:b w:val="0"/>
          <w:spacing w:val="-4"/>
          <w:sz w:val="24"/>
          <w:szCs w:val="24"/>
        </w:rPr>
        <w:t>3.</w:t>
      </w: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w:t>
      </w:r>
    </w:p>
    <w:p w14:paraId="4ED77A3D" w14:textId="77777777" w:rsidR="00472742" w:rsidRPr="00C46F7C" w:rsidRDefault="00472742" w:rsidP="00472742">
      <w:pPr>
        <w:pStyle w:val="a6"/>
        <w:tabs>
          <w:tab w:val="clear" w:pos="425"/>
          <w:tab w:val="left" w:pos="0"/>
        </w:tabs>
        <w:ind w:left="720" w:firstLine="0"/>
        <w:rPr>
          <w:b w:val="0"/>
          <w:bCs w:val="0"/>
        </w:rPr>
      </w:pPr>
      <w:r w:rsidRPr="00472742">
        <w:rPr>
          <w:bCs w:val="0"/>
        </w:rPr>
        <w:t xml:space="preserve">                        </w:t>
      </w:r>
      <w:r w:rsidRPr="00C46F7C">
        <w:rPr>
          <w:b w:val="0"/>
          <w:bCs w:val="0"/>
          <w:spacing w:val="-4"/>
          <w:sz w:val="24"/>
          <w:szCs w:val="24"/>
        </w:rPr>
        <w:t>Вопросы:</w:t>
      </w:r>
    </w:p>
    <w:p w14:paraId="3B795A6A" w14:textId="77777777" w:rsidR="00472742" w:rsidRDefault="00472742" w:rsidP="0079475E">
      <w:pPr>
        <w:pStyle w:val="a6"/>
        <w:numPr>
          <w:ilvl w:val="0"/>
          <w:numId w:val="25"/>
        </w:numPr>
        <w:tabs>
          <w:tab w:val="clear" w:pos="425"/>
          <w:tab w:val="left" w:pos="0"/>
        </w:tabs>
        <w:rPr>
          <w:b w:val="0"/>
          <w:spacing w:val="-4"/>
          <w:sz w:val="24"/>
          <w:szCs w:val="24"/>
        </w:rPr>
      </w:pPr>
      <w:r w:rsidRPr="00472742">
        <w:rPr>
          <w:b w:val="0"/>
          <w:spacing w:val="-4"/>
          <w:sz w:val="24"/>
          <w:szCs w:val="24"/>
        </w:rPr>
        <w:t xml:space="preserve"> </w:t>
      </w:r>
      <w:r w:rsidRPr="00F52C9B">
        <w:rPr>
          <w:b w:val="0"/>
          <w:spacing w:val="-4"/>
          <w:sz w:val="24"/>
          <w:szCs w:val="24"/>
        </w:rPr>
        <w:t xml:space="preserve">Ваш предварительный диагноз? </w:t>
      </w:r>
    </w:p>
    <w:p w14:paraId="398E6FB2" w14:textId="77777777" w:rsidR="00472742" w:rsidRPr="006B4237" w:rsidRDefault="00472742" w:rsidP="0079475E">
      <w:pPr>
        <w:pStyle w:val="a5"/>
        <w:numPr>
          <w:ilvl w:val="0"/>
          <w:numId w:val="25"/>
        </w:numPr>
        <w:rPr>
          <w:bCs/>
        </w:rPr>
      </w:pPr>
      <w:r w:rsidRPr="006B4237">
        <w:rPr>
          <w:bCs/>
          <w:spacing w:val="-4"/>
        </w:rPr>
        <w:t>Какой метод обследования дает возможность определить, что это не щитовидная железа?</w:t>
      </w:r>
    </w:p>
    <w:p w14:paraId="285FDBAE" w14:textId="77777777" w:rsidR="00472742" w:rsidRPr="006B4237" w:rsidRDefault="00472742" w:rsidP="0079475E">
      <w:pPr>
        <w:pStyle w:val="a5"/>
        <w:numPr>
          <w:ilvl w:val="0"/>
          <w:numId w:val="25"/>
        </w:numPr>
        <w:rPr>
          <w:bCs/>
        </w:rPr>
      </w:pPr>
      <w:r w:rsidRPr="006B4237">
        <w:rPr>
          <w:bCs/>
          <w:spacing w:val="-4"/>
        </w:rPr>
        <w:t>Какие методы лечения можно проводить этой пациентке?</w:t>
      </w:r>
    </w:p>
    <w:p w14:paraId="007B57CA"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16E38EFE" w14:textId="77777777" w:rsidR="00472742" w:rsidRPr="006B4237" w:rsidRDefault="00472742" w:rsidP="00472742">
      <w:pPr>
        <w:pStyle w:val="a5"/>
        <w:shd w:val="clear" w:color="auto" w:fill="FFFFFF"/>
        <w:ind w:right="102"/>
        <w:jc w:val="both"/>
        <w:rPr>
          <w:b/>
        </w:rPr>
      </w:pPr>
    </w:p>
    <w:p w14:paraId="32F15901" w14:textId="77777777" w:rsidR="00472742" w:rsidRPr="00472742" w:rsidRDefault="00472742" w:rsidP="00472742">
      <w:pPr>
        <w:rPr>
          <w:lang w:val="ru-RU" w:eastAsia="ru-RU"/>
        </w:rPr>
      </w:pPr>
    </w:p>
    <w:p w14:paraId="6FF03937" w14:textId="77777777" w:rsidR="00472742" w:rsidRPr="004B7A3E" w:rsidRDefault="00472742" w:rsidP="00472742">
      <w:pPr>
        <w:pStyle w:val="a5"/>
        <w:rPr>
          <w:b/>
        </w:rPr>
      </w:pPr>
    </w:p>
    <w:p w14:paraId="6DCFDDDD" w14:textId="77777777" w:rsidR="00472742" w:rsidRPr="00472742" w:rsidRDefault="00472742" w:rsidP="00472742">
      <w:pPr>
        <w:shd w:val="clear" w:color="auto" w:fill="FFFFFF"/>
        <w:ind w:right="102"/>
        <w:jc w:val="both"/>
        <w:rPr>
          <w:lang w:val="ru-RU"/>
        </w:rPr>
      </w:pPr>
    </w:p>
    <w:p w14:paraId="5A7F58A6" w14:textId="77777777" w:rsidR="00472742" w:rsidRPr="00472742" w:rsidRDefault="00472742" w:rsidP="00472742">
      <w:pPr>
        <w:shd w:val="clear" w:color="auto" w:fill="FFFFFF"/>
        <w:ind w:right="102"/>
        <w:jc w:val="both"/>
        <w:rPr>
          <w:lang w:val="ru-RU"/>
        </w:rPr>
      </w:pPr>
    </w:p>
    <w:p w14:paraId="6278D1C3" w14:textId="77777777" w:rsidR="00472742" w:rsidRPr="00472742" w:rsidRDefault="00472742" w:rsidP="00472742">
      <w:pPr>
        <w:shd w:val="clear" w:color="auto" w:fill="FFFFFF"/>
        <w:ind w:right="102"/>
        <w:jc w:val="both"/>
        <w:rPr>
          <w:lang w:val="ru-RU"/>
        </w:rPr>
      </w:pPr>
    </w:p>
    <w:p w14:paraId="50141089" w14:textId="77777777" w:rsidR="00472742" w:rsidRPr="00472742" w:rsidRDefault="00472742" w:rsidP="00472742">
      <w:pPr>
        <w:shd w:val="clear" w:color="auto" w:fill="FFFFFF"/>
        <w:ind w:right="102"/>
        <w:jc w:val="both"/>
        <w:rPr>
          <w:lang w:val="ru-RU"/>
        </w:rPr>
      </w:pPr>
    </w:p>
    <w:p w14:paraId="2CCB4AC9" w14:textId="77777777" w:rsidR="00472742" w:rsidRPr="00472742" w:rsidRDefault="00472742" w:rsidP="00472742">
      <w:pPr>
        <w:shd w:val="clear" w:color="auto" w:fill="FFFFFF"/>
        <w:ind w:right="102"/>
        <w:jc w:val="both"/>
        <w:rPr>
          <w:lang w:val="ru-RU"/>
        </w:rPr>
      </w:pPr>
    </w:p>
    <w:p w14:paraId="0E00D3E5" w14:textId="77777777" w:rsidR="00472742" w:rsidRPr="00472742" w:rsidRDefault="00472742" w:rsidP="00472742">
      <w:pPr>
        <w:shd w:val="clear" w:color="auto" w:fill="FFFFFF"/>
        <w:ind w:right="102"/>
        <w:jc w:val="both"/>
        <w:rPr>
          <w:lang w:val="ru-RU"/>
        </w:rPr>
      </w:pPr>
    </w:p>
    <w:p w14:paraId="50CDA79F" w14:textId="77777777" w:rsidR="00472742" w:rsidRDefault="00472742" w:rsidP="00472742">
      <w:pPr>
        <w:shd w:val="clear" w:color="auto" w:fill="FFFFFF"/>
        <w:ind w:right="102"/>
        <w:jc w:val="both"/>
        <w:rPr>
          <w:lang w:val="ru-RU"/>
        </w:rPr>
      </w:pPr>
    </w:p>
    <w:p w14:paraId="49CBFAAC" w14:textId="77777777" w:rsidR="00C46F7C" w:rsidRDefault="00C46F7C" w:rsidP="00472742">
      <w:pPr>
        <w:shd w:val="clear" w:color="auto" w:fill="FFFFFF"/>
        <w:ind w:right="102"/>
        <w:jc w:val="both"/>
        <w:rPr>
          <w:lang w:val="ru-RU"/>
        </w:rPr>
      </w:pPr>
    </w:p>
    <w:p w14:paraId="315C7E50" w14:textId="77777777" w:rsidR="00C46F7C" w:rsidRPr="00472742" w:rsidRDefault="00C46F7C" w:rsidP="00472742">
      <w:pPr>
        <w:shd w:val="clear" w:color="auto" w:fill="FFFFFF"/>
        <w:ind w:right="102"/>
        <w:jc w:val="both"/>
        <w:rPr>
          <w:lang w:val="ru-RU"/>
        </w:rPr>
      </w:pPr>
    </w:p>
    <w:p w14:paraId="7CA457C6" w14:textId="77777777" w:rsidR="00472742" w:rsidRPr="00472742" w:rsidRDefault="00472742" w:rsidP="00472742">
      <w:pPr>
        <w:shd w:val="clear" w:color="auto" w:fill="FFFFFF"/>
        <w:ind w:right="102"/>
        <w:jc w:val="both"/>
        <w:rPr>
          <w:lang w:val="ru-RU"/>
        </w:rPr>
      </w:pPr>
    </w:p>
    <w:p w14:paraId="47C83F0A" w14:textId="77777777" w:rsidR="00472742" w:rsidRPr="00472742" w:rsidRDefault="00472742" w:rsidP="00472742">
      <w:pPr>
        <w:shd w:val="clear" w:color="auto" w:fill="FFFFFF"/>
        <w:ind w:right="102"/>
        <w:jc w:val="both"/>
        <w:rPr>
          <w:lang w:val="ru-RU"/>
        </w:rPr>
      </w:pPr>
    </w:p>
    <w:p w14:paraId="68274310" w14:textId="77777777" w:rsidR="00472742" w:rsidRPr="00472742" w:rsidRDefault="00472742" w:rsidP="00472742">
      <w:pPr>
        <w:shd w:val="clear" w:color="auto" w:fill="FFFFFF"/>
        <w:ind w:right="102"/>
        <w:jc w:val="both"/>
        <w:rPr>
          <w:lang w:val="ru-RU"/>
        </w:rPr>
      </w:pPr>
    </w:p>
    <w:p w14:paraId="4544B440" w14:textId="77777777" w:rsidR="00472742" w:rsidRPr="00472742" w:rsidRDefault="00472742" w:rsidP="00472742">
      <w:pPr>
        <w:shd w:val="clear" w:color="auto" w:fill="FFFFFF"/>
        <w:ind w:right="102"/>
        <w:jc w:val="both"/>
        <w:rPr>
          <w:lang w:val="ru-RU"/>
        </w:rPr>
      </w:pPr>
    </w:p>
    <w:p w14:paraId="77C3C341" w14:textId="77777777" w:rsidR="00472742" w:rsidRPr="00472742" w:rsidRDefault="00472742" w:rsidP="00472742">
      <w:pPr>
        <w:shd w:val="clear" w:color="auto" w:fill="FFFFFF"/>
        <w:ind w:right="102"/>
        <w:jc w:val="both"/>
        <w:rPr>
          <w:lang w:val="ru-RU"/>
        </w:rPr>
      </w:pPr>
    </w:p>
    <w:p w14:paraId="2C2683CF" w14:textId="77777777" w:rsidR="00472742" w:rsidRPr="00472742" w:rsidRDefault="00472742" w:rsidP="00472742">
      <w:pPr>
        <w:shd w:val="clear" w:color="auto" w:fill="FFFFFF"/>
        <w:ind w:right="102"/>
        <w:jc w:val="both"/>
        <w:rPr>
          <w:lang w:val="ru-RU"/>
        </w:rPr>
      </w:pPr>
    </w:p>
    <w:p w14:paraId="5C9B64F4" w14:textId="77777777" w:rsidR="00472742" w:rsidRDefault="00472742" w:rsidP="00472742">
      <w:pPr>
        <w:shd w:val="clear" w:color="auto" w:fill="FFFFFF"/>
        <w:ind w:right="102"/>
        <w:jc w:val="both"/>
        <w:rPr>
          <w:lang w:val="ru-RU"/>
        </w:rPr>
      </w:pPr>
    </w:p>
    <w:p w14:paraId="507CCCCA" w14:textId="77777777" w:rsidR="00472742" w:rsidRDefault="00472742" w:rsidP="00472742">
      <w:pPr>
        <w:shd w:val="clear" w:color="auto" w:fill="FFFFFF"/>
        <w:ind w:right="102"/>
        <w:jc w:val="both"/>
        <w:rPr>
          <w:lang w:val="ru-RU"/>
        </w:rPr>
      </w:pPr>
    </w:p>
    <w:p w14:paraId="5EC94DA7" w14:textId="77777777" w:rsidR="00472742" w:rsidRDefault="00472742" w:rsidP="00472742">
      <w:pPr>
        <w:shd w:val="clear" w:color="auto" w:fill="FFFFFF"/>
        <w:ind w:right="102"/>
        <w:jc w:val="both"/>
        <w:rPr>
          <w:lang w:val="ru-RU"/>
        </w:rPr>
      </w:pPr>
    </w:p>
    <w:p w14:paraId="56778CE1" w14:textId="77777777" w:rsidR="00D36EE7" w:rsidRPr="00472742" w:rsidRDefault="00D36EE7" w:rsidP="00472742">
      <w:pPr>
        <w:shd w:val="clear" w:color="auto" w:fill="FFFFFF"/>
        <w:ind w:right="102"/>
        <w:jc w:val="both"/>
        <w:rPr>
          <w:lang w:val="ru-RU"/>
        </w:rPr>
      </w:pPr>
    </w:p>
    <w:p w14:paraId="33A36BE1"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F6E59A7"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67721702"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EE9A289"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40D3073"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655E4A8" w14:textId="77777777" w:rsidR="00D36EE7" w:rsidRDefault="00D36EE7" w:rsidP="00472742">
      <w:pPr>
        <w:rPr>
          <w:b/>
          <w:lang w:val="ru-RU"/>
        </w:rPr>
      </w:pPr>
    </w:p>
    <w:p w14:paraId="717CE326" w14:textId="77777777" w:rsidR="00D36EE7" w:rsidRPr="00D36EE7" w:rsidRDefault="009C2275" w:rsidP="00D36EE7">
      <w:pPr>
        <w:spacing w:line="240" w:lineRule="atLeast"/>
        <w:jc w:val="center"/>
        <w:rPr>
          <w:rFonts w:eastAsia="Times New Roman"/>
          <w:lang w:val="ru-RU"/>
        </w:rPr>
      </w:pPr>
      <w:r w:rsidRPr="009C2275">
        <w:rPr>
          <w:rFonts w:eastAsia="Times New Roman"/>
          <w:b/>
          <w:i/>
          <w:sz w:val="28"/>
          <w:szCs w:val="28"/>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 xml:space="preserve">06 </w:t>
      </w:r>
      <w:r w:rsidRPr="009C2275">
        <w:rPr>
          <w:rFonts w:eastAsia="Times New Roman"/>
          <w:sz w:val="28"/>
          <w:szCs w:val="28"/>
          <w:u w:val="single"/>
          <w:lang w:val="ru-RU"/>
        </w:rPr>
        <w:t>в</w:t>
      </w:r>
      <w:r w:rsidRPr="009C2275">
        <w:rPr>
          <w:rFonts w:eastAsia="Times New Roman"/>
          <w:b/>
          <w:i/>
          <w:sz w:val="28"/>
          <w:szCs w:val="28"/>
          <w:lang w:val="ru-RU"/>
        </w:rPr>
        <w:t xml:space="preserve"> ФИО студента  </w:t>
      </w:r>
      <w:proofErr w:type="spellStart"/>
      <w:r w:rsidR="00D36EE7" w:rsidRPr="00D36EE7">
        <w:rPr>
          <w:rFonts w:eastAsia="Times New Roman"/>
          <w:sz w:val="28"/>
          <w:szCs w:val="28"/>
          <w:lang w:val="ru-RU"/>
        </w:rPr>
        <w:t>Хабибуллах</w:t>
      </w:r>
      <w:proofErr w:type="spellEnd"/>
      <w:r w:rsidR="00D36EE7" w:rsidRPr="00D36EE7">
        <w:rPr>
          <w:rFonts w:eastAsia="Times New Roman"/>
          <w:sz w:val="28"/>
          <w:szCs w:val="28"/>
          <w:lang w:val="ru-RU"/>
        </w:rPr>
        <w:t xml:space="preserve"> Марина</w:t>
      </w:r>
    </w:p>
    <w:p w14:paraId="472A976F" w14:textId="5F232BDA" w:rsidR="009C2275" w:rsidRPr="009C2275" w:rsidRDefault="009C2275" w:rsidP="00C46F7C">
      <w:pPr>
        <w:widowControl w:val="0"/>
        <w:spacing w:before="20"/>
        <w:rPr>
          <w:rFonts w:eastAsia="Times New Roman"/>
          <w:sz w:val="28"/>
          <w:szCs w:val="28"/>
          <w:lang w:val="ru-RU"/>
        </w:rPr>
      </w:pPr>
    </w:p>
    <w:p w14:paraId="603A2F7E"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333CE4CB"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4222086D"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2EAA1EC8"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48006314" w14:textId="4C77EA23" w:rsidR="00286BC3" w:rsidRPr="00D36EE7" w:rsidRDefault="00D36EE7" w:rsidP="00D36EE7">
      <w:pPr>
        <w:jc w:val="center"/>
        <w:rPr>
          <w:rFonts w:cs="Arial Unicode MS"/>
          <w:i/>
          <w:iCs/>
          <w:color w:val="000000"/>
          <w:sz w:val="28"/>
          <w:szCs w:val="28"/>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r w:rsidRPr="00481A21">
        <w:rPr>
          <w:rFonts w:cs="Arial Unicode MS"/>
          <w:i/>
          <w:iCs/>
          <w:color w:val="000000"/>
          <w:sz w:val="28"/>
          <w:szCs w:val="28"/>
          <w:lang w:val="ru-RU" w:eastAsia="ru-RU"/>
          <w14:textOutline w14:w="0" w14:cap="flat" w14:cmpd="sng" w14:algn="ctr">
            <w14:noFill/>
            <w14:prstDash w14:val="solid"/>
            <w14:bevel/>
          </w14:textOutline>
        </w:rPr>
        <w:t>»</w:t>
      </w:r>
    </w:p>
    <w:p w14:paraId="51E5C35E" w14:textId="77777777" w:rsidR="00286BC3" w:rsidRDefault="00286BC3" w:rsidP="00472742">
      <w:pPr>
        <w:pStyle w:val="a5"/>
        <w:rPr>
          <w:color w:val="000000"/>
        </w:rPr>
      </w:pPr>
    </w:p>
    <w:p w14:paraId="7684C376" w14:textId="77777777" w:rsidR="00472742" w:rsidRPr="00472742" w:rsidRDefault="00472742" w:rsidP="00472742">
      <w:pPr>
        <w:rPr>
          <w:color w:val="000000"/>
          <w:lang w:val="ru-RU"/>
        </w:rPr>
      </w:pPr>
      <w:r>
        <w:rPr>
          <w:color w:val="000000"/>
          <w:lang w:val="ru-RU"/>
        </w:rPr>
        <w:t>1.</w:t>
      </w:r>
      <w:r w:rsidRPr="00472742">
        <w:rPr>
          <w:color w:val="000000"/>
          <w:lang w:val="ru-RU"/>
        </w:rPr>
        <w:t>Какие предраковые состояния щитовидной железы Вы знаете?</w:t>
      </w:r>
    </w:p>
    <w:p w14:paraId="5E4B8FA9" w14:textId="77777777" w:rsidR="00472742" w:rsidRDefault="00472742" w:rsidP="00472742">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Pr="00472742">
        <w:rPr>
          <w:color w:val="000000"/>
          <w:lang w:val="ru-RU"/>
        </w:rPr>
        <w:t>Какие методы применяют для диагностики и оценки распространенности опухолевого поражения рака щитовидной железы?</w:t>
      </w:r>
    </w:p>
    <w:p w14:paraId="29DCE04F" w14:textId="77777777" w:rsidR="00BD0BF9" w:rsidRPr="00472742" w:rsidRDefault="00BD0BF9" w:rsidP="00472742">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p>
    <w:p w14:paraId="13D321BC" w14:textId="77777777" w:rsidR="00472742" w:rsidRPr="00C91BE1" w:rsidRDefault="00472742" w:rsidP="00472742">
      <w:pPr>
        <w:jc w:val="both"/>
        <w:rPr>
          <w:bCs/>
          <w:lang w:val="ru-RU"/>
        </w:rPr>
      </w:pPr>
      <w:r>
        <w:rPr>
          <w:lang w:val="ru-RU"/>
        </w:rPr>
        <w:t>3.</w:t>
      </w:r>
      <w:r w:rsidRPr="00C91BE1">
        <w:rPr>
          <w:lang w:val="ru-RU"/>
        </w:rPr>
        <w:t xml:space="preserve">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Pr="00C91BE1">
        <w:rPr>
          <w:lang w:val="ru-RU"/>
        </w:rPr>
        <w:t>тиреостатиками</w:t>
      </w:r>
      <w:proofErr w:type="spellEnd"/>
      <w:r w:rsidRPr="00C91BE1">
        <w:rPr>
          <w:lang w:val="ru-RU"/>
        </w:rPr>
        <w:t xml:space="preserve">. При осмотре щитовидная железа увеличена в размерах, отмечается ограничение ее </w:t>
      </w:r>
      <w:proofErr w:type="spellStart"/>
      <w:r w:rsidRPr="00C91BE1">
        <w:rPr>
          <w:lang w:val="ru-RU"/>
        </w:rPr>
        <w:t>смещаемости</w:t>
      </w:r>
      <w:proofErr w:type="spellEnd"/>
      <w:r w:rsidRPr="00C91BE1">
        <w:rPr>
          <w:lang w:val="ru-RU"/>
        </w:rPr>
        <w:t>, увеличение шейных лимфоузлов.</w:t>
      </w:r>
      <w:r w:rsidRPr="00C91BE1">
        <w:rPr>
          <w:bCs/>
          <w:lang w:val="ru-RU"/>
        </w:rPr>
        <w:t xml:space="preserve">                                </w:t>
      </w:r>
    </w:p>
    <w:p w14:paraId="25C1ECE2" w14:textId="77777777" w:rsidR="00472742" w:rsidRPr="00C46F7C" w:rsidRDefault="00472742" w:rsidP="00472742">
      <w:pPr>
        <w:pStyle w:val="a5"/>
        <w:jc w:val="both"/>
      </w:pPr>
      <w:r w:rsidRPr="00C46F7C">
        <w:rPr>
          <w:bCs/>
          <w:spacing w:val="-4"/>
        </w:rPr>
        <w:t xml:space="preserve">                   </w:t>
      </w:r>
      <w:r w:rsidRPr="00C46F7C">
        <w:rPr>
          <w:spacing w:val="-4"/>
        </w:rPr>
        <w:t>Вопросы:</w:t>
      </w:r>
    </w:p>
    <w:p w14:paraId="1BA96DCD" w14:textId="77777777" w:rsidR="00472742" w:rsidRPr="006B4237" w:rsidRDefault="00472742" w:rsidP="0079475E">
      <w:pPr>
        <w:pStyle w:val="a5"/>
        <w:numPr>
          <w:ilvl w:val="0"/>
          <w:numId w:val="26"/>
        </w:numPr>
        <w:jc w:val="both"/>
      </w:pPr>
      <w:r w:rsidRPr="006B4237">
        <w:t xml:space="preserve">Ваш предварительный диагноз? </w:t>
      </w:r>
    </w:p>
    <w:p w14:paraId="4DE600D4" w14:textId="77777777" w:rsidR="00472742" w:rsidRDefault="00472742" w:rsidP="0079475E">
      <w:pPr>
        <w:pStyle w:val="a5"/>
        <w:numPr>
          <w:ilvl w:val="0"/>
          <w:numId w:val="26"/>
        </w:numPr>
        <w:jc w:val="both"/>
      </w:pPr>
      <w:r w:rsidRPr="006B4237">
        <w:t>Какие современные методы диагностики позволяют подтвердить диагноз?</w:t>
      </w:r>
    </w:p>
    <w:p w14:paraId="0BBA9711" w14:textId="77777777" w:rsidR="00472742" w:rsidRPr="006B4237" w:rsidRDefault="00472742" w:rsidP="00472742">
      <w:pPr>
        <w:pStyle w:val="a5"/>
        <w:ind w:left="1800"/>
        <w:rPr>
          <w:bCs/>
        </w:rPr>
      </w:pPr>
    </w:p>
    <w:p w14:paraId="104216AF" w14:textId="77777777" w:rsidR="00472742" w:rsidRDefault="00472742" w:rsidP="00472742">
      <w:pPr>
        <w:pStyle w:val="a5"/>
        <w:widowControl w:val="0"/>
        <w:autoSpaceDE w:val="0"/>
        <w:autoSpaceDN w:val="0"/>
        <w:adjustRightInd w:val="0"/>
        <w:rPr>
          <w:b/>
        </w:rPr>
      </w:pPr>
    </w:p>
    <w:p w14:paraId="526CF131" w14:textId="77777777" w:rsidR="00472742" w:rsidRDefault="00472742" w:rsidP="00472742">
      <w:pPr>
        <w:pStyle w:val="a5"/>
        <w:widowControl w:val="0"/>
        <w:autoSpaceDE w:val="0"/>
        <w:autoSpaceDN w:val="0"/>
        <w:adjustRightInd w:val="0"/>
        <w:rPr>
          <w:b/>
        </w:rPr>
      </w:pPr>
    </w:p>
    <w:p w14:paraId="386DD8CA" w14:textId="77777777" w:rsidR="00472742" w:rsidRDefault="00472742" w:rsidP="00472742">
      <w:pPr>
        <w:pStyle w:val="a5"/>
        <w:widowControl w:val="0"/>
        <w:autoSpaceDE w:val="0"/>
        <w:autoSpaceDN w:val="0"/>
        <w:adjustRightInd w:val="0"/>
        <w:rPr>
          <w:b/>
        </w:rPr>
      </w:pPr>
    </w:p>
    <w:p w14:paraId="69229E1D" w14:textId="77777777" w:rsidR="00472742" w:rsidRDefault="00472742" w:rsidP="00472742">
      <w:pPr>
        <w:pStyle w:val="a5"/>
        <w:widowControl w:val="0"/>
        <w:autoSpaceDE w:val="0"/>
        <w:autoSpaceDN w:val="0"/>
        <w:adjustRightInd w:val="0"/>
        <w:rPr>
          <w:b/>
        </w:rPr>
      </w:pPr>
    </w:p>
    <w:p w14:paraId="7018AB7A" w14:textId="77777777" w:rsidR="00472742" w:rsidRDefault="00472742" w:rsidP="00472742">
      <w:pPr>
        <w:pStyle w:val="a5"/>
        <w:widowControl w:val="0"/>
        <w:autoSpaceDE w:val="0"/>
        <w:autoSpaceDN w:val="0"/>
        <w:adjustRightInd w:val="0"/>
        <w:rPr>
          <w:b/>
        </w:rPr>
      </w:pPr>
    </w:p>
    <w:p w14:paraId="7D776B91" w14:textId="77777777" w:rsidR="00472742" w:rsidRDefault="00472742" w:rsidP="00472742">
      <w:pPr>
        <w:pStyle w:val="a5"/>
        <w:widowControl w:val="0"/>
        <w:autoSpaceDE w:val="0"/>
        <w:autoSpaceDN w:val="0"/>
        <w:adjustRightInd w:val="0"/>
        <w:rPr>
          <w:b/>
        </w:rPr>
      </w:pPr>
    </w:p>
    <w:p w14:paraId="69668A71" w14:textId="77777777" w:rsidR="00472742" w:rsidRDefault="00472742" w:rsidP="00472742">
      <w:pPr>
        <w:pStyle w:val="a5"/>
        <w:widowControl w:val="0"/>
        <w:autoSpaceDE w:val="0"/>
        <w:autoSpaceDN w:val="0"/>
        <w:adjustRightInd w:val="0"/>
        <w:rPr>
          <w:b/>
        </w:rPr>
      </w:pPr>
    </w:p>
    <w:p w14:paraId="1DD9F921" w14:textId="77777777" w:rsidR="00472742" w:rsidRDefault="00472742" w:rsidP="00472742">
      <w:pPr>
        <w:pStyle w:val="a5"/>
        <w:widowControl w:val="0"/>
        <w:autoSpaceDE w:val="0"/>
        <w:autoSpaceDN w:val="0"/>
        <w:adjustRightInd w:val="0"/>
        <w:rPr>
          <w:b/>
        </w:rPr>
      </w:pPr>
    </w:p>
    <w:p w14:paraId="4E3725ED" w14:textId="77777777" w:rsidR="00472742" w:rsidRDefault="00472742" w:rsidP="00472742">
      <w:pPr>
        <w:pStyle w:val="a5"/>
        <w:widowControl w:val="0"/>
        <w:autoSpaceDE w:val="0"/>
        <w:autoSpaceDN w:val="0"/>
        <w:adjustRightInd w:val="0"/>
        <w:rPr>
          <w:b/>
        </w:rPr>
      </w:pPr>
    </w:p>
    <w:p w14:paraId="34B6E51E" w14:textId="77777777" w:rsidR="00472742" w:rsidRDefault="00472742" w:rsidP="00472742">
      <w:pPr>
        <w:pStyle w:val="a5"/>
        <w:widowControl w:val="0"/>
        <w:autoSpaceDE w:val="0"/>
        <w:autoSpaceDN w:val="0"/>
        <w:adjustRightInd w:val="0"/>
        <w:rPr>
          <w:b/>
        </w:rPr>
      </w:pPr>
    </w:p>
    <w:p w14:paraId="67807894" w14:textId="77777777" w:rsidR="00472742" w:rsidRDefault="00472742" w:rsidP="00472742">
      <w:pPr>
        <w:pStyle w:val="a5"/>
        <w:widowControl w:val="0"/>
        <w:autoSpaceDE w:val="0"/>
        <w:autoSpaceDN w:val="0"/>
        <w:adjustRightInd w:val="0"/>
        <w:rPr>
          <w:b/>
        </w:rPr>
      </w:pPr>
    </w:p>
    <w:p w14:paraId="469EA6F3" w14:textId="77777777" w:rsidR="00472742" w:rsidRDefault="00472742" w:rsidP="00472742">
      <w:pPr>
        <w:pStyle w:val="a5"/>
        <w:widowControl w:val="0"/>
        <w:autoSpaceDE w:val="0"/>
        <w:autoSpaceDN w:val="0"/>
        <w:adjustRightInd w:val="0"/>
        <w:rPr>
          <w:b/>
        </w:rPr>
      </w:pPr>
    </w:p>
    <w:p w14:paraId="4F77824E" w14:textId="77777777" w:rsidR="00472742" w:rsidRDefault="00472742" w:rsidP="00472742">
      <w:pPr>
        <w:pStyle w:val="a5"/>
        <w:widowControl w:val="0"/>
        <w:autoSpaceDE w:val="0"/>
        <w:autoSpaceDN w:val="0"/>
        <w:adjustRightInd w:val="0"/>
        <w:rPr>
          <w:b/>
        </w:rPr>
      </w:pPr>
    </w:p>
    <w:p w14:paraId="36CED5DC" w14:textId="77777777" w:rsidR="00472742" w:rsidRDefault="00472742" w:rsidP="00472742">
      <w:pPr>
        <w:pStyle w:val="a5"/>
        <w:widowControl w:val="0"/>
        <w:autoSpaceDE w:val="0"/>
        <w:autoSpaceDN w:val="0"/>
        <w:adjustRightInd w:val="0"/>
        <w:rPr>
          <w:b/>
        </w:rPr>
      </w:pPr>
    </w:p>
    <w:p w14:paraId="37EF2580" w14:textId="77777777" w:rsidR="00472742" w:rsidRDefault="00472742" w:rsidP="00472742">
      <w:pPr>
        <w:pStyle w:val="a5"/>
        <w:widowControl w:val="0"/>
        <w:autoSpaceDE w:val="0"/>
        <w:autoSpaceDN w:val="0"/>
        <w:adjustRightInd w:val="0"/>
        <w:rPr>
          <w:b/>
        </w:rPr>
      </w:pPr>
    </w:p>
    <w:p w14:paraId="6C7E6B66" w14:textId="77777777" w:rsidR="00472742" w:rsidRDefault="00472742" w:rsidP="00472742">
      <w:pPr>
        <w:pStyle w:val="a5"/>
        <w:widowControl w:val="0"/>
        <w:autoSpaceDE w:val="0"/>
        <w:autoSpaceDN w:val="0"/>
        <w:adjustRightInd w:val="0"/>
        <w:rPr>
          <w:b/>
        </w:rPr>
      </w:pPr>
    </w:p>
    <w:p w14:paraId="48EB2855" w14:textId="77777777" w:rsidR="00472742" w:rsidRDefault="00472742" w:rsidP="00472742">
      <w:pPr>
        <w:pStyle w:val="a5"/>
        <w:widowControl w:val="0"/>
        <w:autoSpaceDE w:val="0"/>
        <w:autoSpaceDN w:val="0"/>
        <w:adjustRightInd w:val="0"/>
        <w:rPr>
          <w:b/>
        </w:rPr>
      </w:pPr>
    </w:p>
    <w:p w14:paraId="00771D86" w14:textId="77777777" w:rsidR="00472742" w:rsidRDefault="00472742" w:rsidP="00472742">
      <w:pPr>
        <w:pStyle w:val="a5"/>
        <w:widowControl w:val="0"/>
        <w:autoSpaceDE w:val="0"/>
        <w:autoSpaceDN w:val="0"/>
        <w:adjustRightInd w:val="0"/>
        <w:rPr>
          <w:b/>
        </w:rPr>
      </w:pPr>
    </w:p>
    <w:p w14:paraId="7B3A90DF" w14:textId="77777777" w:rsidR="00C46F7C" w:rsidRDefault="00C46F7C" w:rsidP="00472742">
      <w:pPr>
        <w:pStyle w:val="a5"/>
        <w:widowControl w:val="0"/>
        <w:autoSpaceDE w:val="0"/>
        <w:autoSpaceDN w:val="0"/>
        <w:adjustRightInd w:val="0"/>
        <w:rPr>
          <w:b/>
        </w:rPr>
      </w:pPr>
    </w:p>
    <w:p w14:paraId="10D4BB38" w14:textId="77777777" w:rsidR="00C46F7C" w:rsidRDefault="00C46F7C" w:rsidP="00472742">
      <w:pPr>
        <w:pStyle w:val="a5"/>
        <w:widowControl w:val="0"/>
        <w:autoSpaceDE w:val="0"/>
        <w:autoSpaceDN w:val="0"/>
        <w:adjustRightInd w:val="0"/>
        <w:rPr>
          <w:b/>
        </w:rPr>
      </w:pPr>
    </w:p>
    <w:p w14:paraId="74B44C95" w14:textId="77777777" w:rsidR="00472742" w:rsidRDefault="00472742" w:rsidP="00472742">
      <w:pPr>
        <w:pStyle w:val="a5"/>
        <w:widowControl w:val="0"/>
        <w:autoSpaceDE w:val="0"/>
        <w:autoSpaceDN w:val="0"/>
        <w:adjustRightInd w:val="0"/>
        <w:rPr>
          <w:b/>
        </w:rPr>
      </w:pPr>
    </w:p>
    <w:p w14:paraId="43EAE518" w14:textId="77777777" w:rsidR="00472742" w:rsidRDefault="00472742" w:rsidP="00472742">
      <w:pPr>
        <w:pStyle w:val="a5"/>
        <w:widowControl w:val="0"/>
        <w:autoSpaceDE w:val="0"/>
        <w:autoSpaceDN w:val="0"/>
        <w:adjustRightInd w:val="0"/>
        <w:rPr>
          <w:b/>
        </w:rPr>
      </w:pPr>
    </w:p>
    <w:p w14:paraId="4538C78E" w14:textId="00639BA8" w:rsidR="00472742" w:rsidRPr="00567CB6" w:rsidRDefault="00472742" w:rsidP="00D36EE7">
      <w:pPr>
        <w:widowControl w:val="0"/>
        <w:autoSpaceDE w:val="0"/>
        <w:autoSpaceDN w:val="0"/>
        <w:adjustRightInd w:val="0"/>
        <w:rPr>
          <w:b/>
          <w:lang w:val="ru-RU"/>
        </w:rPr>
      </w:pPr>
    </w:p>
    <w:p w14:paraId="2E4C5A12" w14:textId="77777777" w:rsidR="00472742" w:rsidRPr="00472742" w:rsidRDefault="00472742" w:rsidP="00472742">
      <w:pPr>
        <w:widowControl w:val="0"/>
        <w:autoSpaceDE w:val="0"/>
        <w:autoSpaceDN w:val="0"/>
        <w:adjustRightInd w:val="0"/>
        <w:rPr>
          <w:b/>
          <w:lang w:val="ru-RU"/>
        </w:rPr>
      </w:pPr>
    </w:p>
    <w:p w14:paraId="422822F4"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8D1D03F"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442EC00D"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08A9148"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EF459D6"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5380B16" w14:textId="77777777" w:rsidR="00D36EE7" w:rsidRDefault="00D36EE7" w:rsidP="009C2275">
      <w:pPr>
        <w:widowControl w:val="0"/>
        <w:spacing w:before="20"/>
        <w:jc w:val="center"/>
        <w:rPr>
          <w:i/>
          <w:lang w:val="ru-RU"/>
        </w:rPr>
      </w:pPr>
    </w:p>
    <w:p w14:paraId="013ED59A" w14:textId="77777777" w:rsidR="00D36EE7" w:rsidRPr="00D36EE7" w:rsidRDefault="009C2275" w:rsidP="00D36EE7">
      <w:pPr>
        <w:spacing w:line="240" w:lineRule="atLeast"/>
        <w:jc w:val="center"/>
        <w:rPr>
          <w:rFonts w:eastAsia="Times New Roman"/>
          <w:lang w:val="ru-RU"/>
        </w:rPr>
      </w:pPr>
      <w:r w:rsidRPr="009C2275">
        <w:rPr>
          <w:rFonts w:eastAsia="Times New Roman"/>
          <w:b/>
          <w:i/>
          <w:lang w:val="ru-RU"/>
        </w:rPr>
        <w:t xml:space="preserve">Группа № </w:t>
      </w:r>
      <w:r w:rsidRPr="009C2275">
        <w:rPr>
          <w:rFonts w:eastAsia="Times New Roman"/>
          <w:sz w:val="28"/>
          <w:szCs w:val="28"/>
          <w:u w:val="single"/>
          <w:lang w:val="ru-RU"/>
        </w:rPr>
        <w:t>1.6.</w:t>
      </w:r>
      <w:r w:rsidR="00D36EE7">
        <w:rPr>
          <w:rFonts w:eastAsia="Times New Roman"/>
          <w:sz w:val="28"/>
          <w:szCs w:val="28"/>
          <w:u w:val="single"/>
          <w:lang w:val="ru-RU"/>
        </w:rPr>
        <w:t>06</w:t>
      </w:r>
      <w:r w:rsidRPr="009C2275">
        <w:rPr>
          <w:rFonts w:eastAsia="Times New Roman"/>
          <w:sz w:val="28"/>
          <w:szCs w:val="28"/>
          <w:u w:val="single"/>
          <w:lang w:val="ru-RU"/>
        </w:rPr>
        <w:t xml:space="preserve"> в</w:t>
      </w:r>
      <w:r w:rsidRPr="009C2275">
        <w:rPr>
          <w:rFonts w:eastAsia="Times New Roman"/>
          <w:b/>
          <w:i/>
          <w:lang w:val="ru-RU"/>
        </w:rPr>
        <w:t xml:space="preserve"> ФИО студента  </w:t>
      </w:r>
      <w:r w:rsidR="00D36EE7" w:rsidRPr="00D36EE7">
        <w:rPr>
          <w:rFonts w:eastAsia="Times New Roman"/>
          <w:sz w:val="28"/>
          <w:szCs w:val="28"/>
          <w:lang w:val="ru-RU"/>
        </w:rPr>
        <w:t>Щукина Юлия Михайловна</w:t>
      </w:r>
    </w:p>
    <w:p w14:paraId="6C3DE41D" w14:textId="77777777" w:rsidR="00D36EE7" w:rsidRDefault="00D36EE7" w:rsidP="00D36EE7">
      <w:pPr>
        <w:jc w:val="center"/>
        <w:rPr>
          <w:rFonts w:cs="Arial Unicode MS"/>
          <w:i/>
          <w:iCs/>
          <w:color w:val="000000"/>
          <w:sz w:val="28"/>
          <w:szCs w:val="28"/>
          <w:lang w:val="ru-RU" w:eastAsia="ru-RU"/>
          <w14:textOutline w14:w="0" w14:cap="flat" w14:cmpd="sng" w14:algn="ctr">
            <w14:noFill/>
            <w14:prstDash w14:val="solid"/>
            <w14:bevel/>
          </w14:textOutline>
        </w:rPr>
      </w:pPr>
    </w:p>
    <w:p w14:paraId="7AA07909" w14:textId="360801E8"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для проведения текущего  контроля</w:t>
      </w:r>
    </w:p>
    <w:p w14:paraId="795056DC"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дисциплине «Онкология, лучевая терапия»</w:t>
      </w:r>
    </w:p>
    <w:p w14:paraId="1A213B39"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Раздел «Онкология. Часть № 1</w:t>
      </w:r>
      <w:r w:rsidRPr="00C46F7C">
        <w:rPr>
          <w:i/>
          <w:iCs/>
          <w:color w:val="000000"/>
          <w:sz w:val="22"/>
          <w:szCs w:val="22"/>
          <w:lang w:val="it-IT" w:eastAsia="ru-RU"/>
          <w14:textOutline w14:w="0" w14:cap="flat" w14:cmpd="sng" w14:algn="ctr">
            <w14:noFill/>
            <w14:prstDash w14:val="solid"/>
            <w14:bevel/>
          </w14:textOutline>
        </w:rPr>
        <w:t>»</w:t>
      </w:r>
    </w:p>
    <w:p w14:paraId="07E9B295" w14:textId="77777777" w:rsidR="00D36EE7" w:rsidRPr="00C46F7C" w:rsidRDefault="00D36EE7" w:rsidP="00D36EE7">
      <w:pPr>
        <w:jc w:val="center"/>
        <w:rPr>
          <w:rFonts w:eastAsia="Times New Roman"/>
          <w:color w:val="000000"/>
          <w:sz w:val="22"/>
          <w:szCs w:val="22"/>
          <w:lang w:val="ru-RU" w:eastAsia="ru-RU"/>
          <w14:textOutline w14:w="0" w14:cap="flat" w14:cmpd="sng" w14:algn="ctr">
            <w14:noFill/>
            <w14:prstDash w14:val="solid"/>
            <w14:bevel/>
          </w14:textOutline>
        </w:rPr>
      </w:pPr>
      <w:r w:rsidRPr="00C46F7C">
        <w:rPr>
          <w:i/>
          <w:iCs/>
          <w:color w:val="000000"/>
          <w:sz w:val="22"/>
          <w:szCs w:val="22"/>
          <w:lang w:val="fr-FR" w:eastAsia="ru-RU"/>
          <w14:textOutline w14:w="0" w14:cap="flat" w14:cmpd="sng" w14:algn="ctr">
            <w14:noFill/>
            <w14:prstDash w14:val="solid"/>
            <w14:bevel/>
          </w14:textOutline>
        </w:rPr>
        <w:t>Тема «</w:t>
      </w:r>
      <w:r w:rsidRPr="00C46F7C">
        <w:rPr>
          <w:b/>
          <w:bCs/>
          <w:i/>
          <w:color w:val="000000"/>
          <w:spacing w:val="-13"/>
          <w:sz w:val="22"/>
          <w:szCs w:val="22"/>
          <w:lang w:val="ru-RU" w:eastAsia="ru-RU"/>
          <w14:textOutline w14:w="0" w14:cap="flat" w14:cmpd="sng" w14:algn="ctr">
            <w14:noFill/>
            <w14:prstDash w14:val="solid"/>
            <w14:bevel/>
          </w14:textOutline>
        </w:rPr>
        <w:t>Опухоли головы и шеи (р</w:t>
      </w:r>
      <w:r w:rsidRPr="00C46F7C">
        <w:rPr>
          <w:b/>
          <w:bCs/>
          <w:i/>
          <w:color w:val="000000"/>
          <w:spacing w:val="-1"/>
          <w:sz w:val="22"/>
          <w:szCs w:val="22"/>
          <w:lang w:val="ru-RU" w:eastAsia="ru-RU"/>
          <w14:textOutline w14:w="0" w14:cap="flat" w14:cmpd="sng" w14:algn="ctr">
            <w14:noFill/>
            <w14:prstDash w14:val="solid"/>
            <w14:bevel/>
          </w14:textOutline>
        </w:rPr>
        <w:t>ак щитовидной железы, рак гортани</w:t>
      </w:r>
      <w:r w:rsidRPr="00C46F7C">
        <w:rPr>
          <w:b/>
          <w:i/>
          <w:color w:val="000000"/>
          <w:sz w:val="22"/>
          <w:szCs w:val="22"/>
          <w:lang w:val="ru-RU" w:eastAsia="ru-RU"/>
          <w14:textOutline w14:w="0" w14:cap="flat" w14:cmpd="sng" w14:algn="ctr">
            <w14:noFill/>
            <w14:prstDash w14:val="solid"/>
            <w14:bevel/>
          </w14:textOutline>
        </w:rPr>
        <w:t>)</w:t>
      </w:r>
      <w:r w:rsidRPr="00C46F7C">
        <w:rPr>
          <w:b/>
          <w:bCs/>
          <w:i/>
          <w:iCs/>
          <w:color w:val="000000"/>
          <w:sz w:val="22"/>
          <w:szCs w:val="22"/>
          <w:lang w:val="it-IT" w:eastAsia="ru-RU"/>
          <w14:textOutline w14:w="0" w14:cap="flat" w14:cmpd="sng" w14:algn="ctr">
            <w14:noFill/>
            <w14:prstDash w14:val="solid"/>
            <w14:bevel/>
          </w14:textOutline>
        </w:rPr>
        <w:t>»</w:t>
      </w:r>
    </w:p>
    <w:p w14:paraId="17E44D6D" w14:textId="4D949EDB" w:rsidR="00286BC3" w:rsidRPr="00C46F7C" w:rsidRDefault="00D36EE7" w:rsidP="00D36EE7">
      <w:pPr>
        <w:jc w:val="center"/>
        <w:rPr>
          <w:i/>
          <w:iCs/>
          <w:color w:val="000000"/>
          <w:sz w:val="22"/>
          <w:szCs w:val="22"/>
          <w:lang w:val="ru-RU" w:eastAsia="ru-RU"/>
          <w14:textOutline w14:w="0" w14:cap="flat" w14:cmpd="sng" w14:algn="ctr">
            <w14:noFill/>
            <w14:prstDash w14:val="solid"/>
            <w14:bevel/>
          </w14:textOutline>
        </w:rPr>
      </w:pPr>
      <w:r w:rsidRPr="00C46F7C">
        <w:rPr>
          <w:i/>
          <w:iCs/>
          <w:color w:val="000000"/>
          <w:sz w:val="22"/>
          <w:szCs w:val="22"/>
          <w:lang w:val="ru-RU" w:eastAsia="ru-RU"/>
          <w14:textOutline w14:w="0" w14:cap="flat" w14:cmpd="sng" w14:algn="ctr">
            <w14:noFill/>
            <w14:prstDash w14:val="solid"/>
            <w14:bevel/>
          </w14:textOutline>
        </w:rPr>
        <w:t>по специальности 31.05.01 «Лечебное дело»</w:t>
      </w:r>
    </w:p>
    <w:p w14:paraId="2C7B0C0A" w14:textId="77777777" w:rsidR="00472742" w:rsidRPr="00C35D17" w:rsidRDefault="00472742" w:rsidP="007947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Назовите</w:t>
      </w:r>
      <w:proofErr w:type="spellEnd"/>
      <w:r w:rsidRPr="00C35D17">
        <w:rPr>
          <w:color w:val="000000"/>
        </w:rPr>
        <w:t xml:space="preserve"> </w:t>
      </w:r>
      <w:proofErr w:type="spellStart"/>
      <w:r w:rsidRPr="00C35D17">
        <w:rPr>
          <w:color w:val="000000"/>
        </w:rPr>
        <w:t>отделы</w:t>
      </w:r>
      <w:proofErr w:type="spellEnd"/>
      <w:r w:rsidRPr="00C35D17">
        <w:rPr>
          <w:color w:val="000000"/>
        </w:rPr>
        <w:t xml:space="preserve"> </w:t>
      </w:r>
      <w:proofErr w:type="spellStart"/>
      <w:r w:rsidRPr="00C35D17">
        <w:rPr>
          <w:color w:val="000000"/>
        </w:rPr>
        <w:t>гортани</w:t>
      </w:r>
      <w:proofErr w:type="spellEnd"/>
      <w:r w:rsidRPr="00C35D17">
        <w:rPr>
          <w:color w:val="000000"/>
        </w:rPr>
        <w:t>.</w:t>
      </w:r>
    </w:p>
    <w:p w14:paraId="0789B361" w14:textId="77777777" w:rsidR="00472742" w:rsidRDefault="00472742" w:rsidP="0079475E">
      <w:pPr>
        <w:pStyle w:val="a5"/>
        <w:numPr>
          <w:ilvl w:val="0"/>
          <w:numId w:val="27"/>
        </w:numPr>
        <w:tabs>
          <w:tab w:val="left" w:pos="851"/>
        </w:tabs>
        <w:rPr>
          <w:color w:val="000000"/>
        </w:rPr>
      </w:pPr>
      <w:r w:rsidRPr="00C35D17">
        <w:rPr>
          <w:color w:val="000000"/>
        </w:rPr>
        <w:t xml:space="preserve">Куда </w:t>
      </w:r>
      <w:proofErr w:type="spellStart"/>
      <w:r w:rsidRPr="00C35D17">
        <w:rPr>
          <w:color w:val="000000"/>
        </w:rPr>
        <w:t>метастазирует</w:t>
      </w:r>
      <w:proofErr w:type="spellEnd"/>
      <w:r w:rsidRPr="00C35D17">
        <w:rPr>
          <w:color w:val="000000"/>
        </w:rPr>
        <w:t xml:space="preserve"> рак щитовидной железы?</w:t>
      </w:r>
    </w:p>
    <w:p w14:paraId="199602E7" w14:textId="77777777" w:rsidR="00BD0BF9" w:rsidRPr="00C35D17" w:rsidRDefault="00BD0BF9" w:rsidP="00BD0BF9">
      <w:pPr>
        <w:pStyle w:val="a5"/>
        <w:tabs>
          <w:tab w:val="left" w:pos="851"/>
        </w:tabs>
        <w:rPr>
          <w:color w:val="000000"/>
        </w:rPr>
      </w:pPr>
    </w:p>
    <w:p w14:paraId="48B33840" w14:textId="77777777" w:rsidR="00472742" w:rsidRPr="00A003C0" w:rsidRDefault="00472742" w:rsidP="0079475E">
      <w:pPr>
        <w:pStyle w:val="a5"/>
        <w:numPr>
          <w:ilvl w:val="0"/>
          <w:numId w:val="27"/>
        </w:numPr>
      </w:pPr>
      <w:r w:rsidRPr="00A003C0">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A003C0">
        <w:t>физикальном</w:t>
      </w:r>
      <w:proofErr w:type="spellEnd"/>
      <w:r w:rsidRPr="00A003C0">
        <w:t xml:space="preserve"> обследовании больной никакой патологии не выявлено. А) Б) </w:t>
      </w:r>
    </w:p>
    <w:p w14:paraId="1E81C8F1" w14:textId="77777777" w:rsidR="00472742" w:rsidRPr="00C46F7C" w:rsidRDefault="00472742" w:rsidP="00472742">
      <w:pPr>
        <w:pStyle w:val="a6"/>
        <w:tabs>
          <w:tab w:val="clear" w:pos="425"/>
          <w:tab w:val="left" w:pos="0"/>
        </w:tabs>
        <w:ind w:left="720" w:firstLine="0"/>
        <w:rPr>
          <w:b w:val="0"/>
          <w:bCs w:val="0"/>
        </w:rPr>
      </w:pPr>
      <w:r w:rsidRPr="00A003C0">
        <w:rPr>
          <w:bCs w:val="0"/>
        </w:rPr>
        <w:t xml:space="preserve">                        </w:t>
      </w:r>
      <w:r w:rsidRPr="00C46F7C">
        <w:rPr>
          <w:b w:val="0"/>
          <w:bCs w:val="0"/>
          <w:spacing w:val="-4"/>
          <w:sz w:val="24"/>
          <w:szCs w:val="24"/>
        </w:rPr>
        <w:t>Вопросы:</w:t>
      </w:r>
    </w:p>
    <w:p w14:paraId="74068948" w14:textId="77777777" w:rsidR="00472742" w:rsidRPr="00A003C0" w:rsidRDefault="00472742" w:rsidP="0079475E">
      <w:pPr>
        <w:pStyle w:val="a5"/>
        <w:numPr>
          <w:ilvl w:val="0"/>
          <w:numId w:val="28"/>
        </w:numPr>
        <w:tabs>
          <w:tab w:val="left" w:pos="0"/>
        </w:tabs>
        <w:ind w:left="1080" w:firstLine="0"/>
      </w:pPr>
      <w:r w:rsidRPr="00A003C0">
        <w:t xml:space="preserve"> Какие дополнительные исследования необходимы для уточнения диагноза?</w:t>
      </w:r>
    </w:p>
    <w:p w14:paraId="39CD9727" w14:textId="77777777" w:rsidR="00472742" w:rsidRPr="00A003C0" w:rsidRDefault="00472742" w:rsidP="0079475E">
      <w:pPr>
        <w:pStyle w:val="a5"/>
        <w:numPr>
          <w:ilvl w:val="0"/>
          <w:numId w:val="28"/>
        </w:numPr>
        <w:tabs>
          <w:tab w:val="left" w:pos="0"/>
        </w:tabs>
        <w:ind w:left="1080" w:firstLine="0"/>
        <w:rPr>
          <w:bCs/>
          <w:spacing w:val="-4"/>
        </w:rPr>
      </w:pPr>
      <w:r w:rsidRPr="00A003C0">
        <w:t>У каких специалистов должна лечиться это больная?</w:t>
      </w:r>
      <w:r w:rsidRPr="00A003C0">
        <w:rPr>
          <w:bCs/>
        </w:rPr>
        <w:t xml:space="preserve">        </w:t>
      </w:r>
    </w:p>
    <w:p w14:paraId="1F2C80B9" w14:textId="77777777" w:rsidR="00472742" w:rsidRPr="00472742" w:rsidRDefault="00472742" w:rsidP="00472742">
      <w:pPr>
        <w:tabs>
          <w:tab w:val="left" w:pos="0"/>
        </w:tabs>
        <w:rPr>
          <w:bCs/>
          <w:lang w:val="ru-RU"/>
        </w:rPr>
      </w:pPr>
    </w:p>
    <w:p w14:paraId="0952EC9D" w14:textId="77777777" w:rsidR="00472742" w:rsidRPr="00472742" w:rsidRDefault="00472742" w:rsidP="00472742">
      <w:pPr>
        <w:tabs>
          <w:tab w:val="left" w:pos="0"/>
        </w:tabs>
        <w:rPr>
          <w:bCs/>
          <w:lang w:val="ru-RU"/>
        </w:rPr>
      </w:pPr>
    </w:p>
    <w:p w14:paraId="4D4BE760" w14:textId="77777777" w:rsidR="00472742" w:rsidRPr="00472742" w:rsidRDefault="00472742" w:rsidP="00472742">
      <w:pPr>
        <w:tabs>
          <w:tab w:val="left" w:pos="0"/>
        </w:tabs>
        <w:rPr>
          <w:bCs/>
          <w:lang w:val="ru-RU"/>
        </w:rPr>
      </w:pPr>
    </w:p>
    <w:p w14:paraId="73F82B62" w14:textId="77777777" w:rsidR="00472742" w:rsidRPr="00472742" w:rsidRDefault="00472742" w:rsidP="00472742">
      <w:pPr>
        <w:tabs>
          <w:tab w:val="left" w:pos="0"/>
        </w:tabs>
        <w:rPr>
          <w:bCs/>
          <w:lang w:val="ru-RU"/>
        </w:rPr>
      </w:pPr>
    </w:p>
    <w:p w14:paraId="12A542D2" w14:textId="77777777" w:rsidR="00472742" w:rsidRPr="00472742" w:rsidRDefault="00472742" w:rsidP="00472742">
      <w:pPr>
        <w:tabs>
          <w:tab w:val="left" w:pos="0"/>
        </w:tabs>
        <w:rPr>
          <w:bCs/>
          <w:lang w:val="ru-RU"/>
        </w:rPr>
      </w:pPr>
    </w:p>
    <w:p w14:paraId="69011B46" w14:textId="77777777" w:rsidR="00472742" w:rsidRPr="00472742" w:rsidRDefault="00472742" w:rsidP="00472742">
      <w:pPr>
        <w:tabs>
          <w:tab w:val="left" w:pos="0"/>
        </w:tabs>
        <w:rPr>
          <w:bCs/>
          <w:lang w:val="ru-RU"/>
        </w:rPr>
      </w:pPr>
    </w:p>
    <w:p w14:paraId="6A8033FA" w14:textId="77777777" w:rsidR="00472742" w:rsidRPr="00472742" w:rsidRDefault="00472742" w:rsidP="00472742">
      <w:pPr>
        <w:tabs>
          <w:tab w:val="left" w:pos="0"/>
        </w:tabs>
        <w:rPr>
          <w:bCs/>
          <w:lang w:val="ru-RU"/>
        </w:rPr>
      </w:pPr>
    </w:p>
    <w:p w14:paraId="5356FF12" w14:textId="77777777" w:rsidR="00472742" w:rsidRPr="00472742" w:rsidRDefault="00472742" w:rsidP="00472742">
      <w:pPr>
        <w:tabs>
          <w:tab w:val="left" w:pos="0"/>
        </w:tabs>
        <w:rPr>
          <w:bCs/>
          <w:lang w:val="ru-RU"/>
        </w:rPr>
      </w:pPr>
    </w:p>
    <w:p w14:paraId="4B843C0A" w14:textId="77777777" w:rsidR="00472742" w:rsidRPr="00472742" w:rsidRDefault="00472742" w:rsidP="00472742">
      <w:pPr>
        <w:tabs>
          <w:tab w:val="left" w:pos="0"/>
        </w:tabs>
        <w:rPr>
          <w:bCs/>
          <w:lang w:val="ru-RU"/>
        </w:rPr>
      </w:pPr>
    </w:p>
    <w:p w14:paraId="2B00380E" w14:textId="77777777" w:rsidR="00472742" w:rsidRPr="00472742" w:rsidRDefault="00472742" w:rsidP="00472742">
      <w:pPr>
        <w:tabs>
          <w:tab w:val="left" w:pos="0"/>
        </w:tabs>
        <w:rPr>
          <w:bCs/>
          <w:lang w:val="ru-RU"/>
        </w:rPr>
      </w:pPr>
    </w:p>
    <w:p w14:paraId="4273448E" w14:textId="77777777" w:rsidR="00472742" w:rsidRPr="00472742" w:rsidRDefault="00472742" w:rsidP="00472742">
      <w:pPr>
        <w:tabs>
          <w:tab w:val="left" w:pos="0"/>
        </w:tabs>
        <w:rPr>
          <w:bCs/>
          <w:lang w:val="ru-RU"/>
        </w:rPr>
      </w:pPr>
    </w:p>
    <w:p w14:paraId="5B19E2C3" w14:textId="77777777" w:rsidR="00472742" w:rsidRPr="00472742" w:rsidRDefault="00472742" w:rsidP="00472742">
      <w:pPr>
        <w:tabs>
          <w:tab w:val="left" w:pos="0"/>
        </w:tabs>
        <w:rPr>
          <w:bCs/>
          <w:lang w:val="ru-RU"/>
        </w:rPr>
      </w:pPr>
    </w:p>
    <w:p w14:paraId="0B1D3141" w14:textId="77777777" w:rsidR="00472742" w:rsidRPr="00472742" w:rsidRDefault="00472742" w:rsidP="00472742">
      <w:pPr>
        <w:tabs>
          <w:tab w:val="left" w:pos="0"/>
        </w:tabs>
        <w:rPr>
          <w:bCs/>
          <w:lang w:val="ru-RU"/>
        </w:rPr>
      </w:pPr>
    </w:p>
    <w:p w14:paraId="79F738FE" w14:textId="77777777" w:rsidR="00472742" w:rsidRPr="00472742" w:rsidRDefault="00472742" w:rsidP="00472742">
      <w:pPr>
        <w:tabs>
          <w:tab w:val="left" w:pos="0"/>
        </w:tabs>
        <w:rPr>
          <w:bCs/>
          <w:lang w:val="ru-RU"/>
        </w:rPr>
      </w:pPr>
    </w:p>
    <w:p w14:paraId="1C5252D3" w14:textId="77777777" w:rsidR="00472742" w:rsidRPr="00472742" w:rsidRDefault="00472742" w:rsidP="00472742">
      <w:pPr>
        <w:tabs>
          <w:tab w:val="left" w:pos="0"/>
        </w:tabs>
        <w:rPr>
          <w:bCs/>
          <w:lang w:val="ru-RU"/>
        </w:rPr>
      </w:pPr>
    </w:p>
    <w:p w14:paraId="1D402785" w14:textId="77777777" w:rsidR="00472742" w:rsidRPr="00472742" w:rsidRDefault="00472742" w:rsidP="00472742">
      <w:pPr>
        <w:tabs>
          <w:tab w:val="left" w:pos="0"/>
        </w:tabs>
        <w:rPr>
          <w:bCs/>
          <w:lang w:val="ru-RU"/>
        </w:rPr>
      </w:pPr>
    </w:p>
    <w:p w14:paraId="4138DC01" w14:textId="77777777" w:rsidR="00472742" w:rsidRPr="00472742" w:rsidRDefault="00472742" w:rsidP="00472742">
      <w:pPr>
        <w:tabs>
          <w:tab w:val="left" w:pos="0"/>
        </w:tabs>
        <w:rPr>
          <w:bCs/>
          <w:lang w:val="ru-RU"/>
        </w:rPr>
      </w:pPr>
    </w:p>
    <w:p w14:paraId="3D5CDF2A" w14:textId="77777777" w:rsidR="00472742" w:rsidRPr="00472742" w:rsidRDefault="00472742" w:rsidP="00472742">
      <w:pPr>
        <w:tabs>
          <w:tab w:val="left" w:pos="0"/>
        </w:tabs>
        <w:rPr>
          <w:bCs/>
          <w:lang w:val="ru-RU"/>
        </w:rPr>
      </w:pPr>
    </w:p>
    <w:p w14:paraId="2EEA2F11" w14:textId="77777777" w:rsidR="00472742" w:rsidRPr="00472742" w:rsidRDefault="00472742" w:rsidP="00472742">
      <w:pPr>
        <w:tabs>
          <w:tab w:val="left" w:pos="0"/>
        </w:tabs>
        <w:rPr>
          <w:bCs/>
          <w:lang w:val="ru-RU"/>
        </w:rPr>
      </w:pPr>
    </w:p>
    <w:p w14:paraId="691C6CB9" w14:textId="77777777" w:rsidR="00472742" w:rsidRDefault="00472742" w:rsidP="00472742">
      <w:pPr>
        <w:tabs>
          <w:tab w:val="left" w:pos="0"/>
        </w:tabs>
        <w:rPr>
          <w:bCs/>
          <w:lang w:val="ru-RU"/>
        </w:rPr>
      </w:pPr>
    </w:p>
    <w:p w14:paraId="0283F557" w14:textId="77777777" w:rsidR="00472742" w:rsidRDefault="00472742" w:rsidP="00472742">
      <w:pPr>
        <w:tabs>
          <w:tab w:val="left" w:pos="0"/>
        </w:tabs>
        <w:rPr>
          <w:bCs/>
          <w:lang w:val="ru-RU"/>
        </w:rPr>
      </w:pPr>
    </w:p>
    <w:p w14:paraId="1B67AEF3" w14:textId="77777777" w:rsidR="00472742" w:rsidRDefault="00472742" w:rsidP="00472742">
      <w:pPr>
        <w:tabs>
          <w:tab w:val="left" w:pos="0"/>
        </w:tabs>
        <w:rPr>
          <w:bCs/>
          <w:lang w:val="ru-RU"/>
        </w:rPr>
      </w:pPr>
    </w:p>
    <w:p w14:paraId="73AF576D" w14:textId="77777777" w:rsidR="00472742" w:rsidRDefault="00472742" w:rsidP="00472742">
      <w:pPr>
        <w:tabs>
          <w:tab w:val="left" w:pos="0"/>
        </w:tabs>
        <w:rPr>
          <w:bCs/>
          <w:lang w:val="ru-RU"/>
        </w:rPr>
      </w:pPr>
    </w:p>
    <w:p w14:paraId="28B9D574" w14:textId="77777777" w:rsidR="00472742" w:rsidRDefault="00472742" w:rsidP="00472742">
      <w:pPr>
        <w:tabs>
          <w:tab w:val="left" w:pos="0"/>
        </w:tabs>
        <w:rPr>
          <w:bCs/>
          <w:lang w:val="ru-RU"/>
        </w:rPr>
      </w:pPr>
    </w:p>
    <w:p w14:paraId="7C3E897F" w14:textId="77777777" w:rsidR="00472742" w:rsidRDefault="00472742" w:rsidP="00472742">
      <w:pPr>
        <w:tabs>
          <w:tab w:val="left" w:pos="0"/>
        </w:tabs>
        <w:rPr>
          <w:bCs/>
          <w:lang w:val="ru-RU"/>
        </w:rPr>
      </w:pPr>
    </w:p>
    <w:p w14:paraId="062DBC7C" w14:textId="77777777" w:rsidR="00472742" w:rsidRDefault="00472742" w:rsidP="00472742">
      <w:pPr>
        <w:tabs>
          <w:tab w:val="left" w:pos="0"/>
        </w:tabs>
        <w:rPr>
          <w:bCs/>
          <w:lang w:val="ru-RU"/>
        </w:rPr>
      </w:pPr>
    </w:p>
    <w:p w14:paraId="7B6FAF85" w14:textId="77777777" w:rsidR="00472742" w:rsidRPr="00472742" w:rsidRDefault="00472742" w:rsidP="00472742">
      <w:pPr>
        <w:tabs>
          <w:tab w:val="left" w:pos="0"/>
        </w:tabs>
        <w:rPr>
          <w:bCs/>
          <w:lang w:val="ru-RU"/>
        </w:rPr>
      </w:pPr>
    </w:p>
    <w:p w14:paraId="06AD8C76"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AF24A2E"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4C14B335"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12BD2B1"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93EB35C"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57388D9" w14:textId="77777777" w:rsidR="00472742" w:rsidRDefault="00472742" w:rsidP="00472742">
      <w:pPr>
        <w:rPr>
          <w:b/>
          <w:lang w:val="ru-RU"/>
        </w:rPr>
      </w:pPr>
    </w:p>
    <w:p w14:paraId="0C5597B2" w14:textId="77777777" w:rsidR="00472742" w:rsidRPr="00A844FD" w:rsidRDefault="00472742" w:rsidP="004727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AA9373E" w14:textId="77777777" w:rsidR="009C2275" w:rsidRPr="009C2275" w:rsidRDefault="009C2275" w:rsidP="009C2275">
      <w:pPr>
        <w:widowControl w:val="0"/>
        <w:spacing w:before="20"/>
        <w:jc w:val="center"/>
        <w:rPr>
          <w:rFonts w:eastAsia="Times New Roman"/>
          <w:lang w:val="ru-RU"/>
        </w:rPr>
      </w:pPr>
      <w:r w:rsidRPr="009C2275">
        <w:rPr>
          <w:rFonts w:eastAsia="Times New Roman"/>
          <w:b/>
          <w:i/>
          <w:lang w:val="ru-RU"/>
        </w:rPr>
        <w:t xml:space="preserve">Группа № </w:t>
      </w:r>
      <w:r w:rsidRPr="009C2275">
        <w:rPr>
          <w:rFonts w:eastAsia="Times New Roman"/>
          <w:sz w:val="28"/>
          <w:szCs w:val="28"/>
          <w:u w:val="single"/>
          <w:lang w:val="ru-RU"/>
        </w:rPr>
        <w:t>1.6.14 в</w:t>
      </w:r>
      <w:r w:rsidRPr="009C2275">
        <w:rPr>
          <w:rFonts w:eastAsia="Times New Roman"/>
          <w:b/>
          <w:i/>
          <w:lang w:val="ru-RU"/>
        </w:rPr>
        <w:t xml:space="preserve"> ФИО студента  </w:t>
      </w:r>
      <w:proofErr w:type="spellStart"/>
      <w:r w:rsidRPr="009C2275">
        <w:rPr>
          <w:rFonts w:eastAsia="Times New Roman"/>
          <w:lang w:val="ru-RU"/>
        </w:rPr>
        <w:t>Царик</w:t>
      </w:r>
      <w:proofErr w:type="spellEnd"/>
      <w:r w:rsidRPr="009C2275">
        <w:rPr>
          <w:rFonts w:eastAsia="Times New Roman"/>
          <w:lang w:val="ru-RU"/>
        </w:rPr>
        <w:t xml:space="preserve"> Елена Сергеевна</w:t>
      </w:r>
    </w:p>
    <w:p w14:paraId="58B92C79" w14:textId="77777777" w:rsidR="00472742" w:rsidRPr="00472742" w:rsidRDefault="00472742" w:rsidP="00472742">
      <w:pPr>
        <w:rPr>
          <w:b/>
          <w:i/>
          <w:lang w:val="ru-RU"/>
        </w:rPr>
      </w:pPr>
    </w:p>
    <w:p w14:paraId="52EC0DD3" w14:textId="77777777" w:rsidR="00472742" w:rsidRPr="00472742" w:rsidRDefault="00472742" w:rsidP="0079475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72742">
        <w:rPr>
          <w:color w:val="000000"/>
          <w:lang w:val="ru-RU"/>
        </w:rPr>
        <w:t>Какой минимальный объем операции выполняется при раке щитовидной железы?</w:t>
      </w:r>
    </w:p>
    <w:p w14:paraId="44DB38C2" w14:textId="77777777" w:rsidR="00472742" w:rsidRPr="00A003C0" w:rsidRDefault="00472742" w:rsidP="0079475E">
      <w:pPr>
        <w:pStyle w:val="a6"/>
        <w:numPr>
          <w:ilvl w:val="0"/>
          <w:numId w:val="29"/>
        </w:numPr>
        <w:tabs>
          <w:tab w:val="clear" w:pos="425"/>
          <w:tab w:val="left" w:pos="0"/>
        </w:tabs>
        <w:rPr>
          <w:b w:val="0"/>
          <w:bCs w:val="0"/>
          <w:spacing w:val="-4"/>
          <w:sz w:val="24"/>
          <w:szCs w:val="24"/>
        </w:rPr>
      </w:pPr>
      <w:r w:rsidRPr="00A003C0">
        <w:rPr>
          <w:b w:val="0"/>
          <w:bCs w:val="0"/>
          <w:color w:val="000000"/>
          <w:sz w:val="24"/>
          <w:szCs w:val="24"/>
        </w:rPr>
        <w:t>Назовите жалобы больного в зависимости от локализации опухоли в гортани</w:t>
      </w:r>
      <w:proofErr w:type="gramStart"/>
      <w:r w:rsidRPr="00A003C0">
        <w:rPr>
          <w:b w:val="0"/>
          <w:bCs w:val="0"/>
          <w:spacing w:val="-4"/>
          <w:sz w:val="24"/>
          <w:szCs w:val="24"/>
        </w:rPr>
        <w:t xml:space="preserve"> </w:t>
      </w:r>
      <w:r>
        <w:rPr>
          <w:b w:val="0"/>
          <w:bCs w:val="0"/>
          <w:spacing w:val="-4"/>
          <w:sz w:val="24"/>
          <w:szCs w:val="24"/>
        </w:rPr>
        <w:t>?</w:t>
      </w:r>
      <w:proofErr w:type="gramEnd"/>
    </w:p>
    <w:p w14:paraId="291D53E7" w14:textId="77777777" w:rsidR="00472742" w:rsidRPr="00A003C0" w:rsidRDefault="00472742" w:rsidP="0079475E">
      <w:pPr>
        <w:pStyle w:val="a5"/>
        <w:numPr>
          <w:ilvl w:val="0"/>
          <w:numId w:val="29"/>
        </w:numPr>
        <w:shd w:val="clear" w:color="auto" w:fill="FFFFFF"/>
        <w:ind w:right="102"/>
        <w:jc w:val="both"/>
      </w:pPr>
      <w:r w:rsidRPr="00A003C0">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A003C0">
        <w:t>подголосовом</w:t>
      </w:r>
      <w:proofErr w:type="spellEnd"/>
      <w:r w:rsidRPr="00A003C0">
        <w:t xml:space="preserve"> пространстве изменений нет. </w:t>
      </w:r>
    </w:p>
    <w:p w14:paraId="65288E32" w14:textId="77777777" w:rsidR="00472742" w:rsidRPr="006B4237" w:rsidRDefault="00472742" w:rsidP="00472742">
      <w:pPr>
        <w:pStyle w:val="a6"/>
        <w:tabs>
          <w:tab w:val="clear" w:pos="425"/>
          <w:tab w:val="left" w:pos="0"/>
        </w:tabs>
        <w:ind w:left="720" w:firstLine="0"/>
        <w:rPr>
          <w:bCs w:val="0"/>
        </w:rPr>
      </w:pPr>
      <w:r w:rsidRPr="00A003C0">
        <w:rPr>
          <w:bCs w:val="0"/>
        </w:rPr>
        <w:t xml:space="preserve">                        </w:t>
      </w:r>
      <w:r w:rsidRPr="006B4237">
        <w:rPr>
          <w:bCs w:val="0"/>
          <w:spacing w:val="-4"/>
          <w:sz w:val="24"/>
          <w:szCs w:val="24"/>
        </w:rPr>
        <w:t>Вопросы:</w:t>
      </w:r>
    </w:p>
    <w:p w14:paraId="5FE406BA" w14:textId="77777777" w:rsidR="00472742" w:rsidRPr="00A003C0" w:rsidRDefault="00472742" w:rsidP="0079475E">
      <w:pPr>
        <w:pStyle w:val="a6"/>
        <w:numPr>
          <w:ilvl w:val="0"/>
          <w:numId w:val="30"/>
        </w:numPr>
        <w:tabs>
          <w:tab w:val="clear" w:pos="425"/>
          <w:tab w:val="left" w:pos="0"/>
        </w:tabs>
        <w:rPr>
          <w:b w:val="0"/>
          <w:bCs w:val="0"/>
        </w:rPr>
      </w:pPr>
      <w:r w:rsidRPr="00A003C0">
        <w:rPr>
          <w:b w:val="0"/>
          <w:bCs w:val="0"/>
          <w:sz w:val="24"/>
          <w:szCs w:val="24"/>
        </w:rPr>
        <w:t>Поставьте диагноз. Какие факторы риска способствуют развитию рака гортани?</w:t>
      </w:r>
    </w:p>
    <w:p w14:paraId="49E3035B" w14:textId="77777777" w:rsidR="00472742" w:rsidRPr="00A003C0" w:rsidRDefault="00472742" w:rsidP="0079475E">
      <w:pPr>
        <w:pStyle w:val="a5"/>
        <w:numPr>
          <w:ilvl w:val="0"/>
          <w:numId w:val="30"/>
        </w:numPr>
        <w:rPr>
          <w:bCs/>
        </w:rPr>
      </w:pPr>
      <w:r w:rsidRPr="00A003C0">
        <w:t xml:space="preserve">Какое обследование назначить больному? </w:t>
      </w:r>
    </w:p>
    <w:p w14:paraId="2504A894" w14:textId="77777777" w:rsidR="00472742" w:rsidRPr="00A003C0" w:rsidRDefault="00472742" w:rsidP="0079475E">
      <w:pPr>
        <w:pStyle w:val="a5"/>
        <w:numPr>
          <w:ilvl w:val="0"/>
          <w:numId w:val="30"/>
        </w:numPr>
        <w:shd w:val="clear" w:color="auto" w:fill="FFFFFF"/>
        <w:ind w:right="102"/>
        <w:jc w:val="both"/>
        <w:rPr>
          <w:b/>
          <w:spacing w:val="-2"/>
        </w:rPr>
      </w:pPr>
      <w:r w:rsidRPr="00A003C0">
        <w:t>Какое лечение нужно выполнить больному?</w:t>
      </w:r>
    </w:p>
    <w:p w14:paraId="3EC40C88"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0221A449" w14:textId="77777777" w:rsidR="00472742" w:rsidRPr="00472742" w:rsidRDefault="00472742" w:rsidP="00472742">
      <w:pPr>
        <w:tabs>
          <w:tab w:val="left" w:pos="0"/>
        </w:tabs>
        <w:rPr>
          <w:bCs/>
          <w:lang w:val="ru-RU"/>
        </w:rPr>
      </w:pPr>
    </w:p>
    <w:p w14:paraId="5FA8470E" w14:textId="77777777" w:rsidR="00472742" w:rsidRPr="00472742" w:rsidRDefault="00472742" w:rsidP="00472742">
      <w:pPr>
        <w:tabs>
          <w:tab w:val="left" w:pos="0"/>
        </w:tabs>
        <w:rPr>
          <w:bCs/>
          <w:lang w:val="ru-RU"/>
        </w:rPr>
      </w:pPr>
    </w:p>
    <w:p w14:paraId="55BAC951" w14:textId="77777777" w:rsidR="00472742" w:rsidRPr="00472742" w:rsidRDefault="00472742" w:rsidP="00472742">
      <w:pPr>
        <w:tabs>
          <w:tab w:val="left" w:pos="0"/>
        </w:tabs>
        <w:rPr>
          <w:bCs/>
          <w:lang w:val="ru-RU"/>
        </w:rPr>
      </w:pPr>
    </w:p>
    <w:p w14:paraId="79CA021D" w14:textId="77777777" w:rsidR="00472742" w:rsidRPr="00472742" w:rsidRDefault="00472742" w:rsidP="00472742">
      <w:pPr>
        <w:tabs>
          <w:tab w:val="left" w:pos="0"/>
        </w:tabs>
        <w:rPr>
          <w:bCs/>
          <w:lang w:val="ru-RU"/>
        </w:rPr>
      </w:pPr>
    </w:p>
    <w:p w14:paraId="55BFFCA2" w14:textId="77777777" w:rsidR="00472742" w:rsidRPr="00472742" w:rsidRDefault="00472742" w:rsidP="00472742">
      <w:pPr>
        <w:tabs>
          <w:tab w:val="left" w:pos="0"/>
        </w:tabs>
        <w:rPr>
          <w:bCs/>
          <w:lang w:val="ru-RU"/>
        </w:rPr>
      </w:pPr>
    </w:p>
    <w:p w14:paraId="414BB47C" w14:textId="77777777" w:rsidR="00472742" w:rsidRPr="00472742" w:rsidRDefault="00472742" w:rsidP="00472742">
      <w:pPr>
        <w:tabs>
          <w:tab w:val="left" w:pos="0"/>
        </w:tabs>
        <w:rPr>
          <w:bCs/>
          <w:lang w:val="ru-RU"/>
        </w:rPr>
      </w:pPr>
    </w:p>
    <w:p w14:paraId="1057C687" w14:textId="77777777" w:rsidR="00472742" w:rsidRPr="00472742" w:rsidRDefault="00472742" w:rsidP="00472742">
      <w:pPr>
        <w:tabs>
          <w:tab w:val="left" w:pos="0"/>
        </w:tabs>
        <w:rPr>
          <w:bCs/>
          <w:lang w:val="ru-RU"/>
        </w:rPr>
      </w:pPr>
    </w:p>
    <w:p w14:paraId="1267D57B" w14:textId="77777777" w:rsidR="00472742" w:rsidRPr="00472742" w:rsidRDefault="00472742" w:rsidP="00472742">
      <w:pPr>
        <w:tabs>
          <w:tab w:val="left" w:pos="0"/>
        </w:tabs>
        <w:rPr>
          <w:bCs/>
          <w:lang w:val="ru-RU"/>
        </w:rPr>
      </w:pPr>
    </w:p>
    <w:p w14:paraId="34757825" w14:textId="77777777" w:rsidR="00472742" w:rsidRPr="00472742" w:rsidRDefault="00472742" w:rsidP="00472742">
      <w:pPr>
        <w:tabs>
          <w:tab w:val="left" w:pos="0"/>
        </w:tabs>
        <w:rPr>
          <w:bCs/>
          <w:lang w:val="ru-RU"/>
        </w:rPr>
      </w:pPr>
    </w:p>
    <w:p w14:paraId="198F0094" w14:textId="77777777" w:rsidR="00472742" w:rsidRPr="00472742" w:rsidRDefault="00472742" w:rsidP="00472742">
      <w:pPr>
        <w:tabs>
          <w:tab w:val="left" w:pos="0"/>
        </w:tabs>
        <w:rPr>
          <w:bCs/>
          <w:lang w:val="ru-RU"/>
        </w:rPr>
      </w:pPr>
    </w:p>
    <w:p w14:paraId="1E15FF24" w14:textId="77777777" w:rsidR="00472742" w:rsidRPr="00472742" w:rsidRDefault="00472742" w:rsidP="00472742">
      <w:pPr>
        <w:tabs>
          <w:tab w:val="left" w:pos="0"/>
        </w:tabs>
        <w:rPr>
          <w:bCs/>
          <w:lang w:val="ru-RU"/>
        </w:rPr>
      </w:pPr>
    </w:p>
    <w:p w14:paraId="4CE9C598" w14:textId="77777777" w:rsidR="00472742" w:rsidRPr="00472742" w:rsidRDefault="00472742" w:rsidP="00472742">
      <w:pPr>
        <w:tabs>
          <w:tab w:val="left" w:pos="0"/>
        </w:tabs>
        <w:rPr>
          <w:bCs/>
          <w:lang w:val="ru-RU"/>
        </w:rPr>
      </w:pPr>
    </w:p>
    <w:p w14:paraId="3F4E36EE" w14:textId="77777777" w:rsidR="00472742" w:rsidRDefault="00472742" w:rsidP="00472742">
      <w:pPr>
        <w:tabs>
          <w:tab w:val="left" w:pos="0"/>
        </w:tabs>
        <w:rPr>
          <w:bCs/>
          <w:lang w:val="ru-RU"/>
        </w:rPr>
      </w:pPr>
    </w:p>
    <w:p w14:paraId="369E12B7" w14:textId="77777777" w:rsidR="00472742" w:rsidRDefault="00472742" w:rsidP="00472742">
      <w:pPr>
        <w:tabs>
          <w:tab w:val="left" w:pos="0"/>
        </w:tabs>
        <w:rPr>
          <w:bCs/>
          <w:lang w:val="ru-RU"/>
        </w:rPr>
      </w:pPr>
    </w:p>
    <w:p w14:paraId="6940D08B" w14:textId="77777777" w:rsidR="00472742" w:rsidRDefault="00472742" w:rsidP="00472742">
      <w:pPr>
        <w:tabs>
          <w:tab w:val="left" w:pos="0"/>
        </w:tabs>
        <w:rPr>
          <w:bCs/>
          <w:lang w:val="ru-RU"/>
        </w:rPr>
      </w:pPr>
    </w:p>
    <w:p w14:paraId="768D4B12" w14:textId="77777777" w:rsidR="00472742" w:rsidRDefault="00472742" w:rsidP="00472742">
      <w:pPr>
        <w:tabs>
          <w:tab w:val="left" w:pos="0"/>
        </w:tabs>
        <w:rPr>
          <w:bCs/>
          <w:lang w:val="ru-RU"/>
        </w:rPr>
      </w:pPr>
    </w:p>
    <w:p w14:paraId="2585E4EE" w14:textId="77777777" w:rsidR="00472742" w:rsidRDefault="00472742" w:rsidP="00472742">
      <w:pPr>
        <w:tabs>
          <w:tab w:val="left" w:pos="0"/>
        </w:tabs>
        <w:rPr>
          <w:bCs/>
          <w:lang w:val="ru-RU"/>
        </w:rPr>
      </w:pPr>
    </w:p>
    <w:p w14:paraId="1CAC4DD0" w14:textId="77777777" w:rsidR="00472742" w:rsidRDefault="00472742" w:rsidP="00472742">
      <w:pPr>
        <w:tabs>
          <w:tab w:val="left" w:pos="0"/>
        </w:tabs>
        <w:rPr>
          <w:bCs/>
          <w:lang w:val="ru-RU"/>
        </w:rPr>
      </w:pPr>
    </w:p>
    <w:p w14:paraId="1931E5C1" w14:textId="77777777" w:rsidR="006413F8" w:rsidRDefault="006413F8" w:rsidP="00472742">
      <w:pPr>
        <w:tabs>
          <w:tab w:val="left" w:pos="0"/>
        </w:tabs>
        <w:rPr>
          <w:bCs/>
          <w:lang w:val="ru-RU"/>
        </w:rPr>
      </w:pPr>
    </w:p>
    <w:p w14:paraId="2A47D1A4" w14:textId="77777777" w:rsidR="006413F8" w:rsidRDefault="006413F8" w:rsidP="00472742">
      <w:pPr>
        <w:tabs>
          <w:tab w:val="left" w:pos="0"/>
        </w:tabs>
        <w:rPr>
          <w:bCs/>
          <w:lang w:val="ru-RU"/>
        </w:rPr>
      </w:pPr>
    </w:p>
    <w:p w14:paraId="204240B8" w14:textId="77777777" w:rsidR="006413F8" w:rsidRDefault="006413F8" w:rsidP="00472742">
      <w:pPr>
        <w:tabs>
          <w:tab w:val="left" w:pos="0"/>
        </w:tabs>
        <w:rPr>
          <w:bCs/>
          <w:lang w:val="ru-RU"/>
        </w:rPr>
      </w:pPr>
    </w:p>
    <w:p w14:paraId="28B998E7" w14:textId="77777777" w:rsidR="00472742" w:rsidRPr="00472742" w:rsidRDefault="00472742" w:rsidP="00472742">
      <w:pPr>
        <w:tabs>
          <w:tab w:val="left" w:pos="0"/>
        </w:tabs>
        <w:rPr>
          <w:bCs/>
          <w:lang w:val="ru-RU"/>
        </w:rPr>
      </w:pPr>
    </w:p>
    <w:p w14:paraId="732BA963" w14:textId="77777777" w:rsidR="00472742" w:rsidRPr="00472742" w:rsidRDefault="00472742" w:rsidP="00472742">
      <w:pPr>
        <w:tabs>
          <w:tab w:val="left" w:pos="0"/>
        </w:tabs>
        <w:rPr>
          <w:bCs/>
          <w:lang w:val="ru-RU"/>
        </w:rPr>
      </w:pPr>
    </w:p>
    <w:p w14:paraId="6D0E2224" w14:textId="77777777" w:rsidR="00472742" w:rsidRPr="00472742" w:rsidRDefault="00472742" w:rsidP="00472742">
      <w:pPr>
        <w:tabs>
          <w:tab w:val="left" w:pos="0"/>
        </w:tabs>
        <w:rPr>
          <w:bCs/>
          <w:lang w:val="ru-RU"/>
        </w:rPr>
      </w:pPr>
    </w:p>
    <w:p w14:paraId="4557ED4D" w14:textId="77777777" w:rsidR="00F91FD7" w:rsidRDefault="00F91FD7" w:rsidP="00472742">
      <w:pPr>
        <w:jc w:val="center"/>
        <w:rPr>
          <w:rFonts w:cs="Arial Unicode MS"/>
          <w:color w:val="000000"/>
          <w:sz w:val="28"/>
          <w:szCs w:val="28"/>
          <w:lang w:val="ru-RU" w:eastAsia="ru-RU"/>
          <w14:textOutline w14:w="0" w14:cap="flat" w14:cmpd="sng" w14:algn="ctr">
            <w14:noFill/>
            <w14:prstDash w14:val="solid"/>
            <w14:bevel/>
          </w14:textOutline>
        </w:rPr>
      </w:pPr>
    </w:p>
    <w:p w14:paraId="52409D90"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3E9791A"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7ED7A179"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15AA6A7"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DB82CB5"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D980601" w14:textId="77777777" w:rsidR="00472742" w:rsidRDefault="00472742" w:rsidP="00472742">
      <w:pPr>
        <w:rPr>
          <w:b/>
          <w:lang w:val="ru-RU"/>
        </w:rPr>
      </w:pPr>
    </w:p>
    <w:p w14:paraId="6C2B1DB7" w14:textId="77777777" w:rsidR="00472742" w:rsidRPr="00A844FD" w:rsidRDefault="00472742" w:rsidP="004727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D1FEF04" w14:textId="77777777" w:rsidR="00472742" w:rsidRDefault="00472742" w:rsidP="00472742">
      <w:pPr>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Алексеева А.В.</w:t>
      </w:r>
    </w:p>
    <w:p w14:paraId="5D2137E8" w14:textId="77777777" w:rsidR="00472742" w:rsidRPr="00472742" w:rsidRDefault="00472742" w:rsidP="00472742">
      <w:pPr>
        <w:rPr>
          <w:b/>
          <w:i/>
          <w:lang w:val="ru-RU"/>
        </w:rPr>
      </w:pPr>
    </w:p>
    <w:p w14:paraId="5E6A95BF" w14:textId="77777777" w:rsidR="00472742" w:rsidRPr="00472742" w:rsidRDefault="00472742" w:rsidP="007947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72742">
        <w:rPr>
          <w:color w:val="000000"/>
          <w:lang w:val="ru-RU"/>
        </w:rPr>
        <w:t>Какие виды лечения применяются при раке щитовидной железы?</w:t>
      </w:r>
    </w:p>
    <w:p w14:paraId="39FFB1C1" w14:textId="77777777" w:rsidR="00472742" w:rsidRPr="00A003C0" w:rsidRDefault="00472742" w:rsidP="0079475E">
      <w:pPr>
        <w:pStyle w:val="a6"/>
        <w:numPr>
          <w:ilvl w:val="0"/>
          <w:numId w:val="31"/>
        </w:numPr>
        <w:tabs>
          <w:tab w:val="clear" w:pos="425"/>
          <w:tab w:val="left" w:pos="0"/>
        </w:tabs>
        <w:rPr>
          <w:b w:val="0"/>
          <w:bCs w:val="0"/>
          <w:spacing w:val="-4"/>
          <w:sz w:val="24"/>
          <w:szCs w:val="24"/>
        </w:rPr>
      </w:pPr>
      <w:r w:rsidRPr="00A003C0">
        <w:rPr>
          <w:b w:val="0"/>
          <w:bCs w:val="0"/>
          <w:color w:val="000000"/>
          <w:sz w:val="24"/>
          <w:szCs w:val="24"/>
        </w:rPr>
        <w:t>Перечислите основные формы роста опухоли гортани</w:t>
      </w:r>
      <w:proofErr w:type="gramStart"/>
      <w:r w:rsidRPr="00A003C0">
        <w:rPr>
          <w:b w:val="0"/>
          <w:bCs w:val="0"/>
          <w:spacing w:val="-4"/>
          <w:sz w:val="24"/>
          <w:szCs w:val="24"/>
        </w:rPr>
        <w:t xml:space="preserve"> </w:t>
      </w:r>
      <w:r>
        <w:rPr>
          <w:b w:val="0"/>
          <w:bCs w:val="0"/>
          <w:spacing w:val="-4"/>
          <w:sz w:val="24"/>
          <w:szCs w:val="24"/>
        </w:rPr>
        <w:t>?</w:t>
      </w:r>
      <w:proofErr w:type="gramEnd"/>
    </w:p>
    <w:p w14:paraId="21530C23" w14:textId="77777777" w:rsidR="00472742" w:rsidRPr="00A003C0" w:rsidRDefault="00472742" w:rsidP="0079475E">
      <w:pPr>
        <w:pStyle w:val="a5"/>
        <w:widowControl w:val="0"/>
        <w:numPr>
          <w:ilvl w:val="0"/>
          <w:numId w:val="31"/>
        </w:numPr>
        <w:autoSpaceDE w:val="0"/>
        <w:autoSpaceDN w:val="0"/>
        <w:adjustRightInd w:val="0"/>
      </w:pPr>
      <w:r w:rsidRPr="00A003C0">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A003C0">
        <w:t>голосо</w:t>
      </w:r>
      <w:proofErr w:type="spellEnd"/>
      <w:r w:rsidRPr="00A003C0">
        <w:softHyphen/>
        <w:t xml:space="preserve"> 29 вой складке, подвижность её заметно ограничена. Голосовая щель достаточна для дыхания. В </w:t>
      </w:r>
      <w:proofErr w:type="spellStart"/>
      <w:r w:rsidRPr="00A003C0">
        <w:t>подголосовом</w:t>
      </w:r>
      <w:proofErr w:type="spellEnd"/>
      <w:r w:rsidRPr="00A003C0">
        <w:t xml:space="preserve"> пространстве изменений нет. Лимфатические узлы не пальпируются.</w:t>
      </w:r>
    </w:p>
    <w:p w14:paraId="0A055816" w14:textId="77777777" w:rsidR="00472742" w:rsidRPr="006B4237" w:rsidRDefault="00472742" w:rsidP="00472742">
      <w:pPr>
        <w:pStyle w:val="a6"/>
        <w:tabs>
          <w:tab w:val="clear" w:pos="425"/>
          <w:tab w:val="left" w:pos="0"/>
        </w:tabs>
        <w:ind w:left="720" w:firstLine="0"/>
        <w:rPr>
          <w:bCs w:val="0"/>
        </w:rPr>
      </w:pPr>
      <w:r w:rsidRPr="00A003C0">
        <w:rPr>
          <w:bCs w:val="0"/>
        </w:rPr>
        <w:t xml:space="preserve">                        </w:t>
      </w:r>
      <w:r w:rsidRPr="006B4237">
        <w:rPr>
          <w:bCs w:val="0"/>
          <w:spacing w:val="-4"/>
          <w:sz w:val="24"/>
          <w:szCs w:val="24"/>
        </w:rPr>
        <w:t>Вопросы:</w:t>
      </w:r>
    </w:p>
    <w:p w14:paraId="0A10EE68" w14:textId="77777777" w:rsidR="00472742" w:rsidRPr="00A003C0" w:rsidRDefault="00472742" w:rsidP="0079475E">
      <w:pPr>
        <w:pStyle w:val="a6"/>
        <w:numPr>
          <w:ilvl w:val="0"/>
          <w:numId w:val="32"/>
        </w:numPr>
        <w:tabs>
          <w:tab w:val="clear" w:pos="425"/>
          <w:tab w:val="left" w:pos="0"/>
        </w:tabs>
        <w:rPr>
          <w:b w:val="0"/>
          <w:bCs w:val="0"/>
          <w:spacing w:val="-4"/>
          <w:sz w:val="24"/>
          <w:szCs w:val="24"/>
        </w:rPr>
      </w:pPr>
      <w:r>
        <w:rPr>
          <w:b w:val="0"/>
          <w:spacing w:val="-4"/>
          <w:sz w:val="24"/>
          <w:szCs w:val="24"/>
          <w:lang w:val="en-US"/>
        </w:rPr>
        <w:t xml:space="preserve"> </w:t>
      </w:r>
      <w:r w:rsidRPr="00A003C0">
        <w:rPr>
          <w:b w:val="0"/>
          <w:bCs w:val="0"/>
          <w:sz w:val="24"/>
          <w:szCs w:val="24"/>
        </w:rPr>
        <w:t>Предположительный диагноз</w:t>
      </w:r>
    </w:p>
    <w:p w14:paraId="4696B7EA" w14:textId="77777777" w:rsidR="00472742" w:rsidRPr="00A003C0" w:rsidRDefault="00472742" w:rsidP="0079475E">
      <w:pPr>
        <w:pStyle w:val="a5"/>
        <w:numPr>
          <w:ilvl w:val="0"/>
          <w:numId w:val="32"/>
        </w:numPr>
        <w:rPr>
          <w:bCs/>
        </w:rPr>
      </w:pPr>
      <w:r w:rsidRPr="00A003C0">
        <w:t>Какое обследование нужно провести больному</w:t>
      </w:r>
      <w:proofErr w:type="gramStart"/>
      <w:r>
        <w:t xml:space="preserve"> </w:t>
      </w:r>
      <w:r w:rsidRPr="00A003C0">
        <w:t>?</w:t>
      </w:r>
      <w:proofErr w:type="gramEnd"/>
    </w:p>
    <w:p w14:paraId="1F1A6553" w14:textId="77777777" w:rsidR="00472742" w:rsidRPr="00A003C0" w:rsidRDefault="00472742" w:rsidP="0079475E">
      <w:pPr>
        <w:pStyle w:val="a5"/>
        <w:widowControl w:val="0"/>
        <w:numPr>
          <w:ilvl w:val="0"/>
          <w:numId w:val="32"/>
        </w:numPr>
        <w:autoSpaceDE w:val="0"/>
        <w:autoSpaceDN w:val="0"/>
        <w:adjustRightInd w:val="0"/>
      </w:pPr>
      <w:r w:rsidRPr="00A003C0">
        <w:t>Какой гистологический вид опухоли встречается чаще всего?</w:t>
      </w:r>
    </w:p>
    <w:p w14:paraId="52ADE869"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74B9D404" w14:textId="77777777" w:rsidR="00472742" w:rsidRPr="006B4237" w:rsidRDefault="00472742" w:rsidP="00472742">
      <w:pPr>
        <w:pStyle w:val="a5"/>
        <w:shd w:val="clear" w:color="auto" w:fill="FFFFFF"/>
        <w:ind w:right="102"/>
        <w:jc w:val="both"/>
        <w:rPr>
          <w:b/>
        </w:rPr>
      </w:pPr>
    </w:p>
    <w:p w14:paraId="18078F6C" w14:textId="77777777" w:rsidR="00472742" w:rsidRPr="00472742" w:rsidRDefault="00472742" w:rsidP="00472742">
      <w:pPr>
        <w:rPr>
          <w:lang w:val="ru-RU" w:eastAsia="ru-RU"/>
        </w:rPr>
      </w:pPr>
    </w:p>
    <w:p w14:paraId="7515E059" w14:textId="77777777" w:rsidR="00472742" w:rsidRPr="004B7A3E" w:rsidRDefault="00472742" w:rsidP="00472742">
      <w:pPr>
        <w:pStyle w:val="a5"/>
        <w:rPr>
          <w:b/>
        </w:rPr>
      </w:pPr>
    </w:p>
    <w:p w14:paraId="634CA66C" w14:textId="77777777" w:rsidR="00472742" w:rsidRPr="00472742" w:rsidRDefault="00472742" w:rsidP="00472742">
      <w:pPr>
        <w:shd w:val="clear" w:color="auto" w:fill="FFFFFF"/>
        <w:ind w:right="102"/>
        <w:jc w:val="both"/>
        <w:rPr>
          <w:lang w:val="ru-RU"/>
        </w:rPr>
      </w:pPr>
    </w:p>
    <w:p w14:paraId="0E997340" w14:textId="77777777" w:rsidR="00472742" w:rsidRPr="00472742" w:rsidRDefault="00472742" w:rsidP="00472742">
      <w:pPr>
        <w:shd w:val="clear" w:color="auto" w:fill="FFFFFF"/>
        <w:ind w:right="102"/>
        <w:jc w:val="both"/>
        <w:rPr>
          <w:lang w:val="ru-RU"/>
        </w:rPr>
      </w:pPr>
    </w:p>
    <w:p w14:paraId="2FE714F3" w14:textId="77777777" w:rsidR="00472742" w:rsidRPr="00472742" w:rsidRDefault="00472742" w:rsidP="00472742">
      <w:pPr>
        <w:tabs>
          <w:tab w:val="left" w:pos="0"/>
        </w:tabs>
        <w:rPr>
          <w:bCs/>
          <w:lang w:val="ru-RU"/>
        </w:rPr>
      </w:pPr>
    </w:p>
    <w:p w14:paraId="4F1B78AE" w14:textId="77777777" w:rsidR="00472742" w:rsidRPr="00472742" w:rsidRDefault="00472742" w:rsidP="00472742">
      <w:pPr>
        <w:tabs>
          <w:tab w:val="left" w:pos="0"/>
        </w:tabs>
        <w:rPr>
          <w:bCs/>
          <w:lang w:val="ru-RU"/>
        </w:rPr>
      </w:pPr>
    </w:p>
    <w:p w14:paraId="6BF19336" w14:textId="77777777" w:rsidR="00472742" w:rsidRPr="00472742" w:rsidRDefault="00472742" w:rsidP="00472742">
      <w:pPr>
        <w:tabs>
          <w:tab w:val="left" w:pos="0"/>
        </w:tabs>
        <w:rPr>
          <w:bCs/>
          <w:lang w:val="ru-RU"/>
        </w:rPr>
      </w:pPr>
    </w:p>
    <w:p w14:paraId="2DA95CF4" w14:textId="77777777" w:rsidR="00472742" w:rsidRPr="00472742" w:rsidRDefault="00472742" w:rsidP="00472742">
      <w:pPr>
        <w:tabs>
          <w:tab w:val="left" w:pos="0"/>
        </w:tabs>
        <w:rPr>
          <w:bCs/>
          <w:lang w:val="ru-RU"/>
        </w:rPr>
      </w:pPr>
    </w:p>
    <w:p w14:paraId="555FCA7D" w14:textId="77777777" w:rsidR="00472742" w:rsidRPr="00472742" w:rsidRDefault="00472742" w:rsidP="00472742">
      <w:pPr>
        <w:tabs>
          <w:tab w:val="left" w:pos="0"/>
        </w:tabs>
        <w:rPr>
          <w:bCs/>
          <w:lang w:val="ru-RU"/>
        </w:rPr>
      </w:pPr>
    </w:p>
    <w:p w14:paraId="56E8130C" w14:textId="77777777" w:rsidR="00472742" w:rsidRPr="00472742" w:rsidRDefault="00472742" w:rsidP="00472742">
      <w:pPr>
        <w:tabs>
          <w:tab w:val="left" w:pos="0"/>
        </w:tabs>
        <w:rPr>
          <w:bCs/>
          <w:lang w:val="ru-RU"/>
        </w:rPr>
      </w:pPr>
    </w:p>
    <w:p w14:paraId="202F93F2" w14:textId="77777777" w:rsidR="00472742" w:rsidRPr="00472742" w:rsidRDefault="00472742" w:rsidP="00472742">
      <w:pPr>
        <w:tabs>
          <w:tab w:val="left" w:pos="0"/>
        </w:tabs>
        <w:rPr>
          <w:bCs/>
          <w:lang w:val="ru-RU"/>
        </w:rPr>
      </w:pPr>
    </w:p>
    <w:p w14:paraId="5C4B638F" w14:textId="77777777" w:rsidR="00472742" w:rsidRPr="00472742" w:rsidRDefault="00472742" w:rsidP="00472742">
      <w:pPr>
        <w:tabs>
          <w:tab w:val="left" w:pos="0"/>
        </w:tabs>
        <w:rPr>
          <w:bCs/>
          <w:lang w:val="ru-RU"/>
        </w:rPr>
      </w:pPr>
    </w:p>
    <w:p w14:paraId="53374B13" w14:textId="77777777" w:rsidR="00472742" w:rsidRPr="00472742" w:rsidRDefault="00472742" w:rsidP="00472742">
      <w:pPr>
        <w:tabs>
          <w:tab w:val="left" w:pos="0"/>
        </w:tabs>
        <w:rPr>
          <w:bCs/>
          <w:lang w:val="ru-RU"/>
        </w:rPr>
      </w:pPr>
    </w:p>
    <w:p w14:paraId="0B4807D9" w14:textId="77777777" w:rsidR="00472742" w:rsidRPr="00472742" w:rsidRDefault="00472742" w:rsidP="00472742">
      <w:pPr>
        <w:tabs>
          <w:tab w:val="left" w:pos="0"/>
        </w:tabs>
        <w:rPr>
          <w:bCs/>
          <w:lang w:val="ru-RU"/>
        </w:rPr>
      </w:pPr>
    </w:p>
    <w:p w14:paraId="6561D18B" w14:textId="77777777" w:rsidR="00472742" w:rsidRPr="00472742" w:rsidRDefault="00472742" w:rsidP="00472742">
      <w:pPr>
        <w:tabs>
          <w:tab w:val="left" w:pos="0"/>
        </w:tabs>
        <w:rPr>
          <w:bCs/>
          <w:lang w:val="ru-RU"/>
        </w:rPr>
      </w:pPr>
    </w:p>
    <w:p w14:paraId="74B0A6CC" w14:textId="77777777" w:rsidR="00472742" w:rsidRPr="00472742" w:rsidRDefault="00472742" w:rsidP="00472742">
      <w:pPr>
        <w:tabs>
          <w:tab w:val="left" w:pos="0"/>
        </w:tabs>
        <w:rPr>
          <w:bCs/>
          <w:lang w:val="ru-RU"/>
        </w:rPr>
      </w:pPr>
    </w:p>
    <w:p w14:paraId="37FBD021" w14:textId="77777777" w:rsidR="00472742" w:rsidRPr="00472742" w:rsidRDefault="00472742" w:rsidP="00472742">
      <w:pPr>
        <w:tabs>
          <w:tab w:val="left" w:pos="0"/>
        </w:tabs>
        <w:rPr>
          <w:bCs/>
          <w:lang w:val="ru-RU"/>
        </w:rPr>
      </w:pPr>
    </w:p>
    <w:p w14:paraId="526C4ABE" w14:textId="77777777" w:rsidR="00472742" w:rsidRDefault="00472742" w:rsidP="00472742">
      <w:pPr>
        <w:jc w:val="center"/>
        <w:rPr>
          <w:bCs/>
          <w:lang w:val="ru-RU"/>
        </w:rPr>
      </w:pPr>
    </w:p>
    <w:p w14:paraId="1F7C432D" w14:textId="77777777" w:rsidR="00472742" w:rsidRDefault="00472742" w:rsidP="00472742">
      <w:pPr>
        <w:jc w:val="center"/>
        <w:rPr>
          <w:bCs/>
          <w:lang w:val="ru-RU"/>
        </w:rPr>
      </w:pPr>
    </w:p>
    <w:p w14:paraId="7D29DB41" w14:textId="77777777" w:rsidR="00472742" w:rsidRDefault="00472742" w:rsidP="00472742">
      <w:pPr>
        <w:jc w:val="center"/>
        <w:rPr>
          <w:bCs/>
          <w:lang w:val="ru-RU"/>
        </w:rPr>
      </w:pPr>
    </w:p>
    <w:p w14:paraId="49CD3882" w14:textId="77777777" w:rsidR="00472742" w:rsidRDefault="00472742" w:rsidP="00472742">
      <w:pPr>
        <w:jc w:val="center"/>
        <w:rPr>
          <w:bCs/>
          <w:lang w:val="ru-RU"/>
        </w:rPr>
      </w:pPr>
    </w:p>
    <w:p w14:paraId="60FDC2A5" w14:textId="77777777" w:rsidR="00472742" w:rsidRDefault="00472742" w:rsidP="00472742">
      <w:pPr>
        <w:jc w:val="center"/>
        <w:rPr>
          <w:bCs/>
          <w:lang w:val="ru-RU"/>
        </w:rPr>
      </w:pPr>
    </w:p>
    <w:p w14:paraId="0221119B" w14:textId="77777777" w:rsidR="00472742" w:rsidRDefault="00472742" w:rsidP="00472742">
      <w:pPr>
        <w:jc w:val="center"/>
        <w:rPr>
          <w:bCs/>
          <w:lang w:val="ru-RU"/>
        </w:rPr>
      </w:pPr>
    </w:p>
    <w:p w14:paraId="49AD1CBB" w14:textId="77777777" w:rsidR="00472742" w:rsidRDefault="00472742" w:rsidP="00472742">
      <w:pPr>
        <w:jc w:val="center"/>
        <w:rPr>
          <w:bCs/>
          <w:lang w:val="ru-RU"/>
        </w:rPr>
      </w:pPr>
    </w:p>
    <w:p w14:paraId="11341F56" w14:textId="77777777" w:rsidR="00472742" w:rsidRDefault="00472742" w:rsidP="00472742">
      <w:pPr>
        <w:jc w:val="center"/>
        <w:rPr>
          <w:bCs/>
          <w:lang w:val="ru-RU"/>
        </w:rPr>
      </w:pPr>
    </w:p>
    <w:p w14:paraId="17A2D1DA" w14:textId="77777777" w:rsidR="00472742" w:rsidRDefault="00472742" w:rsidP="00472742">
      <w:pPr>
        <w:jc w:val="center"/>
        <w:rPr>
          <w:bCs/>
          <w:lang w:val="ru-RU"/>
        </w:rPr>
      </w:pPr>
    </w:p>
    <w:p w14:paraId="5C596718" w14:textId="77777777" w:rsidR="00472742" w:rsidRPr="00472742" w:rsidRDefault="00472742" w:rsidP="00472742">
      <w:pPr>
        <w:jc w:val="center"/>
        <w:rPr>
          <w:bCs/>
          <w:lang w:val="ru-RU"/>
        </w:rPr>
      </w:pPr>
      <w:r w:rsidRPr="00472742">
        <w:rPr>
          <w:bCs/>
          <w:lang w:val="ru-RU"/>
        </w:rPr>
        <w:t xml:space="preserve">       </w:t>
      </w:r>
    </w:p>
    <w:p w14:paraId="6CD4E7D2"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ECE56E7"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0CE8C040"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824130B"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AFB64E2"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95A34C7" w14:textId="77777777" w:rsidR="00472742" w:rsidRDefault="00472742" w:rsidP="00472742">
      <w:pPr>
        <w:rPr>
          <w:b/>
          <w:lang w:val="ru-RU"/>
        </w:rPr>
      </w:pPr>
    </w:p>
    <w:p w14:paraId="34A787BE" w14:textId="77777777" w:rsidR="00472742" w:rsidRPr="00A844FD" w:rsidRDefault="00472742" w:rsidP="004727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A0F4883" w14:textId="77777777" w:rsidR="00472742" w:rsidRDefault="00472742" w:rsidP="00472742">
      <w:pPr>
        <w:jc w:val="center"/>
        <w:rPr>
          <w:b/>
          <w:i/>
          <w:lang w:val="ru-RU"/>
        </w:rPr>
      </w:pPr>
      <w:r w:rsidRPr="00580DFC">
        <w:rPr>
          <w:b/>
          <w:i/>
          <w:lang w:val="ru-RU"/>
        </w:rPr>
        <w:t xml:space="preserve">Группа №  </w:t>
      </w:r>
      <w:proofErr w:type="gramStart"/>
      <w:r w:rsidR="00286BC3" w:rsidRPr="00286BC3">
        <w:rPr>
          <w:rFonts w:eastAsia="Times New Roman"/>
          <w:sz w:val="28"/>
          <w:szCs w:val="28"/>
          <w:u w:val="single"/>
          <w:lang w:val="ru-RU" w:eastAsia="ru-RU"/>
        </w:rPr>
        <w:t>1.6.15</w:t>
      </w:r>
      <w:proofErr w:type="gramEnd"/>
      <w:r w:rsidR="00286BC3" w:rsidRPr="00286BC3">
        <w:rPr>
          <w:rFonts w:eastAsia="Times New Roman"/>
          <w:sz w:val="28"/>
          <w:szCs w:val="28"/>
          <w:u w:val="single"/>
          <w:lang w:val="ru-RU" w:eastAsia="ru-RU"/>
        </w:rPr>
        <w:t xml:space="preserve"> а</w:t>
      </w:r>
      <w:r w:rsidRPr="00580DFC">
        <w:rPr>
          <w:b/>
          <w:i/>
          <w:lang w:val="ru-RU"/>
        </w:rPr>
        <w:t xml:space="preserve">                                                             </w:t>
      </w:r>
      <w:r w:rsidR="00286BC3">
        <w:rPr>
          <w:b/>
          <w:i/>
          <w:lang w:val="ru-RU"/>
        </w:rPr>
        <w:t>Алексеева К.С.</w:t>
      </w:r>
    </w:p>
    <w:p w14:paraId="575D7DD0" w14:textId="77777777" w:rsidR="00472742" w:rsidRPr="00472742" w:rsidRDefault="00472742" w:rsidP="00472742">
      <w:pPr>
        <w:rPr>
          <w:b/>
          <w:i/>
          <w:lang w:val="ru-RU"/>
        </w:rPr>
      </w:pPr>
    </w:p>
    <w:p w14:paraId="38B0858E" w14:textId="77777777" w:rsidR="00472742" w:rsidRPr="00472742" w:rsidRDefault="00472742" w:rsidP="007947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72742">
        <w:rPr>
          <w:color w:val="000000"/>
          <w:lang w:val="ru-RU"/>
        </w:rPr>
        <w:t>Какой минимальный объем операции выполняется при раке щитовидной железы?</w:t>
      </w:r>
    </w:p>
    <w:p w14:paraId="67006F20" w14:textId="77777777" w:rsidR="00472742" w:rsidRDefault="00472742" w:rsidP="0079475E">
      <w:pPr>
        <w:pStyle w:val="a5"/>
        <w:widowControl w:val="0"/>
        <w:numPr>
          <w:ilvl w:val="0"/>
          <w:numId w:val="33"/>
        </w:numPr>
        <w:autoSpaceDE w:val="0"/>
        <w:autoSpaceDN w:val="0"/>
        <w:adjustRightInd w:val="0"/>
      </w:pPr>
      <w:r w:rsidRPr="00C35D17">
        <w:rPr>
          <w:color w:val="000000"/>
        </w:rPr>
        <w:t>Назовите отделы гортани</w:t>
      </w:r>
      <w:r w:rsidRPr="00A003C0">
        <w:t xml:space="preserve"> </w:t>
      </w:r>
    </w:p>
    <w:p w14:paraId="16B416F6" w14:textId="77777777" w:rsidR="00472742" w:rsidRPr="00E255BF" w:rsidRDefault="00472742" w:rsidP="0079475E">
      <w:pPr>
        <w:pStyle w:val="a5"/>
        <w:widowControl w:val="0"/>
        <w:numPr>
          <w:ilvl w:val="0"/>
          <w:numId w:val="33"/>
        </w:numPr>
        <w:autoSpaceDE w:val="0"/>
        <w:autoSpaceDN w:val="0"/>
        <w:adjustRightInd w:val="0"/>
      </w:pPr>
      <w:r w:rsidRPr="00E255BF">
        <w:t xml:space="preserve">Больной обратился в поликлинику с жалобами на охриплость и боли в горле усиливающиеся при </w:t>
      </w:r>
      <w:proofErr w:type="spellStart"/>
      <w:r w:rsidRPr="00E255BF">
        <w:t>глотании</w:t>
      </w:r>
      <w:proofErr w:type="gramStart"/>
      <w:r w:rsidRPr="00E255BF">
        <w:t>.П</w:t>
      </w:r>
      <w:proofErr w:type="gramEnd"/>
      <w:r w:rsidRPr="00E255BF">
        <w:t>ри</w:t>
      </w:r>
      <w:proofErr w:type="spellEnd"/>
      <w:r w:rsidRPr="00E255BF">
        <w:t xml:space="preserve"> осмотре обращают на себя внимание увеличенные шейные лимфатические узлы.  При  </w:t>
      </w:r>
      <w:proofErr w:type="spellStart"/>
      <w:r w:rsidRPr="00E255BF">
        <w:t>фиброларингоскопии</w:t>
      </w:r>
      <w:proofErr w:type="spellEnd"/>
      <w:r w:rsidRPr="00E255BF">
        <w:t xml:space="preserve"> слизистая гортаноглотки и гортани не изменены, но отмечается отечность и сужение </w:t>
      </w:r>
      <w:proofErr w:type="spellStart"/>
      <w:r w:rsidRPr="00E255BF">
        <w:t>провета</w:t>
      </w:r>
      <w:proofErr w:type="spellEnd"/>
      <w:r w:rsidRPr="00E255BF">
        <w:t xml:space="preserve"> гортани. А) Какие дополнительные методы исследования нужно провести? Б) С помощью какого метода диагностики можно взять прицельно пункцию и верифицировать диагноз?</w:t>
      </w:r>
    </w:p>
    <w:p w14:paraId="15E1AA45" w14:textId="77777777" w:rsidR="00472742" w:rsidRPr="00E255BF" w:rsidRDefault="00472742" w:rsidP="00472742">
      <w:pPr>
        <w:pStyle w:val="a5"/>
      </w:pPr>
      <w:r w:rsidRPr="00E255BF">
        <w:t xml:space="preserve">                </w:t>
      </w:r>
    </w:p>
    <w:p w14:paraId="0D4DD6D0" w14:textId="77777777" w:rsidR="00472742" w:rsidRPr="006B4237" w:rsidRDefault="00472742" w:rsidP="00472742">
      <w:pPr>
        <w:pStyle w:val="a6"/>
        <w:tabs>
          <w:tab w:val="clear" w:pos="425"/>
          <w:tab w:val="left" w:pos="0"/>
        </w:tabs>
        <w:ind w:left="720" w:firstLine="0"/>
        <w:rPr>
          <w:bCs w:val="0"/>
        </w:rPr>
      </w:pPr>
      <w:r w:rsidRPr="00A003C0">
        <w:rPr>
          <w:bCs w:val="0"/>
        </w:rPr>
        <w:t xml:space="preserve">                        </w:t>
      </w:r>
      <w:r w:rsidRPr="006B4237">
        <w:rPr>
          <w:bCs w:val="0"/>
          <w:spacing w:val="-4"/>
          <w:sz w:val="24"/>
          <w:szCs w:val="24"/>
        </w:rPr>
        <w:t>Вопросы:</w:t>
      </w:r>
    </w:p>
    <w:p w14:paraId="7E369072" w14:textId="77777777" w:rsidR="00472742" w:rsidRPr="00E255BF" w:rsidRDefault="00472742" w:rsidP="0079475E">
      <w:pPr>
        <w:pStyle w:val="a6"/>
        <w:numPr>
          <w:ilvl w:val="0"/>
          <w:numId w:val="34"/>
        </w:numPr>
        <w:tabs>
          <w:tab w:val="clear" w:pos="425"/>
          <w:tab w:val="left" w:pos="0"/>
        </w:tabs>
        <w:rPr>
          <w:b w:val="0"/>
          <w:bCs w:val="0"/>
          <w:spacing w:val="-4"/>
          <w:sz w:val="24"/>
          <w:szCs w:val="24"/>
        </w:rPr>
      </w:pPr>
      <w:r w:rsidRPr="00E255BF">
        <w:rPr>
          <w:b w:val="0"/>
          <w:bCs w:val="0"/>
          <w:spacing w:val="-4"/>
          <w:sz w:val="24"/>
          <w:szCs w:val="24"/>
        </w:rPr>
        <w:t xml:space="preserve"> </w:t>
      </w:r>
      <w:r w:rsidRPr="00E255BF">
        <w:rPr>
          <w:b w:val="0"/>
          <w:bCs w:val="0"/>
          <w:sz w:val="24"/>
          <w:szCs w:val="24"/>
        </w:rPr>
        <w:t>Какие дополнительные методы исследования нужно провести?</w:t>
      </w:r>
    </w:p>
    <w:p w14:paraId="0E507009" w14:textId="77777777" w:rsidR="00472742" w:rsidRPr="00E255BF" w:rsidRDefault="00472742" w:rsidP="0079475E">
      <w:pPr>
        <w:pStyle w:val="a5"/>
        <w:widowControl w:val="0"/>
        <w:numPr>
          <w:ilvl w:val="0"/>
          <w:numId w:val="34"/>
        </w:numPr>
        <w:autoSpaceDE w:val="0"/>
        <w:autoSpaceDN w:val="0"/>
        <w:adjustRightInd w:val="0"/>
      </w:pPr>
      <w:r w:rsidRPr="00E255BF">
        <w:t>С помощью какого метода диагностики можно взять прицельно пункцию и верифицировать диагноз?</w:t>
      </w:r>
    </w:p>
    <w:p w14:paraId="3EE6BE3F"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351D3A79" w14:textId="77777777" w:rsidR="00472742" w:rsidRPr="00472742" w:rsidRDefault="00472742" w:rsidP="00472742">
      <w:pPr>
        <w:tabs>
          <w:tab w:val="left" w:pos="0"/>
        </w:tabs>
        <w:rPr>
          <w:bCs/>
          <w:spacing w:val="-4"/>
          <w:lang w:val="ru-RU"/>
        </w:rPr>
      </w:pPr>
    </w:p>
    <w:p w14:paraId="3D5907A7" w14:textId="77777777" w:rsidR="00472742" w:rsidRDefault="00472742" w:rsidP="00472742">
      <w:pPr>
        <w:pStyle w:val="a5"/>
        <w:widowControl w:val="0"/>
        <w:autoSpaceDE w:val="0"/>
        <w:autoSpaceDN w:val="0"/>
        <w:adjustRightInd w:val="0"/>
        <w:rPr>
          <w:b/>
        </w:rPr>
      </w:pPr>
    </w:p>
    <w:p w14:paraId="1B876763" w14:textId="77777777" w:rsidR="00472742" w:rsidRDefault="00472742" w:rsidP="00472742">
      <w:pPr>
        <w:pStyle w:val="a5"/>
        <w:widowControl w:val="0"/>
        <w:autoSpaceDE w:val="0"/>
        <w:autoSpaceDN w:val="0"/>
        <w:adjustRightInd w:val="0"/>
        <w:rPr>
          <w:b/>
        </w:rPr>
      </w:pPr>
    </w:p>
    <w:p w14:paraId="34961303" w14:textId="77777777" w:rsidR="00472742" w:rsidRDefault="00472742" w:rsidP="00472742">
      <w:pPr>
        <w:pStyle w:val="a5"/>
        <w:widowControl w:val="0"/>
        <w:autoSpaceDE w:val="0"/>
        <w:autoSpaceDN w:val="0"/>
        <w:adjustRightInd w:val="0"/>
        <w:rPr>
          <w:b/>
        </w:rPr>
      </w:pPr>
    </w:p>
    <w:p w14:paraId="7C642FF4" w14:textId="77777777" w:rsidR="00472742" w:rsidRDefault="00472742" w:rsidP="00472742">
      <w:pPr>
        <w:pStyle w:val="a5"/>
        <w:widowControl w:val="0"/>
        <w:autoSpaceDE w:val="0"/>
        <w:autoSpaceDN w:val="0"/>
        <w:adjustRightInd w:val="0"/>
        <w:rPr>
          <w:b/>
        </w:rPr>
      </w:pPr>
    </w:p>
    <w:p w14:paraId="2A90A9FD" w14:textId="77777777" w:rsidR="00472742" w:rsidRDefault="00472742" w:rsidP="00472742">
      <w:pPr>
        <w:pStyle w:val="a5"/>
        <w:widowControl w:val="0"/>
        <w:autoSpaceDE w:val="0"/>
        <w:autoSpaceDN w:val="0"/>
        <w:adjustRightInd w:val="0"/>
        <w:rPr>
          <w:b/>
        </w:rPr>
      </w:pPr>
    </w:p>
    <w:p w14:paraId="0AD61C9D" w14:textId="77777777" w:rsidR="00472742" w:rsidRDefault="00472742" w:rsidP="00472742">
      <w:pPr>
        <w:pStyle w:val="a5"/>
        <w:widowControl w:val="0"/>
        <w:autoSpaceDE w:val="0"/>
        <w:autoSpaceDN w:val="0"/>
        <w:adjustRightInd w:val="0"/>
        <w:rPr>
          <w:b/>
        </w:rPr>
      </w:pPr>
    </w:p>
    <w:p w14:paraId="5314745F" w14:textId="77777777" w:rsidR="00472742" w:rsidRDefault="00472742" w:rsidP="00472742">
      <w:pPr>
        <w:pStyle w:val="a5"/>
        <w:widowControl w:val="0"/>
        <w:autoSpaceDE w:val="0"/>
        <w:autoSpaceDN w:val="0"/>
        <w:adjustRightInd w:val="0"/>
        <w:rPr>
          <w:b/>
        </w:rPr>
      </w:pPr>
    </w:p>
    <w:p w14:paraId="52C14956" w14:textId="77777777" w:rsidR="00472742" w:rsidRDefault="00472742" w:rsidP="00472742">
      <w:pPr>
        <w:pStyle w:val="a5"/>
        <w:widowControl w:val="0"/>
        <w:autoSpaceDE w:val="0"/>
        <w:autoSpaceDN w:val="0"/>
        <w:adjustRightInd w:val="0"/>
        <w:rPr>
          <w:b/>
        </w:rPr>
      </w:pPr>
    </w:p>
    <w:p w14:paraId="5C274680" w14:textId="77777777" w:rsidR="00472742" w:rsidRDefault="00472742" w:rsidP="00472742">
      <w:pPr>
        <w:pStyle w:val="a5"/>
        <w:widowControl w:val="0"/>
        <w:autoSpaceDE w:val="0"/>
        <w:autoSpaceDN w:val="0"/>
        <w:adjustRightInd w:val="0"/>
        <w:rPr>
          <w:b/>
        </w:rPr>
      </w:pPr>
    </w:p>
    <w:p w14:paraId="69C889AB" w14:textId="77777777" w:rsidR="00472742" w:rsidRDefault="00472742" w:rsidP="00472742">
      <w:pPr>
        <w:pStyle w:val="a5"/>
        <w:widowControl w:val="0"/>
        <w:autoSpaceDE w:val="0"/>
        <w:autoSpaceDN w:val="0"/>
        <w:adjustRightInd w:val="0"/>
        <w:rPr>
          <w:b/>
        </w:rPr>
      </w:pPr>
    </w:p>
    <w:p w14:paraId="4D5657E9" w14:textId="77777777" w:rsidR="00472742" w:rsidRDefault="00472742" w:rsidP="00472742">
      <w:pPr>
        <w:pStyle w:val="a5"/>
        <w:widowControl w:val="0"/>
        <w:autoSpaceDE w:val="0"/>
        <w:autoSpaceDN w:val="0"/>
        <w:adjustRightInd w:val="0"/>
        <w:rPr>
          <w:b/>
        </w:rPr>
      </w:pPr>
    </w:p>
    <w:p w14:paraId="047769FA" w14:textId="77777777" w:rsidR="00472742" w:rsidRDefault="00472742" w:rsidP="00472742">
      <w:pPr>
        <w:pStyle w:val="a5"/>
        <w:widowControl w:val="0"/>
        <w:autoSpaceDE w:val="0"/>
        <w:autoSpaceDN w:val="0"/>
        <w:adjustRightInd w:val="0"/>
        <w:rPr>
          <w:b/>
        </w:rPr>
      </w:pPr>
    </w:p>
    <w:p w14:paraId="7429579C" w14:textId="77777777" w:rsidR="00472742" w:rsidRDefault="00472742" w:rsidP="00472742">
      <w:pPr>
        <w:pStyle w:val="a5"/>
        <w:widowControl w:val="0"/>
        <w:autoSpaceDE w:val="0"/>
        <w:autoSpaceDN w:val="0"/>
        <w:adjustRightInd w:val="0"/>
        <w:rPr>
          <w:b/>
        </w:rPr>
      </w:pPr>
    </w:p>
    <w:p w14:paraId="7112F9EC" w14:textId="77777777" w:rsidR="00472742" w:rsidRDefault="00472742" w:rsidP="00472742">
      <w:pPr>
        <w:pStyle w:val="a5"/>
        <w:widowControl w:val="0"/>
        <w:autoSpaceDE w:val="0"/>
        <w:autoSpaceDN w:val="0"/>
        <w:adjustRightInd w:val="0"/>
        <w:rPr>
          <w:b/>
        </w:rPr>
      </w:pPr>
    </w:p>
    <w:p w14:paraId="000AD57D" w14:textId="77777777" w:rsidR="00472742" w:rsidRDefault="00472742" w:rsidP="00472742">
      <w:pPr>
        <w:pStyle w:val="a5"/>
        <w:widowControl w:val="0"/>
        <w:autoSpaceDE w:val="0"/>
        <w:autoSpaceDN w:val="0"/>
        <w:adjustRightInd w:val="0"/>
        <w:rPr>
          <w:b/>
        </w:rPr>
      </w:pPr>
    </w:p>
    <w:p w14:paraId="3AACCE8A" w14:textId="77777777" w:rsidR="00472742" w:rsidRDefault="00472742" w:rsidP="00472742">
      <w:pPr>
        <w:pStyle w:val="a5"/>
        <w:widowControl w:val="0"/>
        <w:autoSpaceDE w:val="0"/>
        <w:autoSpaceDN w:val="0"/>
        <w:adjustRightInd w:val="0"/>
        <w:rPr>
          <w:b/>
        </w:rPr>
      </w:pPr>
    </w:p>
    <w:p w14:paraId="127C4B78" w14:textId="77777777" w:rsidR="00472742" w:rsidRDefault="00472742" w:rsidP="00472742">
      <w:pPr>
        <w:pStyle w:val="a5"/>
        <w:widowControl w:val="0"/>
        <w:autoSpaceDE w:val="0"/>
        <w:autoSpaceDN w:val="0"/>
        <w:adjustRightInd w:val="0"/>
        <w:rPr>
          <w:b/>
        </w:rPr>
      </w:pPr>
    </w:p>
    <w:p w14:paraId="4567F8B6" w14:textId="77777777" w:rsidR="00472742" w:rsidRDefault="00472742" w:rsidP="00472742">
      <w:pPr>
        <w:pStyle w:val="a5"/>
        <w:widowControl w:val="0"/>
        <w:autoSpaceDE w:val="0"/>
        <w:autoSpaceDN w:val="0"/>
        <w:adjustRightInd w:val="0"/>
        <w:rPr>
          <w:b/>
        </w:rPr>
      </w:pPr>
    </w:p>
    <w:p w14:paraId="40BD27D9" w14:textId="77777777" w:rsidR="00472742" w:rsidRDefault="00472742" w:rsidP="00472742">
      <w:pPr>
        <w:pStyle w:val="a5"/>
        <w:widowControl w:val="0"/>
        <w:autoSpaceDE w:val="0"/>
        <w:autoSpaceDN w:val="0"/>
        <w:adjustRightInd w:val="0"/>
        <w:rPr>
          <w:b/>
        </w:rPr>
      </w:pPr>
    </w:p>
    <w:p w14:paraId="33AE7F7B" w14:textId="77777777" w:rsidR="00472742" w:rsidRDefault="00472742" w:rsidP="00472742">
      <w:pPr>
        <w:pStyle w:val="a5"/>
        <w:widowControl w:val="0"/>
        <w:autoSpaceDE w:val="0"/>
        <w:autoSpaceDN w:val="0"/>
        <w:adjustRightInd w:val="0"/>
        <w:rPr>
          <w:b/>
        </w:rPr>
      </w:pPr>
    </w:p>
    <w:p w14:paraId="485D6EBF" w14:textId="77777777" w:rsidR="00472742" w:rsidRDefault="00472742" w:rsidP="00472742">
      <w:pPr>
        <w:pStyle w:val="a5"/>
        <w:widowControl w:val="0"/>
        <w:autoSpaceDE w:val="0"/>
        <w:autoSpaceDN w:val="0"/>
        <w:adjustRightInd w:val="0"/>
        <w:rPr>
          <w:b/>
        </w:rPr>
      </w:pPr>
    </w:p>
    <w:p w14:paraId="436E5FCA" w14:textId="77777777" w:rsidR="00472742" w:rsidRDefault="00472742" w:rsidP="00472742">
      <w:pPr>
        <w:pStyle w:val="a5"/>
        <w:widowControl w:val="0"/>
        <w:autoSpaceDE w:val="0"/>
        <w:autoSpaceDN w:val="0"/>
        <w:adjustRightInd w:val="0"/>
        <w:rPr>
          <w:b/>
        </w:rPr>
      </w:pPr>
    </w:p>
    <w:p w14:paraId="7C5DB061" w14:textId="77777777" w:rsidR="00472742" w:rsidRDefault="00472742" w:rsidP="00472742">
      <w:pPr>
        <w:pStyle w:val="a5"/>
        <w:widowControl w:val="0"/>
        <w:autoSpaceDE w:val="0"/>
        <w:autoSpaceDN w:val="0"/>
        <w:adjustRightInd w:val="0"/>
        <w:rPr>
          <w:b/>
        </w:rPr>
      </w:pPr>
    </w:p>
    <w:p w14:paraId="31447DF0" w14:textId="77777777" w:rsidR="00472742" w:rsidRDefault="00472742" w:rsidP="00472742">
      <w:pPr>
        <w:pStyle w:val="a5"/>
        <w:widowControl w:val="0"/>
        <w:autoSpaceDE w:val="0"/>
        <w:autoSpaceDN w:val="0"/>
        <w:adjustRightInd w:val="0"/>
        <w:rPr>
          <w:b/>
        </w:rPr>
      </w:pPr>
    </w:p>
    <w:p w14:paraId="2BA02E0A" w14:textId="77777777" w:rsidR="00472742" w:rsidRPr="00472742" w:rsidRDefault="00472742" w:rsidP="00472742">
      <w:pPr>
        <w:widowControl w:val="0"/>
        <w:autoSpaceDE w:val="0"/>
        <w:autoSpaceDN w:val="0"/>
        <w:adjustRightInd w:val="0"/>
        <w:rPr>
          <w:b/>
          <w:lang w:val="ru-RU"/>
        </w:rPr>
      </w:pPr>
    </w:p>
    <w:p w14:paraId="3B1304E8" w14:textId="77777777" w:rsidR="00472742" w:rsidRDefault="00472742" w:rsidP="00472742">
      <w:pPr>
        <w:pStyle w:val="a5"/>
        <w:widowControl w:val="0"/>
        <w:autoSpaceDE w:val="0"/>
        <w:autoSpaceDN w:val="0"/>
        <w:adjustRightInd w:val="0"/>
        <w:rPr>
          <w:b/>
        </w:rPr>
      </w:pPr>
    </w:p>
    <w:p w14:paraId="63B018DD"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5B6B54B"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7D55E45F"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3270087"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A4C2A29" w14:textId="77777777" w:rsidR="00472742" w:rsidRPr="00481A21" w:rsidRDefault="00472742" w:rsidP="004727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6FA4F0C" w14:textId="77777777" w:rsidR="00472742" w:rsidRDefault="00472742" w:rsidP="00472742">
      <w:pPr>
        <w:rPr>
          <w:b/>
          <w:lang w:val="ru-RU"/>
        </w:rPr>
      </w:pPr>
    </w:p>
    <w:p w14:paraId="4BB74544" w14:textId="77777777" w:rsidR="00472742" w:rsidRPr="00A844FD" w:rsidRDefault="00472742" w:rsidP="004727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0E92D99" w14:textId="77777777" w:rsidR="00472742" w:rsidRPr="00286BC3" w:rsidRDefault="00286BC3" w:rsidP="00472742">
      <w:pPr>
        <w:rPr>
          <w:b/>
          <w:i/>
          <w:lang w:val="ru-RU"/>
        </w:rPr>
      </w:pPr>
      <w:r>
        <w:rPr>
          <w:b/>
          <w:i/>
          <w:lang w:val="ru-RU"/>
        </w:rPr>
        <w:t xml:space="preserve">Группа №  </w:t>
      </w:r>
      <w:proofErr w:type="gramStart"/>
      <w:r w:rsidRPr="00286BC3">
        <w:rPr>
          <w:rFonts w:eastAsia="Times New Roman"/>
          <w:sz w:val="28"/>
          <w:szCs w:val="28"/>
          <w:u w:val="single"/>
          <w:lang w:val="ru-RU" w:eastAsia="ru-RU"/>
        </w:rPr>
        <w:t>1.6.15</w:t>
      </w:r>
      <w:proofErr w:type="gramEnd"/>
      <w:r w:rsidRPr="00286BC3">
        <w:rPr>
          <w:rFonts w:eastAsia="Times New Roman"/>
          <w:sz w:val="28"/>
          <w:szCs w:val="28"/>
          <w:u w:val="single"/>
          <w:lang w:val="ru-RU" w:eastAsia="ru-RU"/>
        </w:rPr>
        <w:t xml:space="preserve"> а</w:t>
      </w:r>
      <w:r w:rsidR="00472742" w:rsidRPr="00580DFC">
        <w:rPr>
          <w:b/>
          <w:i/>
          <w:lang w:val="ru-RU"/>
        </w:rPr>
        <w:t xml:space="preserve">                                                            </w:t>
      </w:r>
      <w:r>
        <w:rPr>
          <w:b/>
          <w:i/>
          <w:lang w:val="ru-RU"/>
        </w:rPr>
        <w:t>Благодатный А.В.</w:t>
      </w:r>
    </w:p>
    <w:p w14:paraId="1C873601" w14:textId="77777777" w:rsidR="00472742" w:rsidRDefault="00472742" w:rsidP="00472742">
      <w:pPr>
        <w:rPr>
          <w:b/>
          <w:lang w:val="ru-RU"/>
        </w:rPr>
      </w:pPr>
    </w:p>
    <w:p w14:paraId="0A2F7BAA" w14:textId="77777777" w:rsidR="00472742" w:rsidRPr="00472742" w:rsidRDefault="00472742" w:rsidP="007947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472742">
        <w:rPr>
          <w:color w:val="000000"/>
          <w:lang w:val="ru-RU"/>
        </w:rPr>
        <w:t>Назовите зоны регионарного метастазирования при раке гортани.</w:t>
      </w:r>
    </w:p>
    <w:p w14:paraId="5AA7DE2E" w14:textId="77777777" w:rsidR="00472742" w:rsidRPr="00472742" w:rsidRDefault="00472742" w:rsidP="007947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72742">
        <w:rPr>
          <w:color w:val="000000"/>
          <w:lang w:val="ru-RU"/>
        </w:rPr>
        <w:t>Какие методы применяют для диагностики и оценки распространенности опухолевого поражения рака щитовидной железы?</w:t>
      </w:r>
    </w:p>
    <w:p w14:paraId="7503781A" w14:textId="77777777" w:rsidR="00472742" w:rsidRPr="00E255BF" w:rsidRDefault="00472742" w:rsidP="0079475E">
      <w:pPr>
        <w:pStyle w:val="a5"/>
        <w:widowControl w:val="0"/>
        <w:numPr>
          <w:ilvl w:val="0"/>
          <w:numId w:val="35"/>
        </w:numPr>
        <w:autoSpaceDE w:val="0"/>
        <w:autoSpaceDN w:val="0"/>
        <w:adjustRightInd w:val="0"/>
      </w:pPr>
      <w:r w:rsidRPr="00E255BF">
        <w:t xml:space="preserve">У курильщика 58 лет появилась охриплость постоянного характера и одышка при малейшей физической нагрузке. После того, как бросил курить 3 месяца назад, осиплость не прошла, состояние не улучшилось. При </w:t>
      </w:r>
      <w:proofErr w:type="spellStart"/>
      <w:r w:rsidRPr="00E255BF">
        <w:t>осмотре</w:t>
      </w:r>
      <w:proofErr w:type="gramStart"/>
      <w:r w:rsidRPr="00E255BF">
        <w:t>:н</w:t>
      </w:r>
      <w:proofErr w:type="gramEnd"/>
      <w:r w:rsidRPr="00E255BF">
        <w:t>а</w:t>
      </w:r>
      <w:proofErr w:type="spellEnd"/>
      <w:r w:rsidRPr="00E255BF">
        <w:t xml:space="preserve"> шее слева пальпируется плотный лимфатический узел до 2см.                </w:t>
      </w:r>
    </w:p>
    <w:p w14:paraId="21238525" w14:textId="77777777" w:rsidR="00472742" w:rsidRPr="006B4237" w:rsidRDefault="00472742" w:rsidP="00472742">
      <w:pPr>
        <w:pStyle w:val="a6"/>
        <w:tabs>
          <w:tab w:val="clear" w:pos="425"/>
          <w:tab w:val="left" w:pos="0"/>
        </w:tabs>
        <w:ind w:left="720" w:firstLine="0"/>
        <w:rPr>
          <w:bCs w:val="0"/>
        </w:rPr>
      </w:pPr>
      <w:r w:rsidRPr="00A003C0">
        <w:rPr>
          <w:bCs w:val="0"/>
        </w:rPr>
        <w:t xml:space="preserve">                        </w:t>
      </w:r>
      <w:r w:rsidRPr="006B4237">
        <w:rPr>
          <w:bCs w:val="0"/>
          <w:spacing w:val="-4"/>
          <w:sz w:val="24"/>
          <w:szCs w:val="24"/>
        </w:rPr>
        <w:t>Вопросы:</w:t>
      </w:r>
    </w:p>
    <w:p w14:paraId="6AB78E1E" w14:textId="77777777" w:rsidR="00472742" w:rsidRPr="00E255BF" w:rsidRDefault="00472742" w:rsidP="0079475E">
      <w:pPr>
        <w:pStyle w:val="a6"/>
        <w:numPr>
          <w:ilvl w:val="0"/>
          <w:numId w:val="36"/>
        </w:numPr>
        <w:tabs>
          <w:tab w:val="clear" w:pos="425"/>
          <w:tab w:val="left" w:pos="0"/>
        </w:tabs>
        <w:rPr>
          <w:b w:val="0"/>
          <w:bCs w:val="0"/>
          <w:spacing w:val="-4"/>
          <w:sz w:val="24"/>
          <w:szCs w:val="24"/>
        </w:rPr>
      </w:pPr>
      <w:r w:rsidRPr="00E255BF">
        <w:rPr>
          <w:b w:val="0"/>
          <w:bCs w:val="0"/>
          <w:spacing w:val="-4"/>
          <w:sz w:val="24"/>
          <w:szCs w:val="24"/>
        </w:rPr>
        <w:t xml:space="preserve"> </w:t>
      </w:r>
      <w:r w:rsidRPr="00E255BF">
        <w:rPr>
          <w:b w:val="0"/>
          <w:bCs w:val="0"/>
          <w:sz w:val="24"/>
          <w:szCs w:val="24"/>
        </w:rPr>
        <w:t>Ваш наиболее вероятный диагноз?</w:t>
      </w:r>
    </w:p>
    <w:p w14:paraId="1ED3FF26" w14:textId="77777777" w:rsidR="00472742" w:rsidRDefault="00472742" w:rsidP="0079475E">
      <w:pPr>
        <w:pStyle w:val="a5"/>
        <w:widowControl w:val="0"/>
        <w:numPr>
          <w:ilvl w:val="0"/>
          <w:numId w:val="36"/>
        </w:numPr>
        <w:autoSpaceDE w:val="0"/>
        <w:autoSpaceDN w:val="0"/>
        <w:adjustRightInd w:val="0"/>
      </w:pPr>
      <w:r w:rsidRPr="00E255BF">
        <w:t>Какой метод это может точно подтвердить?</w:t>
      </w:r>
    </w:p>
    <w:p w14:paraId="45F01E02" w14:textId="77777777" w:rsidR="00472742" w:rsidRPr="00E255BF" w:rsidRDefault="00472742" w:rsidP="0079475E">
      <w:pPr>
        <w:pStyle w:val="a5"/>
        <w:widowControl w:val="0"/>
        <w:numPr>
          <w:ilvl w:val="0"/>
          <w:numId w:val="36"/>
        </w:numPr>
        <w:autoSpaceDE w:val="0"/>
        <w:autoSpaceDN w:val="0"/>
        <w:adjustRightInd w:val="0"/>
      </w:pPr>
      <w:r w:rsidRPr="00E255BF">
        <w:t>Тактика лечения этого больного?</w:t>
      </w:r>
    </w:p>
    <w:p w14:paraId="27BC1E53" w14:textId="77777777" w:rsidR="00472742" w:rsidRPr="00E255BF" w:rsidRDefault="00472742" w:rsidP="00472742">
      <w:pPr>
        <w:pStyle w:val="a5"/>
        <w:widowControl w:val="0"/>
        <w:autoSpaceDE w:val="0"/>
        <w:autoSpaceDN w:val="0"/>
        <w:adjustRightInd w:val="0"/>
        <w:ind w:left="1800"/>
      </w:pPr>
    </w:p>
    <w:p w14:paraId="76E429B2" w14:textId="77777777" w:rsidR="00472742" w:rsidRPr="006B4237" w:rsidRDefault="00472742" w:rsidP="00472742">
      <w:pPr>
        <w:pStyle w:val="a6"/>
        <w:tabs>
          <w:tab w:val="clear" w:pos="425"/>
          <w:tab w:val="left" w:pos="0"/>
        </w:tabs>
        <w:ind w:left="1080" w:firstLine="0"/>
        <w:rPr>
          <w:b w:val="0"/>
          <w:spacing w:val="-4"/>
          <w:sz w:val="24"/>
          <w:szCs w:val="24"/>
        </w:rPr>
      </w:pPr>
      <w:r w:rsidRPr="006B4237">
        <w:rPr>
          <w:b w:val="0"/>
        </w:rPr>
        <w:t xml:space="preserve">                </w:t>
      </w:r>
    </w:p>
    <w:p w14:paraId="2A207FCF" w14:textId="77777777" w:rsidR="00472742" w:rsidRPr="00A003C0" w:rsidRDefault="00472742" w:rsidP="00472742">
      <w:pPr>
        <w:tabs>
          <w:tab w:val="left" w:pos="0"/>
        </w:tabs>
        <w:rPr>
          <w:bCs/>
          <w:spacing w:val="-4"/>
        </w:rPr>
      </w:pPr>
    </w:p>
    <w:p w14:paraId="3BD402A3" w14:textId="77777777" w:rsidR="00472742" w:rsidRDefault="00472742" w:rsidP="00472742">
      <w:pPr>
        <w:pStyle w:val="a5"/>
        <w:widowControl w:val="0"/>
        <w:autoSpaceDE w:val="0"/>
        <w:autoSpaceDN w:val="0"/>
        <w:adjustRightInd w:val="0"/>
        <w:rPr>
          <w:b/>
        </w:rPr>
      </w:pPr>
    </w:p>
    <w:p w14:paraId="4F760A45" w14:textId="77777777" w:rsidR="00472742" w:rsidRDefault="00472742" w:rsidP="00472742">
      <w:pPr>
        <w:pStyle w:val="a5"/>
        <w:widowControl w:val="0"/>
        <w:autoSpaceDE w:val="0"/>
        <w:autoSpaceDN w:val="0"/>
        <w:adjustRightInd w:val="0"/>
        <w:rPr>
          <w:b/>
        </w:rPr>
      </w:pPr>
    </w:p>
    <w:p w14:paraId="7E74D7D9" w14:textId="77777777" w:rsidR="00472742" w:rsidRDefault="00472742" w:rsidP="00472742">
      <w:pPr>
        <w:pStyle w:val="a5"/>
        <w:widowControl w:val="0"/>
        <w:autoSpaceDE w:val="0"/>
        <w:autoSpaceDN w:val="0"/>
        <w:adjustRightInd w:val="0"/>
        <w:rPr>
          <w:b/>
        </w:rPr>
      </w:pPr>
    </w:p>
    <w:p w14:paraId="6389976A" w14:textId="77777777" w:rsidR="00472742" w:rsidRDefault="00472742" w:rsidP="00472742">
      <w:pPr>
        <w:pStyle w:val="a5"/>
        <w:widowControl w:val="0"/>
        <w:autoSpaceDE w:val="0"/>
        <w:autoSpaceDN w:val="0"/>
        <w:adjustRightInd w:val="0"/>
        <w:rPr>
          <w:b/>
        </w:rPr>
      </w:pPr>
    </w:p>
    <w:p w14:paraId="3082B9D1" w14:textId="77777777" w:rsidR="00472742" w:rsidRDefault="00472742" w:rsidP="00472742">
      <w:pPr>
        <w:pStyle w:val="a5"/>
        <w:widowControl w:val="0"/>
        <w:autoSpaceDE w:val="0"/>
        <w:autoSpaceDN w:val="0"/>
        <w:adjustRightInd w:val="0"/>
        <w:rPr>
          <w:b/>
        </w:rPr>
      </w:pPr>
    </w:p>
    <w:p w14:paraId="221F4784" w14:textId="77777777" w:rsidR="00472742" w:rsidRPr="007860E4" w:rsidRDefault="00472742" w:rsidP="00472742">
      <w:pPr>
        <w:pStyle w:val="a5"/>
        <w:widowControl w:val="0"/>
        <w:autoSpaceDE w:val="0"/>
        <w:autoSpaceDN w:val="0"/>
        <w:adjustRightInd w:val="0"/>
        <w:rPr>
          <w:b/>
        </w:rPr>
      </w:pPr>
    </w:p>
    <w:p w14:paraId="25075C76" w14:textId="77777777" w:rsidR="00AF49AF" w:rsidRDefault="00AF49AF" w:rsidP="00472742">
      <w:pPr>
        <w:tabs>
          <w:tab w:val="left" w:pos="2268"/>
        </w:tabs>
        <w:rPr>
          <w:lang w:val="ru-RU" w:eastAsia="ru-RU"/>
        </w:rPr>
      </w:pPr>
    </w:p>
    <w:p w14:paraId="2672D59D" w14:textId="77777777" w:rsidR="00AF49AF" w:rsidRPr="00AF49AF" w:rsidRDefault="00AF49AF" w:rsidP="00AF49AF">
      <w:pPr>
        <w:rPr>
          <w:lang w:val="ru-RU" w:eastAsia="ru-RU"/>
        </w:rPr>
      </w:pPr>
    </w:p>
    <w:p w14:paraId="1E79AB19" w14:textId="77777777" w:rsidR="00AF49AF" w:rsidRPr="00AF49AF" w:rsidRDefault="00AF49AF" w:rsidP="00AF49AF">
      <w:pPr>
        <w:rPr>
          <w:lang w:val="ru-RU" w:eastAsia="ru-RU"/>
        </w:rPr>
      </w:pPr>
    </w:p>
    <w:p w14:paraId="3CA5A75D" w14:textId="77777777" w:rsidR="00AF49AF" w:rsidRPr="00AF49AF" w:rsidRDefault="00AF49AF" w:rsidP="00AF49AF">
      <w:pPr>
        <w:rPr>
          <w:lang w:val="ru-RU" w:eastAsia="ru-RU"/>
        </w:rPr>
      </w:pPr>
    </w:p>
    <w:p w14:paraId="3A1266FD" w14:textId="77777777" w:rsidR="00AF49AF" w:rsidRPr="00AF49AF" w:rsidRDefault="00AF49AF" w:rsidP="00AF49AF">
      <w:pPr>
        <w:rPr>
          <w:lang w:val="ru-RU" w:eastAsia="ru-RU"/>
        </w:rPr>
      </w:pPr>
    </w:p>
    <w:p w14:paraId="6F05C755" w14:textId="77777777" w:rsidR="00AF49AF" w:rsidRPr="00AF49AF" w:rsidRDefault="00AF49AF" w:rsidP="00AF49AF">
      <w:pPr>
        <w:rPr>
          <w:lang w:val="ru-RU" w:eastAsia="ru-RU"/>
        </w:rPr>
      </w:pPr>
    </w:p>
    <w:p w14:paraId="4BBCF666" w14:textId="77777777" w:rsidR="00AF49AF" w:rsidRPr="00AF49AF" w:rsidRDefault="00AF49AF" w:rsidP="00AF49AF">
      <w:pPr>
        <w:rPr>
          <w:lang w:val="ru-RU" w:eastAsia="ru-RU"/>
        </w:rPr>
      </w:pPr>
    </w:p>
    <w:p w14:paraId="2B457DE6" w14:textId="77777777" w:rsidR="00AF49AF" w:rsidRPr="00AF49AF" w:rsidRDefault="00AF49AF" w:rsidP="00AF49AF">
      <w:pPr>
        <w:rPr>
          <w:lang w:val="ru-RU" w:eastAsia="ru-RU"/>
        </w:rPr>
      </w:pPr>
    </w:p>
    <w:p w14:paraId="23FBA80A" w14:textId="77777777" w:rsidR="00AF49AF" w:rsidRPr="00AF49AF" w:rsidRDefault="00AF49AF" w:rsidP="00AF49AF">
      <w:pPr>
        <w:rPr>
          <w:lang w:val="ru-RU" w:eastAsia="ru-RU"/>
        </w:rPr>
      </w:pPr>
    </w:p>
    <w:p w14:paraId="086A460D" w14:textId="77777777" w:rsidR="00AF49AF" w:rsidRPr="00AF49AF" w:rsidRDefault="00AF49AF" w:rsidP="00AF49AF">
      <w:pPr>
        <w:rPr>
          <w:lang w:val="ru-RU" w:eastAsia="ru-RU"/>
        </w:rPr>
      </w:pPr>
    </w:p>
    <w:p w14:paraId="700E1FF6" w14:textId="77777777" w:rsidR="00AF49AF" w:rsidRPr="00AF49AF" w:rsidRDefault="00AF49AF" w:rsidP="00AF49AF">
      <w:pPr>
        <w:rPr>
          <w:lang w:val="ru-RU" w:eastAsia="ru-RU"/>
        </w:rPr>
      </w:pPr>
    </w:p>
    <w:p w14:paraId="68ED05E5" w14:textId="77777777" w:rsidR="00AF49AF" w:rsidRPr="00AF49AF" w:rsidRDefault="00AF49AF" w:rsidP="00AF49AF">
      <w:pPr>
        <w:rPr>
          <w:lang w:val="ru-RU" w:eastAsia="ru-RU"/>
        </w:rPr>
      </w:pPr>
    </w:p>
    <w:p w14:paraId="680800D3" w14:textId="77777777" w:rsidR="00AF49AF" w:rsidRPr="00AF49AF" w:rsidRDefault="00AF49AF" w:rsidP="00AF49AF">
      <w:pPr>
        <w:rPr>
          <w:lang w:val="ru-RU" w:eastAsia="ru-RU"/>
        </w:rPr>
      </w:pPr>
    </w:p>
    <w:p w14:paraId="1614884E" w14:textId="77777777" w:rsidR="00AF49AF" w:rsidRPr="00AF49AF" w:rsidRDefault="00AF49AF" w:rsidP="00AF49AF">
      <w:pPr>
        <w:rPr>
          <w:lang w:val="ru-RU" w:eastAsia="ru-RU"/>
        </w:rPr>
      </w:pPr>
    </w:p>
    <w:p w14:paraId="2CBDD029" w14:textId="77777777" w:rsidR="00AF49AF" w:rsidRPr="00AF49AF" w:rsidRDefault="00AF49AF" w:rsidP="00AF49AF">
      <w:pPr>
        <w:rPr>
          <w:lang w:val="ru-RU" w:eastAsia="ru-RU"/>
        </w:rPr>
      </w:pPr>
    </w:p>
    <w:p w14:paraId="08E774BD" w14:textId="77777777" w:rsidR="00AF49AF" w:rsidRPr="00AF49AF" w:rsidRDefault="00AF49AF" w:rsidP="00AF49AF">
      <w:pPr>
        <w:rPr>
          <w:lang w:val="ru-RU" w:eastAsia="ru-RU"/>
        </w:rPr>
      </w:pPr>
    </w:p>
    <w:p w14:paraId="327620D9" w14:textId="77777777" w:rsidR="00AF49AF" w:rsidRPr="00AF49AF" w:rsidRDefault="00AF49AF" w:rsidP="00AF49AF">
      <w:pPr>
        <w:rPr>
          <w:lang w:val="ru-RU" w:eastAsia="ru-RU"/>
        </w:rPr>
      </w:pPr>
    </w:p>
    <w:p w14:paraId="78D6E26C" w14:textId="77777777" w:rsidR="00AF49AF" w:rsidRPr="00AF49AF" w:rsidRDefault="00AF49AF" w:rsidP="00AF49AF">
      <w:pPr>
        <w:rPr>
          <w:lang w:val="ru-RU" w:eastAsia="ru-RU"/>
        </w:rPr>
      </w:pPr>
    </w:p>
    <w:p w14:paraId="66B92EE9" w14:textId="77777777" w:rsidR="00AF49AF" w:rsidRDefault="00AF49AF" w:rsidP="00AF49AF">
      <w:pPr>
        <w:rPr>
          <w:lang w:val="ru-RU" w:eastAsia="ru-RU"/>
        </w:rPr>
      </w:pPr>
    </w:p>
    <w:p w14:paraId="69498D37" w14:textId="77777777" w:rsidR="00472742" w:rsidRDefault="00AF49AF" w:rsidP="00AF49AF">
      <w:pPr>
        <w:tabs>
          <w:tab w:val="left" w:pos="3360"/>
        </w:tabs>
        <w:rPr>
          <w:lang w:val="ru-RU" w:eastAsia="ru-RU"/>
        </w:rPr>
      </w:pPr>
      <w:r>
        <w:rPr>
          <w:lang w:val="ru-RU" w:eastAsia="ru-RU"/>
        </w:rPr>
        <w:tab/>
      </w:r>
    </w:p>
    <w:p w14:paraId="45BB5863" w14:textId="77777777" w:rsidR="00AF49AF" w:rsidRDefault="00AF49AF" w:rsidP="00AF49AF">
      <w:pPr>
        <w:tabs>
          <w:tab w:val="left" w:pos="3360"/>
        </w:tabs>
        <w:rPr>
          <w:lang w:val="ru-RU" w:eastAsia="ru-RU"/>
        </w:rPr>
      </w:pPr>
    </w:p>
    <w:p w14:paraId="3F3AACE6"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907D2B7"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4C2B842E"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C7AC06A"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C3464F8"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1125C5B" w14:textId="77777777" w:rsidR="00917E1F" w:rsidRDefault="00917E1F" w:rsidP="00917E1F">
      <w:pPr>
        <w:rPr>
          <w:b/>
          <w:lang w:val="ru-RU"/>
        </w:rPr>
      </w:pPr>
    </w:p>
    <w:p w14:paraId="086DD5DF" w14:textId="77777777" w:rsidR="00917E1F" w:rsidRPr="00A844FD" w:rsidRDefault="00917E1F" w:rsidP="00917E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8B27212" w14:textId="77777777" w:rsidR="00917E1F" w:rsidRDefault="00917E1F" w:rsidP="00917E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Большаков Д.А.</w:t>
      </w:r>
    </w:p>
    <w:p w14:paraId="70CF273B" w14:textId="77777777" w:rsidR="00917E1F" w:rsidRDefault="00917E1F" w:rsidP="00917E1F">
      <w:pPr>
        <w:rPr>
          <w:b/>
          <w:lang w:val="ru-RU"/>
        </w:rPr>
      </w:pPr>
    </w:p>
    <w:p w14:paraId="5620E4AA" w14:textId="77777777" w:rsidR="00917E1F" w:rsidRPr="00917E1F" w:rsidRDefault="00917E1F" w:rsidP="0079475E">
      <w:pPr>
        <w:pStyle w:val="a5"/>
        <w:numPr>
          <w:ilvl w:val="0"/>
          <w:numId w:val="37"/>
        </w:numPr>
        <w:rPr>
          <w:color w:val="000000"/>
        </w:rPr>
      </w:pPr>
      <w:r w:rsidRPr="00917E1F">
        <w:rPr>
          <w:color w:val="000000"/>
        </w:rPr>
        <w:t>Какие методы применяют для диагностики и оценки распространенности опухолевого поражения рака щитовидной железы?</w:t>
      </w:r>
    </w:p>
    <w:p w14:paraId="46F12CB1" w14:textId="77777777" w:rsidR="00917E1F" w:rsidRPr="00917E1F" w:rsidRDefault="00917E1F" w:rsidP="0079475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917E1F">
        <w:rPr>
          <w:color w:val="000000"/>
          <w:lang w:val="ru-RU"/>
        </w:rPr>
        <w:t>Перечислите основные формы роста опухоли гортани.</w:t>
      </w:r>
    </w:p>
    <w:p w14:paraId="2D4C6176" w14:textId="77777777" w:rsidR="00917E1F" w:rsidRPr="00917E1F" w:rsidRDefault="00917E1F" w:rsidP="00917E1F">
      <w:pPr>
        <w:jc w:val="both"/>
        <w:rPr>
          <w:lang w:val="ru-RU"/>
        </w:rPr>
      </w:pPr>
      <w:r>
        <w:rPr>
          <w:color w:val="000000"/>
          <w:lang w:val="ru-RU"/>
        </w:rPr>
        <w:t>3.</w:t>
      </w:r>
      <w:r w:rsidRPr="00917E1F">
        <w:rPr>
          <w:lang w:val="ru-RU"/>
        </w:rPr>
        <w:t xml:space="preserve"> Больная Н., 53 лет.  Предъявляет жалобы на </w:t>
      </w:r>
      <w:proofErr w:type="spellStart"/>
      <w:r w:rsidRPr="00917E1F">
        <w:rPr>
          <w:lang w:val="ru-RU"/>
        </w:rPr>
        <w:t>поперхивание</w:t>
      </w:r>
      <w:proofErr w:type="spellEnd"/>
      <w:r w:rsidRPr="00917E1F">
        <w:rPr>
          <w:lang w:val="ru-RU"/>
        </w:rPr>
        <w:t xml:space="preserve">, боли при глотании, ощущение инородного тела в горле, охриплость. При осмотре шейные лимфоузлы не увеличены. Произведена </w:t>
      </w:r>
      <w:proofErr w:type="spellStart"/>
      <w:r w:rsidRPr="00917E1F">
        <w:rPr>
          <w:lang w:val="ru-RU"/>
        </w:rPr>
        <w:t>фиброларингоскопия</w:t>
      </w:r>
      <w:proofErr w:type="spellEnd"/>
      <w:r w:rsidRPr="00917E1F">
        <w:rPr>
          <w:lang w:val="ru-RU"/>
        </w:rPr>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Pr="00917E1F">
        <w:rPr>
          <w:lang w:val="ru-RU"/>
        </w:rPr>
        <w:t>аденокарцинома</w:t>
      </w:r>
      <w:proofErr w:type="spellEnd"/>
      <w:r w:rsidRPr="00917E1F">
        <w:rPr>
          <w:lang w:val="ru-RU"/>
        </w:rPr>
        <w:t xml:space="preserve">. При </w:t>
      </w:r>
      <w:proofErr w:type="spellStart"/>
      <w:r w:rsidRPr="00917E1F">
        <w:rPr>
          <w:lang w:val="ru-RU"/>
        </w:rPr>
        <w:t>дообследовании</w:t>
      </w:r>
      <w:proofErr w:type="spellEnd"/>
      <w:r w:rsidRPr="00917E1F">
        <w:rPr>
          <w:lang w:val="ru-RU"/>
        </w:rPr>
        <w:t xml:space="preserve"> отдаленных метастазов не обнаружено.</w:t>
      </w:r>
    </w:p>
    <w:p w14:paraId="6643B991" w14:textId="77777777" w:rsidR="00917E1F" w:rsidRPr="00917E1F" w:rsidRDefault="00917E1F" w:rsidP="00917E1F">
      <w:pPr>
        <w:jc w:val="both"/>
        <w:rPr>
          <w:lang w:val="ru-RU"/>
        </w:rPr>
      </w:pPr>
      <w:r w:rsidRPr="00917E1F">
        <w:rPr>
          <w:lang w:val="ru-RU"/>
        </w:rPr>
        <w:t>Ваш диагноз? Каков предполагаемый объем лечения?</w:t>
      </w:r>
    </w:p>
    <w:p w14:paraId="4F32D760" w14:textId="77777777" w:rsidR="00917E1F" w:rsidRPr="00917E1F" w:rsidRDefault="00917E1F" w:rsidP="00917E1F">
      <w:pPr>
        <w:ind w:left="360"/>
        <w:rPr>
          <w:color w:val="000000"/>
          <w:lang w:val="ru-RU"/>
        </w:rPr>
      </w:pPr>
    </w:p>
    <w:p w14:paraId="6C7D66B3" w14:textId="77777777" w:rsidR="00917E1F" w:rsidRDefault="00917E1F" w:rsidP="00AF49AF">
      <w:pPr>
        <w:tabs>
          <w:tab w:val="left" w:pos="3360"/>
        </w:tabs>
        <w:rPr>
          <w:lang w:val="ru-RU" w:eastAsia="ru-RU"/>
        </w:rPr>
      </w:pPr>
    </w:p>
    <w:p w14:paraId="21D9BF4A" w14:textId="77777777" w:rsidR="00917E1F" w:rsidRPr="00917E1F" w:rsidRDefault="00917E1F" w:rsidP="00917E1F">
      <w:pPr>
        <w:rPr>
          <w:lang w:val="ru-RU" w:eastAsia="ru-RU"/>
        </w:rPr>
      </w:pPr>
    </w:p>
    <w:p w14:paraId="398C40D7" w14:textId="77777777" w:rsidR="00917E1F" w:rsidRPr="00917E1F" w:rsidRDefault="00917E1F" w:rsidP="00917E1F">
      <w:pPr>
        <w:rPr>
          <w:lang w:val="ru-RU" w:eastAsia="ru-RU"/>
        </w:rPr>
      </w:pPr>
    </w:p>
    <w:p w14:paraId="54A05278" w14:textId="77777777" w:rsidR="00917E1F" w:rsidRPr="00917E1F" w:rsidRDefault="00917E1F" w:rsidP="00917E1F">
      <w:pPr>
        <w:rPr>
          <w:lang w:val="ru-RU" w:eastAsia="ru-RU"/>
        </w:rPr>
      </w:pPr>
    </w:p>
    <w:p w14:paraId="2588A1AF" w14:textId="77777777" w:rsidR="00917E1F" w:rsidRPr="00917E1F" w:rsidRDefault="00917E1F" w:rsidP="00917E1F">
      <w:pPr>
        <w:rPr>
          <w:lang w:val="ru-RU" w:eastAsia="ru-RU"/>
        </w:rPr>
      </w:pPr>
    </w:p>
    <w:p w14:paraId="05AF731F" w14:textId="77777777" w:rsidR="00917E1F" w:rsidRPr="00917E1F" w:rsidRDefault="00917E1F" w:rsidP="00917E1F">
      <w:pPr>
        <w:rPr>
          <w:lang w:val="ru-RU" w:eastAsia="ru-RU"/>
        </w:rPr>
      </w:pPr>
    </w:p>
    <w:p w14:paraId="36E016BF" w14:textId="77777777" w:rsidR="00917E1F" w:rsidRPr="00917E1F" w:rsidRDefault="00917E1F" w:rsidP="00917E1F">
      <w:pPr>
        <w:rPr>
          <w:lang w:val="ru-RU" w:eastAsia="ru-RU"/>
        </w:rPr>
      </w:pPr>
    </w:p>
    <w:p w14:paraId="4DD576DA" w14:textId="77777777" w:rsidR="00917E1F" w:rsidRPr="00917E1F" w:rsidRDefault="00917E1F" w:rsidP="00917E1F">
      <w:pPr>
        <w:rPr>
          <w:lang w:val="ru-RU" w:eastAsia="ru-RU"/>
        </w:rPr>
      </w:pPr>
    </w:p>
    <w:p w14:paraId="113D5E64" w14:textId="77777777" w:rsidR="00917E1F" w:rsidRPr="00917E1F" w:rsidRDefault="00917E1F" w:rsidP="00917E1F">
      <w:pPr>
        <w:rPr>
          <w:lang w:val="ru-RU" w:eastAsia="ru-RU"/>
        </w:rPr>
      </w:pPr>
    </w:p>
    <w:p w14:paraId="7A5AE9F5" w14:textId="77777777" w:rsidR="00917E1F" w:rsidRPr="00917E1F" w:rsidRDefault="00917E1F" w:rsidP="00917E1F">
      <w:pPr>
        <w:rPr>
          <w:lang w:val="ru-RU" w:eastAsia="ru-RU"/>
        </w:rPr>
      </w:pPr>
    </w:p>
    <w:p w14:paraId="0CCE4EB9" w14:textId="77777777" w:rsidR="00917E1F" w:rsidRPr="00917E1F" w:rsidRDefault="00917E1F" w:rsidP="00917E1F">
      <w:pPr>
        <w:rPr>
          <w:lang w:val="ru-RU" w:eastAsia="ru-RU"/>
        </w:rPr>
      </w:pPr>
    </w:p>
    <w:p w14:paraId="61AEC647" w14:textId="77777777" w:rsidR="00917E1F" w:rsidRPr="00917E1F" w:rsidRDefault="00917E1F" w:rsidP="00917E1F">
      <w:pPr>
        <w:rPr>
          <w:lang w:val="ru-RU" w:eastAsia="ru-RU"/>
        </w:rPr>
      </w:pPr>
    </w:p>
    <w:p w14:paraId="08F97F0B" w14:textId="77777777" w:rsidR="00917E1F" w:rsidRPr="00917E1F" w:rsidRDefault="00917E1F" w:rsidP="00917E1F">
      <w:pPr>
        <w:rPr>
          <w:lang w:val="ru-RU" w:eastAsia="ru-RU"/>
        </w:rPr>
      </w:pPr>
    </w:p>
    <w:p w14:paraId="668B7607" w14:textId="77777777" w:rsidR="00917E1F" w:rsidRPr="00917E1F" w:rsidRDefault="00917E1F" w:rsidP="00917E1F">
      <w:pPr>
        <w:rPr>
          <w:lang w:val="ru-RU" w:eastAsia="ru-RU"/>
        </w:rPr>
      </w:pPr>
    </w:p>
    <w:p w14:paraId="0F3BCAC1" w14:textId="77777777" w:rsidR="00917E1F" w:rsidRPr="00917E1F" w:rsidRDefault="00917E1F" w:rsidP="00917E1F">
      <w:pPr>
        <w:rPr>
          <w:lang w:val="ru-RU" w:eastAsia="ru-RU"/>
        </w:rPr>
      </w:pPr>
    </w:p>
    <w:p w14:paraId="03DE0A49" w14:textId="77777777" w:rsidR="00917E1F" w:rsidRPr="00917E1F" w:rsidRDefault="00917E1F" w:rsidP="00917E1F">
      <w:pPr>
        <w:rPr>
          <w:lang w:val="ru-RU" w:eastAsia="ru-RU"/>
        </w:rPr>
      </w:pPr>
    </w:p>
    <w:p w14:paraId="783D4086" w14:textId="77777777" w:rsidR="00917E1F" w:rsidRPr="00917E1F" w:rsidRDefault="00917E1F" w:rsidP="00917E1F">
      <w:pPr>
        <w:rPr>
          <w:lang w:val="ru-RU" w:eastAsia="ru-RU"/>
        </w:rPr>
      </w:pPr>
    </w:p>
    <w:p w14:paraId="60E142BF" w14:textId="77777777" w:rsidR="00917E1F" w:rsidRPr="00917E1F" w:rsidRDefault="00917E1F" w:rsidP="00917E1F">
      <w:pPr>
        <w:rPr>
          <w:lang w:val="ru-RU" w:eastAsia="ru-RU"/>
        </w:rPr>
      </w:pPr>
    </w:p>
    <w:p w14:paraId="3CCA9325" w14:textId="77777777" w:rsidR="00917E1F" w:rsidRPr="00917E1F" w:rsidRDefault="00917E1F" w:rsidP="00917E1F">
      <w:pPr>
        <w:rPr>
          <w:lang w:val="ru-RU" w:eastAsia="ru-RU"/>
        </w:rPr>
      </w:pPr>
    </w:p>
    <w:p w14:paraId="427BD2A6" w14:textId="77777777" w:rsidR="00917E1F" w:rsidRPr="00917E1F" w:rsidRDefault="00917E1F" w:rsidP="00917E1F">
      <w:pPr>
        <w:rPr>
          <w:lang w:val="ru-RU" w:eastAsia="ru-RU"/>
        </w:rPr>
      </w:pPr>
    </w:p>
    <w:p w14:paraId="234D0CD6" w14:textId="77777777" w:rsidR="00917E1F" w:rsidRPr="00917E1F" w:rsidRDefault="00917E1F" w:rsidP="00917E1F">
      <w:pPr>
        <w:rPr>
          <w:lang w:val="ru-RU" w:eastAsia="ru-RU"/>
        </w:rPr>
      </w:pPr>
    </w:p>
    <w:p w14:paraId="5DF2421C" w14:textId="77777777" w:rsidR="00917E1F" w:rsidRPr="00917E1F" w:rsidRDefault="00917E1F" w:rsidP="00917E1F">
      <w:pPr>
        <w:rPr>
          <w:lang w:val="ru-RU" w:eastAsia="ru-RU"/>
        </w:rPr>
      </w:pPr>
    </w:p>
    <w:p w14:paraId="31DF1A3E" w14:textId="77777777" w:rsidR="00917E1F" w:rsidRPr="00917E1F" w:rsidRDefault="00917E1F" w:rsidP="00917E1F">
      <w:pPr>
        <w:rPr>
          <w:lang w:val="ru-RU" w:eastAsia="ru-RU"/>
        </w:rPr>
      </w:pPr>
    </w:p>
    <w:p w14:paraId="56FE8FD8" w14:textId="77777777" w:rsidR="00917E1F" w:rsidRDefault="00917E1F" w:rsidP="00917E1F">
      <w:pPr>
        <w:rPr>
          <w:lang w:val="ru-RU" w:eastAsia="ru-RU"/>
        </w:rPr>
      </w:pPr>
    </w:p>
    <w:p w14:paraId="7EE12AB4" w14:textId="77777777" w:rsidR="00AF49AF" w:rsidRDefault="00917E1F" w:rsidP="00917E1F">
      <w:pPr>
        <w:tabs>
          <w:tab w:val="left" w:pos="3180"/>
        </w:tabs>
        <w:rPr>
          <w:lang w:val="ru-RU" w:eastAsia="ru-RU"/>
        </w:rPr>
      </w:pPr>
      <w:r>
        <w:rPr>
          <w:lang w:val="ru-RU" w:eastAsia="ru-RU"/>
        </w:rPr>
        <w:tab/>
      </w:r>
    </w:p>
    <w:p w14:paraId="1F304868" w14:textId="77777777" w:rsidR="00917E1F" w:rsidRDefault="00917E1F" w:rsidP="00917E1F">
      <w:pPr>
        <w:tabs>
          <w:tab w:val="left" w:pos="3180"/>
        </w:tabs>
        <w:rPr>
          <w:lang w:val="ru-RU" w:eastAsia="ru-RU"/>
        </w:rPr>
      </w:pPr>
    </w:p>
    <w:p w14:paraId="1A5691EE" w14:textId="77777777" w:rsidR="00917E1F" w:rsidRDefault="00917E1F" w:rsidP="00917E1F">
      <w:pPr>
        <w:tabs>
          <w:tab w:val="left" w:pos="3180"/>
        </w:tabs>
        <w:rPr>
          <w:lang w:val="ru-RU" w:eastAsia="ru-RU"/>
        </w:rPr>
      </w:pPr>
    </w:p>
    <w:p w14:paraId="06290A44" w14:textId="77777777" w:rsidR="00917E1F" w:rsidRDefault="00917E1F" w:rsidP="00917E1F">
      <w:pPr>
        <w:tabs>
          <w:tab w:val="left" w:pos="3180"/>
        </w:tabs>
        <w:rPr>
          <w:lang w:val="ru-RU" w:eastAsia="ru-RU"/>
        </w:rPr>
      </w:pPr>
    </w:p>
    <w:p w14:paraId="6F7B8C05" w14:textId="77777777" w:rsidR="00917E1F" w:rsidRDefault="00917E1F" w:rsidP="00917E1F">
      <w:pPr>
        <w:tabs>
          <w:tab w:val="left" w:pos="3180"/>
        </w:tabs>
        <w:rPr>
          <w:lang w:val="ru-RU" w:eastAsia="ru-RU"/>
        </w:rPr>
      </w:pPr>
    </w:p>
    <w:p w14:paraId="71B79A4B" w14:textId="77777777" w:rsidR="00917E1F" w:rsidRDefault="00917E1F" w:rsidP="00917E1F">
      <w:pPr>
        <w:tabs>
          <w:tab w:val="left" w:pos="3180"/>
        </w:tabs>
        <w:rPr>
          <w:lang w:val="ru-RU" w:eastAsia="ru-RU"/>
        </w:rPr>
      </w:pPr>
    </w:p>
    <w:p w14:paraId="2BA72077"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5953A64"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08EDDAE9"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7F3C22F"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D6D5EFD"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7E1E88C" w14:textId="77777777" w:rsidR="00917E1F" w:rsidRDefault="00917E1F" w:rsidP="00917E1F">
      <w:pPr>
        <w:rPr>
          <w:b/>
          <w:lang w:val="ru-RU"/>
        </w:rPr>
      </w:pPr>
    </w:p>
    <w:p w14:paraId="30A33E7E" w14:textId="77777777" w:rsidR="00917E1F" w:rsidRPr="00A844FD" w:rsidRDefault="00917E1F" w:rsidP="00917E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1A13687" w14:textId="77777777" w:rsidR="00917E1F" w:rsidRDefault="00917E1F" w:rsidP="00917E1F">
      <w:pPr>
        <w:rPr>
          <w:b/>
          <w:lang w:val="ru-RU"/>
        </w:rPr>
      </w:pPr>
      <w:r w:rsidRPr="00580DFC">
        <w:rPr>
          <w:b/>
          <w:i/>
          <w:lang w:val="ru-RU"/>
        </w:rPr>
        <w:t>Группа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Дьяконова З.А.</w:t>
      </w:r>
    </w:p>
    <w:p w14:paraId="20B588D9" w14:textId="77777777" w:rsidR="00917E1F" w:rsidRDefault="00917E1F" w:rsidP="00917E1F">
      <w:pPr>
        <w:rPr>
          <w:b/>
          <w:lang w:val="ru-RU"/>
        </w:rPr>
      </w:pPr>
    </w:p>
    <w:p w14:paraId="6F4FC253" w14:textId="77777777" w:rsidR="00917E1F" w:rsidRPr="00917E1F" w:rsidRDefault="00917E1F" w:rsidP="0079475E">
      <w:pPr>
        <w:pStyle w:val="a5"/>
        <w:numPr>
          <w:ilvl w:val="0"/>
          <w:numId w:val="38"/>
        </w:numPr>
        <w:rPr>
          <w:color w:val="000000"/>
        </w:rPr>
      </w:pPr>
      <w:r w:rsidRPr="00917E1F">
        <w:rPr>
          <w:color w:val="000000"/>
        </w:rPr>
        <w:t>Какие существуют  морфологические формы рака щитовидной железы?</w:t>
      </w:r>
    </w:p>
    <w:p w14:paraId="61DED928" w14:textId="77777777" w:rsidR="00917E1F" w:rsidRDefault="00917E1F" w:rsidP="0079475E">
      <w:pPr>
        <w:pStyle w:val="a5"/>
        <w:numPr>
          <w:ilvl w:val="0"/>
          <w:numId w:val="38"/>
        </w:numPr>
        <w:rPr>
          <w:color w:val="000000"/>
        </w:rPr>
      </w:pPr>
      <w:r w:rsidRPr="00C35D17">
        <w:rPr>
          <w:color w:val="000000"/>
        </w:rPr>
        <w:t>Какие инструментальные методы диагностики используют для постановки диагноза рака гортани?</w:t>
      </w:r>
    </w:p>
    <w:p w14:paraId="3D3DC473" w14:textId="77777777" w:rsidR="00917E1F" w:rsidRPr="00F52C9B" w:rsidRDefault="00917E1F" w:rsidP="0079475E">
      <w:pPr>
        <w:pStyle w:val="a6"/>
        <w:numPr>
          <w:ilvl w:val="0"/>
          <w:numId w:val="38"/>
        </w:numPr>
        <w:tabs>
          <w:tab w:val="clear" w:pos="425"/>
          <w:tab w:val="left" w:pos="0"/>
        </w:tabs>
        <w:rPr>
          <w:b w:val="0"/>
          <w:spacing w:val="-4"/>
          <w:sz w:val="24"/>
          <w:szCs w:val="24"/>
        </w:rPr>
      </w:pP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 А) Ваш предварительный диагноз? Б) Какой метод обследования дает возможность определить, что это не щитовидная железа? В) Какие методы лечения можно проводить этой пациентке? </w:t>
      </w:r>
    </w:p>
    <w:p w14:paraId="05A63F5B" w14:textId="77777777" w:rsidR="00917E1F" w:rsidRPr="00917E1F" w:rsidRDefault="00917E1F" w:rsidP="00917E1F">
      <w:pPr>
        <w:pStyle w:val="a5"/>
        <w:rPr>
          <w:b/>
        </w:rPr>
      </w:pPr>
    </w:p>
    <w:p w14:paraId="55D935C9" w14:textId="77777777" w:rsidR="00917E1F" w:rsidRDefault="00917E1F" w:rsidP="00917E1F">
      <w:pPr>
        <w:tabs>
          <w:tab w:val="left" w:pos="3180"/>
        </w:tabs>
        <w:rPr>
          <w:lang w:val="ru-RU" w:eastAsia="ru-RU"/>
        </w:rPr>
      </w:pPr>
    </w:p>
    <w:p w14:paraId="08F154E9" w14:textId="77777777" w:rsidR="00917E1F" w:rsidRPr="00917E1F" w:rsidRDefault="00917E1F" w:rsidP="00917E1F">
      <w:pPr>
        <w:rPr>
          <w:lang w:val="ru-RU" w:eastAsia="ru-RU"/>
        </w:rPr>
      </w:pPr>
    </w:p>
    <w:p w14:paraId="2D532FE9" w14:textId="77777777" w:rsidR="00917E1F" w:rsidRPr="00917E1F" w:rsidRDefault="00917E1F" w:rsidP="00917E1F">
      <w:pPr>
        <w:rPr>
          <w:lang w:val="ru-RU" w:eastAsia="ru-RU"/>
        </w:rPr>
      </w:pPr>
    </w:p>
    <w:p w14:paraId="6B61B923" w14:textId="77777777" w:rsidR="00917E1F" w:rsidRPr="00917E1F" w:rsidRDefault="00917E1F" w:rsidP="00917E1F">
      <w:pPr>
        <w:rPr>
          <w:lang w:val="ru-RU" w:eastAsia="ru-RU"/>
        </w:rPr>
      </w:pPr>
    </w:p>
    <w:p w14:paraId="1F085619" w14:textId="77777777" w:rsidR="00917E1F" w:rsidRPr="00917E1F" w:rsidRDefault="00917E1F" w:rsidP="00917E1F">
      <w:pPr>
        <w:rPr>
          <w:lang w:val="ru-RU" w:eastAsia="ru-RU"/>
        </w:rPr>
      </w:pPr>
    </w:p>
    <w:p w14:paraId="1DDBC398" w14:textId="77777777" w:rsidR="00917E1F" w:rsidRPr="00917E1F" w:rsidRDefault="00917E1F" w:rsidP="00917E1F">
      <w:pPr>
        <w:rPr>
          <w:lang w:val="ru-RU" w:eastAsia="ru-RU"/>
        </w:rPr>
      </w:pPr>
    </w:p>
    <w:p w14:paraId="12EB4EC6" w14:textId="77777777" w:rsidR="00917E1F" w:rsidRPr="00917E1F" w:rsidRDefault="00917E1F" w:rsidP="00917E1F">
      <w:pPr>
        <w:rPr>
          <w:lang w:val="ru-RU" w:eastAsia="ru-RU"/>
        </w:rPr>
      </w:pPr>
    </w:p>
    <w:p w14:paraId="6839D061" w14:textId="77777777" w:rsidR="00917E1F" w:rsidRPr="00917E1F" w:rsidRDefault="00917E1F" w:rsidP="00917E1F">
      <w:pPr>
        <w:rPr>
          <w:lang w:val="ru-RU" w:eastAsia="ru-RU"/>
        </w:rPr>
      </w:pPr>
    </w:p>
    <w:p w14:paraId="0CFBF9E6" w14:textId="77777777" w:rsidR="00917E1F" w:rsidRPr="00917E1F" w:rsidRDefault="00917E1F" w:rsidP="00917E1F">
      <w:pPr>
        <w:rPr>
          <w:lang w:val="ru-RU" w:eastAsia="ru-RU"/>
        </w:rPr>
      </w:pPr>
    </w:p>
    <w:p w14:paraId="39AEAC2B" w14:textId="77777777" w:rsidR="00917E1F" w:rsidRPr="00917E1F" w:rsidRDefault="00917E1F" w:rsidP="00917E1F">
      <w:pPr>
        <w:rPr>
          <w:lang w:val="ru-RU" w:eastAsia="ru-RU"/>
        </w:rPr>
      </w:pPr>
    </w:p>
    <w:p w14:paraId="7D0FCFA0" w14:textId="77777777" w:rsidR="00917E1F" w:rsidRPr="00917E1F" w:rsidRDefault="00917E1F" w:rsidP="00917E1F">
      <w:pPr>
        <w:rPr>
          <w:lang w:val="ru-RU" w:eastAsia="ru-RU"/>
        </w:rPr>
      </w:pPr>
    </w:p>
    <w:p w14:paraId="629D1D71" w14:textId="77777777" w:rsidR="00917E1F" w:rsidRPr="00917E1F" w:rsidRDefault="00917E1F" w:rsidP="00917E1F">
      <w:pPr>
        <w:rPr>
          <w:lang w:val="ru-RU" w:eastAsia="ru-RU"/>
        </w:rPr>
      </w:pPr>
    </w:p>
    <w:p w14:paraId="407F5CAE" w14:textId="77777777" w:rsidR="00917E1F" w:rsidRPr="00917E1F" w:rsidRDefault="00917E1F" w:rsidP="00917E1F">
      <w:pPr>
        <w:rPr>
          <w:lang w:val="ru-RU" w:eastAsia="ru-RU"/>
        </w:rPr>
      </w:pPr>
    </w:p>
    <w:p w14:paraId="711356E0" w14:textId="77777777" w:rsidR="00917E1F" w:rsidRPr="00917E1F" w:rsidRDefault="00917E1F" w:rsidP="00917E1F">
      <w:pPr>
        <w:rPr>
          <w:lang w:val="ru-RU" w:eastAsia="ru-RU"/>
        </w:rPr>
      </w:pPr>
    </w:p>
    <w:p w14:paraId="0DF8BD26" w14:textId="77777777" w:rsidR="00917E1F" w:rsidRPr="00917E1F" w:rsidRDefault="00917E1F" w:rsidP="00917E1F">
      <w:pPr>
        <w:rPr>
          <w:lang w:val="ru-RU" w:eastAsia="ru-RU"/>
        </w:rPr>
      </w:pPr>
    </w:p>
    <w:p w14:paraId="1A7D1254" w14:textId="77777777" w:rsidR="00917E1F" w:rsidRPr="00917E1F" w:rsidRDefault="00917E1F" w:rsidP="00917E1F">
      <w:pPr>
        <w:rPr>
          <w:lang w:val="ru-RU" w:eastAsia="ru-RU"/>
        </w:rPr>
      </w:pPr>
    </w:p>
    <w:p w14:paraId="4B34EAD8" w14:textId="77777777" w:rsidR="00917E1F" w:rsidRPr="00917E1F" w:rsidRDefault="00917E1F" w:rsidP="00917E1F">
      <w:pPr>
        <w:rPr>
          <w:lang w:val="ru-RU" w:eastAsia="ru-RU"/>
        </w:rPr>
      </w:pPr>
    </w:p>
    <w:p w14:paraId="48224180" w14:textId="77777777" w:rsidR="00917E1F" w:rsidRPr="00917E1F" w:rsidRDefault="00917E1F" w:rsidP="00917E1F">
      <w:pPr>
        <w:rPr>
          <w:lang w:val="ru-RU" w:eastAsia="ru-RU"/>
        </w:rPr>
      </w:pPr>
    </w:p>
    <w:p w14:paraId="6537ADF4" w14:textId="77777777" w:rsidR="00917E1F" w:rsidRPr="00917E1F" w:rsidRDefault="00917E1F" w:rsidP="00917E1F">
      <w:pPr>
        <w:rPr>
          <w:lang w:val="ru-RU" w:eastAsia="ru-RU"/>
        </w:rPr>
      </w:pPr>
    </w:p>
    <w:p w14:paraId="24195D68" w14:textId="77777777" w:rsidR="00917E1F" w:rsidRPr="00917E1F" w:rsidRDefault="00917E1F" w:rsidP="00917E1F">
      <w:pPr>
        <w:rPr>
          <w:lang w:val="ru-RU" w:eastAsia="ru-RU"/>
        </w:rPr>
      </w:pPr>
    </w:p>
    <w:p w14:paraId="7C212A9B" w14:textId="77777777" w:rsidR="00917E1F" w:rsidRPr="00917E1F" w:rsidRDefault="00917E1F" w:rsidP="00917E1F">
      <w:pPr>
        <w:rPr>
          <w:lang w:val="ru-RU" w:eastAsia="ru-RU"/>
        </w:rPr>
      </w:pPr>
    </w:p>
    <w:p w14:paraId="1F6C759F" w14:textId="77777777" w:rsidR="00917E1F" w:rsidRPr="00917E1F" w:rsidRDefault="00917E1F" w:rsidP="00917E1F">
      <w:pPr>
        <w:rPr>
          <w:lang w:val="ru-RU" w:eastAsia="ru-RU"/>
        </w:rPr>
      </w:pPr>
    </w:p>
    <w:p w14:paraId="1EE90B3D" w14:textId="77777777" w:rsidR="00917E1F" w:rsidRPr="00917E1F" w:rsidRDefault="00917E1F" w:rsidP="00917E1F">
      <w:pPr>
        <w:rPr>
          <w:lang w:val="ru-RU" w:eastAsia="ru-RU"/>
        </w:rPr>
      </w:pPr>
    </w:p>
    <w:p w14:paraId="6D60D8A8" w14:textId="77777777" w:rsidR="00917E1F" w:rsidRPr="00917E1F" w:rsidRDefault="00917E1F" w:rsidP="00917E1F">
      <w:pPr>
        <w:rPr>
          <w:lang w:val="ru-RU" w:eastAsia="ru-RU"/>
        </w:rPr>
      </w:pPr>
    </w:p>
    <w:p w14:paraId="37649965" w14:textId="77777777" w:rsidR="00917E1F" w:rsidRPr="00917E1F" w:rsidRDefault="00917E1F" w:rsidP="00917E1F">
      <w:pPr>
        <w:rPr>
          <w:lang w:val="ru-RU" w:eastAsia="ru-RU"/>
        </w:rPr>
      </w:pPr>
    </w:p>
    <w:p w14:paraId="295D94FB" w14:textId="77777777" w:rsidR="00917E1F" w:rsidRPr="00917E1F" w:rsidRDefault="00917E1F" w:rsidP="00917E1F">
      <w:pPr>
        <w:rPr>
          <w:lang w:val="ru-RU" w:eastAsia="ru-RU"/>
        </w:rPr>
      </w:pPr>
    </w:p>
    <w:p w14:paraId="06291A22" w14:textId="77777777" w:rsidR="00917E1F" w:rsidRDefault="00917E1F" w:rsidP="00917E1F">
      <w:pPr>
        <w:rPr>
          <w:lang w:val="ru-RU" w:eastAsia="ru-RU"/>
        </w:rPr>
      </w:pPr>
    </w:p>
    <w:p w14:paraId="71DC3F9F" w14:textId="77777777" w:rsidR="00917E1F" w:rsidRDefault="00917E1F" w:rsidP="00917E1F">
      <w:pPr>
        <w:tabs>
          <w:tab w:val="left" w:pos="2772"/>
        </w:tabs>
        <w:rPr>
          <w:lang w:val="ru-RU" w:eastAsia="ru-RU"/>
        </w:rPr>
      </w:pPr>
      <w:r>
        <w:rPr>
          <w:lang w:val="ru-RU" w:eastAsia="ru-RU"/>
        </w:rPr>
        <w:tab/>
      </w:r>
    </w:p>
    <w:p w14:paraId="2981BC96" w14:textId="77777777" w:rsidR="00917E1F" w:rsidRDefault="00917E1F" w:rsidP="00917E1F">
      <w:pPr>
        <w:tabs>
          <w:tab w:val="left" w:pos="2772"/>
        </w:tabs>
        <w:rPr>
          <w:lang w:val="ru-RU" w:eastAsia="ru-RU"/>
        </w:rPr>
      </w:pPr>
    </w:p>
    <w:p w14:paraId="712C89DA" w14:textId="77777777" w:rsidR="00917E1F" w:rsidRDefault="00917E1F" w:rsidP="00917E1F">
      <w:pPr>
        <w:tabs>
          <w:tab w:val="left" w:pos="2772"/>
        </w:tabs>
        <w:rPr>
          <w:lang w:val="ru-RU" w:eastAsia="ru-RU"/>
        </w:rPr>
      </w:pPr>
    </w:p>
    <w:p w14:paraId="54B15559"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2241990"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2DF5882C"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F75D82D"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6F3082C"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48D40F2" w14:textId="77777777" w:rsidR="00917E1F" w:rsidRDefault="00917E1F" w:rsidP="00917E1F">
      <w:pPr>
        <w:rPr>
          <w:b/>
          <w:lang w:val="ru-RU"/>
        </w:rPr>
      </w:pPr>
    </w:p>
    <w:p w14:paraId="4A017043" w14:textId="77777777" w:rsidR="00917E1F" w:rsidRPr="00A844FD" w:rsidRDefault="00917E1F" w:rsidP="00917E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43C86D8" w14:textId="77777777" w:rsidR="00917E1F" w:rsidRDefault="00917E1F" w:rsidP="00917E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Ильинский А.П.</w:t>
      </w:r>
    </w:p>
    <w:p w14:paraId="110DD168" w14:textId="77777777" w:rsidR="00917E1F" w:rsidRDefault="00917E1F" w:rsidP="00917E1F">
      <w:pPr>
        <w:rPr>
          <w:b/>
          <w:lang w:val="ru-RU"/>
        </w:rPr>
      </w:pPr>
    </w:p>
    <w:p w14:paraId="5A273A74" w14:textId="77777777" w:rsidR="00917E1F" w:rsidRPr="00917E1F" w:rsidRDefault="00917E1F" w:rsidP="0079475E">
      <w:pPr>
        <w:pStyle w:val="a5"/>
        <w:numPr>
          <w:ilvl w:val="0"/>
          <w:numId w:val="39"/>
        </w:numPr>
        <w:jc w:val="both"/>
        <w:rPr>
          <w:color w:val="000000"/>
        </w:rPr>
      </w:pPr>
      <w:r w:rsidRPr="00917E1F">
        <w:rPr>
          <w:color w:val="000000"/>
        </w:rPr>
        <w:t>Назовите зоны регионарного метастазирования при раке гортани.</w:t>
      </w:r>
    </w:p>
    <w:p w14:paraId="2DFA4C68" w14:textId="77777777" w:rsidR="00917E1F" w:rsidRPr="00917E1F" w:rsidRDefault="00917E1F" w:rsidP="0079475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917E1F">
        <w:rPr>
          <w:color w:val="000000"/>
          <w:lang w:val="ru-RU"/>
        </w:rPr>
        <w:t>Какой минимальный объем операции выполняется при раке щитовидной железы?</w:t>
      </w:r>
    </w:p>
    <w:p w14:paraId="76520A91" w14:textId="77777777" w:rsidR="00917E1F" w:rsidRDefault="00917E1F" w:rsidP="0079475E">
      <w:pPr>
        <w:pStyle w:val="a5"/>
        <w:numPr>
          <w:ilvl w:val="0"/>
          <w:numId w:val="39"/>
        </w:numPr>
        <w:shd w:val="clear" w:color="auto" w:fill="FFFFFF"/>
        <w:ind w:right="102"/>
        <w:jc w:val="both"/>
      </w:pPr>
      <w:r w:rsidRPr="001F0306">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F0306">
        <w:t>подголосовой</w:t>
      </w:r>
      <w:proofErr w:type="spellEnd"/>
      <w:r w:rsidRPr="001F0306">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446C663F" w14:textId="77777777" w:rsidR="00917E1F" w:rsidRDefault="00917E1F" w:rsidP="00917E1F">
      <w:pPr>
        <w:pStyle w:val="a5"/>
        <w:shd w:val="clear" w:color="auto" w:fill="FFFFFF"/>
        <w:ind w:right="102"/>
        <w:jc w:val="both"/>
      </w:pPr>
      <w:r w:rsidRPr="001F0306">
        <w:t>Вопросы 1. Какое обследование нужно провести больному? 2. Какую операцию нужно выполнить больному? 3. Какое дополнительное лечение кроме операции необходимо проводить?</w:t>
      </w:r>
    </w:p>
    <w:p w14:paraId="0D9B453F" w14:textId="77777777" w:rsidR="00917E1F" w:rsidRDefault="00917E1F" w:rsidP="00917E1F">
      <w:pPr>
        <w:pStyle w:val="a5"/>
        <w:shd w:val="clear" w:color="auto" w:fill="FFFFFF"/>
        <w:ind w:right="102"/>
        <w:jc w:val="both"/>
      </w:pPr>
    </w:p>
    <w:p w14:paraId="18BC4ADF" w14:textId="77777777" w:rsidR="00917E1F" w:rsidRDefault="00917E1F" w:rsidP="00917E1F">
      <w:pPr>
        <w:pStyle w:val="a5"/>
        <w:shd w:val="clear" w:color="auto" w:fill="FFFFFF"/>
        <w:ind w:right="102"/>
        <w:jc w:val="both"/>
      </w:pPr>
    </w:p>
    <w:p w14:paraId="0A90FD58" w14:textId="77777777" w:rsidR="00917E1F" w:rsidRDefault="00917E1F" w:rsidP="00917E1F">
      <w:pPr>
        <w:pStyle w:val="a5"/>
        <w:shd w:val="clear" w:color="auto" w:fill="FFFFFF"/>
        <w:ind w:right="102"/>
        <w:jc w:val="both"/>
      </w:pPr>
    </w:p>
    <w:p w14:paraId="7753D283" w14:textId="77777777" w:rsidR="00917E1F" w:rsidRDefault="00917E1F" w:rsidP="00917E1F">
      <w:pPr>
        <w:pStyle w:val="a5"/>
        <w:shd w:val="clear" w:color="auto" w:fill="FFFFFF"/>
        <w:ind w:right="102"/>
        <w:jc w:val="both"/>
      </w:pPr>
    </w:p>
    <w:p w14:paraId="65BFD89C" w14:textId="77777777" w:rsidR="00917E1F" w:rsidRDefault="00917E1F" w:rsidP="00917E1F">
      <w:pPr>
        <w:pStyle w:val="a5"/>
        <w:shd w:val="clear" w:color="auto" w:fill="FFFFFF"/>
        <w:ind w:right="102"/>
        <w:jc w:val="both"/>
      </w:pPr>
    </w:p>
    <w:p w14:paraId="0BE5BD9B" w14:textId="77777777" w:rsidR="00917E1F" w:rsidRDefault="00917E1F" w:rsidP="00917E1F">
      <w:pPr>
        <w:pStyle w:val="a5"/>
        <w:shd w:val="clear" w:color="auto" w:fill="FFFFFF"/>
        <w:ind w:right="102"/>
        <w:jc w:val="both"/>
      </w:pPr>
    </w:p>
    <w:p w14:paraId="07A78A20" w14:textId="77777777" w:rsidR="00917E1F" w:rsidRDefault="00917E1F" w:rsidP="00917E1F">
      <w:pPr>
        <w:pStyle w:val="a5"/>
        <w:shd w:val="clear" w:color="auto" w:fill="FFFFFF"/>
        <w:ind w:right="102"/>
        <w:jc w:val="both"/>
      </w:pPr>
    </w:p>
    <w:p w14:paraId="416AA48C" w14:textId="77777777" w:rsidR="00917E1F" w:rsidRDefault="00917E1F" w:rsidP="00917E1F">
      <w:pPr>
        <w:pStyle w:val="a5"/>
        <w:shd w:val="clear" w:color="auto" w:fill="FFFFFF"/>
        <w:ind w:right="102"/>
        <w:jc w:val="both"/>
      </w:pPr>
    </w:p>
    <w:p w14:paraId="33376E2B" w14:textId="77777777" w:rsidR="00917E1F" w:rsidRDefault="00917E1F" w:rsidP="00917E1F">
      <w:pPr>
        <w:pStyle w:val="a5"/>
        <w:shd w:val="clear" w:color="auto" w:fill="FFFFFF"/>
        <w:ind w:right="102"/>
        <w:jc w:val="both"/>
      </w:pPr>
    </w:p>
    <w:p w14:paraId="708A4341" w14:textId="77777777" w:rsidR="00917E1F" w:rsidRDefault="00917E1F" w:rsidP="00917E1F">
      <w:pPr>
        <w:pStyle w:val="a5"/>
        <w:shd w:val="clear" w:color="auto" w:fill="FFFFFF"/>
        <w:ind w:right="102"/>
        <w:jc w:val="both"/>
      </w:pPr>
    </w:p>
    <w:p w14:paraId="03431A70" w14:textId="77777777" w:rsidR="00917E1F" w:rsidRDefault="00917E1F" w:rsidP="00917E1F">
      <w:pPr>
        <w:pStyle w:val="a5"/>
        <w:shd w:val="clear" w:color="auto" w:fill="FFFFFF"/>
        <w:ind w:right="102"/>
        <w:jc w:val="both"/>
      </w:pPr>
    </w:p>
    <w:p w14:paraId="4059FE0C" w14:textId="77777777" w:rsidR="00917E1F" w:rsidRDefault="00917E1F" w:rsidP="00917E1F">
      <w:pPr>
        <w:pStyle w:val="a5"/>
        <w:shd w:val="clear" w:color="auto" w:fill="FFFFFF"/>
        <w:ind w:right="102"/>
        <w:jc w:val="both"/>
      </w:pPr>
    </w:p>
    <w:p w14:paraId="5773F784" w14:textId="77777777" w:rsidR="00917E1F" w:rsidRDefault="00917E1F" w:rsidP="00917E1F">
      <w:pPr>
        <w:pStyle w:val="a5"/>
        <w:shd w:val="clear" w:color="auto" w:fill="FFFFFF"/>
        <w:ind w:right="102"/>
        <w:jc w:val="both"/>
      </w:pPr>
    </w:p>
    <w:p w14:paraId="16EB55AD" w14:textId="77777777" w:rsidR="00917E1F" w:rsidRDefault="00917E1F" w:rsidP="00917E1F">
      <w:pPr>
        <w:pStyle w:val="a5"/>
        <w:shd w:val="clear" w:color="auto" w:fill="FFFFFF"/>
        <w:ind w:right="102"/>
        <w:jc w:val="both"/>
      </w:pPr>
    </w:p>
    <w:p w14:paraId="5D4295B4" w14:textId="77777777" w:rsidR="00917E1F" w:rsidRDefault="00917E1F" w:rsidP="00917E1F">
      <w:pPr>
        <w:pStyle w:val="a5"/>
        <w:shd w:val="clear" w:color="auto" w:fill="FFFFFF"/>
        <w:ind w:right="102"/>
        <w:jc w:val="both"/>
      </w:pPr>
    </w:p>
    <w:p w14:paraId="5E75FBA5" w14:textId="77777777" w:rsidR="00917E1F" w:rsidRDefault="00917E1F" w:rsidP="00917E1F">
      <w:pPr>
        <w:pStyle w:val="a5"/>
        <w:shd w:val="clear" w:color="auto" w:fill="FFFFFF"/>
        <w:ind w:right="102"/>
        <w:jc w:val="both"/>
      </w:pPr>
    </w:p>
    <w:p w14:paraId="6F43E04D" w14:textId="77777777" w:rsidR="00917E1F" w:rsidRDefault="00917E1F" w:rsidP="00917E1F">
      <w:pPr>
        <w:pStyle w:val="a5"/>
        <w:shd w:val="clear" w:color="auto" w:fill="FFFFFF"/>
        <w:ind w:right="102"/>
        <w:jc w:val="both"/>
      </w:pPr>
    </w:p>
    <w:p w14:paraId="1A00D160" w14:textId="77777777" w:rsidR="00917E1F" w:rsidRDefault="00917E1F" w:rsidP="00917E1F">
      <w:pPr>
        <w:pStyle w:val="a5"/>
        <w:shd w:val="clear" w:color="auto" w:fill="FFFFFF"/>
        <w:ind w:right="102"/>
        <w:jc w:val="both"/>
      </w:pPr>
    </w:p>
    <w:p w14:paraId="2C6D1CD4" w14:textId="77777777" w:rsidR="00917E1F" w:rsidRDefault="00917E1F" w:rsidP="00917E1F">
      <w:pPr>
        <w:pStyle w:val="a5"/>
        <w:shd w:val="clear" w:color="auto" w:fill="FFFFFF"/>
        <w:ind w:right="102"/>
        <w:jc w:val="both"/>
      </w:pPr>
    </w:p>
    <w:p w14:paraId="70F7B965" w14:textId="77777777" w:rsidR="00917E1F" w:rsidRDefault="00917E1F" w:rsidP="00917E1F">
      <w:pPr>
        <w:pStyle w:val="a5"/>
        <w:shd w:val="clear" w:color="auto" w:fill="FFFFFF"/>
        <w:ind w:right="102"/>
        <w:jc w:val="both"/>
      </w:pPr>
    </w:p>
    <w:p w14:paraId="6A90435C" w14:textId="77777777" w:rsidR="00917E1F" w:rsidRDefault="00917E1F" w:rsidP="00917E1F">
      <w:pPr>
        <w:pStyle w:val="a5"/>
        <w:shd w:val="clear" w:color="auto" w:fill="FFFFFF"/>
        <w:ind w:right="102"/>
        <w:jc w:val="both"/>
      </w:pPr>
    </w:p>
    <w:p w14:paraId="3B752160" w14:textId="77777777" w:rsidR="00917E1F" w:rsidRDefault="00917E1F" w:rsidP="00917E1F">
      <w:pPr>
        <w:pStyle w:val="a5"/>
        <w:shd w:val="clear" w:color="auto" w:fill="FFFFFF"/>
        <w:ind w:right="102"/>
        <w:jc w:val="both"/>
      </w:pPr>
    </w:p>
    <w:p w14:paraId="178E2A82" w14:textId="77777777" w:rsidR="00917E1F" w:rsidRDefault="00917E1F" w:rsidP="00917E1F">
      <w:pPr>
        <w:pStyle w:val="a5"/>
        <w:shd w:val="clear" w:color="auto" w:fill="FFFFFF"/>
        <w:ind w:right="102"/>
        <w:jc w:val="both"/>
      </w:pPr>
    </w:p>
    <w:p w14:paraId="44016D68" w14:textId="77777777" w:rsidR="00917E1F" w:rsidRDefault="00917E1F" w:rsidP="00917E1F">
      <w:pPr>
        <w:pStyle w:val="a5"/>
        <w:shd w:val="clear" w:color="auto" w:fill="FFFFFF"/>
        <w:ind w:right="102"/>
        <w:jc w:val="both"/>
      </w:pPr>
    </w:p>
    <w:p w14:paraId="05CF00C2" w14:textId="77777777" w:rsidR="00917E1F" w:rsidRDefault="00917E1F" w:rsidP="00917E1F">
      <w:pPr>
        <w:pStyle w:val="a5"/>
        <w:shd w:val="clear" w:color="auto" w:fill="FFFFFF"/>
        <w:ind w:right="102"/>
        <w:jc w:val="both"/>
      </w:pPr>
    </w:p>
    <w:p w14:paraId="715CBB03" w14:textId="77777777" w:rsidR="00917E1F" w:rsidRDefault="00917E1F" w:rsidP="00917E1F">
      <w:pPr>
        <w:pStyle w:val="a5"/>
        <w:shd w:val="clear" w:color="auto" w:fill="FFFFFF"/>
        <w:ind w:right="102"/>
        <w:jc w:val="both"/>
      </w:pPr>
    </w:p>
    <w:p w14:paraId="0D7F4633" w14:textId="77777777" w:rsidR="00917E1F" w:rsidRDefault="00917E1F" w:rsidP="00917E1F">
      <w:pPr>
        <w:pStyle w:val="a5"/>
        <w:shd w:val="clear" w:color="auto" w:fill="FFFFFF"/>
        <w:ind w:right="102"/>
        <w:jc w:val="both"/>
      </w:pPr>
    </w:p>
    <w:p w14:paraId="66B4B96A" w14:textId="77777777" w:rsidR="00917E1F" w:rsidRDefault="00917E1F" w:rsidP="00917E1F">
      <w:pPr>
        <w:shd w:val="clear" w:color="auto" w:fill="FFFFFF"/>
        <w:ind w:right="102"/>
        <w:jc w:val="both"/>
        <w:rPr>
          <w:rFonts w:eastAsia="Times New Roman"/>
          <w:bdr w:val="none" w:sz="0" w:space="0" w:color="auto"/>
          <w:lang w:val="ru-RU" w:eastAsia="ru-RU"/>
        </w:rPr>
      </w:pPr>
    </w:p>
    <w:p w14:paraId="3E39FBC3" w14:textId="77777777" w:rsidR="00917E1F" w:rsidRPr="00917E1F" w:rsidRDefault="00917E1F" w:rsidP="00917E1F">
      <w:pPr>
        <w:shd w:val="clear" w:color="auto" w:fill="FFFFFF"/>
        <w:ind w:right="102"/>
        <w:jc w:val="both"/>
        <w:rPr>
          <w:b/>
          <w:spacing w:val="-2"/>
          <w:lang w:val="ru-RU"/>
        </w:rPr>
      </w:pPr>
    </w:p>
    <w:p w14:paraId="517C4307"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7243F8F"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34A70686"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6B217A7"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9421464" w14:textId="77777777" w:rsidR="00917E1F" w:rsidRPr="00481A21" w:rsidRDefault="00917E1F" w:rsidP="00917E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7153F67" w14:textId="77777777" w:rsidR="00917E1F" w:rsidRDefault="00917E1F" w:rsidP="00917E1F">
      <w:pPr>
        <w:rPr>
          <w:b/>
          <w:lang w:val="ru-RU"/>
        </w:rPr>
      </w:pPr>
    </w:p>
    <w:p w14:paraId="052E5506" w14:textId="77777777" w:rsidR="00917E1F" w:rsidRPr="00A844FD" w:rsidRDefault="00917E1F" w:rsidP="00917E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D806B5E" w14:textId="77777777" w:rsidR="00917E1F" w:rsidRDefault="00917E1F" w:rsidP="00917E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Pr>
          <w:b/>
          <w:i/>
          <w:lang w:val="ru-RU"/>
        </w:rPr>
        <w:t>Константинова О.А.</w:t>
      </w:r>
    </w:p>
    <w:p w14:paraId="22A3EB16" w14:textId="77777777" w:rsidR="00917E1F" w:rsidRDefault="00917E1F" w:rsidP="00917E1F">
      <w:pPr>
        <w:rPr>
          <w:b/>
          <w:lang w:val="ru-RU"/>
        </w:rPr>
      </w:pPr>
    </w:p>
    <w:p w14:paraId="057E8117" w14:textId="77777777" w:rsidR="00B23609" w:rsidRPr="00B23609" w:rsidRDefault="00B23609" w:rsidP="0079475E">
      <w:pPr>
        <w:pStyle w:val="a5"/>
        <w:numPr>
          <w:ilvl w:val="0"/>
          <w:numId w:val="40"/>
        </w:numPr>
        <w:rPr>
          <w:color w:val="000000"/>
        </w:rPr>
      </w:pPr>
      <w:r w:rsidRPr="00B23609">
        <w:rPr>
          <w:color w:val="000000"/>
        </w:rPr>
        <w:t>Какой минимальный объем операции выполняется при раке щитовидной железы?</w:t>
      </w:r>
    </w:p>
    <w:p w14:paraId="612AF784" w14:textId="77777777" w:rsidR="00AB1F1F" w:rsidRPr="00AB1F1F" w:rsidRDefault="00AB1F1F" w:rsidP="0079475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color w:val="000000"/>
          <w:lang w:val="ru-RU"/>
        </w:rPr>
      </w:pPr>
      <w:r w:rsidRPr="00AB1F1F">
        <w:rPr>
          <w:color w:val="000000"/>
          <w:lang w:val="ru-RU"/>
        </w:rPr>
        <w:t>Какова клиническая картина рака щитовидной железы?</w:t>
      </w:r>
    </w:p>
    <w:p w14:paraId="48666A94" w14:textId="77777777" w:rsidR="00AB1F1F" w:rsidRPr="00F52C9B" w:rsidRDefault="00AB1F1F" w:rsidP="0079475E">
      <w:pPr>
        <w:pStyle w:val="a5"/>
        <w:widowControl w:val="0"/>
        <w:numPr>
          <w:ilvl w:val="0"/>
          <w:numId w:val="40"/>
        </w:numPr>
        <w:autoSpaceDE w:val="0"/>
        <w:autoSpaceDN w:val="0"/>
        <w:adjustRightInd w:val="0"/>
      </w:pPr>
      <w:r w:rsidRPr="00F52C9B">
        <w:t xml:space="preserve">Больной обратился в поликлинику с жалобами на охриплость и боли в горле усиливающиеся при </w:t>
      </w:r>
      <w:proofErr w:type="spellStart"/>
      <w:r w:rsidRPr="00F52C9B">
        <w:t>глотании</w:t>
      </w:r>
      <w:proofErr w:type="gramStart"/>
      <w:r w:rsidRPr="00F52C9B">
        <w:t>.</w:t>
      </w:r>
      <w:r>
        <w:t>П</w:t>
      </w:r>
      <w:proofErr w:type="gramEnd"/>
      <w:r>
        <w:t>ри</w:t>
      </w:r>
      <w:proofErr w:type="spellEnd"/>
      <w:r>
        <w:t xml:space="preserve"> осмотре обращают на себя внимание увеличенные шейные лимфатические узлы. </w:t>
      </w:r>
      <w:r w:rsidRPr="00F52C9B">
        <w:t xml:space="preserve"> При  </w:t>
      </w:r>
      <w:proofErr w:type="spellStart"/>
      <w:r w:rsidRPr="00F52C9B">
        <w:t>фиброларингоскопии</w:t>
      </w:r>
      <w:proofErr w:type="spellEnd"/>
      <w:r w:rsidRPr="00F52C9B">
        <w:t xml:space="preserve"> слизистая гортаноглотки и гортани не изменены, но отмечается отечность и сужение </w:t>
      </w:r>
      <w:proofErr w:type="spellStart"/>
      <w:r w:rsidRPr="00F52C9B">
        <w:t>провета</w:t>
      </w:r>
      <w:proofErr w:type="spellEnd"/>
      <w:r w:rsidRPr="00F52C9B">
        <w:t xml:space="preserve"> гортани. А) Какие дополнительные методы исследования нужно провести? Б) С помощью какого метода диагностики можно взять прицельно пункцию и верифицировать диагноз?</w:t>
      </w:r>
    </w:p>
    <w:p w14:paraId="1C1391A0" w14:textId="77777777" w:rsidR="00B23609" w:rsidRPr="00B23609" w:rsidRDefault="00B23609" w:rsidP="00AB1F1F">
      <w:pPr>
        <w:pStyle w:val="a5"/>
        <w:rPr>
          <w:color w:val="000000"/>
        </w:rPr>
      </w:pPr>
    </w:p>
    <w:p w14:paraId="35C66325" w14:textId="77777777" w:rsidR="00917E1F" w:rsidRDefault="00917E1F" w:rsidP="00917E1F">
      <w:pPr>
        <w:rPr>
          <w:b/>
          <w:lang w:val="ru-RU"/>
        </w:rPr>
      </w:pPr>
    </w:p>
    <w:p w14:paraId="16D648E0" w14:textId="77777777" w:rsidR="00917E1F" w:rsidRPr="00917E1F" w:rsidRDefault="00917E1F" w:rsidP="00917E1F">
      <w:pPr>
        <w:pStyle w:val="a5"/>
        <w:jc w:val="both"/>
        <w:rPr>
          <w:color w:val="000000"/>
        </w:rPr>
      </w:pPr>
    </w:p>
    <w:p w14:paraId="35B68953" w14:textId="77777777" w:rsidR="00917E1F" w:rsidRDefault="00917E1F" w:rsidP="00917E1F">
      <w:pPr>
        <w:tabs>
          <w:tab w:val="left" w:pos="2772"/>
        </w:tabs>
        <w:rPr>
          <w:lang w:val="ru-RU" w:eastAsia="ru-RU"/>
        </w:rPr>
      </w:pPr>
    </w:p>
    <w:p w14:paraId="36BF07B9" w14:textId="77777777" w:rsidR="00AB1F1F" w:rsidRDefault="00AB1F1F" w:rsidP="00917E1F">
      <w:pPr>
        <w:tabs>
          <w:tab w:val="left" w:pos="2772"/>
        </w:tabs>
        <w:rPr>
          <w:lang w:val="ru-RU" w:eastAsia="ru-RU"/>
        </w:rPr>
      </w:pPr>
    </w:p>
    <w:p w14:paraId="5998247D" w14:textId="77777777" w:rsidR="00AB1F1F" w:rsidRDefault="00AB1F1F" w:rsidP="00917E1F">
      <w:pPr>
        <w:tabs>
          <w:tab w:val="left" w:pos="2772"/>
        </w:tabs>
        <w:rPr>
          <w:lang w:val="ru-RU" w:eastAsia="ru-RU"/>
        </w:rPr>
      </w:pPr>
    </w:p>
    <w:p w14:paraId="3CBCB8E9" w14:textId="77777777" w:rsidR="00AB1F1F" w:rsidRDefault="00AB1F1F" w:rsidP="00917E1F">
      <w:pPr>
        <w:tabs>
          <w:tab w:val="left" w:pos="2772"/>
        </w:tabs>
        <w:rPr>
          <w:lang w:val="ru-RU" w:eastAsia="ru-RU"/>
        </w:rPr>
      </w:pPr>
    </w:p>
    <w:p w14:paraId="2F0E92E5" w14:textId="77777777" w:rsidR="00AB1F1F" w:rsidRDefault="00AB1F1F" w:rsidP="00917E1F">
      <w:pPr>
        <w:tabs>
          <w:tab w:val="left" w:pos="2772"/>
        </w:tabs>
        <w:rPr>
          <w:lang w:val="ru-RU" w:eastAsia="ru-RU"/>
        </w:rPr>
      </w:pPr>
    </w:p>
    <w:p w14:paraId="5D262345" w14:textId="77777777" w:rsidR="00AB1F1F" w:rsidRDefault="00AB1F1F" w:rsidP="00917E1F">
      <w:pPr>
        <w:tabs>
          <w:tab w:val="left" w:pos="2772"/>
        </w:tabs>
        <w:rPr>
          <w:lang w:val="ru-RU" w:eastAsia="ru-RU"/>
        </w:rPr>
      </w:pPr>
    </w:p>
    <w:p w14:paraId="1B24043B" w14:textId="77777777" w:rsidR="00AB1F1F" w:rsidRDefault="00AB1F1F" w:rsidP="00917E1F">
      <w:pPr>
        <w:tabs>
          <w:tab w:val="left" w:pos="2772"/>
        </w:tabs>
        <w:rPr>
          <w:lang w:val="ru-RU" w:eastAsia="ru-RU"/>
        </w:rPr>
      </w:pPr>
    </w:p>
    <w:p w14:paraId="4FC31011" w14:textId="77777777" w:rsidR="00AB1F1F" w:rsidRDefault="00AB1F1F" w:rsidP="00917E1F">
      <w:pPr>
        <w:tabs>
          <w:tab w:val="left" w:pos="2772"/>
        </w:tabs>
        <w:rPr>
          <w:lang w:val="ru-RU" w:eastAsia="ru-RU"/>
        </w:rPr>
      </w:pPr>
    </w:p>
    <w:p w14:paraId="094C44B4" w14:textId="77777777" w:rsidR="00AB1F1F" w:rsidRDefault="00AB1F1F" w:rsidP="00917E1F">
      <w:pPr>
        <w:tabs>
          <w:tab w:val="left" w:pos="2772"/>
        </w:tabs>
        <w:rPr>
          <w:lang w:val="ru-RU" w:eastAsia="ru-RU"/>
        </w:rPr>
      </w:pPr>
    </w:p>
    <w:p w14:paraId="4DF46FC7" w14:textId="77777777" w:rsidR="00AB1F1F" w:rsidRDefault="00AB1F1F" w:rsidP="00917E1F">
      <w:pPr>
        <w:tabs>
          <w:tab w:val="left" w:pos="2772"/>
        </w:tabs>
        <w:rPr>
          <w:lang w:val="ru-RU" w:eastAsia="ru-RU"/>
        </w:rPr>
      </w:pPr>
    </w:p>
    <w:p w14:paraId="3570FC96" w14:textId="77777777" w:rsidR="00AB1F1F" w:rsidRDefault="00AB1F1F" w:rsidP="00917E1F">
      <w:pPr>
        <w:tabs>
          <w:tab w:val="left" w:pos="2772"/>
        </w:tabs>
        <w:rPr>
          <w:lang w:val="ru-RU" w:eastAsia="ru-RU"/>
        </w:rPr>
      </w:pPr>
    </w:p>
    <w:p w14:paraId="4A96D16C" w14:textId="77777777" w:rsidR="00AB1F1F" w:rsidRDefault="00AB1F1F" w:rsidP="00917E1F">
      <w:pPr>
        <w:tabs>
          <w:tab w:val="left" w:pos="2772"/>
        </w:tabs>
        <w:rPr>
          <w:lang w:val="ru-RU" w:eastAsia="ru-RU"/>
        </w:rPr>
      </w:pPr>
    </w:p>
    <w:p w14:paraId="16ECE84A" w14:textId="77777777" w:rsidR="00AB1F1F" w:rsidRDefault="00AB1F1F" w:rsidP="00917E1F">
      <w:pPr>
        <w:tabs>
          <w:tab w:val="left" w:pos="2772"/>
        </w:tabs>
        <w:rPr>
          <w:lang w:val="ru-RU" w:eastAsia="ru-RU"/>
        </w:rPr>
      </w:pPr>
    </w:p>
    <w:p w14:paraId="1998205F" w14:textId="77777777" w:rsidR="00AB1F1F" w:rsidRDefault="00AB1F1F" w:rsidP="00917E1F">
      <w:pPr>
        <w:tabs>
          <w:tab w:val="left" w:pos="2772"/>
        </w:tabs>
        <w:rPr>
          <w:lang w:val="ru-RU" w:eastAsia="ru-RU"/>
        </w:rPr>
      </w:pPr>
    </w:p>
    <w:p w14:paraId="7C1EACE8" w14:textId="77777777" w:rsidR="00AB1F1F" w:rsidRDefault="00AB1F1F" w:rsidP="00917E1F">
      <w:pPr>
        <w:tabs>
          <w:tab w:val="left" w:pos="2772"/>
        </w:tabs>
        <w:rPr>
          <w:lang w:val="ru-RU" w:eastAsia="ru-RU"/>
        </w:rPr>
      </w:pPr>
    </w:p>
    <w:p w14:paraId="3FDC3CAA" w14:textId="77777777" w:rsidR="00AB1F1F" w:rsidRDefault="00AB1F1F" w:rsidP="00917E1F">
      <w:pPr>
        <w:tabs>
          <w:tab w:val="left" w:pos="2772"/>
        </w:tabs>
        <w:rPr>
          <w:lang w:val="ru-RU" w:eastAsia="ru-RU"/>
        </w:rPr>
      </w:pPr>
    </w:p>
    <w:p w14:paraId="7F100D50" w14:textId="77777777" w:rsidR="00AB1F1F" w:rsidRDefault="00AB1F1F" w:rsidP="00917E1F">
      <w:pPr>
        <w:tabs>
          <w:tab w:val="left" w:pos="2772"/>
        </w:tabs>
        <w:rPr>
          <w:lang w:val="ru-RU" w:eastAsia="ru-RU"/>
        </w:rPr>
      </w:pPr>
    </w:p>
    <w:p w14:paraId="25DBA1D0" w14:textId="77777777" w:rsidR="00AB1F1F" w:rsidRDefault="00AB1F1F" w:rsidP="00917E1F">
      <w:pPr>
        <w:tabs>
          <w:tab w:val="left" w:pos="2772"/>
        </w:tabs>
        <w:rPr>
          <w:lang w:val="ru-RU" w:eastAsia="ru-RU"/>
        </w:rPr>
      </w:pPr>
    </w:p>
    <w:p w14:paraId="75DB63D4" w14:textId="77777777" w:rsidR="00AB1F1F" w:rsidRDefault="00AB1F1F" w:rsidP="00917E1F">
      <w:pPr>
        <w:tabs>
          <w:tab w:val="left" w:pos="2772"/>
        </w:tabs>
        <w:rPr>
          <w:lang w:val="ru-RU" w:eastAsia="ru-RU"/>
        </w:rPr>
      </w:pPr>
    </w:p>
    <w:p w14:paraId="7C91AFDA" w14:textId="77777777" w:rsidR="00AB1F1F" w:rsidRDefault="00AB1F1F" w:rsidP="00917E1F">
      <w:pPr>
        <w:tabs>
          <w:tab w:val="left" w:pos="2772"/>
        </w:tabs>
        <w:rPr>
          <w:lang w:val="ru-RU" w:eastAsia="ru-RU"/>
        </w:rPr>
      </w:pPr>
    </w:p>
    <w:p w14:paraId="7C143780" w14:textId="77777777" w:rsidR="00AB1F1F" w:rsidRDefault="00AB1F1F" w:rsidP="00917E1F">
      <w:pPr>
        <w:tabs>
          <w:tab w:val="left" w:pos="2772"/>
        </w:tabs>
        <w:rPr>
          <w:lang w:val="ru-RU" w:eastAsia="ru-RU"/>
        </w:rPr>
      </w:pPr>
    </w:p>
    <w:p w14:paraId="2EA22CB3" w14:textId="77777777" w:rsidR="00AB1F1F" w:rsidRDefault="00AB1F1F" w:rsidP="00917E1F">
      <w:pPr>
        <w:tabs>
          <w:tab w:val="left" w:pos="2772"/>
        </w:tabs>
        <w:rPr>
          <w:lang w:val="ru-RU" w:eastAsia="ru-RU"/>
        </w:rPr>
      </w:pPr>
    </w:p>
    <w:p w14:paraId="1E99AAF7" w14:textId="77777777" w:rsidR="00AB1F1F" w:rsidRDefault="00AB1F1F" w:rsidP="00917E1F">
      <w:pPr>
        <w:tabs>
          <w:tab w:val="left" w:pos="2772"/>
        </w:tabs>
        <w:rPr>
          <w:lang w:val="ru-RU" w:eastAsia="ru-RU"/>
        </w:rPr>
      </w:pPr>
    </w:p>
    <w:p w14:paraId="08409AB4" w14:textId="77777777" w:rsidR="00AB1F1F" w:rsidRDefault="00AB1F1F" w:rsidP="00917E1F">
      <w:pPr>
        <w:tabs>
          <w:tab w:val="left" w:pos="2772"/>
        </w:tabs>
        <w:rPr>
          <w:lang w:val="ru-RU" w:eastAsia="ru-RU"/>
        </w:rPr>
      </w:pPr>
    </w:p>
    <w:p w14:paraId="317B9E1E" w14:textId="77777777" w:rsidR="00AB1F1F" w:rsidRDefault="00AB1F1F" w:rsidP="00917E1F">
      <w:pPr>
        <w:tabs>
          <w:tab w:val="left" w:pos="2772"/>
        </w:tabs>
        <w:rPr>
          <w:lang w:val="ru-RU" w:eastAsia="ru-RU"/>
        </w:rPr>
      </w:pPr>
    </w:p>
    <w:p w14:paraId="6E6DBD9C" w14:textId="77777777" w:rsidR="00AB1F1F" w:rsidRDefault="00AB1F1F" w:rsidP="00917E1F">
      <w:pPr>
        <w:tabs>
          <w:tab w:val="left" w:pos="2772"/>
        </w:tabs>
        <w:rPr>
          <w:lang w:val="ru-RU" w:eastAsia="ru-RU"/>
        </w:rPr>
      </w:pPr>
    </w:p>
    <w:p w14:paraId="03100C47" w14:textId="77777777" w:rsidR="00AB1F1F" w:rsidRDefault="00AB1F1F" w:rsidP="00917E1F">
      <w:pPr>
        <w:tabs>
          <w:tab w:val="left" w:pos="2772"/>
        </w:tabs>
        <w:rPr>
          <w:lang w:val="ru-RU" w:eastAsia="ru-RU"/>
        </w:rPr>
      </w:pPr>
    </w:p>
    <w:p w14:paraId="19B3A3FC" w14:textId="77777777" w:rsidR="00AB1F1F" w:rsidRDefault="00AB1F1F" w:rsidP="00917E1F">
      <w:pPr>
        <w:tabs>
          <w:tab w:val="left" w:pos="2772"/>
        </w:tabs>
        <w:rPr>
          <w:lang w:val="ru-RU" w:eastAsia="ru-RU"/>
        </w:rPr>
      </w:pPr>
    </w:p>
    <w:p w14:paraId="1BA6CA20" w14:textId="77777777" w:rsidR="00AB1F1F" w:rsidRDefault="00AB1F1F" w:rsidP="00917E1F">
      <w:pPr>
        <w:tabs>
          <w:tab w:val="left" w:pos="2772"/>
        </w:tabs>
        <w:rPr>
          <w:lang w:val="ru-RU" w:eastAsia="ru-RU"/>
        </w:rPr>
      </w:pPr>
    </w:p>
    <w:p w14:paraId="68A4F45B" w14:textId="77777777" w:rsidR="00AB1F1F" w:rsidRDefault="00AB1F1F" w:rsidP="00917E1F">
      <w:pPr>
        <w:tabs>
          <w:tab w:val="left" w:pos="2772"/>
        </w:tabs>
        <w:rPr>
          <w:lang w:val="ru-RU" w:eastAsia="ru-RU"/>
        </w:rPr>
      </w:pPr>
    </w:p>
    <w:p w14:paraId="1B3F32E2" w14:textId="77777777" w:rsidR="00AB1F1F" w:rsidRDefault="00AB1F1F" w:rsidP="00917E1F">
      <w:pPr>
        <w:tabs>
          <w:tab w:val="left" w:pos="2772"/>
        </w:tabs>
        <w:rPr>
          <w:lang w:val="ru-RU" w:eastAsia="ru-RU"/>
        </w:rPr>
      </w:pPr>
    </w:p>
    <w:p w14:paraId="628FCA30"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414C7538"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D39C0C2"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BA49D08"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5290B7C"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2AA43C6" w14:textId="77777777" w:rsidR="00AB1F1F" w:rsidRDefault="00AB1F1F" w:rsidP="00AB1F1F">
      <w:pPr>
        <w:rPr>
          <w:b/>
          <w:lang w:val="ru-RU"/>
        </w:rPr>
      </w:pPr>
    </w:p>
    <w:p w14:paraId="38F6F7D2" w14:textId="77777777" w:rsidR="00AB1F1F" w:rsidRPr="00A844FD" w:rsidRDefault="00AB1F1F" w:rsidP="00AB1F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58DF48C" w14:textId="77777777" w:rsidR="00AB1F1F" w:rsidRDefault="00AB1F1F" w:rsidP="00AB1F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proofErr w:type="spellStart"/>
      <w:r w:rsidR="00286BC3">
        <w:rPr>
          <w:b/>
          <w:i/>
          <w:lang w:val="ru-RU"/>
        </w:rPr>
        <w:t>Кульнева</w:t>
      </w:r>
      <w:proofErr w:type="spellEnd"/>
      <w:r w:rsidR="00286BC3">
        <w:rPr>
          <w:b/>
          <w:i/>
          <w:lang w:val="ru-RU"/>
        </w:rPr>
        <w:t xml:space="preserve"> Д.С.</w:t>
      </w:r>
    </w:p>
    <w:p w14:paraId="61EBA714" w14:textId="77777777" w:rsidR="00AB1F1F" w:rsidRDefault="00AB1F1F" w:rsidP="00AB1F1F">
      <w:pPr>
        <w:rPr>
          <w:b/>
          <w:lang w:val="ru-RU"/>
        </w:rPr>
      </w:pPr>
    </w:p>
    <w:p w14:paraId="28758CCC" w14:textId="77777777" w:rsidR="00AB1F1F" w:rsidRDefault="00AB1F1F" w:rsidP="00917E1F">
      <w:pPr>
        <w:tabs>
          <w:tab w:val="left" w:pos="2772"/>
        </w:tabs>
        <w:rPr>
          <w:lang w:val="ru-RU" w:eastAsia="ru-RU"/>
        </w:rPr>
      </w:pPr>
    </w:p>
    <w:p w14:paraId="40A7427B" w14:textId="77777777" w:rsidR="00AB1F1F" w:rsidRPr="00AB1F1F" w:rsidRDefault="00AB1F1F" w:rsidP="0079475E">
      <w:pPr>
        <w:pStyle w:val="a5"/>
        <w:numPr>
          <w:ilvl w:val="0"/>
          <w:numId w:val="41"/>
        </w:numPr>
        <w:rPr>
          <w:color w:val="000000"/>
        </w:rPr>
      </w:pPr>
      <w:r w:rsidRPr="00AB1F1F">
        <w:rPr>
          <w:color w:val="000000"/>
        </w:rPr>
        <w:t>Какие предраковые состояния щитовидной железы Вы знаете?</w:t>
      </w:r>
    </w:p>
    <w:p w14:paraId="6BAE3063" w14:textId="77777777" w:rsidR="00AB1F1F" w:rsidRPr="00AB1F1F" w:rsidRDefault="00AB1F1F" w:rsidP="0079475E">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AB1F1F">
        <w:rPr>
          <w:color w:val="000000"/>
          <w:lang w:val="ru-RU"/>
        </w:rPr>
        <w:t>Какие диетические, медицинские и социальные факторы влияют на заболеваемость раком щитовидной железы?</w:t>
      </w:r>
    </w:p>
    <w:p w14:paraId="14833FA7" w14:textId="77777777" w:rsidR="00AB1F1F" w:rsidRDefault="00AB1F1F" w:rsidP="0079475E">
      <w:pPr>
        <w:pStyle w:val="a5"/>
        <w:widowControl w:val="0"/>
        <w:numPr>
          <w:ilvl w:val="0"/>
          <w:numId w:val="41"/>
        </w:numPr>
        <w:autoSpaceDE w:val="0"/>
        <w:autoSpaceDN w:val="0"/>
        <w:adjustRightInd w:val="0"/>
      </w:pPr>
      <w:r w:rsidRPr="000B0DD7">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0B0DD7">
        <w:t>голосо</w:t>
      </w:r>
      <w:proofErr w:type="spellEnd"/>
      <w:r w:rsidRPr="000B0DD7">
        <w:softHyphen/>
        <w:t xml:space="preserve"> 29 вой складке, подвижность её заметно ограничена. Голосовая щель достаточна для дыхания. В </w:t>
      </w:r>
      <w:proofErr w:type="spellStart"/>
      <w:r w:rsidRPr="000B0DD7">
        <w:t>подголосовом</w:t>
      </w:r>
      <w:proofErr w:type="spellEnd"/>
      <w:r w:rsidRPr="000B0DD7">
        <w:t xml:space="preserve"> пространстве изменений нет. Лимфатические узлы не пальпируются.</w:t>
      </w:r>
    </w:p>
    <w:p w14:paraId="0A2D9C8C" w14:textId="77777777" w:rsidR="00AB1F1F" w:rsidRPr="000B0DD7" w:rsidRDefault="00AB1F1F" w:rsidP="00AB1F1F">
      <w:pPr>
        <w:pStyle w:val="a5"/>
        <w:widowControl w:val="0"/>
        <w:autoSpaceDE w:val="0"/>
        <w:autoSpaceDN w:val="0"/>
        <w:adjustRightInd w:val="0"/>
      </w:pPr>
      <w:r w:rsidRPr="000B0DD7">
        <w:t xml:space="preserve"> Вопросы 1. Предположительный диагноз. 2. Какое обследование нужно провести больному? 3. Какой гистологический вид опухоли встречается чаще всего?</w:t>
      </w:r>
    </w:p>
    <w:p w14:paraId="12DB6727" w14:textId="77777777" w:rsidR="00AB1F1F" w:rsidRPr="00AB1F1F" w:rsidRDefault="00AB1F1F" w:rsidP="00AB1F1F">
      <w:pPr>
        <w:pStyle w:val="a5"/>
        <w:rPr>
          <w:color w:val="000000"/>
        </w:rPr>
      </w:pPr>
    </w:p>
    <w:p w14:paraId="0610F0CE" w14:textId="77777777" w:rsidR="00AB1F1F" w:rsidRDefault="00AB1F1F" w:rsidP="00917E1F">
      <w:pPr>
        <w:tabs>
          <w:tab w:val="left" w:pos="2772"/>
        </w:tabs>
        <w:rPr>
          <w:lang w:val="ru-RU" w:eastAsia="ru-RU"/>
        </w:rPr>
      </w:pPr>
    </w:p>
    <w:p w14:paraId="52F2B3B3" w14:textId="77777777" w:rsidR="00AB1F1F" w:rsidRPr="00AB1F1F" w:rsidRDefault="00AB1F1F" w:rsidP="00AB1F1F">
      <w:pPr>
        <w:rPr>
          <w:lang w:val="ru-RU" w:eastAsia="ru-RU"/>
        </w:rPr>
      </w:pPr>
    </w:p>
    <w:p w14:paraId="43E4C1F4" w14:textId="77777777" w:rsidR="00AB1F1F" w:rsidRPr="00AB1F1F" w:rsidRDefault="00AB1F1F" w:rsidP="00AB1F1F">
      <w:pPr>
        <w:rPr>
          <w:lang w:val="ru-RU" w:eastAsia="ru-RU"/>
        </w:rPr>
      </w:pPr>
    </w:p>
    <w:p w14:paraId="39F18502" w14:textId="77777777" w:rsidR="00AB1F1F" w:rsidRPr="00AB1F1F" w:rsidRDefault="00AB1F1F" w:rsidP="00AB1F1F">
      <w:pPr>
        <w:rPr>
          <w:lang w:val="ru-RU" w:eastAsia="ru-RU"/>
        </w:rPr>
      </w:pPr>
    </w:p>
    <w:p w14:paraId="01886FA1" w14:textId="77777777" w:rsidR="00AB1F1F" w:rsidRPr="00AB1F1F" w:rsidRDefault="00AB1F1F" w:rsidP="00AB1F1F">
      <w:pPr>
        <w:rPr>
          <w:lang w:val="ru-RU" w:eastAsia="ru-RU"/>
        </w:rPr>
      </w:pPr>
    </w:p>
    <w:p w14:paraId="6A2F150E" w14:textId="77777777" w:rsidR="00AB1F1F" w:rsidRPr="00AB1F1F" w:rsidRDefault="00AB1F1F" w:rsidP="00AB1F1F">
      <w:pPr>
        <w:rPr>
          <w:lang w:val="ru-RU" w:eastAsia="ru-RU"/>
        </w:rPr>
      </w:pPr>
    </w:p>
    <w:p w14:paraId="2B47A250" w14:textId="77777777" w:rsidR="00AB1F1F" w:rsidRPr="00AB1F1F" w:rsidRDefault="00AB1F1F" w:rsidP="00AB1F1F">
      <w:pPr>
        <w:rPr>
          <w:lang w:val="ru-RU" w:eastAsia="ru-RU"/>
        </w:rPr>
      </w:pPr>
    </w:p>
    <w:p w14:paraId="762AAF66" w14:textId="77777777" w:rsidR="00AB1F1F" w:rsidRPr="00AB1F1F" w:rsidRDefault="00AB1F1F" w:rsidP="00AB1F1F">
      <w:pPr>
        <w:rPr>
          <w:lang w:val="ru-RU" w:eastAsia="ru-RU"/>
        </w:rPr>
      </w:pPr>
    </w:p>
    <w:p w14:paraId="5E97E22D" w14:textId="77777777" w:rsidR="00AB1F1F" w:rsidRPr="00AB1F1F" w:rsidRDefault="00AB1F1F" w:rsidP="00AB1F1F">
      <w:pPr>
        <w:rPr>
          <w:lang w:val="ru-RU" w:eastAsia="ru-RU"/>
        </w:rPr>
      </w:pPr>
    </w:p>
    <w:p w14:paraId="03CCB796" w14:textId="77777777" w:rsidR="00AB1F1F" w:rsidRPr="00AB1F1F" w:rsidRDefault="00AB1F1F" w:rsidP="00AB1F1F">
      <w:pPr>
        <w:rPr>
          <w:lang w:val="ru-RU" w:eastAsia="ru-RU"/>
        </w:rPr>
      </w:pPr>
    </w:p>
    <w:p w14:paraId="5FABA3CC" w14:textId="77777777" w:rsidR="00AB1F1F" w:rsidRPr="00AB1F1F" w:rsidRDefault="00AB1F1F" w:rsidP="00AB1F1F">
      <w:pPr>
        <w:rPr>
          <w:lang w:val="ru-RU" w:eastAsia="ru-RU"/>
        </w:rPr>
      </w:pPr>
    </w:p>
    <w:p w14:paraId="56B7ACB0" w14:textId="77777777" w:rsidR="00AB1F1F" w:rsidRPr="00AB1F1F" w:rsidRDefault="00AB1F1F" w:rsidP="00AB1F1F">
      <w:pPr>
        <w:rPr>
          <w:lang w:val="ru-RU" w:eastAsia="ru-RU"/>
        </w:rPr>
      </w:pPr>
    </w:p>
    <w:p w14:paraId="5F68C523" w14:textId="77777777" w:rsidR="00AB1F1F" w:rsidRPr="00AB1F1F" w:rsidRDefault="00AB1F1F" w:rsidP="00AB1F1F">
      <w:pPr>
        <w:rPr>
          <w:lang w:val="ru-RU" w:eastAsia="ru-RU"/>
        </w:rPr>
      </w:pPr>
    </w:p>
    <w:p w14:paraId="515FAA74" w14:textId="77777777" w:rsidR="00AB1F1F" w:rsidRPr="00AB1F1F" w:rsidRDefault="00AB1F1F" w:rsidP="00AB1F1F">
      <w:pPr>
        <w:rPr>
          <w:lang w:val="ru-RU" w:eastAsia="ru-RU"/>
        </w:rPr>
      </w:pPr>
    </w:p>
    <w:p w14:paraId="5E1AFCB4" w14:textId="77777777" w:rsidR="00AB1F1F" w:rsidRPr="00AB1F1F" w:rsidRDefault="00AB1F1F" w:rsidP="00AB1F1F">
      <w:pPr>
        <w:rPr>
          <w:lang w:val="ru-RU" w:eastAsia="ru-RU"/>
        </w:rPr>
      </w:pPr>
    </w:p>
    <w:p w14:paraId="4C5D7A0E" w14:textId="77777777" w:rsidR="00AB1F1F" w:rsidRPr="00AB1F1F" w:rsidRDefault="00AB1F1F" w:rsidP="00AB1F1F">
      <w:pPr>
        <w:rPr>
          <w:lang w:val="ru-RU" w:eastAsia="ru-RU"/>
        </w:rPr>
      </w:pPr>
    </w:p>
    <w:p w14:paraId="39203DCF" w14:textId="77777777" w:rsidR="00AB1F1F" w:rsidRPr="00AB1F1F" w:rsidRDefault="00AB1F1F" w:rsidP="00AB1F1F">
      <w:pPr>
        <w:rPr>
          <w:lang w:val="ru-RU" w:eastAsia="ru-RU"/>
        </w:rPr>
      </w:pPr>
    </w:p>
    <w:p w14:paraId="24EFF60F" w14:textId="77777777" w:rsidR="00AB1F1F" w:rsidRPr="00AB1F1F" w:rsidRDefault="00AB1F1F" w:rsidP="00AB1F1F">
      <w:pPr>
        <w:rPr>
          <w:lang w:val="ru-RU" w:eastAsia="ru-RU"/>
        </w:rPr>
      </w:pPr>
    </w:p>
    <w:p w14:paraId="24BF5858" w14:textId="77777777" w:rsidR="00AB1F1F" w:rsidRPr="00AB1F1F" w:rsidRDefault="00AB1F1F" w:rsidP="00AB1F1F">
      <w:pPr>
        <w:rPr>
          <w:lang w:val="ru-RU" w:eastAsia="ru-RU"/>
        </w:rPr>
      </w:pPr>
    </w:p>
    <w:p w14:paraId="5BACF8F7" w14:textId="77777777" w:rsidR="00AB1F1F" w:rsidRPr="00AB1F1F" w:rsidRDefault="00AB1F1F" w:rsidP="00AB1F1F">
      <w:pPr>
        <w:rPr>
          <w:lang w:val="ru-RU" w:eastAsia="ru-RU"/>
        </w:rPr>
      </w:pPr>
    </w:p>
    <w:p w14:paraId="15D80322" w14:textId="77777777" w:rsidR="00AB1F1F" w:rsidRPr="00AB1F1F" w:rsidRDefault="00AB1F1F" w:rsidP="00AB1F1F">
      <w:pPr>
        <w:rPr>
          <w:lang w:val="ru-RU" w:eastAsia="ru-RU"/>
        </w:rPr>
      </w:pPr>
    </w:p>
    <w:p w14:paraId="1AFCFC4E" w14:textId="77777777" w:rsidR="00AB1F1F" w:rsidRPr="00AB1F1F" w:rsidRDefault="00AB1F1F" w:rsidP="00AB1F1F">
      <w:pPr>
        <w:rPr>
          <w:lang w:val="ru-RU" w:eastAsia="ru-RU"/>
        </w:rPr>
      </w:pPr>
    </w:p>
    <w:p w14:paraId="766804B7" w14:textId="77777777" w:rsidR="00AB1F1F" w:rsidRPr="00AB1F1F" w:rsidRDefault="00AB1F1F" w:rsidP="00AB1F1F">
      <w:pPr>
        <w:rPr>
          <w:lang w:val="ru-RU" w:eastAsia="ru-RU"/>
        </w:rPr>
      </w:pPr>
    </w:p>
    <w:p w14:paraId="0F89CC28" w14:textId="77777777" w:rsidR="00AB1F1F" w:rsidRPr="00AB1F1F" w:rsidRDefault="00AB1F1F" w:rsidP="00AB1F1F">
      <w:pPr>
        <w:rPr>
          <w:lang w:val="ru-RU" w:eastAsia="ru-RU"/>
        </w:rPr>
      </w:pPr>
    </w:p>
    <w:p w14:paraId="3469CEC2" w14:textId="77777777" w:rsidR="00AB1F1F" w:rsidRPr="00AB1F1F" w:rsidRDefault="00AB1F1F" w:rsidP="00AB1F1F">
      <w:pPr>
        <w:rPr>
          <w:lang w:val="ru-RU" w:eastAsia="ru-RU"/>
        </w:rPr>
      </w:pPr>
    </w:p>
    <w:p w14:paraId="5A2DB31B" w14:textId="77777777" w:rsidR="00AB1F1F" w:rsidRDefault="00AB1F1F" w:rsidP="00AB1F1F">
      <w:pPr>
        <w:rPr>
          <w:lang w:val="ru-RU" w:eastAsia="ru-RU"/>
        </w:rPr>
      </w:pPr>
    </w:p>
    <w:p w14:paraId="263CE95A" w14:textId="77777777" w:rsidR="00AB1F1F" w:rsidRDefault="00AB1F1F" w:rsidP="00AB1F1F">
      <w:pPr>
        <w:tabs>
          <w:tab w:val="left" w:pos="3888"/>
        </w:tabs>
        <w:rPr>
          <w:lang w:val="ru-RU" w:eastAsia="ru-RU"/>
        </w:rPr>
      </w:pPr>
      <w:r>
        <w:rPr>
          <w:lang w:val="ru-RU" w:eastAsia="ru-RU"/>
        </w:rPr>
        <w:tab/>
      </w:r>
    </w:p>
    <w:p w14:paraId="09D0F3AC"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020B606"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71F3C1EB"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F6347FD"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ECD72E1" w14:textId="77777777" w:rsidR="00AB1F1F" w:rsidRPr="00481A21" w:rsidRDefault="00AB1F1F" w:rsidP="00AB1F1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ABCDD87" w14:textId="77777777" w:rsidR="00AB1F1F" w:rsidRDefault="00AB1F1F" w:rsidP="00AB1F1F">
      <w:pPr>
        <w:rPr>
          <w:b/>
          <w:lang w:val="ru-RU"/>
        </w:rPr>
      </w:pPr>
    </w:p>
    <w:p w14:paraId="3A8B824C" w14:textId="77777777" w:rsidR="00AB1F1F" w:rsidRPr="00A844FD" w:rsidRDefault="00AB1F1F" w:rsidP="00AB1F1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5127A00" w14:textId="77777777" w:rsidR="00AB1F1F" w:rsidRPr="00286BC3" w:rsidRDefault="00AB1F1F" w:rsidP="00AB1F1F">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а</w:t>
      </w:r>
      <w:r w:rsidRPr="00580DFC">
        <w:rPr>
          <w:b/>
          <w:i/>
          <w:lang w:val="ru-RU"/>
        </w:rPr>
        <w:t xml:space="preserve">                                                              </w:t>
      </w:r>
      <w:r w:rsidR="00286BC3" w:rsidRPr="00286BC3">
        <w:rPr>
          <w:rFonts w:eastAsia="Times New Roman"/>
          <w:lang w:val="ru-RU"/>
        </w:rPr>
        <w:t>Охотный Григорий Сергеевич</w:t>
      </w:r>
    </w:p>
    <w:p w14:paraId="00DF040E" w14:textId="77777777" w:rsidR="00AB1F1F" w:rsidRDefault="00AB1F1F" w:rsidP="00AB1F1F">
      <w:pPr>
        <w:rPr>
          <w:b/>
          <w:lang w:val="ru-RU"/>
        </w:rPr>
      </w:pPr>
    </w:p>
    <w:p w14:paraId="06AB4D74" w14:textId="77777777" w:rsidR="00AB1F1F" w:rsidRDefault="00AB1F1F" w:rsidP="00AB1F1F">
      <w:pPr>
        <w:tabs>
          <w:tab w:val="left" w:pos="2772"/>
        </w:tabs>
        <w:rPr>
          <w:lang w:val="ru-RU" w:eastAsia="ru-RU"/>
        </w:rPr>
      </w:pPr>
    </w:p>
    <w:p w14:paraId="74C70FBD" w14:textId="77777777" w:rsidR="00AB1F1F" w:rsidRPr="00AB1F1F" w:rsidRDefault="00AB1F1F" w:rsidP="0079475E">
      <w:pPr>
        <w:pStyle w:val="a5"/>
        <w:numPr>
          <w:ilvl w:val="0"/>
          <w:numId w:val="42"/>
        </w:numPr>
        <w:tabs>
          <w:tab w:val="left" w:pos="851"/>
        </w:tabs>
        <w:rPr>
          <w:color w:val="000000"/>
        </w:rPr>
      </w:pPr>
      <w:r w:rsidRPr="00AB1F1F">
        <w:rPr>
          <w:color w:val="000000"/>
        </w:rPr>
        <w:t>Какова клиническая картина рака щитовидной железы?</w:t>
      </w:r>
    </w:p>
    <w:p w14:paraId="13B3BEA1" w14:textId="77777777" w:rsidR="00416642" w:rsidRPr="00416642" w:rsidRDefault="00416642" w:rsidP="0079475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16642">
        <w:rPr>
          <w:color w:val="000000"/>
          <w:lang w:val="ru-RU"/>
        </w:rPr>
        <w:t>Какой минимальный объем операции выполняется при раке щитовидной железы?</w:t>
      </w:r>
    </w:p>
    <w:p w14:paraId="71A4EF8A" w14:textId="77777777" w:rsidR="00416642" w:rsidRDefault="00416642" w:rsidP="0079475E">
      <w:pPr>
        <w:pStyle w:val="a5"/>
        <w:numPr>
          <w:ilvl w:val="0"/>
          <w:numId w:val="42"/>
        </w:numPr>
        <w:shd w:val="clear" w:color="auto" w:fill="FFFFFF"/>
        <w:ind w:right="102"/>
        <w:jc w:val="both"/>
      </w:pPr>
      <w:r w:rsidRPr="001F0306">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1F0306">
        <w:t>подголосовом</w:t>
      </w:r>
      <w:proofErr w:type="spellEnd"/>
      <w:r w:rsidRPr="001F0306">
        <w:t xml:space="preserve"> пространстве изменений нет. </w:t>
      </w:r>
    </w:p>
    <w:p w14:paraId="5F868528" w14:textId="77777777" w:rsidR="00416642" w:rsidRPr="00416642" w:rsidRDefault="00416642" w:rsidP="00416642">
      <w:pPr>
        <w:pStyle w:val="a5"/>
        <w:shd w:val="clear" w:color="auto" w:fill="FFFFFF"/>
        <w:ind w:right="102"/>
        <w:jc w:val="both"/>
        <w:rPr>
          <w:b/>
          <w:spacing w:val="-2"/>
        </w:rPr>
      </w:pPr>
      <w:r w:rsidRPr="001F0306">
        <w:t>Вопросы 1. Поставьте диагноз. Какие факторы риска способствуют развитию рака гортани? 2. Какое обследование назначить больному? 3. Какое лечение нужно выполнить больному?</w:t>
      </w:r>
    </w:p>
    <w:p w14:paraId="46AF2B78" w14:textId="77777777" w:rsidR="00AB1F1F" w:rsidRDefault="00AB1F1F" w:rsidP="00416642">
      <w:pPr>
        <w:pStyle w:val="a5"/>
        <w:tabs>
          <w:tab w:val="left" w:pos="851"/>
        </w:tabs>
        <w:rPr>
          <w:color w:val="000000"/>
        </w:rPr>
      </w:pPr>
    </w:p>
    <w:p w14:paraId="49236F90" w14:textId="77777777" w:rsidR="00416642" w:rsidRDefault="00416642" w:rsidP="00416642">
      <w:pPr>
        <w:pStyle w:val="a5"/>
        <w:tabs>
          <w:tab w:val="left" w:pos="851"/>
        </w:tabs>
        <w:rPr>
          <w:color w:val="000000"/>
        </w:rPr>
      </w:pPr>
    </w:p>
    <w:p w14:paraId="6F7BC066" w14:textId="77777777" w:rsidR="00416642" w:rsidRDefault="00416642" w:rsidP="00416642">
      <w:pPr>
        <w:pStyle w:val="a5"/>
        <w:tabs>
          <w:tab w:val="left" w:pos="851"/>
        </w:tabs>
        <w:rPr>
          <w:color w:val="000000"/>
        </w:rPr>
      </w:pPr>
    </w:p>
    <w:p w14:paraId="79910821" w14:textId="77777777" w:rsidR="00416642" w:rsidRDefault="00416642" w:rsidP="00416642">
      <w:pPr>
        <w:pStyle w:val="a5"/>
        <w:tabs>
          <w:tab w:val="left" w:pos="851"/>
        </w:tabs>
        <w:rPr>
          <w:color w:val="000000"/>
        </w:rPr>
      </w:pPr>
    </w:p>
    <w:p w14:paraId="4BF1DC97" w14:textId="77777777" w:rsidR="00416642" w:rsidRDefault="00416642" w:rsidP="00416642">
      <w:pPr>
        <w:pStyle w:val="a5"/>
        <w:tabs>
          <w:tab w:val="left" w:pos="851"/>
        </w:tabs>
        <w:rPr>
          <w:color w:val="000000"/>
        </w:rPr>
      </w:pPr>
    </w:p>
    <w:p w14:paraId="18A85769" w14:textId="77777777" w:rsidR="00416642" w:rsidRPr="00AB1F1F" w:rsidRDefault="00416642" w:rsidP="00416642">
      <w:pPr>
        <w:pStyle w:val="a5"/>
        <w:tabs>
          <w:tab w:val="left" w:pos="851"/>
        </w:tabs>
        <w:rPr>
          <w:color w:val="000000"/>
        </w:rPr>
      </w:pPr>
    </w:p>
    <w:p w14:paraId="0D2E26B9" w14:textId="77777777" w:rsidR="00416642" w:rsidRDefault="00416642" w:rsidP="00AB1F1F">
      <w:pPr>
        <w:tabs>
          <w:tab w:val="left" w:pos="3888"/>
        </w:tabs>
        <w:rPr>
          <w:lang w:val="ru-RU" w:eastAsia="ru-RU"/>
        </w:rPr>
      </w:pPr>
    </w:p>
    <w:p w14:paraId="3E9036F0" w14:textId="77777777" w:rsidR="00416642" w:rsidRPr="00416642" w:rsidRDefault="00416642" w:rsidP="00416642">
      <w:pPr>
        <w:rPr>
          <w:lang w:val="ru-RU" w:eastAsia="ru-RU"/>
        </w:rPr>
      </w:pPr>
    </w:p>
    <w:p w14:paraId="3D9863B6" w14:textId="77777777" w:rsidR="00416642" w:rsidRPr="00416642" w:rsidRDefault="00416642" w:rsidP="00416642">
      <w:pPr>
        <w:rPr>
          <w:lang w:val="ru-RU" w:eastAsia="ru-RU"/>
        </w:rPr>
      </w:pPr>
    </w:p>
    <w:p w14:paraId="1A3624BF" w14:textId="77777777" w:rsidR="00416642" w:rsidRPr="00416642" w:rsidRDefault="00416642" w:rsidP="00416642">
      <w:pPr>
        <w:rPr>
          <w:lang w:val="ru-RU" w:eastAsia="ru-RU"/>
        </w:rPr>
      </w:pPr>
    </w:p>
    <w:p w14:paraId="2A2C6EE2" w14:textId="77777777" w:rsidR="00416642" w:rsidRPr="00416642" w:rsidRDefault="00416642" w:rsidP="00416642">
      <w:pPr>
        <w:rPr>
          <w:lang w:val="ru-RU" w:eastAsia="ru-RU"/>
        </w:rPr>
      </w:pPr>
    </w:p>
    <w:p w14:paraId="05A6901F" w14:textId="77777777" w:rsidR="00416642" w:rsidRPr="00416642" w:rsidRDefault="00416642" w:rsidP="00416642">
      <w:pPr>
        <w:rPr>
          <w:lang w:val="ru-RU" w:eastAsia="ru-RU"/>
        </w:rPr>
      </w:pPr>
    </w:p>
    <w:p w14:paraId="61F3BBB1" w14:textId="77777777" w:rsidR="00416642" w:rsidRPr="00416642" w:rsidRDefault="00416642" w:rsidP="00416642">
      <w:pPr>
        <w:rPr>
          <w:lang w:val="ru-RU" w:eastAsia="ru-RU"/>
        </w:rPr>
      </w:pPr>
    </w:p>
    <w:p w14:paraId="5E746B9C" w14:textId="77777777" w:rsidR="00416642" w:rsidRPr="00416642" w:rsidRDefault="00416642" w:rsidP="00416642">
      <w:pPr>
        <w:rPr>
          <w:lang w:val="ru-RU" w:eastAsia="ru-RU"/>
        </w:rPr>
      </w:pPr>
    </w:p>
    <w:p w14:paraId="3351389B" w14:textId="77777777" w:rsidR="00416642" w:rsidRPr="00416642" w:rsidRDefault="00416642" w:rsidP="00416642">
      <w:pPr>
        <w:rPr>
          <w:lang w:val="ru-RU" w:eastAsia="ru-RU"/>
        </w:rPr>
      </w:pPr>
    </w:p>
    <w:p w14:paraId="4DF57297" w14:textId="77777777" w:rsidR="00416642" w:rsidRPr="00416642" w:rsidRDefault="00416642" w:rsidP="00416642">
      <w:pPr>
        <w:rPr>
          <w:lang w:val="ru-RU" w:eastAsia="ru-RU"/>
        </w:rPr>
      </w:pPr>
    </w:p>
    <w:p w14:paraId="5C39F45A" w14:textId="77777777" w:rsidR="00416642" w:rsidRPr="00416642" w:rsidRDefault="00416642" w:rsidP="00416642">
      <w:pPr>
        <w:rPr>
          <w:lang w:val="ru-RU" w:eastAsia="ru-RU"/>
        </w:rPr>
      </w:pPr>
    </w:p>
    <w:p w14:paraId="3660174F" w14:textId="77777777" w:rsidR="00416642" w:rsidRPr="00416642" w:rsidRDefault="00416642" w:rsidP="00416642">
      <w:pPr>
        <w:rPr>
          <w:lang w:val="ru-RU" w:eastAsia="ru-RU"/>
        </w:rPr>
      </w:pPr>
    </w:p>
    <w:p w14:paraId="1F6AF9C8" w14:textId="77777777" w:rsidR="00416642" w:rsidRDefault="00416642" w:rsidP="00416642">
      <w:pPr>
        <w:rPr>
          <w:lang w:val="ru-RU" w:eastAsia="ru-RU"/>
        </w:rPr>
      </w:pPr>
    </w:p>
    <w:p w14:paraId="65FD3D74" w14:textId="77777777" w:rsidR="00AB1F1F" w:rsidRDefault="00416642" w:rsidP="00416642">
      <w:pPr>
        <w:tabs>
          <w:tab w:val="left" w:pos="2220"/>
        </w:tabs>
        <w:rPr>
          <w:lang w:val="ru-RU" w:eastAsia="ru-RU"/>
        </w:rPr>
      </w:pPr>
      <w:r>
        <w:rPr>
          <w:lang w:val="ru-RU" w:eastAsia="ru-RU"/>
        </w:rPr>
        <w:tab/>
      </w:r>
    </w:p>
    <w:p w14:paraId="3F2B7623" w14:textId="77777777" w:rsidR="00416642" w:rsidRDefault="00416642" w:rsidP="00416642">
      <w:pPr>
        <w:tabs>
          <w:tab w:val="left" w:pos="2220"/>
        </w:tabs>
        <w:rPr>
          <w:lang w:val="ru-RU" w:eastAsia="ru-RU"/>
        </w:rPr>
      </w:pPr>
    </w:p>
    <w:p w14:paraId="0160053E" w14:textId="77777777" w:rsidR="00416642" w:rsidRDefault="00416642" w:rsidP="00416642">
      <w:pPr>
        <w:tabs>
          <w:tab w:val="left" w:pos="2220"/>
        </w:tabs>
        <w:rPr>
          <w:lang w:val="ru-RU" w:eastAsia="ru-RU"/>
        </w:rPr>
      </w:pPr>
    </w:p>
    <w:p w14:paraId="5BB5DDE9" w14:textId="77777777" w:rsidR="00416642" w:rsidRDefault="00416642" w:rsidP="00416642">
      <w:pPr>
        <w:tabs>
          <w:tab w:val="left" w:pos="2220"/>
        </w:tabs>
        <w:rPr>
          <w:lang w:val="ru-RU" w:eastAsia="ru-RU"/>
        </w:rPr>
      </w:pPr>
    </w:p>
    <w:p w14:paraId="6B0F0AEF" w14:textId="77777777" w:rsidR="00416642" w:rsidRDefault="00416642" w:rsidP="00416642">
      <w:pPr>
        <w:tabs>
          <w:tab w:val="left" w:pos="2220"/>
        </w:tabs>
        <w:rPr>
          <w:lang w:val="ru-RU" w:eastAsia="ru-RU"/>
        </w:rPr>
      </w:pPr>
    </w:p>
    <w:p w14:paraId="3B236F95" w14:textId="77777777" w:rsidR="00416642" w:rsidRDefault="00416642" w:rsidP="00416642">
      <w:pPr>
        <w:tabs>
          <w:tab w:val="left" w:pos="2220"/>
        </w:tabs>
        <w:rPr>
          <w:lang w:val="ru-RU" w:eastAsia="ru-RU"/>
        </w:rPr>
      </w:pPr>
    </w:p>
    <w:p w14:paraId="597C6B3D" w14:textId="77777777" w:rsidR="00416642" w:rsidRDefault="00416642" w:rsidP="00416642">
      <w:pPr>
        <w:tabs>
          <w:tab w:val="left" w:pos="2220"/>
        </w:tabs>
        <w:rPr>
          <w:lang w:val="ru-RU" w:eastAsia="ru-RU"/>
        </w:rPr>
      </w:pPr>
    </w:p>
    <w:p w14:paraId="152AE146" w14:textId="77777777" w:rsidR="00416642" w:rsidRDefault="00416642" w:rsidP="00416642">
      <w:pPr>
        <w:tabs>
          <w:tab w:val="left" w:pos="2220"/>
        </w:tabs>
        <w:rPr>
          <w:lang w:val="ru-RU" w:eastAsia="ru-RU"/>
        </w:rPr>
      </w:pPr>
    </w:p>
    <w:p w14:paraId="2910F34D"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A52A5A5"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FA96829"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10DAFBB"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51B73AC" w14:textId="77777777" w:rsidR="00416642" w:rsidRPr="00481A21" w:rsidRDefault="00416642" w:rsidP="0041664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931660D" w14:textId="77777777" w:rsidR="00416642" w:rsidRDefault="00416642" w:rsidP="00416642">
      <w:pPr>
        <w:rPr>
          <w:b/>
          <w:lang w:val="ru-RU"/>
        </w:rPr>
      </w:pPr>
    </w:p>
    <w:p w14:paraId="0724CF07" w14:textId="77777777" w:rsidR="00416642" w:rsidRPr="00A844FD" w:rsidRDefault="00416642" w:rsidP="0041664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A26EBE7" w14:textId="77777777" w:rsidR="00416642" w:rsidRPr="00286BC3" w:rsidRDefault="00416642" w:rsidP="00416642">
      <w:pPr>
        <w:rPr>
          <w:b/>
          <w:lang w:val="ru-RU"/>
        </w:rPr>
      </w:pPr>
      <w:r w:rsidRPr="00580DFC">
        <w:rPr>
          <w:b/>
          <w:i/>
          <w:lang w:val="ru-RU"/>
        </w:rPr>
        <w:t>Группа №</w:t>
      </w:r>
      <w:r w:rsidR="00286BC3" w:rsidRPr="00286BC3">
        <w:rPr>
          <w:rFonts w:eastAsia="Times New Roman"/>
          <w:sz w:val="28"/>
          <w:szCs w:val="28"/>
          <w:u w:val="single"/>
          <w:lang w:val="ru-RU" w:eastAsia="ru-RU"/>
        </w:rPr>
        <w:t>1.6.15 а</w:t>
      </w:r>
      <w:r w:rsidRPr="00580DFC">
        <w:rPr>
          <w:b/>
          <w:i/>
          <w:lang w:val="ru-RU"/>
        </w:rPr>
        <w:t xml:space="preserve">                                                               </w:t>
      </w:r>
      <w:proofErr w:type="spellStart"/>
      <w:r w:rsidR="00286BC3" w:rsidRPr="00286BC3">
        <w:rPr>
          <w:rFonts w:eastAsia="Times New Roman"/>
          <w:lang w:val="ru-RU"/>
        </w:rPr>
        <w:t>Повольнова</w:t>
      </w:r>
      <w:proofErr w:type="spellEnd"/>
      <w:r w:rsidR="00286BC3" w:rsidRPr="00286BC3">
        <w:rPr>
          <w:rFonts w:eastAsia="Times New Roman"/>
          <w:lang w:val="ru-RU"/>
        </w:rPr>
        <w:t xml:space="preserve"> Юлия Викторовна</w:t>
      </w:r>
    </w:p>
    <w:p w14:paraId="3234C4C6" w14:textId="77777777" w:rsidR="00416642" w:rsidRDefault="00416642" w:rsidP="00416642">
      <w:pPr>
        <w:rPr>
          <w:b/>
          <w:lang w:val="ru-RU"/>
        </w:rPr>
      </w:pPr>
    </w:p>
    <w:p w14:paraId="2D6DC130" w14:textId="77777777" w:rsidR="00416642" w:rsidRDefault="00416642" w:rsidP="00416642">
      <w:pPr>
        <w:tabs>
          <w:tab w:val="left" w:pos="2772"/>
        </w:tabs>
        <w:rPr>
          <w:lang w:val="ru-RU" w:eastAsia="ru-RU"/>
        </w:rPr>
      </w:pPr>
    </w:p>
    <w:p w14:paraId="66991F6F" w14:textId="77777777" w:rsidR="00416642" w:rsidRPr="00416642" w:rsidRDefault="00416642" w:rsidP="0079475E">
      <w:pPr>
        <w:pStyle w:val="a5"/>
        <w:numPr>
          <w:ilvl w:val="0"/>
          <w:numId w:val="43"/>
        </w:numPr>
        <w:jc w:val="both"/>
        <w:rPr>
          <w:color w:val="000000"/>
        </w:rPr>
      </w:pPr>
      <w:r w:rsidRPr="00416642">
        <w:rPr>
          <w:color w:val="000000"/>
        </w:rPr>
        <w:t>Назовите предраковые заболевания и факторы риска, способствующие возникновению рака гортани.</w:t>
      </w:r>
    </w:p>
    <w:p w14:paraId="1B57CCBA" w14:textId="77777777" w:rsidR="00416642" w:rsidRPr="00416642" w:rsidRDefault="00416642" w:rsidP="0079475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416642">
        <w:rPr>
          <w:color w:val="000000"/>
          <w:lang w:val="ru-RU"/>
        </w:rPr>
        <w:t>Какие методы применяют для диагностики и оценки распространенности опухолевого поражения рака щитовидной железы?</w:t>
      </w:r>
    </w:p>
    <w:p w14:paraId="1255C886" w14:textId="77777777" w:rsidR="00416642" w:rsidRPr="00F52C9B" w:rsidRDefault="00416642" w:rsidP="0079475E">
      <w:pPr>
        <w:pStyle w:val="a5"/>
        <w:widowControl w:val="0"/>
        <w:numPr>
          <w:ilvl w:val="0"/>
          <w:numId w:val="43"/>
        </w:numPr>
        <w:autoSpaceDE w:val="0"/>
        <w:autoSpaceDN w:val="0"/>
        <w:adjustRightInd w:val="0"/>
      </w:pPr>
      <w:r w:rsidRPr="00F52C9B">
        <w:t xml:space="preserve">У курильщика 58 лет появилась охриплость постоянного характера и одышка при малейшей физической нагрузке. </w:t>
      </w:r>
      <w:r>
        <w:t xml:space="preserve">После того, как бросил курить 3 месяца назад, осиплость не прошла, состояние не улучшилось. При </w:t>
      </w:r>
      <w:proofErr w:type="spellStart"/>
      <w:r>
        <w:t>осмотре</w:t>
      </w:r>
      <w:proofErr w:type="gramStart"/>
      <w:r>
        <w:t>:н</w:t>
      </w:r>
      <w:proofErr w:type="gramEnd"/>
      <w:r w:rsidRPr="00F52C9B">
        <w:t>а</w:t>
      </w:r>
      <w:proofErr w:type="spellEnd"/>
      <w:r w:rsidRPr="00F52C9B">
        <w:t xml:space="preserve"> шее слева пальпируется плотный лимфатический узел до 2см. А) Ваш наиболее вероятный диагноз? Б) Какой метод это может точно подтвердить? В) Тактика лечения этого больного?</w:t>
      </w:r>
    </w:p>
    <w:p w14:paraId="7FFA850F" w14:textId="77777777" w:rsidR="00416642" w:rsidRPr="00416642" w:rsidRDefault="00416642" w:rsidP="00D76128">
      <w:pPr>
        <w:pStyle w:val="a5"/>
        <w:jc w:val="both"/>
        <w:rPr>
          <w:color w:val="000000"/>
        </w:rPr>
      </w:pPr>
    </w:p>
    <w:p w14:paraId="48CF7C1F" w14:textId="77777777" w:rsidR="00D76128" w:rsidRDefault="00D76128" w:rsidP="00416642">
      <w:pPr>
        <w:tabs>
          <w:tab w:val="left" w:pos="2220"/>
        </w:tabs>
        <w:rPr>
          <w:lang w:val="ru-RU" w:eastAsia="ru-RU"/>
        </w:rPr>
      </w:pPr>
    </w:p>
    <w:p w14:paraId="5AD98BD9" w14:textId="77777777" w:rsidR="00D76128" w:rsidRPr="00D76128" w:rsidRDefault="00D76128" w:rsidP="00D76128">
      <w:pPr>
        <w:rPr>
          <w:lang w:val="ru-RU" w:eastAsia="ru-RU"/>
        </w:rPr>
      </w:pPr>
    </w:p>
    <w:p w14:paraId="66D6F4D2" w14:textId="77777777" w:rsidR="00D76128" w:rsidRPr="00D76128" w:rsidRDefault="00D76128" w:rsidP="00D76128">
      <w:pPr>
        <w:rPr>
          <w:lang w:val="ru-RU" w:eastAsia="ru-RU"/>
        </w:rPr>
      </w:pPr>
    </w:p>
    <w:p w14:paraId="5F7B1931" w14:textId="77777777" w:rsidR="00D76128" w:rsidRPr="00D76128" w:rsidRDefault="00D76128" w:rsidP="00D76128">
      <w:pPr>
        <w:rPr>
          <w:lang w:val="ru-RU" w:eastAsia="ru-RU"/>
        </w:rPr>
      </w:pPr>
    </w:p>
    <w:p w14:paraId="10826524" w14:textId="77777777" w:rsidR="00D76128" w:rsidRPr="00D76128" w:rsidRDefault="00D76128" w:rsidP="00D76128">
      <w:pPr>
        <w:rPr>
          <w:lang w:val="ru-RU" w:eastAsia="ru-RU"/>
        </w:rPr>
      </w:pPr>
    </w:p>
    <w:p w14:paraId="756EBE9D" w14:textId="77777777" w:rsidR="00D76128" w:rsidRPr="00D76128" w:rsidRDefault="00D76128" w:rsidP="00D76128">
      <w:pPr>
        <w:rPr>
          <w:lang w:val="ru-RU" w:eastAsia="ru-RU"/>
        </w:rPr>
      </w:pPr>
    </w:p>
    <w:p w14:paraId="34937124" w14:textId="77777777" w:rsidR="00D76128" w:rsidRPr="00D76128" w:rsidRDefault="00D76128" w:rsidP="00D76128">
      <w:pPr>
        <w:rPr>
          <w:lang w:val="ru-RU" w:eastAsia="ru-RU"/>
        </w:rPr>
      </w:pPr>
    </w:p>
    <w:p w14:paraId="17683F55" w14:textId="77777777" w:rsidR="00D76128" w:rsidRPr="00D76128" w:rsidRDefault="00D76128" w:rsidP="00D76128">
      <w:pPr>
        <w:rPr>
          <w:lang w:val="ru-RU" w:eastAsia="ru-RU"/>
        </w:rPr>
      </w:pPr>
    </w:p>
    <w:p w14:paraId="15525DC6" w14:textId="77777777" w:rsidR="00D76128" w:rsidRPr="00D76128" w:rsidRDefault="00D76128" w:rsidP="00D76128">
      <w:pPr>
        <w:rPr>
          <w:lang w:val="ru-RU" w:eastAsia="ru-RU"/>
        </w:rPr>
      </w:pPr>
    </w:p>
    <w:p w14:paraId="13E429C2" w14:textId="77777777" w:rsidR="00D76128" w:rsidRPr="00D76128" w:rsidRDefault="00D76128" w:rsidP="00D76128">
      <w:pPr>
        <w:rPr>
          <w:lang w:val="ru-RU" w:eastAsia="ru-RU"/>
        </w:rPr>
      </w:pPr>
    </w:p>
    <w:p w14:paraId="3322AD20" w14:textId="77777777" w:rsidR="00D76128" w:rsidRPr="00D76128" w:rsidRDefault="00D76128" w:rsidP="00D76128">
      <w:pPr>
        <w:rPr>
          <w:lang w:val="ru-RU" w:eastAsia="ru-RU"/>
        </w:rPr>
      </w:pPr>
    </w:p>
    <w:p w14:paraId="54588090" w14:textId="77777777" w:rsidR="00D76128" w:rsidRPr="00D76128" w:rsidRDefault="00D76128" w:rsidP="00D76128">
      <w:pPr>
        <w:rPr>
          <w:lang w:val="ru-RU" w:eastAsia="ru-RU"/>
        </w:rPr>
      </w:pPr>
    </w:p>
    <w:p w14:paraId="6248E948" w14:textId="77777777" w:rsidR="00D76128" w:rsidRPr="00D76128" w:rsidRDefault="00D76128" w:rsidP="00D76128">
      <w:pPr>
        <w:rPr>
          <w:lang w:val="ru-RU" w:eastAsia="ru-RU"/>
        </w:rPr>
      </w:pPr>
    </w:p>
    <w:p w14:paraId="222A4840" w14:textId="77777777" w:rsidR="00D76128" w:rsidRPr="00D76128" w:rsidRDefault="00D76128" w:rsidP="00D76128">
      <w:pPr>
        <w:rPr>
          <w:lang w:val="ru-RU" w:eastAsia="ru-RU"/>
        </w:rPr>
      </w:pPr>
    </w:p>
    <w:p w14:paraId="4B22719A" w14:textId="77777777" w:rsidR="00D76128" w:rsidRPr="00D76128" w:rsidRDefault="00D76128" w:rsidP="00D76128">
      <w:pPr>
        <w:rPr>
          <w:lang w:val="ru-RU" w:eastAsia="ru-RU"/>
        </w:rPr>
      </w:pPr>
    </w:p>
    <w:p w14:paraId="036CFD30" w14:textId="77777777" w:rsidR="00D76128" w:rsidRPr="00D76128" w:rsidRDefault="00D76128" w:rsidP="00D76128">
      <w:pPr>
        <w:rPr>
          <w:lang w:val="ru-RU" w:eastAsia="ru-RU"/>
        </w:rPr>
      </w:pPr>
    </w:p>
    <w:p w14:paraId="0739BE8F" w14:textId="77777777" w:rsidR="00D76128" w:rsidRPr="00D76128" w:rsidRDefault="00D76128" w:rsidP="00D76128">
      <w:pPr>
        <w:rPr>
          <w:lang w:val="ru-RU" w:eastAsia="ru-RU"/>
        </w:rPr>
      </w:pPr>
    </w:p>
    <w:p w14:paraId="4D501631" w14:textId="77777777" w:rsidR="00D76128" w:rsidRPr="00D76128" w:rsidRDefault="00D76128" w:rsidP="00D76128">
      <w:pPr>
        <w:rPr>
          <w:lang w:val="ru-RU" w:eastAsia="ru-RU"/>
        </w:rPr>
      </w:pPr>
    </w:p>
    <w:p w14:paraId="14703004" w14:textId="77777777" w:rsidR="00D76128" w:rsidRPr="00D76128" w:rsidRDefault="00D76128" w:rsidP="00D76128">
      <w:pPr>
        <w:rPr>
          <w:lang w:val="ru-RU" w:eastAsia="ru-RU"/>
        </w:rPr>
      </w:pPr>
    </w:p>
    <w:p w14:paraId="2EEED79B" w14:textId="77777777" w:rsidR="00D76128" w:rsidRPr="00D76128" w:rsidRDefault="00D76128" w:rsidP="00D76128">
      <w:pPr>
        <w:rPr>
          <w:lang w:val="ru-RU" w:eastAsia="ru-RU"/>
        </w:rPr>
      </w:pPr>
    </w:p>
    <w:p w14:paraId="1BD21A18" w14:textId="77777777" w:rsidR="00D76128" w:rsidRPr="00D76128" w:rsidRDefault="00D76128" w:rsidP="00D76128">
      <w:pPr>
        <w:rPr>
          <w:lang w:val="ru-RU" w:eastAsia="ru-RU"/>
        </w:rPr>
      </w:pPr>
    </w:p>
    <w:p w14:paraId="663FDAD1" w14:textId="77777777" w:rsidR="00D76128" w:rsidRPr="00D76128" w:rsidRDefault="00D76128" w:rsidP="00D76128">
      <w:pPr>
        <w:rPr>
          <w:lang w:val="ru-RU" w:eastAsia="ru-RU"/>
        </w:rPr>
      </w:pPr>
    </w:p>
    <w:p w14:paraId="3ABA646F" w14:textId="77777777" w:rsidR="00D76128" w:rsidRDefault="00D76128" w:rsidP="00D76128">
      <w:pPr>
        <w:rPr>
          <w:lang w:val="ru-RU" w:eastAsia="ru-RU"/>
        </w:rPr>
      </w:pPr>
    </w:p>
    <w:p w14:paraId="1BABCE5E" w14:textId="77777777" w:rsidR="00416642" w:rsidRDefault="00D76128" w:rsidP="00D76128">
      <w:pPr>
        <w:tabs>
          <w:tab w:val="left" w:pos="2412"/>
        </w:tabs>
        <w:rPr>
          <w:lang w:val="ru-RU" w:eastAsia="ru-RU"/>
        </w:rPr>
      </w:pPr>
      <w:r>
        <w:rPr>
          <w:lang w:val="ru-RU" w:eastAsia="ru-RU"/>
        </w:rPr>
        <w:tab/>
      </w:r>
    </w:p>
    <w:p w14:paraId="2918B009" w14:textId="77777777" w:rsidR="00D76128" w:rsidRDefault="00D76128" w:rsidP="00D76128">
      <w:pPr>
        <w:tabs>
          <w:tab w:val="left" w:pos="2412"/>
        </w:tabs>
        <w:rPr>
          <w:lang w:val="ru-RU" w:eastAsia="ru-RU"/>
        </w:rPr>
      </w:pPr>
    </w:p>
    <w:p w14:paraId="3326127A" w14:textId="77777777" w:rsidR="00D76128" w:rsidRDefault="00D76128" w:rsidP="00D76128">
      <w:pPr>
        <w:tabs>
          <w:tab w:val="left" w:pos="2412"/>
        </w:tabs>
        <w:rPr>
          <w:lang w:val="ru-RU" w:eastAsia="ru-RU"/>
        </w:rPr>
      </w:pPr>
    </w:p>
    <w:p w14:paraId="569F978E" w14:textId="77777777" w:rsidR="00D76128" w:rsidRDefault="00D76128" w:rsidP="00D76128">
      <w:pPr>
        <w:tabs>
          <w:tab w:val="left" w:pos="2412"/>
        </w:tabs>
        <w:rPr>
          <w:lang w:val="ru-RU" w:eastAsia="ru-RU"/>
        </w:rPr>
      </w:pPr>
    </w:p>
    <w:p w14:paraId="4385F622" w14:textId="77777777" w:rsidR="00D76128" w:rsidRDefault="00D76128" w:rsidP="00D76128">
      <w:pPr>
        <w:tabs>
          <w:tab w:val="left" w:pos="2412"/>
        </w:tabs>
        <w:rPr>
          <w:lang w:val="ru-RU" w:eastAsia="ru-RU"/>
        </w:rPr>
      </w:pPr>
    </w:p>
    <w:p w14:paraId="05403E23" w14:textId="77777777" w:rsidR="00D76128" w:rsidRDefault="00D76128" w:rsidP="00D76128">
      <w:pPr>
        <w:tabs>
          <w:tab w:val="left" w:pos="2412"/>
        </w:tabs>
        <w:rPr>
          <w:lang w:val="ru-RU" w:eastAsia="ru-RU"/>
        </w:rPr>
      </w:pPr>
    </w:p>
    <w:p w14:paraId="0C9C78A5"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9CD00B2"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78A093B0"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34EBDC6"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ED33211"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734878C" w14:textId="77777777" w:rsidR="00D76128" w:rsidRDefault="00D76128" w:rsidP="00D76128">
      <w:pPr>
        <w:rPr>
          <w:b/>
          <w:lang w:val="ru-RU"/>
        </w:rPr>
      </w:pPr>
    </w:p>
    <w:p w14:paraId="4540E9BD"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653D65E" w14:textId="77777777" w:rsidR="00D76128" w:rsidRDefault="00D76128" w:rsidP="00D76128">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sz w:val="20"/>
          <w:szCs w:val="20"/>
          <w:lang w:val="ru-RU"/>
        </w:rPr>
        <w:t>Аленичев Александр Владимирович</w:t>
      </w:r>
    </w:p>
    <w:p w14:paraId="3953C4C4" w14:textId="77777777" w:rsidR="00D76128" w:rsidRDefault="00D76128" w:rsidP="00D76128">
      <w:pPr>
        <w:tabs>
          <w:tab w:val="left" w:pos="2412"/>
        </w:tabs>
        <w:rPr>
          <w:lang w:val="ru-RU" w:eastAsia="ru-RU"/>
        </w:rPr>
      </w:pPr>
    </w:p>
    <w:p w14:paraId="5DB06D44" w14:textId="77777777" w:rsidR="00D76128" w:rsidRPr="00D76128" w:rsidRDefault="00D76128" w:rsidP="0079475E">
      <w:pPr>
        <w:pStyle w:val="a5"/>
        <w:numPr>
          <w:ilvl w:val="0"/>
          <w:numId w:val="44"/>
        </w:numPr>
        <w:rPr>
          <w:color w:val="000000"/>
        </w:rPr>
      </w:pPr>
      <w:r w:rsidRPr="00D76128">
        <w:rPr>
          <w:color w:val="000000"/>
        </w:rPr>
        <w:t>Какие виды лечения применяются при раке щитовидной железы?</w:t>
      </w:r>
    </w:p>
    <w:p w14:paraId="545CB047" w14:textId="77777777" w:rsidR="00D76128" w:rsidRPr="00D76128" w:rsidRDefault="00D76128" w:rsidP="0079475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76128">
        <w:rPr>
          <w:color w:val="000000"/>
          <w:lang w:val="ru-RU"/>
        </w:rPr>
        <w:t>Назовите предраковые заболевания и факторы риска, способствующие возникновению рака гортани.</w:t>
      </w:r>
    </w:p>
    <w:p w14:paraId="02E38730" w14:textId="77777777" w:rsidR="00D76128" w:rsidRPr="00F52C9B" w:rsidRDefault="00D76128" w:rsidP="0079475E">
      <w:pPr>
        <w:pStyle w:val="a5"/>
        <w:widowControl w:val="0"/>
        <w:numPr>
          <w:ilvl w:val="0"/>
          <w:numId w:val="44"/>
        </w:numPr>
        <w:autoSpaceDE w:val="0"/>
        <w:autoSpaceDN w:val="0"/>
        <w:adjustRightInd w:val="0"/>
      </w:pPr>
      <w:r w:rsidRPr="00F52C9B">
        <w:t xml:space="preserve">Больной обратился в поликлинику с жалобами на охриплость и боли в горле усиливающиеся при </w:t>
      </w:r>
      <w:proofErr w:type="spellStart"/>
      <w:r w:rsidRPr="00F52C9B">
        <w:t>глотании</w:t>
      </w:r>
      <w:proofErr w:type="gramStart"/>
      <w:r w:rsidRPr="00F52C9B">
        <w:t>.</w:t>
      </w:r>
      <w:r>
        <w:t>П</w:t>
      </w:r>
      <w:proofErr w:type="gramEnd"/>
      <w:r>
        <w:t>ри</w:t>
      </w:r>
      <w:proofErr w:type="spellEnd"/>
      <w:r>
        <w:t xml:space="preserve"> осмотре обращают на себя внимание увеличенные шейные лимфатические узлы. </w:t>
      </w:r>
      <w:r w:rsidRPr="00F52C9B">
        <w:t xml:space="preserve"> При  </w:t>
      </w:r>
      <w:proofErr w:type="spellStart"/>
      <w:r w:rsidRPr="00F52C9B">
        <w:t>фиброларингоскопии</w:t>
      </w:r>
      <w:proofErr w:type="spellEnd"/>
      <w:r w:rsidRPr="00F52C9B">
        <w:t xml:space="preserve"> слизистая гортаноглотки и гортани не изменены, но отмечается отечность и сужение </w:t>
      </w:r>
      <w:proofErr w:type="spellStart"/>
      <w:r w:rsidRPr="00F52C9B">
        <w:t>провета</w:t>
      </w:r>
      <w:proofErr w:type="spellEnd"/>
      <w:r w:rsidRPr="00F52C9B">
        <w:t xml:space="preserve"> гортани. А) Какие дополнительные методы исследования нужно провести? Б) С помощью какого метода диагностики можно взять прицельно пункцию и верифицировать диагноз?</w:t>
      </w:r>
    </w:p>
    <w:p w14:paraId="6DC5E56C" w14:textId="77777777" w:rsidR="00D76128" w:rsidRPr="001F0306" w:rsidRDefault="00D76128" w:rsidP="00D76128">
      <w:pPr>
        <w:pStyle w:val="a5"/>
      </w:pPr>
      <w:r w:rsidRPr="00F52C9B">
        <w:t xml:space="preserve">                </w:t>
      </w:r>
    </w:p>
    <w:p w14:paraId="5BFF47C9" w14:textId="77777777" w:rsidR="00D76128" w:rsidRPr="00D76128" w:rsidRDefault="00D76128" w:rsidP="00D76128">
      <w:pPr>
        <w:pStyle w:val="a5"/>
        <w:rPr>
          <w:color w:val="000000"/>
        </w:rPr>
      </w:pPr>
    </w:p>
    <w:p w14:paraId="6B71DBFC" w14:textId="77777777" w:rsidR="00D76128" w:rsidRDefault="00D76128" w:rsidP="00D76128">
      <w:pPr>
        <w:tabs>
          <w:tab w:val="left" w:pos="2412"/>
        </w:tabs>
        <w:rPr>
          <w:lang w:val="ru-RU" w:eastAsia="ru-RU"/>
        </w:rPr>
      </w:pPr>
    </w:p>
    <w:p w14:paraId="0A1136F4" w14:textId="77777777" w:rsidR="00D76128" w:rsidRPr="00D76128" w:rsidRDefault="00D76128" w:rsidP="00D76128">
      <w:pPr>
        <w:rPr>
          <w:lang w:val="ru-RU" w:eastAsia="ru-RU"/>
        </w:rPr>
      </w:pPr>
    </w:p>
    <w:p w14:paraId="5175F167" w14:textId="77777777" w:rsidR="00D76128" w:rsidRPr="00D76128" w:rsidRDefault="00D76128" w:rsidP="00D76128">
      <w:pPr>
        <w:rPr>
          <w:lang w:val="ru-RU" w:eastAsia="ru-RU"/>
        </w:rPr>
      </w:pPr>
    </w:p>
    <w:p w14:paraId="34BAD030" w14:textId="77777777" w:rsidR="00D76128" w:rsidRPr="00D76128" w:rsidRDefault="00D76128" w:rsidP="00D76128">
      <w:pPr>
        <w:rPr>
          <w:lang w:val="ru-RU" w:eastAsia="ru-RU"/>
        </w:rPr>
      </w:pPr>
    </w:p>
    <w:p w14:paraId="7DD19E1F" w14:textId="77777777" w:rsidR="00D76128" w:rsidRPr="00D76128" w:rsidRDefault="00D76128" w:rsidP="00D76128">
      <w:pPr>
        <w:rPr>
          <w:lang w:val="ru-RU" w:eastAsia="ru-RU"/>
        </w:rPr>
      </w:pPr>
    </w:p>
    <w:p w14:paraId="6DABFF8C" w14:textId="77777777" w:rsidR="00D76128" w:rsidRPr="00D76128" w:rsidRDefault="00D76128" w:rsidP="00D76128">
      <w:pPr>
        <w:rPr>
          <w:lang w:val="ru-RU" w:eastAsia="ru-RU"/>
        </w:rPr>
      </w:pPr>
    </w:p>
    <w:p w14:paraId="7A779A76" w14:textId="77777777" w:rsidR="00D76128" w:rsidRPr="00D76128" w:rsidRDefault="00D76128" w:rsidP="00D76128">
      <w:pPr>
        <w:rPr>
          <w:lang w:val="ru-RU" w:eastAsia="ru-RU"/>
        </w:rPr>
      </w:pPr>
    </w:p>
    <w:p w14:paraId="596DA3C4" w14:textId="77777777" w:rsidR="00D76128" w:rsidRPr="00D76128" w:rsidRDefault="00D76128" w:rsidP="00D76128">
      <w:pPr>
        <w:rPr>
          <w:lang w:val="ru-RU" w:eastAsia="ru-RU"/>
        </w:rPr>
      </w:pPr>
    </w:p>
    <w:p w14:paraId="5E307CA1" w14:textId="77777777" w:rsidR="00D76128" w:rsidRPr="00D76128" w:rsidRDefault="00D76128" w:rsidP="00D76128">
      <w:pPr>
        <w:rPr>
          <w:lang w:val="ru-RU" w:eastAsia="ru-RU"/>
        </w:rPr>
      </w:pPr>
    </w:p>
    <w:p w14:paraId="052A11F2" w14:textId="77777777" w:rsidR="00D76128" w:rsidRPr="00D76128" w:rsidRDefault="00D76128" w:rsidP="00D76128">
      <w:pPr>
        <w:rPr>
          <w:lang w:val="ru-RU" w:eastAsia="ru-RU"/>
        </w:rPr>
      </w:pPr>
    </w:p>
    <w:p w14:paraId="39FF2225" w14:textId="77777777" w:rsidR="00D76128" w:rsidRPr="00D76128" w:rsidRDefault="00D76128" w:rsidP="00D76128">
      <w:pPr>
        <w:rPr>
          <w:lang w:val="ru-RU" w:eastAsia="ru-RU"/>
        </w:rPr>
      </w:pPr>
    </w:p>
    <w:p w14:paraId="0BCDA5E2" w14:textId="77777777" w:rsidR="00D76128" w:rsidRPr="00D76128" w:rsidRDefault="00D76128" w:rsidP="00D76128">
      <w:pPr>
        <w:rPr>
          <w:lang w:val="ru-RU" w:eastAsia="ru-RU"/>
        </w:rPr>
      </w:pPr>
    </w:p>
    <w:p w14:paraId="6B618AAB" w14:textId="77777777" w:rsidR="00D76128" w:rsidRPr="00D76128" w:rsidRDefault="00D76128" w:rsidP="00D76128">
      <w:pPr>
        <w:rPr>
          <w:lang w:val="ru-RU" w:eastAsia="ru-RU"/>
        </w:rPr>
      </w:pPr>
    </w:p>
    <w:p w14:paraId="1811AB79" w14:textId="77777777" w:rsidR="00D76128" w:rsidRPr="00D76128" w:rsidRDefault="00D76128" w:rsidP="00D76128">
      <w:pPr>
        <w:rPr>
          <w:lang w:val="ru-RU" w:eastAsia="ru-RU"/>
        </w:rPr>
      </w:pPr>
    </w:p>
    <w:p w14:paraId="78EC036A" w14:textId="77777777" w:rsidR="00D76128" w:rsidRPr="00D76128" w:rsidRDefault="00D76128" w:rsidP="00D76128">
      <w:pPr>
        <w:rPr>
          <w:lang w:val="ru-RU" w:eastAsia="ru-RU"/>
        </w:rPr>
      </w:pPr>
    </w:p>
    <w:p w14:paraId="114BFE22" w14:textId="77777777" w:rsidR="00D76128" w:rsidRPr="00D76128" w:rsidRDefault="00D76128" w:rsidP="00D76128">
      <w:pPr>
        <w:rPr>
          <w:lang w:val="ru-RU" w:eastAsia="ru-RU"/>
        </w:rPr>
      </w:pPr>
    </w:p>
    <w:p w14:paraId="2B61254F" w14:textId="77777777" w:rsidR="00D76128" w:rsidRPr="00D76128" w:rsidRDefault="00D76128" w:rsidP="00D76128">
      <w:pPr>
        <w:rPr>
          <w:lang w:val="ru-RU" w:eastAsia="ru-RU"/>
        </w:rPr>
      </w:pPr>
    </w:p>
    <w:p w14:paraId="48E12210" w14:textId="77777777" w:rsidR="00D76128" w:rsidRPr="00D76128" w:rsidRDefault="00D76128" w:rsidP="00D76128">
      <w:pPr>
        <w:rPr>
          <w:lang w:val="ru-RU" w:eastAsia="ru-RU"/>
        </w:rPr>
      </w:pPr>
    </w:p>
    <w:p w14:paraId="7FE49BE5" w14:textId="77777777" w:rsidR="00D76128" w:rsidRPr="00D76128" w:rsidRDefault="00D76128" w:rsidP="00D76128">
      <w:pPr>
        <w:rPr>
          <w:lang w:val="ru-RU" w:eastAsia="ru-RU"/>
        </w:rPr>
      </w:pPr>
    </w:p>
    <w:p w14:paraId="003DA977" w14:textId="77777777" w:rsidR="00D76128" w:rsidRPr="00D76128" w:rsidRDefault="00D76128" w:rsidP="00D76128">
      <w:pPr>
        <w:rPr>
          <w:lang w:val="ru-RU" w:eastAsia="ru-RU"/>
        </w:rPr>
      </w:pPr>
    </w:p>
    <w:p w14:paraId="589AE4B7" w14:textId="77777777" w:rsidR="00D76128" w:rsidRPr="00D76128" w:rsidRDefault="00D76128" w:rsidP="00D76128">
      <w:pPr>
        <w:rPr>
          <w:lang w:val="ru-RU" w:eastAsia="ru-RU"/>
        </w:rPr>
      </w:pPr>
    </w:p>
    <w:p w14:paraId="494519F2" w14:textId="77777777" w:rsidR="00D76128" w:rsidRPr="00D76128" w:rsidRDefault="00D76128" w:rsidP="00D76128">
      <w:pPr>
        <w:rPr>
          <w:lang w:val="ru-RU" w:eastAsia="ru-RU"/>
        </w:rPr>
      </w:pPr>
    </w:p>
    <w:p w14:paraId="7B013C7E" w14:textId="77777777" w:rsidR="00D76128" w:rsidRPr="00D76128" w:rsidRDefault="00D76128" w:rsidP="00D76128">
      <w:pPr>
        <w:rPr>
          <w:lang w:val="ru-RU" w:eastAsia="ru-RU"/>
        </w:rPr>
      </w:pPr>
    </w:p>
    <w:p w14:paraId="797A96F8" w14:textId="77777777" w:rsidR="00D76128" w:rsidRPr="00D76128" w:rsidRDefault="00D76128" w:rsidP="00D76128">
      <w:pPr>
        <w:rPr>
          <w:lang w:val="ru-RU" w:eastAsia="ru-RU"/>
        </w:rPr>
      </w:pPr>
    </w:p>
    <w:p w14:paraId="6EFEA931" w14:textId="77777777" w:rsidR="00D76128" w:rsidRPr="00D76128" w:rsidRDefault="00D76128" w:rsidP="00D76128">
      <w:pPr>
        <w:rPr>
          <w:lang w:val="ru-RU" w:eastAsia="ru-RU"/>
        </w:rPr>
      </w:pPr>
    </w:p>
    <w:p w14:paraId="3AADBBCE" w14:textId="77777777" w:rsidR="00D76128" w:rsidRDefault="00D76128" w:rsidP="00D76128">
      <w:pPr>
        <w:rPr>
          <w:lang w:val="ru-RU" w:eastAsia="ru-RU"/>
        </w:rPr>
      </w:pPr>
    </w:p>
    <w:p w14:paraId="360AA32E" w14:textId="77777777" w:rsidR="00D76128" w:rsidRDefault="00D76128" w:rsidP="00D76128">
      <w:pPr>
        <w:tabs>
          <w:tab w:val="left" w:pos="3528"/>
        </w:tabs>
        <w:rPr>
          <w:lang w:val="ru-RU" w:eastAsia="ru-RU"/>
        </w:rPr>
      </w:pPr>
      <w:r>
        <w:rPr>
          <w:lang w:val="ru-RU" w:eastAsia="ru-RU"/>
        </w:rPr>
        <w:tab/>
      </w:r>
    </w:p>
    <w:p w14:paraId="5122F147" w14:textId="77777777" w:rsidR="00D76128" w:rsidRDefault="00D76128" w:rsidP="00D76128">
      <w:pPr>
        <w:tabs>
          <w:tab w:val="left" w:pos="3528"/>
        </w:tabs>
        <w:rPr>
          <w:lang w:val="ru-RU" w:eastAsia="ru-RU"/>
        </w:rPr>
      </w:pPr>
    </w:p>
    <w:p w14:paraId="448F1B44" w14:textId="77777777" w:rsidR="00D76128" w:rsidRDefault="00D76128" w:rsidP="00D76128">
      <w:pPr>
        <w:tabs>
          <w:tab w:val="left" w:pos="3528"/>
        </w:tabs>
        <w:rPr>
          <w:lang w:val="ru-RU" w:eastAsia="ru-RU"/>
        </w:rPr>
      </w:pPr>
    </w:p>
    <w:p w14:paraId="4115DDD0"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EEB53CB"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24FA8DC8"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B1DEF06"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66789F5"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D242823" w14:textId="77777777" w:rsidR="00D76128" w:rsidRDefault="00D76128" w:rsidP="00D76128">
      <w:pPr>
        <w:rPr>
          <w:b/>
          <w:lang w:val="ru-RU"/>
        </w:rPr>
      </w:pPr>
    </w:p>
    <w:p w14:paraId="7F24A007"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B1C1A2A" w14:textId="77777777" w:rsidR="00D76128" w:rsidRPr="00286BC3" w:rsidRDefault="00D76128" w:rsidP="00D76128">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sz w:val="20"/>
          <w:szCs w:val="20"/>
          <w:lang w:val="ru-RU"/>
        </w:rPr>
        <w:t>Дудорова Людмила Евгеньевна</w:t>
      </w:r>
    </w:p>
    <w:p w14:paraId="40248D35" w14:textId="77777777" w:rsidR="00D76128" w:rsidRDefault="00D76128" w:rsidP="00D76128">
      <w:pPr>
        <w:rPr>
          <w:b/>
          <w:lang w:val="ru-RU"/>
        </w:rPr>
      </w:pPr>
    </w:p>
    <w:p w14:paraId="5549FCD3" w14:textId="77777777" w:rsidR="00D76128" w:rsidRPr="00D76128" w:rsidRDefault="00D76128" w:rsidP="0079475E">
      <w:pPr>
        <w:pStyle w:val="a5"/>
        <w:numPr>
          <w:ilvl w:val="0"/>
          <w:numId w:val="45"/>
        </w:numPr>
        <w:tabs>
          <w:tab w:val="left" w:pos="3528"/>
        </w:tabs>
        <w:rPr>
          <w:color w:val="000000"/>
        </w:rPr>
      </w:pPr>
      <w:r w:rsidRPr="00D76128">
        <w:rPr>
          <w:color w:val="000000"/>
        </w:rPr>
        <w:t>Назовите жалобы больного в зависимости от локализации опухоли в гортани</w:t>
      </w:r>
    </w:p>
    <w:p w14:paraId="12750AF0" w14:textId="77777777" w:rsidR="00D76128" w:rsidRPr="00C35D17" w:rsidRDefault="00D76128" w:rsidP="0079475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2F315C53" w14:textId="77777777" w:rsidR="00D76128" w:rsidRDefault="00D76128" w:rsidP="0079475E">
      <w:pPr>
        <w:pStyle w:val="a5"/>
        <w:widowControl w:val="0"/>
        <w:numPr>
          <w:ilvl w:val="0"/>
          <w:numId w:val="45"/>
        </w:numPr>
        <w:autoSpaceDE w:val="0"/>
        <w:autoSpaceDN w:val="0"/>
        <w:adjustRightInd w:val="0"/>
      </w:pPr>
      <w:r w:rsidRPr="000B0DD7">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0B0DD7">
        <w:t>голосо</w:t>
      </w:r>
      <w:proofErr w:type="spellEnd"/>
      <w:r w:rsidRPr="000B0DD7">
        <w:softHyphen/>
        <w:t xml:space="preserve"> 29 вой складке, подвижность её заметно ограничена. Голосовая щель достаточна для дыхания. В </w:t>
      </w:r>
      <w:proofErr w:type="spellStart"/>
      <w:r w:rsidRPr="000B0DD7">
        <w:t>подголосовом</w:t>
      </w:r>
      <w:proofErr w:type="spellEnd"/>
      <w:r w:rsidRPr="000B0DD7">
        <w:t xml:space="preserve"> пространстве изменений нет. Лимфатические узлы не пальпируются.</w:t>
      </w:r>
    </w:p>
    <w:p w14:paraId="13AFAC67" w14:textId="77777777" w:rsidR="00D76128" w:rsidRPr="000B0DD7" w:rsidRDefault="00D76128" w:rsidP="00D76128">
      <w:pPr>
        <w:pStyle w:val="a5"/>
        <w:widowControl w:val="0"/>
        <w:autoSpaceDE w:val="0"/>
        <w:autoSpaceDN w:val="0"/>
        <w:adjustRightInd w:val="0"/>
      </w:pPr>
      <w:r w:rsidRPr="000B0DD7">
        <w:t xml:space="preserve"> Вопросы 1. Предположительный диагноз. 2. Какое обследование нужно провести больному? 3. Какой гистологический вид опухоли встречается чаще всего?</w:t>
      </w:r>
    </w:p>
    <w:p w14:paraId="5575B37F" w14:textId="77777777" w:rsidR="00D76128" w:rsidRPr="00C91BE1" w:rsidRDefault="00D76128" w:rsidP="00D76128">
      <w:pPr>
        <w:shd w:val="clear" w:color="auto" w:fill="FFFFFF"/>
        <w:ind w:left="360" w:right="102"/>
        <w:jc w:val="center"/>
        <w:rPr>
          <w:b/>
          <w:spacing w:val="-2"/>
          <w:sz w:val="28"/>
          <w:szCs w:val="28"/>
          <w:lang w:val="ru-RU"/>
        </w:rPr>
      </w:pPr>
    </w:p>
    <w:p w14:paraId="1F74054D" w14:textId="77777777" w:rsidR="00D76128" w:rsidRDefault="00D76128" w:rsidP="00D76128">
      <w:pPr>
        <w:pStyle w:val="a5"/>
        <w:tabs>
          <w:tab w:val="left" w:pos="3528"/>
        </w:tabs>
      </w:pPr>
    </w:p>
    <w:p w14:paraId="40FC1F9B" w14:textId="77777777" w:rsidR="00D76128" w:rsidRPr="00D76128" w:rsidRDefault="00D76128" w:rsidP="00D76128">
      <w:pPr>
        <w:rPr>
          <w:lang w:val="ru-RU" w:eastAsia="ru-RU"/>
        </w:rPr>
      </w:pPr>
    </w:p>
    <w:p w14:paraId="235565D6" w14:textId="77777777" w:rsidR="00D76128" w:rsidRPr="00D76128" w:rsidRDefault="00D76128" w:rsidP="00D76128">
      <w:pPr>
        <w:rPr>
          <w:lang w:val="ru-RU" w:eastAsia="ru-RU"/>
        </w:rPr>
      </w:pPr>
    </w:p>
    <w:p w14:paraId="1E308522" w14:textId="77777777" w:rsidR="00D76128" w:rsidRPr="00D76128" w:rsidRDefault="00D76128" w:rsidP="00D76128">
      <w:pPr>
        <w:rPr>
          <w:lang w:val="ru-RU" w:eastAsia="ru-RU"/>
        </w:rPr>
      </w:pPr>
    </w:p>
    <w:p w14:paraId="46701A48" w14:textId="77777777" w:rsidR="00D76128" w:rsidRPr="00D76128" w:rsidRDefault="00D76128" w:rsidP="00D76128">
      <w:pPr>
        <w:rPr>
          <w:lang w:val="ru-RU" w:eastAsia="ru-RU"/>
        </w:rPr>
      </w:pPr>
    </w:p>
    <w:p w14:paraId="55AD0715" w14:textId="77777777" w:rsidR="00D76128" w:rsidRPr="00D76128" w:rsidRDefault="00D76128" w:rsidP="00D76128">
      <w:pPr>
        <w:rPr>
          <w:lang w:val="ru-RU" w:eastAsia="ru-RU"/>
        </w:rPr>
      </w:pPr>
    </w:p>
    <w:p w14:paraId="69F5A30B" w14:textId="77777777" w:rsidR="00D76128" w:rsidRPr="00D76128" w:rsidRDefault="00D76128" w:rsidP="00D76128">
      <w:pPr>
        <w:rPr>
          <w:lang w:val="ru-RU" w:eastAsia="ru-RU"/>
        </w:rPr>
      </w:pPr>
    </w:p>
    <w:p w14:paraId="0F7CC4DA" w14:textId="77777777" w:rsidR="00D76128" w:rsidRPr="00D76128" w:rsidRDefault="00D76128" w:rsidP="00D76128">
      <w:pPr>
        <w:rPr>
          <w:lang w:val="ru-RU" w:eastAsia="ru-RU"/>
        </w:rPr>
      </w:pPr>
    </w:p>
    <w:p w14:paraId="4098893B" w14:textId="77777777" w:rsidR="00D76128" w:rsidRPr="00D76128" w:rsidRDefault="00D76128" w:rsidP="00D76128">
      <w:pPr>
        <w:rPr>
          <w:lang w:val="ru-RU" w:eastAsia="ru-RU"/>
        </w:rPr>
      </w:pPr>
    </w:p>
    <w:p w14:paraId="36D57274" w14:textId="77777777" w:rsidR="00D76128" w:rsidRPr="00D76128" w:rsidRDefault="00D76128" w:rsidP="00D76128">
      <w:pPr>
        <w:rPr>
          <w:lang w:val="ru-RU" w:eastAsia="ru-RU"/>
        </w:rPr>
      </w:pPr>
    </w:p>
    <w:p w14:paraId="359493B3" w14:textId="77777777" w:rsidR="00D76128" w:rsidRPr="00D76128" w:rsidRDefault="00D76128" w:rsidP="00D76128">
      <w:pPr>
        <w:rPr>
          <w:lang w:val="ru-RU" w:eastAsia="ru-RU"/>
        </w:rPr>
      </w:pPr>
    </w:p>
    <w:p w14:paraId="1FF2FF6A" w14:textId="77777777" w:rsidR="00D76128" w:rsidRPr="00D76128" w:rsidRDefault="00D76128" w:rsidP="00D76128">
      <w:pPr>
        <w:rPr>
          <w:lang w:val="ru-RU" w:eastAsia="ru-RU"/>
        </w:rPr>
      </w:pPr>
    </w:p>
    <w:p w14:paraId="483D40A0" w14:textId="77777777" w:rsidR="00D76128" w:rsidRPr="00D76128" w:rsidRDefault="00D76128" w:rsidP="00D76128">
      <w:pPr>
        <w:rPr>
          <w:lang w:val="ru-RU" w:eastAsia="ru-RU"/>
        </w:rPr>
      </w:pPr>
    </w:p>
    <w:p w14:paraId="70E52006" w14:textId="77777777" w:rsidR="00D76128" w:rsidRPr="00D76128" w:rsidRDefault="00D76128" w:rsidP="00D76128">
      <w:pPr>
        <w:rPr>
          <w:lang w:val="ru-RU" w:eastAsia="ru-RU"/>
        </w:rPr>
      </w:pPr>
    </w:p>
    <w:p w14:paraId="210A8795" w14:textId="77777777" w:rsidR="00D76128" w:rsidRPr="00D76128" w:rsidRDefault="00D76128" w:rsidP="00D76128">
      <w:pPr>
        <w:rPr>
          <w:lang w:val="ru-RU" w:eastAsia="ru-RU"/>
        </w:rPr>
      </w:pPr>
    </w:p>
    <w:p w14:paraId="2C002D48" w14:textId="77777777" w:rsidR="00D76128" w:rsidRPr="00D76128" w:rsidRDefault="00D76128" w:rsidP="00D76128">
      <w:pPr>
        <w:rPr>
          <w:lang w:val="ru-RU" w:eastAsia="ru-RU"/>
        </w:rPr>
      </w:pPr>
    </w:p>
    <w:p w14:paraId="1DD5E7F1" w14:textId="77777777" w:rsidR="00D76128" w:rsidRPr="00D76128" w:rsidRDefault="00D76128" w:rsidP="00D76128">
      <w:pPr>
        <w:rPr>
          <w:lang w:val="ru-RU" w:eastAsia="ru-RU"/>
        </w:rPr>
      </w:pPr>
    </w:p>
    <w:p w14:paraId="322FD8A6" w14:textId="77777777" w:rsidR="00D76128" w:rsidRPr="00D76128" w:rsidRDefault="00D76128" w:rsidP="00D76128">
      <w:pPr>
        <w:rPr>
          <w:lang w:val="ru-RU" w:eastAsia="ru-RU"/>
        </w:rPr>
      </w:pPr>
    </w:p>
    <w:p w14:paraId="709738CF" w14:textId="77777777" w:rsidR="00D76128" w:rsidRPr="00D76128" w:rsidRDefault="00D76128" w:rsidP="00D76128">
      <w:pPr>
        <w:rPr>
          <w:lang w:val="ru-RU" w:eastAsia="ru-RU"/>
        </w:rPr>
      </w:pPr>
    </w:p>
    <w:p w14:paraId="746B5B9A" w14:textId="77777777" w:rsidR="00D76128" w:rsidRPr="00D76128" w:rsidRDefault="00D76128" w:rsidP="00D76128">
      <w:pPr>
        <w:rPr>
          <w:lang w:val="ru-RU" w:eastAsia="ru-RU"/>
        </w:rPr>
      </w:pPr>
    </w:p>
    <w:p w14:paraId="55A60D44" w14:textId="77777777" w:rsidR="00D76128" w:rsidRPr="00D76128" w:rsidRDefault="00D76128" w:rsidP="00D76128">
      <w:pPr>
        <w:rPr>
          <w:lang w:val="ru-RU" w:eastAsia="ru-RU"/>
        </w:rPr>
      </w:pPr>
    </w:p>
    <w:p w14:paraId="5E57E050" w14:textId="77777777" w:rsidR="00D76128" w:rsidRPr="00D76128" w:rsidRDefault="00D76128" w:rsidP="00D76128">
      <w:pPr>
        <w:rPr>
          <w:lang w:val="ru-RU" w:eastAsia="ru-RU"/>
        </w:rPr>
      </w:pPr>
    </w:p>
    <w:p w14:paraId="6C454B81" w14:textId="77777777" w:rsidR="00D76128" w:rsidRPr="00D76128" w:rsidRDefault="00D76128" w:rsidP="00D76128">
      <w:pPr>
        <w:rPr>
          <w:lang w:val="ru-RU" w:eastAsia="ru-RU"/>
        </w:rPr>
      </w:pPr>
    </w:p>
    <w:p w14:paraId="396E8A07" w14:textId="77777777" w:rsidR="00D76128" w:rsidRDefault="00D76128" w:rsidP="00D76128">
      <w:pPr>
        <w:rPr>
          <w:lang w:val="ru-RU" w:eastAsia="ru-RU"/>
        </w:rPr>
      </w:pPr>
    </w:p>
    <w:p w14:paraId="60B1F340" w14:textId="77777777" w:rsidR="00D76128" w:rsidRDefault="00D76128" w:rsidP="00D76128">
      <w:pPr>
        <w:tabs>
          <w:tab w:val="left" w:pos="3540"/>
        </w:tabs>
        <w:rPr>
          <w:lang w:val="ru-RU" w:eastAsia="ru-RU"/>
        </w:rPr>
      </w:pPr>
      <w:r>
        <w:rPr>
          <w:lang w:val="ru-RU" w:eastAsia="ru-RU"/>
        </w:rPr>
        <w:tab/>
      </w:r>
    </w:p>
    <w:p w14:paraId="25CDCDBF" w14:textId="77777777" w:rsidR="00D76128" w:rsidRDefault="00D76128" w:rsidP="00D76128">
      <w:pPr>
        <w:tabs>
          <w:tab w:val="left" w:pos="3540"/>
        </w:tabs>
        <w:rPr>
          <w:lang w:val="ru-RU" w:eastAsia="ru-RU"/>
        </w:rPr>
      </w:pPr>
    </w:p>
    <w:p w14:paraId="635AD6A6" w14:textId="77777777" w:rsidR="00D76128" w:rsidRDefault="00D76128" w:rsidP="00D76128">
      <w:pPr>
        <w:tabs>
          <w:tab w:val="left" w:pos="3540"/>
        </w:tabs>
        <w:rPr>
          <w:lang w:val="ru-RU" w:eastAsia="ru-RU"/>
        </w:rPr>
      </w:pPr>
    </w:p>
    <w:p w14:paraId="2EE99C56" w14:textId="77777777" w:rsidR="00D76128" w:rsidRDefault="00D76128" w:rsidP="00D76128">
      <w:pPr>
        <w:tabs>
          <w:tab w:val="left" w:pos="3540"/>
        </w:tabs>
        <w:rPr>
          <w:lang w:val="ru-RU" w:eastAsia="ru-RU"/>
        </w:rPr>
      </w:pPr>
    </w:p>
    <w:p w14:paraId="531F56A6" w14:textId="77777777" w:rsidR="00D76128" w:rsidRDefault="00D76128" w:rsidP="00D76128">
      <w:pPr>
        <w:tabs>
          <w:tab w:val="left" w:pos="3540"/>
        </w:tabs>
        <w:rPr>
          <w:lang w:val="ru-RU" w:eastAsia="ru-RU"/>
        </w:rPr>
      </w:pPr>
    </w:p>
    <w:p w14:paraId="744BFC1D" w14:textId="77777777" w:rsidR="00D76128" w:rsidRDefault="00D76128" w:rsidP="00D76128">
      <w:pPr>
        <w:tabs>
          <w:tab w:val="left" w:pos="3540"/>
        </w:tabs>
        <w:rPr>
          <w:lang w:val="ru-RU" w:eastAsia="ru-RU"/>
        </w:rPr>
      </w:pPr>
    </w:p>
    <w:p w14:paraId="2213CE43"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CDC9F34"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66D476F0"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FE3C880"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08FC53E"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68EC759" w14:textId="77777777" w:rsidR="00D76128" w:rsidRDefault="00D76128" w:rsidP="00D76128">
      <w:pPr>
        <w:rPr>
          <w:b/>
          <w:lang w:val="ru-RU"/>
        </w:rPr>
      </w:pPr>
    </w:p>
    <w:p w14:paraId="2E82636C"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B2CE1A7" w14:textId="77777777" w:rsidR="00D76128" w:rsidRDefault="00D76128" w:rsidP="00D76128">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sz w:val="20"/>
          <w:szCs w:val="20"/>
          <w:lang w:val="ru-RU"/>
        </w:rPr>
        <w:t>Иванова Анастасия Николаевна</w:t>
      </w:r>
    </w:p>
    <w:p w14:paraId="63D99F14" w14:textId="77777777" w:rsidR="00D76128" w:rsidRDefault="00D76128" w:rsidP="00D76128">
      <w:pPr>
        <w:tabs>
          <w:tab w:val="left" w:pos="3540"/>
        </w:tabs>
        <w:rPr>
          <w:lang w:val="ru-RU" w:eastAsia="ru-RU"/>
        </w:rPr>
      </w:pPr>
    </w:p>
    <w:p w14:paraId="2EB8B32F" w14:textId="77777777" w:rsidR="00D76128" w:rsidRPr="00D76128" w:rsidRDefault="00D76128" w:rsidP="0079475E">
      <w:pPr>
        <w:pStyle w:val="a5"/>
        <w:numPr>
          <w:ilvl w:val="0"/>
          <w:numId w:val="46"/>
        </w:numPr>
        <w:jc w:val="both"/>
        <w:rPr>
          <w:color w:val="000000"/>
        </w:rPr>
      </w:pPr>
      <w:r w:rsidRPr="00D76128">
        <w:rPr>
          <w:color w:val="000000"/>
        </w:rPr>
        <w:t>Назовите зоны регионарного метастазирования при раке гортани.</w:t>
      </w:r>
    </w:p>
    <w:p w14:paraId="7EBEE1A5" w14:textId="77777777" w:rsidR="00D76128" w:rsidRPr="00D76128" w:rsidRDefault="00D76128" w:rsidP="0079475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76128">
        <w:rPr>
          <w:color w:val="000000"/>
          <w:lang w:val="ru-RU"/>
        </w:rPr>
        <w:t>Назовите основные методы лечения рака гортани.</w:t>
      </w:r>
    </w:p>
    <w:p w14:paraId="7BE37365" w14:textId="77777777" w:rsidR="00D76128" w:rsidRDefault="00D76128" w:rsidP="0079475E">
      <w:pPr>
        <w:pStyle w:val="a5"/>
        <w:numPr>
          <w:ilvl w:val="0"/>
          <w:numId w:val="46"/>
        </w:numPr>
        <w:shd w:val="clear" w:color="auto" w:fill="FFFFFF"/>
        <w:ind w:right="102"/>
        <w:jc w:val="both"/>
      </w:pPr>
      <w:r w:rsidRPr="001F0306">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F0306">
        <w:t>подголосовой</w:t>
      </w:r>
      <w:proofErr w:type="spellEnd"/>
      <w:r w:rsidRPr="001F0306">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5FCEDEA7" w14:textId="77777777" w:rsidR="00D76128" w:rsidRPr="00D76128" w:rsidRDefault="00D76128" w:rsidP="00D76128">
      <w:pPr>
        <w:pStyle w:val="a5"/>
        <w:shd w:val="clear" w:color="auto" w:fill="FFFFFF"/>
        <w:ind w:right="102"/>
        <w:jc w:val="both"/>
        <w:rPr>
          <w:b/>
          <w:spacing w:val="-2"/>
        </w:rPr>
      </w:pPr>
      <w:r w:rsidRPr="001F0306">
        <w:t>Вопросы 1. Какое обследование нужно провести больному? 2. Какую операцию нужно выполнить больному? 3. Какое дополнительное лечение кроме операции необходимо проводить?</w:t>
      </w:r>
    </w:p>
    <w:p w14:paraId="1E409B57" w14:textId="77777777" w:rsidR="00D76128" w:rsidRPr="00D76128" w:rsidRDefault="00D76128" w:rsidP="00D76128">
      <w:pPr>
        <w:pStyle w:val="a5"/>
        <w:jc w:val="both"/>
        <w:rPr>
          <w:color w:val="000000"/>
        </w:rPr>
      </w:pPr>
    </w:p>
    <w:p w14:paraId="2F9416F2" w14:textId="77777777" w:rsidR="00D76128" w:rsidRDefault="00D76128" w:rsidP="00D76128">
      <w:pPr>
        <w:tabs>
          <w:tab w:val="left" w:pos="3540"/>
        </w:tabs>
        <w:rPr>
          <w:lang w:val="ru-RU" w:eastAsia="ru-RU"/>
        </w:rPr>
      </w:pPr>
    </w:p>
    <w:p w14:paraId="5F41208C" w14:textId="77777777" w:rsidR="00D76128" w:rsidRPr="00D76128" w:rsidRDefault="00D76128" w:rsidP="00D76128">
      <w:pPr>
        <w:rPr>
          <w:lang w:val="ru-RU" w:eastAsia="ru-RU"/>
        </w:rPr>
      </w:pPr>
    </w:p>
    <w:p w14:paraId="608A8482" w14:textId="77777777" w:rsidR="00D76128" w:rsidRPr="00D76128" w:rsidRDefault="00D76128" w:rsidP="00D76128">
      <w:pPr>
        <w:rPr>
          <w:lang w:val="ru-RU" w:eastAsia="ru-RU"/>
        </w:rPr>
      </w:pPr>
    </w:p>
    <w:p w14:paraId="3D0A4D69" w14:textId="77777777" w:rsidR="00D76128" w:rsidRPr="00D76128" w:rsidRDefault="00D76128" w:rsidP="00D76128">
      <w:pPr>
        <w:rPr>
          <w:lang w:val="ru-RU" w:eastAsia="ru-RU"/>
        </w:rPr>
      </w:pPr>
    </w:p>
    <w:p w14:paraId="4F489B59" w14:textId="77777777" w:rsidR="00D76128" w:rsidRPr="00D76128" w:rsidRDefault="00D76128" w:rsidP="00D76128">
      <w:pPr>
        <w:rPr>
          <w:lang w:val="ru-RU" w:eastAsia="ru-RU"/>
        </w:rPr>
      </w:pPr>
    </w:p>
    <w:p w14:paraId="2F7C75E2" w14:textId="77777777" w:rsidR="00D76128" w:rsidRPr="00D76128" w:rsidRDefault="00D76128" w:rsidP="00D76128">
      <w:pPr>
        <w:rPr>
          <w:lang w:val="ru-RU" w:eastAsia="ru-RU"/>
        </w:rPr>
      </w:pPr>
    </w:p>
    <w:p w14:paraId="54C31CB1" w14:textId="77777777" w:rsidR="00D76128" w:rsidRPr="00D76128" w:rsidRDefault="00D76128" w:rsidP="00D76128">
      <w:pPr>
        <w:rPr>
          <w:lang w:val="ru-RU" w:eastAsia="ru-RU"/>
        </w:rPr>
      </w:pPr>
    </w:p>
    <w:p w14:paraId="5C3097FA" w14:textId="77777777" w:rsidR="00D76128" w:rsidRPr="00D76128" w:rsidRDefault="00D76128" w:rsidP="00D76128">
      <w:pPr>
        <w:rPr>
          <w:lang w:val="ru-RU" w:eastAsia="ru-RU"/>
        </w:rPr>
      </w:pPr>
    </w:p>
    <w:p w14:paraId="4F433E51" w14:textId="77777777" w:rsidR="00D76128" w:rsidRPr="00D76128" w:rsidRDefault="00D76128" w:rsidP="00D76128">
      <w:pPr>
        <w:rPr>
          <w:lang w:val="ru-RU" w:eastAsia="ru-RU"/>
        </w:rPr>
      </w:pPr>
    </w:p>
    <w:p w14:paraId="61BA83DD" w14:textId="77777777" w:rsidR="00D76128" w:rsidRPr="00D76128" w:rsidRDefault="00D76128" w:rsidP="00D76128">
      <w:pPr>
        <w:rPr>
          <w:lang w:val="ru-RU" w:eastAsia="ru-RU"/>
        </w:rPr>
      </w:pPr>
    </w:p>
    <w:p w14:paraId="4B619857" w14:textId="77777777" w:rsidR="00D76128" w:rsidRPr="00D76128" w:rsidRDefault="00D76128" w:rsidP="00D76128">
      <w:pPr>
        <w:rPr>
          <w:lang w:val="ru-RU" w:eastAsia="ru-RU"/>
        </w:rPr>
      </w:pPr>
    </w:p>
    <w:p w14:paraId="7A1E2063" w14:textId="77777777" w:rsidR="00D76128" w:rsidRPr="00D76128" w:rsidRDefault="00D76128" w:rsidP="00D76128">
      <w:pPr>
        <w:rPr>
          <w:lang w:val="ru-RU" w:eastAsia="ru-RU"/>
        </w:rPr>
      </w:pPr>
    </w:p>
    <w:p w14:paraId="70CD6D8C" w14:textId="77777777" w:rsidR="00D76128" w:rsidRPr="00D76128" w:rsidRDefault="00D76128" w:rsidP="00D76128">
      <w:pPr>
        <w:rPr>
          <w:lang w:val="ru-RU" w:eastAsia="ru-RU"/>
        </w:rPr>
      </w:pPr>
    </w:p>
    <w:p w14:paraId="13F0902B" w14:textId="77777777" w:rsidR="00D76128" w:rsidRPr="00D76128" w:rsidRDefault="00D76128" w:rsidP="00D76128">
      <w:pPr>
        <w:rPr>
          <w:lang w:val="ru-RU" w:eastAsia="ru-RU"/>
        </w:rPr>
      </w:pPr>
    </w:p>
    <w:p w14:paraId="0ED7824A" w14:textId="77777777" w:rsidR="00D76128" w:rsidRPr="00D76128" w:rsidRDefault="00D76128" w:rsidP="00D76128">
      <w:pPr>
        <w:rPr>
          <w:lang w:val="ru-RU" w:eastAsia="ru-RU"/>
        </w:rPr>
      </w:pPr>
    </w:p>
    <w:p w14:paraId="7CADFAFD" w14:textId="77777777" w:rsidR="00D76128" w:rsidRPr="00D76128" w:rsidRDefault="00D76128" w:rsidP="00D76128">
      <w:pPr>
        <w:rPr>
          <w:lang w:val="ru-RU" w:eastAsia="ru-RU"/>
        </w:rPr>
      </w:pPr>
    </w:p>
    <w:p w14:paraId="3982BF43" w14:textId="77777777" w:rsidR="00D76128" w:rsidRPr="00D76128" w:rsidRDefault="00D76128" w:rsidP="00D76128">
      <w:pPr>
        <w:rPr>
          <w:lang w:val="ru-RU" w:eastAsia="ru-RU"/>
        </w:rPr>
      </w:pPr>
    </w:p>
    <w:p w14:paraId="67F030D9" w14:textId="77777777" w:rsidR="00D76128" w:rsidRPr="00D76128" w:rsidRDefault="00D76128" w:rsidP="00D76128">
      <w:pPr>
        <w:rPr>
          <w:lang w:val="ru-RU" w:eastAsia="ru-RU"/>
        </w:rPr>
      </w:pPr>
    </w:p>
    <w:p w14:paraId="048EE7ED" w14:textId="77777777" w:rsidR="00D76128" w:rsidRPr="00D76128" w:rsidRDefault="00D76128" w:rsidP="00D76128">
      <w:pPr>
        <w:rPr>
          <w:lang w:val="ru-RU" w:eastAsia="ru-RU"/>
        </w:rPr>
      </w:pPr>
    </w:p>
    <w:p w14:paraId="79642292" w14:textId="77777777" w:rsidR="00D76128" w:rsidRPr="00D76128" w:rsidRDefault="00D76128" w:rsidP="00D76128">
      <w:pPr>
        <w:rPr>
          <w:lang w:val="ru-RU" w:eastAsia="ru-RU"/>
        </w:rPr>
      </w:pPr>
    </w:p>
    <w:p w14:paraId="118F3314" w14:textId="77777777" w:rsidR="00D76128" w:rsidRPr="00D76128" w:rsidRDefault="00D76128" w:rsidP="00D76128">
      <w:pPr>
        <w:rPr>
          <w:lang w:val="ru-RU" w:eastAsia="ru-RU"/>
        </w:rPr>
      </w:pPr>
    </w:p>
    <w:p w14:paraId="3DA73971" w14:textId="77777777" w:rsidR="00D76128" w:rsidRPr="00D76128" w:rsidRDefault="00D76128" w:rsidP="00D76128">
      <w:pPr>
        <w:rPr>
          <w:lang w:val="ru-RU" w:eastAsia="ru-RU"/>
        </w:rPr>
      </w:pPr>
    </w:p>
    <w:p w14:paraId="53538036" w14:textId="77777777" w:rsidR="00D76128" w:rsidRPr="00D76128" w:rsidRDefault="00D76128" w:rsidP="00D76128">
      <w:pPr>
        <w:rPr>
          <w:lang w:val="ru-RU" w:eastAsia="ru-RU"/>
        </w:rPr>
      </w:pPr>
    </w:p>
    <w:p w14:paraId="456A817E" w14:textId="77777777" w:rsidR="00D76128" w:rsidRPr="00D76128" w:rsidRDefault="00D76128" w:rsidP="00D76128">
      <w:pPr>
        <w:rPr>
          <w:lang w:val="ru-RU" w:eastAsia="ru-RU"/>
        </w:rPr>
      </w:pPr>
    </w:p>
    <w:p w14:paraId="21F68B81" w14:textId="77777777" w:rsidR="00D76128" w:rsidRPr="00D76128" w:rsidRDefault="00D76128" w:rsidP="00D76128">
      <w:pPr>
        <w:rPr>
          <w:lang w:val="ru-RU" w:eastAsia="ru-RU"/>
        </w:rPr>
      </w:pPr>
    </w:p>
    <w:p w14:paraId="0A528758" w14:textId="77777777" w:rsidR="00D76128" w:rsidRDefault="00D76128" w:rsidP="00D76128">
      <w:pPr>
        <w:rPr>
          <w:lang w:val="ru-RU" w:eastAsia="ru-RU"/>
        </w:rPr>
      </w:pPr>
    </w:p>
    <w:p w14:paraId="1B1EE648" w14:textId="77777777" w:rsidR="00D76128" w:rsidRDefault="00D76128" w:rsidP="00D76128">
      <w:pPr>
        <w:tabs>
          <w:tab w:val="left" w:pos="3456"/>
        </w:tabs>
        <w:rPr>
          <w:lang w:val="ru-RU" w:eastAsia="ru-RU"/>
        </w:rPr>
      </w:pPr>
      <w:r>
        <w:rPr>
          <w:lang w:val="ru-RU" w:eastAsia="ru-RU"/>
        </w:rPr>
        <w:tab/>
      </w:r>
    </w:p>
    <w:p w14:paraId="0B750B30" w14:textId="77777777" w:rsidR="00D76128" w:rsidRDefault="00D76128" w:rsidP="00D76128">
      <w:pPr>
        <w:tabs>
          <w:tab w:val="left" w:pos="3456"/>
        </w:tabs>
        <w:rPr>
          <w:lang w:val="ru-RU" w:eastAsia="ru-RU"/>
        </w:rPr>
      </w:pPr>
    </w:p>
    <w:p w14:paraId="243AD84D"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088CDBB"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1B49248D"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00BEFBE"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4F92C0B"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261B8641" w14:textId="77777777" w:rsidR="00D76128" w:rsidRDefault="00D76128" w:rsidP="00D76128">
      <w:pPr>
        <w:rPr>
          <w:b/>
          <w:lang w:val="ru-RU"/>
        </w:rPr>
      </w:pPr>
    </w:p>
    <w:p w14:paraId="08FA2071"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EBB44B2" w14:textId="77777777" w:rsidR="00D76128" w:rsidRPr="00286BC3" w:rsidRDefault="00D76128" w:rsidP="00D76128">
      <w:pPr>
        <w:rPr>
          <w:b/>
          <w:lang w:val="ru-RU"/>
        </w:rPr>
      </w:pPr>
      <w:r w:rsidRPr="00580DFC">
        <w:rPr>
          <w:b/>
          <w:i/>
          <w:lang w:val="ru-RU"/>
        </w:rPr>
        <w:t xml:space="preserve">Группа №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lang w:val="ru-RU"/>
        </w:rPr>
        <w:t>Лебедева Юлия Васильевна</w:t>
      </w:r>
    </w:p>
    <w:p w14:paraId="714762F6" w14:textId="77777777" w:rsidR="00D76128" w:rsidRDefault="00D76128" w:rsidP="00D76128">
      <w:pPr>
        <w:tabs>
          <w:tab w:val="left" w:pos="3456"/>
        </w:tabs>
        <w:rPr>
          <w:lang w:val="ru-RU" w:eastAsia="ru-RU"/>
        </w:rPr>
      </w:pPr>
    </w:p>
    <w:p w14:paraId="5AAC72C6" w14:textId="77777777" w:rsidR="00D76128" w:rsidRPr="00D76128" w:rsidRDefault="00D76128" w:rsidP="0079475E">
      <w:pPr>
        <w:pStyle w:val="a5"/>
        <w:numPr>
          <w:ilvl w:val="0"/>
          <w:numId w:val="47"/>
        </w:numPr>
        <w:rPr>
          <w:color w:val="000000"/>
        </w:rPr>
      </w:pPr>
      <w:r w:rsidRPr="00D76128">
        <w:rPr>
          <w:color w:val="000000"/>
        </w:rPr>
        <w:t>Какие предраковые состояния щитовидной железы Вы знаете?</w:t>
      </w:r>
    </w:p>
    <w:p w14:paraId="24BBF611" w14:textId="77777777" w:rsidR="00D76128" w:rsidRPr="00D76128" w:rsidRDefault="00D76128" w:rsidP="0079475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76128">
        <w:rPr>
          <w:color w:val="000000"/>
          <w:lang w:val="ru-RU"/>
        </w:rPr>
        <w:t>Перечислите основные формы роста опухоли гортани.</w:t>
      </w:r>
    </w:p>
    <w:p w14:paraId="59DB9F60" w14:textId="77777777" w:rsidR="00D76128" w:rsidRDefault="00D76128" w:rsidP="0079475E">
      <w:pPr>
        <w:pStyle w:val="a5"/>
        <w:numPr>
          <w:ilvl w:val="0"/>
          <w:numId w:val="47"/>
        </w:numPr>
        <w:shd w:val="clear" w:color="auto" w:fill="FFFFFF"/>
        <w:ind w:right="102"/>
        <w:jc w:val="both"/>
      </w:pPr>
      <w:r w:rsidRPr="001F0306">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1F0306">
        <w:t>подголосовом</w:t>
      </w:r>
      <w:proofErr w:type="spellEnd"/>
      <w:r w:rsidRPr="001F0306">
        <w:t xml:space="preserve"> пространстве изменений нет. </w:t>
      </w:r>
    </w:p>
    <w:p w14:paraId="597DFE5D" w14:textId="77777777" w:rsidR="00D76128" w:rsidRPr="00D76128" w:rsidRDefault="00D76128" w:rsidP="00D76128">
      <w:pPr>
        <w:pStyle w:val="a5"/>
        <w:shd w:val="clear" w:color="auto" w:fill="FFFFFF"/>
        <w:ind w:right="102"/>
        <w:jc w:val="both"/>
        <w:rPr>
          <w:b/>
          <w:spacing w:val="-2"/>
        </w:rPr>
      </w:pPr>
      <w:r w:rsidRPr="001F0306">
        <w:t>Вопросы 1. Поставьте диагноз. Какие факторы риска способствуют развитию рака гортани? 2. Какое обследование назначить больному? 3. Какое лечение нужно выполнить больному?</w:t>
      </w:r>
    </w:p>
    <w:p w14:paraId="5194237B" w14:textId="77777777" w:rsidR="00D76128" w:rsidRPr="00D76128" w:rsidRDefault="00D76128" w:rsidP="00D76128">
      <w:pPr>
        <w:pStyle w:val="a5"/>
        <w:shd w:val="clear" w:color="auto" w:fill="FFFFFF"/>
        <w:ind w:right="102"/>
        <w:rPr>
          <w:b/>
          <w:spacing w:val="-2"/>
          <w:sz w:val="28"/>
          <w:szCs w:val="28"/>
        </w:rPr>
      </w:pPr>
    </w:p>
    <w:p w14:paraId="3B21FC87" w14:textId="77777777" w:rsidR="00D76128" w:rsidRPr="00D76128" w:rsidRDefault="00D76128" w:rsidP="00D76128">
      <w:pPr>
        <w:pStyle w:val="a5"/>
        <w:rPr>
          <w:color w:val="000000"/>
        </w:rPr>
      </w:pPr>
    </w:p>
    <w:p w14:paraId="21E18E87" w14:textId="77777777" w:rsidR="00D76128" w:rsidRDefault="00D76128" w:rsidP="00D76128">
      <w:pPr>
        <w:tabs>
          <w:tab w:val="left" w:pos="3456"/>
        </w:tabs>
        <w:rPr>
          <w:lang w:val="ru-RU" w:eastAsia="ru-RU"/>
        </w:rPr>
      </w:pPr>
    </w:p>
    <w:p w14:paraId="65258F75" w14:textId="77777777" w:rsidR="00D76128" w:rsidRPr="00D76128" w:rsidRDefault="00D76128" w:rsidP="00D76128">
      <w:pPr>
        <w:rPr>
          <w:lang w:val="ru-RU" w:eastAsia="ru-RU"/>
        </w:rPr>
      </w:pPr>
    </w:p>
    <w:p w14:paraId="6CFD611B" w14:textId="77777777" w:rsidR="00D76128" w:rsidRPr="00D76128" w:rsidRDefault="00D76128" w:rsidP="00D76128">
      <w:pPr>
        <w:rPr>
          <w:lang w:val="ru-RU" w:eastAsia="ru-RU"/>
        </w:rPr>
      </w:pPr>
    </w:p>
    <w:p w14:paraId="4F832E56" w14:textId="77777777" w:rsidR="00D76128" w:rsidRPr="00D76128" w:rsidRDefault="00D76128" w:rsidP="00D76128">
      <w:pPr>
        <w:rPr>
          <w:lang w:val="ru-RU" w:eastAsia="ru-RU"/>
        </w:rPr>
      </w:pPr>
    </w:p>
    <w:p w14:paraId="769577E0" w14:textId="77777777" w:rsidR="00D76128" w:rsidRPr="00D76128" w:rsidRDefault="00D76128" w:rsidP="00D76128">
      <w:pPr>
        <w:rPr>
          <w:lang w:val="ru-RU" w:eastAsia="ru-RU"/>
        </w:rPr>
      </w:pPr>
    </w:p>
    <w:p w14:paraId="5F24B606" w14:textId="77777777" w:rsidR="00D76128" w:rsidRPr="00D76128" w:rsidRDefault="00D76128" w:rsidP="00D76128">
      <w:pPr>
        <w:rPr>
          <w:lang w:val="ru-RU" w:eastAsia="ru-RU"/>
        </w:rPr>
      </w:pPr>
    </w:p>
    <w:p w14:paraId="1E67E284" w14:textId="77777777" w:rsidR="00D76128" w:rsidRPr="00D76128" w:rsidRDefault="00D76128" w:rsidP="00D76128">
      <w:pPr>
        <w:rPr>
          <w:lang w:val="ru-RU" w:eastAsia="ru-RU"/>
        </w:rPr>
      </w:pPr>
    </w:p>
    <w:p w14:paraId="1269AFBB" w14:textId="77777777" w:rsidR="00D76128" w:rsidRPr="00D76128" w:rsidRDefault="00D76128" w:rsidP="00D76128">
      <w:pPr>
        <w:rPr>
          <w:lang w:val="ru-RU" w:eastAsia="ru-RU"/>
        </w:rPr>
      </w:pPr>
    </w:p>
    <w:p w14:paraId="7B87613C" w14:textId="77777777" w:rsidR="00D76128" w:rsidRPr="00D76128" w:rsidRDefault="00D76128" w:rsidP="00D76128">
      <w:pPr>
        <w:rPr>
          <w:lang w:val="ru-RU" w:eastAsia="ru-RU"/>
        </w:rPr>
      </w:pPr>
    </w:p>
    <w:p w14:paraId="13AA45DE" w14:textId="77777777" w:rsidR="00D76128" w:rsidRPr="00D76128" w:rsidRDefault="00D76128" w:rsidP="00D76128">
      <w:pPr>
        <w:rPr>
          <w:lang w:val="ru-RU" w:eastAsia="ru-RU"/>
        </w:rPr>
      </w:pPr>
    </w:p>
    <w:p w14:paraId="06470DEC" w14:textId="77777777" w:rsidR="00D76128" w:rsidRPr="00D76128" w:rsidRDefault="00D76128" w:rsidP="00D76128">
      <w:pPr>
        <w:rPr>
          <w:lang w:val="ru-RU" w:eastAsia="ru-RU"/>
        </w:rPr>
      </w:pPr>
    </w:p>
    <w:p w14:paraId="6EEDDA04" w14:textId="77777777" w:rsidR="00D76128" w:rsidRPr="00D76128" w:rsidRDefault="00D76128" w:rsidP="00D76128">
      <w:pPr>
        <w:rPr>
          <w:lang w:val="ru-RU" w:eastAsia="ru-RU"/>
        </w:rPr>
      </w:pPr>
    </w:p>
    <w:p w14:paraId="35D1D001" w14:textId="77777777" w:rsidR="00D76128" w:rsidRPr="00D76128" w:rsidRDefault="00D76128" w:rsidP="00D76128">
      <w:pPr>
        <w:rPr>
          <w:lang w:val="ru-RU" w:eastAsia="ru-RU"/>
        </w:rPr>
      </w:pPr>
    </w:p>
    <w:p w14:paraId="4D257647" w14:textId="77777777" w:rsidR="00D76128" w:rsidRPr="00D76128" w:rsidRDefault="00D76128" w:rsidP="00D76128">
      <w:pPr>
        <w:rPr>
          <w:lang w:val="ru-RU" w:eastAsia="ru-RU"/>
        </w:rPr>
      </w:pPr>
    </w:p>
    <w:p w14:paraId="3137594F" w14:textId="77777777" w:rsidR="00D76128" w:rsidRPr="00D76128" w:rsidRDefault="00D76128" w:rsidP="00D76128">
      <w:pPr>
        <w:rPr>
          <w:lang w:val="ru-RU" w:eastAsia="ru-RU"/>
        </w:rPr>
      </w:pPr>
    </w:p>
    <w:p w14:paraId="336A0B89" w14:textId="77777777" w:rsidR="00D76128" w:rsidRPr="00D76128" w:rsidRDefault="00D76128" w:rsidP="00D76128">
      <w:pPr>
        <w:rPr>
          <w:lang w:val="ru-RU" w:eastAsia="ru-RU"/>
        </w:rPr>
      </w:pPr>
    </w:p>
    <w:p w14:paraId="06494676" w14:textId="77777777" w:rsidR="00D76128" w:rsidRPr="00D76128" w:rsidRDefault="00D76128" w:rsidP="00D76128">
      <w:pPr>
        <w:rPr>
          <w:lang w:val="ru-RU" w:eastAsia="ru-RU"/>
        </w:rPr>
      </w:pPr>
    </w:p>
    <w:p w14:paraId="4420DF7A" w14:textId="77777777" w:rsidR="00D76128" w:rsidRPr="00D76128" w:rsidRDefault="00D76128" w:rsidP="00D76128">
      <w:pPr>
        <w:rPr>
          <w:lang w:val="ru-RU" w:eastAsia="ru-RU"/>
        </w:rPr>
      </w:pPr>
    </w:p>
    <w:p w14:paraId="3C2A3784" w14:textId="77777777" w:rsidR="00D76128" w:rsidRPr="00D76128" w:rsidRDefault="00D76128" w:rsidP="00D76128">
      <w:pPr>
        <w:rPr>
          <w:lang w:val="ru-RU" w:eastAsia="ru-RU"/>
        </w:rPr>
      </w:pPr>
    </w:p>
    <w:p w14:paraId="3AA0A7E2" w14:textId="77777777" w:rsidR="00D76128" w:rsidRPr="00D76128" w:rsidRDefault="00D76128" w:rsidP="00D76128">
      <w:pPr>
        <w:rPr>
          <w:lang w:val="ru-RU" w:eastAsia="ru-RU"/>
        </w:rPr>
      </w:pPr>
    </w:p>
    <w:p w14:paraId="40555647" w14:textId="77777777" w:rsidR="00D76128" w:rsidRPr="00D76128" w:rsidRDefault="00D76128" w:rsidP="00D76128">
      <w:pPr>
        <w:rPr>
          <w:lang w:val="ru-RU" w:eastAsia="ru-RU"/>
        </w:rPr>
      </w:pPr>
    </w:p>
    <w:p w14:paraId="24DBBF15" w14:textId="77777777" w:rsidR="00D76128" w:rsidRDefault="00D76128" w:rsidP="00D76128">
      <w:pPr>
        <w:rPr>
          <w:lang w:val="ru-RU" w:eastAsia="ru-RU"/>
        </w:rPr>
      </w:pPr>
    </w:p>
    <w:p w14:paraId="1D3E4194" w14:textId="77777777" w:rsidR="00D76128" w:rsidRDefault="00D76128" w:rsidP="00D76128">
      <w:pPr>
        <w:tabs>
          <w:tab w:val="left" w:pos="3744"/>
        </w:tabs>
        <w:rPr>
          <w:lang w:val="ru-RU" w:eastAsia="ru-RU"/>
        </w:rPr>
      </w:pPr>
      <w:r>
        <w:rPr>
          <w:lang w:val="ru-RU" w:eastAsia="ru-RU"/>
        </w:rPr>
        <w:tab/>
      </w:r>
    </w:p>
    <w:p w14:paraId="78668009" w14:textId="77777777" w:rsidR="00D76128" w:rsidRDefault="00D76128" w:rsidP="00D76128">
      <w:pPr>
        <w:tabs>
          <w:tab w:val="left" w:pos="3744"/>
        </w:tabs>
        <w:rPr>
          <w:lang w:val="ru-RU" w:eastAsia="ru-RU"/>
        </w:rPr>
      </w:pPr>
    </w:p>
    <w:p w14:paraId="0F4ADF18" w14:textId="77777777" w:rsidR="00D76128" w:rsidRDefault="00D76128" w:rsidP="00D76128">
      <w:pPr>
        <w:tabs>
          <w:tab w:val="left" w:pos="3744"/>
        </w:tabs>
        <w:rPr>
          <w:lang w:val="ru-RU" w:eastAsia="ru-RU"/>
        </w:rPr>
      </w:pPr>
    </w:p>
    <w:p w14:paraId="465D5F14" w14:textId="77777777" w:rsidR="00D76128" w:rsidRDefault="00D76128" w:rsidP="00D76128">
      <w:pPr>
        <w:tabs>
          <w:tab w:val="left" w:pos="3744"/>
        </w:tabs>
        <w:rPr>
          <w:lang w:val="ru-RU" w:eastAsia="ru-RU"/>
        </w:rPr>
      </w:pPr>
    </w:p>
    <w:p w14:paraId="0715676C"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B2D55F3"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7547428F"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9D16EBF"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292668A" w14:textId="77777777" w:rsidR="00D76128" w:rsidRPr="00481A21" w:rsidRDefault="00D76128" w:rsidP="00D7612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57464BE" w14:textId="77777777" w:rsidR="00D76128" w:rsidRDefault="00D76128" w:rsidP="00D76128">
      <w:pPr>
        <w:rPr>
          <w:b/>
          <w:lang w:val="ru-RU"/>
        </w:rPr>
      </w:pPr>
    </w:p>
    <w:p w14:paraId="1D49B81A" w14:textId="77777777" w:rsidR="00D76128" w:rsidRPr="00A844FD" w:rsidRDefault="00D76128" w:rsidP="00D7612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0287737" w14:textId="77777777" w:rsidR="00D76128" w:rsidRDefault="00D76128" w:rsidP="00D76128">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proofErr w:type="spellStart"/>
      <w:r w:rsidR="00286BC3" w:rsidRPr="00286BC3">
        <w:rPr>
          <w:rFonts w:eastAsia="Times New Roman"/>
          <w:lang w:val="ru-RU"/>
        </w:rPr>
        <w:t>Миниярова</w:t>
      </w:r>
      <w:proofErr w:type="spellEnd"/>
      <w:r w:rsidR="00286BC3" w:rsidRPr="00286BC3">
        <w:rPr>
          <w:rFonts w:eastAsia="Times New Roman"/>
          <w:lang w:val="ru-RU"/>
        </w:rPr>
        <w:t xml:space="preserve"> Элина </w:t>
      </w:r>
      <w:proofErr w:type="spellStart"/>
      <w:r w:rsidR="00286BC3" w:rsidRPr="00286BC3">
        <w:rPr>
          <w:rFonts w:eastAsia="Times New Roman"/>
          <w:lang w:val="ru-RU"/>
        </w:rPr>
        <w:t>Равильевна</w:t>
      </w:r>
      <w:proofErr w:type="spellEnd"/>
    </w:p>
    <w:p w14:paraId="1B72548C" w14:textId="77777777" w:rsidR="00D76128" w:rsidRDefault="00D76128" w:rsidP="00D76128">
      <w:pPr>
        <w:tabs>
          <w:tab w:val="left" w:pos="3744"/>
        </w:tabs>
        <w:rPr>
          <w:lang w:val="ru-RU" w:eastAsia="ru-RU"/>
        </w:rPr>
      </w:pPr>
    </w:p>
    <w:p w14:paraId="0C2230FD" w14:textId="77777777" w:rsidR="00D76128" w:rsidRPr="00D76128" w:rsidRDefault="00D76128" w:rsidP="0079475E">
      <w:pPr>
        <w:pStyle w:val="a5"/>
        <w:numPr>
          <w:ilvl w:val="0"/>
          <w:numId w:val="48"/>
        </w:numPr>
        <w:tabs>
          <w:tab w:val="left" w:pos="3744"/>
        </w:tabs>
        <w:rPr>
          <w:color w:val="000000"/>
        </w:rPr>
      </w:pPr>
      <w:r w:rsidRPr="00D76128">
        <w:rPr>
          <w:color w:val="000000"/>
        </w:rPr>
        <w:t>Какова клиническая картина рака щитовидной железы?</w:t>
      </w:r>
    </w:p>
    <w:p w14:paraId="16BE213F" w14:textId="77777777" w:rsidR="00D76128" w:rsidRPr="00D76128" w:rsidRDefault="00D76128" w:rsidP="0079475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D76128">
        <w:rPr>
          <w:color w:val="000000"/>
          <w:lang w:val="ru-RU"/>
        </w:rPr>
        <w:t>Какие виды лечения применяются при раке щитовидной железы?</w:t>
      </w:r>
    </w:p>
    <w:p w14:paraId="170E1E5E" w14:textId="77777777" w:rsidR="00D76128" w:rsidRPr="00D76128" w:rsidRDefault="00D76128" w:rsidP="0079475E">
      <w:pPr>
        <w:pStyle w:val="a5"/>
        <w:numPr>
          <w:ilvl w:val="0"/>
          <w:numId w:val="48"/>
        </w:numPr>
        <w:rPr>
          <w:b/>
        </w:rPr>
      </w:pPr>
      <w:r w:rsidRPr="00F52C9B">
        <w:t xml:space="preserve">Больной 45 лет был прооперирован по поводу рака щитовидной железы. Сразу же после операции появилась осиплость голоса, больной стал </w:t>
      </w:r>
      <w:proofErr w:type="spellStart"/>
      <w:r w:rsidRPr="00F52C9B">
        <w:t>поперхиваться</w:t>
      </w:r>
      <w:proofErr w:type="spellEnd"/>
      <w:r w:rsidRPr="00F52C9B">
        <w:t xml:space="preserve">. А) Какое осложнение </w:t>
      </w:r>
      <w:proofErr w:type="spellStart"/>
      <w:r w:rsidRPr="00F52C9B">
        <w:t>струмэктомии</w:t>
      </w:r>
      <w:proofErr w:type="spellEnd"/>
      <w:r w:rsidRPr="00F52C9B">
        <w:t xml:space="preserve"> возникло у данного больного? Б) Какие последствия это может это за собой повлечь?</w:t>
      </w:r>
    </w:p>
    <w:p w14:paraId="13AFC3A2" w14:textId="77777777" w:rsidR="0005555B" w:rsidRDefault="0005555B" w:rsidP="00D76128">
      <w:pPr>
        <w:pStyle w:val="a5"/>
        <w:tabs>
          <w:tab w:val="left" w:pos="3744"/>
        </w:tabs>
      </w:pPr>
    </w:p>
    <w:p w14:paraId="58F0DC44" w14:textId="77777777" w:rsidR="0005555B" w:rsidRPr="0005555B" w:rsidRDefault="0005555B" w:rsidP="0005555B">
      <w:pPr>
        <w:rPr>
          <w:lang w:val="ru-RU" w:eastAsia="ru-RU"/>
        </w:rPr>
      </w:pPr>
    </w:p>
    <w:p w14:paraId="2B3F024F" w14:textId="77777777" w:rsidR="0005555B" w:rsidRPr="0005555B" w:rsidRDefault="0005555B" w:rsidP="0005555B">
      <w:pPr>
        <w:rPr>
          <w:lang w:val="ru-RU" w:eastAsia="ru-RU"/>
        </w:rPr>
      </w:pPr>
    </w:p>
    <w:p w14:paraId="2B484FDE" w14:textId="77777777" w:rsidR="0005555B" w:rsidRPr="0005555B" w:rsidRDefault="0005555B" w:rsidP="0005555B">
      <w:pPr>
        <w:rPr>
          <w:lang w:val="ru-RU" w:eastAsia="ru-RU"/>
        </w:rPr>
      </w:pPr>
    </w:p>
    <w:p w14:paraId="102CAFD9" w14:textId="77777777" w:rsidR="0005555B" w:rsidRPr="0005555B" w:rsidRDefault="0005555B" w:rsidP="0005555B">
      <w:pPr>
        <w:rPr>
          <w:lang w:val="ru-RU" w:eastAsia="ru-RU"/>
        </w:rPr>
      </w:pPr>
    </w:p>
    <w:p w14:paraId="1D62D427" w14:textId="77777777" w:rsidR="0005555B" w:rsidRPr="0005555B" w:rsidRDefault="0005555B" w:rsidP="0005555B">
      <w:pPr>
        <w:rPr>
          <w:lang w:val="ru-RU" w:eastAsia="ru-RU"/>
        </w:rPr>
      </w:pPr>
    </w:p>
    <w:p w14:paraId="7371981C" w14:textId="77777777" w:rsidR="0005555B" w:rsidRPr="0005555B" w:rsidRDefault="0005555B" w:rsidP="0005555B">
      <w:pPr>
        <w:rPr>
          <w:lang w:val="ru-RU" w:eastAsia="ru-RU"/>
        </w:rPr>
      </w:pPr>
    </w:p>
    <w:p w14:paraId="67E54FFF" w14:textId="77777777" w:rsidR="0005555B" w:rsidRPr="0005555B" w:rsidRDefault="0005555B" w:rsidP="0005555B">
      <w:pPr>
        <w:rPr>
          <w:lang w:val="ru-RU" w:eastAsia="ru-RU"/>
        </w:rPr>
      </w:pPr>
    </w:p>
    <w:p w14:paraId="633AE425" w14:textId="77777777" w:rsidR="0005555B" w:rsidRPr="0005555B" w:rsidRDefault="0005555B" w:rsidP="0005555B">
      <w:pPr>
        <w:rPr>
          <w:lang w:val="ru-RU" w:eastAsia="ru-RU"/>
        </w:rPr>
      </w:pPr>
    </w:p>
    <w:p w14:paraId="654F389B" w14:textId="77777777" w:rsidR="0005555B" w:rsidRPr="0005555B" w:rsidRDefault="0005555B" w:rsidP="0005555B">
      <w:pPr>
        <w:rPr>
          <w:lang w:val="ru-RU" w:eastAsia="ru-RU"/>
        </w:rPr>
      </w:pPr>
    </w:p>
    <w:p w14:paraId="2B3B71FE" w14:textId="77777777" w:rsidR="0005555B" w:rsidRPr="0005555B" w:rsidRDefault="0005555B" w:rsidP="0005555B">
      <w:pPr>
        <w:rPr>
          <w:lang w:val="ru-RU" w:eastAsia="ru-RU"/>
        </w:rPr>
      </w:pPr>
    </w:p>
    <w:p w14:paraId="2290F564" w14:textId="77777777" w:rsidR="0005555B" w:rsidRPr="0005555B" w:rsidRDefault="0005555B" w:rsidP="0005555B">
      <w:pPr>
        <w:rPr>
          <w:lang w:val="ru-RU" w:eastAsia="ru-RU"/>
        </w:rPr>
      </w:pPr>
    </w:p>
    <w:p w14:paraId="2E22C82F" w14:textId="77777777" w:rsidR="0005555B" w:rsidRPr="0005555B" w:rsidRDefault="0005555B" w:rsidP="0005555B">
      <w:pPr>
        <w:rPr>
          <w:lang w:val="ru-RU" w:eastAsia="ru-RU"/>
        </w:rPr>
      </w:pPr>
    </w:p>
    <w:p w14:paraId="07667829" w14:textId="77777777" w:rsidR="0005555B" w:rsidRPr="0005555B" w:rsidRDefault="0005555B" w:rsidP="0005555B">
      <w:pPr>
        <w:rPr>
          <w:lang w:val="ru-RU" w:eastAsia="ru-RU"/>
        </w:rPr>
      </w:pPr>
    </w:p>
    <w:p w14:paraId="011C8282" w14:textId="77777777" w:rsidR="0005555B" w:rsidRPr="0005555B" w:rsidRDefault="0005555B" w:rsidP="0005555B">
      <w:pPr>
        <w:rPr>
          <w:lang w:val="ru-RU" w:eastAsia="ru-RU"/>
        </w:rPr>
      </w:pPr>
    </w:p>
    <w:p w14:paraId="3DC75EE3" w14:textId="77777777" w:rsidR="0005555B" w:rsidRPr="0005555B" w:rsidRDefault="0005555B" w:rsidP="0005555B">
      <w:pPr>
        <w:rPr>
          <w:lang w:val="ru-RU" w:eastAsia="ru-RU"/>
        </w:rPr>
      </w:pPr>
    </w:p>
    <w:p w14:paraId="24900402" w14:textId="77777777" w:rsidR="0005555B" w:rsidRPr="0005555B" w:rsidRDefault="0005555B" w:rsidP="0005555B">
      <w:pPr>
        <w:rPr>
          <w:lang w:val="ru-RU" w:eastAsia="ru-RU"/>
        </w:rPr>
      </w:pPr>
    </w:p>
    <w:p w14:paraId="43F681FD" w14:textId="77777777" w:rsidR="0005555B" w:rsidRPr="0005555B" w:rsidRDefault="0005555B" w:rsidP="0005555B">
      <w:pPr>
        <w:rPr>
          <w:lang w:val="ru-RU" w:eastAsia="ru-RU"/>
        </w:rPr>
      </w:pPr>
    </w:p>
    <w:p w14:paraId="62E5A8C4" w14:textId="77777777" w:rsidR="0005555B" w:rsidRPr="0005555B" w:rsidRDefault="0005555B" w:rsidP="0005555B">
      <w:pPr>
        <w:rPr>
          <w:lang w:val="ru-RU" w:eastAsia="ru-RU"/>
        </w:rPr>
      </w:pPr>
    </w:p>
    <w:p w14:paraId="1F884996" w14:textId="77777777" w:rsidR="0005555B" w:rsidRPr="0005555B" w:rsidRDefault="0005555B" w:rsidP="0005555B">
      <w:pPr>
        <w:rPr>
          <w:lang w:val="ru-RU" w:eastAsia="ru-RU"/>
        </w:rPr>
      </w:pPr>
    </w:p>
    <w:p w14:paraId="4A7BC5ED" w14:textId="77777777" w:rsidR="0005555B" w:rsidRPr="0005555B" w:rsidRDefault="0005555B" w:rsidP="0005555B">
      <w:pPr>
        <w:rPr>
          <w:lang w:val="ru-RU" w:eastAsia="ru-RU"/>
        </w:rPr>
      </w:pPr>
    </w:p>
    <w:p w14:paraId="0964E50D" w14:textId="77777777" w:rsidR="0005555B" w:rsidRPr="0005555B" w:rsidRDefault="0005555B" w:rsidP="0005555B">
      <w:pPr>
        <w:rPr>
          <w:lang w:val="ru-RU" w:eastAsia="ru-RU"/>
        </w:rPr>
      </w:pPr>
    </w:p>
    <w:p w14:paraId="7EB3CFED" w14:textId="77777777" w:rsidR="0005555B" w:rsidRPr="0005555B" w:rsidRDefault="0005555B" w:rsidP="0005555B">
      <w:pPr>
        <w:rPr>
          <w:lang w:val="ru-RU" w:eastAsia="ru-RU"/>
        </w:rPr>
      </w:pPr>
    </w:p>
    <w:p w14:paraId="533CBDBE" w14:textId="77777777" w:rsidR="0005555B" w:rsidRDefault="0005555B" w:rsidP="0005555B">
      <w:pPr>
        <w:rPr>
          <w:lang w:val="ru-RU" w:eastAsia="ru-RU"/>
        </w:rPr>
      </w:pPr>
    </w:p>
    <w:p w14:paraId="5C480B99" w14:textId="77777777" w:rsidR="00D76128" w:rsidRDefault="0005555B" w:rsidP="0005555B">
      <w:pPr>
        <w:tabs>
          <w:tab w:val="left" w:pos="4104"/>
        </w:tabs>
        <w:rPr>
          <w:lang w:val="ru-RU" w:eastAsia="ru-RU"/>
        </w:rPr>
      </w:pPr>
      <w:r>
        <w:rPr>
          <w:lang w:val="ru-RU" w:eastAsia="ru-RU"/>
        </w:rPr>
        <w:tab/>
      </w:r>
    </w:p>
    <w:p w14:paraId="52F1C3CC" w14:textId="77777777" w:rsidR="0005555B" w:rsidRDefault="0005555B" w:rsidP="0005555B">
      <w:pPr>
        <w:tabs>
          <w:tab w:val="left" w:pos="4104"/>
        </w:tabs>
        <w:rPr>
          <w:lang w:val="ru-RU" w:eastAsia="ru-RU"/>
        </w:rPr>
      </w:pPr>
    </w:p>
    <w:p w14:paraId="1FF1536F" w14:textId="77777777" w:rsidR="0005555B" w:rsidRDefault="0005555B" w:rsidP="0005555B">
      <w:pPr>
        <w:tabs>
          <w:tab w:val="left" w:pos="4104"/>
        </w:tabs>
        <w:rPr>
          <w:lang w:val="ru-RU" w:eastAsia="ru-RU"/>
        </w:rPr>
      </w:pPr>
    </w:p>
    <w:p w14:paraId="081A9980" w14:textId="77777777" w:rsidR="0005555B" w:rsidRDefault="0005555B" w:rsidP="0005555B">
      <w:pPr>
        <w:tabs>
          <w:tab w:val="left" w:pos="4104"/>
        </w:tabs>
        <w:rPr>
          <w:lang w:val="ru-RU" w:eastAsia="ru-RU"/>
        </w:rPr>
      </w:pPr>
    </w:p>
    <w:p w14:paraId="7F7F849C" w14:textId="77777777" w:rsidR="0005555B" w:rsidRDefault="0005555B" w:rsidP="0005555B">
      <w:pPr>
        <w:tabs>
          <w:tab w:val="left" w:pos="4104"/>
        </w:tabs>
        <w:rPr>
          <w:lang w:val="ru-RU" w:eastAsia="ru-RU"/>
        </w:rPr>
      </w:pPr>
    </w:p>
    <w:p w14:paraId="5A0F4EF4" w14:textId="77777777" w:rsidR="0005555B" w:rsidRDefault="0005555B" w:rsidP="0005555B">
      <w:pPr>
        <w:tabs>
          <w:tab w:val="left" w:pos="4104"/>
        </w:tabs>
        <w:rPr>
          <w:lang w:val="ru-RU" w:eastAsia="ru-RU"/>
        </w:rPr>
      </w:pPr>
    </w:p>
    <w:p w14:paraId="1854D144" w14:textId="77777777" w:rsidR="0005555B" w:rsidRDefault="0005555B" w:rsidP="0005555B">
      <w:pPr>
        <w:tabs>
          <w:tab w:val="left" w:pos="4104"/>
        </w:tabs>
        <w:rPr>
          <w:lang w:val="ru-RU" w:eastAsia="ru-RU"/>
        </w:rPr>
      </w:pPr>
    </w:p>
    <w:p w14:paraId="08ECE364" w14:textId="77777777" w:rsidR="0005555B" w:rsidRDefault="0005555B" w:rsidP="0005555B">
      <w:pPr>
        <w:tabs>
          <w:tab w:val="left" w:pos="4104"/>
        </w:tabs>
        <w:rPr>
          <w:lang w:val="ru-RU" w:eastAsia="ru-RU"/>
        </w:rPr>
      </w:pPr>
    </w:p>
    <w:p w14:paraId="02DC23F6" w14:textId="77777777" w:rsidR="0005555B" w:rsidRDefault="0005555B" w:rsidP="0005555B">
      <w:pPr>
        <w:tabs>
          <w:tab w:val="left" w:pos="4104"/>
        </w:tabs>
        <w:rPr>
          <w:lang w:val="ru-RU" w:eastAsia="ru-RU"/>
        </w:rPr>
      </w:pPr>
    </w:p>
    <w:p w14:paraId="525C436C" w14:textId="77777777" w:rsidR="0005555B" w:rsidRDefault="0005555B" w:rsidP="0005555B">
      <w:pPr>
        <w:tabs>
          <w:tab w:val="left" w:pos="4104"/>
        </w:tabs>
        <w:rPr>
          <w:lang w:val="ru-RU" w:eastAsia="ru-RU"/>
        </w:rPr>
      </w:pPr>
    </w:p>
    <w:p w14:paraId="389362C6" w14:textId="77777777" w:rsidR="0005555B" w:rsidRDefault="0005555B" w:rsidP="0005555B">
      <w:pPr>
        <w:tabs>
          <w:tab w:val="left" w:pos="4104"/>
        </w:tabs>
        <w:rPr>
          <w:lang w:val="ru-RU" w:eastAsia="ru-RU"/>
        </w:rPr>
      </w:pPr>
    </w:p>
    <w:p w14:paraId="09411CED"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1FF5F28"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5CF237B4"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34FDABE"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9878982"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FB31BF1" w14:textId="77777777" w:rsidR="0005555B" w:rsidRDefault="0005555B" w:rsidP="0005555B">
      <w:pPr>
        <w:rPr>
          <w:b/>
          <w:lang w:val="ru-RU"/>
        </w:rPr>
      </w:pPr>
    </w:p>
    <w:p w14:paraId="3543AC9E"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041E87E" w14:textId="77777777" w:rsidR="0005555B" w:rsidRPr="00286BC3" w:rsidRDefault="0005555B" w:rsidP="0005555B">
      <w:pPr>
        <w:rPr>
          <w:b/>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proofErr w:type="spellStart"/>
      <w:r w:rsidR="00286BC3" w:rsidRPr="00286BC3">
        <w:rPr>
          <w:rFonts w:eastAsia="Times New Roman"/>
          <w:lang w:val="ru-RU"/>
        </w:rPr>
        <w:t>Мовсисян</w:t>
      </w:r>
      <w:proofErr w:type="spellEnd"/>
      <w:r w:rsidR="00286BC3" w:rsidRPr="00286BC3">
        <w:rPr>
          <w:rFonts w:eastAsia="Times New Roman"/>
          <w:lang w:val="ru-RU"/>
        </w:rPr>
        <w:t xml:space="preserve"> Татьяна Марковна</w:t>
      </w:r>
    </w:p>
    <w:p w14:paraId="7B80DAFF" w14:textId="77777777" w:rsidR="0005555B" w:rsidRDefault="0005555B" w:rsidP="0005555B">
      <w:pPr>
        <w:tabs>
          <w:tab w:val="left" w:pos="3744"/>
        </w:tabs>
        <w:rPr>
          <w:lang w:val="ru-RU" w:eastAsia="ru-RU"/>
        </w:rPr>
      </w:pPr>
    </w:p>
    <w:p w14:paraId="195E75CE" w14:textId="77777777" w:rsidR="0005555B" w:rsidRPr="0005555B" w:rsidRDefault="0005555B" w:rsidP="0079475E">
      <w:pPr>
        <w:pStyle w:val="a5"/>
        <w:numPr>
          <w:ilvl w:val="0"/>
          <w:numId w:val="49"/>
        </w:numPr>
        <w:rPr>
          <w:color w:val="000000"/>
        </w:rPr>
      </w:pPr>
      <w:r w:rsidRPr="0005555B">
        <w:rPr>
          <w:color w:val="000000"/>
        </w:rPr>
        <w:t>Какие диетические, медицинские и социальные факторы влияют на заболеваемость раком щитовидной железы?</w:t>
      </w:r>
    </w:p>
    <w:p w14:paraId="57DA29CA" w14:textId="77777777" w:rsidR="0005555B" w:rsidRPr="00C35D17" w:rsidRDefault="0005555B" w:rsidP="0079475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Назовите</w:t>
      </w:r>
      <w:proofErr w:type="spellEnd"/>
      <w:r w:rsidRPr="00C35D17">
        <w:rPr>
          <w:color w:val="000000"/>
        </w:rPr>
        <w:t xml:space="preserve"> </w:t>
      </w:r>
      <w:proofErr w:type="spellStart"/>
      <w:r w:rsidRPr="00C35D17">
        <w:rPr>
          <w:color w:val="000000"/>
        </w:rPr>
        <w:t>отделы</w:t>
      </w:r>
      <w:proofErr w:type="spellEnd"/>
      <w:r w:rsidRPr="00C35D17">
        <w:rPr>
          <w:color w:val="000000"/>
        </w:rPr>
        <w:t xml:space="preserve"> </w:t>
      </w:r>
      <w:proofErr w:type="spellStart"/>
      <w:r w:rsidRPr="00C35D17">
        <w:rPr>
          <w:color w:val="000000"/>
        </w:rPr>
        <w:t>гортани</w:t>
      </w:r>
      <w:proofErr w:type="spellEnd"/>
      <w:r w:rsidRPr="00C35D17">
        <w:rPr>
          <w:color w:val="000000"/>
        </w:rPr>
        <w:t>.</w:t>
      </w:r>
    </w:p>
    <w:p w14:paraId="67820EEF" w14:textId="77777777" w:rsidR="0005555B" w:rsidRDefault="0005555B" w:rsidP="0079475E">
      <w:pPr>
        <w:pStyle w:val="a5"/>
        <w:numPr>
          <w:ilvl w:val="0"/>
          <w:numId w:val="49"/>
        </w:numPr>
      </w:pPr>
      <w:r w:rsidRPr="0027588D">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27588D">
        <w:t>физикальном</w:t>
      </w:r>
      <w:proofErr w:type="spellEnd"/>
      <w:r w:rsidRPr="0027588D">
        <w:t xml:space="preserve"> обследовании больной никакой патологии не выявлено. А) Какие дополнительные исследования необходимы для уточнения диагноза? Б) У каких специалистов должна лечиться это больная?</w:t>
      </w:r>
    </w:p>
    <w:p w14:paraId="0383DDE4" w14:textId="77777777" w:rsidR="0005555B" w:rsidRPr="0005555B" w:rsidRDefault="0005555B" w:rsidP="0005555B">
      <w:pPr>
        <w:pStyle w:val="a5"/>
        <w:rPr>
          <w:color w:val="000000"/>
        </w:rPr>
      </w:pPr>
    </w:p>
    <w:p w14:paraId="74E418FD" w14:textId="77777777" w:rsidR="0005555B" w:rsidRDefault="0005555B" w:rsidP="0005555B">
      <w:pPr>
        <w:tabs>
          <w:tab w:val="left" w:pos="4104"/>
        </w:tabs>
        <w:rPr>
          <w:lang w:val="ru-RU" w:eastAsia="ru-RU"/>
        </w:rPr>
      </w:pPr>
    </w:p>
    <w:p w14:paraId="6D9FA5B5" w14:textId="77777777" w:rsidR="0005555B" w:rsidRPr="0005555B" w:rsidRDefault="0005555B" w:rsidP="0005555B">
      <w:pPr>
        <w:rPr>
          <w:lang w:val="ru-RU" w:eastAsia="ru-RU"/>
        </w:rPr>
      </w:pPr>
    </w:p>
    <w:p w14:paraId="20A4FE14" w14:textId="77777777" w:rsidR="0005555B" w:rsidRPr="0005555B" w:rsidRDefault="0005555B" w:rsidP="0005555B">
      <w:pPr>
        <w:rPr>
          <w:lang w:val="ru-RU" w:eastAsia="ru-RU"/>
        </w:rPr>
      </w:pPr>
    </w:p>
    <w:p w14:paraId="74B3F957" w14:textId="77777777" w:rsidR="0005555B" w:rsidRPr="0005555B" w:rsidRDefault="0005555B" w:rsidP="0005555B">
      <w:pPr>
        <w:rPr>
          <w:lang w:val="ru-RU" w:eastAsia="ru-RU"/>
        </w:rPr>
      </w:pPr>
    </w:p>
    <w:p w14:paraId="377161A9" w14:textId="77777777" w:rsidR="0005555B" w:rsidRPr="0005555B" w:rsidRDefault="0005555B" w:rsidP="0005555B">
      <w:pPr>
        <w:rPr>
          <w:lang w:val="ru-RU" w:eastAsia="ru-RU"/>
        </w:rPr>
      </w:pPr>
    </w:p>
    <w:p w14:paraId="13BC6F55" w14:textId="77777777" w:rsidR="0005555B" w:rsidRPr="0005555B" w:rsidRDefault="0005555B" w:rsidP="0005555B">
      <w:pPr>
        <w:rPr>
          <w:lang w:val="ru-RU" w:eastAsia="ru-RU"/>
        </w:rPr>
      </w:pPr>
    </w:p>
    <w:p w14:paraId="3F07C8AD" w14:textId="77777777" w:rsidR="0005555B" w:rsidRPr="0005555B" w:rsidRDefault="0005555B" w:rsidP="0005555B">
      <w:pPr>
        <w:rPr>
          <w:lang w:val="ru-RU" w:eastAsia="ru-RU"/>
        </w:rPr>
      </w:pPr>
    </w:p>
    <w:p w14:paraId="28AA628D" w14:textId="77777777" w:rsidR="0005555B" w:rsidRPr="0005555B" w:rsidRDefault="0005555B" w:rsidP="0005555B">
      <w:pPr>
        <w:rPr>
          <w:lang w:val="ru-RU" w:eastAsia="ru-RU"/>
        </w:rPr>
      </w:pPr>
    </w:p>
    <w:p w14:paraId="2B937C90" w14:textId="77777777" w:rsidR="0005555B" w:rsidRPr="0005555B" w:rsidRDefault="0005555B" w:rsidP="0005555B">
      <w:pPr>
        <w:rPr>
          <w:lang w:val="ru-RU" w:eastAsia="ru-RU"/>
        </w:rPr>
      </w:pPr>
    </w:p>
    <w:p w14:paraId="541E62C6" w14:textId="77777777" w:rsidR="0005555B" w:rsidRPr="0005555B" w:rsidRDefault="0005555B" w:rsidP="0005555B">
      <w:pPr>
        <w:rPr>
          <w:lang w:val="ru-RU" w:eastAsia="ru-RU"/>
        </w:rPr>
      </w:pPr>
    </w:p>
    <w:p w14:paraId="2CC02431" w14:textId="77777777" w:rsidR="0005555B" w:rsidRPr="0005555B" w:rsidRDefault="0005555B" w:rsidP="0005555B">
      <w:pPr>
        <w:rPr>
          <w:lang w:val="ru-RU" w:eastAsia="ru-RU"/>
        </w:rPr>
      </w:pPr>
    </w:p>
    <w:p w14:paraId="6239329B" w14:textId="77777777" w:rsidR="0005555B" w:rsidRPr="0005555B" w:rsidRDefault="0005555B" w:rsidP="0005555B">
      <w:pPr>
        <w:rPr>
          <w:lang w:val="ru-RU" w:eastAsia="ru-RU"/>
        </w:rPr>
      </w:pPr>
    </w:p>
    <w:p w14:paraId="47575719" w14:textId="77777777" w:rsidR="0005555B" w:rsidRPr="0005555B" w:rsidRDefault="0005555B" w:rsidP="0005555B">
      <w:pPr>
        <w:rPr>
          <w:lang w:val="ru-RU" w:eastAsia="ru-RU"/>
        </w:rPr>
      </w:pPr>
    </w:p>
    <w:p w14:paraId="7CB53E68" w14:textId="77777777" w:rsidR="0005555B" w:rsidRPr="0005555B" w:rsidRDefault="0005555B" w:rsidP="0005555B">
      <w:pPr>
        <w:rPr>
          <w:lang w:val="ru-RU" w:eastAsia="ru-RU"/>
        </w:rPr>
      </w:pPr>
    </w:p>
    <w:p w14:paraId="5028244D" w14:textId="77777777" w:rsidR="0005555B" w:rsidRPr="0005555B" w:rsidRDefault="0005555B" w:rsidP="0005555B">
      <w:pPr>
        <w:rPr>
          <w:lang w:val="ru-RU" w:eastAsia="ru-RU"/>
        </w:rPr>
      </w:pPr>
    </w:p>
    <w:p w14:paraId="2F057604" w14:textId="77777777" w:rsidR="0005555B" w:rsidRPr="0005555B" w:rsidRDefault="0005555B" w:rsidP="0005555B">
      <w:pPr>
        <w:rPr>
          <w:lang w:val="ru-RU" w:eastAsia="ru-RU"/>
        </w:rPr>
      </w:pPr>
    </w:p>
    <w:p w14:paraId="7F8D3B56" w14:textId="77777777" w:rsidR="0005555B" w:rsidRPr="0005555B" w:rsidRDefault="0005555B" w:rsidP="0005555B">
      <w:pPr>
        <w:rPr>
          <w:lang w:val="ru-RU" w:eastAsia="ru-RU"/>
        </w:rPr>
      </w:pPr>
    </w:p>
    <w:p w14:paraId="682A41CF" w14:textId="77777777" w:rsidR="0005555B" w:rsidRPr="0005555B" w:rsidRDefault="0005555B" w:rsidP="0005555B">
      <w:pPr>
        <w:rPr>
          <w:lang w:val="ru-RU" w:eastAsia="ru-RU"/>
        </w:rPr>
      </w:pPr>
    </w:p>
    <w:p w14:paraId="382B8DDF" w14:textId="77777777" w:rsidR="0005555B" w:rsidRPr="0005555B" w:rsidRDefault="0005555B" w:rsidP="0005555B">
      <w:pPr>
        <w:rPr>
          <w:lang w:val="ru-RU" w:eastAsia="ru-RU"/>
        </w:rPr>
      </w:pPr>
    </w:p>
    <w:p w14:paraId="79EE7E86" w14:textId="77777777" w:rsidR="0005555B" w:rsidRPr="0005555B" w:rsidRDefault="0005555B" w:rsidP="0005555B">
      <w:pPr>
        <w:rPr>
          <w:lang w:val="ru-RU" w:eastAsia="ru-RU"/>
        </w:rPr>
      </w:pPr>
    </w:p>
    <w:p w14:paraId="4D78C4B4" w14:textId="77777777" w:rsidR="0005555B" w:rsidRPr="0005555B" w:rsidRDefault="0005555B" w:rsidP="0005555B">
      <w:pPr>
        <w:rPr>
          <w:lang w:val="ru-RU" w:eastAsia="ru-RU"/>
        </w:rPr>
      </w:pPr>
    </w:p>
    <w:p w14:paraId="2D1F0821" w14:textId="77777777" w:rsidR="0005555B" w:rsidRPr="0005555B" w:rsidRDefault="0005555B" w:rsidP="0005555B">
      <w:pPr>
        <w:rPr>
          <w:lang w:val="ru-RU" w:eastAsia="ru-RU"/>
        </w:rPr>
      </w:pPr>
    </w:p>
    <w:p w14:paraId="1A87B28E" w14:textId="77777777" w:rsidR="0005555B" w:rsidRPr="0005555B" w:rsidRDefault="0005555B" w:rsidP="0005555B">
      <w:pPr>
        <w:rPr>
          <w:lang w:val="ru-RU" w:eastAsia="ru-RU"/>
        </w:rPr>
      </w:pPr>
    </w:p>
    <w:p w14:paraId="62D9BFE2" w14:textId="77777777" w:rsidR="0005555B" w:rsidRPr="0005555B" w:rsidRDefault="0005555B" w:rsidP="0005555B">
      <w:pPr>
        <w:rPr>
          <w:lang w:val="ru-RU" w:eastAsia="ru-RU"/>
        </w:rPr>
      </w:pPr>
    </w:p>
    <w:p w14:paraId="56A33A2F" w14:textId="77777777" w:rsidR="0005555B" w:rsidRPr="0005555B" w:rsidRDefault="0005555B" w:rsidP="0005555B">
      <w:pPr>
        <w:rPr>
          <w:lang w:val="ru-RU" w:eastAsia="ru-RU"/>
        </w:rPr>
      </w:pPr>
    </w:p>
    <w:p w14:paraId="4EFC0B4B" w14:textId="77777777" w:rsidR="0005555B" w:rsidRDefault="0005555B" w:rsidP="0005555B">
      <w:pPr>
        <w:rPr>
          <w:lang w:val="ru-RU" w:eastAsia="ru-RU"/>
        </w:rPr>
      </w:pPr>
    </w:p>
    <w:p w14:paraId="364A1D81" w14:textId="77777777" w:rsidR="0005555B" w:rsidRDefault="0005555B" w:rsidP="0005555B">
      <w:pPr>
        <w:tabs>
          <w:tab w:val="left" w:pos="3420"/>
        </w:tabs>
        <w:rPr>
          <w:lang w:val="ru-RU" w:eastAsia="ru-RU"/>
        </w:rPr>
      </w:pPr>
      <w:r>
        <w:rPr>
          <w:lang w:val="ru-RU" w:eastAsia="ru-RU"/>
        </w:rPr>
        <w:tab/>
      </w:r>
    </w:p>
    <w:p w14:paraId="545AAEDC" w14:textId="77777777" w:rsidR="0005555B" w:rsidRDefault="0005555B" w:rsidP="0005555B">
      <w:pPr>
        <w:tabs>
          <w:tab w:val="left" w:pos="3420"/>
        </w:tabs>
        <w:rPr>
          <w:lang w:val="ru-RU" w:eastAsia="ru-RU"/>
        </w:rPr>
      </w:pPr>
    </w:p>
    <w:p w14:paraId="35F31553" w14:textId="77777777" w:rsidR="0005555B" w:rsidRDefault="0005555B" w:rsidP="0005555B">
      <w:pPr>
        <w:tabs>
          <w:tab w:val="left" w:pos="3420"/>
        </w:tabs>
        <w:rPr>
          <w:lang w:val="ru-RU" w:eastAsia="ru-RU"/>
        </w:rPr>
      </w:pPr>
    </w:p>
    <w:p w14:paraId="4985DE1A" w14:textId="77777777" w:rsidR="0005555B" w:rsidRDefault="0005555B" w:rsidP="0005555B">
      <w:pPr>
        <w:tabs>
          <w:tab w:val="left" w:pos="3420"/>
        </w:tabs>
        <w:rPr>
          <w:lang w:val="ru-RU" w:eastAsia="ru-RU"/>
        </w:rPr>
      </w:pPr>
    </w:p>
    <w:p w14:paraId="2FA67A31" w14:textId="77777777" w:rsidR="0005555B" w:rsidRDefault="0005555B" w:rsidP="0005555B">
      <w:pPr>
        <w:tabs>
          <w:tab w:val="left" w:pos="3420"/>
        </w:tabs>
        <w:rPr>
          <w:lang w:val="ru-RU" w:eastAsia="ru-RU"/>
        </w:rPr>
      </w:pPr>
    </w:p>
    <w:p w14:paraId="20AA6F1D" w14:textId="77777777" w:rsidR="0005555B" w:rsidRDefault="0005555B" w:rsidP="0005555B">
      <w:pPr>
        <w:tabs>
          <w:tab w:val="left" w:pos="3420"/>
        </w:tabs>
        <w:rPr>
          <w:lang w:val="ru-RU" w:eastAsia="ru-RU"/>
        </w:rPr>
      </w:pPr>
    </w:p>
    <w:p w14:paraId="45755FAF"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2E4A699"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58D8163E"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4DA407B"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3E8A777"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F6D78F1" w14:textId="77777777" w:rsidR="0005555B" w:rsidRDefault="0005555B" w:rsidP="0005555B">
      <w:pPr>
        <w:rPr>
          <w:b/>
          <w:lang w:val="ru-RU"/>
        </w:rPr>
      </w:pPr>
    </w:p>
    <w:p w14:paraId="65C58100"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4F2D9D4" w14:textId="77777777" w:rsidR="0005555B" w:rsidRDefault="0005555B" w:rsidP="0005555B">
      <w:pPr>
        <w:tabs>
          <w:tab w:val="left" w:pos="3420"/>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lang w:val="ru-RU"/>
        </w:rPr>
        <w:t>Потамошнева Анастасия Сергеевна</w:t>
      </w:r>
    </w:p>
    <w:p w14:paraId="539B8B62" w14:textId="77777777" w:rsidR="0005555B" w:rsidRDefault="0005555B" w:rsidP="0005555B">
      <w:pPr>
        <w:tabs>
          <w:tab w:val="left" w:pos="3420"/>
        </w:tabs>
        <w:rPr>
          <w:b/>
          <w:i/>
          <w:lang w:val="ru-RU"/>
        </w:rPr>
      </w:pPr>
    </w:p>
    <w:p w14:paraId="113F01A0" w14:textId="77777777" w:rsidR="0005555B" w:rsidRPr="0005555B" w:rsidRDefault="0005555B" w:rsidP="0079475E">
      <w:pPr>
        <w:pStyle w:val="a5"/>
        <w:numPr>
          <w:ilvl w:val="0"/>
          <w:numId w:val="50"/>
        </w:numPr>
        <w:rPr>
          <w:color w:val="000000"/>
        </w:rPr>
      </w:pPr>
      <w:r w:rsidRPr="0005555B">
        <w:rPr>
          <w:color w:val="000000"/>
        </w:rPr>
        <w:t>Какой минимальный объем операции выполняется при раке щитовидной железы?</w:t>
      </w:r>
    </w:p>
    <w:p w14:paraId="392E147E" w14:textId="77777777" w:rsidR="0005555B" w:rsidRPr="0005555B" w:rsidRDefault="0005555B" w:rsidP="0079475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05555B">
        <w:rPr>
          <w:color w:val="000000"/>
          <w:lang w:val="ru-RU"/>
        </w:rPr>
        <w:t>Назовите предраковые заболевания и факторы риска, способствующие возникновению рака гортани.</w:t>
      </w:r>
    </w:p>
    <w:p w14:paraId="37D4F68C" w14:textId="77777777" w:rsidR="0005555B" w:rsidRPr="00F52C9B" w:rsidRDefault="0005555B" w:rsidP="0079475E">
      <w:pPr>
        <w:pStyle w:val="a5"/>
        <w:widowControl w:val="0"/>
        <w:numPr>
          <w:ilvl w:val="0"/>
          <w:numId w:val="50"/>
        </w:numPr>
        <w:autoSpaceDE w:val="0"/>
        <w:autoSpaceDN w:val="0"/>
        <w:adjustRightInd w:val="0"/>
      </w:pPr>
      <w:r w:rsidRPr="00F52C9B">
        <w:t xml:space="preserve">У курильщика 58 лет появилась охриплость постоянного характера и одышка при малейшей физической нагрузке. </w:t>
      </w:r>
      <w:r>
        <w:t xml:space="preserve">После того, как бросил курить 3 месяца назад, осиплость не прошла, состояние не улучшилось. При </w:t>
      </w:r>
      <w:proofErr w:type="spellStart"/>
      <w:r>
        <w:t>осмотре</w:t>
      </w:r>
      <w:proofErr w:type="gramStart"/>
      <w:r>
        <w:t>:н</w:t>
      </w:r>
      <w:proofErr w:type="gramEnd"/>
      <w:r w:rsidRPr="00F52C9B">
        <w:t>а</w:t>
      </w:r>
      <w:proofErr w:type="spellEnd"/>
      <w:r w:rsidRPr="00F52C9B">
        <w:t xml:space="preserve"> шее слева пальпируется плотный лимфатический узел до 2см. А) Ваш наиболее вероятный диагноз? Б) Какой метод это может точно подтвердить? В) Тактика лечения этого больного?</w:t>
      </w:r>
    </w:p>
    <w:p w14:paraId="00032B5C" w14:textId="77777777" w:rsidR="0005555B" w:rsidRPr="0005555B" w:rsidRDefault="0005555B" w:rsidP="0005555B">
      <w:pPr>
        <w:pStyle w:val="a5"/>
        <w:widowControl w:val="0"/>
        <w:autoSpaceDE w:val="0"/>
        <w:autoSpaceDN w:val="0"/>
        <w:adjustRightInd w:val="0"/>
        <w:rPr>
          <w:b/>
        </w:rPr>
      </w:pPr>
    </w:p>
    <w:p w14:paraId="14A31B60" w14:textId="77777777" w:rsidR="0005555B" w:rsidRDefault="0005555B" w:rsidP="0005555B">
      <w:pPr>
        <w:tabs>
          <w:tab w:val="left" w:pos="3420"/>
        </w:tabs>
        <w:rPr>
          <w:lang w:val="ru-RU" w:eastAsia="ru-RU"/>
        </w:rPr>
      </w:pPr>
    </w:p>
    <w:p w14:paraId="505DF922" w14:textId="77777777" w:rsidR="0005555B" w:rsidRPr="0005555B" w:rsidRDefault="0005555B" w:rsidP="0005555B">
      <w:pPr>
        <w:rPr>
          <w:lang w:val="ru-RU" w:eastAsia="ru-RU"/>
        </w:rPr>
      </w:pPr>
    </w:p>
    <w:p w14:paraId="402B6B0D" w14:textId="77777777" w:rsidR="0005555B" w:rsidRPr="0005555B" w:rsidRDefault="0005555B" w:rsidP="0005555B">
      <w:pPr>
        <w:rPr>
          <w:lang w:val="ru-RU" w:eastAsia="ru-RU"/>
        </w:rPr>
      </w:pPr>
    </w:p>
    <w:p w14:paraId="5CB69DD9" w14:textId="77777777" w:rsidR="0005555B" w:rsidRPr="0005555B" w:rsidRDefault="0005555B" w:rsidP="0005555B">
      <w:pPr>
        <w:rPr>
          <w:lang w:val="ru-RU" w:eastAsia="ru-RU"/>
        </w:rPr>
      </w:pPr>
    </w:p>
    <w:p w14:paraId="64D27CA6" w14:textId="77777777" w:rsidR="0005555B" w:rsidRPr="0005555B" w:rsidRDefault="0005555B" w:rsidP="0005555B">
      <w:pPr>
        <w:rPr>
          <w:lang w:val="ru-RU" w:eastAsia="ru-RU"/>
        </w:rPr>
      </w:pPr>
    </w:p>
    <w:p w14:paraId="7A04DEF1" w14:textId="77777777" w:rsidR="0005555B" w:rsidRPr="0005555B" w:rsidRDefault="0005555B" w:rsidP="0005555B">
      <w:pPr>
        <w:rPr>
          <w:lang w:val="ru-RU" w:eastAsia="ru-RU"/>
        </w:rPr>
      </w:pPr>
    </w:p>
    <w:p w14:paraId="27E9C04F" w14:textId="77777777" w:rsidR="0005555B" w:rsidRPr="0005555B" w:rsidRDefault="0005555B" w:rsidP="0005555B">
      <w:pPr>
        <w:rPr>
          <w:lang w:val="ru-RU" w:eastAsia="ru-RU"/>
        </w:rPr>
      </w:pPr>
    </w:p>
    <w:p w14:paraId="4D835ACF" w14:textId="77777777" w:rsidR="0005555B" w:rsidRPr="0005555B" w:rsidRDefault="0005555B" w:rsidP="0005555B">
      <w:pPr>
        <w:rPr>
          <w:lang w:val="ru-RU" w:eastAsia="ru-RU"/>
        </w:rPr>
      </w:pPr>
    </w:p>
    <w:p w14:paraId="433F954F" w14:textId="77777777" w:rsidR="0005555B" w:rsidRPr="0005555B" w:rsidRDefault="0005555B" w:rsidP="0005555B">
      <w:pPr>
        <w:rPr>
          <w:lang w:val="ru-RU" w:eastAsia="ru-RU"/>
        </w:rPr>
      </w:pPr>
    </w:p>
    <w:p w14:paraId="794FD6EE" w14:textId="77777777" w:rsidR="0005555B" w:rsidRPr="0005555B" w:rsidRDefault="0005555B" w:rsidP="0005555B">
      <w:pPr>
        <w:rPr>
          <w:lang w:val="ru-RU" w:eastAsia="ru-RU"/>
        </w:rPr>
      </w:pPr>
    </w:p>
    <w:p w14:paraId="06F5637F" w14:textId="77777777" w:rsidR="0005555B" w:rsidRPr="0005555B" w:rsidRDefault="0005555B" w:rsidP="0005555B">
      <w:pPr>
        <w:rPr>
          <w:lang w:val="ru-RU" w:eastAsia="ru-RU"/>
        </w:rPr>
      </w:pPr>
    </w:p>
    <w:p w14:paraId="0EF6BC82" w14:textId="77777777" w:rsidR="0005555B" w:rsidRPr="0005555B" w:rsidRDefault="0005555B" w:rsidP="0005555B">
      <w:pPr>
        <w:rPr>
          <w:lang w:val="ru-RU" w:eastAsia="ru-RU"/>
        </w:rPr>
      </w:pPr>
    </w:p>
    <w:p w14:paraId="2AAA71A3" w14:textId="77777777" w:rsidR="0005555B" w:rsidRPr="0005555B" w:rsidRDefault="0005555B" w:rsidP="0005555B">
      <w:pPr>
        <w:rPr>
          <w:lang w:val="ru-RU" w:eastAsia="ru-RU"/>
        </w:rPr>
      </w:pPr>
    </w:p>
    <w:p w14:paraId="67D64CB5" w14:textId="77777777" w:rsidR="0005555B" w:rsidRPr="0005555B" w:rsidRDefault="0005555B" w:rsidP="0005555B">
      <w:pPr>
        <w:rPr>
          <w:lang w:val="ru-RU" w:eastAsia="ru-RU"/>
        </w:rPr>
      </w:pPr>
    </w:p>
    <w:p w14:paraId="2349BB6F" w14:textId="77777777" w:rsidR="0005555B" w:rsidRPr="0005555B" w:rsidRDefault="0005555B" w:rsidP="0005555B">
      <w:pPr>
        <w:rPr>
          <w:lang w:val="ru-RU" w:eastAsia="ru-RU"/>
        </w:rPr>
      </w:pPr>
    </w:p>
    <w:p w14:paraId="5EA85894" w14:textId="77777777" w:rsidR="0005555B" w:rsidRPr="0005555B" w:rsidRDefault="0005555B" w:rsidP="0005555B">
      <w:pPr>
        <w:rPr>
          <w:lang w:val="ru-RU" w:eastAsia="ru-RU"/>
        </w:rPr>
      </w:pPr>
    </w:p>
    <w:p w14:paraId="7B5B1C00" w14:textId="77777777" w:rsidR="0005555B" w:rsidRPr="0005555B" w:rsidRDefault="0005555B" w:rsidP="0005555B">
      <w:pPr>
        <w:rPr>
          <w:lang w:val="ru-RU" w:eastAsia="ru-RU"/>
        </w:rPr>
      </w:pPr>
    </w:p>
    <w:p w14:paraId="714E1DF7" w14:textId="77777777" w:rsidR="0005555B" w:rsidRPr="0005555B" w:rsidRDefault="0005555B" w:rsidP="0005555B">
      <w:pPr>
        <w:rPr>
          <w:lang w:val="ru-RU" w:eastAsia="ru-RU"/>
        </w:rPr>
      </w:pPr>
    </w:p>
    <w:p w14:paraId="5CE07135" w14:textId="77777777" w:rsidR="0005555B" w:rsidRPr="0005555B" w:rsidRDefault="0005555B" w:rsidP="0005555B">
      <w:pPr>
        <w:rPr>
          <w:lang w:val="ru-RU" w:eastAsia="ru-RU"/>
        </w:rPr>
      </w:pPr>
    </w:p>
    <w:p w14:paraId="2963EE6C" w14:textId="77777777" w:rsidR="0005555B" w:rsidRPr="0005555B" w:rsidRDefault="0005555B" w:rsidP="0005555B">
      <w:pPr>
        <w:rPr>
          <w:lang w:val="ru-RU" w:eastAsia="ru-RU"/>
        </w:rPr>
      </w:pPr>
    </w:p>
    <w:p w14:paraId="79BE7BD9" w14:textId="77777777" w:rsidR="0005555B" w:rsidRDefault="0005555B" w:rsidP="0005555B">
      <w:pPr>
        <w:rPr>
          <w:lang w:val="ru-RU" w:eastAsia="ru-RU"/>
        </w:rPr>
      </w:pPr>
    </w:p>
    <w:p w14:paraId="1BA23323" w14:textId="77777777" w:rsidR="0005555B" w:rsidRDefault="0005555B" w:rsidP="0005555B">
      <w:pPr>
        <w:tabs>
          <w:tab w:val="left" w:pos="3984"/>
        </w:tabs>
        <w:rPr>
          <w:lang w:val="ru-RU" w:eastAsia="ru-RU"/>
        </w:rPr>
      </w:pPr>
      <w:r>
        <w:rPr>
          <w:lang w:val="ru-RU" w:eastAsia="ru-RU"/>
        </w:rPr>
        <w:tab/>
      </w:r>
    </w:p>
    <w:p w14:paraId="38909092" w14:textId="77777777" w:rsidR="0005555B" w:rsidRDefault="0005555B" w:rsidP="0005555B">
      <w:pPr>
        <w:tabs>
          <w:tab w:val="left" w:pos="3984"/>
        </w:tabs>
        <w:rPr>
          <w:lang w:val="ru-RU" w:eastAsia="ru-RU"/>
        </w:rPr>
      </w:pPr>
    </w:p>
    <w:p w14:paraId="1D06F620" w14:textId="77777777" w:rsidR="0005555B" w:rsidRDefault="0005555B" w:rsidP="0005555B">
      <w:pPr>
        <w:tabs>
          <w:tab w:val="left" w:pos="3984"/>
        </w:tabs>
        <w:rPr>
          <w:lang w:val="ru-RU" w:eastAsia="ru-RU"/>
        </w:rPr>
      </w:pPr>
    </w:p>
    <w:p w14:paraId="2F1CEF3C" w14:textId="77777777" w:rsidR="0005555B" w:rsidRDefault="0005555B" w:rsidP="0005555B">
      <w:pPr>
        <w:tabs>
          <w:tab w:val="left" w:pos="3984"/>
        </w:tabs>
        <w:rPr>
          <w:lang w:val="ru-RU" w:eastAsia="ru-RU"/>
        </w:rPr>
      </w:pPr>
    </w:p>
    <w:p w14:paraId="0412A0D3" w14:textId="77777777" w:rsidR="0005555B" w:rsidRDefault="0005555B" w:rsidP="0005555B">
      <w:pPr>
        <w:tabs>
          <w:tab w:val="left" w:pos="3984"/>
        </w:tabs>
        <w:rPr>
          <w:lang w:val="ru-RU" w:eastAsia="ru-RU"/>
        </w:rPr>
      </w:pPr>
    </w:p>
    <w:p w14:paraId="59B071D4" w14:textId="77777777" w:rsidR="0005555B" w:rsidRDefault="0005555B" w:rsidP="0005555B">
      <w:pPr>
        <w:tabs>
          <w:tab w:val="left" w:pos="3984"/>
        </w:tabs>
        <w:rPr>
          <w:lang w:val="ru-RU" w:eastAsia="ru-RU"/>
        </w:rPr>
      </w:pPr>
    </w:p>
    <w:p w14:paraId="610BAE2D" w14:textId="77777777" w:rsidR="0005555B" w:rsidRDefault="0005555B" w:rsidP="0005555B">
      <w:pPr>
        <w:tabs>
          <w:tab w:val="left" w:pos="3984"/>
        </w:tabs>
        <w:rPr>
          <w:lang w:val="ru-RU" w:eastAsia="ru-RU"/>
        </w:rPr>
      </w:pPr>
    </w:p>
    <w:p w14:paraId="1825DE39" w14:textId="77777777" w:rsidR="0005555B" w:rsidRDefault="0005555B" w:rsidP="0005555B">
      <w:pPr>
        <w:tabs>
          <w:tab w:val="left" w:pos="3984"/>
        </w:tabs>
        <w:rPr>
          <w:lang w:val="ru-RU" w:eastAsia="ru-RU"/>
        </w:rPr>
      </w:pPr>
    </w:p>
    <w:p w14:paraId="7FCAFD6E" w14:textId="77777777" w:rsidR="0005555B" w:rsidRDefault="0005555B" w:rsidP="0005555B">
      <w:pPr>
        <w:tabs>
          <w:tab w:val="left" w:pos="3984"/>
        </w:tabs>
        <w:rPr>
          <w:lang w:val="ru-RU" w:eastAsia="ru-RU"/>
        </w:rPr>
      </w:pPr>
    </w:p>
    <w:p w14:paraId="2969652A" w14:textId="77777777" w:rsidR="0005555B" w:rsidRDefault="0005555B" w:rsidP="0005555B">
      <w:pPr>
        <w:tabs>
          <w:tab w:val="left" w:pos="3984"/>
        </w:tabs>
        <w:rPr>
          <w:lang w:val="ru-RU" w:eastAsia="ru-RU"/>
        </w:rPr>
      </w:pPr>
    </w:p>
    <w:p w14:paraId="4B5ACE01"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59DDCB8"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44296F50"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4A01C45"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D692C21"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6CEB626" w14:textId="77777777" w:rsidR="0005555B" w:rsidRDefault="0005555B" w:rsidP="0005555B">
      <w:pPr>
        <w:rPr>
          <w:b/>
          <w:lang w:val="ru-RU"/>
        </w:rPr>
      </w:pPr>
    </w:p>
    <w:p w14:paraId="132E8036"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9F95821" w14:textId="77777777" w:rsidR="0005555B" w:rsidRPr="00286BC3" w:rsidRDefault="0005555B" w:rsidP="0005555B">
      <w:pPr>
        <w:tabs>
          <w:tab w:val="left" w:pos="3420"/>
        </w:tabs>
        <w:rPr>
          <w:b/>
          <w:i/>
          <w:lang w:val="ru-RU"/>
        </w:rPr>
      </w:pPr>
      <w:r w:rsidRPr="00580DFC">
        <w:rPr>
          <w:b/>
          <w:i/>
          <w:lang w:val="ru-RU"/>
        </w:rPr>
        <w:t>Группа №</w:t>
      </w:r>
      <w:r w:rsidR="00286BC3" w:rsidRPr="00286BC3">
        <w:rPr>
          <w:rFonts w:eastAsia="Times New Roman"/>
          <w:sz w:val="28"/>
          <w:szCs w:val="28"/>
          <w:u w:val="single"/>
          <w:lang w:val="ru-RU" w:eastAsia="ru-RU"/>
        </w:rPr>
        <w:t>1.6.15 б</w:t>
      </w:r>
      <w:r w:rsidRPr="00580DFC">
        <w:rPr>
          <w:b/>
          <w:i/>
          <w:lang w:val="ru-RU"/>
        </w:rPr>
        <w:t xml:space="preserve">                                                               </w:t>
      </w:r>
      <w:r w:rsidR="00286BC3" w:rsidRPr="00286BC3">
        <w:rPr>
          <w:rFonts w:eastAsia="Times New Roman"/>
          <w:lang w:val="ru-RU"/>
        </w:rPr>
        <w:t>Сергеева Наталия Ивановна</w:t>
      </w:r>
    </w:p>
    <w:p w14:paraId="6DB6D2E3" w14:textId="77777777" w:rsidR="0005555B" w:rsidRDefault="0005555B" w:rsidP="0005555B">
      <w:pPr>
        <w:tabs>
          <w:tab w:val="left" w:pos="3984"/>
        </w:tabs>
        <w:rPr>
          <w:lang w:val="ru-RU" w:eastAsia="ru-RU"/>
        </w:rPr>
      </w:pPr>
    </w:p>
    <w:p w14:paraId="19C533B2" w14:textId="77777777" w:rsidR="0005555B" w:rsidRPr="0005555B" w:rsidRDefault="0005555B" w:rsidP="0079475E">
      <w:pPr>
        <w:pStyle w:val="a5"/>
        <w:numPr>
          <w:ilvl w:val="0"/>
          <w:numId w:val="51"/>
        </w:numPr>
        <w:tabs>
          <w:tab w:val="left" w:pos="851"/>
        </w:tabs>
        <w:rPr>
          <w:color w:val="000000"/>
        </w:rPr>
      </w:pPr>
      <w:r w:rsidRPr="0005555B">
        <w:rPr>
          <w:color w:val="000000"/>
        </w:rPr>
        <w:t xml:space="preserve">Куда </w:t>
      </w:r>
      <w:proofErr w:type="spellStart"/>
      <w:r w:rsidRPr="0005555B">
        <w:rPr>
          <w:color w:val="000000"/>
        </w:rPr>
        <w:t>метастазирует</w:t>
      </w:r>
      <w:proofErr w:type="spellEnd"/>
      <w:r w:rsidRPr="0005555B">
        <w:rPr>
          <w:color w:val="000000"/>
        </w:rPr>
        <w:t xml:space="preserve"> рак щитовидной железы?</w:t>
      </w:r>
    </w:p>
    <w:p w14:paraId="3D5CF66D" w14:textId="77777777" w:rsidR="0005555B" w:rsidRPr="0005555B" w:rsidRDefault="0005555B" w:rsidP="0079475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05555B">
        <w:rPr>
          <w:color w:val="000000"/>
          <w:lang w:val="ru-RU"/>
        </w:rPr>
        <w:t>Какие диетические, медицинские и социальные факторы влияют на заболеваемость раком щитовидной железы?</w:t>
      </w:r>
    </w:p>
    <w:p w14:paraId="3266875E" w14:textId="77777777" w:rsidR="0005555B" w:rsidRPr="00F52C9B" w:rsidRDefault="0005555B" w:rsidP="0079475E">
      <w:pPr>
        <w:pStyle w:val="a5"/>
        <w:widowControl w:val="0"/>
        <w:numPr>
          <w:ilvl w:val="0"/>
          <w:numId w:val="51"/>
        </w:numPr>
        <w:autoSpaceDE w:val="0"/>
        <w:autoSpaceDN w:val="0"/>
        <w:adjustRightInd w:val="0"/>
      </w:pPr>
      <w:r w:rsidRPr="00F52C9B">
        <w:t xml:space="preserve">Больной обратился в поликлинику с жалобами на охриплость и боли в горле усиливающиеся при </w:t>
      </w:r>
      <w:proofErr w:type="spellStart"/>
      <w:r w:rsidRPr="00F52C9B">
        <w:t>глотании</w:t>
      </w:r>
      <w:proofErr w:type="gramStart"/>
      <w:r w:rsidRPr="00F52C9B">
        <w:t>.</w:t>
      </w:r>
      <w:r>
        <w:t>П</w:t>
      </w:r>
      <w:proofErr w:type="gramEnd"/>
      <w:r>
        <w:t>ри</w:t>
      </w:r>
      <w:proofErr w:type="spellEnd"/>
      <w:r>
        <w:t xml:space="preserve"> осмотре обращают на себя внимание увеличенные шейные лимфатические узлы. </w:t>
      </w:r>
      <w:r w:rsidRPr="00F52C9B">
        <w:t xml:space="preserve"> При  </w:t>
      </w:r>
      <w:proofErr w:type="spellStart"/>
      <w:r w:rsidRPr="00F52C9B">
        <w:t>фиброларингоскопии</w:t>
      </w:r>
      <w:proofErr w:type="spellEnd"/>
      <w:r w:rsidRPr="00F52C9B">
        <w:t xml:space="preserve"> слизистая гортаноглотки и гортани не изменены, но отмечается отечность и сужение </w:t>
      </w:r>
      <w:proofErr w:type="spellStart"/>
      <w:r w:rsidRPr="00F52C9B">
        <w:t>провета</w:t>
      </w:r>
      <w:proofErr w:type="spellEnd"/>
      <w:r w:rsidRPr="00F52C9B">
        <w:t xml:space="preserve"> гортани. А) Какие дополнительные методы исследования нужно провести? Б) С помощью какого метода диагностики можно взять прицельно пункцию и верифицировать диагноз?</w:t>
      </w:r>
    </w:p>
    <w:p w14:paraId="2263FDD6" w14:textId="77777777" w:rsidR="0005555B" w:rsidRPr="0005555B" w:rsidRDefault="0005555B" w:rsidP="0005555B">
      <w:pPr>
        <w:pStyle w:val="a5"/>
      </w:pPr>
    </w:p>
    <w:p w14:paraId="710DC8AA" w14:textId="77777777" w:rsidR="0005555B" w:rsidRDefault="0005555B" w:rsidP="0005555B">
      <w:pPr>
        <w:tabs>
          <w:tab w:val="left" w:pos="3984"/>
        </w:tabs>
        <w:rPr>
          <w:lang w:val="ru-RU" w:eastAsia="ru-RU"/>
        </w:rPr>
      </w:pPr>
    </w:p>
    <w:p w14:paraId="38D81E5D" w14:textId="77777777" w:rsidR="0005555B" w:rsidRPr="0005555B" w:rsidRDefault="0005555B" w:rsidP="0005555B">
      <w:pPr>
        <w:rPr>
          <w:lang w:val="ru-RU" w:eastAsia="ru-RU"/>
        </w:rPr>
      </w:pPr>
    </w:p>
    <w:p w14:paraId="5611B252" w14:textId="77777777" w:rsidR="0005555B" w:rsidRPr="0005555B" w:rsidRDefault="0005555B" w:rsidP="0005555B">
      <w:pPr>
        <w:rPr>
          <w:lang w:val="ru-RU" w:eastAsia="ru-RU"/>
        </w:rPr>
      </w:pPr>
    </w:p>
    <w:p w14:paraId="7FF2DA23" w14:textId="77777777" w:rsidR="0005555B" w:rsidRPr="0005555B" w:rsidRDefault="0005555B" w:rsidP="0005555B">
      <w:pPr>
        <w:rPr>
          <w:lang w:val="ru-RU" w:eastAsia="ru-RU"/>
        </w:rPr>
      </w:pPr>
    </w:p>
    <w:p w14:paraId="22A77591" w14:textId="77777777" w:rsidR="0005555B" w:rsidRPr="0005555B" w:rsidRDefault="0005555B" w:rsidP="0005555B">
      <w:pPr>
        <w:rPr>
          <w:lang w:val="ru-RU" w:eastAsia="ru-RU"/>
        </w:rPr>
      </w:pPr>
    </w:p>
    <w:p w14:paraId="0D55F11A" w14:textId="77777777" w:rsidR="0005555B" w:rsidRPr="0005555B" w:rsidRDefault="0005555B" w:rsidP="0005555B">
      <w:pPr>
        <w:rPr>
          <w:lang w:val="ru-RU" w:eastAsia="ru-RU"/>
        </w:rPr>
      </w:pPr>
    </w:p>
    <w:p w14:paraId="350F397A" w14:textId="77777777" w:rsidR="0005555B" w:rsidRPr="0005555B" w:rsidRDefault="0005555B" w:rsidP="0005555B">
      <w:pPr>
        <w:rPr>
          <w:lang w:val="ru-RU" w:eastAsia="ru-RU"/>
        </w:rPr>
      </w:pPr>
    </w:p>
    <w:p w14:paraId="241CDEA7" w14:textId="77777777" w:rsidR="0005555B" w:rsidRPr="0005555B" w:rsidRDefault="0005555B" w:rsidP="0005555B">
      <w:pPr>
        <w:rPr>
          <w:lang w:val="ru-RU" w:eastAsia="ru-RU"/>
        </w:rPr>
      </w:pPr>
    </w:p>
    <w:p w14:paraId="029684A3" w14:textId="77777777" w:rsidR="0005555B" w:rsidRPr="0005555B" w:rsidRDefault="0005555B" w:rsidP="0005555B">
      <w:pPr>
        <w:rPr>
          <w:lang w:val="ru-RU" w:eastAsia="ru-RU"/>
        </w:rPr>
      </w:pPr>
    </w:p>
    <w:p w14:paraId="636B1E21" w14:textId="77777777" w:rsidR="0005555B" w:rsidRPr="0005555B" w:rsidRDefault="0005555B" w:rsidP="0005555B">
      <w:pPr>
        <w:rPr>
          <w:lang w:val="ru-RU" w:eastAsia="ru-RU"/>
        </w:rPr>
      </w:pPr>
    </w:p>
    <w:p w14:paraId="1F6FCBAF" w14:textId="77777777" w:rsidR="0005555B" w:rsidRPr="0005555B" w:rsidRDefault="0005555B" w:rsidP="0005555B">
      <w:pPr>
        <w:rPr>
          <w:lang w:val="ru-RU" w:eastAsia="ru-RU"/>
        </w:rPr>
      </w:pPr>
    </w:p>
    <w:p w14:paraId="1EE5AE13" w14:textId="77777777" w:rsidR="0005555B" w:rsidRPr="0005555B" w:rsidRDefault="0005555B" w:rsidP="0005555B">
      <w:pPr>
        <w:rPr>
          <w:lang w:val="ru-RU" w:eastAsia="ru-RU"/>
        </w:rPr>
      </w:pPr>
    </w:p>
    <w:p w14:paraId="6C53DCE6" w14:textId="77777777" w:rsidR="0005555B" w:rsidRPr="0005555B" w:rsidRDefault="0005555B" w:rsidP="0005555B">
      <w:pPr>
        <w:rPr>
          <w:lang w:val="ru-RU" w:eastAsia="ru-RU"/>
        </w:rPr>
      </w:pPr>
    </w:p>
    <w:p w14:paraId="684E6720" w14:textId="77777777" w:rsidR="0005555B" w:rsidRPr="0005555B" w:rsidRDefault="0005555B" w:rsidP="0005555B">
      <w:pPr>
        <w:rPr>
          <w:lang w:val="ru-RU" w:eastAsia="ru-RU"/>
        </w:rPr>
      </w:pPr>
    </w:p>
    <w:p w14:paraId="22D73555" w14:textId="77777777" w:rsidR="0005555B" w:rsidRPr="0005555B" w:rsidRDefault="0005555B" w:rsidP="0005555B">
      <w:pPr>
        <w:rPr>
          <w:lang w:val="ru-RU" w:eastAsia="ru-RU"/>
        </w:rPr>
      </w:pPr>
    </w:p>
    <w:p w14:paraId="3525B746" w14:textId="77777777" w:rsidR="0005555B" w:rsidRPr="0005555B" w:rsidRDefault="0005555B" w:rsidP="0005555B">
      <w:pPr>
        <w:rPr>
          <w:lang w:val="ru-RU" w:eastAsia="ru-RU"/>
        </w:rPr>
      </w:pPr>
    </w:p>
    <w:p w14:paraId="02F4D785" w14:textId="77777777" w:rsidR="0005555B" w:rsidRPr="0005555B" w:rsidRDefault="0005555B" w:rsidP="0005555B">
      <w:pPr>
        <w:rPr>
          <w:lang w:val="ru-RU" w:eastAsia="ru-RU"/>
        </w:rPr>
      </w:pPr>
    </w:p>
    <w:p w14:paraId="05FCA9B0" w14:textId="77777777" w:rsidR="0005555B" w:rsidRPr="0005555B" w:rsidRDefault="0005555B" w:rsidP="0005555B">
      <w:pPr>
        <w:rPr>
          <w:lang w:val="ru-RU" w:eastAsia="ru-RU"/>
        </w:rPr>
      </w:pPr>
    </w:p>
    <w:p w14:paraId="49068A66" w14:textId="77777777" w:rsidR="0005555B" w:rsidRPr="0005555B" w:rsidRDefault="0005555B" w:rsidP="0005555B">
      <w:pPr>
        <w:rPr>
          <w:lang w:val="ru-RU" w:eastAsia="ru-RU"/>
        </w:rPr>
      </w:pPr>
    </w:p>
    <w:p w14:paraId="1AF84423" w14:textId="77777777" w:rsidR="0005555B" w:rsidRPr="0005555B" w:rsidRDefault="0005555B" w:rsidP="0005555B">
      <w:pPr>
        <w:rPr>
          <w:lang w:val="ru-RU" w:eastAsia="ru-RU"/>
        </w:rPr>
      </w:pPr>
    </w:p>
    <w:p w14:paraId="415ABC25" w14:textId="77777777" w:rsidR="0005555B" w:rsidRPr="0005555B" w:rsidRDefault="0005555B" w:rsidP="0005555B">
      <w:pPr>
        <w:rPr>
          <w:lang w:val="ru-RU" w:eastAsia="ru-RU"/>
        </w:rPr>
      </w:pPr>
    </w:p>
    <w:p w14:paraId="50F0B194" w14:textId="77777777" w:rsidR="0005555B" w:rsidRPr="0005555B" w:rsidRDefault="0005555B" w:rsidP="0005555B">
      <w:pPr>
        <w:rPr>
          <w:lang w:val="ru-RU" w:eastAsia="ru-RU"/>
        </w:rPr>
      </w:pPr>
    </w:p>
    <w:p w14:paraId="3CD96850" w14:textId="77777777" w:rsidR="0005555B" w:rsidRPr="0005555B" w:rsidRDefault="0005555B" w:rsidP="0005555B">
      <w:pPr>
        <w:rPr>
          <w:lang w:val="ru-RU" w:eastAsia="ru-RU"/>
        </w:rPr>
      </w:pPr>
    </w:p>
    <w:p w14:paraId="7B838DF7" w14:textId="77777777" w:rsidR="0005555B" w:rsidRPr="0005555B" w:rsidRDefault="0005555B" w:rsidP="0005555B">
      <w:pPr>
        <w:rPr>
          <w:lang w:val="ru-RU" w:eastAsia="ru-RU"/>
        </w:rPr>
      </w:pPr>
    </w:p>
    <w:p w14:paraId="00EA32D2" w14:textId="77777777" w:rsidR="0005555B" w:rsidRDefault="0005555B" w:rsidP="0005555B">
      <w:pPr>
        <w:rPr>
          <w:lang w:val="ru-RU" w:eastAsia="ru-RU"/>
        </w:rPr>
      </w:pPr>
    </w:p>
    <w:p w14:paraId="33AC5FF5" w14:textId="77777777" w:rsidR="0005555B" w:rsidRDefault="0005555B" w:rsidP="0005555B">
      <w:pPr>
        <w:tabs>
          <w:tab w:val="left" w:pos="3636"/>
        </w:tabs>
        <w:rPr>
          <w:lang w:val="ru-RU" w:eastAsia="ru-RU"/>
        </w:rPr>
      </w:pPr>
      <w:r>
        <w:rPr>
          <w:lang w:val="ru-RU" w:eastAsia="ru-RU"/>
        </w:rPr>
        <w:tab/>
      </w:r>
    </w:p>
    <w:p w14:paraId="76EA0049" w14:textId="77777777" w:rsidR="0005555B" w:rsidRDefault="0005555B" w:rsidP="0005555B">
      <w:pPr>
        <w:tabs>
          <w:tab w:val="left" w:pos="3636"/>
        </w:tabs>
        <w:rPr>
          <w:lang w:val="ru-RU" w:eastAsia="ru-RU"/>
        </w:rPr>
      </w:pPr>
    </w:p>
    <w:p w14:paraId="0A19E466" w14:textId="77777777" w:rsidR="0005555B" w:rsidRDefault="0005555B" w:rsidP="0005555B">
      <w:pPr>
        <w:tabs>
          <w:tab w:val="left" w:pos="3636"/>
        </w:tabs>
        <w:rPr>
          <w:lang w:val="ru-RU" w:eastAsia="ru-RU"/>
        </w:rPr>
      </w:pPr>
    </w:p>
    <w:p w14:paraId="1E5BE045" w14:textId="77777777" w:rsidR="0005555B" w:rsidRDefault="0005555B" w:rsidP="0005555B">
      <w:pPr>
        <w:tabs>
          <w:tab w:val="left" w:pos="3636"/>
        </w:tabs>
        <w:rPr>
          <w:lang w:val="ru-RU" w:eastAsia="ru-RU"/>
        </w:rPr>
      </w:pPr>
    </w:p>
    <w:p w14:paraId="45B767EB" w14:textId="77777777" w:rsidR="0005555B" w:rsidRDefault="0005555B" w:rsidP="0005555B">
      <w:pPr>
        <w:tabs>
          <w:tab w:val="left" w:pos="3636"/>
        </w:tabs>
        <w:rPr>
          <w:lang w:val="ru-RU" w:eastAsia="ru-RU"/>
        </w:rPr>
      </w:pPr>
    </w:p>
    <w:p w14:paraId="281A8CB2" w14:textId="77777777" w:rsidR="0005555B" w:rsidRDefault="0005555B" w:rsidP="0005555B">
      <w:pPr>
        <w:tabs>
          <w:tab w:val="left" w:pos="3636"/>
        </w:tabs>
        <w:rPr>
          <w:lang w:val="ru-RU" w:eastAsia="ru-RU"/>
        </w:rPr>
      </w:pPr>
    </w:p>
    <w:p w14:paraId="1D9458D7"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F20F137"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высшего образования «Российский национальный исследовательский медицинский университет</w:t>
      </w:r>
    </w:p>
    <w:p w14:paraId="0DD2C544"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9E685F6"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BAE1A6A"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1382B7F" w14:textId="77777777" w:rsidR="0005555B" w:rsidRDefault="0005555B" w:rsidP="0005555B">
      <w:pPr>
        <w:rPr>
          <w:b/>
          <w:lang w:val="ru-RU"/>
        </w:rPr>
      </w:pPr>
    </w:p>
    <w:p w14:paraId="12E9A2EC"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81BEDE9" w14:textId="77777777" w:rsidR="0005555B" w:rsidRPr="00286BC3" w:rsidRDefault="0005555B" w:rsidP="00286BC3">
      <w:pPr>
        <w:spacing w:line="480" w:lineRule="auto"/>
        <w:ind w:left="-851" w:firstLine="709"/>
        <w:jc w:val="center"/>
        <w:rPr>
          <w:rFonts w:eastAsia="Times New Roman"/>
          <w:sz w:val="28"/>
          <w:szCs w:val="28"/>
          <w:lang w:val="ru-RU" w:eastAsia="ru-RU"/>
        </w:rPr>
      </w:pPr>
      <w:r w:rsidRPr="00580DFC">
        <w:rPr>
          <w:b/>
          <w:i/>
          <w:lang w:val="ru-RU"/>
        </w:rPr>
        <w:t xml:space="preserve">Группа № </w:t>
      </w:r>
      <w:r w:rsidR="00286BC3" w:rsidRPr="00286BC3">
        <w:rPr>
          <w:rFonts w:eastAsia="Times New Roman"/>
          <w:sz w:val="28"/>
          <w:szCs w:val="28"/>
          <w:u w:val="single"/>
          <w:lang w:val="ru-RU" w:eastAsia="ru-RU"/>
        </w:rPr>
        <w:t>1.6.15 б</w:t>
      </w:r>
      <w:r w:rsidR="00286BC3" w:rsidRPr="00286BC3">
        <w:rPr>
          <w:i/>
          <w:lang w:val="ru-RU"/>
        </w:rPr>
        <w:t xml:space="preserve">           </w:t>
      </w:r>
      <w:r w:rsidRPr="00286BC3">
        <w:rPr>
          <w:i/>
          <w:lang w:val="ru-RU"/>
        </w:rPr>
        <w:t xml:space="preserve">          </w:t>
      </w:r>
      <w:r w:rsidR="00286BC3" w:rsidRPr="00286BC3">
        <w:rPr>
          <w:rFonts w:eastAsia="Times New Roman"/>
          <w:lang w:val="ru-RU"/>
        </w:rPr>
        <w:t>Силин Алексей Александрович</w:t>
      </w:r>
    </w:p>
    <w:p w14:paraId="5282C3A2" w14:textId="77777777" w:rsidR="0005555B" w:rsidRDefault="0005555B" w:rsidP="0005555B">
      <w:pPr>
        <w:tabs>
          <w:tab w:val="left" w:pos="3636"/>
        </w:tabs>
        <w:rPr>
          <w:b/>
          <w:i/>
          <w:lang w:val="ru-RU"/>
        </w:rPr>
      </w:pPr>
    </w:p>
    <w:p w14:paraId="7D97FC55" w14:textId="77777777" w:rsidR="0005555B" w:rsidRPr="0005555B" w:rsidRDefault="0005555B" w:rsidP="0079475E">
      <w:pPr>
        <w:pStyle w:val="a5"/>
        <w:numPr>
          <w:ilvl w:val="0"/>
          <w:numId w:val="52"/>
        </w:numPr>
        <w:jc w:val="both"/>
        <w:rPr>
          <w:color w:val="000000"/>
        </w:rPr>
      </w:pPr>
      <w:r w:rsidRPr="0005555B">
        <w:rPr>
          <w:color w:val="000000"/>
        </w:rPr>
        <w:t>Назовите предраковые заболевания и факторы риска, способствующие возникновению рака гортани.</w:t>
      </w:r>
    </w:p>
    <w:p w14:paraId="4AB84AF4" w14:textId="77777777" w:rsidR="0005555B" w:rsidRDefault="0005555B" w:rsidP="0079475E">
      <w:pPr>
        <w:pStyle w:val="a5"/>
        <w:numPr>
          <w:ilvl w:val="0"/>
          <w:numId w:val="52"/>
        </w:numPr>
        <w:jc w:val="both"/>
        <w:rPr>
          <w:color w:val="000000"/>
        </w:rPr>
      </w:pPr>
      <w:r w:rsidRPr="00C35D17">
        <w:rPr>
          <w:color w:val="000000"/>
        </w:rPr>
        <w:t>Назовите жалобы больного в зависимости от локализации опухоли в гортани</w:t>
      </w:r>
    </w:p>
    <w:p w14:paraId="1B205912" w14:textId="77777777" w:rsidR="0005555B" w:rsidRDefault="0005555B" w:rsidP="0079475E">
      <w:pPr>
        <w:pStyle w:val="a5"/>
        <w:widowControl w:val="0"/>
        <w:numPr>
          <w:ilvl w:val="0"/>
          <w:numId w:val="52"/>
        </w:numPr>
        <w:autoSpaceDE w:val="0"/>
        <w:autoSpaceDN w:val="0"/>
        <w:adjustRightInd w:val="0"/>
      </w:pPr>
      <w:r w:rsidRPr="000B0DD7">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0B0DD7">
        <w:t>голосо</w:t>
      </w:r>
      <w:proofErr w:type="spellEnd"/>
      <w:r w:rsidRPr="000B0DD7">
        <w:softHyphen/>
        <w:t xml:space="preserve"> 29 вой складке, подвижность её заметно ограничена. Голосовая щель достаточна для дыхания. В </w:t>
      </w:r>
      <w:proofErr w:type="spellStart"/>
      <w:r w:rsidRPr="000B0DD7">
        <w:t>подголосовом</w:t>
      </w:r>
      <w:proofErr w:type="spellEnd"/>
      <w:r w:rsidRPr="000B0DD7">
        <w:t xml:space="preserve"> пространстве изменений нет. Лимфатические узлы не пальпируются.</w:t>
      </w:r>
    </w:p>
    <w:p w14:paraId="4305C6A1" w14:textId="77777777" w:rsidR="0005555B" w:rsidRPr="000B0DD7" w:rsidRDefault="0005555B" w:rsidP="0005555B">
      <w:pPr>
        <w:pStyle w:val="a5"/>
        <w:widowControl w:val="0"/>
        <w:autoSpaceDE w:val="0"/>
        <w:autoSpaceDN w:val="0"/>
        <w:adjustRightInd w:val="0"/>
      </w:pPr>
      <w:r w:rsidRPr="000B0DD7">
        <w:t xml:space="preserve"> Вопросы 1. Предположительный диагноз. 2. Какое обследование нужно провести больному? 3. Какой гистологический вид опухоли встречается чаще всего?</w:t>
      </w:r>
    </w:p>
    <w:p w14:paraId="4FA1E614" w14:textId="77777777" w:rsidR="0005555B" w:rsidRPr="0005555B" w:rsidRDefault="0005555B" w:rsidP="0005555B">
      <w:pPr>
        <w:pStyle w:val="a5"/>
        <w:shd w:val="clear" w:color="auto" w:fill="FFFFFF"/>
        <w:ind w:right="102"/>
        <w:rPr>
          <w:b/>
          <w:spacing w:val="-2"/>
          <w:sz w:val="28"/>
          <w:szCs w:val="28"/>
        </w:rPr>
      </w:pPr>
    </w:p>
    <w:p w14:paraId="11047412" w14:textId="77777777" w:rsidR="0005555B" w:rsidRPr="0005555B" w:rsidRDefault="0005555B" w:rsidP="0005555B">
      <w:pPr>
        <w:pStyle w:val="a5"/>
        <w:jc w:val="both"/>
        <w:rPr>
          <w:color w:val="000000"/>
        </w:rPr>
      </w:pPr>
    </w:p>
    <w:p w14:paraId="72E5921B" w14:textId="77777777" w:rsidR="0005555B" w:rsidRDefault="0005555B" w:rsidP="0005555B">
      <w:pPr>
        <w:tabs>
          <w:tab w:val="left" w:pos="3636"/>
        </w:tabs>
        <w:rPr>
          <w:lang w:val="ru-RU" w:eastAsia="ru-RU"/>
        </w:rPr>
      </w:pPr>
    </w:p>
    <w:p w14:paraId="6C22FF28" w14:textId="77777777" w:rsidR="0005555B" w:rsidRPr="0005555B" w:rsidRDefault="0005555B" w:rsidP="0005555B">
      <w:pPr>
        <w:rPr>
          <w:lang w:val="ru-RU" w:eastAsia="ru-RU"/>
        </w:rPr>
      </w:pPr>
    </w:p>
    <w:p w14:paraId="15A38A5C" w14:textId="77777777" w:rsidR="0005555B" w:rsidRPr="0005555B" w:rsidRDefault="0005555B" w:rsidP="0005555B">
      <w:pPr>
        <w:rPr>
          <w:lang w:val="ru-RU" w:eastAsia="ru-RU"/>
        </w:rPr>
      </w:pPr>
    </w:p>
    <w:p w14:paraId="3DFFA365" w14:textId="77777777" w:rsidR="0005555B" w:rsidRPr="0005555B" w:rsidRDefault="0005555B" w:rsidP="0005555B">
      <w:pPr>
        <w:rPr>
          <w:lang w:val="ru-RU" w:eastAsia="ru-RU"/>
        </w:rPr>
      </w:pPr>
    </w:p>
    <w:p w14:paraId="132C2778" w14:textId="77777777" w:rsidR="0005555B" w:rsidRPr="0005555B" w:rsidRDefault="0005555B" w:rsidP="0005555B">
      <w:pPr>
        <w:rPr>
          <w:lang w:val="ru-RU" w:eastAsia="ru-RU"/>
        </w:rPr>
      </w:pPr>
    </w:p>
    <w:p w14:paraId="1FF2EEE7" w14:textId="77777777" w:rsidR="0005555B" w:rsidRPr="0005555B" w:rsidRDefault="0005555B" w:rsidP="0005555B">
      <w:pPr>
        <w:rPr>
          <w:lang w:val="ru-RU" w:eastAsia="ru-RU"/>
        </w:rPr>
      </w:pPr>
    </w:p>
    <w:p w14:paraId="45C3D242" w14:textId="77777777" w:rsidR="0005555B" w:rsidRPr="0005555B" w:rsidRDefault="0005555B" w:rsidP="0005555B">
      <w:pPr>
        <w:rPr>
          <w:lang w:val="ru-RU" w:eastAsia="ru-RU"/>
        </w:rPr>
      </w:pPr>
    </w:p>
    <w:p w14:paraId="04660C9D" w14:textId="77777777" w:rsidR="0005555B" w:rsidRPr="0005555B" w:rsidRDefault="0005555B" w:rsidP="0005555B">
      <w:pPr>
        <w:rPr>
          <w:lang w:val="ru-RU" w:eastAsia="ru-RU"/>
        </w:rPr>
      </w:pPr>
    </w:p>
    <w:p w14:paraId="59FEA652" w14:textId="77777777" w:rsidR="0005555B" w:rsidRPr="0005555B" w:rsidRDefault="0005555B" w:rsidP="0005555B">
      <w:pPr>
        <w:rPr>
          <w:lang w:val="ru-RU" w:eastAsia="ru-RU"/>
        </w:rPr>
      </w:pPr>
    </w:p>
    <w:p w14:paraId="193F75FA" w14:textId="77777777" w:rsidR="0005555B" w:rsidRPr="0005555B" w:rsidRDefault="0005555B" w:rsidP="0005555B">
      <w:pPr>
        <w:rPr>
          <w:lang w:val="ru-RU" w:eastAsia="ru-RU"/>
        </w:rPr>
      </w:pPr>
    </w:p>
    <w:p w14:paraId="329DB7A9" w14:textId="77777777" w:rsidR="0005555B" w:rsidRPr="0005555B" w:rsidRDefault="0005555B" w:rsidP="0005555B">
      <w:pPr>
        <w:rPr>
          <w:lang w:val="ru-RU" w:eastAsia="ru-RU"/>
        </w:rPr>
      </w:pPr>
    </w:p>
    <w:p w14:paraId="679B9EF1" w14:textId="77777777" w:rsidR="0005555B" w:rsidRPr="0005555B" w:rsidRDefault="0005555B" w:rsidP="0005555B">
      <w:pPr>
        <w:rPr>
          <w:lang w:val="ru-RU" w:eastAsia="ru-RU"/>
        </w:rPr>
      </w:pPr>
    </w:p>
    <w:p w14:paraId="582D6781" w14:textId="77777777" w:rsidR="0005555B" w:rsidRPr="0005555B" w:rsidRDefault="0005555B" w:rsidP="0005555B">
      <w:pPr>
        <w:rPr>
          <w:lang w:val="ru-RU" w:eastAsia="ru-RU"/>
        </w:rPr>
      </w:pPr>
    </w:p>
    <w:p w14:paraId="60E8A58A" w14:textId="77777777" w:rsidR="0005555B" w:rsidRPr="0005555B" w:rsidRDefault="0005555B" w:rsidP="0005555B">
      <w:pPr>
        <w:rPr>
          <w:lang w:val="ru-RU" w:eastAsia="ru-RU"/>
        </w:rPr>
      </w:pPr>
    </w:p>
    <w:p w14:paraId="58238BA1" w14:textId="77777777" w:rsidR="0005555B" w:rsidRPr="0005555B" w:rsidRDefault="0005555B" w:rsidP="0005555B">
      <w:pPr>
        <w:rPr>
          <w:lang w:val="ru-RU" w:eastAsia="ru-RU"/>
        </w:rPr>
      </w:pPr>
    </w:p>
    <w:p w14:paraId="66B079ED" w14:textId="77777777" w:rsidR="0005555B" w:rsidRPr="0005555B" w:rsidRDefault="0005555B" w:rsidP="0005555B">
      <w:pPr>
        <w:rPr>
          <w:lang w:val="ru-RU" w:eastAsia="ru-RU"/>
        </w:rPr>
      </w:pPr>
    </w:p>
    <w:p w14:paraId="1B425C28" w14:textId="77777777" w:rsidR="0005555B" w:rsidRPr="0005555B" w:rsidRDefault="0005555B" w:rsidP="0005555B">
      <w:pPr>
        <w:rPr>
          <w:lang w:val="ru-RU" w:eastAsia="ru-RU"/>
        </w:rPr>
      </w:pPr>
    </w:p>
    <w:p w14:paraId="5BD622F3" w14:textId="77777777" w:rsidR="0005555B" w:rsidRPr="0005555B" w:rsidRDefault="0005555B" w:rsidP="0005555B">
      <w:pPr>
        <w:rPr>
          <w:lang w:val="ru-RU" w:eastAsia="ru-RU"/>
        </w:rPr>
      </w:pPr>
    </w:p>
    <w:p w14:paraId="4107BBDD" w14:textId="77777777" w:rsidR="0005555B" w:rsidRPr="0005555B" w:rsidRDefault="0005555B" w:rsidP="0005555B">
      <w:pPr>
        <w:rPr>
          <w:lang w:val="ru-RU" w:eastAsia="ru-RU"/>
        </w:rPr>
      </w:pPr>
    </w:p>
    <w:p w14:paraId="60BEE33A" w14:textId="77777777" w:rsidR="0005555B" w:rsidRPr="0005555B" w:rsidRDefault="0005555B" w:rsidP="0005555B">
      <w:pPr>
        <w:rPr>
          <w:lang w:val="ru-RU" w:eastAsia="ru-RU"/>
        </w:rPr>
      </w:pPr>
    </w:p>
    <w:p w14:paraId="16200F06" w14:textId="77777777" w:rsidR="0005555B" w:rsidRPr="0005555B" w:rsidRDefault="0005555B" w:rsidP="0005555B">
      <w:pPr>
        <w:rPr>
          <w:lang w:val="ru-RU" w:eastAsia="ru-RU"/>
        </w:rPr>
      </w:pPr>
    </w:p>
    <w:p w14:paraId="66ED22AF" w14:textId="77777777" w:rsidR="0005555B" w:rsidRPr="0005555B" w:rsidRDefault="0005555B" w:rsidP="0005555B">
      <w:pPr>
        <w:rPr>
          <w:lang w:val="ru-RU" w:eastAsia="ru-RU"/>
        </w:rPr>
      </w:pPr>
    </w:p>
    <w:p w14:paraId="325874AF" w14:textId="77777777" w:rsidR="0005555B" w:rsidRPr="0005555B" w:rsidRDefault="0005555B" w:rsidP="0005555B">
      <w:pPr>
        <w:rPr>
          <w:lang w:val="ru-RU" w:eastAsia="ru-RU"/>
        </w:rPr>
      </w:pPr>
    </w:p>
    <w:p w14:paraId="068120A4" w14:textId="77777777" w:rsidR="0005555B" w:rsidRPr="0005555B" w:rsidRDefault="0005555B" w:rsidP="0005555B">
      <w:pPr>
        <w:rPr>
          <w:lang w:val="ru-RU" w:eastAsia="ru-RU"/>
        </w:rPr>
      </w:pPr>
    </w:p>
    <w:p w14:paraId="22CDD67F" w14:textId="77777777" w:rsidR="0005555B" w:rsidRPr="0005555B" w:rsidRDefault="0005555B" w:rsidP="0005555B">
      <w:pPr>
        <w:rPr>
          <w:lang w:val="ru-RU" w:eastAsia="ru-RU"/>
        </w:rPr>
      </w:pPr>
    </w:p>
    <w:p w14:paraId="4DAA9257" w14:textId="77777777" w:rsidR="0005555B" w:rsidRPr="0005555B" w:rsidRDefault="0005555B" w:rsidP="0005555B">
      <w:pPr>
        <w:rPr>
          <w:lang w:val="ru-RU" w:eastAsia="ru-RU"/>
        </w:rPr>
      </w:pPr>
    </w:p>
    <w:p w14:paraId="23BCE308" w14:textId="77777777" w:rsidR="0005555B" w:rsidRDefault="0005555B" w:rsidP="0005555B">
      <w:pPr>
        <w:rPr>
          <w:lang w:val="ru-RU" w:eastAsia="ru-RU"/>
        </w:rPr>
      </w:pPr>
    </w:p>
    <w:p w14:paraId="205E7211" w14:textId="77777777" w:rsidR="0005555B" w:rsidRDefault="0005555B" w:rsidP="0005555B">
      <w:pPr>
        <w:tabs>
          <w:tab w:val="left" w:pos="3876"/>
        </w:tabs>
        <w:rPr>
          <w:lang w:val="ru-RU" w:eastAsia="ru-RU"/>
        </w:rPr>
      </w:pPr>
      <w:r>
        <w:rPr>
          <w:lang w:val="ru-RU" w:eastAsia="ru-RU"/>
        </w:rPr>
        <w:tab/>
      </w:r>
    </w:p>
    <w:p w14:paraId="624AA694"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64E562A4"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F06167A"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7992B8D"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A2882EA" w14:textId="77777777" w:rsidR="0005555B" w:rsidRPr="00481A21" w:rsidRDefault="0005555B" w:rsidP="0005555B">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F32F172" w14:textId="77777777" w:rsidR="0005555B" w:rsidRDefault="0005555B" w:rsidP="0005555B">
      <w:pPr>
        <w:rPr>
          <w:b/>
          <w:lang w:val="ru-RU"/>
        </w:rPr>
      </w:pPr>
    </w:p>
    <w:p w14:paraId="70658338" w14:textId="77777777" w:rsidR="0005555B" w:rsidRPr="00A844FD" w:rsidRDefault="0005555B" w:rsidP="0005555B">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167EF43" w14:textId="77777777" w:rsidR="0005555B" w:rsidRPr="00286BC3" w:rsidRDefault="0005555B" w:rsidP="00286BC3">
      <w:pPr>
        <w:spacing w:line="480" w:lineRule="auto"/>
        <w:ind w:left="-851" w:firstLine="709"/>
        <w:jc w:val="center"/>
        <w:rPr>
          <w:rFonts w:eastAsia="Times New Roman"/>
          <w:sz w:val="28"/>
          <w:szCs w:val="28"/>
          <w:lang w:val="ru-RU" w:eastAsia="ru-RU"/>
        </w:rPr>
      </w:pPr>
      <w:r w:rsidRPr="00580DFC">
        <w:rPr>
          <w:b/>
          <w:i/>
          <w:lang w:val="ru-RU"/>
        </w:rPr>
        <w:t>Группа №</w:t>
      </w:r>
      <w:r w:rsidR="00286BC3" w:rsidRPr="00286BC3">
        <w:rPr>
          <w:rFonts w:eastAsia="Times New Roman"/>
          <w:sz w:val="28"/>
          <w:szCs w:val="28"/>
          <w:u w:val="single"/>
          <w:lang w:val="ru-RU" w:eastAsia="ru-RU"/>
        </w:rPr>
        <w:t>1.6.15 б</w:t>
      </w:r>
      <w:r w:rsidR="00286BC3">
        <w:rPr>
          <w:rFonts w:eastAsia="Times New Roman"/>
          <w:sz w:val="28"/>
          <w:szCs w:val="28"/>
          <w:lang w:val="ru-RU" w:eastAsia="ru-RU"/>
        </w:rPr>
        <w:t xml:space="preserve">           </w:t>
      </w:r>
      <w:proofErr w:type="spellStart"/>
      <w:r w:rsidR="00286BC3" w:rsidRPr="00286BC3">
        <w:rPr>
          <w:rFonts w:eastAsia="Times New Roman"/>
          <w:lang w:val="ru-RU"/>
        </w:rPr>
        <w:t>Тиманькова</w:t>
      </w:r>
      <w:proofErr w:type="spellEnd"/>
      <w:r w:rsidR="00286BC3" w:rsidRPr="00286BC3">
        <w:rPr>
          <w:rFonts w:eastAsia="Times New Roman"/>
          <w:lang w:val="ru-RU"/>
        </w:rPr>
        <w:t xml:space="preserve"> Олеся Владимировна</w:t>
      </w:r>
    </w:p>
    <w:p w14:paraId="0B5290D2" w14:textId="77777777" w:rsidR="0005555B" w:rsidRPr="0005555B" w:rsidRDefault="0005555B" w:rsidP="0079475E">
      <w:pPr>
        <w:pStyle w:val="a5"/>
        <w:numPr>
          <w:ilvl w:val="0"/>
          <w:numId w:val="53"/>
        </w:numPr>
        <w:jc w:val="both"/>
        <w:rPr>
          <w:color w:val="000000"/>
        </w:rPr>
      </w:pPr>
      <w:r w:rsidRPr="0005555B">
        <w:rPr>
          <w:color w:val="000000"/>
        </w:rPr>
        <w:t>Какие инструментальные методы диагностики используют для постановки диагноза рака гортани?</w:t>
      </w:r>
    </w:p>
    <w:p w14:paraId="798A7398" w14:textId="77777777" w:rsidR="0005555B" w:rsidRPr="0005555B" w:rsidRDefault="0005555B" w:rsidP="0079475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05555B">
        <w:rPr>
          <w:color w:val="000000"/>
          <w:lang w:val="ru-RU"/>
        </w:rPr>
        <w:t>Назовите зоны регионарного метастазирования при раке гортани.</w:t>
      </w:r>
    </w:p>
    <w:p w14:paraId="4F819979" w14:textId="77777777" w:rsidR="00DB4932" w:rsidRDefault="00DB4932" w:rsidP="0079475E">
      <w:pPr>
        <w:pStyle w:val="a5"/>
        <w:numPr>
          <w:ilvl w:val="0"/>
          <w:numId w:val="53"/>
        </w:numPr>
        <w:shd w:val="clear" w:color="auto" w:fill="FFFFFF"/>
        <w:ind w:right="102"/>
        <w:jc w:val="both"/>
      </w:pPr>
      <w:r w:rsidRPr="001F0306">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F0306">
        <w:t>подголосовой</w:t>
      </w:r>
      <w:proofErr w:type="spellEnd"/>
      <w:r w:rsidRPr="001F0306">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39E993F2" w14:textId="77777777" w:rsidR="00DB4932" w:rsidRDefault="00DB4932" w:rsidP="00DB4932">
      <w:pPr>
        <w:pStyle w:val="a5"/>
        <w:shd w:val="clear" w:color="auto" w:fill="FFFFFF"/>
        <w:ind w:right="102"/>
        <w:jc w:val="both"/>
      </w:pPr>
      <w:r w:rsidRPr="001F0306">
        <w:t>Вопросы 1. Какое обследование нужно провести больному? 2. Какую операцию нужно выполнить больному? 3. Какое дополнительное лечение кроме операции необходимо проводить?</w:t>
      </w:r>
    </w:p>
    <w:p w14:paraId="50DD6E59" w14:textId="77777777" w:rsidR="00DB4932" w:rsidRPr="00DB4932" w:rsidRDefault="00DB4932" w:rsidP="00DB4932">
      <w:pPr>
        <w:pStyle w:val="a5"/>
        <w:shd w:val="clear" w:color="auto" w:fill="FFFFFF"/>
        <w:ind w:right="102"/>
        <w:jc w:val="both"/>
        <w:rPr>
          <w:b/>
          <w:spacing w:val="-2"/>
        </w:rPr>
      </w:pPr>
    </w:p>
    <w:p w14:paraId="59DF3874" w14:textId="77777777" w:rsidR="0005555B" w:rsidRPr="0005555B" w:rsidRDefault="0005555B" w:rsidP="00DB4932">
      <w:pPr>
        <w:pStyle w:val="a5"/>
        <w:jc w:val="both"/>
        <w:rPr>
          <w:color w:val="000000"/>
        </w:rPr>
      </w:pPr>
    </w:p>
    <w:p w14:paraId="63859819" w14:textId="77777777" w:rsidR="00DB4932" w:rsidRDefault="00DB4932" w:rsidP="0005555B">
      <w:pPr>
        <w:tabs>
          <w:tab w:val="left" w:pos="3876"/>
        </w:tabs>
        <w:rPr>
          <w:lang w:val="ru-RU" w:eastAsia="ru-RU"/>
        </w:rPr>
      </w:pPr>
    </w:p>
    <w:p w14:paraId="1728EEBF" w14:textId="77777777" w:rsidR="00DB4932" w:rsidRPr="00DB4932" w:rsidRDefault="00DB4932" w:rsidP="00DB4932">
      <w:pPr>
        <w:rPr>
          <w:lang w:val="ru-RU" w:eastAsia="ru-RU"/>
        </w:rPr>
      </w:pPr>
    </w:p>
    <w:p w14:paraId="185BCBF0" w14:textId="77777777" w:rsidR="00DB4932" w:rsidRPr="00DB4932" w:rsidRDefault="00DB4932" w:rsidP="00DB4932">
      <w:pPr>
        <w:rPr>
          <w:lang w:val="ru-RU" w:eastAsia="ru-RU"/>
        </w:rPr>
      </w:pPr>
    </w:p>
    <w:p w14:paraId="14AB72A8" w14:textId="77777777" w:rsidR="00DB4932" w:rsidRPr="00DB4932" w:rsidRDefault="00DB4932" w:rsidP="00DB4932">
      <w:pPr>
        <w:rPr>
          <w:lang w:val="ru-RU" w:eastAsia="ru-RU"/>
        </w:rPr>
      </w:pPr>
    </w:p>
    <w:p w14:paraId="105A60EA" w14:textId="77777777" w:rsidR="00DB4932" w:rsidRPr="00DB4932" w:rsidRDefault="00DB4932" w:rsidP="00DB4932">
      <w:pPr>
        <w:rPr>
          <w:lang w:val="ru-RU" w:eastAsia="ru-RU"/>
        </w:rPr>
      </w:pPr>
    </w:p>
    <w:p w14:paraId="7644A83A" w14:textId="77777777" w:rsidR="00DB4932" w:rsidRPr="00DB4932" w:rsidRDefault="00DB4932" w:rsidP="00DB4932">
      <w:pPr>
        <w:rPr>
          <w:lang w:val="ru-RU" w:eastAsia="ru-RU"/>
        </w:rPr>
      </w:pPr>
    </w:p>
    <w:p w14:paraId="42F6B441" w14:textId="77777777" w:rsidR="00DB4932" w:rsidRPr="00DB4932" w:rsidRDefault="00DB4932" w:rsidP="00DB4932">
      <w:pPr>
        <w:rPr>
          <w:lang w:val="ru-RU" w:eastAsia="ru-RU"/>
        </w:rPr>
      </w:pPr>
    </w:p>
    <w:p w14:paraId="0D6DECC5" w14:textId="77777777" w:rsidR="00DB4932" w:rsidRPr="00DB4932" w:rsidRDefault="00DB4932" w:rsidP="00DB4932">
      <w:pPr>
        <w:rPr>
          <w:lang w:val="ru-RU" w:eastAsia="ru-RU"/>
        </w:rPr>
      </w:pPr>
    </w:p>
    <w:p w14:paraId="4D20FC29" w14:textId="77777777" w:rsidR="00DB4932" w:rsidRPr="00DB4932" w:rsidRDefault="00DB4932" w:rsidP="00DB4932">
      <w:pPr>
        <w:rPr>
          <w:lang w:val="ru-RU" w:eastAsia="ru-RU"/>
        </w:rPr>
      </w:pPr>
    </w:p>
    <w:p w14:paraId="05768C63" w14:textId="77777777" w:rsidR="00DB4932" w:rsidRPr="00DB4932" w:rsidRDefault="00DB4932" w:rsidP="00DB4932">
      <w:pPr>
        <w:rPr>
          <w:lang w:val="ru-RU" w:eastAsia="ru-RU"/>
        </w:rPr>
      </w:pPr>
    </w:p>
    <w:p w14:paraId="2FF45D20" w14:textId="77777777" w:rsidR="00DB4932" w:rsidRPr="00DB4932" w:rsidRDefault="00DB4932" w:rsidP="00DB4932">
      <w:pPr>
        <w:rPr>
          <w:lang w:val="ru-RU" w:eastAsia="ru-RU"/>
        </w:rPr>
      </w:pPr>
    </w:p>
    <w:p w14:paraId="4CA56014" w14:textId="77777777" w:rsidR="00DB4932" w:rsidRPr="00DB4932" w:rsidRDefault="00DB4932" w:rsidP="00DB4932">
      <w:pPr>
        <w:rPr>
          <w:lang w:val="ru-RU" w:eastAsia="ru-RU"/>
        </w:rPr>
      </w:pPr>
    </w:p>
    <w:p w14:paraId="7F63B5BB" w14:textId="77777777" w:rsidR="00DB4932" w:rsidRPr="00DB4932" w:rsidRDefault="00DB4932" w:rsidP="00DB4932">
      <w:pPr>
        <w:rPr>
          <w:lang w:val="ru-RU" w:eastAsia="ru-RU"/>
        </w:rPr>
      </w:pPr>
    </w:p>
    <w:p w14:paraId="2F3FB84D" w14:textId="77777777" w:rsidR="00DB4932" w:rsidRPr="00DB4932" w:rsidRDefault="00DB4932" w:rsidP="00DB4932">
      <w:pPr>
        <w:rPr>
          <w:lang w:val="ru-RU" w:eastAsia="ru-RU"/>
        </w:rPr>
      </w:pPr>
    </w:p>
    <w:p w14:paraId="3A8E3512" w14:textId="77777777" w:rsidR="00DB4932" w:rsidRPr="00DB4932" w:rsidRDefault="00DB4932" w:rsidP="00DB4932">
      <w:pPr>
        <w:rPr>
          <w:lang w:val="ru-RU" w:eastAsia="ru-RU"/>
        </w:rPr>
      </w:pPr>
    </w:p>
    <w:p w14:paraId="7C96B7DF" w14:textId="77777777" w:rsidR="00DB4932" w:rsidRPr="00DB4932" w:rsidRDefault="00DB4932" w:rsidP="00DB4932">
      <w:pPr>
        <w:rPr>
          <w:lang w:val="ru-RU" w:eastAsia="ru-RU"/>
        </w:rPr>
      </w:pPr>
    </w:p>
    <w:p w14:paraId="3D18D907" w14:textId="77777777" w:rsidR="00DB4932" w:rsidRPr="00DB4932" w:rsidRDefault="00DB4932" w:rsidP="00DB4932">
      <w:pPr>
        <w:rPr>
          <w:lang w:val="ru-RU" w:eastAsia="ru-RU"/>
        </w:rPr>
      </w:pPr>
    </w:p>
    <w:p w14:paraId="7D4AB47C" w14:textId="77777777" w:rsidR="00DB4932" w:rsidRPr="00DB4932" w:rsidRDefault="00DB4932" w:rsidP="00DB4932">
      <w:pPr>
        <w:rPr>
          <w:lang w:val="ru-RU" w:eastAsia="ru-RU"/>
        </w:rPr>
      </w:pPr>
    </w:p>
    <w:p w14:paraId="35FAFC2C" w14:textId="77777777" w:rsidR="00DB4932" w:rsidRPr="00DB4932" w:rsidRDefault="00DB4932" w:rsidP="00DB4932">
      <w:pPr>
        <w:rPr>
          <w:lang w:val="ru-RU" w:eastAsia="ru-RU"/>
        </w:rPr>
      </w:pPr>
    </w:p>
    <w:p w14:paraId="78A8F906" w14:textId="77777777" w:rsidR="00DB4932" w:rsidRPr="00DB4932" w:rsidRDefault="00DB4932" w:rsidP="00DB4932">
      <w:pPr>
        <w:rPr>
          <w:lang w:val="ru-RU" w:eastAsia="ru-RU"/>
        </w:rPr>
      </w:pPr>
    </w:p>
    <w:p w14:paraId="0566619B" w14:textId="77777777" w:rsidR="00DB4932" w:rsidRPr="00DB4932" w:rsidRDefault="00DB4932" w:rsidP="00DB4932">
      <w:pPr>
        <w:rPr>
          <w:lang w:val="ru-RU" w:eastAsia="ru-RU"/>
        </w:rPr>
      </w:pPr>
    </w:p>
    <w:p w14:paraId="43BB25B0" w14:textId="77777777" w:rsidR="00DB4932" w:rsidRDefault="00DB4932" w:rsidP="00DB4932">
      <w:pPr>
        <w:rPr>
          <w:lang w:val="ru-RU" w:eastAsia="ru-RU"/>
        </w:rPr>
      </w:pPr>
    </w:p>
    <w:p w14:paraId="7DA1BB7B" w14:textId="77777777" w:rsidR="0005555B" w:rsidRDefault="00DB4932" w:rsidP="00DB4932">
      <w:pPr>
        <w:tabs>
          <w:tab w:val="left" w:pos="3360"/>
        </w:tabs>
        <w:rPr>
          <w:lang w:val="ru-RU" w:eastAsia="ru-RU"/>
        </w:rPr>
      </w:pPr>
      <w:r>
        <w:rPr>
          <w:lang w:val="ru-RU" w:eastAsia="ru-RU"/>
        </w:rPr>
        <w:tab/>
      </w:r>
    </w:p>
    <w:p w14:paraId="40A26920" w14:textId="77777777" w:rsidR="00DB4932" w:rsidRDefault="00DB4932" w:rsidP="00DB4932">
      <w:pPr>
        <w:tabs>
          <w:tab w:val="left" w:pos="3360"/>
        </w:tabs>
        <w:rPr>
          <w:lang w:val="ru-RU" w:eastAsia="ru-RU"/>
        </w:rPr>
      </w:pPr>
    </w:p>
    <w:p w14:paraId="31A7CBD0" w14:textId="77777777" w:rsidR="00DB4932" w:rsidRDefault="00DB4932" w:rsidP="00DB4932">
      <w:pPr>
        <w:tabs>
          <w:tab w:val="left" w:pos="3360"/>
        </w:tabs>
        <w:rPr>
          <w:lang w:val="ru-RU" w:eastAsia="ru-RU"/>
        </w:rPr>
      </w:pPr>
    </w:p>
    <w:p w14:paraId="0D42C694" w14:textId="77777777" w:rsidR="00DB4932" w:rsidRDefault="00DB4932" w:rsidP="00DB4932">
      <w:pPr>
        <w:tabs>
          <w:tab w:val="left" w:pos="3360"/>
        </w:tabs>
        <w:rPr>
          <w:lang w:val="ru-RU" w:eastAsia="ru-RU"/>
        </w:rPr>
      </w:pPr>
    </w:p>
    <w:p w14:paraId="55C8D15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lastRenderedPageBreak/>
        <w:t>Федеральное государственное автономное образовательное учреждение</w:t>
      </w:r>
    </w:p>
    <w:p w14:paraId="1413CB94"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6759F7E"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9747D7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4FF00A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5C8AADC" w14:textId="77777777" w:rsidR="00DB4932" w:rsidRDefault="00DB4932" w:rsidP="00DB4932">
      <w:pPr>
        <w:rPr>
          <w:b/>
          <w:lang w:val="ru-RU"/>
        </w:rPr>
      </w:pPr>
    </w:p>
    <w:p w14:paraId="3E4F897F"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C5AA33C" w14:textId="77777777" w:rsidR="00DB4932" w:rsidRPr="00286BC3" w:rsidRDefault="00DB4932" w:rsidP="00286BC3">
      <w:pPr>
        <w:spacing w:line="480" w:lineRule="auto"/>
        <w:ind w:left="-851" w:firstLine="709"/>
        <w:jc w:val="center"/>
        <w:rPr>
          <w:rFonts w:eastAsia="Times New Roman"/>
          <w:sz w:val="28"/>
          <w:szCs w:val="28"/>
          <w:lang w:val="ru-RU" w:eastAsia="ru-RU"/>
        </w:rPr>
      </w:pPr>
      <w:r w:rsidRPr="00580DFC">
        <w:rPr>
          <w:b/>
          <w:i/>
          <w:lang w:val="ru-RU"/>
        </w:rPr>
        <w:t xml:space="preserve">Группа № </w:t>
      </w:r>
      <w:r w:rsidR="00286BC3" w:rsidRPr="00286BC3">
        <w:rPr>
          <w:rFonts w:eastAsia="Times New Roman"/>
          <w:sz w:val="28"/>
          <w:szCs w:val="28"/>
          <w:u w:val="single"/>
          <w:lang w:val="ru-RU" w:eastAsia="ru-RU"/>
        </w:rPr>
        <w:t xml:space="preserve">1.6.15 в </w:t>
      </w:r>
      <w:r w:rsidRPr="00580DFC">
        <w:rPr>
          <w:b/>
          <w:i/>
          <w:lang w:val="ru-RU"/>
        </w:rPr>
        <w:t xml:space="preserve">     </w:t>
      </w:r>
      <w:proofErr w:type="spellStart"/>
      <w:r w:rsidR="00286BC3" w:rsidRPr="00286BC3">
        <w:rPr>
          <w:rFonts w:eastAsia="Times New Roman"/>
          <w:lang w:val="ru-RU"/>
        </w:rPr>
        <w:t>Бодягова</w:t>
      </w:r>
      <w:proofErr w:type="spellEnd"/>
      <w:r w:rsidR="00286BC3" w:rsidRPr="00286BC3">
        <w:rPr>
          <w:rFonts w:eastAsia="Times New Roman"/>
          <w:lang w:val="ru-RU"/>
        </w:rPr>
        <w:t xml:space="preserve"> Анна Андреевна</w:t>
      </w:r>
    </w:p>
    <w:p w14:paraId="0C34DCF6" w14:textId="77777777" w:rsidR="00DB4932" w:rsidRDefault="00DB4932" w:rsidP="00DB4932">
      <w:pPr>
        <w:tabs>
          <w:tab w:val="left" w:pos="3360"/>
        </w:tabs>
        <w:rPr>
          <w:lang w:val="ru-RU" w:eastAsia="ru-RU"/>
        </w:rPr>
      </w:pPr>
    </w:p>
    <w:p w14:paraId="630D8AA1" w14:textId="77777777" w:rsidR="00DB4932" w:rsidRPr="00DB4932" w:rsidRDefault="00DB4932" w:rsidP="0079475E">
      <w:pPr>
        <w:pStyle w:val="a5"/>
        <w:numPr>
          <w:ilvl w:val="0"/>
          <w:numId w:val="54"/>
        </w:numPr>
        <w:rPr>
          <w:color w:val="000000"/>
        </w:rPr>
      </w:pPr>
      <w:r w:rsidRPr="00DB4932">
        <w:rPr>
          <w:color w:val="000000"/>
        </w:rPr>
        <w:t>Какие виды лечения применяются при раке щитовидной железы?</w:t>
      </w:r>
    </w:p>
    <w:p w14:paraId="198C2459" w14:textId="77777777" w:rsidR="00DB4932" w:rsidRDefault="00DB4932" w:rsidP="0079475E">
      <w:pPr>
        <w:pStyle w:val="a5"/>
        <w:numPr>
          <w:ilvl w:val="0"/>
          <w:numId w:val="54"/>
        </w:numPr>
        <w:rPr>
          <w:color w:val="000000"/>
        </w:rPr>
      </w:pPr>
      <w:r w:rsidRPr="00C35D17">
        <w:rPr>
          <w:color w:val="000000"/>
        </w:rPr>
        <w:t>Назовите предраковые заболевания и факторы риска, способствующие возникновению рака гортани</w:t>
      </w:r>
    </w:p>
    <w:p w14:paraId="305B265A" w14:textId="77777777" w:rsidR="00DB4932" w:rsidRDefault="00DB4932" w:rsidP="0079475E">
      <w:pPr>
        <w:pStyle w:val="a5"/>
        <w:numPr>
          <w:ilvl w:val="0"/>
          <w:numId w:val="54"/>
        </w:numPr>
      </w:pPr>
      <w:r w:rsidRPr="0027588D">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27588D">
        <w:t>физикальном</w:t>
      </w:r>
      <w:proofErr w:type="spellEnd"/>
      <w:r w:rsidRPr="0027588D">
        <w:t xml:space="preserve"> обследовании больной никакой патологии не выявлено. А) Какие дополнительные исследования необходимы для уточнения диагноза? Б) У каких специалистов должна лечиться это больная?</w:t>
      </w:r>
    </w:p>
    <w:p w14:paraId="33DB1121" w14:textId="77777777" w:rsidR="00DB4932" w:rsidRPr="00DB4932" w:rsidRDefault="00DB4932" w:rsidP="00DB4932">
      <w:pPr>
        <w:pStyle w:val="a5"/>
        <w:rPr>
          <w:color w:val="000000"/>
        </w:rPr>
      </w:pPr>
    </w:p>
    <w:p w14:paraId="762CEEEF" w14:textId="77777777" w:rsidR="00DB4932" w:rsidRDefault="00DB4932" w:rsidP="00DB4932">
      <w:pPr>
        <w:tabs>
          <w:tab w:val="left" w:pos="3360"/>
        </w:tabs>
        <w:rPr>
          <w:lang w:val="ru-RU" w:eastAsia="ru-RU"/>
        </w:rPr>
      </w:pPr>
    </w:p>
    <w:p w14:paraId="34D73FC2" w14:textId="77777777" w:rsidR="00DB4932" w:rsidRPr="00DB4932" w:rsidRDefault="00DB4932" w:rsidP="00DB4932">
      <w:pPr>
        <w:rPr>
          <w:lang w:val="ru-RU" w:eastAsia="ru-RU"/>
        </w:rPr>
      </w:pPr>
    </w:p>
    <w:p w14:paraId="40B5D5E9" w14:textId="77777777" w:rsidR="00DB4932" w:rsidRPr="00DB4932" w:rsidRDefault="00DB4932" w:rsidP="00DB4932">
      <w:pPr>
        <w:rPr>
          <w:lang w:val="ru-RU" w:eastAsia="ru-RU"/>
        </w:rPr>
      </w:pPr>
    </w:p>
    <w:p w14:paraId="1ADC1CB8" w14:textId="77777777" w:rsidR="00DB4932" w:rsidRPr="00DB4932" w:rsidRDefault="00DB4932" w:rsidP="00DB4932">
      <w:pPr>
        <w:rPr>
          <w:lang w:val="ru-RU" w:eastAsia="ru-RU"/>
        </w:rPr>
      </w:pPr>
    </w:p>
    <w:p w14:paraId="094686DA" w14:textId="77777777" w:rsidR="00DB4932" w:rsidRPr="00DB4932" w:rsidRDefault="00DB4932" w:rsidP="00DB4932">
      <w:pPr>
        <w:rPr>
          <w:lang w:val="ru-RU" w:eastAsia="ru-RU"/>
        </w:rPr>
      </w:pPr>
    </w:p>
    <w:p w14:paraId="71B02206" w14:textId="77777777" w:rsidR="00DB4932" w:rsidRPr="00DB4932" w:rsidRDefault="00DB4932" w:rsidP="00DB4932">
      <w:pPr>
        <w:rPr>
          <w:lang w:val="ru-RU" w:eastAsia="ru-RU"/>
        </w:rPr>
      </w:pPr>
    </w:p>
    <w:p w14:paraId="0D162F4D" w14:textId="77777777" w:rsidR="00DB4932" w:rsidRPr="00DB4932" w:rsidRDefault="00DB4932" w:rsidP="00DB4932">
      <w:pPr>
        <w:rPr>
          <w:lang w:val="ru-RU" w:eastAsia="ru-RU"/>
        </w:rPr>
      </w:pPr>
    </w:p>
    <w:p w14:paraId="27215ED6" w14:textId="77777777" w:rsidR="00DB4932" w:rsidRPr="00DB4932" w:rsidRDefault="00DB4932" w:rsidP="00DB4932">
      <w:pPr>
        <w:rPr>
          <w:lang w:val="ru-RU" w:eastAsia="ru-RU"/>
        </w:rPr>
      </w:pPr>
    </w:p>
    <w:p w14:paraId="4640049E" w14:textId="77777777" w:rsidR="00DB4932" w:rsidRPr="00DB4932" w:rsidRDefault="00DB4932" w:rsidP="00DB4932">
      <w:pPr>
        <w:rPr>
          <w:lang w:val="ru-RU" w:eastAsia="ru-RU"/>
        </w:rPr>
      </w:pPr>
    </w:p>
    <w:p w14:paraId="20FE092D" w14:textId="77777777" w:rsidR="00DB4932" w:rsidRPr="00DB4932" w:rsidRDefault="00DB4932" w:rsidP="00DB4932">
      <w:pPr>
        <w:rPr>
          <w:lang w:val="ru-RU" w:eastAsia="ru-RU"/>
        </w:rPr>
      </w:pPr>
    </w:p>
    <w:p w14:paraId="4CB2CCC7" w14:textId="77777777" w:rsidR="00DB4932" w:rsidRPr="00DB4932" w:rsidRDefault="00DB4932" w:rsidP="00DB4932">
      <w:pPr>
        <w:rPr>
          <w:lang w:val="ru-RU" w:eastAsia="ru-RU"/>
        </w:rPr>
      </w:pPr>
    </w:p>
    <w:p w14:paraId="0266C870" w14:textId="77777777" w:rsidR="00DB4932" w:rsidRPr="00DB4932" w:rsidRDefault="00DB4932" w:rsidP="00DB4932">
      <w:pPr>
        <w:rPr>
          <w:lang w:val="ru-RU" w:eastAsia="ru-RU"/>
        </w:rPr>
      </w:pPr>
    </w:p>
    <w:p w14:paraId="3C241182" w14:textId="77777777" w:rsidR="00DB4932" w:rsidRPr="00DB4932" w:rsidRDefault="00DB4932" w:rsidP="00DB4932">
      <w:pPr>
        <w:rPr>
          <w:lang w:val="ru-RU" w:eastAsia="ru-RU"/>
        </w:rPr>
      </w:pPr>
    </w:p>
    <w:p w14:paraId="4EC07122" w14:textId="77777777" w:rsidR="00DB4932" w:rsidRPr="00DB4932" w:rsidRDefault="00DB4932" w:rsidP="00DB4932">
      <w:pPr>
        <w:rPr>
          <w:lang w:val="ru-RU" w:eastAsia="ru-RU"/>
        </w:rPr>
      </w:pPr>
    </w:p>
    <w:p w14:paraId="47C10C14" w14:textId="77777777" w:rsidR="00DB4932" w:rsidRPr="00DB4932" w:rsidRDefault="00DB4932" w:rsidP="00DB4932">
      <w:pPr>
        <w:rPr>
          <w:lang w:val="ru-RU" w:eastAsia="ru-RU"/>
        </w:rPr>
      </w:pPr>
    </w:p>
    <w:p w14:paraId="53F9363A" w14:textId="77777777" w:rsidR="00DB4932" w:rsidRPr="00DB4932" w:rsidRDefault="00DB4932" w:rsidP="00DB4932">
      <w:pPr>
        <w:rPr>
          <w:lang w:val="ru-RU" w:eastAsia="ru-RU"/>
        </w:rPr>
      </w:pPr>
    </w:p>
    <w:p w14:paraId="1AA23C8B" w14:textId="77777777" w:rsidR="00DB4932" w:rsidRPr="00DB4932" w:rsidRDefault="00DB4932" w:rsidP="00DB4932">
      <w:pPr>
        <w:rPr>
          <w:lang w:val="ru-RU" w:eastAsia="ru-RU"/>
        </w:rPr>
      </w:pPr>
    </w:p>
    <w:p w14:paraId="5CF9626E" w14:textId="77777777" w:rsidR="00DB4932" w:rsidRPr="00DB4932" w:rsidRDefault="00DB4932" w:rsidP="00DB4932">
      <w:pPr>
        <w:rPr>
          <w:lang w:val="ru-RU" w:eastAsia="ru-RU"/>
        </w:rPr>
      </w:pPr>
    </w:p>
    <w:p w14:paraId="6642102B" w14:textId="77777777" w:rsidR="00DB4932" w:rsidRPr="00DB4932" w:rsidRDefault="00DB4932" w:rsidP="00DB4932">
      <w:pPr>
        <w:rPr>
          <w:lang w:val="ru-RU" w:eastAsia="ru-RU"/>
        </w:rPr>
      </w:pPr>
    </w:p>
    <w:p w14:paraId="0F732547" w14:textId="77777777" w:rsidR="00DB4932" w:rsidRPr="00DB4932" w:rsidRDefault="00DB4932" w:rsidP="00DB4932">
      <w:pPr>
        <w:rPr>
          <w:lang w:val="ru-RU" w:eastAsia="ru-RU"/>
        </w:rPr>
      </w:pPr>
    </w:p>
    <w:p w14:paraId="4F69DE99" w14:textId="77777777" w:rsidR="00DB4932" w:rsidRPr="00DB4932" w:rsidRDefault="00DB4932" w:rsidP="00DB4932">
      <w:pPr>
        <w:rPr>
          <w:lang w:val="ru-RU" w:eastAsia="ru-RU"/>
        </w:rPr>
      </w:pPr>
    </w:p>
    <w:p w14:paraId="2B8D6A33" w14:textId="77777777" w:rsidR="00DB4932" w:rsidRPr="00DB4932" w:rsidRDefault="00DB4932" w:rsidP="00DB4932">
      <w:pPr>
        <w:rPr>
          <w:lang w:val="ru-RU" w:eastAsia="ru-RU"/>
        </w:rPr>
      </w:pPr>
    </w:p>
    <w:p w14:paraId="6B2FFF77" w14:textId="77777777" w:rsidR="00DB4932" w:rsidRPr="00DB4932" w:rsidRDefault="00DB4932" w:rsidP="00DB4932">
      <w:pPr>
        <w:rPr>
          <w:lang w:val="ru-RU" w:eastAsia="ru-RU"/>
        </w:rPr>
      </w:pPr>
    </w:p>
    <w:p w14:paraId="2B686960" w14:textId="77777777" w:rsidR="00DB4932" w:rsidRPr="00DB4932" w:rsidRDefault="00DB4932" w:rsidP="00DB4932">
      <w:pPr>
        <w:rPr>
          <w:lang w:val="ru-RU" w:eastAsia="ru-RU"/>
        </w:rPr>
      </w:pPr>
    </w:p>
    <w:p w14:paraId="5F9F4624" w14:textId="77777777" w:rsidR="00DB4932" w:rsidRPr="00DB4932" w:rsidRDefault="00DB4932" w:rsidP="00DB4932">
      <w:pPr>
        <w:rPr>
          <w:lang w:val="ru-RU" w:eastAsia="ru-RU"/>
        </w:rPr>
      </w:pPr>
    </w:p>
    <w:p w14:paraId="7C52AABE" w14:textId="77777777" w:rsidR="00DB4932" w:rsidRDefault="00DB4932" w:rsidP="00DB4932">
      <w:pPr>
        <w:rPr>
          <w:lang w:val="ru-RU" w:eastAsia="ru-RU"/>
        </w:rPr>
      </w:pPr>
    </w:p>
    <w:p w14:paraId="0A6D28CC" w14:textId="77777777" w:rsidR="00DB4932" w:rsidRDefault="00DB4932" w:rsidP="00DB4932">
      <w:pPr>
        <w:tabs>
          <w:tab w:val="left" w:pos="3408"/>
        </w:tabs>
        <w:rPr>
          <w:lang w:val="ru-RU" w:eastAsia="ru-RU"/>
        </w:rPr>
      </w:pPr>
      <w:r>
        <w:rPr>
          <w:lang w:val="ru-RU" w:eastAsia="ru-RU"/>
        </w:rPr>
        <w:tab/>
      </w:r>
    </w:p>
    <w:p w14:paraId="18C2D1A2" w14:textId="77777777" w:rsidR="00DB4932" w:rsidRDefault="00DB4932" w:rsidP="00DB4932">
      <w:pPr>
        <w:tabs>
          <w:tab w:val="left" w:pos="3408"/>
        </w:tabs>
        <w:rPr>
          <w:lang w:val="ru-RU" w:eastAsia="ru-RU"/>
        </w:rPr>
      </w:pPr>
    </w:p>
    <w:p w14:paraId="04F0FE2F" w14:textId="77777777" w:rsidR="00DB4932" w:rsidRDefault="00DB4932" w:rsidP="00DB4932">
      <w:pPr>
        <w:tabs>
          <w:tab w:val="left" w:pos="3408"/>
        </w:tabs>
        <w:rPr>
          <w:lang w:val="ru-RU" w:eastAsia="ru-RU"/>
        </w:rPr>
      </w:pPr>
    </w:p>
    <w:p w14:paraId="2C540BBF" w14:textId="77777777" w:rsidR="00DB4932" w:rsidRDefault="00DB4932" w:rsidP="00DB4932">
      <w:pPr>
        <w:tabs>
          <w:tab w:val="left" w:pos="3408"/>
        </w:tabs>
        <w:rPr>
          <w:lang w:val="ru-RU" w:eastAsia="ru-RU"/>
        </w:rPr>
      </w:pPr>
    </w:p>
    <w:p w14:paraId="2F535A7B" w14:textId="77777777" w:rsidR="00DB4932" w:rsidRDefault="00DB4932" w:rsidP="00DB4932">
      <w:pPr>
        <w:tabs>
          <w:tab w:val="left" w:pos="3408"/>
        </w:tabs>
        <w:rPr>
          <w:lang w:val="ru-RU" w:eastAsia="ru-RU"/>
        </w:rPr>
      </w:pPr>
    </w:p>
    <w:p w14:paraId="2BC2EE16" w14:textId="77777777" w:rsidR="00DB4932" w:rsidRDefault="00DB4932" w:rsidP="00DB4932">
      <w:pPr>
        <w:tabs>
          <w:tab w:val="left" w:pos="3408"/>
        </w:tabs>
        <w:rPr>
          <w:lang w:val="ru-RU" w:eastAsia="ru-RU"/>
        </w:rPr>
      </w:pPr>
    </w:p>
    <w:p w14:paraId="70348DD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B31843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5AACEA3"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4C5F8B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9E3527B"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0E015E6" w14:textId="77777777" w:rsidR="00DB4932" w:rsidRDefault="00DB4932" w:rsidP="00DB4932">
      <w:pPr>
        <w:rPr>
          <w:b/>
          <w:lang w:val="ru-RU"/>
        </w:rPr>
      </w:pPr>
    </w:p>
    <w:p w14:paraId="2FB4CA88"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5CAA32A" w14:textId="77777777" w:rsidR="00DB4932" w:rsidRPr="00286BC3" w:rsidRDefault="00DB4932" w:rsidP="00286BC3">
      <w:pPr>
        <w:spacing w:line="480" w:lineRule="auto"/>
        <w:ind w:left="-851" w:firstLine="709"/>
        <w:jc w:val="center"/>
        <w:rPr>
          <w:rFonts w:eastAsia="Times New Roman"/>
          <w:sz w:val="28"/>
          <w:szCs w:val="28"/>
          <w:lang w:val="ru-RU" w:eastAsia="ru-RU"/>
        </w:rPr>
      </w:pPr>
      <w:r w:rsidRPr="00580DFC">
        <w:rPr>
          <w:b/>
          <w:i/>
          <w:lang w:val="ru-RU"/>
        </w:rPr>
        <w:t xml:space="preserve">Группа № </w:t>
      </w:r>
      <w:r w:rsidR="00286BC3" w:rsidRPr="00286BC3">
        <w:rPr>
          <w:rFonts w:eastAsia="Times New Roman"/>
          <w:sz w:val="28"/>
          <w:szCs w:val="28"/>
          <w:u w:val="single"/>
          <w:lang w:val="ru-RU" w:eastAsia="ru-RU"/>
        </w:rPr>
        <w:t xml:space="preserve">1.6.15 в </w:t>
      </w:r>
      <w:r w:rsidRPr="00580DFC">
        <w:rPr>
          <w:b/>
          <w:i/>
          <w:lang w:val="ru-RU"/>
        </w:rPr>
        <w:t xml:space="preserve">       </w:t>
      </w:r>
      <w:proofErr w:type="spellStart"/>
      <w:r w:rsidR="00286BC3" w:rsidRPr="00286BC3">
        <w:rPr>
          <w:rFonts w:eastAsia="Times New Roman"/>
          <w:lang w:val="ru-RU"/>
        </w:rPr>
        <w:t>Гедиев</w:t>
      </w:r>
      <w:proofErr w:type="spellEnd"/>
      <w:r w:rsidR="00286BC3" w:rsidRPr="00286BC3">
        <w:rPr>
          <w:rFonts w:eastAsia="Times New Roman"/>
          <w:lang w:val="ru-RU"/>
        </w:rPr>
        <w:t xml:space="preserve"> </w:t>
      </w:r>
      <w:proofErr w:type="spellStart"/>
      <w:r w:rsidR="00286BC3" w:rsidRPr="00286BC3">
        <w:rPr>
          <w:rFonts w:eastAsia="Times New Roman"/>
          <w:lang w:val="ru-RU"/>
        </w:rPr>
        <w:t>Таулан</w:t>
      </w:r>
      <w:proofErr w:type="spellEnd"/>
      <w:r w:rsidR="00286BC3" w:rsidRPr="00286BC3">
        <w:rPr>
          <w:rFonts w:eastAsia="Times New Roman"/>
          <w:lang w:val="ru-RU"/>
        </w:rPr>
        <w:t xml:space="preserve"> Владимирович</w:t>
      </w:r>
    </w:p>
    <w:p w14:paraId="09E26CD9" w14:textId="77777777" w:rsidR="00DB4932" w:rsidRDefault="00DB4932" w:rsidP="00DB4932">
      <w:pPr>
        <w:tabs>
          <w:tab w:val="left" w:pos="3360"/>
        </w:tabs>
        <w:rPr>
          <w:lang w:val="ru-RU" w:eastAsia="ru-RU"/>
        </w:rPr>
      </w:pPr>
    </w:p>
    <w:p w14:paraId="4E766FE3" w14:textId="77777777" w:rsidR="00DB4932" w:rsidRPr="00DB4932" w:rsidRDefault="00DB4932" w:rsidP="0079475E">
      <w:pPr>
        <w:pStyle w:val="a5"/>
        <w:numPr>
          <w:ilvl w:val="0"/>
          <w:numId w:val="55"/>
        </w:numPr>
        <w:jc w:val="both"/>
        <w:rPr>
          <w:color w:val="000000"/>
        </w:rPr>
      </w:pPr>
      <w:r w:rsidRPr="00DB4932">
        <w:rPr>
          <w:color w:val="000000"/>
        </w:rPr>
        <w:t>Перечислите основные формы роста опухоли гортани.</w:t>
      </w:r>
    </w:p>
    <w:p w14:paraId="30AF3401" w14:textId="77777777" w:rsidR="00DB4932" w:rsidRPr="00DB4932" w:rsidRDefault="00DB4932" w:rsidP="007947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DB4932">
        <w:rPr>
          <w:color w:val="000000"/>
          <w:lang w:val="ru-RU"/>
        </w:rPr>
        <w:t>Какие виды лечения применяются при раке щитовидной железы?</w:t>
      </w:r>
    </w:p>
    <w:p w14:paraId="4C6ACA5A" w14:textId="77777777" w:rsidR="00DB4932" w:rsidRPr="00F52C9B" w:rsidRDefault="00DB4932" w:rsidP="0079475E">
      <w:pPr>
        <w:pStyle w:val="a5"/>
        <w:numPr>
          <w:ilvl w:val="0"/>
          <w:numId w:val="55"/>
        </w:numPr>
        <w:jc w:val="both"/>
      </w:pPr>
      <w:r w:rsidRPr="00F52C9B">
        <w:t xml:space="preserve">У больной 60 лет 10 лет назад диагностирован узловой </w:t>
      </w:r>
      <w:proofErr w:type="spellStart"/>
      <w:r w:rsidRPr="00F52C9B">
        <w:t>эутиреоидный</w:t>
      </w:r>
      <w:proofErr w:type="spellEnd"/>
      <w:r w:rsidRPr="00F52C9B">
        <w:t xml:space="preserve"> зоб размерами 5</w:t>
      </w:r>
      <w:r w:rsidRPr="00F52C9B">
        <w:sym w:font="Symbol" w:char="F0B4"/>
      </w:r>
      <w:r w:rsidRPr="00F52C9B">
        <w:t>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А) Ваш предварительный диагноз? Б) С помощью какого метода можно установить точный диагноз? В) Тактика лечения этой больной?</w:t>
      </w:r>
    </w:p>
    <w:p w14:paraId="37E1BD2E" w14:textId="77777777" w:rsidR="00DB4932" w:rsidRDefault="00DB4932" w:rsidP="00DB4932">
      <w:pPr>
        <w:pStyle w:val="a5"/>
        <w:jc w:val="both"/>
        <w:rPr>
          <w:color w:val="000000"/>
        </w:rPr>
      </w:pPr>
    </w:p>
    <w:p w14:paraId="6A23696C" w14:textId="77777777" w:rsidR="00DB4932" w:rsidRPr="00DB4932" w:rsidRDefault="00DB4932" w:rsidP="00DB4932">
      <w:pPr>
        <w:pStyle w:val="a5"/>
        <w:jc w:val="both"/>
        <w:rPr>
          <w:color w:val="000000"/>
        </w:rPr>
      </w:pPr>
    </w:p>
    <w:p w14:paraId="6B903AA9" w14:textId="77777777" w:rsidR="00DB4932" w:rsidRDefault="00DB4932" w:rsidP="00DB4932">
      <w:pPr>
        <w:tabs>
          <w:tab w:val="left" w:pos="3408"/>
        </w:tabs>
        <w:rPr>
          <w:lang w:val="ru-RU" w:eastAsia="ru-RU"/>
        </w:rPr>
      </w:pPr>
    </w:p>
    <w:p w14:paraId="17274ADA" w14:textId="77777777" w:rsidR="00DB4932" w:rsidRPr="00DB4932" w:rsidRDefault="00DB4932" w:rsidP="00DB4932">
      <w:pPr>
        <w:rPr>
          <w:lang w:val="ru-RU" w:eastAsia="ru-RU"/>
        </w:rPr>
      </w:pPr>
    </w:p>
    <w:p w14:paraId="596F3E92" w14:textId="77777777" w:rsidR="00DB4932" w:rsidRPr="00DB4932" w:rsidRDefault="00DB4932" w:rsidP="00DB4932">
      <w:pPr>
        <w:rPr>
          <w:lang w:val="ru-RU" w:eastAsia="ru-RU"/>
        </w:rPr>
      </w:pPr>
    </w:p>
    <w:p w14:paraId="1BC05BC8" w14:textId="77777777" w:rsidR="00DB4932" w:rsidRPr="00DB4932" w:rsidRDefault="00DB4932" w:rsidP="00DB4932">
      <w:pPr>
        <w:rPr>
          <w:lang w:val="ru-RU" w:eastAsia="ru-RU"/>
        </w:rPr>
      </w:pPr>
    </w:p>
    <w:p w14:paraId="3D8DBAFC" w14:textId="77777777" w:rsidR="00DB4932" w:rsidRPr="00DB4932" w:rsidRDefault="00DB4932" w:rsidP="00DB4932">
      <w:pPr>
        <w:rPr>
          <w:lang w:val="ru-RU" w:eastAsia="ru-RU"/>
        </w:rPr>
      </w:pPr>
    </w:p>
    <w:p w14:paraId="014B1949" w14:textId="77777777" w:rsidR="00DB4932" w:rsidRPr="00DB4932" w:rsidRDefault="00DB4932" w:rsidP="00DB4932">
      <w:pPr>
        <w:rPr>
          <w:lang w:val="ru-RU" w:eastAsia="ru-RU"/>
        </w:rPr>
      </w:pPr>
    </w:p>
    <w:p w14:paraId="3915C0CA" w14:textId="77777777" w:rsidR="00DB4932" w:rsidRPr="00DB4932" w:rsidRDefault="00DB4932" w:rsidP="00DB4932">
      <w:pPr>
        <w:rPr>
          <w:lang w:val="ru-RU" w:eastAsia="ru-RU"/>
        </w:rPr>
      </w:pPr>
    </w:p>
    <w:p w14:paraId="1291D2DD" w14:textId="77777777" w:rsidR="00DB4932" w:rsidRPr="00DB4932" w:rsidRDefault="00DB4932" w:rsidP="00DB4932">
      <w:pPr>
        <w:rPr>
          <w:lang w:val="ru-RU" w:eastAsia="ru-RU"/>
        </w:rPr>
      </w:pPr>
    </w:p>
    <w:p w14:paraId="7F53202E" w14:textId="77777777" w:rsidR="00DB4932" w:rsidRPr="00DB4932" w:rsidRDefault="00DB4932" w:rsidP="00DB4932">
      <w:pPr>
        <w:rPr>
          <w:lang w:val="ru-RU" w:eastAsia="ru-RU"/>
        </w:rPr>
      </w:pPr>
    </w:p>
    <w:p w14:paraId="330671E2" w14:textId="77777777" w:rsidR="00DB4932" w:rsidRPr="00DB4932" w:rsidRDefault="00DB4932" w:rsidP="00DB4932">
      <w:pPr>
        <w:rPr>
          <w:lang w:val="ru-RU" w:eastAsia="ru-RU"/>
        </w:rPr>
      </w:pPr>
    </w:p>
    <w:p w14:paraId="194BB79B" w14:textId="77777777" w:rsidR="00DB4932" w:rsidRPr="00DB4932" w:rsidRDefault="00DB4932" w:rsidP="00DB4932">
      <w:pPr>
        <w:rPr>
          <w:lang w:val="ru-RU" w:eastAsia="ru-RU"/>
        </w:rPr>
      </w:pPr>
    </w:p>
    <w:p w14:paraId="08CF7A3F" w14:textId="77777777" w:rsidR="00DB4932" w:rsidRPr="00DB4932" w:rsidRDefault="00DB4932" w:rsidP="00DB4932">
      <w:pPr>
        <w:rPr>
          <w:lang w:val="ru-RU" w:eastAsia="ru-RU"/>
        </w:rPr>
      </w:pPr>
    </w:p>
    <w:p w14:paraId="1A917A90" w14:textId="77777777" w:rsidR="00DB4932" w:rsidRPr="00DB4932" w:rsidRDefault="00DB4932" w:rsidP="00DB4932">
      <w:pPr>
        <w:rPr>
          <w:lang w:val="ru-RU" w:eastAsia="ru-RU"/>
        </w:rPr>
      </w:pPr>
    </w:p>
    <w:p w14:paraId="5A179837" w14:textId="77777777" w:rsidR="00DB4932" w:rsidRPr="00DB4932" w:rsidRDefault="00DB4932" w:rsidP="00DB4932">
      <w:pPr>
        <w:rPr>
          <w:lang w:val="ru-RU" w:eastAsia="ru-RU"/>
        </w:rPr>
      </w:pPr>
    </w:p>
    <w:p w14:paraId="56374EC5" w14:textId="77777777" w:rsidR="00DB4932" w:rsidRPr="00DB4932" w:rsidRDefault="00DB4932" w:rsidP="00DB4932">
      <w:pPr>
        <w:rPr>
          <w:lang w:val="ru-RU" w:eastAsia="ru-RU"/>
        </w:rPr>
      </w:pPr>
    </w:p>
    <w:p w14:paraId="22D5BEC6" w14:textId="77777777" w:rsidR="00DB4932" w:rsidRPr="00DB4932" w:rsidRDefault="00DB4932" w:rsidP="00DB4932">
      <w:pPr>
        <w:rPr>
          <w:lang w:val="ru-RU" w:eastAsia="ru-RU"/>
        </w:rPr>
      </w:pPr>
    </w:p>
    <w:p w14:paraId="7D047849" w14:textId="77777777" w:rsidR="00DB4932" w:rsidRPr="00DB4932" w:rsidRDefault="00DB4932" w:rsidP="00DB4932">
      <w:pPr>
        <w:rPr>
          <w:lang w:val="ru-RU" w:eastAsia="ru-RU"/>
        </w:rPr>
      </w:pPr>
    </w:p>
    <w:p w14:paraId="2F8777DD" w14:textId="77777777" w:rsidR="00DB4932" w:rsidRPr="00DB4932" w:rsidRDefault="00DB4932" w:rsidP="00DB4932">
      <w:pPr>
        <w:rPr>
          <w:lang w:val="ru-RU" w:eastAsia="ru-RU"/>
        </w:rPr>
      </w:pPr>
    </w:p>
    <w:p w14:paraId="7B0E3020" w14:textId="77777777" w:rsidR="00DB4932" w:rsidRPr="00DB4932" w:rsidRDefault="00DB4932" w:rsidP="00DB4932">
      <w:pPr>
        <w:rPr>
          <w:lang w:val="ru-RU" w:eastAsia="ru-RU"/>
        </w:rPr>
      </w:pPr>
    </w:p>
    <w:p w14:paraId="6A592978" w14:textId="77777777" w:rsidR="00DB4932" w:rsidRPr="00DB4932" w:rsidRDefault="00DB4932" w:rsidP="00DB4932">
      <w:pPr>
        <w:rPr>
          <w:lang w:val="ru-RU" w:eastAsia="ru-RU"/>
        </w:rPr>
      </w:pPr>
    </w:p>
    <w:p w14:paraId="7998C585" w14:textId="77777777" w:rsidR="00DB4932" w:rsidRPr="00DB4932" w:rsidRDefault="00DB4932" w:rsidP="00DB4932">
      <w:pPr>
        <w:rPr>
          <w:lang w:val="ru-RU" w:eastAsia="ru-RU"/>
        </w:rPr>
      </w:pPr>
    </w:p>
    <w:p w14:paraId="74DE72DA" w14:textId="77777777" w:rsidR="00DB4932" w:rsidRPr="00DB4932" w:rsidRDefault="00DB4932" w:rsidP="00DB4932">
      <w:pPr>
        <w:rPr>
          <w:lang w:val="ru-RU" w:eastAsia="ru-RU"/>
        </w:rPr>
      </w:pPr>
    </w:p>
    <w:p w14:paraId="14E918FF" w14:textId="77777777" w:rsidR="00DB4932" w:rsidRPr="00DB4932" w:rsidRDefault="00DB4932" w:rsidP="00DB4932">
      <w:pPr>
        <w:rPr>
          <w:lang w:val="ru-RU" w:eastAsia="ru-RU"/>
        </w:rPr>
      </w:pPr>
    </w:p>
    <w:p w14:paraId="4D70B598" w14:textId="77777777" w:rsidR="00DB4932" w:rsidRPr="00DB4932" w:rsidRDefault="00DB4932" w:rsidP="00DB4932">
      <w:pPr>
        <w:rPr>
          <w:lang w:val="ru-RU" w:eastAsia="ru-RU"/>
        </w:rPr>
      </w:pPr>
    </w:p>
    <w:p w14:paraId="77F36294" w14:textId="77777777" w:rsidR="00DB4932" w:rsidRDefault="00DB4932" w:rsidP="00DB4932">
      <w:pPr>
        <w:rPr>
          <w:lang w:val="ru-RU" w:eastAsia="ru-RU"/>
        </w:rPr>
      </w:pPr>
    </w:p>
    <w:p w14:paraId="4F19CA37" w14:textId="77777777" w:rsidR="00DB4932" w:rsidRDefault="00DB4932" w:rsidP="00DB4932">
      <w:pPr>
        <w:tabs>
          <w:tab w:val="left" w:pos="3492"/>
        </w:tabs>
        <w:rPr>
          <w:lang w:val="ru-RU" w:eastAsia="ru-RU"/>
        </w:rPr>
      </w:pPr>
      <w:r>
        <w:rPr>
          <w:lang w:val="ru-RU" w:eastAsia="ru-RU"/>
        </w:rPr>
        <w:tab/>
      </w:r>
    </w:p>
    <w:p w14:paraId="2B6F82F6" w14:textId="77777777" w:rsidR="00DB4932" w:rsidRDefault="00DB4932" w:rsidP="00DB4932">
      <w:pPr>
        <w:tabs>
          <w:tab w:val="left" w:pos="3492"/>
        </w:tabs>
        <w:rPr>
          <w:lang w:val="ru-RU" w:eastAsia="ru-RU"/>
        </w:rPr>
      </w:pPr>
    </w:p>
    <w:p w14:paraId="6FFFEF2E" w14:textId="77777777" w:rsidR="00DB4932" w:rsidRDefault="00DB4932" w:rsidP="00DB4932">
      <w:pPr>
        <w:tabs>
          <w:tab w:val="left" w:pos="3492"/>
        </w:tabs>
        <w:rPr>
          <w:lang w:val="ru-RU" w:eastAsia="ru-RU"/>
        </w:rPr>
      </w:pPr>
    </w:p>
    <w:p w14:paraId="4887B36B" w14:textId="77777777" w:rsidR="00DB4932" w:rsidRDefault="00DB4932" w:rsidP="00DB4932">
      <w:pPr>
        <w:tabs>
          <w:tab w:val="left" w:pos="3492"/>
        </w:tabs>
        <w:rPr>
          <w:lang w:val="ru-RU" w:eastAsia="ru-RU"/>
        </w:rPr>
      </w:pPr>
    </w:p>
    <w:p w14:paraId="18FAE584" w14:textId="77777777" w:rsidR="00DB4932" w:rsidRDefault="00DB4932" w:rsidP="00DB4932">
      <w:pPr>
        <w:tabs>
          <w:tab w:val="left" w:pos="3492"/>
        </w:tabs>
        <w:rPr>
          <w:lang w:val="ru-RU" w:eastAsia="ru-RU"/>
        </w:rPr>
      </w:pPr>
    </w:p>
    <w:p w14:paraId="6C43C40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EC440E4"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9FA70E0"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7C9199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8E6A17F"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2CE6C76" w14:textId="77777777" w:rsidR="00DB4932" w:rsidRDefault="00DB4932" w:rsidP="00DB4932">
      <w:pPr>
        <w:rPr>
          <w:b/>
          <w:lang w:val="ru-RU"/>
        </w:rPr>
      </w:pPr>
    </w:p>
    <w:p w14:paraId="7423D736"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E0425A2" w14:textId="77777777" w:rsidR="00DB4932" w:rsidRPr="00286BC3" w:rsidRDefault="00DB4932" w:rsidP="00DB4932">
      <w:pPr>
        <w:tabs>
          <w:tab w:val="left" w:pos="3636"/>
        </w:tabs>
        <w:rPr>
          <w:b/>
          <w:i/>
          <w:lang w:val="ru-RU"/>
        </w:rPr>
      </w:pPr>
      <w:r w:rsidRPr="00580DFC">
        <w:rPr>
          <w:b/>
          <w:i/>
          <w:lang w:val="ru-RU"/>
        </w:rPr>
        <w:t>Группа №</w:t>
      </w:r>
      <w:r w:rsidR="00286BC3" w:rsidRPr="00286BC3">
        <w:rPr>
          <w:rFonts w:eastAsia="Times New Roman"/>
          <w:sz w:val="28"/>
          <w:szCs w:val="28"/>
          <w:u w:val="single"/>
          <w:lang w:val="ru-RU" w:eastAsia="ru-RU"/>
        </w:rPr>
        <w:t>1.6.15 в</w:t>
      </w:r>
      <w:r w:rsidRPr="00580DFC">
        <w:rPr>
          <w:b/>
          <w:i/>
          <w:lang w:val="ru-RU"/>
        </w:rPr>
        <w:t xml:space="preserve">                                                               </w:t>
      </w:r>
      <w:proofErr w:type="spellStart"/>
      <w:r w:rsidR="00286BC3" w:rsidRPr="00286BC3">
        <w:rPr>
          <w:rFonts w:eastAsia="Times New Roman"/>
          <w:lang w:val="ru-RU"/>
        </w:rPr>
        <w:t>Голяева</w:t>
      </w:r>
      <w:proofErr w:type="spellEnd"/>
      <w:r w:rsidR="00286BC3" w:rsidRPr="00286BC3">
        <w:rPr>
          <w:rFonts w:eastAsia="Times New Roman"/>
          <w:lang w:val="ru-RU"/>
        </w:rPr>
        <w:t xml:space="preserve"> Алина Романовна</w:t>
      </w:r>
    </w:p>
    <w:p w14:paraId="20248ACD" w14:textId="77777777" w:rsidR="00DB4932" w:rsidRDefault="00DB4932" w:rsidP="00DB4932">
      <w:pPr>
        <w:tabs>
          <w:tab w:val="left" w:pos="3360"/>
        </w:tabs>
        <w:rPr>
          <w:lang w:val="ru-RU" w:eastAsia="ru-RU"/>
        </w:rPr>
      </w:pPr>
    </w:p>
    <w:p w14:paraId="34ED90DF" w14:textId="77777777" w:rsidR="00DB4932" w:rsidRPr="00DB4932" w:rsidRDefault="00DB4932" w:rsidP="0079475E">
      <w:pPr>
        <w:pStyle w:val="a5"/>
        <w:numPr>
          <w:ilvl w:val="0"/>
          <w:numId w:val="56"/>
        </w:numPr>
        <w:rPr>
          <w:color w:val="000000"/>
        </w:rPr>
      </w:pPr>
      <w:r w:rsidRPr="00DB4932">
        <w:rPr>
          <w:color w:val="000000"/>
        </w:rPr>
        <w:t>Какие методы применяют для диагностики и оценки распространенности опухолевого поражения рака щитовидной железы?</w:t>
      </w:r>
    </w:p>
    <w:p w14:paraId="18DB8FE8" w14:textId="77777777" w:rsidR="00DB4932" w:rsidRPr="00DB4932" w:rsidRDefault="00DB4932" w:rsidP="0079475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B4932">
        <w:rPr>
          <w:color w:val="000000"/>
          <w:lang w:val="ru-RU"/>
        </w:rPr>
        <w:t>Перечислите основные формы роста опухоли гортани.</w:t>
      </w:r>
    </w:p>
    <w:p w14:paraId="3A2C8967" w14:textId="77777777" w:rsidR="00DB4932" w:rsidRPr="00F52C9B" w:rsidRDefault="00DB4932" w:rsidP="0079475E">
      <w:pPr>
        <w:pStyle w:val="a6"/>
        <w:numPr>
          <w:ilvl w:val="0"/>
          <w:numId w:val="56"/>
        </w:numPr>
        <w:tabs>
          <w:tab w:val="clear" w:pos="425"/>
          <w:tab w:val="left" w:pos="0"/>
        </w:tabs>
        <w:rPr>
          <w:b w:val="0"/>
          <w:spacing w:val="-4"/>
          <w:sz w:val="24"/>
          <w:szCs w:val="24"/>
        </w:rPr>
      </w:pP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 А) Ваш предварительный диагноз? Б) Какой метод обследования дает возможность определить, что это не щитовидная железа? В) Какие методы лечения можно проводить этой пациентке? </w:t>
      </w:r>
    </w:p>
    <w:p w14:paraId="59A01141" w14:textId="77777777" w:rsidR="00DB4932" w:rsidRPr="00DB4932" w:rsidRDefault="00DB4932" w:rsidP="00DB4932">
      <w:pPr>
        <w:pStyle w:val="a5"/>
        <w:rPr>
          <w:b/>
        </w:rPr>
      </w:pPr>
    </w:p>
    <w:p w14:paraId="6CC2C679" w14:textId="77777777" w:rsidR="00DB4932" w:rsidRPr="00DB4932" w:rsidRDefault="00DB4932" w:rsidP="00DB4932">
      <w:pPr>
        <w:pStyle w:val="a5"/>
        <w:rPr>
          <w:color w:val="000000"/>
        </w:rPr>
      </w:pPr>
    </w:p>
    <w:p w14:paraId="07450453" w14:textId="77777777" w:rsidR="00DB4932" w:rsidRDefault="00DB4932" w:rsidP="00DB4932">
      <w:pPr>
        <w:tabs>
          <w:tab w:val="left" w:pos="3492"/>
        </w:tabs>
        <w:rPr>
          <w:lang w:val="ru-RU" w:eastAsia="ru-RU"/>
        </w:rPr>
      </w:pPr>
    </w:p>
    <w:p w14:paraId="7DC39B12" w14:textId="77777777" w:rsidR="00DB4932" w:rsidRPr="00DB4932" w:rsidRDefault="00DB4932" w:rsidP="00DB4932">
      <w:pPr>
        <w:rPr>
          <w:lang w:val="ru-RU" w:eastAsia="ru-RU"/>
        </w:rPr>
      </w:pPr>
    </w:p>
    <w:p w14:paraId="54210736" w14:textId="77777777" w:rsidR="00DB4932" w:rsidRPr="00DB4932" w:rsidRDefault="00DB4932" w:rsidP="00DB4932">
      <w:pPr>
        <w:rPr>
          <w:lang w:val="ru-RU" w:eastAsia="ru-RU"/>
        </w:rPr>
      </w:pPr>
    </w:p>
    <w:p w14:paraId="121E7E42" w14:textId="77777777" w:rsidR="00DB4932" w:rsidRPr="00DB4932" w:rsidRDefault="00DB4932" w:rsidP="00DB4932">
      <w:pPr>
        <w:rPr>
          <w:lang w:val="ru-RU" w:eastAsia="ru-RU"/>
        </w:rPr>
      </w:pPr>
    </w:p>
    <w:p w14:paraId="36DE6313" w14:textId="77777777" w:rsidR="00DB4932" w:rsidRPr="00DB4932" w:rsidRDefault="00DB4932" w:rsidP="00DB4932">
      <w:pPr>
        <w:rPr>
          <w:lang w:val="ru-RU" w:eastAsia="ru-RU"/>
        </w:rPr>
      </w:pPr>
    </w:p>
    <w:p w14:paraId="0C8B931E" w14:textId="77777777" w:rsidR="00DB4932" w:rsidRPr="00DB4932" w:rsidRDefault="00DB4932" w:rsidP="00DB4932">
      <w:pPr>
        <w:rPr>
          <w:lang w:val="ru-RU" w:eastAsia="ru-RU"/>
        </w:rPr>
      </w:pPr>
    </w:p>
    <w:p w14:paraId="619796C0" w14:textId="77777777" w:rsidR="00DB4932" w:rsidRPr="00DB4932" w:rsidRDefault="00DB4932" w:rsidP="00DB4932">
      <w:pPr>
        <w:rPr>
          <w:lang w:val="ru-RU" w:eastAsia="ru-RU"/>
        </w:rPr>
      </w:pPr>
    </w:p>
    <w:p w14:paraId="0F7F2E14" w14:textId="77777777" w:rsidR="00DB4932" w:rsidRPr="00DB4932" w:rsidRDefault="00DB4932" w:rsidP="00DB4932">
      <w:pPr>
        <w:rPr>
          <w:lang w:val="ru-RU" w:eastAsia="ru-RU"/>
        </w:rPr>
      </w:pPr>
    </w:p>
    <w:p w14:paraId="1D175F14" w14:textId="77777777" w:rsidR="00DB4932" w:rsidRPr="00DB4932" w:rsidRDefault="00DB4932" w:rsidP="00DB4932">
      <w:pPr>
        <w:rPr>
          <w:lang w:val="ru-RU" w:eastAsia="ru-RU"/>
        </w:rPr>
      </w:pPr>
    </w:p>
    <w:p w14:paraId="24A74361" w14:textId="77777777" w:rsidR="00DB4932" w:rsidRPr="00DB4932" w:rsidRDefault="00DB4932" w:rsidP="00DB4932">
      <w:pPr>
        <w:rPr>
          <w:lang w:val="ru-RU" w:eastAsia="ru-RU"/>
        </w:rPr>
      </w:pPr>
    </w:p>
    <w:p w14:paraId="3FD0B429" w14:textId="77777777" w:rsidR="00DB4932" w:rsidRPr="00DB4932" w:rsidRDefault="00DB4932" w:rsidP="00DB4932">
      <w:pPr>
        <w:rPr>
          <w:lang w:val="ru-RU" w:eastAsia="ru-RU"/>
        </w:rPr>
      </w:pPr>
    </w:p>
    <w:p w14:paraId="449C4D27" w14:textId="77777777" w:rsidR="00DB4932" w:rsidRPr="00DB4932" w:rsidRDefault="00DB4932" w:rsidP="00DB4932">
      <w:pPr>
        <w:rPr>
          <w:lang w:val="ru-RU" w:eastAsia="ru-RU"/>
        </w:rPr>
      </w:pPr>
    </w:p>
    <w:p w14:paraId="3B48BD37" w14:textId="77777777" w:rsidR="00DB4932" w:rsidRPr="00DB4932" w:rsidRDefault="00DB4932" w:rsidP="00DB4932">
      <w:pPr>
        <w:rPr>
          <w:lang w:val="ru-RU" w:eastAsia="ru-RU"/>
        </w:rPr>
      </w:pPr>
    </w:p>
    <w:p w14:paraId="708FBDF8" w14:textId="77777777" w:rsidR="00DB4932" w:rsidRPr="00DB4932" w:rsidRDefault="00DB4932" w:rsidP="00DB4932">
      <w:pPr>
        <w:rPr>
          <w:lang w:val="ru-RU" w:eastAsia="ru-RU"/>
        </w:rPr>
      </w:pPr>
    </w:p>
    <w:p w14:paraId="5577CEE0" w14:textId="77777777" w:rsidR="00DB4932" w:rsidRPr="00DB4932" w:rsidRDefault="00DB4932" w:rsidP="00DB4932">
      <w:pPr>
        <w:rPr>
          <w:lang w:val="ru-RU" w:eastAsia="ru-RU"/>
        </w:rPr>
      </w:pPr>
    </w:p>
    <w:p w14:paraId="704843E9" w14:textId="77777777" w:rsidR="00DB4932" w:rsidRPr="00DB4932" w:rsidRDefault="00DB4932" w:rsidP="00DB4932">
      <w:pPr>
        <w:rPr>
          <w:lang w:val="ru-RU" w:eastAsia="ru-RU"/>
        </w:rPr>
      </w:pPr>
    </w:p>
    <w:p w14:paraId="1F622800" w14:textId="77777777" w:rsidR="00DB4932" w:rsidRPr="00DB4932" w:rsidRDefault="00DB4932" w:rsidP="00DB4932">
      <w:pPr>
        <w:rPr>
          <w:lang w:val="ru-RU" w:eastAsia="ru-RU"/>
        </w:rPr>
      </w:pPr>
    </w:p>
    <w:p w14:paraId="13A54046" w14:textId="77777777" w:rsidR="00DB4932" w:rsidRPr="00DB4932" w:rsidRDefault="00DB4932" w:rsidP="00DB4932">
      <w:pPr>
        <w:rPr>
          <w:lang w:val="ru-RU" w:eastAsia="ru-RU"/>
        </w:rPr>
      </w:pPr>
    </w:p>
    <w:p w14:paraId="459F80B7" w14:textId="77777777" w:rsidR="00DB4932" w:rsidRPr="00DB4932" w:rsidRDefault="00DB4932" w:rsidP="00DB4932">
      <w:pPr>
        <w:rPr>
          <w:lang w:val="ru-RU" w:eastAsia="ru-RU"/>
        </w:rPr>
      </w:pPr>
    </w:p>
    <w:p w14:paraId="1319CAAB" w14:textId="77777777" w:rsidR="00DB4932" w:rsidRPr="00DB4932" w:rsidRDefault="00DB4932" w:rsidP="00DB4932">
      <w:pPr>
        <w:rPr>
          <w:lang w:val="ru-RU" w:eastAsia="ru-RU"/>
        </w:rPr>
      </w:pPr>
    </w:p>
    <w:p w14:paraId="5F80C1F5" w14:textId="77777777" w:rsidR="00DB4932" w:rsidRPr="00DB4932" w:rsidRDefault="00DB4932" w:rsidP="00DB4932">
      <w:pPr>
        <w:rPr>
          <w:lang w:val="ru-RU" w:eastAsia="ru-RU"/>
        </w:rPr>
      </w:pPr>
    </w:p>
    <w:p w14:paraId="699DCAEA" w14:textId="77777777" w:rsidR="00DB4932" w:rsidRPr="00DB4932" w:rsidRDefault="00DB4932" w:rsidP="00DB4932">
      <w:pPr>
        <w:rPr>
          <w:lang w:val="ru-RU" w:eastAsia="ru-RU"/>
        </w:rPr>
      </w:pPr>
    </w:p>
    <w:p w14:paraId="657E56F6" w14:textId="77777777" w:rsidR="00DB4932" w:rsidRPr="00DB4932" w:rsidRDefault="00DB4932" w:rsidP="00DB4932">
      <w:pPr>
        <w:rPr>
          <w:lang w:val="ru-RU" w:eastAsia="ru-RU"/>
        </w:rPr>
      </w:pPr>
    </w:p>
    <w:p w14:paraId="3ADB010C" w14:textId="77777777" w:rsidR="00DB4932" w:rsidRDefault="00DB4932" w:rsidP="00DB4932">
      <w:pPr>
        <w:rPr>
          <w:lang w:val="ru-RU" w:eastAsia="ru-RU"/>
        </w:rPr>
      </w:pPr>
    </w:p>
    <w:p w14:paraId="7EC3EF7D" w14:textId="77777777" w:rsidR="00DB4932" w:rsidRDefault="00DB4932" w:rsidP="00DB4932">
      <w:pPr>
        <w:tabs>
          <w:tab w:val="left" w:pos="4092"/>
        </w:tabs>
        <w:rPr>
          <w:lang w:val="ru-RU" w:eastAsia="ru-RU"/>
        </w:rPr>
      </w:pPr>
      <w:r>
        <w:rPr>
          <w:lang w:val="ru-RU" w:eastAsia="ru-RU"/>
        </w:rPr>
        <w:tab/>
      </w:r>
    </w:p>
    <w:p w14:paraId="3DC78F36" w14:textId="77777777" w:rsidR="00DB4932" w:rsidRDefault="00DB4932" w:rsidP="00DB4932">
      <w:pPr>
        <w:tabs>
          <w:tab w:val="left" w:pos="4092"/>
        </w:tabs>
        <w:rPr>
          <w:lang w:val="ru-RU" w:eastAsia="ru-RU"/>
        </w:rPr>
      </w:pPr>
    </w:p>
    <w:p w14:paraId="2BCDEDC0" w14:textId="77777777" w:rsidR="00DB4932" w:rsidRDefault="00DB4932" w:rsidP="00DB4932">
      <w:pPr>
        <w:tabs>
          <w:tab w:val="left" w:pos="4092"/>
        </w:tabs>
        <w:rPr>
          <w:lang w:val="ru-RU" w:eastAsia="ru-RU"/>
        </w:rPr>
      </w:pPr>
    </w:p>
    <w:p w14:paraId="16269E24" w14:textId="77777777" w:rsidR="00DB4932" w:rsidRDefault="00DB4932" w:rsidP="00DB4932">
      <w:pPr>
        <w:tabs>
          <w:tab w:val="left" w:pos="4092"/>
        </w:tabs>
        <w:rPr>
          <w:lang w:val="ru-RU" w:eastAsia="ru-RU"/>
        </w:rPr>
      </w:pPr>
    </w:p>
    <w:p w14:paraId="628D982D" w14:textId="77777777" w:rsidR="00DB4932" w:rsidRDefault="00DB4932" w:rsidP="00DB4932">
      <w:pPr>
        <w:tabs>
          <w:tab w:val="left" w:pos="4092"/>
        </w:tabs>
        <w:rPr>
          <w:lang w:val="ru-RU" w:eastAsia="ru-RU"/>
        </w:rPr>
      </w:pPr>
    </w:p>
    <w:p w14:paraId="6D13F30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15F36F9"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CCCC9C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7665AB2"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CB2325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B42C924" w14:textId="77777777" w:rsidR="00DB4932" w:rsidRDefault="00DB4932" w:rsidP="00DB4932">
      <w:pPr>
        <w:rPr>
          <w:b/>
          <w:lang w:val="ru-RU"/>
        </w:rPr>
      </w:pPr>
    </w:p>
    <w:p w14:paraId="6C2B3C1F"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1AE6D7E" w14:textId="77777777" w:rsidR="00DB4932" w:rsidRDefault="00DB4932" w:rsidP="00DB4932">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proofErr w:type="spellStart"/>
      <w:r w:rsidR="00286BC3" w:rsidRPr="00286BC3">
        <w:rPr>
          <w:rFonts w:eastAsia="Times New Roman"/>
          <w:lang w:val="ru-RU"/>
        </w:rPr>
        <w:t>Душина</w:t>
      </w:r>
      <w:proofErr w:type="spellEnd"/>
      <w:r w:rsidR="00286BC3" w:rsidRPr="00286BC3">
        <w:rPr>
          <w:rFonts w:eastAsia="Times New Roman"/>
          <w:lang w:val="ru-RU"/>
        </w:rPr>
        <w:t xml:space="preserve"> Ангелина Андреевна</w:t>
      </w:r>
    </w:p>
    <w:p w14:paraId="2BAB5AE8" w14:textId="77777777" w:rsidR="00DB4932" w:rsidRDefault="00DB4932" w:rsidP="00DB4932">
      <w:pPr>
        <w:tabs>
          <w:tab w:val="left" w:pos="3360"/>
        </w:tabs>
        <w:rPr>
          <w:lang w:val="ru-RU" w:eastAsia="ru-RU"/>
        </w:rPr>
      </w:pPr>
    </w:p>
    <w:p w14:paraId="67CB51D7" w14:textId="77777777" w:rsidR="00DB4932" w:rsidRPr="00DB4932" w:rsidRDefault="00DB4932" w:rsidP="0079475E">
      <w:pPr>
        <w:pStyle w:val="a5"/>
        <w:numPr>
          <w:ilvl w:val="0"/>
          <w:numId w:val="57"/>
        </w:numPr>
        <w:jc w:val="both"/>
        <w:rPr>
          <w:color w:val="000000"/>
        </w:rPr>
      </w:pPr>
      <w:r w:rsidRPr="00DB4932">
        <w:rPr>
          <w:color w:val="000000"/>
        </w:rPr>
        <w:t>Какие инструментальные методы диагностики используют для постановки диагноза рака гортани?</w:t>
      </w:r>
    </w:p>
    <w:p w14:paraId="7E0FA3F5" w14:textId="77777777" w:rsidR="00DB4932" w:rsidRPr="00DB4932" w:rsidRDefault="00DB4932" w:rsidP="0079475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DB4932">
        <w:rPr>
          <w:color w:val="000000"/>
          <w:lang w:val="ru-RU"/>
        </w:rPr>
        <w:t>Назовите зоны регионарного метастазирования при раке гортани.</w:t>
      </w:r>
    </w:p>
    <w:p w14:paraId="3911DBB3" w14:textId="77777777" w:rsidR="00DB4932" w:rsidRPr="00F52C9B" w:rsidRDefault="00DB4932" w:rsidP="0079475E">
      <w:pPr>
        <w:pStyle w:val="a5"/>
        <w:numPr>
          <w:ilvl w:val="0"/>
          <w:numId w:val="57"/>
        </w:numPr>
        <w:jc w:val="both"/>
      </w:pPr>
      <w:r w:rsidRPr="00F52C9B">
        <w:t xml:space="preserve">У больной 60 лет 10 лет назад диагностирован узловой </w:t>
      </w:r>
      <w:proofErr w:type="spellStart"/>
      <w:r w:rsidRPr="00F52C9B">
        <w:t>эутиреоидный</w:t>
      </w:r>
      <w:proofErr w:type="spellEnd"/>
      <w:r w:rsidRPr="00F52C9B">
        <w:t xml:space="preserve"> зоб размерами 5</w:t>
      </w:r>
      <w:r w:rsidRPr="00F52C9B">
        <w:sym w:font="Symbol" w:char="F0B4"/>
      </w:r>
      <w:r w:rsidRPr="00F52C9B">
        <w:t>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А) Ваш предварительный диагноз? Б) С помощью какого метода можно установить точный диагноз? В) Тактика лечения этой больной?</w:t>
      </w:r>
    </w:p>
    <w:p w14:paraId="7D2638DE" w14:textId="77777777" w:rsidR="00DB4932" w:rsidRPr="00DB4932" w:rsidRDefault="00DB4932" w:rsidP="00DB4932">
      <w:pPr>
        <w:pStyle w:val="a5"/>
        <w:jc w:val="both"/>
        <w:rPr>
          <w:color w:val="000000"/>
        </w:rPr>
      </w:pPr>
    </w:p>
    <w:p w14:paraId="3E608A7E" w14:textId="77777777" w:rsidR="00DB4932" w:rsidRDefault="00DB4932" w:rsidP="00DB4932">
      <w:pPr>
        <w:tabs>
          <w:tab w:val="left" w:pos="4092"/>
        </w:tabs>
        <w:rPr>
          <w:lang w:val="ru-RU" w:eastAsia="ru-RU"/>
        </w:rPr>
      </w:pPr>
    </w:p>
    <w:p w14:paraId="18ADE8B4" w14:textId="77777777" w:rsidR="00DB4932" w:rsidRPr="00DB4932" w:rsidRDefault="00DB4932" w:rsidP="00DB4932">
      <w:pPr>
        <w:rPr>
          <w:lang w:val="ru-RU" w:eastAsia="ru-RU"/>
        </w:rPr>
      </w:pPr>
    </w:p>
    <w:p w14:paraId="62C50E91" w14:textId="77777777" w:rsidR="00DB4932" w:rsidRPr="00DB4932" w:rsidRDefault="00DB4932" w:rsidP="00DB4932">
      <w:pPr>
        <w:rPr>
          <w:lang w:val="ru-RU" w:eastAsia="ru-RU"/>
        </w:rPr>
      </w:pPr>
    </w:p>
    <w:p w14:paraId="3CCCADF6" w14:textId="77777777" w:rsidR="00DB4932" w:rsidRPr="00DB4932" w:rsidRDefault="00DB4932" w:rsidP="00DB4932">
      <w:pPr>
        <w:rPr>
          <w:lang w:val="ru-RU" w:eastAsia="ru-RU"/>
        </w:rPr>
      </w:pPr>
    </w:p>
    <w:p w14:paraId="133A95AE" w14:textId="77777777" w:rsidR="00DB4932" w:rsidRPr="00DB4932" w:rsidRDefault="00DB4932" w:rsidP="00DB4932">
      <w:pPr>
        <w:rPr>
          <w:lang w:val="ru-RU" w:eastAsia="ru-RU"/>
        </w:rPr>
      </w:pPr>
    </w:p>
    <w:p w14:paraId="498CE97C" w14:textId="77777777" w:rsidR="00DB4932" w:rsidRPr="00DB4932" w:rsidRDefault="00DB4932" w:rsidP="00DB4932">
      <w:pPr>
        <w:rPr>
          <w:lang w:val="ru-RU" w:eastAsia="ru-RU"/>
        </w:rPr>
      </w:pPr>
    </w:p>
    <w:p w14:paraId="3DE61982" w14:textId="77777777" w:rsidR="00DB4932" w:rsidRPr="00DB4932" w:rsidRDefault="00DB4932" w:rsidP="00DB4932">
      <w:pPr>
        <w:rPr>
          <w:lang w:val="ru-RU" w:eastAsia="ru-RU"/>
        </w:rPr>
      </w:pPr>
    </w:p>
    <w:p w14:paraId="3F6D5370" w14:textId="77777777" w:rsidR="00DB4932" w:rsidRPr="00DB4932" w:rsidRDefault="00DB4932" w:rsidP="00DB4932">
      <w:pPr>
        <w:rPr>
          <w:lang w:val="ru-RU" w:eastAsia="ru-RU"/>
        </w:rPr>
      </w:pPr>
    </w:p>
    <w:p w14:paraId="6026C6E7" w14:textId="77777777" w:rsidR="00DB4932" w:rsidRPr="00DB4932" w:rsidRDefault="00DB4932" w:rsidP="00DB4932">
      <w:pPr>
        <w:rPr>
          <w:lang w:val="ru-RU" w:eastAsia="ru-RU"/>
        </w:rPr>
      </w:pPr>
    </w:p>
    <w:p w14:paraId="4AA9763E" w14:textId="77777777" w:rsidR="00DB4932" w:rsidRPr="00DB4932" w:rsidRDefault="00DB4932" w:rsidP="00DB4932">
      <w:pPr>
        <w:rPr>
          <w:lang w:val="ru-RU" w:eastAsia="ru-RU"/>
        </w:rPr>
      </w:pPr>
    </w:p>
    <w:p w14:paraId="6229F8B2" w14:textId="77777777" w:rsidR="00DB4932" w:rsidRPr="00DB4932" w:rsidRDefault="00DB4932" w:rsidP="00DB4932">
      <w:pPr>
        <w:rPr>
          <w:lang w:val="ru-RU" w:eastAsia="ru-RU"/>
        </w:rPr>
      </w:pPr>
    </w:p>
    <w:p w14:paraId="7F36AC23" w14:textId="77777777" w:rsidR="00DB4932" w:rsidRPr="00DB4932" w:rsidRDefault="00DB4932" w:rsidP="00DB4932">
      <w:pPr>
        <w:rPr>
          <w:lang w:val="ru-RU" w:eastAsia="ru-RU"/>
        </w:rPr>
      </w:pPr>
    </w:p>
    <w:p w14:paraId="6F76B4FF" w14:textId="77777777" w:rsidR="00DB4932" w:rsidRPr="00DB4932" w:rsidRDefault="00DB4932" w:rsidP="00DB4932">
      <w:pPr>
        <w:rPr>
          <w:lang w:val="ru-RU" w:eastAsia="ru-RU"/>
        </w:rPr>
      </w:pPr>
    </w:p>
    <w:p w14:paraId="380A8543" w14:textId="77777777" w:rsidR="00DB4932" w:rsidRPr="00DB4932" w:rsidRDefault="00DB4932" w:rsidP="00DB4932">
      <w:pPr>
        <w:rPr>
          <w:lang w:val="ru-RU" w:eastAsia="ru-RU"/>
        </w:rPr>
      </w:pPr>
    </w:p>
    <w:p w14:paraId="06A7211A" w14:textId="77777777" w:rsidR="00DB4932" w:rsidRPr="00DB4932" w:rsidRDefault="00DB4932" w:rsidP="00DB4932">
      <w:pPr>
        <w:rPr>
          <w:lang w:val="ru-RU" w:eastAsia="ru-RU"/>
        </w:rPr>
      </w:pPr>
    </w:p>
    <w:p w14:paraId="54AD9A0B" w14:textId="77777777" w:rsidR="00DB4932" w:rsidRPr="00DB4932" w:rsidRDefault="00DB4932" w:rsidP="00DB4932">
      <w:pPr>
        <w:rPr>
          <w:lang w:val="ru-RU" w:eastAsia="ru-RU"/>
        </w:rPr>
      </w:pPr>
    </w:p>
    <w:p w14:paraId="22FB694C" w14:textId="77777777" w:rsidR="00DB4932" w:rsidRPr="00DB4932" w:rsidRDefault="00DB4932" w:rsidP="00DB4932">
      <w:pPr>
        <w:rPr>
          <w:lang w:val="ru-RU" w:eastAsia="ru-RU"/>
        </w:rPr>
      </w:pPr>
    </w:p>
    <w:p w14:paraId="22033F29" w14:textId="77777777" w:rsidR="00DB4932" w:rsidRPr="00DB4932" w:rsidRDefault="00DB4932" w:rsidP="00DB4932">
      <w:pPr>
        <w:rPr>
          <w:lang w:val="ru-RU" w:eastAsia="ru-RU"/>
        </w:rPr>
      </w:pPr>
    </w:p>
    <w:p w14:paraId="719AC45C" w14:textId="77777777" w:rsidR="00DB4932" w:rsidRPr="00DB4932" w:rsidRDefault="00DB4932" w:rsidP="00DB4932">
      <w:pPr>
        <w:rPr>
          <w:lang w:val="ru-RU" w:eastAsia="ru-RU"/>
        </w:rPr>
      </w:pPr>
    </w:p>
    <w:p w14:paraId="596BEDAA" w14:textId="77777777" w:rsidR="00DB4932" w:rsidRPr="00DB4932" w:rsidRDefault="00DB4932" w:rsidP="00DB4932">
      <w:pPr>
        <w:rPr>
          <w:lang w:val="ru-RU" w:eastAsia="ru-RU"/>
        </w:rPr>
      </w:pPr>
    </w:p>
    <w:p w14:paraId="1C89707F" w14:textId="77777777" w:rsidR="00DB4932" w:rsidRPr="00DB4932" w:rsidRDefault="00DB4932" w:rsidP="00DB4932">
      <w:pPr>
        <w:rPr>
          <w:lang w:val="ru-RU" w:eastAsia="ru-RU"/>
        </w:rPr>
      </w:pPr>
    </w:p>
    <w:p w14:paraId="5FAD7487" w14:textId="77777777" w:rsidR="00DB4932" w:rsidRPr="00DB4932" w:rsidRDefault="00DB4932" w:rsidP="00DB4932">
      <w:pPr>
        <w:rPr>
          <w:lang w:val="ru-RU" w:eastAsia="ru-RU"/>
        </w:rPr>
      </w:pPr>
    </w:p>
    <w:p w14:paraId="1C5C4852" w14:textId="77777777" w:rsidR="00DB4932" w:rsidRPr="00DB4932" w:rsidRDefault="00DB4932" w:rsidP="00DB4932">
      <w:pPr>
        <w:rPr>
          <w:lang w:val="ru-RU" w:eastAsia="ru-RU"/>
        </w:rPr>
      </w:pPr>
    </w:p>
    <w:p w14:paraId="1B4F2D23" w14:textId="77777777" w:rsidR="00DB4932" w:rsidRPr="00DB4932" w:rsidRDefault="00DB4932" w:rsidP="00DB4932">
      <w:pPr>
        <w:rPr>
          <w:lang w:val="ru-RU" w:eastAsia="ru-RU"/>
        </w:rPr>
      </w:pPr>
    </w:p>
    <w:p w14:paraId="478345CC" w14:textId="77777777" w:rsidR="00DB4932" w:rsidRPr="00DB4932" w:rsidRDefault="00DB4932" w:rsidP="00DB4932">
      <w:pPr>
        <w:rPr>
          <w:lang w:val="ru-RU" w:eastAsia="ru-RU"/>
        </w:rPr>
      </w:pPr>
    </w:p>
    <w:p w14:paraId="121971CA" w14:textId="77777777" w:rsidR="00DB4932" w:rsidRDefault="00DB4932" w:rsidP="00DB4932">
      <w:pPr>
        <w:rPr>
          <w:lang w:val="ru-RU" w:eastAsia="ru-RU"/>
        </w:rPr>
      </w:pPr>
    </w:p>
    <w:p w14:paraId="752EFB37" w14:textId="77777777" w:rsidR="00DB4932" w:rsidRDefault="00DB4932" w:rsidP="00DB4932">
      <w:pPr>
        <w:jc w:val="center"/>
        <w:rPr>
          <w:lang w:val="ru-RU" w:eastAsia="ru-RU"/>
        </w:rPr>
      </w:pPr>
    </w:p>
    <w:p w14:paraId="26686CF6" w14:textId="77777777" w:rsidR="00DB4932" w:rsidRDefault="00DB4932" w:rsidP="00DB4932">
      <w:pPr>
        <w:jc w:val="center"/>
        <w:rPr>
          <w:lang w:val="ru-RU" w:eastAsia="ru-RU"/>
        </w:rPr>
      </w:pPr>
    </w:p>
    <w:p w14:paraId="0F28D623" w14:textId="77777777" w:rsidR="00DB4932" w:rsidRDefault="00DB4932" w:rsidP="00DB4932">
      <w:pPr>
        <w:jc w:val="center"/>
        <w:rPr>
          <w:lang w:val="ru-RU" w:eastAsia="ru-RU"/>
        </w:rPr>
      </w:pPr>
    </w:p>
    <w:p w14:paraId="2CABBC1B" w14:textId="77777777" w:rsidR="00DB4932" w:rsidRDefault="00DB4932" w:rsidP="00DB4932">
      <w:pPr>
        <w:jc w:val="center"/>
        <w:rPr>
          <w:lang w:val="ru-RU" w:eastAsia="ru-RU"/>
        </w:rPr>
      </w:pPr>
    </w:p>
    <w:p w14:paraId="535C24E9"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100D4F7"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7F6C4CB"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0E8A160"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7839C7D"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F176598" w14:textId="77777777" w:rsidR="00DB4932" w:rsidRDefault="00DB4932" w:rsidP="00DB4932">
      <w:pPr>
        <w:rPr>
          <w:b/>
          <w:lang w:val="ru-RU"/>
        </w:rPr>
      </w:pPr>
    </w:p>
    <w:p w14:paraId="0FA132BE"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624512E" w14:textId="77777777" w:rsidR="00DB4932" w:rsidRDefault="00DB4932" w:rsidP="00DB4932">
      <w:pPr>
        <w:tabs>
          <w:tab w:val="left" w:pos="3636"/>
        </w:tabs>
        <w:rPr>
          <w:b/>
          <w:i/>
          <w:lang w:val="ru-RU"/>
        </w:rPr>
      </w:pPr>
      <w:r w:rsidRPr="00580DFC">
        <w:rPr>
          <w:b/>
          <w:i/>
          <w:lang w:val="ru-RU"/>
        </w:rPr>
        <w:t xml:space="preserve">Группа №  </w:t>
      </w:r>
      <w:r w:rsidR="00286BC3">
        <w:rPr>
          <w:rFonts w:eastAsia="Times New Roman"/>
          <w:sz w:val="28"/>
          <w:szCs w:val="28"/>
          <w:u w:val="single"/>
          <w:lang w:eastAsia="ru-RU"/>
        </w:rPr>
        <w:t>1.6.15 в</w:t>
      </w:r>
      <w:r w:rsidRPr="00580DFC">
        <w:rPr>
          <w:b/>
          <w:i/>
          <w:lang w:val="ru-RU"/>
        </w:rPr>
        <w:t xml:space="preserve">                                                             </w:t>
      </w:r>
      <w:r w:rsidR="00286BC3" w:rsidRPr="00286BC3">
        <w:rPr>
          <w:rFonts w:eastAsia="Times New Roman"/>
          <w:lang w:val="ru-RU"/>
        </w:rPr>
        <w:t>Комарова Ирина Александровна</w:t>
      </w:r>
    </w:p>
    <w:p w14:paraId="2A4B275B" w14:textId="77777777" w:rsidR="00DB4932" w:rsidRPr="00286BC3" w:rsidRDefault="00DB4932" w:rsidP="00DB4932">
      <w:pPr>
        <w:tabs>
          <w:tab w:val="left" w:pos="3360"/>
        </w:tabs>
        <w:rPr>
          <w:lang w:val="ru-RU" w:eastAsia="ru-RU"/>
        </w:rPr>
      </w:pPr>
    </w:p>
    <w:p w14:paraId="20319924" w14:textId="77777777" w:rsidR="00DB4932" w:rsidRPr="00DB4932" w:rsidRDefault="00DB4932" w:rsidP="0079475E">
      <w:pPr>
        <w:pStyle w:val="a5"/>
        <w:numPr>
          <w:ilvl w:val="0"/>
          <w:numId w:val="58"/>
        </w:numPr>
        <w:rPr>
          <w:color w:val="000000"/>
        </w:rPr>
      </w:pPr>
      <w:r w:rsidRPr="00DB4932">
        <w:rPr>
          <w:color w:val="000000"/>
        </w:rPr>
        <w:t>Какие существуют  морфологические формы рака щитовидной железы?</w:t>
      </w:r>
    </w:p>
    <w:p w14:paraId="29CCADB5" w14:textId="77777777" w:rsidR="00DB4932" w:rsidRPr="00DB4932" w:rsidRDefault="00DB4932" w:rsidP="0079475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DB4932">
        <w:rPr>
          <w:color w:val="000000"/>
          <w:lang w:val="ru-RU"/>
        </w:rPr>
        <w:t>Какие виды лечения применяются при раке щитовидной железы?</w:t>
      </w:r>
    </w:p>
    <w:p w14:paraId="2C30B200" w14:textId="77777777" w:rsidR="00DB4932" w:rsidRPr="00F52C9B" w:rsidRDefault="00DB4932" w:rsidP="0079475E">
      <w:pPr>
        <w:pStyle w:val="a6"/>
        <w:numPr>
          <w:ilvl w:val="0"/>
          <w:numId w:val="58"/>
        </w:numPr>
        <w:tabs>
          <w:tab w:val="clear" w:pos="425"/>
          <w:tab w:val="left" w:pos="0"/>
        </w:tabs>
        <w:rPr>
          <w:b w:val="0"/>
          <w:spacing w:val="-4"/>
          <w:sz w:val="24"/>
          <w:szCs w:val="24"/>
        </w:rPr>
      </w:pPr>
      <w:r w:rsidRPr="00F52C9B">
        <w:rPr>
          <w:b w:val="0"/>
          <w:spacing w:val="-4"/>
          <w:sz w:val="24"/>
          <w:szCs w:val="24"/>
        </w:rPr>
        <w:t xml:space="preserve">У больной </w:t>
      </w:r>
      <w:r>
        <w:rPr>
          <w:b w:val="0"/>
          <w:spacing w:val="-4"/>
          <w:sz w:val="24"/>
          <w:szCs w:val="24"/>
        </w:rPr>
        <w:t xml:space="preserve"> Ш., </w:t>
      </w:r>
      <w:r w:rsidRPr="00F52C9B">
        <w:rPr>
          <w:b w:val="0"/>
          <w:spacing w:val="-4"/>
          <w:sz w:val="24"/>
          <w:szCs w:val="24"/>
        </w:rPr>
        <w:t xml:space="preserve">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F52C9B">
        <w:rPr>
          <w:b w:val="0"/>
          <w:spacing w:val="-4"/>
          <w:sz w:val="24"/>
          <w:szCs w:val="24"/>
        </w:rPr>
        <w:t>пальпаторно</w:t>
      </w:r>
      <w:proofErr w:type="spellEnd"/>
      <w:r w:rsidRPr="00F52C9B">
        <w:rPr>
          <w:b w:val="0"/>
          <w:spacing w:val="-4"/>
          <w:sz w:val="24"/>
          <w:szCs w:val="24"/>
        </w:rPr>
        <w:t xml:space="preserve"> не увеличена, мягкой консистенции. А) Ваш предварительный диагноз? Б) Какой метод обследования дает возможность определить, что это не щитовидная железа? В) Какие методы лечения можно проводить этой пациентке? </w:t>
      </w:r>
    </w:p>
    <w:p w14:paraId="63297B25" w14:textId="77777777" w:rsidR="00DB4932" w:rsidRPr="00DB4932" w:rsidRDefault="00DB4932" w:rsidP="00DB4932">
      <w:pPr>
        <w:pStyle w:val="a5"/>
        <w:rPr>
          <w:b/>
        </w:rPr>
      </w:pPr>
    </w:p>
    <w:p w14:paraId="49662FC7" w14:textId="77777777" w:rsidR="00DB4932" w:rsidRPr="00DB4932" w:rsidRDefault="00DB4932" w:rsidP="00DB4932">
      <w:pPr>
        <w:pStyle w:val="a5"/>
        <w:rPr>
          <w:color w:val="000000"/>
        </w:rPr>
      </w:pPr>
    </w:p>
    <w:p w14:paraId="7043D05D" w14:textId="77777777" w:rsidR="00DB4932" w:rsidRDefault="00DB4932" w:rsidP="00DB4932">
      <w:pPr>
        <w:rPr>
          <w:lang w:val="ru-RU" w:eastAsia="ru-RU"/>
        </w:rPr>
      </w:pPr>
    </w:p>
    <w:p w14:paraId="749D6F47" w14:textId="77777777" w:rsidR="00DB4932" w:rsidRPr="00DB4932" w:rsidRDefault="00DB4932" w:rsidP="00DB4932">
      <w:pPr>
        <w:rPr>
          <w:lang w:val="ru-RU" w:eastAsia="ru-RU"/>
        </w:rPr>
      </w:pPr>
    </w:p>
    <w:p w14:paraId="56C2DB6C" w14:textId="77777777" w:rsidR="00DB4932" w:rsidRPr="00DB4932" w:rsidRDefault="00DB4932" w:rsidP="00DB4932">
      <w:pPr>
        <w:rPr>
          <w:lang w:val="ru-RU" w:eastAsia="ru-RU"/>
        </w:rPr>
      </w:pPr>
    </w:p>
    <w:p w14:paraId="0C6895FB" w14:textId="77777777" w:rsidR="00DB4932" w:rsidRPr="00DB4932" w:rsidRDefault="00DB4932" w:rsidP="00DB4932">
      <w:pPr>
        <w:rPr>
          <w:lang w:val="ru-RU" w:eastAsia="ru-RU"/>
        </w:rPr>
      </w:pPr>
    </w:p>
    <w:p w14:paraId="234E6633" w14:textId="77777777" w:rsidR="00DB4932" w:rsidRPr="00DB4932" w:rsidRDefault="00DB4932" w:rsidP="00DB4932">
      <w:pPr>
        <w:rPr>
          <w:lang w:val="ru-RU" w:eastAsia="ru-RU"/>
        </w:rPr>
      </w:pPr>
    </w:p>
    <w:p w14:paraId="11B365DB" w14:textId="77777777" w:rsidR="00DB4932" w:rsidRPr="00DB4932" w:rsidRDefault="00DB4932" w:rsidP="00DB4932">
      <w:pPr>
        <w:rPr>
          <w:lang w:val="ru-RU" w:eastAsia="ru-RU"/>
        </w:rPr>
      </w:pPr>
    </w:p>
    <w:p w14:paraId="2A57464C" w14:textId="77777777" w:rsidR="00DB4932" w:rsidRPr="00DB4932" w:rsidRDefault="00DB4932" w:rsidP="00DB4932">
      <w:pPr>
        <w:rPr>
          <w:lang w:val="ru-RU" w:eastAsia="ru-RU"/>
        </w:rPr>
      </w:pPr>
    </w:p>
    <w:p w14:paraId="71308CE0" w14:textId="77777777" w:rsidR="00DB4932" w:rsidRPr="00DB4932" w:rsidRDefault="00DB4932" w:rsidP="00DB4932">
      <w:pPr>
        <w:rPr>
          <w:lang w:val="ru-RU" w:eastAsia="ru-RU"/>
        </w:rPr>
      </w:pPr>
    </w:p>
    <w:p w14:paraId="6E996136" w14:textId="77777777" w:rsidR="00DB4932" w:rsidRPr="00DB4932" w:rsidRDefault="00DB4932" w:rsidP="00DB4932">
      <w:pPr>
        <w:rPr>
          <w:lang w:val="ru-RU" w:eastAsia="ru-RU"/>
        </w:rPr>
      </w:pPr>
    </w:p>
    <w:p w14:paraId="0D334DEE" w14:textId="77777777" w:rsidR="00DB4932" w:rsidRPr="00DB4932" w:rsidRDefault="00DB4932" w:rsidP="00DB4932">
      <w:pPr>
        <w:rPr>
          <w:lang w:val="ru-RU" w:eastAsia="ru-RU"/>
        </w:rPr>
      </w:pPr>
    </w:p>
    <w:p w14:paraId="044159F0" w14:textId="77777777" w:rsidR="00DB4932" w:rsidRPr="00DB4932" w:rsidRDefault="00DB4932" w:rsidP="00DB4932">
      <w:pPr>
        <w:rPr>
          <w:lang w:val="ru-RU" w:eastAsia="ru-RU"/>
        </w:rPr>
      </w:pPr>
    </w:p>
    <w:p w14:paraId="5A2401AF" w14:textId="77777777" w:rsidR="00DB4932" w:rsidRPr="00DB4932" w:rsidRDefault="00DB4932" w:rsidP="00DB4932">
      <w:pPr>
        <w:rPr>
          <w:lang w:val="ru-RU" w:eastAsia="ru-RU"/>
        </w:rPr>
      </w:pPr>
    </w:p>
    <w:p w14:paraId="32618AF0" w14:textId="77777777" w:rsidR="00DB4932" w:rsidRPr="00DB4932" w:rsidRDefault="00DB4932" w:rsidP="00DB4932">
      <w:pPr>
        <w:rPr>
          <w:lang w:val="ru-RU" w:eastAsia="ru-RU"/>
        </w:rPr>
      </w:pPr>
    </w:p>
    <w:p w14:paraId="631BF665" w14:textId="77777777" w:rsidR="00DB4932" w:rsidRPr="00DB4932" w:rsidRDefault="00DB4932" w:rsidP="00DB4932">
      <w:pPr>
        <w:rPr>
          <w:lang w:val="ru-RU" w:eastAsia="ru-RU"/>
        </w:rPr>
      </w:pPr>
    </w:p>
    <w:p w14:paraId="42C87F65" w14:textId="77777777" w:rsidR="00DB4932" w:rsidRPr="00DB4932" w:rsidRDefault="00DB4932" w:rsidP="00DB4932">
      <w:pPr>
        <w:rPr>
          <w:lang w:val="ru-RU" w:eastAsia="ru-RU"/>
        </w:rPr>
      </w:pPr>
    </w:p>
    <w:p w14:paraId="20CC2574" w14:textId="77777777" w:rsidR="00DB4932" w:rsidRPr="00DB4932" w:rsidRDefault="00DB4932" w:rsidP="00DB4932">
      <w:pPr>
        <w:rPr>
          <w:lang w:val="ru-RU" w:eastAsia="ru-RU"/>
        </w:rPr>
      </w:pPr>
    </w:p>
    <w:p w14:paraId="52C58BDC" w14:textId="77777777" w:rsidR="00DB4932" w:rsidRPr="00DB4932" w:rsidRDefault="00DB4932" w:rsidP="00DB4932">
      <w:pPr>
        <w:rPr>
          <w:lang w:val="ru-RU" w:eastAsia="ru-RU"/>
        </w:rPr>
      </w:pPr>
    </w:p>
    <w:p w14:paraId="7F936404" w14:textId="77777777" w:rsidR="00DB4932" w:rsidRPr="00DB4932" w:rsidRDefault="00DB4932" w:rsidP="00DB4932">
      <w:pPr>
        <w:rPr>
          <w:lang w:val="ru-RU" w:eastAsia="ru-RU"/>
        </w:rPr>
      </w:pPr>
    </w:p>
    <w:p w14:paraId="5470D946" w14:textId="77777777" w:rsidR="00DB4932" w:rsidRPr="00DB4932" w:rsidRDefault="00DB4932" w:rsidP="00DB4932">
      <w:pPr>
        <w:rPr>
          <w:lang w:val="ru-RU" w:eastAsia="ru-RU"/>
        </w:rPr>
      </w:pPr>
    </w:p>
    <w:p w14:paraId="084C3AF5" w14:textId="77777777" w:rsidR="00DB4932" w:rsidRDefault="00DB4932" w:rsidP="00DB4932">
      <w:pPr>
        <w:rPr>
          <w:lang w:val="ru-RU" w:eastAsia="ru-RU"/>
        </w:rPr>
      </w:pPr>
    </w:p>
    <w:p w14:paraId="6F7E8B63" w14:textId="77777777" w:rsidR="00DB4932" w:rsidRDefault="00DB4932" w:rsidP="00DB4932">
      <w:pPr>
        <w:jc w:val="center"/>
        <w:rPr>
          <w:lang w:val="ru-RU" w:eastAsia="ru-RU"/>
        </w:rPr>
      </w:pPr>
    </w:p>
    <w:p w14:paraId="64B6529E" w14:textId="77777777" w:rsidR="00DB4932" w:rsidRDefault="00DB4932" w:rsidP="00DB4932">
      <w:pPr>
        <w:jc w:val="center"/>
        <w:rPr>
          <w:lang w:val="ru-RU" w:eastAsia="ru-RU"/>
        </w:rPr>
      </w:pPr>
    </w:p>
    <w:p w14:paraId="418C68C4" w14:textId="77777777" w:rsidR="00DB4932" w:rsidRDefault="00DB4932" w:rsidP="00DB4932">
      <w:pPr>
        <w:jc w:val="center"/>
        <w:rPr>
          <w:lang w:val="ru-RU" w:eastAsia="ru-RU"/>
        </w:rPr>
      </w:pPr>
    </w:p>
    <w:p w14:paraId="429BFA39" w14:textId="77777777" w:rsidR="00DB4932" w:rsidRDefault="00DB4932" w:rsidP="00DB4932">
      <w:pPr>
        <w:jc w:val="center"/>
        <w:rPr>
          <w:lang w:val="ru-RU" w:eastAsia="ru-RU"/>
        </w:rPr>
      </w:pPr>
    </w:p>
    <w:p w14:paraId="74DB406F" w14:textId="77777777" w:rsidR="00DB4932" w:rsidRDefault="00DB4932" w:rsidP="00DB4932">
      <w:pPr>
        <w:jc w:val="center"/>
        <w:rPr>
          <w:lang w:val="ru-RU" w:eastAsia="ru-RU"/>
        </w:rPr>
      </w:pPr>
    </w:p>
    <w:p w14:paraId="1A43D976" w14:textId="77777777" w:rsidR="00DB4932" w:rsidRDefault="00DB4932" w:rsidP="00DB4932">
      <w:pPr>
        <w:jc w:val="center"/>
        <w:rPr>
          <w:lang w:val="ru-RU" w:eastAsia="ru-RU"/>
        </w:rPr>
      </w:pPr>
    </w:p>
    <w:p w14:paraId="37FA5684" w14:textId="77777777" w:rsidR="00DB4932" w:rsidRDefault="00DB4932" w:rsidP="00DB4932">
      <w:pPr>
        <w:jc w:val="center"/>
        <w:rPr>
          <w:lang w:val="ru-RU" w:eastAsia="ru-RU"/>
        </w:rPr>
      </w:pPr>
    </w:p>
    <w:p w14:paraId="19D5C6D8" w14:textId="77777777" w:rsidR="00DB4932" w:rsidRDefault="00DB4932" w:rsidP="00DB4932">
      <w:pPr>
        <w:jc w:val="center"/>
        <w:rPr>
          <w:lang w:val="ru-RU" w:eastAsia="ru-RU"/>
        </w:rPr>
      </w:pPr>
    </w:p>
    <w:p w14:paraId="393A0B7C" w14:textId="77777777" w:rsidR="00DB4932" w:rsidRDefault="00DB4932" w:rsidP="00DB4932">
      <w:pPr>
        <w:jc w:val="center"/>
        <w:rPr>
          <w:lang w:val="ru-RU" w:eastAsia="ru-RU"/>
        </w:rPr>
      </w:pPr>
    </w:p>
    <w:p w14:paraId="02D764AC" w14:textId="77777777" w:rsidR="00DB4932" w:rsidRDefault="00DB4932" w:rsidP="00DB4932">
      <w:pPr>
        <w:jc w:val="center"/>
        <w:rPr>
          <w:lang w:val="ru-RU" w:eastAsia="ru-RU"/>
        </w:rPr>
      </w:pPr>
    </w:p>
    <w:p w14:paraId="1C3DDF0C"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CA28A8F"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2AA4718"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97657EE"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C183B18"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8A00EAA" w14:textId="77777777" w:rsidR="00DB4932" w:rsidRDefault="00DB4932" w:rsidP="00DB4932">
      <w:pPr>
        <w:rPr>
          <w:b/>
          <w:lang w:val="ru-RU"/>
        </w:rPr>
      </w:pPr>
    </w:p>
    <w:p w14:paraId="3F5F6ED8"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B2C1B33" w14:textId="77777777" w:rsidR="00DB4932" w:rsidRDefault="00DB4932" w:rsidP="00DB4932">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r w:rsidR="00286BC3" w:rsidRPr="00286BC3">
        <w:rPr>
          <w:rFonts w:eastAsia="Times New Roman"/>
          <w:lang w:val="ru-RU"/>
        </w:rPr>
        <w:t>Костюнин Филипп Сергеевич</w:t>
      </w:r>
    </w:p>
    <w:p w14:paraId="761C5F59" w14:textId="77777777" w:rsidR="00DB4932" w:rsidRDefault="00DB4932" w:rsidP="00DB4932">
      <w:pPr>
        <w:tabs>
          <w:tab w:val="left" w:pos="3360"/>
        </w:tabs>
        <w:rPr>
          <w:lang w:val="ru-RU" w:eastAsia="ru-RU"/>
        </w:rPr>
      </w:pPr>
    </w:p>
    <w:p w14:paraId="3982C1C8" w14:textId="77777777" w:rsidR="00DB4932" w:rsidRDefault="00DB4932" w:rsidP="00DB4932">
      <w:pPr>
        <w:jc w:val="center"/>
        <w:rPr>
          <w:lang w:val="ru-RU" w:eastAsia="ru-RU"/>
        </w:rPr>
      </w:pPr>
    </w:p>
    <w:p w14:paraId="6850F796" w14:textId="77777777" w:rsidR="00DB4932" w:rsidRPr="00DB4932" w:rsidRDefault="00DB4932" w:rsidP="0079475E">
      <w:pPr>
        <w:pStyle w:val="a5"/>
        <w:numPr>
          <w:ilvl w:val="0"/>
          <w:numId w:val="59"/>
        </w:numPr>
        <w:jc w:val="both"/>
        <w:rPr>
          <w:color w:val="000000"/>
        </w:rPr>
      </w:pPr>
      <w:r w:rsidRPr="00DB4932">
        <w:rPr>
          <w:color w:val="000000"/>
        </w:rPr>
        <w:t>Назовите предраковые заболевания и факторы риска, способствующие возникновению рака гортани.</w:t>
      </w:r>
    </w:p>
    <w:p w14:paraId="05371ED8" w14:textId="77777777" w:rsidR="00DB4932" w:rsidRDefault="00DB4932" w:rsidP="0079475E">
      <w:pPr>
        <w:pStyle w:val="a5"/>
        <w:numPr>
          <w:ilvl w:val="0"/>
          <w:numId w:val="59"/>
        </w:numPr>
        <w:jc w:val="both"/>
        <w:rPr>
          <w:color w:val="000000"/>
        </w:rPr>
      </w:pPr>
      <w:r w:rsidRPr="00C35D17">
        <w:rPr>
          <w:color w:val="000000"/>
        </w:rPr>
        <w:t>Перечислите основные формы роста опухоли гортани</w:t>
      </w:r>
    </w:p>
    <w:p w14:paraId="2EA706C8" w14:textId="77777777" w:rsidR="00DB4932" w:rsidRPr="00F52C9B" w:rsidRDefault="00DB4932" w:rsidP="0079475E">
      <w:pPr>
        <w:pStyle w:val="a6"/>
        <w:numPr>
          <w:ilvl w:val="0"/>
          <w:numId w:val="59"/>
        </w:numPr>
        <w:rPr>
          <w:b w:val="0"/>
          <w:sz w:val="24"/>
          <w:szCs w:val="24"/>
        </w:rPr>
      </w:pPr>
      <w:r w:rsidRPr="00F52C9B">
        <w:rPr>
          <w:b w:val="0"/>
          <w:sz w:val="24"/>
          <w:szCs w:val="24"/>
        </w:rPr>
        <w:t xml:space="preserve">У больной </w:t>
      </w:r>
      <w:r>
        <w:rPr>
          <w:b w:val="0"/>
          <w:sz w:val="24"/>
          <w:szCs w:val="24"/>
        </w:rPr>
        <w:t>Р.,</w:t>
      </w:r>
      <w:r w:rsidRPr="00F52C9B">
        <w:rPr>
          <w:b w:val="0"/>
          <w:sz w:val="24"/>
          <w:szCs w:val="24"/>
        </w:rPr>
        <w:t>50 лет диагностирован рак щитовидной железы. При осмотре определяется плотный узел в правой доле, лимфоузлы 3</w:t>
      </w:r>
      <w:r w:rsidRPr="00F52C9B">
        <w:rPr>
          <w:b w:val="0"/>
          <w:sz w:val="24"/>
          <w:szCs w:val="24"/>
        </w:rPr>
        <w:sym w:font="Symbol" w:char="F0B4"/>
      </w:r>
      <w:r w:rsidRPr="00F52C9B">
        <w:rPr>
          <w:b w:val="0"/>
          <w:sz w:val="24"/>
          <w:szCs w:val="24"/>
        </w:rPr>
        <w:t xml:space="preserve">4 см по ходу </w:t>
      </w:r>
      <w:proofErr w:type="spellStart"/>
      <w:r w:rsidRPr="00F52C9B">
        <w:rPr>
          <w:b w:val="0"/>
          <w:sz w:val="24"/>
          <w:szCs w:val="24"/>
        </w:rPr>
        <w:t>кивательной</w:t>
      </w:r>
      <w:proofErr w:type="spellEnd"/>
      <w:r w:rsidRPr="00F52C9B">
        <w:rPr>
          <w:b w:val="0"/>
          <w:sz w:val="24"/>
          <w:szCs w:val="24"/>
        </w:rPr>
        <w:t xml:space="preserve"> мышцы плотные, увеличенные, безболезненные. А) Как радикально лечить больную? Б) Следует ли после операции проводить еще дополнительное специализированное лечение? </w:t>
      </w:r>
    </w:p>
    <w:p w14:paraId="58BBF6FA" w14:textId="77777777" w:rsidR="00DB4932" w:rsidRDefault="00DB4932" w:rsidP="00DB4932">
      <w:pPr>
        <w:pStyle w:val="a5"/>
        <w:jc w:val="both"/>
        <w:rPr>
          <w:color w:val="000000"/>
        </w:rPr>
      </w:pPr>
    </w:p>
    <w:p w14:paraId="3DFECA3C" w14:textId="77777777" w:rsidR="00DB4932" w:rsidRPr="00DB4932" w:rsidRDefault="00DB4932" w:rsidP="00DB4932">
      <w:pPr>
        <w:pStyle w:val="a5"/>
        <w:jc w:val="both"/>
        <w:rPr>
          <w:color w:val="000000"/>
        </w:rPr>
      </w:pPr>
    </w:p>
    <w:p w14:paraId="72A12B79" w14:textId="77777777" w:rsidR="00DB4932" w:rsidRDefault="00DB4932" w:rsidP="00DB4932">
      <w:pPr>
        <w:rPr>
          <w:lang w:val="ru-RU" w:eastAsia="ru-RU"/>
        </w:rPr>
      </w:pPr>
    </w:p>
    <w:p w14:paraId="2C0DAC55" w14:textId="77777777" w:rsidR="00DB4932" w:rsidRPr="00DB4932" w:rsidRDefault="00DB4932" w:rsidP="00DB4932">
      <w:pPr>
        <w:rPr>
          <w:lang w:val="ru-RU" w:eastAsia="ru-RU"/>
        </w:rPr>
      </w:pPr>
    </w:p>
    <w:p w14:paraId="2398F799" w14:textId="77777777" w:rsidR="00DB4932" w:rsidRPr="00DB4932" w:rsidRDefault="00DB4932" w:rsidP="00DB4932">
      <w:pPr>
        <w:rPr>
          <w:lang w:val="ru-RU" w:eastAsia="ru-RU"/>
        </w:rPr>
      </w:pPr>
    </w:p>
    <w:p w14:paraId="3E5F5D55" w14:textId="77777777" w:rsidR="00DB4932" w:rsidRPr="00DB4932" w:rsidRDefault="00DB4932" w:rsidP="00DB4932">
      <w:pPr>
        <w:rPr>
          <w:lang w:val="ru-RU" w:eastAsia="ru-RU"/>
        </w:rPr>
      </w:pPr>
    </w:p>
    <w:p w14:paraId="6B8C5AEC" w14:textId="77777777" w:rsidR="00DB4932" w:rsidRPr="00DB4932" w:rsidRDefault="00DB4932" w:rsidP="00DB4932">
      <w:pPr>
        <w:rPr>
          <w:lang w:val="ru-RU" w:eastAsia="ru-RU"/>
        </w:rPr>
      </w:pPr>
    </w:p>
    <w:p w14:paraId="0288EFCC" w14:textId="77777777" w:rsidR="00DB4932" w:rsidRPr="00DB4932" w:rsidRDefault="00DB4932" w:rsidP="00DB4932">
      <w:pPr>
        <w:rPr>
          <w:lang w:val="ru-RU" w:eastAsia="ru-RU"/>
        </w:rPr>
      </w:pPr>
    </w:p>
    <w:p w14:paraId="5A64137D" w14:textId="77777777" w:rsidR="00DB4932" w:rsidRPr="00DB4932" w:rsidRDefault="00DB4932" w:rsidP="00DB4932">
      <w:pPr>
        <w:rPr>
          <w:lang w:val="ru-RU" w:eastAsia="ru-RU"/>
        </w:rPr>
      </w:pPr>
    </w:p>
    <w:p w14:paraId="4C4C8CF6" w14:textId="77777777" w:rsidR="00DB4932" w:rsidRPr="00DB4932" w:rsidRDefault="00DB4932" w:rsidP="00DB4932">
      <w:pPr>
        <w:rPr>
          <w:lang w:val="ru-RU" w:eastAsia="ru-RU"/>
        </w:rPr>
      </w:pPr>
    </w:p>
    <w:p w14:paraId="2FC88F16" w14:textId="77777777" w:rsidR="00DB4932" w:rsidRPr="00DB4932" w:rsidRDefault="00DB4932" w:rsidP="00DB4932">
      <w:pPr>
        <w:rPr>
          <w:lang w:val="ru-RU" w:eastAsia="ru-RU"/>
        </w:rPr>
      </w:pPr>
    </w:p>
    <w:p w14:paraId="3C26110A" w14:textId="77777777" w:rsidR="00DB4932" w:rsidRPr="00DB4932" w:rsidRDefault="00DB4932" w:rsidP="00DB4932">
      <w:pPr>
        <w:rPr>
          <w:lang w:val="ru-RU" w:eastAsia="ru-RU"/>
        </w:rPr>
      </w:pPr>
    </w:p>
    <w:p w14:paraId="1B688281" w14:textId="77777777" w:rsidR="00DB4932" w:rsidRPr="00DB4932" w:rsidRDefault="00DB4932" w:rsidP="00DB4932">
      <w:pPr>
        <w:rPr>
          <w:lang w:val="ru-RU" w:eastAsia="ru-RU"/>
        </w:rPr>
      </w:pPr>
    </w:p>
    <w:p w14:paraId="1363487C" w14:textId="77777777" w:rsidR="00DB4932" w:rsidRPr="00DB4932" w:rsidRDefault="00DB4932" w:rsidP="00DB4932">
      <w:pPr>
        <w:rPr>
          <w:lang w:val="ru-RU" w:eastAsia="ru-RU"/>
        </w:rPr>
      </w:pPr>
    </w:p>
    <w:p w14:paraId="62E08AAC" w14:textId="77777777" w:rsidR="00DB4932" w:rsidRPr="00DB4932" w:rsidRDefault="00DB4932" w:rsidP="00DB4932">
      <w:pPr>
        <w:rPr>
          <w:lang w:val="ru-RU" w:eastAsia="ru-RU"/>
        </w:rPr>
      </w:pPr>
    </w:p>
    <w:p w14:paraId="5B34C937" w14:textId="77777777" w:rsidR="00DB4932" w:rsidRPr="00DB4932" w:rsidRDefault="00DB4932" w:rsidP="00DB4932">
      <w:pPr>
        <w:rPr>
          <w:lang w:val="ru-RU" w:eastAsia="ru-RU"/>
        </w:rPr>
      </w:pPr>
    </w:p>
    <w:p w14:paraId="13182FEE" w14:textId="77777777" w:rsidR="00DB4932" w:rsidRPr="00DB4932" w:rsidRDefault="00DB4932" w:rsidP="00DB4932">
      <w:pPr>
        <w:rPr>
          <w:lang w:val="ru-RU" w:eastAsia="ru-RU"/>
        </w:rPr>
      </w:pPr>
    </w:p>
    <w:p w14:paraId="21F374FC" w14:textId="77777777" w:rsidR="00DB4932" w:rsidRPr="00DB4932" w:rsidRDefault="00DB4932" w:rsidP="00DB4932">
      <w:pPr>
        <w:rPr>
          <w:lang w:val="ru-RU" w:eastAsia="ru-RU"/>
        </w:rPr>
      </w:pPr>
    </w:p>
    <w:p w14:paraId="13DBB1E1" w14:textId="77777777" w:rsidR="00DB4932" w:rsidRPr="00DB4932" w:rsidRDefault="00DB4932" w:rsidP="00DB4932">
      <w:pPr>
        <w:rPr>
          <w:lang w:val="ru-RU" w:eastAsia="ru-RU"/>
        </w:rPr>
      </w:pPr>
    </w:p>
    <w:p w14:paraId="6E43BF68" w14:textId="77777777" w:rsidR="00DB4932" w:rsidRPr="00DB4932" w:rsidRDefault="00DB4932" w:rsidP="00DB4932">
      <w:pPr>
        <w:rPr>
          <w:lang w:val="ru-RU" w:eastAsia="ru-RU"/>
        </w:rPr>
      </w:pPr>
    </w:p>
    <w:p w14:paraId="3812DB3D" w14:textId="77777777" w:rsidR="00DB4932" w:rsidRPr="00DB4932" w:rsidRDefault="00DB4932" w:rsidP="00DB4932">
      <w:pPr>
        <w:rPr>
          <w:lang w:val="ru-RU" w:eastAsia="ru-RU"/>
        </w:rPr>
      </w:pPr>
    </w:p>
    <w:p w14:paraId="467180B6" w14:textId="77777777" w:rsidR="00DB4932" w:rsidRPr="00DB4932" w:rsidRDefault="00DB4932" w:rsidP="00DB4932">
      <w:pPr>
        <w:rPr>
          <w:lang w:val="ru-RU" w:eastAsia="ru-RU"/>
        </w:rPr>
      </w:pPr>
    </w:p>
    <w:p w14:paraId="0B639FE3" w14:textId="77777777" w:rsidR="00DB4932" w:rsidRPr="00DB4932" w:rsidRDefault="00DB4932" w:rsidP="00DB4932">
      <w:pPr>
        <w:rPr>
          <w:lang w:val="ru-RU" w:eastAsia="ru-RU"/>
        </w:rPr>
      </w:pPr>
    </w:p>
    <w:p w14:paraId="07F96BCF" w14:textId="77777777" w:rsidR="00DB4932" w:rsidRPr="00DB4932" w:rsidRDefault="00DB4932" w:rsidP="00DB4932">
      <w:pPr>
        <w:rPr>
          <w:lang w:val="ru-RU" w:eastAsia="ru-RU"/>
        </w:rPr>
      </w:pPr>
    </w:p>
    <w:p w14:paraId="06A99B5A" w14:textId="77777777" w:rsidR="00DB4932" w:rsidRPr="00DB4932" w:rsidRDefault="00DB4932" w:rsidP="00DB4932">
      <w:pPr>
        <w:rPr>
          <w:lang w:val="ru-RU" w:eastAsia="ru-RU"/>
        </w:rPr>
      </w:pPr>
    </w:p>
    <w:p w14:paraId="33B9732F" w14:textId="77777777" w:rsidR="00DB4932" w:rsidRPr="00DB4932" w:rsidRDefault="00DB4932" w:rsidP="00DB4932">
      <w:pPr>
        <w:rPr>
          <w:lang w:val="ru-RU" w:eastAsia="ru-RU"/>
        </w:rPr>
      </w:pPr>
    </w:p>
    <w:p w14:paraId="6C84A159" w14:textId="77777777" w:rsidR="00DB4932" w:rsidRDefault="00DB4932" w:rsidP="00DB4932">
      <w:pPr>
        <w:rPr>
          <w:lang w:val="ru-RU" w:eastAsia="ru-RU"/>
        </w:rPr>
      </w:pPr>
    </w:p>
    <w:p w14:paraId="372EB3EA" w14:textId="77777777" w:rsidR="00DB4932" w:rsidRDefault="00DB4932" w:rsidP="00DB4932">
      <w:pPr>
        <w:tabs>
          <w:tab w:val="left" w:pos="3492"/>
        </w:tabs>
        <w:rPr>
          <w:lang w:val="ru-RU" w:eastAsia="ru-RU"/>
        </w:rPr>
      </w:pPr>
      <w:r>
        <w:rPr>
          <w:lang w:val="ru-RU" w:eastAsia="ru-RU"/>
        </w:rPr>
        <w:tab/>
      </w:r>
    </w:p>
    <w:p w14:paraId="15B8F718" w14:textId="77777777" w:rsidR="00DB4932" w:rsidRDefault="00DB4932" w:rsidP="00DB4932">
      <w:pPr>
        <w:tabs>
          <w:tab w:val="left" w:pos="3492"/>
        </w:tabs>
        <w:rPr>
          <w:lang w:val="ru-RU" w:eastAsia="ru-RU"/>
        </w:rPr>
      </w:pPr>
    </w:p>
    <w:p w14:paraId="73EC1A73" w14:textId="77777777" w:rsidR="00DB4932" w:rsidRDefault="00DB4932" w:rsidP="00DB4932">
      <w:pPr>
        <w:tabs>
          <w:tab w:val="left" w:pos="3492"/>
        </w:tabs>
        <w:rPr>
          <w:lang w:val="ru-RU" w:eastAsia="ru-RU"/>
        </w:rPr>
      </w:pPr>
    </w:p>
    <w:p w14:paraId="43BF9999" w14:textId="77777777" w:rsidR="00DB4932" w:rsidRDefault="00DB4932" w:rsidP="00DB4932">
      <w:pPr>
        <w:tabs>
          <w:tab w:val="left" w:pos="3492"/>
        </w:tabs>
        <w:rPr>
          <w:lang w:val="ru-RU" w:eastAsia="ru-RU"/>
        </w:rPr>
      </w:pPr>
    </w:p>
    <w:p w14:paraId="28746B1C" w14:textId="77777777" w:rsidR="00DB4932" w:rsidRDefault="00DB4932" w:rsidP="00DB4932">
      <w:pPr>
        <w:tabs>
          <w:tab w:val="left" w:pos="3492"/>
        </w:tabs>
        <w:rPr>
          <w:lang w:val="ru-RU" w:eastAsia="ru-RU"/>
        </w:rPr>
      </w:pPr>
    </w:p>
    <w:p w14:paraId="153DD390"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FE9EC3D"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C18D174"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F281B3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0A80EA6"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A46ED36" w14:textId="77777777" w:rsidR="00DB4932" w:rsidRDefault="00DB4932" w:rsidP="00DB4932">
      <w:pPr>
        <w:rPr>
          <w:b/>
          <w:lang w:val="ru-RU"/>
        </w:rPr>
      </w:pPr>
    </w:p>
    <w:p w14:paraId="0E073B03"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66FA873" w14:textId="77777777" w:rsidR="00DB4932" w:rsidRDefault="00DB4932" w:rsidP="00DB4932">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proofErr w:type="spellStart"/>
      <w:r w:rsidR="00286BC3" w:rsidRPr="00286BC3">
        <w:rPr>
          <w:rFonts w:eastAsia="Times New Roman"/>
          <w:b/>
          <w:lang w:val="ru-RU"/>
        </w:rPr>
        <w:t>Монгуш</w:t>
      </w:r>
      <w:proofErr w:type="spellEnd"/>
      <w:r w:rsidR="00286BC3" w:rsidRPr="00286BC3">
        <w:rPr>
          <w:rFonts w:eastAsia="Times New Roman"/>
          <w:b/>
          <w:lang w:val="ru-RU"/>
        </w:rPr>
        <w:t xml:space="preserve"> Чаян </w:t>
      </w:r>
      <w:proofErr w:type="spellStart"/>
      <w:r w:rsidR="00286BC3" w:rsidRPr="00286BC3">
        <w:rPr>
          <w:rFonts w:eastAsia="Times New Roman"/>
          <w:b/>
          <w:lang w:val="ru-RU"/>
        </w:rPr>
        <w:t>Мергенович</w:t>
      </w:r>
      <w:proofErr w:type="spellEnd"/>
    </w:p>
    <w:p w14:paraId="449E0CC2" w14:textId="77777777" w:rsidR="00DB4932" w:rsidRDefault="00DB4932" w:rsidP="00DB4932">
      <w:pPr>
        <w:tabs>
          <w:tab w:val="left" w:pos="3492"/>
        </w:tabs>
        <w:rPr>
          <w:lang w:val="ru-RU" w:eastAsia="ru-RU"/>
        </w:rPr>
      </w:pPr>
    </w:p>
    <w:p w14:paraId="7E5C452A" w14:textId="77777777" w:rsidR="00DB4932" w:rsidRPr="00DB4932" w:rsidRDefault="00DB4932" w:rsidP="0079475E">
      <w:pPr>
        <w:pStyle w:val="a5"/>
        <w:numPr>
          <w:ilvl w:val="0"/>
          <w:numId w:val="60"/>
        </w:numPr>
        <w:jc w:val="both"/>
        <w:rPr>
          <w:color w:val="000000"/>
        </w:rPr>
      </w:pPr>
      <w:r w:rsidRPr="00DB4932">
        <w:rPr>
          <w:color w:val="000000"/>
        </w:rPr>
        <w:t>Какие инструментальные методы диагностики используют для постановки диагноза рака гортани?</w:t>
      </w:r>
    </w:p>
    <w:p w14:paraId="34D66288" w14:textId="77777777" w:rsidR="00DB4932" w:rsidRPr="00DB4932" w:rsidRDefault="00DB4932" w:rsidP="0079475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DB4932">
        <w:rPr>
          <w:color w:val="000000"/>
          <w:lang w:val="ru-RU"/>
        </w:rPr>
        <w:t>Какие существуют  морфологические формы рака щитовидной железы?</w:t>
      </w:r>
    </w:p>
    <w:p w14:paraId="1F8EC211" w14:textId="77777777" w:rsidR="00DB4932" w:rsidRPr="00F52C9B" w:rsidRDefault="00DB4932" w:rsidP="0079475E">
      <w:pPr>
        <w:pStyle w:val="a5"/>
        <w:numPr>
          <w:ilvl w:val="0"/>
          <w:numId w:val="60"/>
        </w:numPr>
        <w:jc w:val="both"/>
      </w:pPr>
      <w:r w:rsidRPr="00F52C9B">
        <w:t xml:space="preserve">У больной 60 лет 10 лет назад диагностирован узловой </w:t>
      </w:r>
      <w:proofErr w:type="spellStart"/>
      <w:r w:rsidRPr="00F52C9B">
        <w:t>эутиреоидный</w:t>
      </w:r>
      <w:proofErr w:type="spellEnd"/>
      <w:r w:rsidRPr="00F52C9B">
        <w:t xml:space="preserve"> зоб размерами 5</w:t>
      </w:r>
      <w:r w:rsidRPr="00F52C9B">
        <w:sym w:font="Symbol" w:char="F0B4"/>
      </w:r>
      <w:r w:rsidRPr="00F52C9B">
        <w:t>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овине шеи увеличены, плотные. А) Ваш предварительный диагноз? Б) С помощью какого метода можно установить точный диагноз? В) Тактика лечения этой больной?</w:t>
      </w:r>
    </w:p>
    <w:p w14:paraId="42B7C4AB" w14:textId="77777777" w:rsidR="00DB4932" w:rsidRPr="00F52C9B" w:rsidRDefault="00DB4932" w:rsidP="00DB4932">
      <w:pPr>
        <w:pStyle w:val="a5"/>
      </w:pPr>
      <w:r w:rsidRPr="00F52C9B">
        <w:t xml:space="preserve">         </w:t>
      </w:r>
    </w:p>
    <w:p w14:paraId="1F009A55" w14:textId="77777777" w:rsidR="00DB4932" w:rsidRPr="00DB4932" w:rsidRDefault="00DB4932" w:rsidP="00DB4932">
      <w:pPr>
        <w:pStyle w:val="a5"/>
        <w:jc w:val="both"/>
        <w:rPr>
          <w:color w:val="000000"/>
        </w:rPr>
      </w:pPr>
    </w:p>
    <w:p w14:paraId="752D69EB" w14:textId="77777777" w:rsidR="00DB4932" w:rsidRDefault="00DB4932" w:rsidP="00DB4932">
      <w:pPr>
        <w:tabs>
          <w:tab w:val="left" w:pos="3492"/>
        </w:tabs>
        <w:rPr>
          <w:lang w:val="ru-RU" w:eastAsia="ru-RU"/>
        </w:rPr>
      </w:pPr>
    </w:p>
    <w:p w14:paraId="6A4561AB" w14:textId="77777777" w:rsidR="00DB4932" w:rsidRPr="00DB4932" w:rsidRDefault="00DB4932" w:rsidP="00DB4932">
      <w:pPr>
        <w:rPr>
          <w:lang w:val="ru-RU" w:eastAsia="ru-RU"/>
        </w:rPr>
      </w:pPr>
    </w:p>
    <w:p w14:paraId="02C0BC5C" w14:textId="77777777" w:rsidR="00DB4932" w:rsidRPr="00DB4932" w:rsidRDefault="00DB4932" w:rsidP="00DB4932">
      <w:pPr>
        <w:rPr>
          <w:lang w:val="ru-RU" w:eastAsia="ru-RU"/>
        </w:rPr>
      </w:pPr>
    </w:p>
    <w:p w14:paraId="3706C3BA" w14:textId="77777777" w:rsidR="00DB4932" w:rsidRPr="00DB4932" w:rsidRDefault="00DB4932" w:rsidP="00DB4932">
      <w:pPr>
        <w:rPr>
          <w:lang w:val="ru-RU" w:eastAsia="ru-RU"/>
        </w:rPr>
      </w:pPr>
    </w:p>
    <w:p w14:paraId="198F9A28" w14:textId="77777777" w:rsidR="00DB4932" w:rsidRPr="00DB4932" w:rsidRDefault="00DB4932" w:rsidP="00DB4932">
      <w:pPr>
        <w:rPr>
          <w:lang w:val="ru-RU" w:eastAsia="ru-RU"/>
        </w:rPr>
      </w:pPr>
    </w:p>
    <w:p w14:paraId="3519A402" w14:textId="77777777" w:rsidR="00DB4932" w:rsidRPr="00DB4932" w:rsidRDefault="00DB4932" w:rsidP="00DB4932">
      <w:pPr>
        <w:rPr>
          <w:lang w:val="ru-RU" w:eastAsia="ru-RU"/>
        </w:rPr>
      </w:pPr>
    </w:p>
    <w:p w14:paraId="33B5B266" w14:textId="77777777" w:rsidR="00DB4932" w:rsidRPr="00DB4932" w:rsidRDefault="00DB4932" w:rsidP="00DB4932">
      <w:pPr>
        <w:rPr>
          <w:lang w:val="ru-RU" w:eastAsia="ru-RU"/>
        </w:rPr>
      </w:pPr>
    </w:p>
    <w:p w14:paraId="5C89CC71" w14:textId="77777777" w:rsidR="00DB4932" w:rsidRPr="00DB4932" w:rsidRDefault="00DB4932" w:rsidP="00DB4932">
      <w:pPr>
        <w:rPr>
          <w:lang w:val="ru-RU" w:eastAsia="ru-RU"/>
        </w:rPr>
      </w:pPr>
    </w:p>
    <w:p w14:paraId="2D74FFA4" w14:textId="77777777" w:rsidR="00DB4932" w:rsidRPr="00DB4932" w:rsidRDefault="00DB4932" w:rsidP="00DB4932">
      <w:pPr>
        <w:rPr>
          <w:lang w:val="ru-RU" w:eastAsia="ru-RU"/>
        </w:rPr>
      </w:pPr>
    </w:p>
    <w:p w14:paraId="7C800254" w14:textId="77777777" w:rsidR="00DB4932" w:rsidRPr="00DB4932" w:rsidRDefault="00DB4932" w:rsidP="00DB4932">
      <w:pPr>
        <w:rPr>
          <w:lang w:val="ru-RU" w:eastAsia="ru-RU"/>
        </w:rPr>
      </w:pPr>
    </w:p>
    <w:p w14:paraId="55E642DB" w14:textId="77777777" w:rsidR="00DB4932" w:rsidRPr="00DB4932" w:rsidRDefault="00DB4932" w:rsidP="00DB4932">
      <w:pPr>
        <w:rPr>
          <w:lang w:val="ru-RU" w:eastAsia="ru-RU"/>
        </w:rPr>
      </w:pPr>
    </w:p>
    <w:p w14:paraId="7D9FAC96" w14:textId="77777777" w:rsidR="00DB4932" w:rsidRPr="00DB4932" w:rsidRDefault="00DB4932" w:rsidP="00DB4932">
      <w:pPr>
        <w:rPr>
          <w:lang w:val="ru-RU" w:eastAsia="ru-RU"/>
        </w:rPr>
      </w:pPr>
    </w:p>
    <w:p w14:paraId="71ACFF4F" w14:textId="77777777" w:rsidR="00DB4932" w:rsidRPr="00DB4932" w:rsidRDefault="00DB4932" w:rsidP="00DB4932">
      <w:pPr>
        <w:rPr>
          <w:lang w:val="ru-RU" w:eastAsia="ru-RU"/>
        </w:rPr>
      </w:pPr>
    </w:p>
    <w:p w14:paraId="14CB6D9E" w14:textId="77777777" w:rsidR="00DB4932" w:rsidRPr="00DB4932" w:rsidRDefault="00DB4932" w:rsidP="00DB4932">
      <w:pPr>
        <w:rPr>
          <w:lang w:val="ru-RU" w:eastAsia="ru-RU"/>
        </w:rPr>
      </w:pPr>
    </w:p>
    <w:p w14:paraId="5B38F9DF" w14:textId="77777777" w:rsidR="00DB4932" w:rsidRPr="00DB4932" w:rsidRDefault="00DB4932" w:rsidP="00DB4932">
      <w:pPr>
        <w:rPr>
          <w:lang w:val="ru-RU" w:eastAsia="ru-RU"/>
        </w:rPr>
      </w:pPr>
    </w:p>
    <w:p w14:paraId="33D6D80C" w14:textId="77777777" w:rsidR="00DB4932" w:rsidRPr="00DB4932" w:rsidRDefault="00DB4932" w:rsidP="00DB4932">
      <w:pPr>
        <w:rPr>
          <w:lang w:val="ru-RU" w:eastAsia="ru-RU"/>
        </w:rPr>
      </w:pPr>
    </w:p>
    <w:p w14:paraId="542B1DBF" w14:textId="77777777" w:rsidR="00DB4932" w:rsidRPr="00DB4932" w:rsidRDefault="00DB4932" w:rsidP="00DB4932">
      <w:pPr>
        <w:rPr>
          <w:lang w:val="ru-RU" w:eastAsia="ru-RU"/>
        </w:rPr>
      </w:pPr>
    </w:p>
    <w:p w14:paraId="15211CFA" w14:textId="77777777" w:rsidR="00DB4932" w:rsidRPr="00DB4932" w:rsidRDefault="00DB4932" w:rsidP="00DB4932">
      <w:pPr>
        <w:rPr>
          <w:lang w:val="ru-RU" w:eastAsia="ru-RU"/>
        </w:rPr>
      </w:pPr>
    </w:p>
    <w:p w14:paraId="32616E93" w14:textId="77777777" w:rsidR="00DB4932" w:rsidRPr="00DB4932" w:rsidRDefault="00DB4932" w:rsidP="00DB4932">
      <w:pPr>
        <w:rPr>
          <w:lang w:val="ru-RU" w:eastAsia="ru-RU"/>
        </w:rPr>
      </w:pPr>
    </w:p>
    <w:p w14:paraId="5EDBC961" w14:textId="77777777" w:rsidR="00DB4932" w:rsidRPr="00DB4932" w:rsidRDefault="00DB4932" w:rsidP="00DB4932">
      <w:pPr>
        <w:rPr>
          <w:lang w:val="ru-RU" w:eastAsia="ru-RU"/>
        </w:rPr>
      </w:pPr>
    </w:p>
    <w:p w14:paraId="30C96F1F" w14:textId="77777777" w:rsidR="00DB4932" w:rsidRPr="00DB4932" w:rsidRDefault="00DB4932" w:rsidP="00DB4932">
      <w:pPr>
        <w:rPr>
          <w:lang w:val="ru-RU" w:eastAsia="ru-RU"/>
        </w:rPr>
      </w:pPr>
    </w:p>
    <w:p w14:paraId="3AB8CCC8" w14:textId="77777777" w:rsidR="00DB4932" w:rsidRPr="00DB4932" w:rsidRDefault="00DB4932" w:rsidP="00DB4932">
      <w:pPr>
        <w:rPr>
          <w:lang w:val="ru-RU" w:eastAsia="ru-RU"/>
        </w:rPr>
      </w:pPr>
    </w:p>
    <w:p w14:paraId="5E94EA4C" w14:textId="77777777" w:rsidR="00DB4932" w:rsidRPr="00DB4932" w:rsidRDefault="00DB4932" w:rsidP="00DB4932">
      <w:pPr>
        <w:rPr>
          <w:lang w:val="ru-RU" w:eastAsia="ru-RU"/>
        </w:rPr>
      </w:pPr>
    </w:p>
    <w:p w14:paraId="11ED570E" w14:textId="77777777" w:rsidR="00DB4932" w:rsidRPr="00DB4932" w:rsidRDefault="00DB4932" w:rsidP="00DB4932">
      <w:pPr>
        <w:rPr>
          <w:lang w:val="ru-RU" w:eastAsia="ru-RU"/>
        </w:rPr>
      </w:pPr>
    </w:p>
    <w:p w14:paraId="593167B6" w14:textId="77777777" w:rsidR="00DB4932" w:rsidRPr="00DB4932" w:rsidRDefault="00DB4932" w:rsidP="00DB4932">
      <w:pPr>
        <w:rPr>
          <w:lang w:val="ru-RU" w:eastAsia="ru-RU"/>
        </w:rPr>
      </w:pPr>
    </w:p>
    <w:p w14:paraId="576490B9" w14:textId="77777777" w:rsidR="00DB4932" w:rsidRPr="00DB4932" w:rsidRDefault="00DB4932" w:rsidP="00DB4932">
      <w:pPr>
        <w:rPr>
          <w:lang w:val="ru-RU" w:eastAsia="ru-RU"/>
        </w:rPr>
      </w:pPr>
    </w:p>
    <w:p w14:paraId="481100B8" w14:textId="77777777" w:rsidR="00DB4932" w:rsidRDefault="00DB4932" w:rsidP="00DB4932">
      <w:pPr>
        <w:rPr>
          <w:lang w:val="ru-RU" w:eastAsia="ru-RU"/>
        </w:rPr>
      </w:pPr>
    </w:p>
    <w:p w14:paraId="4F5561D1" w14:textId="77777777" w:rsidR="00DB4932" w:rsidRDefault="00DB4932" w:rsidP="00DB4932">
      <w:pPr>
        <w:tabs>
          <w:tab w:val="left" w:pos="3756"/>
        </w:tabs>
        <w:rPr>
          <w:lang w:val="ru-RU" w:eastAsia="ru-RU"/>
        </w:rPr>
      </w:pPr>
      <w:r>
        <w:rPr>
          <w:lang w:val="ru-RU" w:eastAsia="ru-RU"/>
        </w:rPr>
        <w:lastRenderedPageBreak/>
        <w:tab/>
      </w:r>
    </w:p>
    <w:p w14:paraId="19967A00" w14:textId="77777777" w:rsidR="00DB4932" w:rsidRDefault="00DB4932" w:rsidP="00DB4932">
      <w:pPr>
        <w:tabs>
          <w:tab w:val="left" w:pos="3756"/>
        </w:tabs>
        <w:rPr>
          <w:lang w:val="ru-RU" w:eastAsia="ru-RU"/>
        </w:rPr>
      </w:pPr>
    </w:p>
    <w:p w14:paraId="3CD31B2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9C4A59F"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8127610"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7483195"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7A2FEF1" w14:textId="77777777" w:rsidR="00DB4932" w:rsidRPr="00481A21" w:rsidRDefault="00DB4932" w:rsidP="00DB4932">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31B26EA" w14:textId="77777777" w:rsidR="00DB4932" w:rsidRDefault="00DB4932" w:rsidP="00DB4932">
      <w:pPr>
        <w:rPr>
          <w:b/>
          <w:lang w:val="ru-RU"/>
        </w:rPr>
      </w:pPr>
    </w:p>
    <w:p w14:paraId="13B09DCD" w14:textId="77777777" w:rsidR="00DB4932" w:rsidRPr="00A844FD" w:rsidRDefault="00DB4932" w:rsidP="00DB4932">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9A27D30" w14:textId="77777777" w:rsidR="00DB4932" w:rsidRDefault="00DB4932" w:rsidP="00DB4932">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r w:rsidR="00286BC3" w:rsidRPr="00286BC3">
        <w:rPr>
          <w:rFonts w:eastAsia="Times New Roman"/>
          <w:lang w:val="ru-RU"/>
        </w:rPr>
        <w:t>Осипов Алексей Аркадьевич</w:t>
      </w:r>
    </w:p>
    <w:p w14:paraId="69A991B9" w14:textId="77777777" w:rsidR="00DB4932" w:rsidRDefault="00DB4932" w:rsidP="00DB4932">
      <w:pPr>
        <w:tabs>
          <w:tab w:val="left" w:pos="3492"/>
        </w:tabs>
        <w:rPr>
          <w:lang w:val="ru-RU" w:eastAsia="ru-RU"/>
        </w:rPr>
      </w:pPr>
    </w:p>
    <w:p w14:paraId="294846A4" w14:textId="77777777" w:rsidR="00B1708C" w:rsidRPr="00B1708C" w:rsidRDefault="00B1708C" w:rsidP="0079475E">
      <w:pPr>
        <w:pStyle w:val="a5"/>
        <w:numPr>
          <w:ilvl w:val="0"/>
          <w:numId w:val="61"/>
        </w:numPr>
        <w:rPr>
          <w:color w:val="000000"/>
        </w:rPr>
      </w:pPr>
      <w:r w:rsidRPr="00B1708C">
        <w:rPr>
          <w:color w:val="000000"/>
        </w:rPr>
        <w:t>Какой минимальный объем операции выполняется при раке щитовидной железы?</w:t>
      </w:r>
    </w:p>
    <w:p w14:paraId="54CAD2A6" w14:textId="77777777" w:rsidR="00B1708C" w:rsidRPr="00B1708C" w:rsidRDefault="00B1708C" w:rsidP="0079475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B1708C">
        <w:rPr>
          <w:color w:val="000000"/>
          <w:lang w:val="ru-RU"/>
        </w:rPr>
        <w:t>Назовите предраковые заболевания и факторы риска, способствующие возникновению рака гортани.</w:t>
      </w:r>
    </w:p>
    <w:p w14:paraId="040018AE" w14:textId="77777777" w:rsidR="00B1708C" w:rsidRPr="00B1708C" w:rsidRDefault="00B1708C" w:rsidP="0079475E">
      <w:pPr>
        <w:pStyle w:val="a5"/>
        <w:numPr>
          <w:ilvl w:val="0"/>
          <w:numId w:val="61"/>
        </w:numPr>
        <w:rPr>
          <w:b/>
        </w:rPr>
      </w:pPr>
      <w:r w:rsidRPr="00F52C9B">
        <w:t xml:space="preserve">Больной 45 лет был прооперирован по поводу рака щитовидной железы. Сразу же после операции появилась осиплость голоса, больной стал </w:t>
      </w:r>
      <w:proofErr w:type="spellStart"/>
      <w:r w:rsidRPr="00F52C9B">
        <w:t>поперхиваться</w:t>
      </w:r>
      <w:proofErr w:type="spellEnd"/>
      <w:r w:rsidRPr="00F52C9B">
        <w:t xml:space="preserve">. А) Какое осложнение </w:t>
      </w:r>
      <w:proofErr w:type="spellStart"/>
      <w:r w:rsidRPr="00F52C9B">
        <w:t>струмэктомии</w:t>
      </w:r>
      <w:proofErr w:type="spellEnd"/>
      <w:r w:rsidRPr="00F52C9B">
        <w:t xml:space="preserve"> возникло у данного больного? Б) Какие последствия это может это за собой повлечь?</w:t>
      </w:r>
    </w:p>
    <w:p w14:paraId="12BF6DAE" w14:textId="77777777" w:rsidR="00B1708C" w:rsidRPr="00B1708C" w:rsidRDefault="00B1708C" w:rsidP="00B1708C">
      <w:pPr>
        <w:pStyle w:val="a5"/>
        <w:rPr>
          <w:color w:val="000000"/>
        </w:rPr>
      </w:pPr>
    </w:p>
    <w:p w14:paraId="54DF74F7" w14:textId="77777777" w:rsidR="00B1708C" w:rsidRDefault="00B1708C" w:rsidP="00DB4932">
      <w:pPr>
        <w:tabs>
          <w:tab w:val="left" w:pos="3756"/>
        </w:tabs>
        <w:rPr>
          <w:lang w:val="ru-RU" w:eastAsia="ru-RU"/>
        </w:rPr>
      </w:pPr>
    </w:p>
    <w:p w14:paraId="1B970FE2" w14:textId="77777777" w:rsidR="00B1708C" w:rsidRPr="00B1708C" w:rsidRDefault="00B1708C" w:rsidP="00B1708C">
      <w:pPr>
        <w:rPr>
          <w:lang w:val="ru-RU" w:eastAsia="ru-RU"/>
        </w:rPr>
      </w:pPr>
    </w:p>
    <w:p w14:paraId="0D491703" w14:textId="77777777" w:rsidR="00B1708C" w:rsidRPr="00B1708C" w:rsidRDefault="00B1708C" w:rsidP="00B1708C">
      <w:pPr>
        <w:rPr>
          <w:lang w:val="ru-RU" w:eastAsia="ru-RU"/>
        </w:rPr>
      </w:pPr>
    </w:p>
    <w:p w14:paraId="480493A0" w14:textId="77777777" w:rsidR="00B1708C" w:rsidRPr="00B1708C" w:rsidRDefault="00B1708C" w:rsidP="00B1708C">
      <w:pPr>
        <w:rPr>
          <w:lang w:val="ru-RU" w:eastAsia="ru-RU"/>
        </w:rPr>
      </w:pPr>
    </w:p>
    <w:p w14:paraId="72A02A2D" w14:textId="77777777" w:rsidR="00B1708C" w:rsidRPr="00B1708C" w:rsidRDefault="00B1708C" w:rsidP="00B1708C">
      <w:pPr>
        <w:rPr>
          <w:lang w:val="ru-RU" w:eastAsia="ru-RU"/>
        </w:rPr>
      </w:pPr>
    </w:p>
    <w:p w14:paraId="057F0460" w14:textId="77777777" w:rsidR="00B1708C" w:rsidRPr="00B1708C" w:rsidRDefault="00B1708C" w:rsidP="00B1708C">
      <w:pPr>
        <w:rPr>
          <w:lang w:val="ru-RU" w:eastAsia="ru-RU"/>
        </w:rPr>
      </w:pPr>
    </w:p>
    <w:p w14:paraId="74D78C72" w14:textId="77777777" w:rsidR="00B1708C" w:rsidRPr="00B1708C" w:rsidRDefault="00B1708C" w:rsidP="00B1708C">
      <w:pPr>
        <w:rPr>
          <w:lang w:val="ru-RU" w:eastAsia="ru-RU"/>
        </w:rPr>
      </w:pPr>
    </w:p>
    <w:p w14:paraId="0C33ECC0" w14:textId="77777777" w:rsidR="00B1708C" w:rsidRPr="00B1708C" w:rsidRDefault="00B1708C" w:rsidP="00B1708C">
      <w:pPr>
        <w:rPr>
          <w:lang w:val="ru-RU" w:eastAsia="ru-RU"/>
        </w:rPr>
      </w:pPr>
    </w:p>
    <w:p w14:paraId="3F0E34A0" w14:textId="77777777" w:rsidR="00B1708C" w:rsidRPr="00B1708C" w:rsidRDefault="00B1708C" w:rsidP="00B1708C">
      <w:pPr>
        <w:rPr>
          <w:lang w:val="ru-RU" w:eastAsia="ru-RU"/>
        </w:rPr>
      </w:pPr>
    </w:p>
    <w:p w14:paraId="1F05C4C7" w14:textId="77777777" w:rsidR="00B1708C" w:rsidRPr="00B1708C" w:rsidRDefault="00B1708C" w:rsidP="00B1708C">
      <w:pPr>
        <w:rPr>
          <w:lang w:val="ru-RU" w:eastAsia="ru-RU"/>
        </w:rPr>
      </w:pPr>
    </w:p>
    <w:p w14:paraId="3B5ADA4A" w14:textId="77777777" w:rsidR="00B1708C" w:rsidRPr="00B1708C" w:rsidRDefault="00B1708C" w:rsidP="00B1708C">
      <w:pPr>
        <w:rPr>
          <w:lang w:val="ru-RU" w:eastAsia="ru-RU"/>
        </w:rPr>
      </w:pPr>
    </w:p>
    <w:p w14:paraId="2775141D" w14:textId="77777777" w:rsidR="00B1708C" w:rsidRPr="00B1708C" w:rsidRDefault="00B1708C" w:rsidP="00B1708C">
      <w:pPr>
        <w:rPr>
          <w:lang w:val="ru-RU" w:eastAsia="ru-RU"/>
        </w:rPr>
      </w:pPr>
    </w:p>
    <w:p w14:paraId="51915E19" w14:textId="77777777" w:rsidR="00B1708C" w:rsidRPr="00B1708C" w:rsidRDefault="00B1708C" w:rsidP="00B1708C">
      <w:pPr>
        <w:rPr>
          <w:lang w:val="ru-RU" w:eastAsia="ru-RU"/>
        </w:rPr>
      </w:pPr>
    </w:p>
    <w:p w14:paraId="50D3BC73" w14:textId="77777777" w:rsidR="00B1708C" w:rsidRPr="00B1708C" w:rsidRDefault="00B1708C" w:rsidP="00B1708C">
      <w:pPr>
        <w:rPr>
          <w:lang w:val="ru-RU" w:eastAsia="ru-RU"/>
        </w:rPr>
      </w:pPr>
    </w:p>
    <w:p w14:paraId="65F159AC" w14:textId="77777777" w:rsidR="00B1708C" w:rsidRPr="00B1708C" w:rsidRDefault="00B1708C" w:rsidP="00B1708C">
      <w:pPr>
        <w:rPr>
          <w:lang w:val="ru-RU" w:eastAsia="ru-RU"/>
        </w:rPr>
      </w:pPr>
    </w:p>
    <w:p w14:paraId="770A09C7" w14:textId="77777777" w:rsidR="00B1708C" w:rsidRPr="00B1708C" w:rsidRDefault="00B1708C" w:rsidP="00B1708C">
      <w:pPr>
        <w:rPr>
          <w:lang w:val="ru-RU" w:eastAsia="ru-RU"/>
        </w:rPr>
      </w:pPr>
    </w:p>
    <w:p w14:paraId="5725FF84" w14:textId="77777777" w:rsidR="00B1708C" w:rsidRPr="00B1708C" w:rsidRDefault="00B1708C" w:rsidP="00B1708C">
      <w:pPr>
        <w:rPr>
          <w:lang w:val="ru-RU" w:eastAsia="ru-RU"/>
        </w:rPr>
      </w:pPr>
    </w:p>
    <w:p w14:paraId="67C85E44" w14:textId="77777777" w:rsidR="00B1708C" w:rsidRPr="00B1708C" w:rsidRDefault="00B1708C" w:rsidP="00B1708C">
      <w:pPr>
        <w:rPr>
          <w:lang w:val="ru-RU" w:eastAsia="ru-RU"/>
        </w:rPr>
      </w:pPr>
    </w:p>
    <w:p w14:paraId="0CD54573" w14:textId="77777777" w:rsidR="00B1708C" w:rsidRPr="00B1708C" w:rsidRDefault="00B1708C" w:rsidP="00B1708C">
      <w:pPr>
        <w:rPr>
          <w:lang w:val="ru-RU" w:eastAsia="ru-RU"/>
        </w:rPr>
      </w:pPr>
    </w:p>
    <w:p w14:paraId="6CD61215" w14:textId="77777777" w:rsidR="00B1708C" w:rsidRPr="00B1708C" w:rsidRDefault="00B1708C" w:rsidP="00B1708C">
      <w:pPr>
        <w:rPr>
          <w:lang w:val="ru-RU" w:eastAsia="ru-RU"/>
        </w:rPr>
      </w:pPr>
    </w:p>
    <w:p w14:paraId="6B80B081" w14:textId="77777777" w:rsidR="00B1708C" w:rsidRPr="00B1708C" w:rsidRDefault="00B1708C" w:rsidP="00B1708C">
      <w:pPr>
        <w:rPr>
          <w:lang w:val="ru-RU" w:eastAsia="ru-RU"/>
        </w:rPr>
      </w:pPr>
    </w:p>
    <w:p w14:paraId="43002EE3" w14:textId="77777777" w:rsidR="00B1708C" w:rsidRPr="00B1708C" w:rsidRDefault="00B1708C" w:rsidP="00B1708C">
      <w:pPr>
        <w:rPr>
          <w:lang w:val="ru-RU" w:eastAsia="ru-RU"/>
        </w:rPr>
      </w:pPr>
    </w:p>
    <w:p w14:paraId="79139533" w14:textId="77777777" w:rsidR="00B1708C" w:rsidRPr="00B1708C" w:rsidRDefault="00B1708C" w:rsidP="00B1708C">
      <w:pPr>
        <w:rPr>
          <w:lang w:val="ru-RU" w:eastAsia="ru-RU"/>
        </w:rPr>
      </w:pPr>
    </w:p>
    <w:p w14:paraId="7F4FC474" w14:textId="77777777" w:rsidR="00B1708C" w:rsidRPr="00B1708C" w:rsidRDefault="00B1708C" w:rsidP="00B1708C">
      <w:pPr>
        <w:rPr>
          <w:lang w:val="ru-RU" w:eastAsia="ru-RU"/>
        </w:rPr>
      </w:pPr>
    </w:p>
    <w:p w14:paraId="32308AF4" w14:textId="77777777" w:rsidR="00B1708C" w:rsidRPr="00B1708C" w:rsidRDefault="00B1708C" w:rsidP="00B1708C">
      <w:pPr>
        <w:rPr>
          <w:lang w:val="ru-RU" w:eastAsia="ru-RU"/>
        </w:rPr>
      </w:pPr>
    </w:p>
    <w:p w14:paraId="0B4F9360" w14:textId="77777777" w:rsidR="00B1708C" w:rsidRDefault="00B1708C" w:rsidP="00B1708C">
      <w:pPr>
        <w:rPr>
          <w:lang w:val="ru-RU" w:eastAsia="ru-RU"/>
        </w:rPr>
      </w:pPr>
    </w:p>
    <w:p w14:paraId="06D59076" w14:textId="77777777" w:rsidR="00DB4932" w:rsidRDefault="00B1708C" w:rsidP="00B1708C">
      <w:pPr>
        <w:tabs>
          <w:tab w:val="left" w:pos="3168"/>
        </w:tabs>
        <w:rPr>
          <w:lang w:val="ru-RU" w:eastAsia="ru-RU"/>
        </w:rPr>
      </w:pPr>
      <w:r>
        <w:rPr>
          <w:lang w:val="ru-RU" w:eastAsia="ru-RU"/>
        </w:rPr>
        <w:tab/>
      </w:r>
    </w:p>
    <w:p w14:paraId="4A13B664" w14:textId="77777777" w:rsidR="00B1708C" w:rsidRDefault="00B1708C" w:rsidP="00B1708C">
      <w:pPr>
        <w:tabs>
          <w:tab w:val="left" w:pos="3168"/>
        </w:tabs>
        <w:rPr>
          <w:lang w:val="ru-RU" w:eastAsia="ru-RU"/>
        </w:rPr>
      </w:pPr>
    </w:p>
    <w:p w14:paraId="7148E4A8" w14:textId="77777777" w:rsidR="00B1708C" w:rsidRDefault="00B1708C" w:rsidP="00B1708C">
      <w:pPr>
        <w:tabs>
          <w:tab w:val="left" w:pos="3168"/>
        </w:tabs>
        <w:rPr>
          <w:lang w:val="ru-RU" w:eastAsia="ru-RU"/>
        </w:rPr>
      </w:pPr>
    </w:p>
    <w:p w14:paraId="1478E211" w14:textId="77777777" w:rsidR="00B1708C" w:rsidRDefault="00B1708C" w:rsidP="00B1708C">
      <w:pPr>
        <w:tabs>
          <w:tab w:val="left" w:pos="3168"/>
        </w:tabs>
        <w:rPr>
          <w:lang w:val="ru-RU" w:eastAsia="ru-RU"/>
        </w:rPr>
      </w:pPr>
    </w:p>
    <w:p w14:paraId="7C856257" w14:textId="77777777" w:rsidR="00B1708C" w:rsidRDefault="00B1708C" w:rsidP="00B1708C">
      <w:pPr>
        <w:tabs>
          <w:tab w:val="left" w:pos="3168"/>
        </w:tabs>
        <w:rPr>
          <w:lang w:val="ru-RU" w:eastAsia="ru-RU"/>
        </w:rPr>
      </w:pPr>
    </w:p>
    <w:p w14:paraId="241A9E57" w14:textId="77777777" w:rsidR="00B1708C" w:rsidRDefault="00B1708C" w:rsidP="00B1708C">
      <w:pPr>
        <w:tabs>
          <w:tab w:val="left" w:pos="3168"/>
        </w:tabs>
        <w:rPr>
          <w:lang w:val="ru-RU" w:eastAsia="ru-RU"/>
        </w:rPr>
      </w:pPr>
    </w:p>
    <w:p w14:paraId="2C393777" w14:textId="77777777" w:rsidR="00B1708C" w:rsidRDefault="00B1708C" w:rsidP="00B1708C">
      <w:pPr>
        <w:tabs>
          <w:tab w:val="left" w:pos="3168"/>
        </w:tabs>
        <w:rPr>
          <w:lang w:val="ru-RU" w:eastAsia="ru-RU"/>
        </w:rPr>
      </w:pPr>
    </w:p>
    <w:p w14:paraId="2A118B20"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E131B9E"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E178A2A"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81C3A36"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DF1F1FF" w14:textId="77777777" w:rsidR="00B1708C" w:rsidRPr="00481A21" w:rsidRDefault="00B1708C" w:rsidP="00B1708C">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25DDAF50" w14:textId="77777777" w:rsidR="00B1708C" w:rsidRDefault="00B1708C" w:rsidP="00B1708C">
      <w:pPr>
        <w:rPr>
          <w:b/>
          <w:lang w:val="ru-RU"/>
        </w:rPr>
      </w:pPr>
    </w:p>
    <w:p w14:paraId="449B4436" w14:textId="77777777" w:rsidR="00B1708C" w:rsidRPr="00A844FD" w:rsidRDefault="00B1708C" w:rsidP="00B1708C">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394B5A5" w14:textId="77777777" w:rsidR="00B1708C" w:rsidRDefault="00B1708C" w:rsidP="00B1708C">
      <w:pPr>
        <w:tabs>
          <w:tab w:val="left" w:pos="363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 xml:space="preserve">1.6.15 </w:t>
      </w:r>
      <w:proofErr w:type="gramStart"/>
      <w:r w:rsidR="00286BC3" w:rsidRPr="00286BC3">
        <w:rPr>
          <w:rFonts w:eastAsia="Times New Roman"/>
          <w:sz w:val="28"/>
          <w:szCs w:val="28"/>
          <w:u w:val="single"/>
          <w:lang w:val="ru-RU" w:eastAsia="ru-RU"/>
        </w:rPr>
        <w:t>в</w:t>
      </w:r>
      <w:proofErr w:type="gramEnd"/>
      <w:r w:rsidRPr="00580DFC">
        <w:rPr>
          <w:b/>
          <w:i/>
          <w:lang w:val="ru-RU"/>
        </w:rPr>
        <w:t xml:space="preserve">                                                             </w:t>
      </w:r>
      <w:r w:rsidR="00286BC3" w:rsidRPr="00286BC3">
        <w:rPr>
          <w:rFonts w:eastAsia="Times New Roman"/>
          <w:lang w:val="ru-RU"/>
        </w:rPr>
        <w:t>Пухова Анастасия Михайловна</w:t>
      </w:r>
    </w:p>
    <w:p w14:paraId="4B092F3E" w14:textId="77777777" w:rsidR="00B1708C" w:rsidRDefault="00B1708C" w:rsidP="00B1708C">
      <w:pPr>
        <w:tabs>
          <w:tab w:val="left" w:pos="3492"/>
        </w:tabs>
        <w:rPr>
          <w:lang w:val="ru-RU" w:eastAsia="ru-RU"/>
        </w:rPr>
      </w:pPr>
    </w:p>
    <w:p w14:paraId="3A662F1F" w14:textId="77777777" w:rsidR="00903C06" w:rsidRPr="00621B17" w:rsidRDefault="00903C06" w:rsidP="0079475E">
      <w:pPr>
        <w:pStyle w:val="a5"/>
        <w:numPr>
          <w:ilvl w:val="0"/>
          <w:numId w:val="11"/>
        </w:numPr>
        <w:rPr>
          <w:color w:val="000000"/>
        </w:rPr>
      </w:pPr>
      <w:r w:rsidRPr="00621B17">
        <w:rPr>
          <w:color w:val="000000"/>
        </w:rPr>
        <w:t>Какие предраковые состояния щитовидной железы Вы знаете?</w:t>
      </w:r>
    </w:p>
    <w:p w14:paraId="7D2A8AAE" w14:textId="77777777" w:rsidR="00903C06" w:rsidRPr="00903C06" w:rsidRDefault="00903C06" w:rsidP="007947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903C06">
        <w:rPr>
          <w:color w:val="000000"/>
          <w:lang w:val="ru-RU"/>
        </w:rPr>
        <w:t>Назовите основные методы лечения рака гортани.</w:t>
      </w:r>
    </w:p>
    <w:p w14:paraId="64172DEB" w14:textId="77777777" w:rsidR="00903C06" w:rsidRPr="00621B17" w:rsidRDefault="00903C06" w:rsidP="0079475E">
      <w:pPr>
        <w:pStyle w:val="a5"/>
        <w:numPr>
          <w:ilvl w:val="0"/>
          <w:numId w:val="11"/>
        </w:numPr>
        <w:shd w:val="clear" w:color="auto" w:fill="FFFFFF"/>
        <w:ind w:right="102"/>
        <w:jc w:val="both"/>
      </w:pPr>
      <w:r w:rsidRPr="00621B17">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621B17">
        <w:t>подголосовом</w:t>
      </w:r>
      <w:proofErr w:type="spellEnd"/>
      <w:r w:rsidRPr="00621B17">
        <w:t xml:space="preserve"> пространстве изменений нет. </w:t>
      </w:r>
    </w:p>
    <w:p w14:paraId="6849822F" w14:textId="77777777" w:rsidR="00903C06" w:rsidRPr="00621B17" w:rsidRDefault="00903C06" w:rsidP="00903C06">
      <w:pPr>
        <w:pStyle w:val="a5"/>
        <w:shd w:val="clear" w:color="auto" w:fill="FFFFFF"/>
        <w:ind w:right="102"/>
        <w:jc w:val="both"/>
        <w:rPr>
          <w:b/>
        </w:rPr>
      </w:pPr>
      <w:r w:rsidRPr="00621B17">
        <w:rPr>
          <w:b/>
        </w:rPr>
        <w:t xml:space="preserve">Вопросы </w:t>
      </w:r>
    </w:p>
    <w:p w14:paraId="671441E7" w14:textId="77777777" w:rsidR="00903C06" w:rsidRDefault="00903C06" w:rsidP="00903C06">
      <w:pPr>
        <w:pStyle w:val="a5"/>
        <w:shd w:val="clear" w:color="auto" w:fill="FFFFFF"/>
        <w:ind w:right="102"/>
        <w:jc w:val="both"/>
      </w:pPr>
      <w:r w:rsidRPr="00621B17">
        <w:t>1. Поставьте диагноз. Какие факторы риска способствуют развитию рака гортани? 2. Какое обследование назначить больному?</w:t>
      </w:r>
    </w:p>
    <w:p w14:paraId="0F312C4A" w14:textId="77777777" w:rsidR="00903C06" w:rsidRPr="00C91BE1" w:rsidRDefault="00903C06" w:rsidP="00903C06">
      <w:pPr>
        <w:shd w:val="clear" w:color="auto" w:fill="FFFFFF"/>
        <w:ind w:right="102"/>
        <w:jc w:val="both"/>
        <w:rPr>
          <w:lang w:val="ru-RU"/>
        </w:rPr>
      </w:pPr>
      <w:r w:rsidRPr="00C91BE1">
        <w:rPr>
          <w:lang w:val="ru-RU"/>
        </w:rPr>
        <w:t xml:space="preserve">           3. Какое лечение нужно выполнить больному?</w:t>
      </w:r>
    </w:p>
    <w:p w14:paraId="6C7CBF8A" w14:textId="77777777" w:rsidR="00903C06" w:rsidRDefault="00903C06" w:rsidP="00B1708C">
      <w:pPr>
        <w:tabs>
          <w:tab w:val="left" w:pos="3168"/>
        </w:tabs>
        <w:rPr>
          <w:lang w:val="ru-RU" w:eastAsia="ru-RU"/>
        </w:rPr>
      </w:pPr>
    </w:p>
    <w:p w14:paraId="08CCF4DE" w14:textId="77777777" w:rsidR="00903C06" w:rsidRPr="00903C06" w:rsidRDefault="00903C06" w:rsidP="00903C06">
      <w:pPr>
        <w:rPr>
          <w:lang w:val="ru-RU" w:eastAsia="ru-RU"/>
        </w:rPr>
      </w:pPr>
    </w:p>
    <w:p w14:paraId="39DA9322" w14:textId="77777777" w:rsidR="00903C06" w:rsidRPr="00903C06" w:rsidRDefault="00903C06" w:rsidP="00903C06">
      <w:pPr>
        <w:rPr>
          <w:lang w:val="ru-RU" w:eastAsia="ru-RU"/>
        </w:rPr>
      </w:pPr>
    </w:p>
    <w:p w14:paraId="114B58D2" w14:textId="77777777" w:rsidR="00903C06" w:rsidRPr="00903C06" w:rsidRDefault="00903C06" w:rsidP="00903C06">
      <w:pPr>
        <w:rPr>
          <w:lang w:val="ru-RU" w:eastAsia="ru-RU"/>
        </w:rPr>
      </w:pPr>
    </w:p>
    <w:p w14:paraId="129B1F1F" w14:textId="77777777" w:rsidR="00903C06" w:rsidRPr="00903C06" w:rsidRDefault="00903C06" w:rsidP="00903C06">
      <w:pPr>
        <w:rPr>
          <w:lang w:val="ru-RU" w:eastAsia="ru-RU"/>
        </w:rPr>
      </w:pPr>
    </w:p>
    <w:p w14:paraId="6405AFE4" w14:textId="77777777" w:rsidR="00903C06" w:rsidRPr="00903C06" w:rsidRDefault="00903C06" w:rsidP="00903C06">
      <w:pPr>
        <w:rPr>
          <w:lang w:val="ru-RU" w:eastAsia="ru-RU"/>
        </w:rPr>
      </w:pPr>
    </w:p>
    <w:p w14:paraId="4939B08B" w14:textId="77777777" w:rsidR="00903C06" w:rsidRPr="00903C06" w:rsidRDefault="00903C06" w:rsidP="00903C06">
      <w:pPr>
        <w:rPr>
          <w:lang w:val="ru-RU" w:eastAsia="ru-RU"/>
        </w:rPr>
      </w:pPr>
    </w:p>
    <w:p w14:paraId="4536A1DB" w14:textId="77777777" w:rsidR="00903C06" w:rsidRPr="00903C06" w:rsidRDefault="00903C06" w:rsidP="00903C06">
      <w:pPr>
        <w:rPr>
          <w:lang w:val="ru-RU" w:eastAsia="ru-RU"/>
        </w:rPr>
      </w:pPr>
    </w:p>
    <w:p w14:paraId="5BEC34D6" w14:textId="77777777" w:rsidR="00903C06" w:rsidRPr="00903C06" w:rsidRDefault="00903C06" w:rsidP="00903C06">
      <w:pPr>
        <w:rPr>
          <w:lang w:val="ru-RU" w:eastAsia="ru-RU"/>
        </w:rPr>
      </w:pPr>
    </w:p>
    <w:p w14:paraId="0FB3CD43" w14:textId="77777777" w:rsidR="00903C06" w:rsidRPr="00903C06" w:rsidRDefault="00903C06" w:rsidP="00903C06">
      <w:pPr>
        <w:rPr>
          <w:lang w:val="ru-RU" w:eastAsia="ru-RU"/>
        </w:rPr>
      </w:pPr>
    </w:p>
    <w:p w14:paraId="7FD63CCE" w14:textId="77777777" w:rsidR="00903C06" w:rsidRPr="00903C06" w:rsidRDefault="00903C06" w:rsidP="00903C06">
      <w:pPr>
        <w:rPr>
          <w:lang w:val="ru-RU" w:eastAsia="ru-RU"/>
        </w:rPr>
      </w:pPr>
    </w:p>
    <w:p w14:paraId="58E7B740" w14:textId="77777777" w:rsidR="00903C06" w:rsidRPr="00903C06" w:rsidRDefault="00903C06" w:rsidP="00903C06">
      <w:pPr>
        <w:rPr>
          <w:lang w:val="ru-RU" w:eastAsia="ru-RU"/>
        </w:rPr>
      </w:pPr>
    </w:p>
    <w:p w14:paraId="4C6DFB60" w14:textId="77777777" w:rsidR="00903C06" w:rsidRPr="00903C06" w:rsidRDefault="00903C06" w:rsidP="00903C06">
      <w:pPr>
        <w:rPr>
          <w:lang w:val="ru-RU" w:eastAsia="ru-RU"/>
        </w:rPr>
      </w:pPr>
    </w:p>
    <w:p w14:paraId="325165A5" w14:textId="77777777" w:rsidR="00903C06" w:rsidRPr="00903C06" w:rsidRDefault="00903C06" w:rsidP="00903C06">
      <w:pPr>
        <w:rPr>
          <w:lang w:val="ru-RU" w:eastAsia="ru-RU"/>
        </w:rPr>
      </w:pPr>
    </w:p>
    <w:p w14:paraId="77B547A0" w14:textId="77777777" w:rsidR="00903C06" w:rsidRPr="00903C06" w:rsidRDefault="00903C06" w:rsidP="00903C06">
      <w:pPr>
        <w:rPr>
          <w:lang w:val="ru-RU" w:eastAsia="ru-RU"/>
        </w:rPr>
      </w:pPr>
    </w:p>
    <w:p w14:paraId="0089B96B" w14:textId="77777777" w:rsidR="00903C06" w:rsidRPr="00903C06" w:rsidRDefault="00903C06" w:rsidP="00903C06">
      <w:pPr>
        <w:rPr>
          <w:lang w:val="ru-RU" w:eastAsia="ru-RU"/>
        </w:rPr>
      </w:pPr>
    </w:p>
    <w:p w14:paraId="3E9AEDC0" w14:textId="77777777" w:rsidR="00903C06" w:rsidRPr="00903C06" w:rsidRDefault="00903C06" w:rsidP="00903C06">
      <w:pPr>
        <w:rPr>
          <w:lang w:val="ru-RU" w:eastAsia="ru-RU"/>
        </w:rPr>
      </w:pPr>
    </w:p>
    <w:p w14:paraId="589FBB36" w14:textId="77777777" w:rsidR="00903C06" w:rsidRPr="00903C06" w:rsidRDefault="00903C06" w:rsidP="00903C06">
      <w:pPr>
        <w:rPr>
          <w:lang w:val="ru-RU" w:eastAsia="ru-RU"/>
        </w:rPr>
      </w:pPr>
    </w:p>
    <w:p w14:paraId="02DDF178" w14:textId="77777777" w:rsidR="00903C06" w:rsidRPr="00903C06" w:rsidRDefault="00903C06" w:rsidP="00903C06">
      <w:pPr>
        <w:rPr>
          <w:lang w:val="ru-RU" w:eastAsia="ru-RU"/>
        </w:rPr>
      </w:pPr>
    </w:p>
    <w:p w14:paraId="17853CD2" w14:textId="77777777" w:rsidR="00903C06" w:rsidRPr="00903C06" w:rsidRDefault="00903C06" w:rsidP="00903C06">
      <w:pPr>
        <w:rPr>
          <w:lang w:val="ru-RU" w:eastAsia="ru-RU"/>
        </w:rPr>
      </w:pPr>
    </w:p>
    <w:p w14:paraId="6D7B0EEB" w14:textId="77777777" w:rsidR="00903C06" w:rsidRPr="00903C06" w:rsidRDefault="00903C06" w:rsidP="00903C06">
      <w:pPr>
        <w:rPr>
          <w:lang w:val="ru-RU" w:eastAsia="ru-RU"/>
        </w:rPr>
      </w:pPr>
    </w:p>
    <w:p w14:paraId="24F83AEB" w14:textId="77777777" w:rsidR="00903C06" w:rsidRPr="00903C06" w:rsidRDefault="00903C06" w:rsidP="00903C06">
      <w:pPr>
        <w:rPr>
          <w:lang w:val="ru-RU" w:eastAsia="ru-RU"/>
        </w:rPr>
      </w:pPr>
    </w:p>
    <w:p w14:paraId="61F9126D" w14:textId="77777777" w:rsidR="00903C06" w:rsidRPr="00903C06" w:rsidRDefault="00903C06" w:rsidP="00903C06">
      <w:pPr>
        <w:rPr>
          <w:lang w:val="ru-RU" w:eastAsia="ru-RU"/>
        </w:rPr>
      </w:pPr>
    </w:p>
    <w:p w14:paraId="2B44BD42" w14:textId="77777777" w:rsidR="00903C06" w:rsidRPr="00903C06" w:rsidRDefault="00903C06" w:rsidP="00903C06">
      <w:pPr>
        <w:rPr>
          <w:lang w:val="ru-RU" w:eastAsia="ru-RU"/>
        </w:rPr>
      </w:pPr>
    </w:p>
    <w:p w14:paraId="071D68C4" w14:textId="77777777" w:rsidR="00903C06" w:rsidRPr="00903C06" w:rsidRDefault="00903C06" w:rsidP="00903C06">
      <w:pPr>
        <w:rPr>
          <w:lang w:val="ru-RU" w:eastAsia="ru-RU"/>
        </w:rPr>
      </w:pPr>
    </w:p>
    <w:p w14:paraId="0E48EE3D" w14:textId="77777777" w:rsidR="00903C06" w:rsidRDefault="00903C06" w:rsidP="00903C06">
      <w:pPr>
        <w:rPr>
          <w:lang w:val="ru-RU" w:eastAsia="ru-RU"/>
        </w:rPr>
      </w:pPr>
    </w:p>
    <w:p w14:paraId="1EE85522" w14:textId="77777777" w:rsidR="00B1708C" w:rsidRDefault="00903C06" w:rsidP="00903C06">
      <w:pPr>
        <w:tabs>
          <w:tab w:val="left" w:pos="2676"/>
        </w:tabs>
        <w:rPr>
          <w:lang w:val="ru-RU" w:eastAsia="ru-RU"/>
        </w:rPr>
      </w:pPr>
      <w:r>
        <w:rPr>
          <w:lang w:val="ru-RU" w:eastAsia="ru-RU"/>
        </w:rPr>
        <w:tab/>
      </w:r>
    </w:p>
    <w:p w14:paraId="5216AAF4"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AA935EC"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8866C0F"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7EC66AC"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32BAB8E"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D611C9C" w14:textId="77777777" w:rsidR="00903C06" w:rsidRDefault="00903C06" w:rsidP="00903C06">
      <w:pPr>
        <w:rPr>
          <w:b/>
          <w:lang w:val="ru-RU"/>
        </w:rPr>
      </w:pPr>
    </w:p>
    <w:p w14:paraId="51936517" w14:textId="77777777" w:rsidR="00903C06" w:rsidRPr="00A844FD" w:rsidRDefault="00903C06" w:rsidP="00903C06">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E99FAB9" w14:textId="77777777" w:rsidR="00903C06" w:rsidRDefault="00903C06" w:rsidP="00903C06">
      <w:pPr>
        <w:tabs>
          <w:tab w:val="left" w:pos="2676"/>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5 в</w:t>
      </w:r>
      <w:r w:rsidRPr="00580DFC">
        <w:rPr>
          <w:b/>
          <w:i/>
          <w:lang w:val="ru-RU"/>
        </w:rPr>
        <w:t xml:space="preserve">                                                              </w:t>
      </w:r>
      <w:proofErr w:type="spellStart"/>
      <w:r w:rsidR="00286BC3" w:rsidRPr="00286BC3">
        <w:rPr>
          <w:rFonts w:eastAsia="Times New Roman"/>
          <w:lang w:val="ru-RU"/>
        </w:rPr>
        <w:t>Цымбалова</w:t>
      </w:r>
      <w:proofErr w:type="spellEnd"/>
      <w:r w:rsidR="00286BC3" w:rsidRPr="00286BC3">
        <w:rPr>
          <w:rFonts w:eastAsia="Times New Roman"/>
          <w:lang w:val="ru-RU"/>
        </w:rPr>
        <w:t xml:space="preserve"> Арина Николаевна</w:t>
      </w:r>
    </w:p>
    <w:p w14:paraId="14345D1B" w14:textId="77777777" w:rsidR="00903C06" w:rsidRDefault="00903C06" w:rsidP="00903C06">
      <w:pPr>
        <w:tabs>
          <w:tab w:val="left" w:pos="2676"/>
        </w:tabs>
        <w:rPr>
          <w:b/>
          <w:i/>
          <w:lang w:val="ru-RU"/>
        </w:rPr>
      </w:pPr>
    </w:p>
    <w:p w14:paraId="37E49CBE" w14:textId="77777777" w:rsidR="00903C06" w:rsidRPr="00F22BAF" w:rsidRDefault="00903C06" w:rsidP="0079475E">
      <w:pPr>
        <w:pStyle w:val="a5"/>
        <w:numPr>
          <w:ilvl w:val="0"/>
          <w:numId w:val="62"/>
        </w:numPr>
        <w:rPr>
          <w:color w:val="000000"/>
        </w:rPr>
      </w:pPr>
      <w:r w:rsidRPr="00F22BAF">
        <w:rPr>
          <w:color w:val="000000"/>
        </w:rPr>
        <w:t xml:space="preserve">Куда </w:t>
      </w:r>
      <w:proofErr w:type="spellStart"/>
      <w:r w:rsidRPr="00F22BAF">
        <w:rPr>
          <w:color w:val="000000"/>
        </w:rPr>
        <w:t>метастазирует</w:t>
      </w:r>
      <w:proofErr w:type="spellEnd"/>
      <w:r w:rsidRPr="00F22BAF">
        <w:rPr>
          <w:color w:val="000000"/>
        </w:rPr>
        <w:t xml:space="preserve"> рак щитовидной железы?</w:t>
      </w:r>
    </w:p>
    <w:p w14:paraId="585DE6E2" w14:textId="77777777" w:rsidR="00903C06" w:rsidRPr="00903C06" w:rsidRDefault="00903C06" w:rsidP="0079475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903C06">
        <w:rPr>
          <w:color w:val="000000"/>
          <w:lang w:val="ru-RU"/>
        </w:rPr>
        <w:t>Назовите зоны регионарного метастазирования при раке гортани.</w:t>
      </w:r>
    </w:p>
    <w:p w14:paraId="256F5F58" w14:textId="77777777" w:rsidR="00903C06" w:rsidRPr="00F22BAF" w:rsidRDefault="00903C06" w:rsidP="0079475E">
      <w:pPr>
        <w:pStyle w:val="a5"/>
        <w:numPr>
          <w:ilvl w:val="0"/>
          <w:numId w:val="62"/>
        </w:numPr>
        <w:shd w:val="clear" w:color="auto" w:fill="FFFFFF"/>
        <w:ind w:right="102"/>
        <w:jc w:val="both"/>
      </w:pPr>
      <w:r w:rsidRPr="00F22BAF">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F22BAF">
        <w:t>подголосовой</w:t>
      </w:r>
      <w:proofErr w:type="spellEnd"/>
      <w:r w:rsidRPr="00F22BAF">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3CA97462" w14:textId="77777777" w:rsidR="00903C06" w:rsidRPr="005709DB" w:rsidRDefault="00903C06" w:rsidP="00903C06">
      <w:pPr>
        <w:pStyle w:val="a5"/>
        <w:shd w:val="clear" w:color="auto" w:fill="FFFFFF"/>
        <w:ind w:right="102"/>
        <w:jc w:val="both"/>
        <w:rPr>
          <w:b/>
        </w:rPr>
      </w:pPr>
      <w:r>
        <w:rPr>
          <w:b/>
        </w:rPr>
        <w:t>Вопросы:</w:t>
      </w:r>
    </w:p>
    <w:p w14:paraId="4BE29D08" w14:textId="77777777" w:rsidR="00903C06" w:rsidRDefault="00903C06" w:rsidP="00903C06">
      <w:pPr>
        <w:pStyle w:val="a5"/>
        <w:shd w:val="clear" w:color="auto" w:fill="FFFFFF"/>
        <w:ind w:right="102"/>
        <w:jc w:val="both"/>
      </w:pPr>
      <w:r w:rsidRPr="00F22BAF">
        <w:t xml:space="preserve">1. Какое обследование нужно провести больному? </w:t>
      </w:r>
    </w:p>
    <w:p w14:paraId="4FAF160B" w14:textId="77777777" w:rsidR="00903C06" w:rsidRDefault="00903C06" w:rsidP="00903C06">
      <w:pPr>
        <w:pStyle w:val="a5"/>
        <w:shd w:val="clear" w:color="auto" w:fill="FFFFFF"/>
        <w:ind w:right="102"/>
        <w:jc w:val="both"/>
      </w:pPr>
      <w:r w:rsidRPr="00F22BAF">
        <w:t xml:space="preserve">2. Какую операцию нужно выполнить больному? </w:t>
      </w:r>
    </w:p>
    <w:p w14:paraId="0AED918B" w14:textId="77777777" w:rsidR="00903C06" w:rsidRDefault="00903C06" w:rsidP="00903C06">
      <w:pPr>
        <w:tabs>
          <w:tab w:val="left" w:pos="2676"/>
        </w:tabs>
        <w:rPr>
          <w:lang w:val="ru-RU" w:eastAsia="ru-RU"/>
        </w:rPr>
      </w:pPr>
      <w:r w:rsidRPr="00903C06">
        <w:rPr>
          <w:lang w:val="ru-RU"/>
        </w:rPr>
        <w:t>3. Какое дополнительное лечение кроме операции необходимо проводить</w:t>
      </w:r>
    </w:p>
    <w:p w14:paraId="56F54A66" w14:textId="77777777" w:rsidR="00903C06" w:rsidRPr="00903C06" w:rsidRDefault="00903C06" w:rsidP="00903C06">
      <w:pPr>
        <w:rPr>
          <w:lang w:val="ru-RU" w:eastAsia="ru-RU"/>
        </w:rPr>
      </w:pPr>
    </w:p>
    <w:p w14:paraId="1B342125" w14:textId="77777777" w:rsidR="00903C06" w:rsidRPr="00903C06" w:rsidRDefault="00903C06" w:rsidP="00903C06">
      <w:pPr>
        <w:rPr>
          <w:lang w:val="ru-RU" w:eastAsia="ru-RU"/>
        </w:rPr>
      </w:pPr>
    </w:p>
    <w:p w14:paraId="39E8461C" w14:textId="77777777" w:rsidR="00903C06" w:rsidRPr="00903C06" w:rsidRDefault="00903C06" w:rsidP="00903C06">
      <w:pPr>
        <w:rPr>
          <w:lang w:val="ru-RU" w:eastAsia="ru-RU"/>
        </w:rPr>
      </w:pPr>
    </w:p>
    <w:p w14:paraId="1ED66675" w14:textId="77777777" w:rsidR="00903C06" w:rsidRPr="00903C06" w:rsidRDefault="00903C06" w:rsidP="00903C06">
      <w:pPr>
        <w:rPr>
          <w:lang w:val="ru-RU" w:eastAsia="ru-RU"/>
        </w:rPr>
      </w:pPr>
    </w:p>
    <w:p w14:paraId="22255885" w14:textId="77777777" w:rsidR="00903C06" w:rsidRPr="00903C06" w:rsidRDefault="00903C06" w:rsidP="00903C06">
      <w:pPr>
        <w:rPr>
          <w:lang w:val="ru-RU" w:eastAsia="ru-RU"/>
        </w:rPr>
      </w:pPr>
    </w:p>
    <w:p w14:paraId="0DC19AC5" w14:textId="77777777" w:rsidR="00903C06" w:rsidRPr="00903C06" w:rsidRDefault="00903C06" w:rsidP="00903C06">
      <w:pPr>
        <w:rPr>
          <w:lang w:val="ru-RU" w:eastAsia="ru-RU"/>
        </w:rPr>
      </w:pPr>
    </w:p>
    <w:p w14:paraId="575B30BC" w14:textId="77777777" w:rsidR="00903C06" w:rsidRPr="00903C06" w:rsidRDefault="00903C06" w:rsidP="00903C06">
      <w:pPr>
        <w:rPr>
          <w:lang w:val="ru-RU" w:eastAsia="ru-RU"/>
        </w:rPr>
      </w:pPr>
    </w:p>
    <w:p w14:paraId="60698CD6" w14:textId="77777777" w:rsidR="00903C06" w:rsidRPr="00903C06" w:rsidRDefault="00903C06" w:rsidP="00903C06">
      <w:pPr>
        <w:rPr>
          <w:lang w:val="ru-RU" w:eastAsia="ru-RU"/>
        </w:rPr>
      </w:pPr>
    </w:p>
    <w:p w14:paraId="4C4CE733" w14:textId="77777777" w:rsidR="00903C06" w:rsidRPr="00903C06" w:rsidRDefault="00903C06" w:rsidP="00903C06">
      <w:pPr>
        <w:rPr>
          <w:lang w:val="ru-RU" w:eastAsia="ru-RU"/>
        </w:rPr>
      </w:pPr>
    </w:p>
    <w:p w14:paraId="3D4E7A3A" w14:textId="77777777" w:rsidR="00903C06" w:rsidRPr="00903C06" w:rsidRDefault="00903C06" w:rsidP="00903C06">
      <w:pPr>
        <w:rPr>
          <w:lang w:val="ru-RU" w:eastAsia="ru-RU"/>
        </w:rPr>
      </w:pPr>
    </w:p>
    <w:p w14:paraId="06B3CFBA" w14:textId="77777777" w:rsidR="00903C06" w:rsidRPr="00903C06" w:rsidRDefault="00903C06" w:rsidP="00903C06">
      <w:pPr>
        <w:rPr>
          <w:lang w:val="ru-RU" w:eastAsia="ru-RU"/>
        </w:rPr>
      </w:pPr>
    </w:p>
    <w:p w14:paraId="3B34BF14" w14:textId="77777777" w:rsidR="00903C06" w:rsidRPr="00903C06" w:rsidRDefault="00903C06" w:rsidP="00903C06">
      <w:pPr>
        <w:rPr>
          <w:lang w:val="ru-RU" w:eastAsia="ru-RU"/>
        </w:rPr>
      </w:pPr>
    </w:p>
    <w:p w14:paraId="7193380E" w14:textId="77777777" w:rsidR="00903C06" w:rsidRPr="00903C06" w:rsidRDefault="00903C06" w:rsidP="00903C06">
      <w:pPr>
        <w:rPr>
          <w:lang w:val="ru-RU" w:eastAsia="ru-RU"/>
        </w:rPr>
      </w:pPr>
    </w:p>
    <w:p w14:paraId="37DA7077" w14:textId="77777777" w:rsidR="00903C06" w:rsidRPr="00903C06" w:rsidRDefault="00903C06" w:rsidP="00903C06">
      <w:pPr>
        <w:rPr>
          <w:lang w:val="ru-RU" w:eastAsia="ru-RU"/>
        </w:rPr>
      </w:pPr>
    </w:p>
    <w:p w14:paraId="521956FA" w14:textId="77777777" w:rsidR="00903C06" w:rsidRPr="00903C06" w:rsidRDefault="00903C06" w:rsidP="00903C06">
      <w:pPr>
        <w:rPr>
          <w:lang w:val="ru-RU" w:eastAsia="ru-RU"/>
        </w:rPr>
      </w:pPr>
    </w:p>
    <w:p w14:paraId="312A952E" w14:textId="77777777" w:rsidR="00903C06" w:rsidRPr="00903C06" w:rsidRDefault="00903C06" w:rsidP="00903C06">
      <w:pPr>
        <w:rPr>
          <w:lang w:val="ru-RU" w:eastAsia="ru-RU"/>
        </w:rPr>
      </w:pPr>
    </w:p>
    <w:p w14:paraId="49A9CFD1" w14:textId="77777777" w:rsidR="00903C06" w:rsidRPr="00903C06" w:rsidRDefault="00903C06" w:rsidP="00903C06">
      <w:pPr>
        <w:rPr>
          <w:lang w:val="ru-RU" w:eastAsia="ru-RU"/>
        </w:rPr>
      </w:pPr>
    </w:p>
    <w:p w14:paraId="1296510E" w14:textId="77777777" w:rsidR="00903C06" w:rsidRPr="00903C06" w:rsidRDefault="00903C06" w:rsidP="00903C06">
      <w:pPr>
        <w:rPr>
          <w:lang w:val="ru-RU" w:eastAsia="ru-RU"/>
        </w:rPr>
      </w:pPr>
    </w:p>
    <w:p w14:paraId="2BB04E8B" w14:textId="77777777" w:rsidR="00903C06" w:rsidRPr="00903C06" w:rsidRDefault="00903C06" w:rsidP="00903C06">
      <w:pPr>
        <w:rPr>
          <w:lang w:val="ru-RU" w:eastAsia="ru-RU"/>
        </w:rPr>
      </w:pPr>
    </w:p>
    <w:p w14:paraId="25C1F6C6" w14:textId="77777777" w:rsidR="00903C06" w:rsidRPr="00903C06" w:rsidRDefault="00903C06" w:rsidP="00903C06">
      <w:pPr>
        <w:rPr>
          <w:lang w:val="ru-RU" w:eastAsia="ru-RU"/>
        </w:rPr>
      </w:pPr>
    </w:p>
    <w:p w14:paraId="1D24E053" w14:textId="77777777" w:rsidR="00903C06" w:rsidRPr="00903C06" w:rsidRDefault="00903C06" w:rsidP="00903C06">
      <w:pPr>
        <w:rPr>
          <w:lang w:val="ru-RU" w:eastAsia="ru-RU"/>
        </w:rPr>
      </w:pPr>
    </w:p>
    <w:p w14:paraId="2ABE9430" w14:textId="77777777" w:rsidR="00903C06" w:rsidRPr="00903C06" w:rsidRDefault="00903C06" w:rsidP="00903C06">
      <w:pPr>
        <w:rPr>
          <w:lang w:val="ru-RU" w:eastAsia="ru-RU"/>
        </w:rPr>
      </w:pPr>
    </w:p>
    <w:p w14:paraId="6C47CC94" w14:textId="77777777" w:rsidR="00903C06" w:rsidRPr="00903C06" w:rsidRDefault="00903C06" w:rsidP="00903C06">
      <w:pPr>
        <w:rPr>
          <w:lang w:val="ru-RU" w:eastAsia="ru-RU"/>
        </w:rPr>
      </w:pPr>
    </w:p>
    <w:p w14:paraId="19802D20" w14:textId="77777777" w:rsidR="00903C06" w:rsidRDefault="00903C06" w:rsidP="00903C06">
      <w:pPr>
        <w:rPr>
          <w:lang w:val="ru-RU" w:eastAsia="ru-RU"/>
        </w:rPr>
      </w:pPr>
    </w:p>
    <w:p w14:paraId="654FD2B4" w14:textId="77777777" w:rsidR="00903C06" w:rsidRDefault="00903C06" w:rsidP="00903C06">
      <w:pPr>
        <w:tabs>
          <w:tab w:val="left" w:pos="4116"/>
        </w:tabs>
        <w:rPr>
          <w:lang w:val="ru-RU" w:eastAsia="ru-RU"/>
        </w:rPr>
      </w:pPr>
      <w:r>
        <w:rPr>
          <w:lang w:val="ru-RU" w:eastAsia="ru-RU"/>
        </w:rPr>
        <w:tab/>
      </w:r>
    </w:p>
    <w:p w14:paraId="4253386E" w14:textId="77777777" w:rsidR="00903C06" w:rsidRDefault="00903C06" w:rsidP="00903C06">
      <w:pPr>
        <w:tabs>
          <w:tab w:val="left" w:pos="4116"/>
        </w:tabs>
        <w:rPr>
          <w:lang w:val="ru-RU" w:eastAsia="ru-RU"/>
        </w:rPr>
      </w:pPr>
    </w:p>
    <w:p w14:paraId="0DA8A32A" w14:textId="77777777" w:rsidR="00903C06" w:rsidRDefault="00903C06" w:rsidP="00903C06">
      <w:pPr>
        <w:tabs>
          <w:tab w:val="left" w:pos="4116"/>
        </w:tabs>
        <w:rPr>
          <w:lang w:val="ru-RU" w:eastAsia="ru-RU"/>
        </w:rPr>
      </w:pPr>
    </w:p>
    <w:p w14:paraId="19883583" w14:textId="77777777" w:rsidR="00903C06" w:rsidRDefault="00903C06" w:rsidP="00903C06">
      <w:pPr>
        <w:tabs>
          <w:tab w:val="left" w:pos="4116"/>
        </w:tabs>
        <w:rPr>
          <w:lang w:val="ru-RU" w:eastAsia="ru-RU"/>
        </w:rPr>
      </w:pPr>
    </w:p>
    <w:p w14:paraId="19799F5C"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9E34BCF"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FE037AA"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7C44B13"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080FB54" w14:textId="77777777" w:rsidR="00903C06" w:rsidRPr="00481A21" w:rsidRDefault="00903C06" w:rsidP="00903C06">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F36C725" w14:textId="77777777" w:rsidR="00903C06" w:rsidRDefault="00903C06" w:rsidP="00903C06">
      <w:pPr>
        <w:rPr>
          <w:b/>
          <w:lang w:val="ru-RU"/>
        </w:rPr>
      </w:pPr>
    </w:p>
    <w:p w14:paraId="13829336" w14:textId="77777777" w:rsidR="00903C06" w:rsidRPr="00A844FD" w:rsidRDefault="00903C06" w:rsidP="00903C06">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3563E02" w14:textId="77777777" w:rsidR="00903C06" w:rsidRDefault="00903C06" w:rsidP="00903C06">
      <w:pPr>
        <w:tabs>
          <w:tab w:val="left" w:pos="2676"/>
        </w:tabs>
        <w:rPr>
          <w:b/>
          <w:i/>
          <w:lang w:val="ru-RU"/>
        </w:rPr>
      </w:pPr>
      <w:r w:rsidRPr="00580DFC">
        <w:rPr>
          <w:b/>
          <w:i/>
          <w:lang w:val="ru-RU"/>
        </w:rPr>
        <w:t xml:space="preserve">Группа № </w:t>
      </w:r>
      <w:r w:rsidR="00286BC3">
        <w:rPr>
          <w:rFonts w:eastAsia="Times New Roman"/>
          <w:sz w:val="28"/>
          <w:szCs w:val="28"/>
          <w:u w:val="single"/>
          <w:lang w:eastAsia="ru-RU"/>
        </w:rPr>
        <w:t>1.6.18 а</w:t>
      </w:r>
      <w:r w:rsidRPr="00580DFC">
        <w:rPr>
          <w:b/>
          <w:i/>
          <w:lang w:val="ru-RU"/>
        </w:rPr>
        <w:t xml:space="preserve">                                                              </w:t>
      </w:r>
      <w:proofErr w:type="spellStart"/>
      <w:r w:rsidR="00286BC3" w:rsidRPr="00E96ECA">
        <w:rPr>
          <w:rFonts w:eastAsia="Times New Roman"/>
        </w:rPr>
        <w:t>Ахмади</w:t>
      </w:r>
      <w:proofErr w:type="spellEnd"/>
      <w:r w:rsidR="00286BC3" w:rsidRPr="00E96ECA">
        <w:rPr>
          <w:rFonts w:eastAsia="Times New Roman"/>
        </w:rPr>
        <w:t xml:space="preserve"> </w:t>
      </w:r>
      <w:proofErr w:type="spellStart"/>
      <w:r w:rsidR="00286BC3" w:rsidRPr="00E96ECA">
        <w:rPr>
          <w:rFonts w:eastAsia="Times New Roman"/>
        </w:rPr>
        <w:t>Табасом</w:t>
      </w:r>
      <w:proofErr w:type="spellEnd"/>
    </w:p>
    <w:p w14:paraId="6E959FD3" w14:textId="77777777" w:rsidR="00903C06" w:rsidRDefault="00903C06" w:rsidP="00903C06">
      <w:pPr>
        <w:tabs>
          <w:tab w:val="left" w:pos="2676"/>
        </w:tabs>
        <w:rPr>
          <w:b/>
          <w:i/>
          <w:lang w:val="ru-RU"/>
        </w:rPr>
      </w:pPr>
    </w:p>
    <w:p w14:paraId="7D215E54" w14:textId="77777777" w:rsidR="00FF20B8" w:rsidRPr="00621B17" w:rsidRDefault="00FF20B8" w:rsidP="00FF20B8">
      <w:pPr>
        <w:rPr>
          <w:i/>
        </w:rPr>
      </w:pPr>
    </w:p>
    <w:p w14:paraId="042CC650" w14:textId="77777777" w:rsidR="00FF20B8" w:rsidRPr="00B229F9" w:rsidRDefault="00FF20B8" w:rsidP="0079475E">
      <w:pPr>
        <w:pStyle w:val="a5"/>
        <w:numPr>
          <w:ilvl w:val="0"/>
          <w:numId w:val="63"/>
        </w:numPr>
        <w:rPr>
          <w:color w:val="000000"/>
        </w:rPr>
      </w:pPr>
      <w:r w:rsidRPr="00B229F9">
        <w:rPr>
          <w:color w:val="000000"/>
        </w:rPr>
        <w:t>Какова клиническая картина рака щитовидной железы?</w:t>
      </w:r>
    </w:p>
    <w:p w14:paraId="44C0A009" w14:textId="77777777" w:rsidR="00FF20B8" w:rsidRPr="00C35D17" w:rsidRDefault="00FF20B8" w:rsidP="0079475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2CC86338" w14:textId="77777777" w:rsidR="00FF20B8" w:rsidRPr="007860E4" w:rsidRDefault="00FF20B8" w:rsidP="0079475E">
      <w:pPr>
        <w:pStyle w:val="a5"/>
        <w:widowControl w:val="0"/>
        <w:numPr>
          <w:ilvl w:val="0"/>
          <w:numId w:val="63"/>
        </w:numPr>
        <w:autoSpaceDE w:val="0"/>
        <w:autoSpaceDN w:val="0"/>
        <w:adjustRightInd w:val="0"/>
      </w:pPr>
      <w:r w:rsidRPr="007860E4">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7860E4">
        <w:t>голосо</w:t>
      </w:r>
      <w:proofErr w:type="spellEnd"/>
      <w:r w:rsidRPr="007860E4">
        <w:softHyphen/>
        <w:t xml:space="preserve"> 29 вой складке, подвижность её заметно ограничена. Голосовая щель достаточна для дыхания. В </w:t>
      </w:r>
      <w:proofErr w:type="spellStart"/>
      <w:r w:rsidRPr="007860E4">
        <w:t>подголосовом</w:t>
      </w:r>
      <w:proofErr w:type="spellEnd"/>
      <w:r w:rsidRPr="007860E4">
        <w:t xml:space="preserve"> пространстве изменений нет. Лимфатические узлы не пальпируются.</w:t>
      </w:r>
    </w:p>
    <w:p w14:paraId="1E932F0B" w14:textId="77777777" w:rsidR="00FF20B8" w:rsidRPr="007860E4" w:rsidRDefault="00FF20B8" w:rsidP="00FF20B8">
      <w:pPr>
        <w:pStyle w:val="a5"/>
        <w:widowControl w:val="0"/>
        <w:autoSpaceDE w:val="0"/>
        <w:autoSpaceDN w:val="0"/>
        <w:adjustRightInd w:val="0"/>
        <w:rPr>
          <w:b/>
        </w:rPr>
      </w:pPr>
      <w:r w:rsidRPr="007860E4">
        <w:rPr>
          <w:b/>
        </w:rPr>
        <w:t>Вопросы</w:t>
      </w:r>
      <w:r>
        <w:rPr>
          <w:b/>
        </w:rPr>
        <w:t>:</w:t>
      </w:r>
      <w:r w:rsidRPr="007860E4">
        <w:rPr>
          <w:b/>
        </w:rPr>
        <w:t xml:space="preserve"> </w:t>
      </w:r>
    </w:p>
    <w:p w14:paraId="0F80685B" w14:textId="77777777" w:rsidR="00FF20B8" w:rsidRDefault="00FF20B8" w:rsidP="00FF20B8">
      <w:pPr>
        <w:pStyle w:val="a5"/>
        <w:widowControl w:val="0"/>
        <w:autoSpaceDE w:val="0"/>
        <w:autoSpaceDN w:val="0"/>
        <w:adjustRightInd w:val="0"/>
      </w:pPr>
      <w:r w:rsidRPr="007860E4">
        <w:t xml:space="preserve">1. Предположительный диагноз. </w:t>
      </w:r>
    </w:p>
    <w:p w14:paraId="4C3016BE" w14:textId="77777777" w:rsidR="00FF20B8" w:rsidRDefault="00FF20B8" w:rsidP="00FF20B8">
      <w:pPr>
        <w:pStyle w:val="a5"/>
        <w:widowControl w:val="0"/>
        <w:autoSpaceDE w:val="0"/>
        <w:autoSpaceDN w:val="0"/>
        <w:adjustRightInd w:val="0"/>
      </w:pPr>
      <w:r w:rsidRPr="007860E4">
        <w:t xml:space="preserve">2. Какое обследование нужно провести больному? </w:t>
      </w:r>
    </w:p>
    <w:p w14:paraId="6BE54CE4" w14:textId="77777777" w:rsidR="00FF20B8" w:rsidRDefault="00FF20B8" w:rsidP="00FF20B8">
      <w:pPr>
        <w:pStyle w:val="a5"/>
        <w:widowControl w:val="0"/>
        <w:autoSpaceDE w:val="0"/>
        <w:autoSpaceDN w:val="0"/>
        <w:adjustRightInd w:val="0"/>
      </w:pPr>
      <w:r w:rsidRPr="007860E4">
        <w:t>3. Какой гистологический вид опухоли встречается чаще всего?</w:t>
      </w:r>
    </w:p>
    <w:p w14:paraId="56C3A6CF" w14:textId="77777777" w:rsidR="00FF20B8" w:rsidRDefault="00FF20B8" w:rsidP="00FF20B8">
      <w:pPr>
        <w:pStyle w:val="a5"/>
        <w:widowControl w:val="0"/>
        <w:autoSpaceDE w:val="0"/>
        <w:autoSpaceDN w:val="0"/>
        <w:adjustRightInd w:val="0"/>
      </w:pPr>
    </w:p>
    <w:p w14:paraId="2AE34744" w14:textId="77777777" w:rsidR="00FF20B8" w:rsidRDefault="00FF20B8" w:rsidP="00FF20B8">
      <w:pPr>
        <w:pStyle w:val="a5"/>
        <w:widowControl w:val="0"/>
        <w:autoSpaceDE w:val="0"/>
        <w:autoSpaceDN w:val="0"/>
        <w:adjustRightInd w:val="0"/>
      </w:pPr>
    </w:p>
    <w:p w14:paraId="6C31BD0A" w14:textId="77777777" w:rsidR="00FF20B8" w:rsidRDefault="00FF20B8" w:rsidP="00FF20B8">
      <w:pPr>
        <w:pStyle w:val="a5"/>
        <w:widowControl w:val="0"/>
        <w:autoSpaceDE w:val="0"/>
        <w:autoSpaceDN w:val="0"/>
        <w:adjustRightInd w:val="0"/>
      </w:pPr>
    </w:p>
    <w:p w14:paraId="4B2E1175" w14:textId="77777777" w:rsidR="00FF20B8" w:rsidRDefault="00FF20B8" w:rsidP="00FF20B8">
      <w:pPr>
        <w:pStyle w:val="a5"/>
        <w:widowControl w:val="0"/>
        <w:autoSpaceDE w:val="0"/>
        <w:autoSpaceDN w:val="0"/>
        <w:adjustRightInd w:val="0"/>
      </w:pPr>
    </w:p>
    <w:p w14:paraId="416093D7" w14:textId="77777777" w:rsidR="00FF20B8" w:rsidRDefault="00FF20B8" w:rsidP="00FF20B8">
      <w:pPr>
        <w:pStyle w:val="a5"/>
        <w:widowControl w:val="0"/>
        <w:autoSpaceDE w:val="0"/>
        <w:autoSpaceDN w:val="0"/>
        <w:adjustRightInd w:val="0"/>
      </w:pPr>
    </w:p>
    <w:p w14:paraId="31146CE2" w14:textId="77777777" w:rsidR="00FF20B8" w:rsidRDefault="00FF20B8" w:rsidP="00FF20B8">
      <w:pPr>
        <w:pStyle w:val="a5"/>
        <w:widowControl w:val="0"/>
        <w:autoSpaceDE w:val="0"/>
        <w:autoSpaceDN w:val="0"/>
        <w:adjustRightInd w:val="0"/>
      </w:pPr>
    </w:p>
    <w:p w14:paraId="77A1E267" w14:textId="77777777" w:rsidR="00FF20B8" w:rsidRDefault="00FF20B8" w:rsidP="00FF20B8">
      <w:pPr>
        <w:pStyle w:val="a5"/>
        <w:widowControl w:val="0"/>
        <w:autoSpaceDE w:val="0"/>
        <w:autoSpaceDN w:val="0"/>
        <w:adjustRightInd w:val="0"/>
      </w:pPr>
    </w:p>
    <w:p w14:paraId="1877947D" w14:textId="77777777" w:rsidR="00FF20B8" w:rsidRDefault="00FF20B8" w:rsidP="00FF20B8">
      <w:pPr>
        <w:pStyle w:val="a5"/>
        <w:widowControl w:val="0"/>
        <w:autoSpaceDE w:val="0"/>
        <w:autoSpaceDN w:val="0"/>
        <w:adjustRightInd w:val="0"/>
      </w:pPr>
    </w:p>
    <w:p w14:paraId="3E8837AF" w14:textId="77777777" w:rsidR="00FF20B8" w:rsidRDefault="00FF20B8" w:rsidP="00FF20B8">
      <w:pPr>
        <w:pStyle w:val="a5"/>
        <w:widowControl w:val="0"/>
        <w:autoSpaceDE w:val="0"/>
        <w:autoSpaceDN w:val="0"/>
        <w:adjustRightInd w:val="0"/>
      </w:pPr>
    </w:p>
    <w:p w14:paraId="0ACCF7DD" w14:textId="77777777" w:rsidR="00FF20B8" w:rsidRDefault="00FF20B8" w:rsidP="00903C06">
      <w:pPr>
        <w:tabs>
          <w:tab w:val="left" w:pos="4116"/>
        </w:tabs>
        <w:rPr>
          <w:lang w:val="ru-RU" w:eastAsia="ru-RU"/>
        </w:rPr>
      </w:pPr>
    </w:p>
    <w:p w14:paraId="744D911B" w14:textId="77777777" w:rsidR="00FF20B8" w:rsidRPr="00FF20B8" w:rsidRDefault="00FF20B8" w:rsidP="00FF20B8">
      <w:pPr>
        <w:rPr>
          <w:lang w:val="ru-RU" w:eastAsia="ru-RU"/>
        </w:rPr>
      </w:pPr>
    </w:p>
    <w:p w14:paraId="5EC49F02" w14:textId="77777777" w:rsidR="00FF20B8" w:rsidRPr="00FF20B8" w:rsidRDefault="00FF20B8" w:rsidP="00FF20B8">
      <w:pPr>
        <w:rPr>
          <w:lang w:val="ru-RU" w:eastAsia="ru-RU"/>
        </w:rPr>
      </w:pPr>
    </w:p>
    <w:p w14:paraId="381506A3" w14:textId="77777777" w:rsidR="00FF20B8" w:rsidRPr="00FF20B8" w:rsidRDefault="00FF20B8" w:rsidP="00FF20B8">
      <w:pPr>
        <w:rPr>
          <w:lang w:val="ru-RU" w:eastAsia="ru-RU"/>
        </w:rPr>
      </w:pPr>
    </w:p>
    <w:p w14:paraId="19AC7F2C" w14:textId="77777777" w:rsidR="00FF20B8" w:rsidRPr="00FF20B8" w:rsidRDefault="00FF20B8" w:rsidP="00FF20B8">
      <w:pPr>
        <w:rPr>
          <w:lang w:val="ru-RU" w:eastAsia="ru-RU"/>
        </w:rPr>
      </w:pPr>
    </w:p>
    <w:p w14:paraId="09977A4D" w14:textId="77777777" w:rsidR="00FF20B8" w:rsidRPr="00FF20B8" w:rsidRDefault="00FF20B8" w:rsidP="00FF20B8">
      <w:pPr>
        <w:rPr>
          <w:lang w:val="ru-RU" w:eastAsia="ru-RU"/>
        </w:rPr>
      </w:pPr>
    </w:p>
    <w:p w14:paraId="133BA21C" w14:textId="77777777" w:rsidR="00FF20B8" w:rsidRPr="00FF20B8" w:rsidRDefault="00FF20B8" w:rsidP="00FF20B8">
      <w:pPr>
        <w:rPr>
          <w:lang w:val="ru-RU" w:eastAsia="ru-RU"/>
        </w:rPr>
      </w:pPr>
    </w:p>
    <w:p w14:paraId="71C6C03F" w14:textId="77777777" w:rsidR="00FF20B8" w:rsidRPr="00FF20B8" w:rsidRDefault="00FF20B8" w:rsidP="00FF20B8">
      <w:pPr>
        <w:rPr>
          <w:lang w:val="ru-RU" w:eastAsia="ru-RU"/>
        </w:rPr>
      </w:pPr>
    </w:p>
    <w:p w14:paraId="70CA13F0" w14:textId="77777777" w:rsidR="00FF20B8" w:rsidRPr="00FF20B8" w:rsidRDefault="00FF20B8" w:rsidP="00FF20B8">
      <w:pPr>
        <w:rPr>
          <w:lang w:val="ru-RU" w:eastAsia="ru-RU"/>
        </w:rPr>
      </w:pPr>
    </w:p>
    <w:p w14:paraId="136BE37D" w14:textId="77777777" w:rsidR="00FF20B8" w:rsidRPr="00FF20B8" w:rsidRDefault="00FF20B8" w:rsidP="00FF20B8">
      <w:pPr>
        <w:rPr>
          <w:lang w:val="ru-RU" w:eastAsia="ru-RU"/>
        </w:rPr>
      </w:pPr>
    </w:p>
    <w:p w14:paraId="2D02EB48" w14:textId="77777777" w:rsidR="00FF20B8" w:rsidRPr="00FF20B8" w:rsidRDefault="00FF20B8" w:rsidP="00FF20B8">
      <w:pPr>
        <w:rPr>
          <w:lang w:val="ru-RU" w:eastAsia="ru-RU"/>
        </w:rPr>
      </w:pPr>
    </w:p>
    <w:p w14:paraId="6408FDD3" w14:textId="77777777" w:rsidR="00FF20B8" w:rsidRPr="00FF20B8" w:rsidRDefault="00FF20B8" w:rsidP="00FF20B8">
      <w:pPr>
        <w:rPr>
          <w:lang w:val="ru-RU" w:eastAsia="ru-RU"/>
        </w:rPr>
      </w:pPr>
    </w:p>
    <w:p w14:paraId="47FE6B3B" w14:textId="77777777" w:rsidR="00FF20B8" w:rsidRPr="00FF20B8" w:rsidRDefault="00FF20B8" w:rsidP="00FF20B8">
      <w:pPr>
        <w:rPr>
          <w:lang w:val="ru-RU" w:eastAsia="ru-RU"/>
        </w:rPr>
      </w:pPr>
    </w:p>
    <w:p w14:paraId="06649FA3" w14:textId="77777777" w:rsidR="00FF20B8" w:rsidRPr="00FF20B8" w:rsidRDefault="00FF20B8" w:rsidP="00FF20B8">
      <w:pPr>
        <w:rPr>
          <w:lang w:val="ru-RU" w:eastAsia="ru-RU"/>
        </w:rPr>
      </w:pPr>
    </w:p>
    <w:p w14:paraId="5D4CE497" w14:textId="77777777" w:rsidR="00FF20B8" w:rsidRPr="00FF20B8" w:rsidRDefault="00FF20B8" w:rsidP="00FF20B8">
      <w:pPr>
        <w:rPr>
          <w:lang w:val="ru-RU" w:eastAsia="ru-RU"/>
        </w:rPr>
      </w:pPr>
    </w:p>
    <w:p w14:paraId="69EA4D6B" w14:textId="77777777" w:rsidR="00FF20B8" w:rsidRPr="00FF20B8" w:rsidRDefault="00FF20B8" w:rsidP="00FF20B8">
      <w:pPr>
        <w:rPr>
          <w:lang w:val="ru-RU" w:eastAsia="ru-RU"/>
        </w:rPr>
      </w:pPr>
    </w:p>
    <w:p w14:paraId="5CA8F688" w14:textId="77777777" w:rsidR="00FF20B8" w:rsidRDefault="00FF20B8" w:rsidP="00FF20B8">
      <w:pPr>
        <w:rPr>
          <w:lang w:val="ru-RU" w:eastAsia="ru-RU"/>
        </w:rPr>
      </w:pPr>
    </w:p>
    <w:p w14:paraId="5906B87D" w14:textId="77777777" w:rsidR="00903C06" w:rsidRDefault="00FF20B8" w:rsidP="00FF20B8">
      <w:pPr>
        <w:tabs>
          <w:tab w:val="left" w:pos="4284"/>
        </w:tabs>
        <w:rPr>
          <w:lang w:val="ru-RU" w:eastAsia="ru-RU"/>
        </w:rPr>
      </w:pPr>
      <w:r>
        <w:rPr>
          <w:lang w:val="ru-RU" w:eastAsia="ru-RU"/>
        </w:rPr>
        <w:lastRenderedPageBreak/>
        <w:tab/>
      </w:r>
    </w:p>
    <w:p w14:paraId="71E081A0" w14:textId="77777777" w:rsidR="00FF20B8" w:rsidRDefault="00FF20B8" w:rsidP="00FF20B8">
      <w:pPr>
        <w:tabs>
          <w:tab w:val="left" w:pos="4284"/>
        </w:tabs>
        <w:rPr>
          <w:lang w:val="ru-RU" w:eastAsia="ru-RU"/>
        </w:rPr>
      </w:pPr>
    </w:p>
    <w:p w14:paraId="4CD9DEB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D431688"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1C454B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3F3E81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F1BD04A"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9126C1E" w14:textId="77777777" w:rsidR="00FF20B8" w:rsidRDefault="00FF20B8" w:rsidP="00FF20B8">
      <w:pPr>
        <w:rPr>
          <w:b/>
          <w:lang w:val="ru-RU"/>
        </w:rPr>
      </w:pPr>
    </w:p>
    <w:p w14:paraId="12CA8E72"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FC77331" w14:textId="77777777" w:rsidR="00FF20B8" w:rsidRPr="00286BC3" w:rsidRDefault="00FF20B8" w:rsidP="00FF20B8">
      <w:pPr>
        <w:tabs>
          <w:tab w:val="left" w:pos="2676"/>
        </w:tabs>
        <w:rPr>
          <w:b/>
          <w:i/>
          <w:lang w:val="ru-RU"/>
        </w:rPr>
      </w:pPr>
      <w:r w:rsidRPr="00580DFC">
        <w:rPr>
          <w:b/>
          <w:i/>
          <w:lang w:val="ru-RU"/>
        </w:rPr>
        <w:t xml:space="preserve">Группа №  </w:t>
      </w:r>
      <w:proofErr w:type="gramStart"/>
      <w:r w:rsidR="00286BC3" w:rsidRPr="00286BC3">
        <w:rPr>
          <w:rFonts w:eastAsia="Times New Roman"/>
          <w:sz w:val="28"/>
          <w:szCs w:val="28"/>
          <w:u w:val="single"/>
          <w:lang w:val="ru-RU" w:eastAsia="ru-RU"/>
        </w:rPr>
        <w:t>1.6.18</w:t>
      </w:r>
      <w:proofErr w:type="gramEnd"/>
      <w:r w:rsidR="00286BC3" w:rsidRPr="00286BC3">
        <w:rPr>
          <w:rFonts w:eastAsia="Times New Roman"/>
          <w:sz w:val="28"/>
          <w:szCs w:val="28"/>
          <w:u w:val="single"/>
          <w:lang w:val="ru-RU" w:eastAsia="ru-RU"/>
        </w:rPr>
        <w:t xml:space="preserve"> а</w:t>
      </w:r>
      <w:r w:rsidRPr="00580DFC">
        <w:rPr>
          <w:b/>
          <w:i/>
          <w:lang w:val="ru-RU"/>
        </w:rPr>
        <w:t xml:space="preserve">                                                             </w:t>
      </w:r>
      <w:proofErr w:type="spellStart"/>
      <w:r w:rsidR="00286BC3" w:rsidRPr="00286BC3">
        <w:rPr>
          <w:rFonts w:eastAsia="Times New Roman"/>
          <w:bCs/>
          <w:lang w:val="ru-RU"/>
        </w:rPr>
        <w:t>Ахмеджанов</w:t>
      </w:r>
      <w:proofErr w:type="spellEnd"/>
      <w:r w:rsidR="00286BC3" w:rsidRPr="00286BC3">
        <w:rPr>
          <w:rFonts w:eastAsia="Times New Roman"/>
          <w:bCs/>
          <w:lang w:val="ru-RU"/>
        </w:rPr>
        <w:t xml:space="preserve"> </w:t>
      </w:r>
      <w:proofErr w:type="spellStart"/>
      <w:r w:rsidR="00286BC3" w:rsidRPr="00286BC3">
        <w:rPr>
          <w:rFonts w:eastAsia="Times New Roman"/>
          <w:bCs/>
          <w:lang w:val="ru-RU"/>
        </w:rPr>
        <w:t>Шерозхон</w:t>
      </w:r>
      <w:proofErr w:type="spellEnd"/>
      <w:r w:rsidR="00286BC3" w:rsidRPr="00286BC3">
        <w:rPr>
          <w:rFonts w:eastAsia="Times New Roman"/>
          <w:bCs/>
          <w:lang w:val="ru-RU"/>
        </w:rPr>
        <w:t xml:space="preserve"> </w:t>
      </w:r>
      <w:proofErr w:type="spellStart"/>
      <w:r w:rsidR="00286BC3" w:rsidRPr="00286BC3">
        <w:rPr>
          <w:rFonts w:eastAsia="Times New Roman"/>
          <w:bCs/>
          <w:lang w:val="ru-RU"/>
        </w:rPr>
        <w:t>Баходурович</w:t>
      </w:r>
      <w:proofErr w:type="spellEnd"/>
    </w:p>
    <w:p w14:paraId="219B1F74" w14:textId="77777777" w:rsidR="00FF20B8" w:rsidRDefault="00FF20B8" w:rsidP="00FF20B8">
      <w:pPr>
        <w:tabs>
          <w:tab w:val="left" w:pos="2676"/>
        </w:tabs>
        <w:rPr>
          <w:b/>
          <w:i/>
          <w:lang w:val="ru-RU"/>
        </w:rPr>
      </w:pPr>
    </w:p>
    <w:p w14:paraId="57127A55" w14:textId="77777777" w:rsidR="00FF20B8" w:rsidRPr="00286BC3" w:rsidRDefault="00FF20B8" w:rsidP="00FF20B8">
      <w:pPr>
        <w:rPr>
          <w:rFonts w:eastAsia="Times New Roman"/>
          <w:lang w:val="ru-RU"/>
        </w:rPr>
      </w:pPr>
    </w:p>
    <w:p w14:paraId="7AEBFCDF" w14:textId="77777777" w:rsidR="00FF20B8" w:rsidRPr="00FF20B8" w:rsidRDefault="00FF20B8" w:rsidP="0079475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Какие инструментальные методы диагностики используют для постановки диагноза рака гортани?</w:t>
      </w:r>
    </w:p>
    <w:p w14:paraId="4A50E9BA" w14:textId="77777777" w:rsidR="00FF20B8" w:rsidRPr="00FF20B8" w:rsidRDefault="00FF20B8" w:rsidP="0079475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FF20B8">
        <w:rPr>
          <w:color w:val="000000"/>
          <w:lang w:val="ru-RU"/>
        </w:rPr>
        <w:t>Какие существуют  морфологические формы рака щитовидной железы?</w:t>
      </w:r>
    </w:p>
    <w:p w14:paraId="1D236202" w14:textId="77777777" w:rsidR="00FF20B8" w:rsidRDefault="00FF20B8" w:rsidP="0079475E">
      <w:pPr>
        <w:pStyle w:val="a5"/>
        <w:widowControl w:val="0"/>
        <w:numPr>
          <w:ilvl w:val="0"/>
          <w:numId w:val="64"/>
        </w:numPr>
        <w:autoSpaceDE w:val="0"/>
        <w:autoSpaceDN w:val="0"/>
        <w:adjustRightInd w:val="0"/>
      </w:pPr>
      <w:r w:rsidRPr="007860E4">
        <w:t xml:space="preserve">Больной обратился в поликлинику с жалобами на охриплость и боли в горле усиливающиеся при </w:t>
      </w:r>
      <w:proofErr w:type="spellStart"/>
      <w:r w:rsidRPr="007860E4">
        <w:t>глотании</w:t>
      </w:r>
      <w:proofErr w:type="gramStart"/>
      <w:r w:rsidRPr="007860E4">
        <w:t>.П</w:t>
      </w:r>
      <w:proofErr w:type="gramEnd"/>
      <w:r w:rsidRPr="007860E4">
        <w:t>ри</w:t>
      </w:r>
      <w:proofErr w:type="spellEnd"/>
      <w:r w:rsidRPr="007860E4">
        <w:t xml:space="preserve"> осмотре обращают на себя внимание увеличенные шейные лимфатические узлы.  При  </w:t>
      </w:r>
      <w:proofErr w:type="spellStart"/>
      <w:r w:rsidRPr="007860E4">
        <w:t>фиброларингоскопии</w:t>
      </w:r>
      <w:proofErr w:type="spellEnd"/>
      <w:r w:rsidRPr="007860E4">
        <w:t xml:space="preserve"> слизистая гортаноглотки и гортани не изменены, но отмечается отечность и сужение </w:t>
      </w:r>
      <w:proofErr w:type="spellStart"/>
      <w:r w:rsidRPr="007860E4">
        <w:t>провета</w:t>
      </w:r>
      <w:proofErr w:type="spellEnd"/>
      <w:r w:rsidRPr="007860E4">
        <w:t xml:space="preserve"> гортани. </w:t>
      </w:r>
    </w:p>
    <w:p w14:paraId="7173AD9B" w14:textId="77777777" w:rsidR="00FF20B8" w:rsidRPr="005709DB" w:rsidRDefault="00FF20B8" w:rsidP="00FF20B8">
      <w:pPr>
        <w:pStyle w:val="a5"/>
        <w:widowControl w:val="0"/>
        <w:autoSpaceDE w:val="0"/>
        <w:autoSpaceDN w:val="0"/>
        <w:adjustRightInd w:val="0"/>
        <w:rPr>
          <w:b/>
        </w:rPr>
      </w:pPr>
      <w:r w:rsidRPr="005709DB">
        <w:rPr>
          <w:b/>
        </w:rPr>
        <w:t>Вопросы:</w:t>
      </w:r>
    </w:p>
    <w:p w14:paraId="7DD80D10" w14:textId="77777777" w:rsidR="00FF20B8" w:rsidRDefault="00FF20B8" w:rsidP="00FF20B8">
      <w:pPr>
        <w:pStyle w:val="a5"/>
        <w:widowControl w:val="0"/>
        <w:autoSpaceDE w:val="0"/>
        <w:autoSpaceDN w:val="0"/>
        <w:adjustRightInd w:val="0"/>
      </w:pPr>
      <w:r>
        <w:t>1.</w:t>
      </w:r>
      <w:r w:rsidRPr="007860E4">
        <w:t xml:space="preserve"> Какие дополнительные метод</w:t>
      </w:r>
      <w:r>
        <w:t>ы исследования нужно провести?</w:t>
      </w:r>
    </w:p>
    <w:p w14:paraId="647A2575" w14:textId="77777777" w:rsidR="00FF20B8" w:rsidRPr="007860E4" w:rsidRDefault="00FF20B8" w:rsidP="00FF20B8">
      <w:pPr>
        <w:pStyle w:val="a5"/>
        <w:widowControl w:val="0"/>
        <w:autoSpaceDE w:val="0"/>
        <w:autoSpaceDN w:val="0"/>
        <w:adjustRightInd w:val="0"/>
      </w:pPr>
      <w:r>
        <w:t xml:space="preserve"> 2. </w:t>
      </w:r>
      <w:r w:rsidRPr="007860E4">
        <w:t>С помощью какого метода диагностики можно взять прицельно пункцию и верифицировать диагноз?</w:t>
      </w:r>
    </w:p>
    <w:p w14:paraId="3CFBE314" w14:textId="77777777" w:rsidR="00FF20B8" w:rsidRPr="007860E4" w:rsidRDefault="00FF20B8" w:rsidP="00FF20B8">
      <w:pPr>
        <w:pStyle w:val="a5"/>
        <w:rPr>
          <w:b/>
          <w:i/>
        </w:rPr>
      </w:pPr>
    </w:p>
    <w:p w14:paraId="26434D7C" w14:textId="77777777" w:rsidR="00FF20B8" w:rsidRDefault="00FF20B8" w:rsidP="00FF20B8">
      <w:pPr>
        <w:pStyle w:val="a5"/>
        <w:widowControl w:val="0"/>
        <w:autoSpaceDE w:val="0"/>
        <w:autoSpaceDN w:val="0"/>
        <w:adjustRightInd w:val="0"/>
      </w:pPr>
    </w:p>
    <w:p w14:paraId="7F005201" w14:textId="77777777" w:rsidR="00FF20B8" w:rsidRDefault="00FF20B8" w:rsidP="00FF20B8">
      <w:pPr>
        <w:pStyle w:val="a5"/>
        <w:widowControl w:val="0"/>
        <w:autoSpaceDE w:val="0"/>
        <w:autoSpaceDN w:val="0"/>
        <w:adjustRightInd w:val="0"/>
      </w:pPr>
    </w:p>
    <w:p w14:paraId="4A56E6E6" w14:textId="77777777" w:rsidR="00FF20B8" w:rsidRDefault="00FF20B8" w:rsidP="00FF20B8">
      <w:pPr>
        <w:tabs>
          <w:tab w:val="left" w:pos="4284"/>
        </w:tabs>
        <w:rPr>
          <w:lang w:val="ru-RU" w:eastAsia="ru-RU"/>
        </w:rPr>
      </w:pPr>
    </w:p>
    <w:p w14:paraId="02E4ED2F" w14:textId="77777777" w:rsidR="00FF20B8" w:rsidRPr="00FF20B8" w:rsidRDefault="00FF20B8" w:rsidP="00FF20B8">
      <w:pPr>
        <w:rPr>
          <w:lang w:val="ru-RU" w:eastAsia="ru-RU"/>
        </w:rPr>
      </w:pPr>
    </w:p>
    <w:p w14:paraId="236BDF92" w14:textId="77777777" w:rsidR="00FF20B8" w:rsidRPr="00FF20B8" w:rsidRDefault="00FF20B8" w:rsidP="00FF20B8">
      <w:pPr>
        <w:rPr>
          <w:lang w:val="ru-RU" w:eastAsia="ru-RU"/>
        </w:rPr>
      </w:pPr>
    </w:p>
    <w:p w14:paraId="7C6CA00E" w14:textId="77777777" w:rsidR="00FF20B8" w:rsidRPr="00FF20B8" w:rsidRDefault="00FF20B8" w:rsidP="00FF20B8">
      <w:pPr>
        <w:rPr>
          <w:lang w:val="ru-RU" w:eastAsia="ru-RU"/>
        </w:rPr>
      </w:pPr>
    </w:p>
    <w:p w14:paraId="6E453CE2" w14:textId="77777777" w:rsidR="00FF20B8" w:rsidRPr="00FF20B8" w:rsidRDefault="00FF20B8" w:rsidP="00FF20B8">
      <w:pPr>
        <w:rPr>
          <w:lang w:val="ru-RU" w:eastAsia="ru-RU"/>
        </w:rPr>
      </w:pPr>
    </w:p>
    <w:p w14:paraId="713D976B" w14:textId="77777777" w:rsidR="00FF20B8" w:rsidRPr="00FF20B8" w:rsidRDefault="00FF20B8" w:rsidP="00FF20B8">
      <w:pPr>
        <w:rPr>
          <w:lang w:val="ru-RU" w:eastAsia="ru-RU"/>
        </w:rPr>
      </w:pPr>
    </w:p>
    <w:p w14:paraId="62E6E4AC" w14:textId="77777777" w:rsidR="00FF20B8" w:rsidRPr="00FF20B8" w:rsidRDefault="00FF20B8" w:rsidP="00FF20B8">
      <w:pPr>
        <w:rPr>
          <w:lang w:val="ru-RU" w:eastAsia="ru-RU"/>
        </w:rPr>
      </w:pPr>
    </w:p>
    <w:p w14:paraId="4EDF7D9D" w14:textId="77777777" w:rsidR="00FF20B8" w:rsidRPr="00FF20B8" w:rsidRDefault="00FF20B8" w:rsidP="00FF20B8">
      <w:pPr>
        <w:rPr>
          <w:lang w:val="ru-RU" w:eastAsia="ru-RU"/>
        </w:rPr>
      </w:pPr>
    </w:p>
    <w:p w14:paraId="6EE2D5C9" w14:textId="77777777" w:rsidR="00FF20B8" w:rsidRPr="00FF20B8" w:rsidRDefault="00FF20B8" w:rsidP="00FF20B8">
      <w:pPr>
        <w:rPr>
          <w:lang w:val="ru-RU" w:eastAsia="ru-RU"/>
        </w:rPr>
      </w:pPr>
    </w:p>
    <w:p w14:paraId="0F30737D" w14:textId="77777777" w:rsidR="00FF20B8" w:rsidRPr="00FF20B8" w:rsidRDefault="00FF20B8" w:rsidP="00FF20B8">
      <w:pPr>
        <w:rPr>
          <w:lang w:val="ru-RU" w:eastAsia="ru-RU"/>
        </w:rPr>
      </w:pPr>
    </w:p>
    <w:p w14:paraId="50CB3270" w14:textId="77777777" w:rsidR="00FF20B8" w:rsidRPr="00FF20B8" w:rsidRDefault="00FF20B8" w:rsidP="00FF20B8">
      <w:pPr>
        <w:rPr>
          <w:lang w:val="ru-RU" w:eastAsia="ru-RU"/>
        </w:rPr>
      </w:pPr>
    </w:p>
    <w:p w14:paraId="1E5ADD17" w14:textId="77777777" w:rsidR="00FF20B8" w:rsidRPr="00FF20B8" w:rsidRDefault="00FF20B8" w:rsidP="00FF20B8">
      <w:pPr>
        <w:rPr>
          <w:lang w:val="ru-RU" w:eastAsia="ru-RU"/>
        </w:rPr>
      </w:pPr>
    </w:p>
    <w:p w14:paraId="1EE06C23" w14:textId="77777777" w:rsidR="00FF20B8" w:rsidRPr="00FF20B8" w:rsidRDefault="00FF20B8" w:rsidP="00FF20B8">
      <w:pPr>
        <w:rPr>
          <w:lang w:val="ru-RU" w:eastAsia="ru-RU"/>
        </w:rPr>
      </w:pPr>
    </w:p>
    <w:p w14:paraId="22A137B5" w14:textId="77777777" w:rsidR="00FF20B8" w:rsidRPr="00FF20B8" w:rsidRDefault="00FF20B8" w:rsidP="00FF20B8">
      <w:pPr>
        <w:rPr>
          <w:lang w:val="ru-RU" w:eastAsia="ru-RU"/>
        </w:rPr>
      </w:pPr>
    </w:p>
    <w:p w14:paraId="1DE2EF0D" w14:textId="77777777" w:rsidR="00FF20B8" w:rsidRPr="00FF20B8" w:rsidRDefault="00FF20B8" w:rsidP="00FF20B8">
      <w:pPr>
        <w:rPr>
          <w:lang w:val="ru-RU" w:eastAsia="ru-RU"/>
        </w:rPr>
      </w:pPr>
    </w:p>
    <w:p w14:paraId="25F98676" w14:textId="77777777" w:rsidR="00FF20B8" w:rsidRPr="00FF20B8" w:rsidRDefault="00FF20B8" w:rsidP="00FF20B8">
      <w:pPr>
        <w:rPr>
          <w:lang w:val="ru-RU" w:eastAsia="ru-RU"/>
        </w:rPr>
      </w:pPr>
    </w:p>
    <w:p w14:paraId="70A8344E" w14:textId="77777777" w:rsidR="00FF20B8" w:rsidRPr="00FF20B8" w:rsidRDefault="00FF20B8" w:rsidP="00FF20B8">
      <w:pPr>
        <w:rPr>
          <w:lang w:val="ru-RU" w:eastAsia="ru-RU"/>
        </w:rPr>
      </w:pPr>
    </w:p>
    <w:p w14:paraId="7FEB9390" w14:textId="77777777" w:rsidR="00FF20B8" w:rsidRPr="00FF20B8" w:rsidRDefault="00FF20B8" w:rsidP="00FF20B8">
      <w:pPr>
        <w:rPr>
          <w:lang w:val="ru-RU" w:eastAsia="ru-RU"/>
        </w:rPr>
      </w:pPr>
    </w:p>
    <w:p w14:paraId="0B88E5A4" w14:textId="77777777" w:rsidR="00FF20B8" w:rsidRPr="00FF20B8" w:rsidRDefault="00FF20B8" w:rsidP="00FF20B8">
      <w:pPr>
        <w:rPr>
          <w:lang w:val="ru-RU" w:eastAsia="ru-RU"/>
        </w:rPr>
      </w:pPr>
    </w:p>
    <w:p w14:paraId="1DDE6E77" w14:textId="77777777" w:rsidR="00FF20B8" w:rsidRPr="00FF20B8" w:rsidRDefault="00FF20B8" w:rsidP="00FF20B8">
      <w:pPr>
        <w:rPr>
          <w:lang w:val="ru-RU" w:eastAsia="ru-RU"/>
        </w:rPr>
      </w:pPr>
    </w:p>
    <w:p w14:paraId="7940934F" w14:textId="77777777" w:rsidR="00FF20B8" w:rsidRPr="00FF20B8" w:rsidRDefault="00FF20B8" w:rsidP="00FF20B8">
      <w:pPr>
        <w:rPr>
          <w:lang w:val="ru-RU" w:eastAsia="ru-RU"/>
        </w:rPr>
      </w:pPr>
    </w:p>
    <w:p w14:paraId="3D6033DD" w14:textId="77777777" w:rsidR="00FF20B8" w:rsidRPr="00FF20B8" w:rsidRDefault="00FF20B8" w:rsidP="00FF20B8">
      <w:pPr>
        <w:rPr>
          <w:lang w:val="ru-RU" w:eastAsia="ru-RU"/>
        </w:rPr>
      </w:pPr>
    </w:p>
    <w:p w14:paraId="2EB269FF" w14:textId="77777777" w:rsidR="00FF20B8" w:rsidRDefault="00FF20B8" w:rsidP="00FF20B8">
      <w:pPr>
        <w:rPr>
          <w:lang w:val="ru-RU" w:eastAsia="ru-RU"/>
        </w:rPr>
      </w:pPr>
    </w:p>
    <w:p w14:paraId="0D9924C5" w14:textId="77777777" w:rsidR="00FF20B8" w:rsidRDefault="00FF20B8" w:rsidP="00FF20B8">
      <w:pPr>
        <w:tabs>
          <w:tab w:val="left" w:pos="4080"/>
        </w:tabs>
        <w:rPr>
          <w:lang w:val="ru-RU" w:eastAsia="ru-RU"/>
        </w:rPr>
      </w:pPr>
      <w:r>
        <w:rPr>
          <w:lang w:val="ru-RU" w:eastAsia="ru-RU"/>
        </w:rPr>
        <w:tab/>
      </w:r>
    </w:p>
    <w:p w14:paraId="472457D5" w14:textId="77777777" w:rsidR="00FF20B8" w:rsidRDefault="00FF20B8" w:rsidP="00FF20B8">
      <w:pPr>
        <w:tabs>
          <w:tab w:val="left" w:pos="4080"/>
        </w:tabs>
        <w:rPr>
          <w:lang w:val="ru-RU" w:eastAsia="ru-RU"/>
        </w:rPr>
      </w:pPr>
    </w:p>
    <w:p w14:paraId="584A5E0B" w14:textId="77777777" w:rsidR="00FF20B8" w:rsidRDefault="00FF20B8" w:rsidP="00FF20B8">
      <w:pPr>
        <w:tabs>
          <w:tab w:val="left" w:pos="4080"/>
        </w:tabs>
        <w:rPr>
          <w:lang w:val="ru-RU" w:eastAsia="ru-RU"/>
        </w:rPr>
      </w:pPr>
    </w:p>
    <w:p w14:paraId="3806B9C4"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511720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94FC6D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448AFECA"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35D746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3489320" w14:textId="77777777" w:rsidR="00FF20B8" w:rsidRDefault="00FF20B8" w:rsidP="00FF20B8">
      <w:pPr>
        <w:rPr>
          <w:b/>
          <w:lang w:val="ru-RU"/>
        </w:rPr>
      </w:pPr>
    </w:p>
    <w:p w14:paraId="2241136F"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59356E0" w14:textId="77777777" w:rsidR="00FF20B8" w:rsidRDefault="00FF20B8" w:rsidP="00FF20B8">
      <w:pPr>
        <w:tabs>
          <w:tab w:val="left" w:pos="2676"/>
        </w:tabs>
        <w:rPr>
          <w:b/>
          <w:i/>
          <w:lang w:val="ru-RU"/>
        </w:rPr>
      </w:pPr>
      <w:r w:rsidRPr="00580DFC">
        <w:rPr>
          <w:b/>
          <w:i/>
          <w:lang w:val="ru-RU"/>
        </w:rPr>
        <w:t xml:space="preserve">Группа №   </w:t>
      </w:r>
      <w:r w:rsidR="00286BC3" w:rsidRPr="009C2275">
        <w:rPr>
          <w:rFonts w:eastAsia="Times New Roman"/>
          <w:sz w:val="28"/>
          <w:szCs w:val="28"/>
          <w:u w:val="single"/>
          <w:lang w:val="ru-RU" w:eastAsia="ru-RU"/>
        </w:rPr>
        <w:t>1.6.18 а</w:t>
      </w:r>
      <w:r w:rsidRPr="00580DFC">
        <w:rPr>
          <w:b/>
          <w:i/>
          <w:lang w:val="ru-RU"/>
        </w:rPr>
        <w:t xml:space="preserve">                                                            </w:t>
      </w:r>
      <w:proofErr w:type="spellStart"/>
      <w:r w:rsidR="00286BC3" w:rsidRPr="009C2275">
        <w:rPr>
          <w:rFonts w:eastAsia="Times New Roman"/>
          <w:bCs/>
          <w:lang w:val="ru-RU"/>
        </w:rPr>
        <w:t>Базарбаев</w:t>
      </w:r>
      <w:proofErr w:type="spellEnd"/>
      <w:r w:rsidR="00286BC3" w:rsidRPr="009C2275">
        <w:rPr>
          <w:rFonts w:eastAsia="Times New Roman"/>
          <w:bCs/>
          <w:lang w:val="ru-RU"/>
        </w:rPr>
        <w:t xml:space="preserve"> </w:t>
      </w:r>
      <w:proofErr w:type="spellStart"/>
      <w:r w:rsidR="00286BC3" w:rsidRPr="009C2275">
        <w:rPr>
          <w:rFonts w:eastAsia="Times New Roman"/>
          <w:bCs/>
          <w:lang w:val="ru-RU"/>
        </w:rPr>
        <w:t>Сухраб</w:t>
      </w:r>
      <w:proofErr w:type="spellEnd"/>
    </w:p>
    <w:p w14:paraId="7078A923" w14:textId="77777777" w:rsidR="00FF20B8" w:rsidRDefault="00FF20B8" w:rsidP="00FF20B8">
      <w:pPr>
        <w:tabs>
          <w:tab w:val="left" w:pos="2676"/>
        </w:tabs>
        <w:rPr>
          <w:b/>
          <w:i/>
          <w:lang w:val="ru-RU"/>
        </w:rPr>
      </w:pPr>
    </w:p>
    <w:p w14:paraId="5FFD94C8" w14:textId="77777777" w:rsidR="00FF20B8" w:rsidRPr="00C91BE1" w:rsidRDefault="00FF20B8" w:rsidP="00FF20B8">
      <w:pPr>
        <w:rPr>
          <w:rFonts w:eastAsia="Times New Roman"/>
          <w:lang w:val="ru-RU"/>
        </w:rPr>
      </w:pPr>
    </w:p>
    <w:p w14:paraId="1E419A3E" w14:textId="77777777" w:rsidR="00FF20B8" w:rsidRPr="00FF20B8" w:rsidRDefault="00FF20B8" w:rsidP="00FF20B8">
      <w:pPr>
        <w:jc w:val="both"/>
        <w:rPr>
          <w:color w:val="000000"/>
          <w:lang w:val="ru-RU"/>
        </w:rPr>
      </w:pPr>
      <w:r>
        <w:rPr>
          <w:color w:val="000000"/>
          <w:lang w:val="ru-RU"/>
        </w:rPr>
        <w:t>1.</w:t>
      </w:r>
      <w:r w:rsidRPr="00FF20B8">
        <w:rPr>
          <w:color w:val="000000"/>
          <w:lang w:val="ru-RU"/>
        </w:rPr>
        <w:t>Назовите жалобы больного в зависимости от локализации опухоли в гортани.</w:t>
      </w:r>
    </w:p>
    <w:p w14:paraId="55C71157"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Pr="00FF20B8">
        <w:rPr>
          <w:color w:val="000000"/>
          <w:lang w:val="ru-RU"/>
        </w:rPr>
        <w:t>Какие методы применяют для диагностики и оценки распространенности опухолевого поражения рака щитовидной железы?</w:t>
      </w:r>
    </w:p>
    <w:p w14:paraId="50F1281F" w14:textId="77777777" w:rsidR="00FF20B8" w:rsidRPr="00C91BE1" w:rsidRDefault="00FF20B8" w:rsidP="00FF20B8">
      <w:pPr>
        <w:widowControl w:val="0"/>
        <w:autoSpaceDE w:val="0"/>
        <w:autoSpaceDN w:val="0"/>
        <w:adjustRightInd w:val="0"/>
        <w:rPr>
          <w:lang w:val="ru-RU"/>
        </w:rPr>
      </w:pPr>
      <w:r w:rsidRPr="00FF20B8">
        <w:rPr>
          <w:lang w:val="ru-RU"/>
        </w:rPr>
        <w:t xml:space="preserve">3.У курильщика 58 лет появилась охриплость постоянного характера и одышка при малейшей физической нагрузке. </w:t>
      </w:r>
      <w:r w:rsidRPr="00C91BE1">
        <w:rPr>
          <w:lang w:val="ru-RU"/>
        </w:rPr>
        <w:t xml:space="preserve">После того, как бросил курить 3 месяца назад, осиплость не прошла, состояние не улучшилось. При </w:t>
      </w:r>
      <w:proofErr w:type="spellStart"/>
      <w:r w:rsidRPr="00C91BE1">
        <w:rPr>
          <w:lang w:val="ru-RU"/>
        </w:rPr>
        <w:t>осмотре</w:t>
      </w:r>
      <w:proofErr w:type="gramStart"/>
      <w:r w:rsidRPr="00C91BE1">
        <w:rPr>
          <w:lang w:val="ru-RU"/>
        </w:rPr>
        <w:t>:н</w:t>
      </w:r>
      <w:proofErr w:type="gramEnd"/>
      <w:r w:rsidRPr="00C91BE1">
        <w:rPr>
          <w:lang w:val="ru-RU"/>
        </w:rPr>
        <w:t>а</w:t>
      </w:r>
      <w:proofErr w:type="spellEnd"/>
      <w:r w:rsidRPr="00C91BE1">
        <w:rPr>
          <w:lang w:val="ru-RU"/>
        </w:rPr>
        <w:t xml:space="preserve"> шее слева пальпируется плотный лимфатический узел до 2см.</w:t>
      </w:r>
    </w:p>
    <w:p w14:paraId="4E9D0E38" w14:textId="77777777" w:rsidR="00FF20B8" w:rsidRPr="007860E4" w:rsidRDefault="00FF20B8" w:rsidP="00FF20B8">
      <w:pPr>
        <w:pStyle w:val="a5"/>
        <w:widowControl w:val="0"/>
        <w:autoSpaceDE w:val="0"/>
        <w:autoSpaceDN w:val="0"/>
        <w:adjustRightInd w:val="0"/>
        <w:rPr>
          <w:b/>
        </w:rPr>
      </w:pPr>
      <w:r w:rsidRPr="007860E4">
        <w:rPr>
          <w:b/>
        </w:rPr>
        <w:t>Вопросы:</w:t>
      </w:r>
    </w:p>
    <w:p w14:paraId="7A3755D4" w14:textId="77777777" w:rsidR="00FF20B8" w:rsidRDefault="00FF20B8" w:rsidP="0079475E">
      <w:pPr>
        <w:pStyle w:val="a5"/>
        <w:widowControl w:val="0"/>
        <w:numPr>
          <w:ilvl w:val="0"/>
          <w:numId w:val="65"/>
        </w:numPr>
        <w:autoSpaceDE w:val="0"/>
        <w:autoSpaceDN w:val="0"/>
        <w:adjustRightInd w:val="0"/>
      </w:pPr>
      <w:r w:rsidRPr="007860E4">
        <w:t>Ва</w:t>
      </w:r>
      <w:r>
        <w:t xml:space="preserve">ш наиболее вероятный диагноз? </w:t>
      </w:r>
    </w:p>
    <w:p w14:paraId="37E49DE7" w14:textId="77777777" w:rsidR="00FF20B8" w:rsidRDefault="00FF20B8" w:rsidP="0079475E">
      <w:pPr>
        <w:pStyle w:val="a5"/>
        <w:widowControl w:val="0"/>
        <w:numPr>
          <w:ilvl w:val="0"/>
          <w:numId w:val="65"/>
        </w:numPr>
        <w:autoSpaceDE w:val="0"/>
        <w:autoSpaceDN w:val="0"/>
        <w:adjustRightInd w:val="0"/>
      </w:pPr>
      <w:r w:rsidRPr="007860E4">
        <w:t xml:space="preserve"> Какой метод</w:t>
      </w:r>
      <w:r>
        <w:t xml:space="preserve"> это может точно подтвердить? </w:t>
      </w:r>
    </w:p>
    <w:p w14:paraId="588A725F" w14:textId="77777777" w:rsidR="00FF20B8" w:rsidRDefault="00FF20B8" w:rsidP="0079475E">
      <w:pPr>
        <w:pStyle w:val="a5"/>
        <w:widowControl w:val="0"/>
        <w:numPr>
          <w:ilvl w:val="0"/>
          <w:numId w:val="65"/>
        </w:numPr>
        <w:autoSpaceDE w:val="0"/>
        <w:autoSpaceDN w:val="0"/>
        <w:adjustRightInd w:val="0"/>
      </w:pPr>
      <w:r w:rsidRPr="007860E4">
        <w:t xml:space="preserve"> Тактика лечения этого больного?</w:t>
      </w:r>
    </w:p>
    <w:p w14:paraId="52527CFA" w14:textId="77777777" w:rsidR="00FF20B8" w:rsidRDefault="00FF20B8" w:rsidP="00FF20B8">
      <w:pPr>
        <w:widowControl w:val="0"/>
        <w:autoSpaceDE w:val="0"/>
        <w:autoSpaceDN w:val="0"/>
        <w:adjustRightInd w:val="0"/>
      </w:pPr>
    </w:p>
    <w:p w14:paraId="41917430" w14:textId="77777777" w:rsidR="00FF20B8" w:rsidRDefault="00FF20B8" w:rsidP="00FF20B8">
      <w:pPr>
        <w:tabs>
          <w:tab w:val="left" w:pos="4080"/>
        </w:tabs>
        <w:rPr>
          <w:lang w:val="ru-RU" w:eastAsia="ru-RU"/>
        </w:rPr>
      </w:pPr>
    </w:p>
    <w:p w14:paraId="04232876" w14:textId="77777777" w:rsidR="00FF20B8" w:rsidRPr="00FF20B8" w:rsidRDefault="00FF20B8" w:rsidP="00FF20B8">
      <w:pPr>
        <w:rPr>
          <w:lang w:val="ru-RU" w:eastAsia="ru-RU"/>
        </w:rPr>
      </w:pPr>
    </w:p>
    <w:p w14:paraId="53D3F43C" w14:textId="77777777" w:rsidR="00FF20B8" w:rsidRPr="00FF20B8" w:rsidRDefault="00FF20B8" w:rsidP="00FF20B8">
      <w:pPr>
        <w:rPr>
          <w:lang w:val="ru-RU" w:eastAsia="ru-RU"/>
        </w:rPr>
      </w:pPr>
    </w:p>
    <w:p w14:paraId="054D7293" w14:textId="77777777" w:rsidR="00FF20B8" w:rsidRPr="00FF20B8" w:rsidRDefault="00FF20B8" w:rsidP="00FF20B8">
      <w:pPr>
        <w:rPr>
          <w:lang w:val="ru-RU" w:eastAsia="ru-RU"/>
        </w:rPr>
      </w:pPr>
    </w:p>
    <w:p w14:paraId="07311D8A" w14:textId="77777777" w:rsidR="00FF20B8" w:rsidRPr="00FF20B8" w:rsidRDefault="00FF20B8" w:rsidP="00FF20B8">
      <w:pPr>
        <w:rPr>
          <w:lang w:val="ru-RU" w:eastAsia="ru-RU"/>
        </w:rPr>
      </w:pPr>
    </w:p>
    <w:p w14:paraId="0246EA17" w14:textId="77777777" w:rsidR="00FF20B8" w:rsidRPr="00FF20B8" w:rsidRDefault="00FF20B8" w:rsidP="00FF20B8">
      <w:pPr>
        <w:rPr>
          <w:lang w:val="ru-RU" w:eastAsia="ru-RU"/>
        </w:rPr>
      </w:pPr>
    </w:p>
    <w:p w14:paraId="758F153F" w14:textId="77777777" w:rsidR="00FF20B8" w:rsidRPr="00FF20B8" w:rsidRDefault="00FF20B8" w:rsidP="00FF20B8">
      <w:pPr>
        <w:rPr>
          <w:lang w:val="ru-RU" w:eastAsia="ru-RU"/>
        </w:rPr>
      </w:pPr>
    </w:p>
    <w:p w14:paraId="0D2F0821" w14:textId="77777777" w:rsidR="00FF20B8" w:rsidRPr="00FF20B8" w:rsidRDefault="00FF20B8" w:rsidP="00FF20B8">
      <w:pPr>
        <w:rPr>
          <w:lang w:val="ru-RU" w:eastAsia="ru-RU"/>
        </w:rPr>
      </w:pPr>
    </w:p>
    <w:p w14:paraId="6057964E" w14:textId="77777777" w:rsidR="00FF20B8" w:rsidRPr="00FF20B8" w:rsidRDefault="00FF20B8" w:rsidP="00FF20B8">
      <w:pPr>
        <w:rPr>
          <w:lang w:val="ru-RU" w:eastAsia="ru-RU"/>
        </w:rPr>
      </w:pPr>
    </w:p>
    <w:p w14:paraId="1B2E10A5" w14:textId="77777777" w:rsidR="00FF20B8" w:rsidRPr="00FF20B8" w:rsidRDefault="00FF20B8" w:rsidP="00FF20B8">
      <w:pPr>
        <w:rPr>
          <w:lang w:val="ru-RU" w:eastAsia="ru-RU"/>
        </w:rPr>
      </w:pPr>
    </w:p>
    <w:p w14:paraId="51414968" w14:textId="77777777" w:rsidR="00FF20B8" w:rsidRPr="00FF20B8" w:rsidRDefault="00FF20B8" w:rsidP="00FF20B8">
      <w:pPr>
        <w:rPr>
          <w:lang w:val="ru-RU" w:eastAsia="ru-RU"/>
        </w:rPr>
      </w:pPr>
    </w:p>
    <w:p w14:paraId="50A9EEDA" w14:textId="77777777" w:rsidR="00FF20B8" w:rsidRPr="00FF20B8" w:rsidRDefault="00FF20B8" w:rsidP="00FF20B8">
      <w:pPr>
        <w:rPr>
          <w:lang w:val="ru-RU" w:eastAsia="ru-RU"/>
        </w:rPr>
      </w:pPr>
    </w:p>
    <w:p w14:paraId="223CF365" w14:textId="77777777" w:rsidR="00FF20B8" w:rsidRPr="00FF20B8" w:rsidRDefault="00FF20B8" w:rsidP="00FF20B8">
      <w:pPr>
        <w:rPr>
          <w:lang w:val="ru-RU" w:eastAsia="ru-RU"/>
        </w:rPr>
      </w:pPr>
    </w:p>
    <w:p w14:paraId="17522723" w14:textId="77777777" w:rsidR="00FF20B8" w:rsidRPr="00FF20B8" w:rsidRDefault="00FF20B8" w:rsidP="00FF20B8">
      <w:pPr>
        <w:rPr>
          <w:lang w:val="ru-RU" w:eastAsia="ru-RU"/>
        </w:rPr>
      </w:pPr>
    </w:p>
    <w:p w14:paraId="45B41B18" w14:textId="77777777" w:rsidR="00FF20B8" w:rsidRPr="00FF20B8" w:rsidRDefault="00FF20B8" w:rsidP="00FF20B8">
      <w:pPr>
        <w:rPr>
          <w:lang w:val="ru-RU" w:eastAsia="ru-RU"/>
        </w:rPr>
      </w:pPr>
    </w:p>
    <w:p w14:paraId="29803618" w14:textId="77777777" w:rsidR="00FF20B8" w:rsidRPr="00FF20B8" w:rsidRDefault="00FF20B8" w:rsidP="00FF20B8">
      <w:pPr>
        <w:rPr>
          <w:lang w:val="ru-RU" w:eastAsia="ru-RU"/>
        </w:rPr>
      </w:pPr>
    </w:p>
    <w:p w14:paraId="36A81069" w14:textId="77777777" w:rsidR="00FF20B8" w:rsidRPr="00FF20B8" w:rsidRDefault="00FF20B8" w:rsidP="00FF20B8">
      <w:pPr>
        <w:rPr>
          <w:lang w:val="ru-RU" w:eastAsia="ru-RU"/>
        </w:rPr>
      </w:pPr>
    </w:p>
    <w:p w14:paraId="688A4FE1" w14:textId="77777777" w:rsidR="00FF20B8" w:rsidRPr="00FF20B8" w:rsidRDefault="00FF20B8" w:rsidP="00FF20B8">
      <w:pPr>
        <w:rPr>
          <w:lang w:val="ru-RU" w:eastAsia="ru-RU"/>
        </w:rPr>
      </w:pPr>
    </w:p>
    <w:p w14:paraId="1D274C5F" w14:textId="77777777" w:rsidR="00FF20B8" w:rsidRPr="00FF20B8" w:rsidRDefault="00FF20B8" w:rsidP="00FF20B8">
      <w:pPr>
        <w:rPr>
          <w:lang w:val="ru-RU" w:eastAsia="ru-RU"/>
        </w:rPr>
      </w:pPr>
    </w:p>
    <w:p w14:paraId="07A9A5FE" w14:textId="77777777" w:rsidR="00FF20B8" w:rsidRPr="00FF20B8" w:rsidRDefault="00FF20B8" w:rsidP="00FF20B8">
      <w:pPr>
        <w:rPr>
          <w:lang w:val="ru-RU" w:eastAsia="ru-RU"/>
        </w:rPr>
      </w:pPr>
    </w:p>
    <w:p w14:paraId="1251ADB6" w14:textId="77777777" w:rsidR="00FF20B8" w:rsidRPr="00FF20B8" w:rsidRDefault="00FF20B8" w:rsidP="00FF20B8">
      <w:pPr>
        <w:rPr>
          <w:lang w:val="ru-RU" w:eastAsia="ru-RU"/>
        </w:rPr>
      </w:pPr>
    </w:p>
    <w:p w14:paraId="6281C794" w14:textId="77777777" w:rsidR="00FF20B8" w:rsidRPr="00FF20B8" w:rsidRDefault="00FF20B8" w:rsidP="00FF20B8">
      <w:pPr>
        <w:rPr>
          <w:lang w:val="ru-RU" w:eastAsia="ru-RU"/>
        </w:rPr>
      </w:pPr>
    </w:p>
    <w:p w14:paraId="27D255E7" w14:textId="77777777" w:rsidR="00FF20B8" w:rsidRPr="00FF20B8" w:rsidRDefault="00FF20B8" w:rsidP="00FF20B8">
      <w:pPr>
        <w:rPr>
          <w:lang w:val="ru-RU" w:eastAsia="ru-RU"/>
        </w:rPr>
      </w:pPr>
    </w:p>
    <w:p w14:paraId="4B36504A" w14:textId="77777777" w:rsidR="00FF20B8" w:rsidRPr="00FF20B8" w:rsidRDefault="00FF20B8" w:rsidP="00761818">
      <w:pPr>
        <w:rPr>
          <w:lang w:val="ru-RU" w:eastAsia="ru-RU"/>
        </w:rPr>
      </w:pPr>
    </w:p>
    <w:p w14:paraId="7DB30AC2" w14:textId="77777777" w:rsidR="00FF20B8" w:rsidRPr="00FF20B8" w:rsidRDefault="00FF20B8" w:rsidP="00761818">
      <w:pPr>
        <w:rPr>
          <w:lang w:val="ru-RU" w:eastAsia="ru-RU"/>
        </w:rPr>
      </w:pPr>
    </w:p>
    <w:p w14:paraId="58B0B98C" w14:textId="77777777" w:rsidR="00FF20B8" w:rsidRPr="00FF20B8" w:rsidRDefault="00FF20B8" w:rsidP="00761818">
      <w:pPr>
        <w:rPr>
          <w:lang w:val="ru-RU" w:eastAsia="ru-RU"/>
        </w:rPr>
      </w:pPr>
    </w:p>
    <w:p w14:paraId="0ECB207B" w14:textId="77777777" w:rsidR="00FF20B8" w:rsidRDefault="00FF20B8" w:rsidP="00761818">
      <w:pPr>
        <w:rPr>
          <w:lang w:val="ru-RU" w:eastAsia="ru-RU"/>
        </w:rPr>
      </w:pPr>
    </w:p>
    <w:p w14:paraId="21A9C263" w14:textId="77777777" w:rsidR="00FF20B8" w:rsidRDefault="00FF20B8" w:rsidP="00761818">
      <w:pPr>
        <w:tabs>
          <w:tab w:val="left" w:pos="3684"/>
        </w:tabs>
        <w:rPr>
          <w:lang w:val="ru-RU" w:eastAsia="ru-RU"/>
        </w:rPr>
      </w:pPr>
      <w:r>
        <w:rPr>
          <w:lang w:val="ru-RU" w:eastAsia="ru-RU"/>
        </w:rPr>
        <w:tab/>
      </w:r>
    </w:p>
    <w:p w14:paraId="0893102F"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CE081BE"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BDDFF03"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E8CD747"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C2B99AE" w14:textId="77777777" w:rsidR="00FF20B8" w:rsidRPr="00481A21" w:rsidRDefault="00FF20B8" w:rsidP="0076181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FB38EB6" w14:textId="77777777" w:rsidR="00FF20B8" w:rsidRDefault="00FF20B8" w:rsidP="00761818">
      <w:pPr>
        <w:rPr>
          <w:b/>
          <w:lang w:val="ru-RU"/>
        </w:rPr>
      </w:pPr>
    </w:p>
    <w:p w14:paraId="0676C88B" w14:textId="77777777" w:rsidR="00FF20B8" w:rsidRPr="00A844FD" w:rsidRDefault="00FF20B8" w:rsidP="0076181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5F8299B" w14:textId="77777777" w:rsidR="00FF20B8" w:rsidRPr="00286BC3" w:rsidRDefault="00FF20B8" w:rsidP="00761818">
      <w:pPr>
        <w:tabs>
          <w:tab w:val="left" w:pos="3684"/>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8 а</w:t>
      </w:r>
      <w:r w:rsidRPr="00580DFC">
        <w:rPr>
          <w:b/>
          <w:i/>
          <w:lang w:val="ru-RU"/>
        </w:rPr>
        <w:t xml:space="preserve">                                                              </w:t>
      </w:r>
      <w:proofErr w:type="spellStart"/>
      <w:r w:rsidR="00286BC3" w:rsidRPr="00286BC3">
        <w:rPr>
          <w:rFonts w:eastAsia="Times New Roman"/>
          <w:lang w:val="ru-RU"/>
        </w:rPr>
        <w:t>Баходурова</w:t>
      </w:r>
      <w:proofErr w:type="spellEnd"/>
      <w:r w:rsidR="00286BC3" w:rsidRPr="00286BC3">
        <w:rPr>
          <w:rFonts w:eastAsia="Times New Roman"/>
          <w:lang w:val="ru-RU"/>
        </w:rPr>
        <w:t xml:space="preserve"> </w:t>
      </w:r>
      <w:proofErr w:type="spellStart"/>
      <w:r w:rsidR="00286BC3" w:rsidRPr="00286BC3">
        <w:rPr>
          <w:rFonts w:eastAsia="Times New Roman"/>
          <w:lang w:val="ru-RU"/>
        </w:rPr>
        <w:t>Хушнуда</w:t>
      </w:r>
      <w:proofErr w:type="spellEnd"/>
      <w:r w:rsidR="00286BC3" w:rsidRPr="00286BC3">
        <w:rPr>
          <w:rFonts w:eastAsia="Times New Roman"/>
          <w:lang w:val="ru-RU"/>
        </w:rPr>
        <w:t xml:space="preserve"> </w:t>
      </w:r>
      <w:proofErr w:type="spellStart"/>
      <w:r w:rsidR="00286BC3" w:rsidRPr="00286BC3">
        <w:rPr>
          <w:rFonts w:eastAsia="Times New Roman"/>
          <w:lang w:val="ru-RU"/>
        </w:rPr>
        <w:t>Азизовна</w:t>
      </w:r>
      <w:proofErr w:type="spellEnd"/>
    </w:p>
    <w:p w14:paraId="6C60E01F" w14:textId="77777777" w:rsidR="00FF20B8" w:rsidRDefault="00FF20B8" w:rsidP="00761818">
      <w:pPr>
        <w:tabs>
          <w:tab w:val="left" w:pos="3684"/>
        </w:tabs>
        <w:rPr>
          <w:lang w:val="ru-RU" w:eastAsia="ru-RU"/>
        </w:rPr>
      </w:pPr>
    </w:p>
    <w:p w14:paraId="5B82E3AC" w14:textId="77777777" w:rsidR="00FF20B8" w:rsidRPr="00C91BE1" w:rsidRDefault="00FF20B8" w:rsidP="00761818">
      <w:pPr>
        <w:rPr>
          <w:rFonts w:eastAsia="Times New Roman"/>
          <w:b/>
          <w:i/>
          <w:lang w:val="ru-RU"/>
        </w:rPr>
      </w:pPr>
    </w:p>
    <w:p w14:paraId="4765123A" w14:textId="77777777" w:rsidR="00FF20B8" w:rsidRPr="00FF20B8" w:rsidRDefault="00FF20B8" w:rsidP="00761818">
      <w:pPr>
        <w:rPr>
          <w:color w:val="000000"/>
          <w:lang w:val="ru-RU"/>
        </w:rPr>
      </w:pPr>
      <w:r>
        <w:rPr>
          <w:color w:val="000000"/>
          <w:lang w:val="ru-RU"/>
        </w:rPr>
        <w:t>1.</w:t>
      </w:r>
      <w:r w:rsidRPr="00FF20B8">
        <w:rPr>
          <w:color w:val="000000"/>
          <w:lang w:val="ru-RU"/>
        </w:rPr>
        <w:t>Какие виды лечения применяются при раке щитовидной железы?</w:t>
      </w:r>
    </w:p>
    <w:p w14:paraId="0B79259F"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FF20B8">
        <w:rPr>
          <w:color w:val="000000"/>
          <w:lang w:val="ru-RU"/>
        </w:rPr>
        <w:t>Перечислите основные формы роста опухоли гортани.</w:t>
      </w:r>
    </w:p>
    <w:p w14:paraId="41A5037A" w14:textId="77777777" w:rsidR="00FF20B8" w:rsidRDefault="00FF20B8" w:rsidP="00FF20B8">
      <w:r>
        <w:rPr>
          <w:lang w:val="ru-RU"/>
        </w:rPr>
        <w:t>3.</w:t>
      </w:r>
      <w:r w:rsidRPr="00FF20B8">
        <w:rPr>
          <w:lang w:val="ru-RU"/>
        </w:rPr>
        <w:t xml:space="preserve">Больная поступила с жалобами на раздражительность, потливость, слабость, сердцебиение. </w:t>
      </w:r>
      <w:r w:rsidRPr="00C91BE1">
        <w:rPr>
          <w:lang w:val="ru-RU"/>
        </w:rPr>
        <w:t xml:space="preserve">Считает себя больным 2 года. Щитовидная железа не увеличена. Основной обмен – 30%. </w:t>
      </w:r>
      <w:proofErr w:type="spellStart"/>
      <w:r w:rsidRPr="00303DA5">
        <w:t>При</w:t>
      </w:r>
      <w:proofErr w:type="spellEnd"/>
      <w:r w:rsidRPr="00303DA5">
        <w:t xml:space="preserve"> </w:t>
      </w:r>
      <w:proofErr w:type="spellStart"/>
      <w:r w:rsidRPr="00303DA5">
        <w:t>физикальном</w:t>
      </w:r>
      <w:proofErr w:type="spellEnd"/>
      <w:r w:rsidRPr="00303DA5">
        <w:t xml:space="preserve"> </w:t>
      </w:r>
      <w:proofErr w:type="spellStart"/>
      <w:r w:rsidRPr="00303DA5">
        <w:t>обследовании</w:t>
      </w:r>
      <w:proofErr w:type="spellEnd"/>
      <w:r w:rsidRPr="00303DA5">
        <w:t xml:space="preserve"> </w:t>
      </w:r>
      <w:proofErr w:type="spellStart"/>
      <w:r w:rsidRPr="00303DA5">
        <w:t>больной</w:t>
      </w:r>
      <w:proofErr w:type="spellEnd"/>
      <w:r w:rsidRPr="00303DA5">
        <w:t xml:space="preserve"> </w:t>
      </w:r>
      <w:proofErr w:type="spellStart"/>
      <w:r w:rsidRPr="00303DA5">
        <w:t>никакой</w:t>
      </w:r>
      <w:proofErr w:type="spellEnd"/>
      <w:r w:rsidRPr="00303DA5">
        <w:t xml:space="preserve"> </w:t>
      </w:r>
      <w:proofErr w:type="spellStart"/>
      <w:r w:rsidRPr="00303DA5">
        <w:t>патологии</w:t>
      </w:r>
      <w:proofErr w:type="spellEnd"/>
      <w:r w:rsidRPr="00303DA5">
        <w:t xml:space="preserve"> </w:t>
      </w:r>
      <w:proofErr w:type="spellStart"/>
      <w:r w:rsidRPr="00303DA5">
        <w:t>не</w:t>
      </w:r>
      <w:proofErr w:type="spellEnd"/>
      <w:r w:rsidRPr="00303DA5">
        <w:t xml:space="preserve"> </w:t>
      </w:r>
      <w:proofErr w:type="spellStart"/>
      <w:r w:rsidRPr="00303DA5">
        <w:t>выявлено</w:t>
      </w:r>
      <w:proofErr w:type="spellEnd"/>
      <w:r w:rsidRPr="00303DA5">
        <w:t xml:space="preserve">. </w:t>
      </w:r>
    </w:p>
    <w:p w14:paraId="72833A6E" w14:textId="77777777" w:rsidR="00FF20B8" w:rsidRPr="00303DA5" w:rsidRDefault="00FF20B8" w:rsidP="00FF20B8">
      <w:pPr>
        <w:pStyle w:val="a5"/>
        <w:ind w:left="1284"/>
        <w:rPr>
          <w:b/>
        </w:rPr>
      </w:pPr>
      <w:r w:rsidRPr="00303DA5">
        <w:rPr>
          <w:b/>
        </w:rPr>
        <w:t>Вопросы:</w:t>
      </w:r>
    </w:p>
    <w:p w14:paraId="2F65895F" w14:textId="77777777" w:rsidR="00FF20B8" w:rsidRDefault="00FF20B8" w:rsidP="0079475E">
      <w:pPr>
        <w:pStyle w:val="a5"/>
        <w:numPr>
          <w:ilvl w:val="0"/>
          <w:numId w:val="66"/>
        </w:numPr>
      </w:pPr>
      <w:r w:rsidRPr="00303DA5">
        <w:t>Какие дополнительные исследования необхо</w:t>
      </w:r>
      <w:r>
        <w:t>димы для уточнения диагноза?</w:t>
      </w:r>
    </w:p>
    <w:p w14:paraId="6553BB48" w14:textId="77777777" w:rsidR="00FF20B8" w:rsidRDefault="00FF20B8" w:rsidP="0079475E">
      <w:pPr>
        <w:pStyle w:val="a5"/>
        <w:numPr>
          <w:ilvl w:val="0"/>
          <w:numId w:val="66"/>
        </w:numPr>
      </w:pPr>
      <w:r w:rsidRPr="00303DA5">
        <w:t>У каких специалистов должна лечиться это больная?</w:t>
      </w:r>
    </w:p>
    <w:p w14:paraId="584494B8" w14:textId="77777777" w:rsidR="00FF20B8" w:rsidRPr="00303DA5" w:rsidRDefault="00FF20B8" w:rsidP="00FF20B8">
      <w:pPr>
        <w:pStyle w:val="a5"/>
        <w:ind w:left="1644"/>
      </w:pPr>
    </w:p>
    <w:p w14:paraId="5A0A2F55" w14:textId="77777777" w:rsidR="00FF20B8" w:rsidRDefault="00FF20B8" w:rsidP="00FF20B8">
      <w:pPr>
        <w:tabs>
          <w:tab w:val="left" w:pos="3684"/>
        </w:tabs>
        <w:rPr>
          <w:lang w:val="ru-RU" w:eastAsia="ru-RU"/>
        </w:rPr>
      </w:pPr>
    </w:p>
    <w:p w14:paraId="53C6BD93" w14:textId="77777777" w:rsidR="00FF20B8" w:rsidRPr="00FF20B8" w:rsidRDefault="00FF20B8" w:rsidP="00FF20B8">
      <w:pPr>
        <w:rPr>
          <w:lang w:val="ru-RU" w:eastAsia="ru-RU"/>
        </w:rPr>
      </w:pPr>
    </w:p>
    <w:p w14:paraId="0A63873F" w14:textId="77777777" w:rsidR="00FF20B8" w:rsidRPr="00FF20B8" w:rsidRDefault="00FF20B8" w:rsidP="00FF20B8">
      <w:pPr>
        <w:rPr>
          <w:lang w:val="ru-RU" w:eastAsia="ru-RU"/>
        </w:rPr>
      </w:pPr>
    </w:p>
    <w:p w14:paraId="2748435F" w14:textId="77777777" w:rsidR="00FF20B8" w:rsidRPr="00FF20B8" w:rsidRDefault="00FF20B8" w:rsidP="00FF20B8">
      <w:pPr>
        <w:rPr>
          <w:lang w:val="ru-RU" w:eastAsia="ru-RU"/>
        </w:rPr>
      </w:pPr>
    </w:p>
    <w:p w14:paraId="1A4D51EE" w14:textId="77777777" w:rsidR="00FF20B8" w:rsidRPr="00FF20B8" w:rsidRDefault="00FF20B8" w:rsidP="00FF20B8">
      <w:pPr>
        <w:rPr>
          <w:lang w:val="ru-RU" w:eastAsia="ru-RU"/>
        </w:rPr>
      </w:pPr>
    </w:p>
    <w:p w14:paraId="234CD6B4" w14:textId="77777777" w:rsidR="00FF20B8" w:rsidRPr="00FF20B8" w:rsidRDefault="00FF20B8" w:rsidP="00FF20B8">
      <w:pPr>
        <w:rPr>
          <w:lang w:val="ru-RU" w:eastAsia="ru-RU"/>
        </w:rPr>
      </w:pPr>
    </w:p>
    <w:p w14:paraId="55D5768E" w14:textId="77777777" w:rsidR="00FF20B8" w:rsidRPr="00FF20B8" w:rsidRDefault="00FF20B8" w:rsidP="00FF20B8">
      <w:pPr>
        <w:rPr>
          <w:lang w:val="ru-RU" w:eastAsia="ru-RU"/>
        </w:rPr>
      </w:pPr>
    </w:p>
    <w:p w14:paraId="79320424" w14:textId="77777777" w:rsidR="00FF20B8" w:rsidRPr="00FF20B8" w:rsidRDefault="00FF20B8" w:rsidP="00FF20B8">
      <w:pPr>
        <w:rPr>
          <w:lang w:val="ru-RU" w:eastAsia="ru-RU"/>
        </w:rPr>
      </w:pPr>
    </w:p>
    <w:p w14:paraId="0ED5E220" w14:textId="77777777" w:rsidR="00FF20B8" w:rsidRPr="00FF20B8" w:rsidRDefault="00FF20B8" w:rsidP="00FF20B8">
      <w:pPr>
        <w:rPr>
          <w:lang w:val="ru-RU" w:eastAsia="ru-RU"/>
        </w:rPr>
      </w:pPr>
    </w:p>
    <w:p w14:paraId="3E50A1A5" w14:textId="77777777" w:rsidR="00FF20B8" w:rsidRPr="00FF20B8" w:rsidRDefault="00FF20B8" w:rsidP="00FF20B8">
      <w:pPr>
        <w:rPr>
          <w:lang w:val="ru-RU" w:eastAsia="ru-RU"/>
        </w:rPr>
      </w:pPr>
    </w:p>
    <w:p w14:paraId="3655FD60" w14:textId="77777777" w:rsidR="00FF20B8" w:rsidRPr="00FF20B8" w:rsidRDefault="00FF20B8" w:rsidP="00FF20B8">
      <w:pPr>
        <w:rPr>
          <w:lang w:val="ru-RU" w:eastAsia="ru-RU"/>
        </w:rPr>
      </w:pPr>
    </w:p>
    <w:p w14:paraId="1BE61BD3" w14:textId="77777777" w:rsidR="00FF20B8" w:rsidRPr="00FF20B8" w:rsidRDefault="00FF20B8" w:rsidP="00FF20B8">
      <w:pPr>
        <w:rPr>
          <w:lang w:val="ru-RU" w:eastAsia="ru-RU"/>
        </w:rPr>
      </w:pPr>
    </w:p>
    <w:p w14:paraId="65C64039" w14:textId="77777777" w:rsidR="00FF20B8" w:rsidRPr="00FF20B8" w:rsidRDefault="00FF20B8" w:rsidP="00FF20B8">
      <w:pPr>
        <w:rPr>
          <w:lang w:val="ru-RU" w:eastAsia="ru-RU"/>
        </w:rPr>
      </w:pPr>
    </w:p>
    <w:p w14:paraId="019AAAFE" w14:textId="77777777" w:rsidR="00FF20B8" w:rsidRPr="00FF20B8" w:rsidRDefault="00FF20B8" w:rsidP="00FF20B8">
      <w:pPr>
        <w:rPr>
          <w:lang w:val="ru-RU" w:eastAsia="ru-RU"/>
        </w:rPr>
      </w:pPr>
    </w:p>
    <w:p w14:paraId="259E9569" w14:textId="77777777" w:rsidR="00FF20B8" w:rsidRPr="00FF20B8" w:rsidRDefault="00FF20B8" w:rsidP="00FF20B8">
      <w:pPr>
        <w:rPr>
          <w:lang w:val="ru-RU" w:eastAsia="ru-RU"/>
        </w:rPr>
      </w:pPr>
    </w:p>
    <w:p w14:paraId="4FD6AD65" w14:textId="77777777" w:rsidR="00FF20B8" w:rsidRPr="00FF20B8" w:rsidRDefault="00FF20B8" w:rsidP="00FF20B8">
      <w:pPr>
        <w:rPr>
          <w:lang w:val="ru-RU" w:eastAsia="ru-RU"/>
        </w:rPr>
      </w:pPr>
    </w:p>
    <w:p w14:paraId="79C6CF45" w14:textId="77777777" w:rsidR="00FF20B8" w:rsidRPr="00FF20B8" w:rsidRDefault="00FF20B8" w:rsidP="00FF20B8">
      <w:pPr>
        <w:rPr>
          <w:lang w:val="ru-RU" w:eastAsia="ru-RU"/>
        </w:rPr>
      </w:pPr>
    </w:p>
    <w:p w14:paraId="5B0A8ED7" w14:textId="77777777" w:rsidR="00FF20B8" w:rsidRPr="00FF20B8" w:rsidRDefault="00FF20B8" w:rsidP="00FF20B8">
      <w:pPr>
        <w:rPr>
          <w:lang w:val="ru-RU" w:eastAsia="ru-RU"/>
        </w:rPr>
      </w:pPr>
    </w:p>
    <w:p w14:paraId="3F16A2DA" w14:textId="77777777" w:rsidR="00FF20B8" w:rsidRPr="00FF20B8" w:rsidRDefault="00FF20B8" w:rsidP="00FF20B8">
      <w:pPr>
        <w:rPr>
          <w:lang w:val="ru-RU" w:eastAsia="ru-RU"/>
        </w:rPr>
      </w:pPr>
    </w:p>
    <w:p w14:paraId="62724961" w14:textId="77777777" w:rsidR="00FF20B8" w:rsidRPr="00FF20B8" w:rsidRDefault="00FF20B8" w:rsidP="00FF20B8">
      <w:pPr>
        <w:rPr>
          <w:lang w:val="ru-RU" w:eastAsia="ru-RU"/>
        </w:rPr>
      </w:pPr>
    </w:p>
    <w:p w14:paraId="5575F351" w14:textId="77777777" w:rsidR="00FF20B8" w:rsidRPr="00FF20B8" w:rsidRDefault="00FF20B8" w:rsidP="00FF20B8">
      <w:pPr>
        <w:rPr>
          <w:lang w:val="ru-RU" w:eastAsia="ru-RU"/>
        </w:rPr>
      </w:pPr>
    </w:p>
    <w:p w14:paraId="2904458A" w14:textId="77777777" w:rsidR="00FF20B8" w:rsidRPr="00FF20B8" w:rsidRDefault="00FF20B8" w:rsidP="00FF20B8">
      <w:pPr>
        <w:rPr>
          <w:lang w:val="ru-RU" w:eastAsia="ru-RU"/>
        </w:rPr>
      </w:pPr>
    </w:p>
    <w:p w14:paraId="23EC942E" w14:textId="77777777" w:rsidR="00FF20B8" w:rsidRPr="00FF20B8" w:rsidRDefault="00FF20B8" w:rsidP="00FF20B8">
      <w:pPr>
        <w:rPr>
          <w:lang w:val="ru-RU" w:eastAsia="ru-RU"/>
        </w:rPr>
      </w:pPr>
    </w:p>
    <w:p w14:paraId="45FD6268" w14:textId="77777777" w:rsidR="00FF20B8" w:rsidRPr="00FF20B8" w:rsidRDefault="00FF20B8" w:rsidP="00FF20B8">
      <w:pPr>
        <w:rPr>
          <w:lang w:val="ru-RU" w:eastAsia="ru-RU"/>
        </w:rPr>
      </w:pPr>
    </w:p>
    <w:p w14:paraId="24B50461" w14:textId="77777777" w:rsidR="00FF20B8" w:rsidRDefault="00FF20B8" w:rsidP="00FF20B8">
      <w:pPr>
        <w:rPr>
          <w:lang w:val="ru-RU" w:eastAsia="ru-RU"/>
        </w:rPr>
      </w:pPr>
    </w:p>
    <w:p w14:paraId="4F75B37C" w14:textId="77777777" w:rsidR="00FF20B8" w:rsidRDefault="00FF20B8" w:rsidP="00FF20B8">
      <w:pPr>
        <w:jc w:val="center"/>
        <w:rPr>
          <w:lang w:val="ru-RU" w:eastAsia="ru-RU"/>
        </w:rPr>
      </w:pPr>
    </w:p>
    <w:p w14:paraId="7173895D" w14:textId="77777777" w:rsidR="00FF20B8" w:rsidRDefault="00FF20B8" w:rsidP="00FF20B8">
      <w:pPr>
        <w:jc w:val="center"/>
        <w:rPr>
          <w:lang w:val="ru-RU" w:eastAsia="ru-RU"/>
        </w:rPr>
      </w:pPr>
    </w:p>
    <w:p w14:paraId="7869B582" w14:textId="77777777" w:rsidR="00FF20B8" w:rsidRDefault="00FF20B8" w:rsidP="00FF20B8">
      <w:pPr>
        <w:jc w:val="center"/>
        <w:rPr>
          <w:lang w:val="ru-RU" w:eastAsia="ru-RU"/>
        </w:rPr>
      </w:pPr>
    </w:p>
    <w:p w14:paraId="0A653ED5" w14:textId="77777777" w:rsidR="00FF20B8" w:rsidRDefault="00FF20B8" w:rsidP="00FF20B8">
      <w:pPr>
        <w:jc w:val="center"/>
        <w:rPr>
          <w:lang w:val="ru-RU" w:eastAsia="ru-RU"/>
        </w:rPr>
      </w:pPr>
    </w:p>
    <w:p w14:paraId="69281591" w14:textId="77777777" w:rsidR="00FF20B8" w:rsidRDefault="00FF20B8" w:rsidP="00FF20B8">
      <w:pPr>
        <w:jc w:val="center"/>
        <w:rPr>
          <w:lang w:val="ru-RU" w:eastAsia="ru-RU"/>
        </w:rPr>
      </w:pPr>
    </w:p>
    <w:p w14:paraId="41D0519D" w14:textId="77777777" w:rsidR="00FF20B8" w:rsidRDefault="00FF20B8" w:rsidP="00FF20B8">
      <w:pPr>
        <w:jc w:val="center"/>
        <w:rPr>
          <w:lang w:val="ru-RU" w:eastAsia="ru-RU"/>
        </w:rPr>
      </w:pPr>
    </w:p>
    <w:p w14:paraId="6FD7CA2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472228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9A2E33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8F396D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3EE722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D9CFC10" w14:textId="77777777" w:rsidR="00FF20B8" w:rsidRDefault="00FF20B8" w:rsidP="00FF20B8">
      <w:pPr>
        <w:rPr>
          <w:b/>
          <w:lang w:val="ru-RU"/>
        </w:rPr>
      </w:pPr>
    </w:p>
    <w:p w14:paraId="5A7E9B65"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461C6AA0" w14:textId="77777777" w:rsidR="00FF20B8" w:rsidRPr="00286BC3" w:rsidRDefault="00FF20B8" w:rsidP="00FF20B8">
      <w:pPr>
        <w:tabs>
          <w:tab w:val="left" w:pos="3684"/>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8 а</w:t>
      </w:r>
      <w:r w:rsidRPr="00580DFC">
        <w:rPr>
          <w:b/>
          <w:i/>
          <w:lang w:val="ru-RU"/>
        </w:rPr>
        <w:t xml:space="preserve">                                                              </w:t>
      </w:r>
      <w:r w:rsidR="00286BC3" w:rsidRPr="00286BC3">
        <w:rPr>
          <w:rFonts w:eastAsia="Times New Roman"/>
          <w:lang w:val="ru-RU"/>
        </w:rPr>
        <w:t>Власова Вера Евгеньевна</w:t>
      </w:r>
    </w:p>
    <w:p w14:paraId="4B335C68" w14:textId="77777777" w:rsidR="00FF20B8" w:rsidRDefault="00FF20B8" w:rsidP="00FF20B8">
      <w:pPr>
        <w:jc w:val="center"/>
        <w:rPr>
          <w:lang w:val="ru-RU" w:eastAsia="ru-RU"/>
        </w:rPr>
      </w:pPr>
    </w:p>
    <w:p w14:paraId="0C6CEB49" w14:textId="77777777" w:rsidR="00FF20B8" w:rsidRPr="00FF20B8" w:rsidRDefault="00FF20B8" w:rsidP="00FF20B8">
      <w:pPr>
        <w:rPr>
          <w:color w:val="000000"/>
          <w:lang w:val="ru-RU"/>
        </w:rPr>
      </w:pPr>
      <w:r>
        <w:rPr>
          <w:color w:val="000000"/>
          <w:lang w:val="ru-RU"/>
        </w:rPr>
        <w:t>1.</w:t>
      </w:r>
      <w:r w:rsidRPr="00FF20B8">
        <w:rPr>
          <w:color w:val="000000"/>
          <w:lang w:val="ru-RU"/>
        </w:rPr>
        <w:t>Какой минимальный объем операции выполняется при раке щитовидной железы?</w:t>
      </w:r>
    </w:p>
    <w:p w14:paraId="498AF967"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Pr>
          <w:color w:val="000000"/>
          <w:lang w:val="ru-RU"/>
        </w:rPr>
        <w:t>2.</w:t>
      </w:r>
      <w:r w:rsidRPr="00FF20B8">
        <w:rPr>
          <w:color w:val="000000"/>
          <w:lang w:val="ru-RU"/>
        </w:rPr>
        <w:t>Назовите отделы гортани.</w:t>
      </w:r>
    </w:p>
    <w:p w14:paraId="738ED2DC" w14:textId="77777777" w:rsidR="00FF20B8" w:rsidRPr="00C91BE1" w:rsidRDefault="00FF20B8" w:rsidP="00FF20B8">
      <w:pPr>
        <w:rPr>
          <w:b/>
          <w:lang w:val="ru-RU"/>
        </w:rPr>
      </w:pPr>
      <w:r>
        <w:rPr>
          <w:lang w:val="ru-RU"/>
        </w:rPr>
        <w:t>3.</w:t>
      </w:r>
      <w:r w:rsidRPr="00FF20B8">
        <w:rPr>
          <w:lang w:val="ru-RU"/>
        </w:rPr>
        <w:t xml:space="preserve">Больной 45 лет был прооперирован по поводу рака щитовидной железы. </w:t>
      </w:r>
      <w:r w:rsidRPr="00C91BE1">
        <w:rPr>
          <w:lang w:val="ru-RU"/>
        </w:rPr>
        <w:t xml:space="preserve">Сразу же после операции появилась осиплость голоса, больной стал </w:t>
      </w:r>
      <w:proofErr w:type="spellStart"/>
      <w:r w:rsidRPr="00C91BE1">
        <w:rPr>
          <w:lang w:val="ru-RU"/>
        </w:rPr>
        <w:t>поперхиваться</w:t>
      </w:r>
      <w:proofErr w:type="spellEnd"/>
      <w:r w:rsidRPr="00C91BE1">
        <w:rPr>
          <w:lang w:val="ru-RU"/>
        </w:rPr>
        <w:t xml:space="preserve">. </w:t>
      </w:r>
    </w:p>
    <w:p w14:paraId="493C3815" w14:textId="77777777" w:rsidR="00FF20B8" w:rsidRPr="005709DB" w:rsidRDefault="00FF20B8" w:rsidP="00FF20B8">
      <w:pPr>
        <w:pStyle w:val="a5"/>
        <w:ind w:left="1284"/>
        <w:rPr>
          <w:b/>
        </w:rPr>
      </w:pPr>
      <w:r w:rsidRPr="005709DB">
        <w:rPr>
          <w:b/>
        </w:rPr>
        <w:t xml:space="preserve">Вопросы: </w:t>
      </w:r>
    </w:p>
    <w:p w14:paraId="264068B4" w14:textId="77777777" w:rsidR="00FF20B8" w:rsidRDefault="00FF20B8" w:rsidP="0079475E">
      <w:pPr>
        <w:pStyle w:val="a5"/>
        <w:numPr>
          <w:ilvl w:val="0"/>
          <w:numId w:val="67"/>
        </w:numPr>
      </w:pPr>
      <w:r w:rsidRPr="00303DA5">
        <w:t xml:space="preserve">Какое осложнение </w:t>
      </w:r>
      <w:proofErr w:type="spellStart"/>
      <w:r w:rsidRPr="00303DA5">
        <w:t>струмэктомии</w:t>
      </w:r>
      <w:proofErr w:type="spellEnd"/>
      <w:r>
        <w:t xml:space="preserve"> возникло у данного больного?</w:t>
      </w:r>
    </w:p>
    <w:p w14:paraId="0FFD8A86" w14:textId="77777777" w:rsidR="00FF20B8" w:rsidRPr="00303DA5" w:rsidRDefault="00FF20B8" w:rsidP="0079475E">
      <w:pPr>
        <w:pStyle w:val="a5"/>
        <w:numPr>
          <w:ilvl w:val="0"/>
          <w:numId w:val="67"/>
        </w:numPr>
      </w:pPr>
      <w:r w:rsidRPr="00303DA5">
        <w:t>Какие последствия это может это за собой повлечь?</w:t>
      </w:r>
    </w:p>
    <w:p w14:paraId="0CB7F4F3" w14:textId="77777777" w:rsidR="00FF20B8" w:rsidRDefault="00FF20B8" w:rsidP="00FF20B8">
      <w:pPr>
        <w:pStyle w:val="a5"/>
        <w:ind w:left="1284"/>
        <w:rPr>
          <w:color w:val="000000"/>
        </w:rPr>
      </w:pPr>
    </w:p>
    <w:p w14:paraId="083CBF95" w14:textId="77777777" w:rsidR="00FF20B8" w:rsidRDefault="00FF20B8" w:rsidP="00FF20B8">
      <w:pPr>
        <w:rPr>
          <w:lang w:val="ru-RU" w:eastAsia="ru-RU"/>
        </w:rPr>
      </w:pPr>
    </w:p>
    <w:p w14:paraId="1D8E7E8A" w14:textId="77777777" w:rsidR="00FF20B8" w:rsidRPr="00FF20B8" w:rsidRDefault="00FF20B8" w:rsidP="00FF20B8">
      <w:pPr>
        <w:rPr>
          <w:lang w:val="ru-RU" w:eastAsia="ru-RU"/>
        </w:rPr>
      </w:pPr>
    </w:p>
    <w:p w14:paraId="7E992B94" w14:textId="77777777" w:rsidR="00FF20B8" w:rsidRPr="00FF20B8" w:rsidRDefault="00FF20B8" w:rsidP="00FF20B8">
      <w:pPr>
        <w:rPr>
          <w:lang w:val="ru-RU" w:eastAsia="ru-RU"/>
        </w:rPr>
      </w:pPr>
    </w:p>
    <w:p w14:paraId="5529B67D" w14:textId="77777777" w:rsidR="00FF20B8" w:rsidRPr="00FF20B8" w:rsidRDefault="00FF20B8" w:rsidP="00FF20B8">
      <w:pPr>
        <w:rPr>
          <w:lang w:val="ru-RU" w:eastAsia="ru-RU"/>
        </w:rPr>
      </w:pPr>
    </w:p>
    <w:p w14:paraId="3C4ABEA4" w14:textId="77777777" w:rsidR="00FF20B8" w:rsidRPr="00FF20B8" w:rsidRDefault="00FF20B8" w:rsidP="00FF20B8">
      <w:pPr>
        <w:rPr>
          <w:lang w:val="ru-RU" w:eastAsia="ru-RU"/>
        </w:rPr>
      </w:pPr>
    </w:p>
    <w:p w14:paraId="1A805C44" w14:textId="77777777" w:rsidR="00FF20B8" w:rsidRPr="00FF20B8" w:rsidRDefault="00FF20B8" w:rsidP="00FF20B8">
      <w:pPr>
        <w:rPr>
          <w:lang w:val="ru-RU" w:eastAsia="ru-RU"/>
        </w:rPr>
      </w:pPr>
    </w:p>
    <w:p w14:paraId="49606981" w14:textId="77777777" w:rsidR="00FF20B8" w:rsidRPr="00FF20B8" w:rsidRDefault="00FF20B8" w:rsidP="00FF20B8">
      <w:pPr>
        <w:rPr>
          <w:lang w:val="ru-RU" w:eastAsia="ru-RU"/>
        </w:rPr>
      </w:pPr>
    </w:p>
    <w:p w14:paraId="12BC5AAC" w14:textId="77777777" w:rsidR="00FF20B8" w:rsidRPr="00FF20B8" w:rsidRDefault="00FF20B8" w:rsidP="00FF20B8">
      <w:pPr>
        <w:rPr>
          <w:lang w:val="ru-RU" w:eastAsia="ru-RU"/>
        </w:rPr>
      </w:pPr>
    </w:p>
    <w:p w14:paraId="5EEF4609" w14:textId="77777777" w:rsidR="00FF20B8" w:rsidRPr="00FF20B8" w:rsidRDefault="00FF20B8" w:rsidP="00FF20B8">
      <w:pPr>
        <w:rPr>
          <w:lang w:val="ru-RU" w:eastAsia="ru-RU"/>
        </w:rPr>
      </w:pPr>
    </w:p>
    <w:p w14:paraId="1C5EA109" w14:textId="77777777" w:rsidR="00FF20B8" w:rsidRPr="00FF20B8" w:rsidRDefault="00FF20B8" w:rsidP="00FF20B8">
      <w:pPr>
        <w:rPr>
          <w:lang w:val="ru-RU" w:eastAsia="ru-RU"/>
        </w:rPr>
      </w:pPr>
    </w:p>
    <w:p w14:paraId="7554A0F8" w14:textId="77777777" w:rsidR="00FF20B8" w:rsidRPr="00FF20B8" w:rsidRDefault="00FF20B8" w:rsidP="00FF20B8">
      <w:pPr>
        <w:rPr>
          <w:lang w:val="ru-RU" w:eastAsia="ru-RU"/>
        </w:rPr>
      </w:pPr>
    </w:p>
    <w:p w14:paraId="4AB04DF8" w14:textId="77777777" w:rsidR="00FF20B8" w:rsidRPr="00FF20B8" w:rsidRDefault="00FF20B8" w:rsidP="00FF20B8">
      <w:pPr>
        <w:rPr>
          <w:lang w:val="ru-RU" w:eastAsia="ru-RU"/>
        </w:rPr>
      </w:pPr>
    </w:p>
    <w:p w14:paraId="68ABF0F1" w14:textId="77777777" w:rsidR="00FF20B8" w:rsidRPr="00FF20B8" w:rsidRDefault="00FF20B8" w:rsidP="00FF20B8">
      <w:pPr>
        <w:rPr>
          <w:lang w:val="ru-RU" w:eastAsia="ru-RU"/>
        </w:rPr>
      </w:pPr>
    </w:p>
    <w:p w14:paraId="27474331" w14:textId="77777777" w:rsidR="00FF20B8" w:rsidRPr="00FF20B8" w:rsidRDefault="00FF20B8" w:rsidP="00FF20B8">
      <w:pPr>
        <w:rPr>
          <w:lang w:val="ru-RU" w:eastAsia="ru-RU"/>
        </w:rPr>
      </w:pPr>
    </w:p>
    <w:p w14:paraId="73E96904" w14:textId="77777777" w:rsidR="00FF20B8" w:rsidRPr="00FF20B8" w:rsidRDefault="00FF20B8" w:rsidP="00FF20B8">
      <w:pPr>
        <w:rPr>
          <w:lang w:val="ru-RU" w:eastAsia="ru-RU"/>
        </w:rPr>
      </w:pPr>
    </w:p>
    <w:p w14:paraId="5C6EC3D3" w14:textId="77777777" w:rsidR="00FF20B8" w:rsidRPr="00FF20B8" w:rsidRDefault="00FF20B8" w:rsidP="00FF20B8">
      <w:pPr>
        <w:rPr>
          <w:lang w:val="ru-RU" w:eastAsia="ru-RU"/>
        </w:rPr>
      </w:pPr>
    </w:p>
    <w:p w14:paraId="205B5BC8" w14:textId="77777777" w:rsidR="00FF20B8" w:rsidRPr="00FF20B8" w:rsidRDefault="00FF20B8" w:rsidP="00FF20B8">
      <w:pPr>
        <w:rPr>
          <w:lang w:val="ru-RU" w:eastAsia="ru-RU"/>
        </w:rPr>
      </w:pPr>
    </w:p>
    <w:p w14:paraId="6BDCD13C" w14:textId="77777777" w:rsidR="00FF20B8" w:rsidRPr="00FF20B8" w:rsidRDefault="00FF20B8" w:rsidP="00FF20B8">
      <w:pPr>
        <w:rPr>
          <w:lang w:val="ru-RU" w:eastAsia="ru-RU"/>
        </w:rPr>
      </w:pPr>
    </w:p>
    <w:p w14:paraId="1153D2E0" w14:textId="77777777" w:rsidR="00FF20B8" w:rsidRPr="00FF20B8" w:rsidRDefault="00FF20B8" w:rsidP="00FF20B8">
      <w:pPr>
        <w:rPr>
          <w:lang w:val="ru-RU" w:eastAsia="ru-RU"/>
        </w:rPr>
      </w:pPr>
    </w:p>
    <w:p w14:paraId="57CD9A63" w14:textId="77777777" w:rsidR="00FF20B8" w:rsidRPr="00FF20B8" w:rsidRDefault="00FF20B8" w:rsidP="00FF20B8">
      <w:pPr>
        <w:rPr>
          <w:lang w:val="ru-RU" w:eastAsia="ru-RU"/>
        </w:rPr>
      </w:pPr>
    </w:p>
    <w:p w14:paraId="05A8BEF4" w14:textId="77777777" w:rsidR="00FF20B8" w:rsidRPr="00FF20B8" w:rsidRDefault="00FF20B8" w:rsidP="00FF20B8">
      <w:pPr>
        <w:rPr>
          <w:lang w:val="ru-RU" w:eastAsia="ru-RU"/>
        </w:rPr>
      </w:pPr>
    </w:p>
    <w:p w14:paraId="35B25B33" w14:textId="77777777" w:rsidR="00FF20B8" w:rsidRPr="00FF20B8" w:rsidRDefault="00FF20B8" w:rsidP="00FF20B8">
      <w:pPr>
        <w:rPr>
          <w:lang w:val="ru-RU" w:eastAsia="ru-RU"/>
        </w:rPr>
      </w:pPr>
    </w:p>
    <w:p w14:paraId="16619516" w14:textId="77777777" w:rsidR="00FF20B8" w:rsidRPr="00FF20B8" w:rsidRDefault="00FF20B8" w:rsidP="00FF20B8">
      <w:pPr>
        <w:rPr>
          <w:lang w:val="ru-RU" w:eastAsia="ru-RU"/>
        </w:rPr>
      </w:pPr>
    </w:p>
    <w:p w14:paraId="38A13380" w14:textId="77777777" w:rsidR="00FF20B8" w:rsidRPr="00FF20B8" w:rsidRDefault="00FF20B8" w:rsidP="00FF20B8">
      <w:pPr>
        <w:rPr>
          <w:lang w:val="ru-RU" w:eastAsia="ru-RU"/>
        </w:rPr>
      </w:pPr>
    </w:p>
    <w:p w14:paraId="1B418C6B" w14:textId="77777777" w:rsidR="00FF20B8" w:rsidRPr="00FF20B8" w:rsidRDefault="00FF20B8" w:rsidP="00FF20B8">
      <w:pPr>
        <w:rPr>
          <w:lang w:val="ru-RU" w:eastAsia="ru-RU"/>
        </w:rPr>
      </w:pPr>
    </w:p>
    <w:p w14:paraId="3CB4B352" w14:textId="77777777" w:rsidR="00FF20B8" w:rsidRPr="00FF20B8" w:rsidRDefault="00FF20B8" w:rsidP="00FF20B8">
      <w:pPr>
        <w:rPr>
          <w:lang w:val="ru-RU" w:eastAsia="ru-RU"/>
        </w:rPr>
      </w:pPr>
    </w:p>
    <w:p w14:paraId="7B503171" w14:textId="77777777" w:rsidR="00FF20B8" w:rsidRPr="00FF20B8" w:rsidRDefault="00FF20B8" w:rsidP="00FF20B8">
      <w:pPr>
        <w:rPr>
          <w:lang w:val="ru-RU" w:eastAsia="ru-RU"/>
        </w:rPr>
      </w:pPr>
    </w:p>
    <w:p w14:paraId="4E85C864" w14:textId="77777777" w:rsidR="00FF20B8" w:rsidRPr="00FF20B8" w:rsidRDefault="00FF20B8" w:rsidP="00FF20B8">
      <w:pPr>
        <w:rPr>
          <w:lang w:val="ru-RU" w:eastAsia="ru-RU"/>
        </w:rPr>
      </w:pPr>
    </w:p>
    <w:p w14:paraId="7D658668" w14:textId="77777777" w:rsidR="00FF20B8" w:rsidRPr="00FF20B8" w:rsidRDefault="00FF20B8" w:rsidP="00FF20B8">
      <w:pPr>
        <w:rPr>
          <w:lang w:val="ru-RU" w:eastAsia="ru-RU"/>
        </w:rPr>
      </w:pPr>
    </w:p>
    <w:p w14:paraId="3AE23B11" w14:textId="77777777" w:rsidR="00FF20B8" w:rsidRPr="00FF20B8" w:rsidRDefault="00FF20B8" w:rsidP="00FF20B8">
      <w:pPr>
        <w:rPr>
          <w:lang w:val="ru-RU" w:eastAsia="ru-RU"/>
        </w:rPr>
      </w:pPr>
    </w:p>
    <w:p w14:paraId="1400DB9D" w14:textId="77777777" w:rsidR="00FF20B8" w:rsidRDefault="00FF20B8" w:rsidP="00FF20B8">
      <w:pPr>
        <w:rPr>
          <w:lang w:val="ru-RU" w:eastAsia="ru-RU"/>
        </w:rPr>
      </w:pPr>
    </w:p>
    <w:p w14:paraId="7FF5C0BE" w14:textId="77777777" w:rsidR="00FF20B8" w:rsidRDefault="00FF20B8" w:rsidP="00FF20B8">
      <w:pPr>
        <w:jc w:val="center"/>
        <w:rPr>
          <w:lang w:val="ru-RU" w:eastAsia="ru-RU"/>
        </w:rPr>
      </w:pPr>
    </w:p>
    <w:p w14:paraId="11F02765" w14:textId="77777777" w:rsidR="00FF20B8" w:rsidRDefault="00FF20B8" w:rsidP="00FF20B8">
      <w:pPr>
        <w:jc w:val="center"/>
        <w:rPr>
          <w:lang w:val="ru-RU" w:eastAsia="ru-RU"/>
        </w:rPr>
      </w:pPr>
    </w:p>
    <w:p w14:paraId="4524169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483BB4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CB5835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A7D736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9C22B56"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9055D21" w14:textId="77777777" w:rsidR="00FF20B8" w:rsidRDefault="00FF20B8" w:rsidP="00FF20B8">
      <w:pPr>
        <w:rPr>
          <w:b/>
          <w:lang w:val="ru-RU"/>
        </w:rPr>
      </w:pPr>
    </w:p>
    <w:p w14:paraId="0DD2A17E"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48A24D4" w14:textId="77777777" w:rsidR="00FF20B8" w:rsidRPr="00286BC3" w:rsidRDefault="00FF20B8" w:rsidP="00FF20B8">
      <w:pPr>
        <w:tabs>
          <w:tab w:val="left" w:pos="3684"/>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8 а</w:t>
      </w:r>
      <w:r w:rsidRPr="00580DFC">
        <w:rPr>
          <w:b/>
          <w:i/>
          <w:lang w:val="ru-RU"/>
        </w:rPr>
        <w:t xml:space="preserve">                                                              </w:t>
      </w:r>
      <w:proofErr w:type="spellStart"/>
      <w:r w:rsidR="00286BC3" w:rsidRPr="00286BC3">
        <w:rPr>
          <w:rFonts w:eastAsia="Times New Roman"/>
          <w:lang w:val="ru-RU"/>
        </w:rPr>
        <w:t>Нгуен</w:t>
      </w:r>
      <w:proofErr w:type="spellEnd"/>
      <w:r w:rsidR="00286BC3" w:rsidRPr="00286BC3">
        <w:rPr>
          <w:rFonts w:eastAsia="Times New Roman"/>
          <w:lang w:val="ru-RU"/>
        </w:rPr>
        <w:t xml:space="preserve"> </w:t>
      </w:r>
      <w:proofErr w:type="spellStart"/>
      <w:r w:rsidR="00286BC3" w:rsidRPr="00286BC3">
        <w:rPr>
          <w:rFonts w:eastAsia="Times New Roman"/>
          <w:lang w:val="ru-RU"/>
        </w:rPr>
        <w:t>Тхао</w:t>
      </w:r>
      <w:proofErr w:type="spellEnd"/>
      <w:r w:rsidR="00286BC3" w:rsidRPr="00286BC3">
        <w:rPr>
          <w:rFonts w:eastAsia="Times New Roman"/>
          <w:lang w:val="ru-RU"/>
        </w:rPr>
        <w:t xml:space="preserve"> </w:t>
      </w:r>
      <w:proofErr w:type="spellStart"/>
      <w:r w:rsidR="00286BC3" w:rsidRPr="00286BC3">
        <w:rPr>
          <w:rFonts w:eastAsia="Times New Roman"/>
          <w:lang w:val="ru-RU"/>
        </w:rPr>
        <w:t>Минь</w:t>
      </w:r>
      <w:proofErr w:type="spellEnd"/>
    </w:p>
    <w:p w14:paraId="22B3D2DA" w14:textId="77777777" w:rsidR="00FF20B8" w:rsidRPr="00C91BE1" w:rsidRDefault="00FF20B8" w:rsidP="00FF20B8">
      <w:pPr>
        <w:rPr>
          <w:rFonts w:eastAsia="Times New Roman"/>
          <w:b/>
          <w:i/>
          <w:lang w:val="ru-RU"/>
        </w:rPr>
      </w:pPr>
    </w:p>
    <w:p w14:paraId="67ACB602"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1.</w:t>
      </w:r>
      <w:r w:rsidRPr="00FF20B8">
        <w:rPr>
          <w:color w:val="000000"/>
          <w:lang w:val="ru-RU"/>
        </w:rPr>
        <w:t xml:space="preserve"> Какие диетические, медицинские и социальные факторы влияют на заболеваемость раком щитовидной железы?</w:t>
      </w:r>
    </w:p>
    <w:p w14:paraId="67CF4922" w14:textId="77777777" w:rsidR="00FF20B8" w:rsidRPr="00FF20B8"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2.</w:t>
      </w:r>
      <w:r w:rsidRPr="00FF20B8">
        <w:rPr>
          <w:color w:val="000000"/>
          <w:lang w:val="ru-RU"/>
        </w:rPr>
        <w:t>Назовите предраковые заболевания и факторы риска, способствующие возникновению рака гортани.</w:t>
      </w:r>
    </w:p>
    <w:p w14:paraId="16359876" w14:textId="77777777" w:rsidR="00FF20B8" w:rsidRPr="00C91BE1" w:rsidRDefault="00FF20B8" w:rsidP="00FF20B8">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lang w:val="ru-RU"/>
        </w:rPr>
        <w:t>3.</w:t>
      </w:r>
      <w:r w:rsidRPr="00FF20B8">
        <w:rPr>
          <w:lang w:val="ru-RU"/>
        </w:rPr>
        <w:t xml:space="preserve">У больной 60 лет 10 лет назад диагностирован узловой </w:t>
      </w:r>
      <w:proofErr w:type="spellStart"/>
      <w:r w:rsidRPr="00FF20B8">
        <w:rPr>
          <w:lang w:val="ru-RU"/>
        </w:rPr>
        <w:t>эутиреоидный</w:t>
      </w:r>
      <w:proofErr w:type="spellEnd"/>
      <w:r w:rsidRPr="00FF20B8">
        <w:rPr>
          <w:lang w:val="ru-RU"/>
        </w:rPr>
        <w:t xml:space="preserve"> зоб размерами 5</w:t>
      </w:r>
      <w:r w:rsidRPr="00303DA5">
        <w:sym w:font="Symbol" w:char="F0B4"/>
      </w:r>
      <w:r w:rsidRPr="00FF20B8">
        <w:rPr>
          <w:lang w:val="ru-RU"/>
        </w:rPr>
        <w:t xml:space="preserve">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w:t>
      </w:r>
      <w:r w:rsidRPr="00C91BE1">
        <w:rPr>
          <w:lang w:val="ru-RU"/>
        </w:rPr>
        <w:t xml:space="preserve">Лимфоузлы на левой половине шеи увеличены, плотные. </w:t>
      </w:r>
    </w:p>
    <w:p w14:paraId="2126AB0E" w14:textId="77777777" w:rsidR="00FF20B8" w:rsidRPr="00C91BE1" w:rsidRDefault="00FF20B8" w:rsidP="00FF20B8">
      <w:pPr>
        <w:ind w:left="924"/>
        <w:rPr>
          <w:b/>
          <w:lang w:val="ru-RU"/>
        </w:rPr>
      </w:pPr>
      <w:r w:rsidRPr="00C91BE1">
        <w:rPr>
          <w:b/>
          <w:lang w:val="ru-RU"/>
        </w:rPr>
        <w:t>Вопросы:</w:t>
      </w:r>
    </w:p>
    <w:p w14:paraId="637CF6CD" w14:textId="77777777" w:rsidR="00FF20B8" w:rsidRPr="00C91BE1" w:rsidRDefault="00FF20B8" w:rsidP="00FF20B8">
      <w:pPr>
        <w:ind w:left="924"/>
        <w:rPr>
          <w:lang w:val="ru-RU"/>
        </w:rPr>
      </w:pPr>
      <w:r w:rsidRPr="00C91BE1">
        <w:rPr>
          <w:lang w:val="ru-RU"/>
        </w:rPr>
        <w:t xml:space="preserve">1. Ваш предварительный диагноз? </w:t>
      </w:r>
    </w:p>
    <w:p w14:paraId="4C14F196" w14:textId="77777777" w:rsidR="00FF20B8" w:rsidRPr="00FF20B8" w:rsidRDefault="00FF20B8" w:rsidP="00FF20B8">
      <w:pPr>
        <w:ind w:left="924"/>
        <w:rPr>
          <w:lang w:val="ru-RU"/>
        </w:rPr>
      </w:pPr>
      <w:r w:rsidRPr="00FF20B8">
        <w:rPr>
          <w:lang w:val="ru-RU"/>
        </w:rPr>
        <w:t xml:space="preserve">2. С помощью какого метода можно установить точный диагноз? </w:t>
      </w:r>
    </w:p>
    <w:p w14:paraId="5A84DC89" w14:textId="77777777" w:rsidR="00FF20B8" w:rsidRPr="00C91BE1" w:rsidRDefault="00FF20B8" w:rsidP="00FF20B8">
      <w:pPr>
        <w:ind w:left="924"/>
        <w:rPr>
          <w:lang w:val="ru-RU"/>
        </w:rPr>
      </w:pPr>
      <w:r w:rsidRPr="00C91BE1">
        <w:rPr>
          <w:lang w:val="ru-RU"/>
        </w:rPr>
        <w:t>3. Тактика лечения этой больной?</w:t>
      </w:r>
    </w:p>
    <w:p w14:paraId="360D53D4" w14:textId="77777777" w:rsidR="00FF20B8" w:rsidRPr="00C91BE1" w:rsidRDefault="00FF20B8" w:rsidP="00FF20B8">
      <w:pPr>
        <w:ind w:left="924"/>
        <w:rPr>
          <w:color w:val="000000"/>
          <w:lang w:val="ru-RU"/>
        </w:rPr>
      </w:pPr>
    </w:p>
    <w:p w14:paraId="3855C09C" w14:textId="77777777" w:rsidR="00FF20B8" w:rsidRDefault="00FF20B8" w:rsidP="00FF20B8">
      <w:pPr>
        <w:jc w:val="center"/>
        <w:rPr>
          <w:lang w:val="ru-RU" w:eastAsia="ru-RU"/>
        </w:rPr>
      </w:pPr>
    </w:p>
    <w:p w14:paraId="4CCAFD48" w14:textId="77777777" w:rsidR="00FF20B8" w:rsidRPr="00FF20B8" w:rsidRDefault="00FF20B8" w:rsidP="00FF20B8">
      <w:pPr>
        <w:rPr>
          <w:lang w:val="ru-RU" w:eastAsia="ru-RU"/>
        </w:rPr>
      </w:pPr>
    </w:p>
    <w:p w14:paraId="2263A07B" w14:textId="77777777" w:rsidR="00FF20B8" w:rsidRPr="00FF20B8" w:rsidRDefault="00FF20B8" w:rsidP="00FF20B8">
      <w:pPr>
        <w:rPr>
          <w:lang w:val="ru-RU" w:eastAsia="ru-RU"/>
        </w:rPr>
      </w:pPr>
    </w:p>
    <w:p w14:paraId="631042AF" w14:textId="77777777" w:rsidR="00FF20B8" w:rsidRPr="00FF20B8" w:rsidRDefault="00FF20B8" w:rsidP="00FF20B8">
      <w:pPr>
        <w:rPr>
          <w:lang w:val="ru-RU" w:eastAsia="ru-RU"/>
        </w:rPr>
      </w:pPr>
    </w:p>
    <w:p w14:paraId="01DB0FAA" w14:textId="77777777" w:rsidR="00FF20B8" w:rsidRPr="00FF20B8" w:rsidRDefault="00FF20B8" w:rsidP="00FF20B8">
      <w:pPr>
        <w:rPr>
          <w:lang w:val="ru-RU" w:eastAsia="ru-RU"/>
        </w:rPr>
      </w:pPr>
    </w:p>
    <w:p w14:paraId="4BF4A94D" w14:textId="77777777" w:rsidR="00FF20B8" w:rsidRPr="00FF20B8" w:rsidRDefault="00FF20B8" w:rsidP="00FF20B8">
      <w:pPr>
        <w:rPr>
          <w:lang w:val="ru-RU" w:eastAsia="ru-RU"/>
        </w:rPr>
      </w:pPr>
    </w:p>
    <w:p w14:paraId="040FBFD4" w14:textId="77777777" w:rsidR="00FF20B8" w:rsidRPr="00FF20B8" w:rsidRDefault="00FF20B8" w:rsidP="00FF20B8">
      <w:pPr>
        <w:rPr>
          <w:lang w:val="ru-RU" w:eastAsia="ru-RU"/>
        </w:rPr>
      </w:pPr>
    </w:p>
    <w:p w14:paraId="6B3ECBC1" w14:textId="77777777" w:rsidR="00FF20B8" w:rsidRPr="00FF20B8" w:rsidRDefault="00FF20B8" w:rsidP="00FF20B8">
      <w:pPr>
        <w:rPr>
          <w:lang w:val="ru-RU" w:eastAsia="ru-RU"/>
        </w:rPr>
      </w:pPr>
    </w:p>
    <w:p w14:paraId="631B9D9A" w14:textId="77777777" w:rsidR="00FF20B8" w:rsidRPr="00FF20B8" w:rsidRDefault="00FF20B8" w:rsidP="00FF20B8">
      <w:pPr>
        <w:rPr>
          <w:lang w:val="ru-RU" w:eastAsia="ru-RU"/>
        </w:rPr>
      </w:pPr>
    </w:p>
    <w:p w14:paraId="357A0BC4" w14:textId="77777777" w:rsidR="00FF20B8" w:rsidRPr="00FF20B8" w:rsidRDefault="00FF20B8" w:rsidP="00FF20B8">
      <w:pPr>
        <w:rPr>
          <w:lang w:val="ru-RU" w:eastAsia="ru-RU"/>
        </w:rPr>
      </w:pPr>
    </w:p>
    <w:p w14:paraId="26222A7B" w14:textId="77777777" w:rsidR="00FF20B8" w:rsidRPr="00FF20B8" w:rsidRDefault="00FF20B8" w:rsidP="00FF20B8">
      <w:pPr>
        <w:rPr>
          <w:lang w:val="ru-RU" w:eastAsia="ru-RU"/>
        </w:rPr>
      </w:pPr>
    </w:p>
    <w:p w14:paraId="07C48714" w14:textId="77777777" w:rsidR="00FF20B8" w:rsidRPr="00FF20B8" w:rsidRDefault="00FF20B8" w:rsidP="00FF20B8">
      <w:pPr>
        <w:rPr>
          <w:lang w:val="ru-RU" w:eastAsia="ru-RU"/>
        </w:rPr>
      </w:pPr>
    </w:p>
    <w:p w14:paraId="197ECE4E" w14:textId="77777777" w:rsidR="00FF20B8" w:rsidRPr="00FF20B8" w:rsidRDefault="00FF20B8" w:rsidP="00FF20B8">
      <w:pPr>
        <w:rPr>
          <w:lang w:val="ru-RU" w:eastAsia="ru-RU"/>
        </w:rPr>
      </w:pPr>
    </w:p>
    <w:p w14:paraId="30BD371E" w14:textId="77777777" w:rsidR="00FF20B8" w:rsidRPr="00FF20B8" w:rsidRDefault="00FF20B8" w:rsidP="00FF20B8">
      <w:pPr>
        <w:rPr>
          <w:lang w:val="ru-RU" w:eastAsia="ru-RU"/>
        </w:rPr>
      </w:pPr>
    </w:p>
    <w:p w14:paraId="65F836E3" w14:textId="77777777" w:rsidR="00FF20B8" w:rsidRPr="00FF20B8" w:rsidRDefault="00FF20B8" w:rsidP="00FF20B8">
      <w:pPr>
        <w:rPr>
          <w:lang w:val="ru-RU" w:eastAsia="ru-RU"/>
        </w:rPr>
      </w:pPr>
    </w:p>
    <w:p w14:paraId="7E5E9D1E" w14:textId="77777777" w:rsidR="00FF20B8" w:rsidRPr="00FF20B8" w:rsidRDefault="00FF20B8" w:rsidP="00FF20B8">
      <w:pPr>
        <w:rPr>
          <w:lang w:val="ru-RU" w:eastAsia="ru-RU"/>
        </w:rPr>
      </w:pPr>
    </w:p>
    <w:p w14:paraId="0EBE955E" w14:textId="77777777" w:rsidR="00FF20B8" w:rsidRPr="00FF20B8" w:rsidRDefault="00FF20B8" w:rsidP="00FF20B8">
      <w:pPr>
        <w:rPr>
          <w:lang w:val="ru-RU" w:eastAsia="ru-RU"/>
        </w:rPr>
      </w:pPr>
    </w:p>
    <w:p w14:paraId="4074E83A" w14:textId="77777777" w:rsidR="00FF20B8" w:rsidRPr="00FF20B8" w:rsidRDefault="00FF20B8" w:rsidP="00FF20B8">
      <w:pPr>
        <w:rPr>
          <w:lang w:val="ru-RU" w:eastAsia="ru-RU"/>
        </w:rPr>
      </w:pPr>
    </w:p>
    <w:p w14:paraId="5FFDD1EF" w14:textId="77777777" w:rsidR="00FF20B8" w:rsidRPr="00FF20B8" w:rsidRDefault="00FF20B8" w:rsidP="00FF20B8">
      <w:pPr>
        <w:rPr>
          <w:lang w:val="ru-RU" w:eastAsia="ru-RU"/>
        </w:rPr>
      </w:pPr>
    </w:p>
    <w:p w14:paraId="276BA800" w14:textId="77777777" w:rsidR="00FF20B8" w:rsidRPr="00FF20B8" w:rsidRDefault="00FF20B8" w:rsidP="00FF20B8">
      <w:pPr>
        <w:rPr>
          <w:lang w:val="ru-RU" w:eastAsia="ru-RU"/>
        </w:rPr>
      </w:pPr>
    </w:p>
    <w:p w14:paraId="6818CA3C" w14:textId="77777777" w:rsidR="00FF20B8" w:rsidRPr="00FF20B8" w:rsidRDefault="00FF20B8" w:rsidP="00FF20B8">
      <w:pPr>
        <w:rPr>
          <w:lang w:val="ru-RU" w:eastAsia="ru-RU"/>
        </w:rPr>
      </w:pPr>
    </w:p>
    <w:p w14:paraId="1A134F85" w14:textId="77777777" w:rsidR="00FF20B8" w:rsidRPr="00FF20B8" w:rsidRDefault="00FF20B8" w:rsidP="00FF20B8">
      <w:pPr>
        <w:rPr>
          <w:lang w:val="ru-RU" w:eastAsia="ru-RU"/>
        </w:rPr>
      </w:pPr>
    </w:p>
    <w:p w14:paraId="71DE4E1F" w14:textId="77777777" w:rsidR="00FF20B8" w:rsidRPr="00FF20B8" w:rsidRDefault="00FF20B8" w:rsidP="00FF20B8">
      <w:pPr>
        <w:rPr>
          <w:lang w:val="ru-RU" w:eastAsia="ru-RU"/>
        </w:rPr>
      </w:pPr>
    </w:p>
    <w:p w14:paraId="7867ECED" w14:textId="77777777" w:rsidR="00FF20B8" w:rsidRPr="00FF20B8" w:rsidRDefault="00FF20B8" w:rsidP="00FF20B8">
      <w:pPr>
        <w:rPr>
          <w:lang w:val="ru-RU" w:eastAsia="ru-RU"/>
        </w:rPr>
      </w:pPr>
    </w:p>
    <w:p w14:paraId="45F92F11" w14:textId="77777777" w:rsidR="00FF20B8" w:rsidRPr="00FF20B8" w:rsidRDefault="00FF20B8" w:rsidP="00FF20B8">
      <w:pPr>
        <w:rPr>
          <w:lang w:val="ru-RU" w:eastAsia="ru-RU"/>
        </w:rPr>
      </w:pPr>
    </w:p>
    <w:p w14:paraId="038F7978" w14:textId="77777777" w:rsidR="00FF20B8" w:rsidRDefault="00FF20B8" w:rsidP="00FF20B8">
      <w:pPr>
        <w:rPr>
          <w:lang w:val="ru-RU" w:eastAsia="ru-RU"/>
        </w:rPr>
      </w:pPr>
    </w:p>
    <w:p w14:paraId="32339F5A" w14:textId="77777777" w:rsidR="00FF20B8" w:rsidRDefault="00FF20B8" w:rsidP="00FF20B8">
      <w:pPr>
        <w:tabs>
          <w:tab w:val="left" w:pos="3288"/>
        </w:tabs>
        <w:rPr>
          <w:lang w:val="ru-RU" w:eastAsia="ru-RU"/>
        </w:rPr>
      </w:pPr>
      <w:r>
        <w:rPr>
          <w:lang w:val="ru-RU" w:eastAsia="ru-RU"/>
        </w:rPr>
        <w:tab/>
      </w:r>
    </w:p>
    <w:p w14:paraId="0175005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09B99E6"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6C6BC32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D2B8AA4"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A72BFD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F35BA12" w14:textId="77777777" w:rsidR="00FF20B8" w:rsidRDefault="00FF20B8" w:rsidP="00FF20B8">
      <w:pPr>
        <w:rPr>
          <w:b/>
          <w:lang w:val="ru-RU"/>
        </w:rPr>
      </w:pPr>
    </w:p>
    <w:p w14:paraId="7B303C1F"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47F6D92" w14:textId="77777777" w:rsidR="00FF20B8" w:rsidRPr="00286BC3" w:rsidRDefault="00FF20B8" w:rsidP="00FF20B8">
      <w:pPr>
        <w:tabs>
          <w:tab w:val="left" w:pos="3288"/>
        </w:tabs>
        <w:rPr>
          <w:b/>
          <w:i/>
          <w:lang w:val="ru-RU"/>
        </w:rPr>
      </w:pPr>
      <w:r w:rsidRPr="00580DFC">
        <w:rPr>
          <w:b/>
          <w:i/>
          <w:lang w:val="ru-RU"/>
        </w:rPr>
        <w:t xml:space="preserve">Группа №   </w:t>
      </w:r>
      <w:r w:rsidR="00286BC3" w:rsidRPr="00286BC3">
        <w:rPr>
          <w:rFonts w:eastAsia="Times New Roman"/>
          <w:sz w:val="28"/>
          <w:szCs w:val="28"/>
          <w:u w:val="single"/>
          <w:lang w:val="ru-RU" w:eastAsia="ru-RU"/>
        </w:rPr>
        <w:t>1.6.18 а</w:t>
      </w:r>
      <w:r w:rsidRPr="00580DFC">
        <w:rPr>
          <w:b/>
          <w:i/>
          <w:lang w:val="ru-RU"/>
        </w:rPr>
        <w:t xml:space="preserve">                                                            </w:t>
      </w:r>
      <w:proofErr w:type="spellStart"/>
      <w:r w:rsidR="00286BC3" w:rsidRPr="00286BC3">
        <w:rPr>
          <w:rFonts w:eastAsia="Times New Roman"/>
          <w:lang w:val="ru-RU"/>
        </w:rPr>
        <w:t>Хамзина</w:t>
      </w:r>
      <w:proofErr w:type="spellEnd"/>
      <w:r w:rsidR="00286BC3" w:rsidRPr="00286BC3">
        <w:rPr>
          <w:rFonts w:eastAsia="Times New Roman"/>
          <w:lang w:val="ru-RU"/>
        </w:rPr>
        <w:t xml:space="preserve"> </w:t>
      </w:r>
      <w:proofErr w:type="spellStart"/>
      <w:r w:rsidR="00286BC3" w:rsidRPr="00286BC3">
        <w:rPr>
          <w:rFonts w:eastAsia="Times New Roman"/>
          <w:lang w:val="ru-RU"/>
        </w:rPr>
        <w:t>Рамиля</w:t>
      </w:r>
      <w:proofErr w:type="spellEnd"/>
      <w:r w:rsidR="00286BC3" w:rsidRPr="00286BC3">
        <w:rPr>
          <w:rFonts w:eastAsia="Times New Roman"/>
          <w:lang w:val="ru-RU"/>
        </w:rPr>
        <w:t xml:space="preserve"> </w:t>
      </w:r>
      <w:proofErr w:type="spellStart"/>
      <w:r w:rsidR="00286BC3" w:rsidRPr="00286BC3">
        <w:rPr>
          <w:rFonts w:eastAsia="Times New Roman"/>
          <w:lang w:val="ru-RU"/>
        </w:rPr>
        <w:t>Радиковна</w:t>
      </w:r>
      <w:proofErr w:type="spellEnd"/>
    </w:p>
    <w:p w14:paraId="279B3AB4" w14:textId="77777777" w:rsidR="00FF20B8" w:rsidRDefault="00FF20B8" w:rsidP="00FF20B8">
      <w:pPr>
        <w:tabs>
          <w:tab w:val="left" w:pos="3288"/>
        </w:tabs>
        <w:rPr>
          <w:b/>
          <w:i/>
          <w:lang w:val="ru-RU"/>
        </w:rPr>
      </w:pPr>
    </w:p>
    <w:p w14:paraId="0927DBDE" w14:textId="77777777" w:rsidR="00FF20B8" w:rsidRDefault="00FF20B8" w:rsidP="0079475E">
      <w:pPr>
        <w:pStyle w:val="a5"/>
        <w:numPr>
          <w:ilvl w:val="0"/>
          <w:numId w:val="68"/>
        </w:numPr>
        <w:ind w:left="1134"/>
        <w:rPr>
          <w:color w:val="000000"/>
        </w:rPr>
      </w:pPr>
      <w:r w:rsidRPr="00C35D17">
        <w:rPr>
          <w:color w:val="000000"/>
        </w:rPr>
        <w:t>Какие предраковые состояния щитовидной железы Вы знаете?</w:t>
      </w:r>
    </w:p>
    <w:p w14:paraId="592A8A45" w14:textId="77777777" w:rsidR="00FF20B8" w:rsidRPr="00FF20B8" w:rsidRDefault="00FF20B8" w:rsidP="0079475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1134"/>
        <w:jc w:val="both"/>
        <w:rPr>
          <w:color w:val="000000"/>
          <w:lang w:val="ru-RU"/>
        </w:rPr>
      </w:pPr>
      <w:r w:rsidRPr="00FF20B8">
        <w:rPr>
          <w:color w:val="000000"/>
          <w:lang w:val="ru-RU"/>
        </w:rPr>
        <w:t>Назовите предраковые заболевания и факторы риска, способствующие возникновению рака гортани.</w:t>
      </w:r>
    </w:p>
    <w:p w14:paraId="500762DD" w14:textId="77777777" w:rsidR="00FF20B8" w:rsidRDefault="00FF20B8" w:rsidP="0079475E">
      <w:pPr>
        <w:pStyle w:val="a6"/>
        <w:numPr>
          <w:ilvl w:val="0"/>
          <w:numId w:val="68"/>
        </w:numPr>
        <w:ind w:left="1134"/>
        <w:rPr>
          <w:b w:val="0"/>
          <w:sz w:val="24"/>
          <w:szCs w:val="24"/>
        </w:rPr>
      </w:pPr>
      <w:r w:rsidRPr="00F52C9B">
        <w:rPr>
          <w:b w:val="0"/>
          <w:sz w:val="24"/>
          <w:szCs w:val="24"/>
        </w:rPr>
        <w:t xml:space="preserve">У больной </w:t>
      </w:r>
      <w:r>
        <w:rPr>
          <w:b w:val="0"/>
          <w:sz w:val="24"/>
          <w:szCs w:val="24"/>
        </w:rPr>
        <w:t>Р.,</w:t>
      </w:r>
      <w:r w:rsidRPr="00F52C9B">
        <w:rPr>
          <w:b w:val="0"/>
          <w:sz w:val="24"/>
          <w:szCs w:val="24"/>
        </w:rPr>
        <w:t>50 лет диагностирован рак щитовидной железы. При осмотре определяется плотный узел в правой доле, лимфоузлы 3</w:t>
      </w:r>
      <w:r w:rsidRPr="00F52C9B">
        <w:rPr>
          <w:b w:val="0"/>
          <w:sz w:val="24"/>
          <w:szCs w:val="24"/>
        </w:rPr>
        <w:sym w:font="Symbol" w:char="F0B4"/>
      </w:r>
      <w:r w:rsidRPr="00F52C9B">
        <w:rPr>
          <w:b w:val="0"/>
          <w:sz w:val="24"/>
          <w:szCs w:val="24"/>
        </w:rPr>
        <w:t xml:space="preserve">4 см по ходу </w:t>
      </w:r>
      <w:proofErr w:type="spellStart"/>
      <w:r w:rsidRPr="00F52C9B">
        <w:rPr>
          <w:b w:val="0"/>
          <w:sz w:val="24"/>
          <w:szCs w:val="24"/>
        </w:rPr>
        <w:t>кивательной</w:t>
      </w:r>
      <w:proofErr w:type="spellEnd"/>
      <w:r w:rsidRPr="00F52C9B">
        <w:rPr>
          <w:b w:val="0"/>
          <w:sz w:val="24"/>
          <w:szCs w:val="24"/>
        </w:rPr>
        <w:t xml:space="preserve"> мышцы плотные, увеличенные, безболезненные. </w:t>
      </w:r>
    </w:p>
    <w:p w14:paraId="4668A468" w14:textId="77777777" w:rsidR="00FF20B8" w:rsidRPr="00751306" w:rsidRDefault="00FF20B8" w:rsidP="00FF20B8">
      <w:pPr>
        <w:pStyle w:val="a6"/>
        <w:rPr>
          <w:sz w:val="24"/>
          <w:szCs w:val="24"/>
        </w:rPr>
      </w:pPr>
      <w:r>
        <w:rPr>
          <w:sz w:val="24"/>
          <w:szCs w:val="24"/>
        </w:rPr>
        <w:t xml:space="preserve">                </w:t>
      </w:r>
      <w:r w:rsidRPr="00751306">
        <w:rPr>
          <w:sz w:val="24"/>
          <w:szCs w:val="24"/>
        </w:rPr>
        <w:t>Вопросы:</w:t>
      </w:r>
    </w:p>
    <w:p w14:paraId="377807BE" w14:textId="77777777" w:rsidR="00FF20B8" w:rsidRDefault="00FF20B8" w:rsidP="00FF20B8">
      <w:pPr>
        <w:pStyle w:val="a6"/>
        <w:tabs>
          <w:tab w:val="clear" w:pos="425"/>
        </w:tabs>
        <w:ind w:left="851" w:firstLine="0"/>
        <w:rPr>
          <w:b w:val="0"/>
          <w:sz w:val="24"/>
          <w:szCs w:val="24"/>
        </w:rPr>
      </w:pPr>
      <w:r>
        <w:rPr>
          <w:b w:val="0"/>
          <w:sz w:val="24"/>
          <w:szCs w:val="24"/>
        </w:rPr>
        <w:t xml:space="preserve">1.     </w:t>
      </w:r>
      <w:r w:rsidRPr="00F52C9B">
        <w:rPr>
          <w:b w:val="0"/>
          <w:sz w:val="24"/>
          <w:szCs w:val="24"/>
        </w:rPr>
        <w:t>К</w:t>
      </w:r>
      <w:r>
        <w:rPr>
          <w:b w:val="0"/>
          <w:sz w:val="24"/>
          <w:szCs w:val="24"/>
        </w:rPr>
        <w:t xml:space="preserve">ак радикально лечить больную? </w:t>
      </w:r>
    </w:p>
    <w:p w14:paraId="12CDD553" w14:textId="77777777" w:rsidR="00FF20B8" w:rsidRPr="00F52C9B" w:rsidRDefault="00FF20B8" w:rsidP="00FF20B8">
      <w:pPr>
        <w:pStyle w:val="a6"/>
        <w:ind w:left="851" w:firstLine="0"/>
        <w:rPr>
          <w:b w:val="0"/>
          <w:sz w:val="24"/>
          <w:szCs w:val="24"/>
        </w:rPr>
      </w:pPr>
      <w:r>
        <w:rPr>
          <w:b w:val="0"/>
          <w:sz w:val="24"/>
          <w:szCs w:val="24"/>
        </w:rPr>
        <w:t>2.</w:t>
      </w:r>
      <w:r w:rsidRPr="00F52C9B">
        <w:rPr>
          <w:b w:val="0"/>
          <w:sz w:val="24"/>
          <w:szCs w:val="24"/>
        </w:rPr>
        <w:t xml:space="preserve"> Следует ли после операции проводить еще дополнительное специализированное лечение? </w:t>
      </w:r>
    </w:p>
    <w:p w14:paraId="7D7D87B2" w14:textId="77777777" w:rsidR="00FF20B8" w:rsidRDefault="00FF20B8" w:rsidP="00FF20B8">
      <w:pPr>
        <w:pStyle w:val="a5"/>
        <w:ind w:left="1572"/>
        <w:rPr>
          <w:color w:val="000000"/>
        </w:rPr>
      </w:pPr>
    </w:p>
    <w:p w14:paraId="53CBC0DB" w14:textId="77777777" w:rsidR="00FF20B8" w:rsidRDefault="00FF20B8" w:rsidP="00FF20B8">
      <w:pPr>
        <w:tabs>
          <w:tab w:val="left" w:pos="3288"/>
        </w:tabs>
        <w:rPr>
          <w:lang w:val="ru-RU" w:eastAsia="ru-RU"/>
        </w:rPr>
      </w:pPr>
    </w:p>
    <w:p w14:paraId="4AB281E0" w14:textId="77777777" w:rsidR="00FF20B8" w:rsidRPr="00FF20B8" w:rsidRDefault="00FF20B8" w:rsidP="00FF20B8">
      <w:pPr>
        <w:rPr>
          <w:lang w:val="ru-RU" w:eastAsia="ru-RU"/>
        </w:rPr>
      </w:pPr>
    </w:p>
    <w:p w14:paraId="3D2D52EE" w14:textId="77777777" w:rsidR="00FF20B8" w:rsidRPr="00FF20B8" w:rsidRDefault="00FF20B8" w:rsidP="00FF20B8">
      <w:pPr>
        <w:rPr>
          <w:lang w:val="ru-RU" w:eastAsia="ru-RU"/>
        </w:rPr>
      </w:pPr>
    </w:p>
    <w:p w14:paraId="0ED34529" w14:textId="77777777" w:rsidR="00FF20B8" w:rsidRPr="00FF20B8" w:rsidRDefault="00FF20B8" w:rsidP="00FF20B8">
      <w:pPr>
        <w:rPr>
          <w:lang w:val="ru-RU" w:eastAsia="ru-RU"/>
        </w:rPr>
      </w:pPr>
    </w:p>
    <w:p w14:paraId="5A11016C" w14:textId="77777777" w:rsidR="00FF20B8" w:rsidRPr="00FF20B8" w:rsidRDefault="00FF20B8" w:rsidP="00FF20B8">
      <w:pPr>
        <w:rPr>
          <w:lang w:val="ru-RU" w:eastAsia="ru-RU"/>
        </w:rPr>
      </w:pPr>
    </w:p>
    <w:p w14:paraId="597069AB" w14:textId="77777777" w:rsidR="00FF20B8" w:rsidRPr="00FF20B8" w:rsidRDefault="00FF20B8" w:rsidP="00FF20B8">
      <w:pPr>
        <w:rPr>
          <w:lang w:val="ru-RU" w:eastAsia="ru-RU"/>
        </w:rPr>
      </w:pPr>
    </w:p>
    <w:p w14:paraId="4892B25E" w14:textId="77777777" w:rsidR="00FF20B8" w:rsidRPr="00FF20B8" w:rsidRDefault="00FF20B8" w:rsidP="00FF20B8">
      <w:pPr>
        <w:rPr>
          <w:lang w:val="ru-RU" w:eastAsia="ru-RU"/>
        </w:rPr>
      </w:pPr>
    </w:p>
    <w:p w14:paraId="3ED1938B" w14:textId="77777777" w:rsidR="00FF20B8" w:rsidRPr="00FF20B8" w:rsidRDefault="00FF20B8" w:rsidP="00FF20B8">
      <w:pPr>
        <w:rPr>
          <w:lang w:val="ru-RU" w:eastAsia="ru-RU"/>
        </w:rPr>
      </w:pPr>
    </w:p>
    <w:p w14:paraId="09161BB5" w14:textId="77777777" w:rsidR="00FF20B8" w:rsidRPr="00FF20B8" w:rsidRDefault="00FF20B8" w:rsidP="00FF20B8">
      <w:pPr>
        <w:rPr>
          <w:lang w:val="ru-RU" w:eastAsia="ru-RU"/>
        </w:rPr>
      </w:pPr>
    </w:p>
    <w:p w14:paraId="3031AAEC" w14:textId="77777777" w:rsidR="00FF20B8" w:rsidRPr="00FF20B8" w:rsidRDefault="00FF20B8" w:rsidP="00FF20B8">
      <w:pPr>
        <w:rPr>
          <w:lang w:val="ru-RU" w:eastAsia="ru-RU"/>
        </w:rPr>
      </w:pPr>
    </w:p>
    <w:p w14:paraId="7C76F41A" w14:textId="77777777" w:rsidR="00FF20B8" w:rsidRPr="00FF20B8" w:rsidRDefault="00FF20B8" w:rsidP="00FF20B8">
      <w:pPr>
        <w:rPr>
          <w:lang w:val="ru-RU" w:eastAsia="ru-RU"/>
        </w:rPr>
      </w:pPr>
    </w:p>
    <w:p w14:paraId="7A7F7783" w14:textId="77777777" w:rsidR="00FF20B8" w:rsidRPr="00FF20B8" w:rsidRDefault="00FF20B8" w:rsidP="00FF20B8">
      <w:pPr>
        <w:rPr>
          <w:lang w:val="ru-RU" w:eastAsia="ru-RU"/>
        </w:rPr>
      </w:pPr>
    </w:p>
    <w:p w14:paraId="0718D65A" w14:textId="77777777" w:rsidR="00FF20B8" w:rsidRPr="00FF20B8" w:rsidRDefault="00FF20B8" w:rsidP="00FF20B8">
      <w:pPr>
        <w:rPr>
          <w:lang w:val="ru-RU" w:eastAsia="ru-RU"/>
        </w:rPr>
      </w:pPr>
    </w:p>
    <w:p w14:paraId="5EE3F49D" w14:textId="77777777" w:rsidR="00FF20B8" w:rsidRPr="00FF20B8" w:rsidRDefault="00FF20B8" w:rsidP="00FF20B8">
      <w:pPr>
        <w:rPr>
          <w:lang w:val="ru-RU" w:eastAsia="ru-RU"/>
        </w:rPr>
      </w:pPr>
    </w:p>
    <w:p w14:paraId="6A2C1488" w14:textId="77777777" w:rsidR="00FF20B8" w:rsidRPr="00FF20B8" w:rsidRDefault="00FF20B8" w:rsidP="00FF20B8">
      <w:pPr>
        <w:rPr>
          <w:lang w:val="ru-RU" w:eastAsia="ru-RU"/>
        </w:rPr>
      </w:pPr>
    </w:p>
    <w:p w14:paraId="381C9C05" w14:textId="77777777" w:rsidR="00FF20B8" w:rsidRPr="00FF20B8" w:rsidRDefault="00FF20B8" w:rsidP="00FF20B8">
      <w:pPr>
        <w:rPr>
          <w:lang w:val="ru-RU" w:eastAsia="ru-RU"/>
        </w:rPr>
      </w:pPr>
    </w:p>
    <w:p w14:paraId="3C9A33E6" w14:textId="77777777" w:rsidR="00FF20B8" w:rsidRPr="00FF20B8" w:rsidRDefault="00FF20B8" w:rsidP="00FF20B8">
      <w:pPr>
        <w:rPr>
          <w:lang w:val="ru-RU" w:eastAsia="ru-RU"/>
        </w:rPr>
      </w:pPr>
    </w:p>
    <w:p w14:paraId="02C5CE5B" w14:textId="77777777" w:rsidR="00FF20B8" w:rsidRPr="00FF20B8" w:rsidRDefault="00FF20B8" w:rsidP="00FF20B8">
      <w:pPr>
        <w:rPr>
          <w:lang w:val="ru-RU" w:eastAsia="ru-RU"/>
        </w:rPr>
      </w:pPr>
    </w:p>
    <w:p w14:paraId="798A3DB1" w14:textId="77777777" w:rsidR="00FF20B8" w:rsidRPr="00FF20B8" w:rsidRDefault="00FF20B8" w:rsidP="00FF20B8">
      <w:pPr>
        <w:rPr>
          <w:lang w:val="ru-RU" w:eastAsia="ru-RU"/>
        </w:rPr>
      </w:pPr>
    </w:p>
    <w:p w14:paraId="476D97D4" w14:textId="77777777" w:rsidR="00FF20B8" w:rsidRPr="00FF20B8" w:rsidRDefault="00FF20B8" w:rsidP="00FF20B8">
      <w:pPr>
        <w:rPr>
          <w:lang w:val="ru-RU" w:eastAsia="ru-RU"/>
        </w:rPr>
      </w:pPr>
    </w:p>
    <w:p w14:paraId="52667967" w14:textId="77777777" w:rsidR="00FF20B8" w:rsidRPr="00FF20B8" w:rsidRDefault="00FF20B8" w:rsidP="00FF20B8">
      <w:pPr>
        <w:rPr>
          <w:lang w:val="ru-RU" w:eastAsia="ru-RU"/>
        </w:rPr>
      </w:pPr>
    </w:p>
    <w:p w14:paraId="404C5902" w14:textId="77777777" w:rsidR="00FF20B8" w:rsidRPr="00FF20B8" w:rsidRDefault="00FF20B8" w:rsidP="00FF20B8">
      <w:pPr>
        <w:rPr>
          <w:lang w:val="ru-RU" w:eastAsia="ru-RU"/>
        </w:rPr>
      </w:pPr>
    </w:p>
    <w:p w14:paraId="4BFF6D7B" w14:textId="77777777" w:rsidR="00FF20B8" w:rsidRPr="00FF20B8" w:rsidRDefault="00FF20B8" w:rsidP="00FF20B8">
      <w:pPr>
        <w:rPr>
          <w:lang w:val="ru-RU" w:eastAsia="ru-RU"/>
        </w:rPr>
      </w:pPr>
    </w:p>
    <w:p w14:paraId="2117D3AA" w14:textId="77777777" w:rsidR="00FF20B8" w:rsidRDefault="00FF20B8" w:rsidP="00FF20B8">
      <w:pPr>
        <w:rPr>
          <w:lang w:val="ru-RU" w:eastAsia="ru-RU"/>
        </w:rPr>
      </w:pPr>
    </w:p>
    <w:p w14:paraId="2A1FDB47" w14:textId="77777777" w:rsidR="00FF20B8" w:rsidRDefault="00FF20B8" w:rsidP="00FF20B8">
      <w:pPr>
        <w:tabs>
          <w:tab w:val="left" w:pos="3444"/>
        </w:tabs>
        <w:rPr>
          <w:lang w:val="ru-RU" w:eastAsia="ru-RU"/>
        </w:rPr>
      </w:pPr>
      <w:r>
        <w:rPr>
          <w:lang w:val="ru-RU" w:eastAsia="ru-RU"/>
        </w:rPr>
        <w:tab/>
      </w:r>
    </w:p>
    <w:p w14:paraId="232C0750" w14:textId="77777777" w:rsidR="00FF20B8" w:rsidRDefault="00FF20B8" w:rsidP="00FF20B8">
      <w:pPr>
        <w:tabs>
          <w:tab w:val="left" w:pos="3444"/>
        </w:tabs>
        <w:rPr>
          <w:lang w:val="ru-RU" w:eastAsia="ru-RU"/>
        </w:rPr>
      </w:pPr>
    </w:p>
    <w:p w14:paraId="6B215DB4" w14:textId="77777777" w:rsidR="00FF20B8" w:rsidRDefault="00FF20B8" w:rsidP="00FF20B8">
      <w:pPr>
        <w:tabs>
          <w:tab w:val="left" w:pos="3444"/>
        </w:tabs>
        <w:rPr>
          <w:lang w:val="ru-RU" w:eastAsia="ru-RU"/>
        </w:rPr>
      </w:pPr>
    </w:p>
    <w:p w14:paraId="7A14B3D4" w14:textId="77777777" w:rsidR="00FF20B8" w:rsidRDefault="00FF20B8" w:rsidP="00FF20B8">
      <w:pPr>
        <w:tabs>
          <w:tab w:val="left" w:pos="3444"/>
        </w:tabs>
        <w:rPr>
          <w:lang w:val="ru-RU" w:eastAsia="ru-RU"/>
        </w:rPr>
      </w:pPr>
    </w:p>
    <w:p w14:paraId="0743CC85" w14:textId="77777777" w:rsidR="00FF20B8" w:rsidRDefault="00FF20B8" w:rsidP="00FF20B8">
      <w:pPr>
        <w:tabs>
          <w:tab w:val="left" w:pos="3444"/>
        </w:tabs>
        <w:rPr>
          <w:lang w:val="ru-RU" w:eastAsia="ru-RU"/>
        </w:rPr>
      </w:pPr>
    </w:p>
    <w:p w14:paraId="4F09D193" w14:textId="77777777" w:rsidR="00FF20B8" w:rsidRDefault="00FF20B8" w:rsidP="00FF20B8">
      <w:pPr>
        <w:tabs>
          <w:tab w:val="left" w:pos="3444"/>
        </w:tabs>
        <w:rPr>
          <w:lang w:val="ru-RU" w:eastAsia="ru-RU"/>
        </w:rPr>
      </w:pPr>
    </w:p>
    <w:p w14:paraId="46B9C44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FABA365"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6A83E18"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F6307D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530BD3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9D8A9D9" w14:textId="77777777" w:rsidR="00FF20B8" w:rsidRDefault="00FF20B8" w:rsidP="00FF20B8">
      <w:pPr>
        <w:rPr>
          <w:b/>
          <w:lang w:val="ru-RU"/>
        </w:rPr>
      </w:pPr>
    </w:p>
    <w:p w14:paraId="27F8B7C2"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BAE63B9" w14:textId="77777777" w:rsidR="00FF20B8" w:rsidRPr="00286BC3" w:rsidRDefault="00FF20B8" w:rsidP="00FF20B8">
      <w:pPr>
        <w:tabs>
          <w:tab w:val="left" w:pos="3288"/>
        </w:tabs>
        <w:rPr>
          <w:b/>
          <w:i/>
          <w:lang w:val="ru-RU"/>
        </w:rPr>
      </w:pPr>
      <w:r w:rsidRPr="00580DFC">
        <w:rPr>
          <w:b/>
          <w:i/>
          <w:lang w:val="ru-RU"/>
        </w:rPr>
        <w:t xml:space="preserve">Группа №  </w:t>
      </w:r>
      <w:proofErr w:type="gramStart"/>
      <w:r w:rsidR="00286BC3" w:rsidRPr="00286BC3">
        <w:rPr>
          <w:rFonts w:eastAsia="Times New Roman"/>
          <w:sz w:val="28"/>
          <w:szCs w:val="28"/>
          <w:u w:val="single"/>
          <w:lang w:val="ru-RU" w:eastAsia="ru-RU"/>
        </w:rPr>
        <w:t>1.6.18</w:t>
      </w:r>
      <w:proofErr w:type="gramEnd"/>
      <w:r w:rsidR="00286BC3" w:rsidRPr="00286BC3">
        <w:rPr>
          <w:rFonts w:eastAsia="Times New Roman"/>
          <w:sz w:val="28"/>
          <w:szCs w:val="28"/>
          <w:u w:val="single"/>
          <w:lang w:val="ru-RU" w:eastAsia="ru-RU"/>
        </w:rPr>
        <w:t xml:space="preserve"> а</w:t>
      </w:r>
      <w:r w:rsidRPr="00580DFC">
        <w:rPr>
          <w:b/>
          <w:i/>
          <w:lang w:val="ru-RU"/>
        </w:rPr>
        <w:t xml:space="preserve">                                                             </w:t>
      </w:r>
      <w:proofErr w:type="spellStart"/>
      <w:r w:rsidR="00286BC3" w:rsidRPr="00286BC3">
        <w:rPr>
          <w:rFonts w:eastAsia="Times New Roman"/>
          <w:lang w:val="ru-RU"/>
        </w:rPr>
        <w:t>Шайсултанова</w:t>
      </w:r>
      <w:proofErr w:type="spellEnd"/>
      <w:r w:rsidR="00286BC3" w:rsidRPr="00286BC3">
        <w:rPr>
          <w:rFonts w:eastAsia="Times New Roman"/>
          <w:lang w:val="ru-RU"/>
        </w:rPr>
        <w:t xml:space="preserve"> Юлия </w:t>
      </w:r>
      <w:proofErr w:type="spellStart"/>
      <w:r w:rsidR="00286BC3" w:rsidRPr="00286BC3">
        <w:rPr>
          <w:rFonts w:eastAsia="Times New Roman"/>
          <w:lang w:val="ru-RU"/>
        </w:rPr>
        <w:t>Булатовна</w:t>
      </w:r>
      <w:proofErr w:type="spellEnd"/>
    </w:p>
    <w:p w14:paraId="3C34664E" w14:textId="77777777" w:rsidR="00FF20B8" w:rsidRDefault="00FF20B8" w:rsidP="00FF20B8">
      <w:pPr>
        <w:tabs>
          <w:tab w:val="left" w:pos="3288"/>
        </w:tabs>
        <w:rPr>
          <w:b/>
          <w:i/>
          <w:lang w:val="ru-RU"/>
        </w:rPr>
      </w:pPr>
    </w:p>
    <w:p w14:paraId="41459DB8" w14:textId="77777777" w:rsidR="00FF20B8" w:rsidRPr="00FF20B8" w:rsidRDefault="00FF20B8" w:rsidP="00FF20B8">
      <w:pPr>
        <w:rPr>
          <w:rFonts w:eastAsia="Times New Roman"/>
          <w:lang w:val="ru-RU"/>
        </w:rPr>
      </w:pPr>
    </w:p>
    <w:p w14:paraId="26C07E74" w14:textId="77777777" w:rsidR="00FF20B8" w:rsidRPr="00CF529E" w:rsidRDefault="00FF20B8" w:rsidP="0079475E">
      <w:pPr>
        <w:pStyle w:val="a5"/>
        <w:numPr>
          <w:ilvl w:val="0"/>
          <w:numId w:val="69"/>
        </w:numPr>
        <w:rPr>
          <w:color w:val="000000"/>
        </w:rPr>
      </w:pPr>
      <w:r w:rsidRPr="00CF529E">
        <w:rPr>
          <w:color w:val="000000"/>
        </w:rPr>
        <w:t xml:space="preserve">Куда </w:t>
      </w:r>
      <w:proofErr w:type="spellStart"/>
      <w:r w:rsidRPr="00CF529E">
        <w:rPr>
          <w:color w:val="000000"/>
        </w:rPr>
        <w:t>метастазирует</w:t>
      </w:r>
      <w:proofErr w:type="spellEnd"/>
      <w:r w:rsidRPr="00CF529E">
        <w:rPr>
          <w:color w:val="000000"/>
        </w:rPr>
        <w:t xml:space="preserve"> рак щитовидной железы?</w:t>
      </w:r>
    </w:p>
    <w:p w14:paraId="41BFDD1D" w14:textId="77777777" w:rsidR="00FF20B8" w:rsidRPr="00C35D17" w:rsidRDefault="00FF20B8" w:rsidP="0079475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Назовите</w:t>
      </w:r>
      <w:proofErr w:type="spellEnd"/>
      <w:r w:rsidRPr="00C35D17">
        <w:rPr>
          <w:color w:val="000000"/>
        </w:rPr>
        <w:t xml:space="preserve"> </w:t>
      </w:r>
      <w:proofErr w:type="spellStart"/>
      <w:r w:rsidRPr="00C35D17">
        <w:rPr>
          <w:color w:val="000000"/>
        </w:rPr>
        <w:t>отделы</w:t>
      </w:r>
      <w:proofErr w:type="spellEnd"/>
      <w:r w:rsidRPr="00C35D17">
        <w:rPr>
          <w:color w:val="000000"/>
        </w:rPr>
        <w:t xml:space="preserve"> </w:t>
      </w:r>
      <w:proofErr w:type="spellStart"/>
      <w:r w:rsidRPr="00C35D17">
        <w:rPr>
          <w:color w:val="000000"/>
        </w:rPr>
        <w:t>гортани</w:t>
      </w:r>
      <w:proofErr w:type="spellEnd"/>
      <w:r w:rsidRPr="00C35D17">
        <w:rPr>
          <w:color w:val="000000"/>
        </w:rPr>
        <w:t>.</w:t>
      </w:r>
    </w:p>
    <w:p w14:paraId="78928B7B" w14:textId="77777777" w:rsidR="00FF20B8" w:rsidRPr="00CF529E" w:rsidRDefault="00FF20B8" w:rsidP="0079475E">
      <w:pPr>
        <w:pStyle w:val="a5"/>
        <w:numPr>
          <w:ilvl w:val="0"/>
          <w:numId w:val="69"/>
        </w:numPr>
      </w:pPr>
      <w:r w:rsidRPr="00CF529E">
        <w:rPr>
          <w:spacing w:val="-4"/>
        </w:rPr>
        <w:t xml:space="preserve">У больной  Ш., 46 лет с жалобами на чувство тяжести за грудиной и непостоянную одышку при физической нагрузке при рентгенологическом исследовании грудной клетки за рукояткой грудины выявлена опухоль с четкими контурами, 8 см в диаметре, смещающая трахею вправо. Щитовидная железа </w:t>
      </w:r>
      <w:proofErr w:type="spellStart"/>
      <w:r w:rsidRPr="00CF529E">
        <w:rPr>
          <w:spacing w:val="-4"/>
        </w:rPr>
        <w:t>пальпаторно</w:t>
      </w:r>
      <w:proofErr w:type="spellEnd"/>
      <w:r w:rsidRPr="00CF529E">
        <w:rPr>
          <w:spacing w:val="-4"/>
        </w:rPr>
        <w:t xml:space="preserve"> не увеличена, мягкой консистенции. </w:t>
      </w:r>
    </w:p>
    <w:p w14:paraId="28FDE7BE" w14:textId="77777777" w:rsidR="00FF20B8" w:rsidRPr="00CF529E" w:rsidRDefault="00FF20B8" w:rsidP="00FF20B8">
      <w:pPr>
        <w:pStyle w:val="a5"/>
        <w:rPr>
          <w:b/>
          <w:spacing w:val="-4"/>
        </w:rPr>
      </w:pPr>
      <w:r w:rsidRPr="00CF529E">
        <w:rPr>
          <w:b/>
          <w:spacing w:val="-4"/>
        </w:rPr>
        <w:t>Вопросы:</w:t>
      </w:r>
    </w:p>
    <w:p w14:paraId="2FB039D1" w14:textId="77777777" w:rsidR="00FF20B8" w:rsidRDefault="00FF20B8" w:rsidP="00FF20B8">
      <w:pPr>
        <w:pStyle w:val="a5"/>
        <w:rPr>
          <w:spacing w:val="-4"/>
        </w:rPr>
      </w:pPr>
      <w:r>
        <w:rPr>
          <w:spacing w:val="-4"/>
        </w:rPr>
        <w:t xml:space="preserve">1. </w:t>
      </w:r>
      <w:r w:rsidRPr="00CF529E">
        <w:rPr>
          <w:spacing w:val="-4"/>
        </w:rPr>
        <w:t>Ваш предварител</w:t>
      </w:r>
      <w:r>
        <w:rPr>
          <w:spacing w:val="-4"/>
        </w:rPr>
        <w:t>ьный диагноз?</w:t>
      </w:r>
    </w:p>
    <w:p w14:paraId="16A6DFF2" w14:textId="77777777" w:rsidR="00FF20B8" w:rsidRDefault="00FF20B8" w:rsidP="00FF20B8">
      <w:pPr>
        <w:pStyle w:val="a5"/>
        <w:rPr>
          <w:spacing w:val="-4"/>
        </w:rPr>
      </w:pPr>
      <w:r>
        <w:rPr>
          <w:spacing w:val="-4"/>
        </w:rPr>
        <w:t>2.</w:t>
      </w:r>
      <w:r w:rsidRPr="00CF529E">
        <w:rPr>
          <w:spacing w:val="-4"/>
        </w:rPr>
        <w:t xml:space="preserve"> Какой метод обследования дает возможность определить, </w:t>
      </w:r>
      <w:r>
        <w:rPr>
          <w:spacing w:val="-4"/>
        </w:rPr>
        <w:t xml:space="preserve">что это не щитовидная железа? </w:t>
      </w:r>
    </w:p>
    <w:p w14:paraId="1AE9F24D" w14:textId="77777777" w:rsidR="00FF20B8" w:rsidRDefault="00FF20B8" w:rsidP="00FF20B8">
      <w:pPr>
        <w:tabs>
          <w:tab w:val="left" w:pos="3444"/>
        </w:tabs>
        <w:rPr>
          <w:lang w:val="ru-RU" w:eastAsia="ru-RU"/>
        </w:rPr>
      </w:pPr>
      <w:r w:rsidRPr="00FF20B8">
        <w:rPr>
          <w:spacing w:val="-4"/>
          <w:lang w:val="ru-RU"/>
        </w:rPr>
        <w:t>3. Какие методы лечения можно проводить этой пациентке</w:t>
      </w:r>
    </w:p>
    <w:p w14:paraId="1C012DF8" w14:textId="77777777" w:rsidR="00FF20B8" w:rsidRPr="00FF20B8" w:rsidRDefault="00FF20B8" w:rsidP="00FF20B8">
      <w:pPr>
        <w:rPr>
          <w:lang w:val="ru-RU" w:eastAsia="ru-RU"/>
        </w:rPr>
      </w:pPr>
    </w:p>
    <w:p w14:paraId="744D4D32" w14:textId="77777777" w:rsidR="00FF20B8" w:rsidRPr="00FF20B8" w:rsidRDefault="00FF20B8" w:rsidP="00FF20B8">
      <w:pPr>
        <w:rPr>
          <w:lang w:val="ru-RU" w:eastAsia="ru-RU"/>
        </w:rPr>
      </w:pPr>
    </w:p>
    <w:p w14:paraId="549769A7" w14:textId="77777777" w:rsidR="00FF20B8" w:rsidRPr="00FF20B8" w:rsidRDefault="00FF20B8" w:rsidP="00FF20B8">
      <w:pPr>
        <w:rPr>
          <w:lang w:val="ru-RU" w:eastAsia="ru-RU"/>
        </w:rPr>
      </w:pPr>
    </w:p>
    <w:p w14:paraId="4FBD1A7C" w14:textId="77777777" w:rsidR="00FF20B8" w:rsidRPr="00FF20B8" w:rsidRDefault="00FF20B8" w:rsidP="00FF20B8">
      <w:pPr>
        <w:rPr>
          <w:lang w:val="ru-RU" w:eastAsia="ru-RU"/>
        </w:rPr>
      </w:pPr>
    </w:p>
    <w:p w14:paraId="24ADF9B0" w14:textId="77777777" w:rsidR="00FF20B8" w:rsidRPr="00FF20B8" w:rsidRDefault="00FF20B8" w:rsidP="00FF20B8">
      <w:pPr>
        <w:rPr>
          <w:lang w:val="ru-RU" w:eastAsia="ru-RU"/>
        </w:rPr>
      </w:pPr>
    </w:p>
    <w:p w14:paraId="4150AB54" w14:textId="77777777" w:rsidR="00FF20B8" w:rsidRPr="00FF20B8" w:rsidRDefault="00FF20B8" w:rsidP="00FF20B8">
      <w:pPr>
        <w:rPr>
          <w:lang w:val="ru-RU" w:eastAsia="ru-RU"/>
        </w:rPr>
      </w:pPr>
    </w:p>
    <w:p w14:paraId="4EC99FEA" w14:textId="77777777" w:rsidR="00FF20B8" w:rsidRPr="00FF20B8" w:rsidRDefault="00FF20B8" w:rsidP="00FF20B8">
      <w:pPr>
        <w:rPr>
          <w:lang w:val="ru-RU" w:eastAsia="ru-RU"/>
        </w:rPr>
      </w:pPr>
    </w:p>
    <w:p w14:paraId="2808AB27" w14:textId="77777777" w:rsidR="00FF20B8" w:rsidRPr="00FF20B8" w:rsidRDefault="00FF20B8" w:rsidP="00FF20B8">
      <w:pPr>
        <w:rPr>
          <w:lang w:val="ru-RU" w:eastAsia="ru-RU"/>
        </w:rPr>
      </w:pPr>
    </w:p>
    <w:p w14:paraId="6F9AB428" w14:textId="77777777" w:rsidR="00FF20B8" w:rsidRPr="00FF20B8" w:rsidRDefault="00FF20B8" w:rsidP="00FF20B8">
      <w:pPr>
        <w:rPr>
          <w:lang w:val="ru-RU" w:eastAsia="ru-RU"/>
        </w:rPr>
      </w:pPr>
    </w:p>
    <w:p w14:paraId="1CFE5D31" w14:textId="77777777" w:rsidR="00FF20B8" w:rsidRPr="00FF20B8" w:rsidRDefault="00FF20B8" w:rsidP="00FF20B8">
      <w:pPr>
        <w:rPr>
          <w:lang w:val="ru-RU" w:eastAsia="ru-RU"/>
        </w:rPr>
      </w:pPr>
    </w:p>
    <w:p w14:paraId="6549E19D" w14:textId="77777777" w:rsidR="00FF20B8" w:rsidRPr="00FF20B8" w:rsidRDefault="00FF20B8" w:rsidP="00FF20B8">
      <w:pPr>
        <w:rPr>
          <w:lang w:val="ru-RU" w:eastAsia="ru-RU"/>
        </w:rPr>
      </w:pPr>
    </w:p>
    <w:p w14:paraId="5E612271" w14:textId="77777777" w:rsidR="00FF20B8" w:rsidRPr="00FF20B8" w:rsidRDefault="00FF20B8" w:rsidP="00FF20B8">
      <w:pPr>
        <w:rPr>
          <w:lang w:val="ru-RU" w:eastAsia="ru-RU"/>
        </w:rPr>
      </w:pPr>
    </w:p>
    <w:p w14:paraId="4F734428" w14:textId="77777777" w:rsidR="00FF20B8" w:rsidRPr="00FF20B8" w:rsidRDefault="00FF20B8" w:rsidP="00FF20B8">
      <w:pPr>
        <w:rPr>
          <w:lang w:val="ru-RU" w:eastAsia="ru-RU"/>
        </w:rPr>
      </w:pPr>
    </w:p>
    <w:p w14:paraId="140A9D15" w14:textId="77777777" w:rsidR="00FF20B8" w:rsidRPr="00FF20B8" w:rsidRDefault="00FF20B8" w:rsidP="00FF20B8">
      <w:pPr>
        <w:rPr>
          <w:lang w:val="ru-RU" w:eastAsia="ru-RU"/>
        </w:rPr>
      </w:pPr>
    </w:p>
    <w:p w14:paraId="7638ED57" w14:textId="77777777" w:rsidR="00FF20B8" w:rsidRPr="00FF20B8" w:rsidRDefault="00FF20B8" w:rsidP="00FF20B8">
      <w:pPr>
        <w:rPr>
          <w:lang w:val="ru-RU" w:eastAsia="ru-RU"/>
        </w:rPr>
      </w:pPr>
    </w:p>
    <w:p w14:paraId="00F62416" w14:textId="77777777" w:rsidR="00FF20B8" w:rsidRPr="00FF20B8" w:rsidRDefault="00FF20B8" w:rsidP="00FF20B8">
      <w:pPr>
        <w:rPr>
          <w:lang w:val="ru-RU" w:eastAsia="ru-RU"/>
        </w:rPr>
      </w:pPr>
    </w:p>
    <w:p w14:paraId="7DD30EAB" w14:textId="77777777" w:rsidR="00FF20B8" w:rsidRPr="00FF20B8" w:rsidRDefault="00FF20B8" w:rsidP="00FF20B8">
      <w:pPr>
        <w:rPr>
          <w:lang w:val="ru-RU" w:eastAsia="ru-RU"/>
        </w:rPr>
      </w:pPr>
    </w:p>
    <w:p w14:paraId="24E6BC8C" w14:textId="77777777" w:rsidR="00FF20B8" w:rsidRPr="00FF20B8" w:rsidRDefault="00FF20B8" w:rsidP="00FF20B8">
      <w:pPr>
        <w:rPr>
          <w:lang w:val="ru-RU" w:eastAsia="ru-RU"/>
        </w:rPr>
      </w:pPr>
    </w:p>
    <w:p w14:paraId="42DC00A1" w14:textId="77777777" w:rsidR="00FF20B8" w:rsidRPr="00FF20B8" w:rsidRDefault="00FF20B8" w:rsidP="00FF20B8">
      <w:pPr>
        <w:rPr>
          <w:lang w:val="ru-RU" w:eastAsia="ru-RU"/>
        </w:rPr>
      </w:pPr>
    </w:p>
    <w:p w14:paraId="0D10FC0E" w14:textId="77777777" w:rsidR="00FF20B8" w:rsidRPr="00FF20B8" w:rsidRDefault="00FF20B8" w:rsidP="00FF20B8">
      <w:pPr>
        <w:rPr>
          <w:lang w:val="ru-RU" w:eastAsia="ru-RU"/>
        </w:rPr>
      </w:pPr>
    </w:p>
    <w:p w14:paraId="5FA25736" w14:textId="77777777" w:rsidR="00FF20B8" w:rsidRPr="00FF20B8" w:rsidRDefault="00FF20B8" w:rsidP="00FF20B8">
      <w:pPr>
        <w:rPr>
          <w:lang w:val="ru-RU" w:eastAsia="ru-RU"/>
        </w:rPr>
      </w:pPr>
    </w:p>
    <w:p w14:paraId="71F8A04F" w14:textId="77777777" w:rsidR="00FF20B8" w:rsidRPr="00FF20B8" w:rsidRDefault="00FF20B8" w:rsidP="00FF20B8">
      <w:pPr>
        <w:rPr>
          <w:lang w:val="ru-RU" w:eastAsia="ru-RU"/>
        </w:rPr>
      </w:pPr>
    </w:p>
    <w:p w14:paraId="6A2AF3E7" w14:textId="77777777" w:rsidR="00FF20B8" w:rsidRPr="00FF20B8" w:rsidRDefault="00FF20B8" w:rsidP="00FF20B8">
      <w:pPr>
        <w:rPr>
          <w:lang w:val="ru-RU" w:eastAsia="ru-RU"/>
        </w:rPr>
      </w:pPr>
    </w:p>
    <w:p w14:paraId="0CDBD2D7" w14:textId="77777777" w:rsidR="00FF20B8" w:rsidRDefault="00FF20B8" w:rsidP="00FF20B8">
      <w:pPr>
        <w:rPr>
          <w:lang w:val="ru-RU" w:eastAsia="ru-RU"/>
        </w:rPr>
      </w:pPr>
    </w:p>
    <w:p w14:paraId="6834477D" w14:textId="77777777" w:rsidR="00FF20B8" w:rsidRDefault="00FF20B8" w:rsidP="00FF20B8">
      <w:pPr>
        <w:tabs>
          <w:tab w:val="left" w:pos="3804"/>
        </w:tabs>
        <w:rPr>
          <w:lang w:val="ru-RU" w:eastAsia="ru-RU"/>
        </w:rPr>
      </w:pPr>
      <w:r>
        <w:rPr>
          <w:lang w:val="ru-RU" w:eastAsia="ru-RU"/>
        </w:rPr>
        <w:tab/>
      </w:r>
    </w:p>
    <w:p w14:paraId="38A767E5" w14:textId="77777777" w:rsidR="00FF20B8" w:rsidRDefault="00FF20B8" w:rsidP="00FF20B8">
      <w:pPr>
        <w:tabs>
          <w:tab w:val="left" w:pos="3804"/>
        </w:tabs>
        <w:rPr>
          <w:lang w:val="ru-RU" w:eastAsia="ru-RU"/>
        </w:rPr>
      </w:pPr>
    </w:p>
    <w:p w14:paraId="09497BBC" w14:textId="77777777" w:rsidR="00FF20B8" w:rsidRDefault="00FF20B8" w:rsidP="00FF20B8">
      <w:pPr>
        <w:tabs>
          <w:tab w:val="left" w:pos="3804"/>
        </w:tabs>
        <w:rPr>
          <w:lang w:val="ru-RU" w:eastAsia="ru-RU"/>
        </w:rPr>
      </w:pPr>
    </w:p>
    <w:p w14:paraId="631C8FF8" w14:textId="77777777" w:rsidR="00FF20B8" w:rsidRDefault="00FF20B8" w:rsidP="00FF20B8">
      <w:pPr>
        <w:tabs>
          <w:tab w:val="left" w:pos="3804"/>
        </w:tabs>
        <w:rPr>
          <w:lang w:val="ru-RU" w:eastAsia="ru-RU"/>
        </w:rPr>
      </w:pPr>
    </w:p>
    <w:p w14:paraId="59CC1188"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4C9729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F3DB8B6"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DE3FE4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E9DB8C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3C7DC0E" w14:textId="77777777" w:rsidR="00FF20B8" w:rsidRDefault="00FF20B8" w:rsidP="00FF20B8">
      <w:pPr>
        <w:rPr>
          <w:b/>
          <w:lang w:val="ru-RU"/>
        </w:rPr>
      </w:pPr>
    </w:p>
    <w:p w14:paraId="1551CC7F"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E1EDB95" w14:textId="77777777" w:rsidR="00FF20B8" w:rsidRPr="00286BC3" w:rsidRDefault="00FF20B8" w:rsidP="00FF20B8">
      <w:pPr>
        <w:tabs>
          <w:tab w:val="left" w:pos="3288"/>
        </w:tabs>
        <w:rPr>
          <w:b/>
          <w:i/>
          <w:lang w:val="ru-RU"/>
        </w:rPr>
      </w:pPr>
      <w:r w:rsidRPr="00580DFC">
        <w:rPr>
          <w:b/>
          <w:i/>
          <w:lang w:val="ru-RU"/>
        </w:rPr>
        <w:t xml:space="preserve">Группа №  </w:t>
      </w:r>
      <w:proofErr w:type="gramStart"/>
      <w:r w:rsidR="00286BC3" w:rsidRPr="00286BC3">
        <w:rPr>
          <w:rFonts w:eastAsia="Times New Roman"/>
          <w:sz w:val="28"/>
          <w:szCs w:val="28"/>
          <w:u w:val="single"/>
          <w:lang w:val="ru-RU" w:eastAsia="ru-RU"/>
        </w:rPr>
        <w:t>1.6.18</w:t>
      </w:r>
      <w:proofErr w:type="gramEnd"/>
      <w:r w:rsidR="00286BC3" w:rsidRPr="00286BC3">
        <w:rPr>
          <w:rFonts w:eastAsia="Times New Roman"/>
          <w:sz w:val="28"/>
          <w:szCs w:val="28"/>
          <w:u w:val="single"/>
          <w:lang w:val="ru-RU" w:eastAsia="ru-RU"/>
        </w:rPr>
        <w:t xml:space="preserve"> а</w:t>
      </w:r>
      <w:r w:rsidRPr="00580DFC">
        <w:rPr>
          <w:b/>
          <w:i/>
          <w:lang w:val="ru-RU"/>
        </w:rPr>
        <w:t xml:space="preserve">                                                             </w:t>
      </w:r>
      <w:r w:rsidR="00286BC3" w:rsidRPr="00286BC3">
        <w:rPr>
          <w:rFonts w:eastAsia="Times New Roman"/>
          <w:bCs/>
          <w:lang w:val="ru-RU"/>
        </w:rPr>
        <w:t>Шумилина Мария Владимировна</w:t>
      </w:r>
    </w:p>
    <w:p w14:paraId="00DACCDB" w14:textId="77777777" w:rsidR="00FF20B8" w:rsidRDefault="00FF20B8" w:rsidP="00FF20B8">
      <w:pPr>
        <w:tabs>
          <w:tab w:val="left" w:pos="3288"/>
        </w:tabs>
        <w:rPr>
          <w:b/>
          <w:i/>
          <w:lang w:val="ru-RU"/>
        </w:rPr>
      </w:pPr>
    </w:p>
    <w:p w14:paraId="64F1AC6C" w14:textId="77777777" w:rsidR="00FF20B8" w:rsidRPr="00FF20B8" w:rsidRDefault="00FF20B8" w:rsidP="00FF20B8">
      <w:pPr>
        <w:rPr>
          <w:rFonts w:eastAsia="Times New Roman"/>
          <w:lang w:val="ru-RU"/>
        </w:rPr>
      </w:pPr>
    </w:p>
    <w:p w14:paraId="26709449" w14:textId="77777777" w:rsidR="00FF20B8" w:rsidRPr="00286BC3" w:rsidRDefault="00FF20B8" w:rsidP="00FF20B8">
      <w:pPr>
        <w:rPr>
          <w:rFonts w:eastAsia="Times New Roman"/>
          <w:lang w:val="ru-RU"/>
        </w:rPr>
      </w:pPr>
    </w:p>
    <w:p w14:paraId="47F58CC9" w14:textId="77777777" w:rsidR="00FF20B8" w:rsidRPr="00FF20B8" w:rsidRDefault="00FF20B8" w:rsidP="0079475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color w:val="000000"/>
          <w:lang w:val="ru-RU"/>
        </w:rPr>
      </w:pPr>
      <w:r w:rsidRPr="00FF20B8">
        <w:rPr>
          <w:color w:val="000000"/>
          <w:lang w:val="ru-RU"/>
        </w:rPr>
        <w:t>Какова клиническая картина рака щитовидной железы?</w:t>
      </w:r>
    </w:p>
    <w:p w14:paraId="3226D3D0" w14:textId="77777777" w:rsidR="00FF20B8" w:rsidRPr="00FF20B8" w:rsidRDefault="00FF20B8" w:rsidP="0079475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Перечислите основные формы роста опухоли гортани.</w:t>
      </w:r>
    </w:p>
    <w:p w14:paraId="16988F68" w14:textId="77777777" w:rsidR="00FF20B8" w:rsidRPr="00CF529E" w:rsidRDefault="00FF20B8" w:rsidP="0079475E">
      <w:pPr>
        <w:pStyle w:val="a5"/>
        <w:numPr>
          <w:ilvl w:val="0"/>
          <w:numId w:val="70"/>
        </w:numPr>
        <w:jc w:val="both"/>
      </w:pPr>
      <w:r w:rsidRPr="00CF529E">
        <w:t xml:space="preserve">Больная Н., 53 лет.  Предъявляет жалобы на </w:t>
      </w:r>
      <w:proofErr w:type="spellStart"/>
      <w:r w:rsidRPr="00CF529E">
        <w:t>поперхивание</w:t>
      </w:r>
      <w:proofErr w:type="spellEnd"/>
      <w:r w:rsidRPr="00CF529E">
        <w:t xml:space="preserve">, боли при глотании, ощущение инородного тела в горле, охриплость. При осмотре шейные лимфоузлы не увеличены. Произведена </w:t>
      </w:r>
      <w:proofErr w:type="spellStart"/>
      <w:r w:rsidRPr="00CF529E">
        <w:t>фиброларингоскопия</w:t>
      </w:r>
      <w:proofErr w:type="spellEnd"/>
      <w:r w:rsidRPr="00CF529E">
        <w:t xml:space="preserve">: слизистая задней стенки глотки инфильтрирована опухолью, имеется изъязвление, при инструментальной пальпации кровоточит, голосовые складки фиксированы. Выполнена биопсия. Гистологическое заключение: </w:t>
      </w:r>
      <w:proofErr w:type="spellStart"/>
      <w:r w:rsidRPr="00CF529E">
        <w:t>аденокарцинома</w:t>
      </w:r>
      <w:proofErr w:type="spellEnd"/>
      <w:r w:rsidRPr="00CF529E">
        <w:t xml:space="preserve">. При </w:t>
      </w:r>
      <w:proofErr w:type="spellStart"/>
      <w:r w:rsidRPr="00CF529E">
        <w:t>дообследовании</w:t>
      </w:r>
      <w:proofErr w:type="spellEnd"/>
      <w:r w:rsidRPr="00CF529E">
        <w:t xml:space="preserve"> отдаленных метастазов не обнаружено.</w:t>
      </w:r>
    </w:p>
    <w:p w14:paraId="75C24F23" w14:textId="77777777" w:rsidR="00FF20B8" w:rsidRPr="00CF529E" w:rsidRDefault="00FF20B8" w:rsidP="00FF20B8">
      <w:pPr>
        <w:pStyle w:val="a5"/>
        <w:jc w:val="both"/>
        <w:rPr>
          <w:b/>
        </w:rPr>
      </w:pPr>
      <w:r w:rsidRPr="00CF529E">
        <w:rPr>
          <w:b/>
        </w:rPr>
        <w:t>Вопросы:</w:t>
      </w:r>
    </w:p>
    <w:p w14:paraId="3A62E10F" w14:textId="77777777" w:rsidR="00FF20B8" w:rsidRDefault="00FF20B8" w:rsidP="00FF20B8">
      <w:pPr>
        <w:pStyle w:val="a5"/>
        <w:jc w:val="both"/>
      </w:pPr>
      <w:r w:rsidRPr="00CF529E">
        <w:t xml:space="preserve">Ваш диагноз? </w:t>
      </w:r>
    </w:p>
    <w:p w14:paraId="7E60D34A" w14:textId="77777777" w:rsidR="00FF20B8" w:rsidRPr="00CF529E" w:rsidRDefault="00FF20B8" w:rsidP="00FF20B8">
      <w:pPr>
        <w:pStyle w:val="a5"/>
        <w:jc w:val="both"/>
      </w:pPr>
      <w:r w:rsidRPr="00CF529E">
        <w:t>Каков предполагаемый объем лечения?</w:t>
      </w:r>
    </w:p>
    <w:p w14:paraId="6396ABBA" w14:textId="77777777" w:rsidR="00FF20B8" w:rsidRPr="00CF529E" w:rsidRDefault="00FF20B8" w:rsidP="00FF20B8">
      <w:pPr>
        <w:pStyle w:val="a5"/>
      </w:pPr>
    </w:p>
    <w:p w14:paraId="2646E380" w14:textId="77777777" w:rsidR="00FF20B8" w:rsidRPr="00CF529E" w:rsidRDefault="00FF20B8" w:rsidP="00FF20B8">
      <w:pPr>
        <w:pStyle w:val="a5"/>
      </w:pPr>
    </w:p>
    <w:p w14:paraId="089272AE" w14:textId="77777777" w:rsidR="00FF20B8" w:rsidRPr="00FF20B8" w:rsidRDefault="00FF20B8" w:rsidP="00FF20B8">
      <w:pPr>
        <w:rPr>
          <w:rFonts w:eastAsia="Times New Roman"/>
          <w:b/>
          <w:lang w:val="ru-RU"/>
        </w:rPr>
      </w:pPr>
    </w:p>
    <w:p w14:paraId="75463421" w14:textId="77777777" w:rsidR="00FF20B8" w:rsidRDefault="00FF20B8" w:rsidP="00FF20B8">
      <w:pPr>
        <w:tabs>
          <w:tab w:val="left" w:pos="3804"/>
        </w:tabs>
        <w:rPr>
          <w:lang w:val="ru-RU" w:eastAsia="ru-RU"/>
        </w:rPr>
      </w:pPr>
    </w:p>
    <w:p w14:paraId="214ADBAA" w14:textId="77777777" w:rsidR="00FF20B8" w:rsidRPr="00FF20B8" w:rsidRDefault="00FF20B8" w:rsidP="00FF20B8">
      <w:pPr>
        <w:rPr>
          <w:lang w:val="ru-RU" w:eastAsia="ru-RU"/>
        </w:rPr>
      </w:pPr>
    </w:p>
    <w:p w14:paraId="4FD9BE08" w14:textId="77777777" w:rsidR="00FF20B8" w:rsidRPr="00FF20B8" w:rsidRDefault="00FF20B8" w:rsidP="00FF20B8">
      <w:pPr>
        <w:rPr>
          <w:lang w:val="ru-RU" w:eastAsia="ru-RU"/>
        </w:rPr>
      </w:pPr>
    </w:p>
    <w:p w14:paraId="6F5C185D" w14:textId="77777777" w:rsidR="00FF20B8" w:rsidRPr="00FF20B8" w:rsidRDefault="00FF20B8" w:rsidP="00FF20B8">
      <w:pPr>
        <w:rPr>
          <w:lang w:val="ru-RU" w:eastAsia="ru-RU"/>
        </w:rPr>
      </w:pPr>
    </w:p>
    <w:p w14:paraId="3B1F915C" w14:textId="77777777" w:rsidR="00FF20B8" w:rsidRPr="00FF20B8" w:rsidRDefault="00FF20B8" w:rsidP="00FF20B8">
      <w:pPr>
        <w:rPr>
          <w:lang w:val="ru-RU" w:eastAsia="ru-RU"/>
        </w:rPr>
      </w:pPr>
    </w:p>
    <w:p w14:paraId="45184DB7" w14:textId="77777777" w:rsidR="00FF20B8" w:rsidRPr="00FF20B8" w:rsidRDefault="00FF20B8" w:rsidP="00FF20B8">
      <w:pPr>
        <w:rPr>
          <w:lang w:val="ru-RU" w:eastAsia="ru-RU"/>
        </w:rPr>
      </w:pPr>
    </w:p>
    <w:p w14:paraId="506A3068" w14:textId="77777777" w:rsidR="00FF20B8" w:rsidRPr="00FF20B8" w:rsidRDefault="00FF20B8" w:rsidP="00FF20B8">
      <w:pPr>
        <w:rPr>
          <w:lang w:val="ru-RU" w:eastAsia="ru-RU"/>
        </w:rPr>
      </w:pPr>
    </w:p>
    <w:p w14:paraId="14CFF833" w14:textId="77777777" w:rsidR="00FF20B8" w:rsidRPr="00FF20B8" w:rsidRDefault="00FF20B8" w:rsidP="00FF20B8">
      <w:pPr>
        <w:rPr>
          <w:lang w:val="ru-RU" w:eastAsia="ru-RU"/>
        </w:rPr>
      </w:pPr>
    </w:p>
    <w:p w14:paraId="09717E05" w14:textId="77777777" w:rsidR="00FF20B8" w:rsidRPr="00FF20B8" w:rsidRDefault="00FF20B8" w:rsidP="00FF20B8">
      <w:pPr>
        <w:rPr>
          <w:lang w:val="ru-RU" w:eastAsia="ru-RU"/>
        </w:rPr>
      </w:pPr>
    </w:p>
    <w:p w14:paraId="61FC2FD9" w14:textId="77777777" w:rsidR="00FF20B8" w:rsidRPr="00FF20B8" w:rsidRDefault="00FF20B8" w:rsidP="00FF20B8">
      <w:pPr>
        <w:rPr>
          <w:lang w:val="ru-RU" w:eastAsia="ru-RU"/>
        </w:rPr>
      </w:pPr>
    </w:p>
    <w:p w14:paraId="22C49437" w14:textId="77777777" w:rsidR="00FF20B8" w:rsidRPr="00FF20B8" w:rsidRDefault="00FF20B8" w:rsidP="00FF20B8">
      <w:pPr>
        <w:rPr>
          <w:lang w:val="ru-RU" w:eastAsia="ru-RU"/>
        </w:rPr>
      </w:pPr>
    </w:p>
    <w:p w14:paraId="6A76C989" w14:textId="77777777" w:rsidR="00FF20B8" w:rsidRPr="00FF20B8" w:rsidRDefault="00FF20B8" w:rsidP="00FF20B8">
      <w:pPr>
        <w:rPr>
          <w:lang w:val="ru-RU" w:eastAsia="ru-RU"/>
        </w:rPr>
      </w:pPr>
    </w:p>
    <w:p w14:paraId="6A1E7884" w14:textId="77777777" w:rsidR="00FF20B8" w:rsidRPr="00FF20B8" w:rsidRDefault="00FF20B8" w:rsidP="00FF20B8">
      <w:pPr>
        <w:rPr>
          <w:lang w:val="ru-RU" w:eastAsia="ru-RU"/>
        </w:rPr>
      </w:pPr>
    </w:p>
    <w:p w14:paraId="2E024170" w14:textId="77777777" w:rsidR="00FF20B8" w:rsidRPr="00FF20B8" w:rsidRDefault="00FF20B8" w:rsidP="00FF20B8">
      <w:pPr>
        <w:rPr>
          <w:lang w:val="ru-RU" w:eastAsia="ru-RU"/>
        </w:rPr>
      </w:pPr>
    </w:p>
    <w:p w14:paraId="2795253A" w14:textId="77777777" w:rsidR="00FF20B8" w:rsidRPr="00FF20B8" w:rsidRDefault="00FF20B8" w:rsidP="00FF20B8">
      <w:pPr>
        <w:rPr>
          <w:lang w:val="ru-RU" w:eastAsia="ru-RU"/>
        </w:rPr>
      </w:pPr>
    </w:p>
    <w:p w14:paraId="1FC1FD1C" w14:textId="77777777" w:rsidR="00FF20B8" w:rsidRPr="00FF20B8" w:rsidRDefault="00FF20B8" w:rsidP="00FF20B8">
      <w:pPr>
        <w:rPr>
          <w:lang w:val="ru-RU" w:eastAsia="ru-RU"/>
        </w:rPr>
      </w:pPr>
    </w:p>
    <w:p w14:paraId="7017E93F" w14:textId="77777777" w:rsidR="00FF20B8" w:rsidRPr="00FF20B8" w:rsidRDefault="00FF20B8" w:rsidP="00FF20B8">
      <w:pPr>
        <w:rPr>
          <w:lang w:val="ru-RU" w:eastAsia="ru-RU"/>
        </w:rPr>
      </w:pPr>
    </w:p>
    <w:p w14:paraId="605BFA10" w14:textId="77777777" w:rsidR="00FF20B8" w:rsidRPr="00FF20B8" w:rsidRDefault="00FF20B8" w:rsidP="00FF20B8">
      <w:pPr>
        <w:rPr>
          <w:lang w:val="ru-RU" w:eastAsia="ru-RU"/>
        </w:rPr>
      </w:pPr>
    </w:p>
    <w:p w14:paraId="43953278" w14:textId="77777777" w:rsidR="00FF20B8" w:rsidRPr="00FF20B8" w:rsidRDefault="00FF20B8" w:rsidP="00FF20B8">
      <w:pPr>
        <w:rPr>
          <w:lang w:val="ru-RU" w:eastAsia="ru-RU"/>
        </w:rPr>
      </w:pPr>
    </w:p>
    <w:p w14:paraId="4DBE0CB2" w14:textId="77777777" w:rsidR="00FF20B8" w:rsidRPr="00FF20B8" w:rsidRDefault="00FF20B8" w:rsidP="00FF20B8">
      <w:pPr>
        <w:rPr>
          <w:lang w:val="ru-RU" w:eastAsia="ru-RU"/>
        </w:rPr>
      </w:pPr>
    </w:p>
    <w:p w14:paraId="0EF9E01C" w14:textId="77777777" w:rsidR="00FF20B8" w:rsidRPr="00FF20B8" w:rsidRDefault="00FF20B8" w:rsidP="00FF20B8">
      <w:pPr>
        <w:rPr>
          <w:lang w:val="ru-RU" w:eastAsia="ru-RU"/>
        </w:rPr>
      </w:pPr>
    </w:p>
    <w:p w14:paraId="231744AD" w14:textId="77777777" w:rsidR="00FF20B8" w:rsidRDefault="00FF20B8" w:rsidP="00FF20B8">
      <w:pPr>
        <w:rPr>
          <w:lang w:val="ru-RU" w:eastAsia="ru-RU"/>
        </w:rPr>
      </w:pPr>
    </w:p>
    <w:p w14:paraId="4EB264A8" w14:textId="77777777" w:rsidR="00FF20B8" w:rsidRDefault="00FF20B8" w:rsidP="00FF20B8">
      <w:pPr>
        <w:tabs>
          <w:tab w:val="left" w:pos="2964"/>
        </w:tabs>
        <w:rPr>
          <w:lang w:val="ru-RU" w:eastAsia="ru-RU"/>
        </w:rPr>
      </w:pPr>
      <w:r>
        <w:rPr>
          <w:lang w:val="ru-RU" w:eastAsia="ru-RU"/>
        </w:rPr>
        <w:lastRenderedPageBreak/>
        <w:tab/>
      </w:r>
    </w:p>
    <w:p w14:paraId="2CCC69A2" w14:textId="77777777" w:rsidR="00FF20B8" w:rsidRDefault="00FF20B8" w:rsidP="00FF20B8">
      <w:pPr>
        <w:tabs>
          <w:tab w:val="left" w:pos="2964"/>
        </w:tabs>
        <w:rPr>
          <w:lang w:val="ru-RU" w:eastAsia="ru-RU"/>
        </w:rPr>
      </w:pPr>
    </w:p>
    <w:p w14:paraId="38FD3535"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4EF056C"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0AFF1E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8DFF37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28B560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66FF674" w14:textId="77777777" w:rsidR="00FF20B8" w:rsidRDefault="00FF20B8" w:rsidP="00FF20B8">
      <w:pPr>
        <w:rPr>
          <w:b/>
          <w:lang w:val="ru-RU"/>
        </w:rPr>
      </w:pPr>
    </w:p>
    <w:p w14:paraId="004E848F"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F3FFFD8" w14:textId="77777777" w:rsidR="00FF20B8" w:rsidRDefault="00FF20B8" w:rsidP="00FF20B8">
      <w:pPr>
        <w:tabs>
          <w:tab w:val="left" w:pos="3288"/>
        </w:tabs>
        <w:rPr>
          <w:b/>
          <w:i/>
          <w:lang w:val="ru-RU"/>
        </w:rPr>
      </w:pPr>
      <w:r w:rsidRPr="00580DFC">
        <w:rPr>
          <w:b/>
          <w:i/>
          <w:lang w:val="ru-RU"/>
        </w:rPr>
        <w:t>Группа №                                                               ФИО студента</w:t>
      </w:r>
    </w:p>
    <w:p w14:paraId="3546ED85" w14:textId="77777777" w:rsidR="00FF20B8" w:rsidRDefault="00FF20B8" w:rsidP="00FF20B8">
      <w:pPr>
        <w:tabs>
          <w:tab w:val="left" w:pos="3288"/>
        </w:tabs>
        <w:rPr>
          <w:b/>
          <w:i/>
          <w:lang w:val="ru-RU"/>
        </w:rPr>
      </w:pPr>
    </w:p>
    <w:p w14:paraId="7D12C654" w14:textId="77777777" w:rsidR="00FF20B8" w:rsidRDefault="00FF20B8" w:rsidP="00FF20B8">
      <w:pPr>
        <w:rPr>
          <w:rFonts w:eastAsia="Times New Roman"/>
          <w:b/>
        </w:rPr>
      </w:pPr>
    </w:p>
    <w:p w14:paraId="544F7B80" w14:textId="77777777" w:rsidR="00FF20B8" w:rsidRPr="00FF20B8" w:rsidRDefault="00FF20B8" w:rsidP="0079475E">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FF20B8">
        <w:rPr>
          <w:color w:val="000000"/>
          <w:lang w:val="ru-RU"/>
        </w:rPr>
        <w:t>Какие существуют  морфологические формы рака щитовидной железы?</w:t>
      </w:r>
    </w:p>
    <w:p w14:paraId="0841C86D" w14:textId="77777777" w:rsidR="00FF20B8" w:rsidRPr="00FF20B8" w:rsidRDefault="00FF20B8" w:rsidP="0079475E">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FF20B8">
        <w:rPr>
          <w:color w:val="000000"/>
          <w:lang w:val="ru-RU"/>
        </w:rPr>
        <w:t>Назовите жалобы больного в зависимости от локализации опухоли в гортани.</w:t>
      </w:r>
    </w:p>
    <w:p w14:paraId="5EB2B8CA" w14:textId="77777777" w:rsidR="00FF20B8" w:rsidRPr="0037045F" w:rsidRDefault="00FF20B8" w:rsidP="0079475E">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rPr>
      </w:pPr>
      <w:r w:rsidRPr="00FF20B8">
        <w:rPr>
          <w:lang w:val="ru-RU"/>
        </w:rPr>
        <w:t xml:space="preserve">Больной П., 48 лет.  Предъявляет жалобы на першение, боли при глотании, ощущение инородного тела в горле. При осмотре шейные лимфоузлы не увеличены. Произведена </w:t>
      </w:r>
      <w:proofErr w:type="spellStart"/>
      <w:r w:rsidRPr="00FF20B8">
        <w:rPr>
          <w:lang w:val="ru-RU"/>
        </w:rPr>
        <w:t>фиброларингоскопия</w:t>
      </w:r>
      <w:proofErr w:type="spellEnd"/>
      <w:r w:rsidRPr="00FF20B8">
        <w:rPr>
          <w:lang w:val="ru-RU"/>
        </w:rPr>
        <w:t xml:space="preserve">: слизистая задней стенки глотки инфильтрирована, имеется изъязвление, при инструментальной пальпации кровоточит. </w:t>
      </w:r>
      <w:proofErr w:type="spellStart"/>
      <w:r w:rsidRPr="0037045F">
        <w:t>При</w:t>
      </w:r>
      <w:proofErr w:type="spellEnd"/>
      <w:r w:rsidRPr="0037045F">
        <w:t xml:space="preserve"> </w:t>
      </w:r>
      <w:proofErr w:type="spellStart"/>
      <w:r w:rsidRPr="0037045F">
        <w:t>дообследовании</w:t>
      </w:r>
      <w:proofErr w:type="spellEnd"/>
      <w:r w:rsidRPr="0037045F">
        <w:t xml:space="preserve"> </w:t>
      </w:r>
      <w:proofErr w:type="spellStart"/>
      <w:r w:rsidRPr="0037045F">
        <w:t>отдаленных</w:t>
      </w:r>
      <w:proofErr w:type="spellEnd"/>
      <w:r w:rsidRPr="0037045F">
        <w:t xml:space="preserve"> </w:t>
      </w:r>
      <w:proofErr w:type="spellStart"/>
      <w:r w:rsidRPr="0037045F">
        <w:t>метастазов</w:t>
      </w:r>
      <w:proofErr w:type="spellEnd"/>
      <w:r w:rsidRPr="0037045F">
        <w:t xml:space="preserve"> </w:t>
      </w:r>
      <w:proofErr w:type="spellStart"/>
      <w:r w:rsidRPr="0037045F">
        <w:t>не</w:t>
      </w:r>
      <w:proofErr w:type="spellEnd"/>
      <w:r w:rsidRPr="0037045F">
        <w:t xml:space="preserve"> </w:t>
      </w:r>
      <w:proofErr w:type="spellStart"/>
      <w:r w:rsidRPr="0037045F">
        <w:t>обнаружено</w:t>
      </w:r>
      <w:proofErr w:type="spellEnd"/>
      <w:r w:rsidRPr="0037045F">
        <w:t xml:space="preserve">. </w:t>
      </w:r>
    </w:p>
    <w:p w14:paraId="09680A42" w14:textId="77777777" w:rsidR="00FF20B8" w:rsidRPr="0037045F" w:rsidRDefault="00FF20B8" w:rsidP="00FF20B8">
      <w:pPr>
        <w:ind w:left="924"/>
        <w:rPr>
          <w:b/>
        </w:rPr>
      </w:pPr>
      <w:proofErr w:type="spellStart"/>
      <w:r w:rsidRPr="0037045F">
        <w:rPr>
          <w:b/>
        </w:rPr>
        <w:t>Вопросы</w:t>
      </w:r>
      <w:proofErr w:type="spellEnd"/>
      <w:r w:rsidRPr="0037045F">
        <w:rPr>
          <w:b/>
        </w:rPr>
        <w:t xml:space="preserve">: </w:t>
      </w:r>
    </w:p>
    <w:p w14:paraId="775E3687" w14:textId="77777777" w:rsidR="00FF20B8" w:rsidRPr="00C91BE1" w:rsidRDefault="00FF20B8" w:rsidP="00FF20B8">
      <w:pPr>
        <w:ind w:left="924"/>
        <w:rPr>
          <w:lang w:val="ru-RU"/>
        </w:rPr>
      </w:pPr>
      <w:r w:rsidRPr="00C91BE1">
        <w:rPr>
          <w:lang w:val="ru-RU"/>
        </w:rPr>
        <w:t xml:space="preserve">1.Ваш диагноз? </w:t>
      </w:r>
    </w:p>
    <w:p w14:paraId="745ECDDA" w14:textId="77777777" w:rsidR="00FF20B8" w:rsidRPr="00C91BE1" w:rsidRDefault="00FF20B8" w:rsidP="00FF20B8">
      <w:pPr>
        <w:ind w:left="924"/>
        <w:rPr>
          <w:color w:val="000000"/>
          <w:lang w:val="ru-RU"/>
        </w:rPr>
      </w:pPr>
      <w:r w:rsidRPr="00C91BE1">
        <w:rPr>
          <w:lang w:val="ru-RU"/>
        </w:rPr>
        <w:t>2.Каков предполагаемый объем лечения?</w:t>
      </w:r>
    </w:p>
    <w:p w14:paraId="740C2B4A" w14:textId="77777777" w:rsidR="00FF20B8" w:rsidRDefault="00FF20B8" w:rsidP="00FF20B8">
      <w:pPr>
        <w:tabs>
          <w:tab w:val="left" w:pos="2964"/>
        </w:tabs>
        <w:rPr>
          <w:lang w:val="ru-RU" w:eastAsia="ru-RU"/>
        </w:rPr>
      </w:pPr>
    </w:p>
    <w:p w14:paraId="11E5A2E8" w14:textId="77777777" w:rsidR="00FF20B8" w:rsidRPr="00FF20B8" w:rsidRDefault="00FF20B8" w:rsidP="00FF20B8">
      <w:pPr>
        <w:rPr>
          <w:lang w:val="ru-RU" w:eastAsia="ru-RU"/>
        </w:rPr>
      </w:pPr>
    </w:p>
    <w:p w14:paraId="31A75CD9" w14:textId="77777777" w:rsidR="00FF20B8" w:rsidRPr="00FF20B8" w:rsidRDefault="00FF20B8" w:rsidP="00FF20B8">
      <w:pPr>
        <w:rPr>
          <w:lang w:val="ru-RU" w:eastAsia="ru-RU"/>
        </w:rPr>
      </w:pPr>
    </w:p>
    <w:p w14:paraId="7CA1BE01" w14:textId="77777777" w:rsidR="00FF20B8" w:rsidRPr="00FF20B8" w:rsidRDefault="00FF20B8" w:rsidP="00FF20B8">
      <w:pPr>
        <w:rPr>
          <w:lang w:val="ru-RU" w:eastAsia="ru-RU"/>
        </w:rPr>
      </w:pPr>
    </w:p>
    <w:p w14:paraId="64033003" w14:textId="77777777" w:rsidR="00FF20B8" w:rsidRPr="00FF20B8" w:rsidRDefault="00FF20B8" w:rsidP="00FF20B8">
      <w:pPr>
        <w:rPr>
          <w:lang w:val="ru-RU" w:eastAsia="ru-RU"/>
        </w:rPr>
      </w:pPr>
    </w:p>
    <w:p w14:paraId="6955C279" w14:textId="77777777" w:rsidR="00FF20B8" w:rsidRPr="00FF20B8" w:rsidRDefault="00FF20B8" w:rsidP="00FF20B8">
      <w:pPr>
        <w:rPr>
          <w:lang w:val="ru-RU" w:eastAsia="ru-RU"/>
        </w:rPr>
      </w:pPr>
    </w:p>
    <w:p w14:paraId="1A127E91" w14:textId="77777777" w:rsidR="00FF20B8" w:rsidRPr="00FF20B8" w:rsidRDefault="00FF20B8" w:rsidP="00FF20B8">
      <w:pPr>
        <w:rPr>
          <w:lang w:val="ru-RU" w:eastAsia="ru-RU"/>
        </w:rPr>
      </w:pPr>
    </w:p>
    <w:p w14:paraId="528E35A6" w14:textId="77777777" w:rsidR="00FF20B8" w:rsidRPr="00FF20B8" w:rsidRDefault="00FF20B8" w:rsidP="00FF20B8">
      <w:pPr>
        <w:rPr>
          <w:lang w:val="ru-RU" w:eastAsia="ru-RU"/>
        </w:rPr>
      </w:pPr>
    </w:p>
    <w:p w14:paraId="34AD0B41" w14:textId="77777777" w:rsidR="00FF20B8" w:rsidRPr="00FF20B8" w:rsidRDefault="00FF20B8" w:rsidP="00FF20B8">
      <w:pPr>
        <w:rPr>
          <w:lang w:val="ru-RU" w:eastAsia="ru-RU"/>
        </w:rPr>
      </w:pPr>
    </w:p>
    <w:p w14:paraId="6D95904E" w14:textId="77777777" w:rsidR="00FF20B8" w:rsidRPr="00FF20B8" w:rsidRDefault="00FF20B8" w:rsidP="00FF20B8">
      <w:pPr>
        <w:rPr>
          <w:lang w:val="ru-RU" w:eastAsia="ru-RU"/>
        </w:rPr>
      </w:pPr>
    </w:p>
    <w:p w14:paraId="1DCDFC6B" w14:textId="77777777" w:rsidR="00FF20B8" w:rsidRPr="00FF20B8" w:rsidRDefault="00FF20B8" w:rsidP="00FF20B8">
      <w:pPr>
        <w:rPr>
          <w:lang w:val="ru-RU" w:eastAsia="ru-RU"/>
        </w:rPr>
      </w:pPr>
    </w:p>
    <w:p w14:paraId="025966EC" w14:textId="77777777" w:rsidR="00FF20B8" w:rsidRPr="00FF20B8" w:rsidRDefault="00FF20B8" w:rsidP="00FF20B8">
      <w:pPr>
        <w:rPr>
          <w:lang w:val="ru-RU" w:eastAsia="ru-RU"/>
        </w:rPr>
      </w:pPr>
    </w:p>
    <w:p w14:paraId="3ACE1B3D" w14:textId="77777777" w:rsidR="00FF20B8" w:rsidRPr="00FF20B8" w:rsidRDefault="00FF20B8" w:rsidP="00FF20B8">
      <w:pPr>
        <w:rPr>
          <w:lang w:val="ru-RU" w:eastAsia="ru-RU"/>
        </w:rPr>
      </w:pPr>
    </w:p>
    <w:p w14:paraId="0FF7D326" w14:textId="77777777" w:rsidR="00FF20B8" w:rsidRPr="00FF20B8" w:rsidRDefault="00FF20B8" w:rsidP="00FF20B8">
      <w:pPr>
        <w:rPr>
          <w:lang w:val="ru-RU" w:eastAsia="ru-RU"/>
        </w:rPr>
      </w:pPr>
    </w:p>
    <w:p w14:paraId="316C1712" w14:textId="77777777" w:rsidR="00FF20B8" w:rsidRPr="00FF20B8" w:rsidRDefault="00FF20B8" w:rsidP="00FF20B8">
      <w:pPr>
        <w:rPr>
          <w:lang w:val="ru-RU" w:eastAsia="ru-RU"/>
        </w:rPr>
      </w:pPr>
    </w:p>
    <w:p w14:paraId="1ABDE535" w14:textId="77777777" w:rsidR="00FF20B8" w:rsidRPr="00FF20B8" w:rsidRDefault="00FF20B8" w:rsidP="00FF20B8">
      <w:pPr>
        <w:rPr>
          <w:lang w:val="ru-RU" w:eastAsia="ru-RU"/>
        </w:rPr>
      </w:pPr>
    </w:p>
    <w:p w14:paraId="020EE9AA" w14:textId="77777777" w:rsidR="00FF20B8" w:rsidRPr="00FF20B8" w:rsidRDefault="00FF20B8" w:rsidP="00FF20B8">
      <w:pPr>
        <w:rPr>
          <w:lang w:val="ru-RU" w:eastAsia="ru-RU"/>
        </w:rPr>
      </w:pPr>
    </w:p>
    <w:p w14:paraId="1126D635" w14:textId="77777777" w:rsidR="00FF20B8" w:rsidRPr="00FF20B8" w:rsidRDefault="00FF20B8" w:rsidP="00FF20B8">
      <w:pPr>
        <w:rPr>
          <w:lang w:val="ru-RU" w:eastAsia="ru-RU"/>
        </w:rPr>
      </w:pPr>
    </w:p>
    <w:p w14:paraId="19F4729F" w14:textId="77777777" w:rsidR="00FF20B8" w:rsidRPr="00FF20B8" w:rsidRDefault="00FF20B8" w:rsidP="00FF20B8">
      <w:pPr>
        <w:rPr>
          <w:lang w:val="ru-RU" w:eastAsia="ru-RU"/>
        </w:rPr>
      </w:pPr>
    </w:p>
    <w:p w14:paraId="51DDED31" w14:textId="77777777" w:rsidR="00FF20B8" w:rsidRPr="00FF20B8" w:rsidRDefault="00FF20B8" w:rsidP="00FF20B8">
      <w:pPr>
        <w:rPr>
          <w:lang w:val="ru-RU" w:eastAsia="ru-RU"/>
        </w:rPr>
      </w:pPr>
    </w:p>
    <w:p w14:paraId="49E149D1" w14:textId="77777777" w:rsidR="00FF20B8" w:rsidRPr="00FF20B8" w:rsidRDefault="00FF20B8" w:rsidP="00FF20B8">
      <w:pPr>
        <w:rPr>
          <w:lang w:val="ru-RU" w:eastAsia="ru-RU"/>
        </w:rPr>
      </w:pPr>
    </w:p>
    <w:p w14:paraId="62D9A8AC" w14:textId="77777777" w:rsidR="00FF20B8" w:rsidRPr="00FF20B8" w:rsidRDefault="00FF20B8" w:rsidP="00FF20B8">
      <w:pPr>
        <w:rPr>
          <w:lang w:val="ru-RU" w:eastAsia="ru-RU"/>
        </w:rPr>
      </w:pPr>
    </w:p>
    <w:p w14:paraId="5328AED7" w14:textId="77777777" w:rsidR="00FF20B8" w:rsidRPr="00FF20B8" w:rsidRDefault="00FF20B8" w:rsidP="00FF20B8">
      <w:pPr>
        <w:rPr>
          <w:lang w:val="ru-RU" w:eastAsia="ru-RU"/>
        </w:rPr>
      </w:pPr>
    </w:p>
    <w:p w14:paraId="5AC85E92" w14:textId="77777777" w:rsidR="00FF20B8" w:rsidRDefault="00FF20B8" w:rsidP="00FF20B8">
      <w:pPr>
        <w:rPr>
          <w:lang w:val="ru-RU" w:eastAsia="ru-RU"/>
        </w:rPr>
      </w:pPr>
    </w:p>
    <w:p w14:paraId="53E0F987" w14:textId="77777777" w:rsidR="00FF20B8" w:rsidRDefault="00FF20B8" w:rsidP="00FF20B8">
      <w:pPr>
        <w:jc w:val="center"/>
        <w:rPr>
          <w:lang w:val="ru-RU" w:eastAsia="ru-RU"/>
        </w:rPr>
      </w:pPr>
    </w:p>
    <w:p w14:paraId="78D19EDC" w14:textId="77777777" w:rsidR="00FF20B8" w:rsidRDefault="00FF20B8" w:rsidP="00FF20B8">
      <w:pPr>
        <w:jc w:val="center"/>
        <w:rPr>
          <w:lang w:val="ru-RU" w:eastAsia="ru-RU"/>
        </w:rPr>
      </w:pPr>
    </w:p>
    <w:p w14:paraId="1CC85091" w14:textId="77777777" w:rsidR="00FF20B8" w:rsidRDefault="00FF20B8" w:rsidP="00FF20B8">
      <w:pPr>
        <w:jc w:val="center"/>
        <w:rPr>
          <w:lang w:val="ru-RU" w:eastAsia="ru-RU"/>
        </w:rPr>
      </w:pPr>
    </w:p>
    <w:p w14:paraId="4BC77ADB" w14:textId="77777777" w:rsidR="00FF20B8" w:rsidRDefault="00FF20B8" w:rsidP="00FF20B8">
      <w:pPr>
        <w:jc w:val="center"/>
        <w:rPr>
          <w:lang w:val="ru-RU" w:eastAsia="ru-RU"/>
        </w:rPr>
      </w:pPr>
    </w:p>
    <w:p w14:paraId="3EC0F588" w14:textId="77777777" w:rsidR="00FF20B8" w:rsidRDefault="00FF20B8" w:rsidP="00FF20B8">
      <w:pPr>
        <w:jc w:val="center"/>
        <w:rPr>
          <w:lang w:val="ru-RU" w:eastAsia="ru-RU"/>
        </w:rPr>
      </w:pPr>
    </w:p>
    <w:p w14:paraId="0B98314F" w14:textId="77777777" w:rsidR="00FF20B8" w:rsidRDefault="00FF20B8" w:rsidP="00FF20B8">
      <w:pPr>
        <w:jc w:val="center"/>
        <w:rPr>
          <w:lang w:val="ru-RU" w:eastAsia="ru-RU"/>
        </w:rPr>
      </w:pPr>
    </w:p>
    <w:p w14:paraId="68A8617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EAEF94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99EE33A"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F80034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D09D6F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D8983D9" w14:textId="77777777" w:rsidR="00FF20B8" w:rsidRDefault="00FF20B8" w:rsidP="00FF20B8">
      <w:pPr>
        <w:rPr>
          <w:b/>
          <w:lang w:val="ru-RU"/>
        </w:rPr>
      </w:pPr>
    </w:p>
    <w:p w14:paraId="2F93F0CD"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989C190" w14:textId="77777777" w:rsidR="00FF20B8" w:rsidRDefault="00FF20B8" w:rsidP="00FF20B8">
      <w:pPr>
        <w:tabs>
          <w:tab w:val="left" w:pos="3288"/>
        </w:tabs>
        <w:rPr>
          <w:b/>
          <w:i/>
          <w:lang w:val="ru-RU"/>
        </w:rPr>
      </w:pPr>
      <w:r w:rsidRPr="00580DFC">
        <w:rPr>
          <w:b/>
          <w:i/>
          <w:lang w:val="ru-RU"/>
        </w:rPr>
        <w:t>Группа №                                                               ФИО студента</w:t>
      </w:r>
    </w:p>
    <w:p w14:paraId="14D38A08" w14:textId="77777777" w:rsidR="00FF20B8" w:rsidRDefault="00FF20B8" w:rsidP="00FF20B8">
      <w:pPr>
        <w:tabs>
          <w:tab w:val="left" w:pos="3288"/>
        </w:tabs>
        <w:rPr>
          <w:b/>
          <w:i/>
          <w:lang w:val="ru-RU"/>
        </w:rPr>
      </w:pPr>
    </w:p>
    <w:p w14:paraId="12630AC8" w14:textId="77777777" w:rsidR="00FF20B8" w:rsidRDefault="00FF20B8" w:rsidP="00FF20B8">
      <w:pPr>
        <w:rPr>
          <w:lang w:val="ru-RU" w:eastAsia="ru-RU"/>
        </w:rPr>
      </w:pPr>
    </w:p>
    <w:p w14:paraId="7CA16522" w14:textId="77777777" w:rsidR="00FF20B8" w:rsidRDefault="00FF20B8" w:rsidP="00FF20B8">
      <w:pPr>
        <w:rPr>
          <w:rFonts w:eastAsia="Times New Roman"/>
          <w:b/>
          <w:i/>
        </w:rPr>
      </w:pPr>
    </w:p>
    <w:p w14:paraId="56B1B852" w14:textId="77777777" w:rsidR="00FF20B8" w:rsidRPr="0037045F" w:rsidRDefault="00FF20B8" w:rsidP="0079475E">
      <w:pPr>
        <w:pStyle w:val="a5"/>
        <w:numPr>
          <w:ilvl w:val="0"/>
          <w:numId w:val="72"/>
        </w:numPr>
        <w:spacing w:after="200" w:line="276" w:lineRule="auto"/>
        <w:rPr>
          <w:b/>
          <w:i/>
        </w:rPr>
      </w:pPr>
      <w:r w:rsidRPr="0037045F">
        <w:rPr>
          <w:color w:val="000000"/>
        </w:rPr>
        <w:t xml:space="preserve"> Какой минимальный объем операции выполняется при раке щитовидной железы?</w:t>
      </w:r>
    </w:p>
    <w:p w14:paraId="7AF8FC13" w14:textId="77777777" w:rsidR="00FF20B8" w:rsidRPr="00FF20B8" w:rsidRDefault="00FF20B8" w:rsidP="0079475E">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Назовите жалобы больного в зависимости от локализации опухоли в гортани.</w:t>
      </w:r>
    </w:p>
    <w:p w14:paraId="3CEB6062" w14:textId="77777777" w:rsidR="00FF20B8" w:rsidRDefault="00FF20B8" w:rsidP="0079475E">
      <w:pPr>
        <w:pStyle w:val="a5"/>
        <w:numPr>
          <w:ilvl w:val="0"/>
          <w:numId w:val="72"/>
        </w:numPr>
        <w:spacing w:after="200" w:line="276" w:lineRule="auto"/>
        <w:jc w:val="both"/>
      </w:pPr>
      <w:r w:rsidRPr="0037045F">
        <w:t xml:space="preserve">Больной Т., 45 лет.  Предъявляет жалобы на снижение звучности голоса, затруднение акта глотания, боли в костях, за грудиной. Больной длительно лечился </w:t>
      </w:r>
      <w:proofErr w:type="spellStart"/>
      <w:r w:rsidRPr="0037045F">
        <w:t>тиреостатиками</w:t>
      </w:r>
      <w:proofErr w:type="spellEnd"/>
      <w:r w:rsidRPr="0037045F">
        <w:t xml:space="preserve">. При осмотре щитовидная железа увеличена в размерах, отмечается ограничение ее </w:t>
      </w:r>
      <w:proofErr w:type="spellStart"/>
      <w:r w:rsidRPr="0037045F">
        <w:t>смещаемости</w:t>
      </w:r>
      <w:proofErr w:type="spellEnd"/>
      <w:r w:rsidRPr="0037045F">
        <w:t xml:space="preserve">, увеличение шейных лимфоузлов. </w:t>
      </w:r>
    </w:p>
    <w:p w14:paraId="2CDD76A1" w14:textId="77777777" w:rsidR="00FF20B8" w:rsidRPr="0037045F" w:rsidRDefault="00FF20B8" w:rsidP="00FF20B8">
      <w:pPr>
        <w:pStyle w:val="a5"/>
        <w:jc w:val="both"/>
        <w:rPr>
          <w:b/>
        </w:rPr>
      </w:pPr>
      <w:r w:rsidRPr="0037045F">
        <w:rPr>
          <w:b/>
        </w:rPr>
        <w:t>Вопросы:</w:t>
      </w:r>
    </w:p>
    <w:p w14:paraId="471CCEF6" w14:textId="77777777" w:rsidR="00FF20B8" w:rsidRPr="0037045F" w:rsidRDefault="00FF20B8" w:rsidP="00FF20B8">
      <w:pPr>
        <w:pStyle w:val="a5"/>
        <w:jc w:val="both"/>
      </w:pPr>
      <w:r>
        <w:t>1.</w:t>
      </w:r>
      <w:r w:rsidRPr="0037045F">
        <w:t xml:space="preserve">Ваш предварительный диагноз? </w:t>
      </w:r>
    </w:p>
    <w:p w14:paraId="373C905B" w14:textId="77777777" w:rsidR="00FF20B8" w:rsidRPr="0037045F" w:rsidRDefault="00FF20B8" w:rsidP="00FF20B8">
      <w:pPr>
        <w:pStyle w:val="a5"/>
        <w:jc w:val="both"/>
      </w:pPr>
      <w:r>
        <w:t xml:space="preserve">2. </w:t>
      </w:r>
      <w:r w:rsidRPr="0037045F">
        <w:t>Какие современные методы диагностики позволяют подтвердить диагноз?</w:t>
      </w:r>
    </w:p>
    <w:p w14:paraId="297AB67F" w14:textId="77777777" w:rsidR="00FF20B8" w:rsidRDefault="00FF20B8" w:rsidP="00FF20B8">
      <w:pPr>
        <w:rPr>
          <w:lang w:val="ru-RU" w:eastAsia="ru-RU"/>
        </w:rPr>
      </w:pPr>
    </w:p>
    <w:p w14:paraId="63B7EBE5" w14:textId="77777777" w:rsidR="00FF20B8" w:rsidRPr="00FF20B8" w:rsidRDefault="00FF20B8" w:rsidP="00FF20B8">
      <w:pPr>
        <w:rPr>
          <w:lang w:val="ru-RU" w:eastAsia="ru-RU"/>
        </w:rPr>
      </w:pPr>
    </w:p>
    <w:p w14:paraId="21E18E27" w14:textId="77777777" w:rsidR="00FF20B8" w:rsidRPr="00FF20B8" w:rsidRDefault="00FF20B8" w:rsidP="00FF20B8">
      <w:pPr>
        <w:rPr>
          <w:lang w:val="ru-RU" w:eastAsia="ru-RU"/>
        </w:rPr>
      </w:pPr>
    </w:p>
    <w:p w14:paraId="65173F77" w14:textId="77777777" w:rsidR="00FF20B8" w:rsidRPr="00FF20B8" w:rsidRDefault="00FF20B8" w:rsidP="00FF20B8">
      <w:pPr>
        <w:rPr>
          <w:lang w:val="ru-RU" w:eastAsia="ru-RU"/>
        </w:rPr>
      </w:pPr>
    </w:p>
    <w:p w14:paraId="47EA9524" w14:textId="77777777" w:rsidR="00FF20B8" w:rsidRPr="00FF20B8" w:rsidRDefault="00FF20B8" w:rsidP="00FF20B8">
      <w:pPr>
        <w:rPr>
          <w:lang w:val="ru-RU" w:eastAsia="ru-RU"/>
        </w:rPr>
      </w:pPr>
    </w:p>
    <w:p w14:paraId="0D6868E9" w14:textId="77777777" w:rsidR="00FF20B8" w:rsidRPr="00FF20B8" w:rsidRDefault="00FF20B8" w:rsidP="00FF20B8">
      <w:pPr>
        <w:rPr>
          <w:lang w:val="ru-RU" w:eastAsia="ru-RU"/>
        </w:rPr>
      </w:pPr>
    </w:p>
    <w:p w14:paraId="798D7C85" w14:textId="77777777" w:rsidR="00FF20B8" w:rsidRPr="00FF20B8" w:rsidRDefault="00FF20B8" w:rsidP="00FF20B8">
      <w:pPr>
        <w:rPr>
          <w:lang w:val="ru-RU" w:eastAsia="ru-RU"/>
        </w:rPr>
      </w:pPr>
    </w:p>
    <w:p w14:paraId="43EEFE44" w14:textId="77777777" w:rsidR="00FF20B8" w:rsidRPr="00FF20B8" w:rsidRDefault="00FF20B8" w:rsidP="00FF20B8">
      <w:pPr>
        <w:rPr>
          <w:lang w:val="ru-RU" w:eastAsia="ru-RU"/>
        </w:rPr>
      </w:pPr>
    </w:p>
    <w:p w14:paraId="429D4B99" w14:textId="77777777" w:rsidR="00FF20B8" w:rsidRPr="00FF20B8" w:rsidRDefault="00FF20B8" w:rsidP="00FF20B8">
      <w:pPr>
        <w:rPr>
          <w:lang w:val="ru-RU" w:eastAsia="ru-RU"/>
        </w:rPr>
      </w:pPr>
    </w:p>
    <w:p w14:paraId="2769FEB5" w14:textId="77777777" w:rsidR="00FF20B8" w:rsidRPr="00FF20B8" w:rsidRDefault="00FF20B8" w:rsidP="00FF20B8">
      <w:pPr>
        <w:rPr>
          <w:lang w:val="ru-RU" w:eastAsia="ru-RU"/>
        </w:rPr>
      </w:pPr>
    </w:p>
    <w:p w14:paraId="285D1C3B" w14:textId="77777777" w:rsidR="00FF20B8" w:rsidRPr="00FF20B8" w:rsidRDefault="00FF20B8" w:rsidP="00FF20B8">
      <w:pPr>
        <w:rPr>
          <w:lang w:val="ru-RU" w:eastAsia="ru-RU"/>
        </w:rPr>
      </w:pPr>
    </w:p>
    <w:p w14:paraId="1710B8EF" w14:textId="77777777" w:rsidR="00FF20B8" w:rsidRPr="00FF20B8" w:rsidRDefault="00FF20B8" w:rsidP="00FF20B8">
      <w:pPr>
        <w:rPr>
          <w:lang w:val="ru-RU" w:eastAsia="ru-RU"/>
        </w:rPr>
      </w:pPr>
    </w:p>
    <w:p w14:paraId="779376D2" w14:textId="77777777" w:rsidR="00FF20B8" w:rsidRPr="00FF20B8" w:rsidRDefault="00FF20B8" w:rsidP="00FF20B8">
      <w:pPr>
        <w:rPr>
          <w:lang w:val="ru-RU" w:eastAsia="ru-RU"/>
        </w:rPr>
      </w:pPr>
    </w:p>
    <w:p w14:paraId="6F4259DC" w14:textId="77777777" w:rsidR="00FF20B8" w:rsidRPr="00FF20B8" w:rsidRDefault="00FF20B8" w:rsidP="00FF20B8">
      <w:pPr>
        <w:rPr>
          <w:lang w:val="ru-RU" w:eastAsia="ru-RU"/>
        </w:rPr>
      </w:pPr>
    </w:p>
    <w:p w14:paraId="5F7E4BA0" w14:textId="77777777" w:rsidR="00FF20B8" w:rsidRPr="00FF20B8" w:rsidRDefault="00FF20B8" w:rsidP="00FF20B8">
      <w:pPr>
        <w:rPr>
          <w:lang w:val="ru-RU" w:eastAsia="ru-RU"/>
        </w:rPr>
      </w:pPr>
    </w:p>
    <w:p w14:paraId="0B2818F6" w14:textId="77777777" w:rsidR="00FF20B8" w:rsidRPr="00FF20B8" w:rsidRDefault="00FF20B8" w:rsidP="00FF20B8">
      <w:pPr>
        <w:rPr>
          <w:lang w:val="ru-RU" w:eastAsia="ru-RU"/>
        </w:rPr>
      </w:pPr>
    </w:p>
    <w:p w14:paraId="1C52550F" w14:textId="77777777" w:rsidR="00FF20B8" w:rsidRPr="00FF20B8" w:rsidRDefault="00FF20B8" w:rsidP="00FF20B8">
      <w:pPr>
        <w:rPr>
          <w:lang w:val="ru-RU" w:eastAsia="ru-RU"/>
        </w:rPr>
      </w:pPr>
    </w:p>
    <w:p w14:paraId="1D95E310" w14:textId="77777777" w:rsidR="00FF20B8" w:rsidRPr="00FF20B8" w:rsidRDefault="00FF20B8" w:rsidP="00FF20B8">
      <w:pPr>
        <w:rPr>
          <w:lang w:val="ru-RU" w:eastAsia="ru-RU"/>
        </w:rPr>
      </w:pPr>
    </w:p>
    <w:p w14:paraId="1A34A2A6" w14:textId="77777777" w:rsidR="00FF20B8" w:rsidRPr="00FF20B8" w:rsidRDefault="00FF20B8" w:rsidP="00FF20B8">
      <w:pPr>
        <w:rPr>
          <w:lang w:val="ru-RU" w:eastAsia="ru-RU"/>
        </w:rPr>
      </w:pPr>
    </w:p>
    <w:p w14:paraId="705078DE" w14:textId="77777777" w:rsidR="00FF20B8" w:rsidRPr="00FF20B8" w:rsidRDefault="00FF20B8" w:rsidP="00FF20B8">
      <w:pPr>
        <w:rPr>
          <w:lang w:val="ru-RU" w:eastAsia="ru-RU"/>
        </w:rPr>
      </w:pPr>
    </w:p>
    <w:p w14:paraId="5A39D030" w14:textId="77777777" w:rsidR="00FF20B8" w:rsidRPr="00FF20B8" w:rsidRDefault="00FF20B8" w:rsidP="00FF20B8">
      <w:pPr>
        <w:rPr>
          <w:lang w:val="ru-RU" w:eastAsia="ru-RU"/>
        </w:rPr>
      </w:pPr>
    </w:p>
    <w:p w14:paraId="76F49EDF" w14:textId="77777777" w:rsidR="00FF20B8" w:rsidRPr="00FF20B8" w:rsidRDefault="00FF20B8" w:rsidP="00FF20B8">
      <w:pPr>
        <w:rPr>
          <w:lang w:val="ru-RU" w:eastAsia="ru-RU"/>
        </w:rPr>
      </w:pPr>
    </w:p>
    <w:p w14:paraId="217FBE42" w14:textId="77777777" w:rsidR="00FF20B8" w:rsidRPr="00FF20B8" w:rsidRDefault="00FF20B8" w:rsidP="00FF20B8">
      <w:pPr>
        <w:rPr>
          <w:lang w:val="ru-RU" w:eastAsia="ru-RU"/>
        </w:rPr>
      </w:pPr>
    </w:p>
    <w:p w14:paraId="3CB2BD86" w14:textId="77777777" w:rsidR="00FF20B8" w:rsidRPr="00FF20B8" w:rsidRDefault="00FF20B8" w:rsidP="00FF20B8">
      <w:pPr>
        <w:rPr>
          <w:lang w:val="ru-RU" w:eastAsia="ru-RU"/>
        </w:rPr>
      </w:pPr>
    </w:p>
    <w:p w14:paraId="301D8576" w14:textId="77777777" w:rsidR="00FF20B8" w:rsidRPr="00FF20B8" w:rsidRDefault="00FF20B8" w:rsidP="00FF20B8">
      <w:pPr>
        <w:rPr>
          <w:lang w:val="ru-RU" w:eastAsia="ru-RU"/>
        </w:rPr>
      </w:pPr>
    </w:p>
    <w:p w14:paraId="7795DA27" w14:textId="77777777" w:rsidR="00FF20B8" w:rsidRPr="00FF20B8" w:rsidRDefault="00FF20B8" w:rsidP="00FF20B8">
      <w:pPr>
        <w:rPr>
          <w:lang w:val="ru-RU" w:eastAsia="ru-RU"/>
        </w:rPr>
      </w:pPr>
    </w:p>
    <w:p w14:paraId="4ADF05A6" w14:textId="77777777" w:rsidR="00FF20B8" w:rsidRPr="00FF20B8" w:rsidRDefault="00FF20B8" w:rsidP="00FF20B8">
      <w:pPr>
        <w:rPr>
          <w:lang w:val="ru-RU" w:eastAsia="ru-RU"/>
        </w:rPr>
      </w:pPr>
    </w:p>
    <w:p w14:paraId="68E89854" w14:textId="77777777" w:rsidR="00FF20B8" w:rsidRDefault="00FF20B8" w:rsidP="00FF20B8">
      <w:pPr>
        <w:rPr>
          <w:lang w:val="ru-RU" w:eastAsia="ru-RU"/>
        </w:rPr>
      </w:pPr>
    </w:p>
    <w:p w14:paraId="3E28C55A" w14:textId="77777777" w:rsidR="00FF20B8" w:rsidRDefault="00FF20B8" w:rsidP="00FF20B8">
      <w:pPr>
        <w:jc w:val="center"/>
        <w:rPr>
          <w:lang w:val="ru-RU" w:eastAsia="ru-RU"/>
        </w:rPr>
      </w:pPr>
    </w:p>
    <w:p w14:paraId="3D27EAA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F62FF03"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3DDDBD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147F1CC"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013CA0B"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23AE4E8" w14:textId="77777777" w:rsidR="00FF20B8" w:rsidRDefault="00FF20B8" w:rsidP="00FF20B8">
      <w:pPr>
        <w:rPr>
          <w:b/>
          <w:lang w:val="ru-RU"/>
        </w:rPr>
      </w:pPr>
    </w:p>
    <w:p w14:paraId="386C8694"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6739DA1" w14:textId="77777777" w:rsidR="00FF20B8" w:rsidRDefault="00FF20B8" w:rsidP="00FF20B8">
      <w:pPr>
        <w:tabs>
          <w:tab w:val="left" w:pos="3288"/>
        </w:tabs>
        <w:rPr>
          <w:b/>
          <w:i/>
          <w:lang w:val="ru-RU"/>
        </w:rPr>
      </w:pPr>
      <w:r w:rsidRPr="00580DFC">
        <w:rPr>
          <w:b/>
          <w:i/>
          <w:lang w:val="ru-RU"/>
        </w:rPr>
        <w:t>Группа №                                                               ФИО студента</w:t>
      </w:r>
    </w:p>
    <w:p w14:paraId="0C72F65E" w14:textId="77777777" w:rsidR="00FF20B8" w:rsidRDefault="00FF20B8" w:rsidP="00FF20B8">
      <w:pPr>
        <w:tabs>
          <w:tab w:val="left" w:pos="3288"/>
        </w:tabs>
        <w:rPr>
          <w:b/>
          <w:i/>
          <w:lang w:val="ru-RU"/>
        </w:rPr>
      </w:pPr>
    </w:p>
    <w:p w14:paraId="31623590" w14:textId="77777777" w:rsidR="00FF20B8" w:rsidRDefault="00FF20B8" w:rsidP="00FF20B8">
      <w:pPr>
        <w:rPr>
          <w:lang w:val="ru-RU" w:eastAsia="ru-RU"/>
        </w:rPr>
      </w:pPr>
    </w:p>
    <w:p w14:paraId="1FAD9EBF" w14:textId="77777777" w:rsidR="00FF20B8" w:rsidRDefault="00FF20B8" w:rsidP="00FF20B8">
      <w:pPr>
        <w:rPr>
          <w:rFonts w:eastAsia="Times New Roman"/>
          <w:b/>
          <w:i/>
        </w:rPr>
      </w:pPr>
    </w:p>
    <w:p w14:paraId="62AFB929" w14:textId="77777777" w:rsidR="00FF20B8" w:rsidRDefault="00FF20B8" w:rsidP="0079475E">
      <w:pPr>
        <w:pStyle w:val="a5"/>
        <w:numPr>
          <w:ilvl w:val="0"/>
          <w:numId w:val="73"/>
        </w:numPr>
        <w:rPr>
          <w:color w:val="000000"/>
        </w:rPr>
      </w:pPr>
      <w:r w:rsidRPr="00184EE5">
        <w:rPr>
          <w:color w:val="000000"/>
        </w:rPr>
        <w:t>Какой минимальный объем операции выполняется при раке щитовидной железы?</w:t>
      </w:r>
    </w:p>
    <w:p w14:paraId="0A5F4771" w14:textId="77777777" w:rsidR="00FF20B8" w:rsidRPr="00C35D17" w:rsidRDefault="00FF20B8" w:rsidP="0079475E">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044482F6" w14:textId="77777777" w:rsidR="00FF20B8" w:rsidRDefault="00FF20B8" w:rsidP="0079475E">
      <w:pPr>
        <w:pStyle w:val="a5"/>
        <w:numPr>
          <w:ilvl w:val="0"/>
          <w:numId w:val="73"/>
        </w:numPr>
        <w:spacing w:after="200" w:line="276" w:lineRule="auto"/>
        <w:jc w:val="both"/>
      </w:pPr>
      <w:r w:rsidRPr="00184EE5">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Pr="00184EE5">
        <w:rPr>
          <w:lang w:val="en-US"/>
        </w:rPr>
        <w:t>N</w:t>
      </w:r>
      <w:r w:rsidRPr="00184EE5">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184EE5">
        <w:t>кальцитонина</w:t>
      </w:r>
      <w:proofErr w:type="spellEnd"/>
      <w:r w:rsidRPr="00184EE5">
        <w:t xml:space="preserve">. </w:t>
      </w:r>
    </w:p>
    <w:p w14:paraId="5360C0BA" w14:textId="77777777" w:rsidR="00FF20B8" w:rsidRDefault="00FF20B8" w:rsidP="00FF20B8">
      <w:pPr>
        <w:pStyle w:val="a5"/>
        <w:jc w:val="both"/>
      </w:pPr>
      <w:r>
        <w:t>1.</w:t>
      </w:r>
      <w:r w:rsidRPr="00184EE5">
        <w:t xml:space="preserve">Ваш диагноз? </w:t>
      </w:r>
    </w:p>
    <w:p w14:paraId="41CE839A" w14:textId="77777777" w:rsidR="00FF20B8" w:rsidRPr="00184EE5" w:rsidRDefault="00FF20B8" w:rsidP="00FF20B8">
      <w:pPr>
        <w:pStyle w:val="a5"/>
        <w:jc w:val="both"/>
      </w:pPr>
      <w:r>
        <w:t xml:space="preserve">2. </w:t>
      </w:r>
      <w:r w:rsidRPr="00184EE5">
        <w:t>С какими заболеваниями нужно проводить дифференциальную диагностику?</w:t>
      </w:r>
    </w:p>
    <w:p w14:paraId="2A9B713B" w14:textId="77777777" w:rsidR="00FF20B8" w:rsidRPr="00184EE5" w:rsidRDefault="00FF20B8" w:rsidP="00FF20B8">
      <w:pPr>
        <w:pStyle w:val="a5"/>
        <w:rPr>
          <w:color w:val="000000"/>
        </w:rPr>
      </w:pPr>
    </w:p>
    <w:p w14:paraId="2853A672" w14:textId="77777777" w:rsidR="00FF20B8" w:rsidRDefault="00FF20B8" w:rsidP="00FF20B8">
      <w:pPr>
        <w:jc w:val="center"/>
        <w:rPr>
          <w:lang w:val="ru-RU" w:eastAsia="ru-RU"/>
        </w:rPr>
      </w:pPr>
    </w:p>
    <w:p w14:paraId="2C253E3B" w14:textId="77777777" w:rsidR="00FF20B8" w:rsidRPr="00FF20B8" w:rsidRDefault="00FF20B8" w:rsidP="00FF20B8">
      <w:pPr>
        <w:rPr>
          <w:lang w:val="ru-RU" w:eastAsia="ru-RU"/>
        </w:rPr>
      </w:pPr>
    </w:p>
    <w:p w14:paraId="2BD1169B" w14:textId="77777777" w:rsidR="00FF20B8" w:rsidRPr="00FF20B8" w:rsidRDefault="00FF20B8" w:rsidP="00FF20B8">
      <w:pPr>
        <w:rPr>
          <w:lang w:val="ru-RU" w:eastAsia="ru-RU"/>
        </w:rPr>
      </w:pPr>
    </w:p>
    <w:p w14:paraId="0F5D027E" w14:textId="77777777" w:rsidR="00FF20B8" w:rsidRPr="00FF20B8" w:rsidRDefault="00FF20B8" w:rsidP="00FF20B8">
      <w:pPr>
        <w:rPr>
          <w:lang w:val="ru-RU" w:eastAsia="ru-RU"/>
        </w:rPr>
      </w:pPr>
    </w:p>
    <w:p w14:paraId="7E354881" w14:textId="77777777" w:rsidR="00FF20B8" w:rsidRPr="00FF20B8" w:rsidRDefault="00FF20B8" w:rsidP="00FF20B8">
      <w:pPr>
        <w:rPr>
          <w:lang w:val="ru-RU" w:eastAsia="ru-RU"/>
        </w:rPr>
      </w:pPr>
    </w:p>
    <w:p w14:paraId="5D2B678F" w14:textId="77777777" w:rsidR="00FF20B8" w:rsidRPr="00FF20B8" w:rsidRDefault="00FF20B8" w:rsidP="00FF20B8">
      <w:pPr>
        <w:rPr>
          <w:lang w:val="ru-RU" w:eastAsia="ru-RU"/>
        </w:rPr>
      </w:pPr>
    </w:p>
    <w:p w14:paraId="6530CBF6" w14:textId="77777777" w:rsidR="00FF20B8" w:rsidRPr="00FF20B8" w:rsidRDefault="00FF20B8" w:rsidP="00FF20B8">
      <w:pPr>
        <w:rPr>
          <w:lang w:val="ru-RU" w:eastAsia="ru-RU"/>
        </w:rPr>
      </w:pPr>
    </w:p>
    <w:p w14:paraId="1C0D959B" w14:textId="77777777" w:rsidR="00FF20B8" w:rsidRPr="00FF20B8" w:rsidRDefault="00FF20B8" w:rsidP="00FF20B8">
      <w:pPr>
        <w:rPr>
          <w:lang w:val="ru-RU" w:eastAsia="ru-RU"/>
        </w:rPr>
      </w:pPr>
    </w:p>
    <w:p w14:paraId="50310ABD" w14:textId="77777777" w:rsidR="00FF20B8" w:rsidRPr="00FF20B8" w:rsidRDefault="00FF20B8" w:rsidP="00FF20B8">
      <w:pPr>
        <w:rPr>
          <w:lang w:val="ru-RU" w:eastAsia="ru-RU"/>
        </w:rPr>
      </w:pPr>
    </w:p>
    <w:p w14:paraId="0475CDAE" w14:textId="77777777" w:rsidR="00FF20B8" w:rsidRPr="00FF20B8" w:rsidRDefault="00FF20B8" w:rsidP="00FF20B8">
      <w:pPr>
        <w:rPr>
          <w:lang w:val="ru-RU" w:eastAsia="ru-RU"/>
        </w:rPr>
      </w:pPr>
    </w:p>
    <w:p w14:paraId="36603798" w14:textId="77777777" w:rsidR="00FF20B8" w:rsidRPr="00FF20B8" w:rsidRDefault="00FF20B8" w:rsidP="00FF20B8">
      <w:pPr>
        <w:rPr>
          <w:lang w:val="ru-RU" w:eastAsia="ru-RU"/>
        </w:rPr>
      </w:pPr>
    </w:p>
    <w:p w14:paraId="2441A294" w14:textId="77777777" w:rsidR="00FF20B8" w:rsidRPr="00FF20B8" w:rsidRDefault="00FF20B8" w:rsidP="00FF20B8">
      <w:pPr>
        <w:rPr>
          <w:lang w:val="ru-RU" w:eastAsia="ru-RU"/>
        </w:rPr>
      </w:pPr>
    </w:p>
    <w:p w14:paraId="0506D1E0" w14:textId="77777777" w:rsidR="00FF20B8" w:rsidRPr="00FF20B8" w:rsidRDefault="00FF20B8" w:rsidP="00FF20B8">
      <w:pPr>
        <w:rPr>
          <w:lang w:val="ru-RU" w:eastAsia="ru-RU"/>
        </w:rPr>
      </w:pPr>
    </w:p>
    <w:p w14:paraId="71AE2423" w14:textId="77777777" w:rsidR="00FF20B8" w:rsidRPr="00FF20B8" w:rsidRDefault="00FF20B8" w:rsidP="00FF20B8">
      <w:pPr>
        <w:rPr>
          <w:lang w:val="ru-RU" w:eastAsia="ru-RU"/>
        </w:rPr>
      </w:pPr>
    </w:p>
    <w:p w14:paraId="40AD4189" w14:textId="77777777" w:rsidR="00FF20B8" w:rsidRPr="00FF20B8" w:rsidRDefault="00FF20B8" w:rsidP="00FF20B8">
      <w:pPr>
        <w:rPr>
          <w:lang w:val="ru-RU" w:eastAsia="ru-RU"/>
        </w:rPr>
      </w:pPr>
    </w:p>
    <w:p w14:paraId="51B7F11F" w14:textId="77777777" w:rsidR="00FF20B8" w:rsidRPr="00FF20B8" w:rsidRDefault="00FF20B8" w:rsidP="00FF20B8">
      <w:pPr>
        <w:rPr>
          <w:lang w:val="ru-RU" w:eastAsia="ru-RU"/>
        </w:rPr>
      </w:pPr>
    </w:p>
    <w:p w14:paraId="18AA0FA0" w14:textId="77777777" w:rsidR="00FF20B8" w:rsidRPr="00FF20B8" w:rsidRDefault="00FF20B8" w:rsidP="00FF20B8">
      <w:pPr>
        <w:rPr>
          <w:lang w:val="ru-RU" w:eastAsia="ru-RU"/>
        </w:rPr>
      </w:pPr>
    </w:p>
    <w:p w14:paraId="4F262D0A" w14:textId="77777777" w:rsidR="00FF20B8" w:rsidRPr="00FF20B8" w:rsidRDefault="00FF20B8" w:rsidP="00FF20B8">
      <w:pPr>
        <w:rPr>
          <w:lang w:val="ru-RU" w:eastAsia="ru-RU"/>
        </w:rPr>
      </w:pPr>
    </w:p>
    <w:p w14:paraId="069AB027" w14:textId="77777777" w:rsidR="00FF20B8" w:rsidRPr="00FF20B8" w:rsidRDefault="00FF20B8" w:rsidP="00FF20B8">
      <w:pPr>
        <w:rPr>
          <w:lang w:val="ru-RU" w:eastAsia="ru-RU"/>
        </w:rPr>
      </w:pPr>
    </w:p>
    <w:p w14:paraId="776481A3" w14:textId="77777777" w:rsidR="00FF20B8" w:rsidRPr="00FF20B8" w:rsidRDefault="00FF20B8" w:rsidP="00FF20B8">
      <w:pPr>
        <w:rPr>
          <w:lang w:val="ru-RU" w:eastAsia="ru-RU"/>
        </w:rPr>
      </w:pPr>
    </w:p>
    <w:p w14:paraId="65CE3044" w14:textId="77777777" w:rsidR="00FF20B8" w:rsidRPr="00FF20B8" w:rsidRDefault="00FF20B8" w:rsidP="00FF20B8">
      <w:pPr>
        <w:rPr>
          <w:lang w:val="ru-RU" w:eastAsia="ru-RU"/>
        </w:rPr>
      </w:pPr>
    </w:p>
    <w:p w14:paraId="321E89D4" w14:textId="77777777" w:rsidR="00FF20B8" w:rsidRPr="00FF20B8" w:rsidRDefault="00FF20B8" w:rsidP="00FF20B8">
      <w:pPr>
        <w:rPr>
          <w:lang w:val="ru-RU" w:eastAsia="ru-RU"/>
        </w:rPr>
      </w:pPr>
    </w:p>
    <w:p w14:paraId="589A5DC9" w14:textId="77777777" w:rsidR="00FF20B8" w:rsidRPr="00FF20B8" w:rsidRDefault="00FF20B8" w:rsidP="00FF20B8">
      <w:pPr>
        <w:rPr>
          <w:lang w:val="ru-RU" w:eastAsia="ru-RU"/>
        </w:rPr>
      </w:pPr>
    </w:p>
    <w:p w14:paraId="350CC4B5" w14:textId="77777777" w:rsidR="00FF20B8" w:rsidRPr="00FF20B8" w:rsidRDefault="00FF20B8" w:rsidP="00FF20B8">
      <w:pPr>
        <w:rPr>
          <w:lang w:val="ru-RU" w:eastAsia="ru-RU"/>
        </w:rPr>
      </w:pPr>
    </w:p>
    <w:p w14:paraId="45E321AE" w14:textId="77777777" w:rsidR="00FF20B8" w:rsidRDefault="00FF20B8" w:rsidP="00FF20B8">
      <w:pPr>
        <w:rPr>
          <w:lang w:val="ru-RU" w:eastAsia="ru-RU"/>
        </w:rPr>
      </w:pPr>
    </w:p>
    <w:p w14:paraId="358FE674" w14:textId="77777777" w:rsidR="00FF20B8" w:rsidRDefault="00FF20B8" w:rsidP="00FF20B8">
      <w:pPr>
        <w:tabs>
          <w:tab w:val="left" w:pos="3900"/>
        </w:tabs>
        <w:rPr>
          <w:lang w:val="ru-RU" w:eastAsia="ru-RU"/>
        </w:rPr>
      </w:pPr>
      <w:r>
        <w:rPr>
          <w:lang w:val="ru-RU" w:eastAsia="ru-RU"/>
        </w:rPr>
        <w:lastRenderedPageBreak/>
        <w:tab/>
      </w:r>
    </w:p>
    <w:p w14:paraId="6C88CC9A" w14:textId="77777777" w:rsidR="00FF20B8" w:rsidRDefault="00FF20B8" w:rsidP="00FF20B8">
      <w:pPr>
        <w:tabs>
          <w:tab w:val="left" w:pos="3900"/>
        </w:tabs>
        <w:rPr>
          <w:lang w:val="ru-RU" w:eastAsia="ru-RU"/>
        </w:rPr>
      </w:pPr>
    </w:p>
    <w:p w14:paraId="571E0F54"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73EEC32"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3F81C7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0690D6B"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934BC4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728CE88" w14:textId="77777777" w:rsidR="00FF20B8" w:rsidRDefault="00FF20B8" w:rsidP="00FF20B8">
      <w:pPr>
        <w:rPr>
          <w:b/>
          <w:lang w:val="ru-RU"/>
        </w:rPr>
      </w:pPr>
    </w:p>
    <w:p w14:paraId="33881B36"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788BE5D" w14:textId="77777777" w:rsidR="00FF20B8" w:rsidRPr="00F21D29" w:rsidRDefault="00FF20B8" w:rsidP="00FF20B8">
      <w:pPr>
        <w:tabs>
          <w:tab w:val="left" w:pos="3288"/>
        </w:tabs>
        <w:rPr>
          <w:b/>
          <w:i/>
          <w:lang w:val="ru-RU"/>
        </w:rPr>
      </w:pPr>
      <w:r w:rsidRPr="00580DFC">
        <w:rPr>
          <w:b/>
          <w:i/>
          <w:lang w:val="ru-RU"/>
        </w:rPr>
        <w:t xml:space="preserve">Группа №   </w:t>
      </w:r>
      <w:r w:rsidR="00F21D29">
        <w:rPr>
          <w:b/>
          <w:i/>
          <w:lang w:val="ru-RU"/>
        </w:rPr>
        <w:t>1.6.15б</w:t>
      </w:r>
      <w:r w:rsidRPr="00580DFC">
        <w:rPr>
          <w:b/>
          <w:i/>
          <w:lang w:val="ru-RU"/>
        </w:rPr>
        <w:t xml:space="preserve">                                                            ФИО студента</w:t>
      </w:r>
      <w:r w:rsidR="00F21D29" w:rsidRPr="00F21D29">
        <w:rPr>
          <w:b/>
          <w:i/>
          <w:lang w:val="ru-RU"/>
        </w:rPr>
        <w:t xml:space="preserve"> </w:t>
      </w:r>
      <w:r w:rsidR="00F21D29">
        <w:rPr>
          <w:b/>
          <w:i/>
          <w:lang w:val="ru-RU"/>
        </w:rPr>
        <w:t>Ложкина И.А.</w:t>
      </w:r>
    </w:p>
    <w:p w14:paraId="23FB9DCD" w14:textId="77777777" w:rsidR="00FF20B8" w:rsidRDefault="00FF20B8" w:rsidP="00FF20B8">
      <w:pPr>
        <w:tabs>
          <w:tab w:val="left" w:pos="3288"/>
        </w:tabs>
        <w:rPr>
          <w:b/>
          <w:i/>
          <w:lang w:val="ru-RU"/>
        </w:rPr>
      </w:pPr>
    </w:p>
    <w:p w14:paraId="06E174CD" w14:textId="77777777" w:rsidR="00FF20B8" w:rsidRPr="00F21D29" w:rsidRDefault="00FF20B8" w:rsidP="00FF20B8">
      <w:pPr>
        <w:rPr>
          <w:rFonts w:eastAsia="Times New Roman"/>
          <w:b/>
          <w:i/>
          <w:lang w:val="ru-RU"/>
        </w:rPr>
      </w:pPr>
    </w:p>
    <w:p w14:paraId="124AA036" w14:textId="77777777" w:rsidR="00FF20B8" w:rsidRDefault="00FF20B8" w:rsidP="0079475E">
      <w:pPr>
        <w:pStyle w:val="a5"/>
        <w:numPr>
          <w:ilvl w:val="0"/>
          <w:numId w:val="74"/>
        </w:numPr>
        <w:rPr>
          <w:color w:val="000000"/>
        </w:rPr>
      </w:pPr>
      <w:r w:rsidRPr="00184EE5">
        <w:rPr>
          <w:color w:val="000000"/>
        </w:rPr>
        <w:t>Какой минимальный объем операции выполняется при раке щитовидной железы?</w:t>
      </w:r>
    </w:p>
    <w:p w14:paraId="53F0F2E2" w14:textId="77777777" w:rsidR="00FF20B8" w:rsidRPr="00FF20B8" w:rsidRDefault="00FF20B8" w:rsidP="0079475E">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Назовите зоны регионарного метастазирования при раке гортани.</w:t>
      </w:r>
    </w:p>
    <w:p w14:paraId="5DA2BBF0" w14:textId="77777777" w:rsidR="00FF20B8" w:rsidRPr="00184EE5" w:rsidRDefault="00FF20B8" w:rsidP="0079475E">
      <w:pPr>
        <w:pStyle w:val="a5"/>
        <w:numPr>
          <w:ilvl w:val="0"/>
          <w:numId w:val="74"/>
        </w:numPr>
        <w:shd w:val="clear" w:color="auto" w:fill="FFFFFF"/>
        <w:spacing w:after="200" w:line="276" w:lineRule="auto"/>
        <w:ind w:right="102"/>
        <w:jc w:val="both"/>
      </w:pPr>
      <w:r w:rsidRPr="00184EE5">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184EE5">
        <w:t>подголосовом</w:t>
      </w:r>
      <w:proofErr w:type="spellEnd"/>
      <w:r w:rsidRPr="00184EE5">
        <w:t xml:space="preserve"> пространстве изменений нет. </w:t>
      </w:r>
    </w:p>
    <w:p w14:paraId="4710DF59" w14:textId="77777777" w:rsidR="00FF20B8" w:rsidRPr="00184EE5" w:rsidRDefault="00FF20B8" w:rsidP="00FF20B8">
      <w:pPr>
        <w:pStyle w:val="a5"/>
        <w:shd w:val="clear" w:color="auto" w:fill="FFFFFF"/>
        <w:ind w:right="102"/>
        <w:jc w:val="both"/>
        <w:rPr>
          <w:b/>
        </w:rPr>
      </w:pPr>
      <w:r w:rsidRPr="00184EE5">
        <w:rPr>
          <w:b/>
        </w:rPr>
        <w:t>Вопросы:</w:t>
      </w:r>
    </w:p>
    <w:p w14:paraId="6D552827" w14:textId="77777777" w:rsidR="00FF20B8" w:rsidRDefault="00FF20B8" w:rsidP="00FF20B8">
      <w:pPr>
        <w:pStyle w:val="a5"/>
        <w:shd w:val="clear" w:color="auto" w:fill="FFFFFF"/>
        <w:ind w:right="102"/>
        <w:jc w:val="both"/>
      </w:pPr>
      <w:r w:rsidRPr="00184EE5">
        <w:t xml:space="preserve">1. Поставьте диагноз. Какие факторы риска способствуют развитию рака гортани? 2. Какое обследование назначить больному? </w:t>
      </w:r>
    </w:p>
    <w:p w14:paraId="76F263AA" w14:textId="77777777" w:rsidR="00FF20B8" w:rsidRPr="00184EE5" w:rsidRDefault="00FF20B8" w:rsidP="00FF20B8">
      <w:pPr>
        <w:pStyle w:val="a5"/>
        <w:shd w:val="clear" w:color="auto" w:fill="FFFFFF"/>
        <w:ind w:right="102"/>
        <w:jc w:val="both"/>
        <w:rPr>
          <w:b/>
          <w:spacing w:val="-2"/>
        </w:rPr>
      </w:pPr>
      <w:r w:rsidRPr="00184EE5">
        <w:t>3. Какое лечение нужно выполнить больному?</w:t>
      </w:r>
    </w:p>
    <w:p w14:paraId="4BE66891" w14:textId="77777777" w:rsidR="00FF20B8" w:rsidRPr="00184EE5" w:rsidRDefault="00FF20B8" w:rsidP="00FF20B8">
      <w:pPr>
        <w:pStyle w:val="a5"/>
        <w:rPr>
          <w:color w:val="000000"/>
        </w:rPr>
      </w:pPr>
    </w:p>
    <w:p w14:paraId="61466D99" w14:textId="77777777" w:rsidR="00FF20B8" w:rsidRDefault="00FF20B8" w:rsidP="00FF20B8">
      <w:pPr>
        <w:tabs>
          <w:tab w:val="left" w:pos="3900"/>
        </w:tabs>
        <w:rPr>
          <w:lang w:val="ru-RU" w:eastAsia="ru-RU"/>
        </w:rPr>
      </w:pPr>
    </w:p>
    <w:p w14:paraId="65E76823" w14:textId="77777777" w:rsidR="00FF20B8" w:rsidRPr="00FF20B8" w:rsidRDefault="00FF20B8" w:rsidP="00FF20B8">
      <w:pPr>
        <w:rPr>
          <w:lang w:val="ru-RU" w:eastAsia="ru-RU"/>
        </w:rPr>
      </w:pPr>
    </w:p>
    <w:p w14:paraId="7992F395" w14:textId="77777777" w:rsidR="00FF20B8" w:rsidRPr="00FF20B8" w:rsidRDefault="00FF20B8" w:rsidP="00FF20B8">
      <w:pPr>
        <w:rPr>
          <w:lang w:val="ru-RU" w:eastAsia="ru-RU"/>
        </w:rPr>
      </w:pPr>
    </w:p>
    <w:p w14:paraId="15979869" w14:textId="77777777" w:rsidR="00FF20B8" w:rsidRPr="00FF20B8" w:rsidRDefault="00FF20B8" w:rsidP="00FF20B8">
      <w:pPr>
        <w:rPr>
          <w:lang w:val="ru-RU" w:eastAsia="ru-RU"/>
        </w:rPr>
      </w:pPr>
    </w:p>
    <w:p w14:paraId="73BEC297" w14:textId="77777777" w:rsidR="00FF20B8" w:rsidRPr="00FF20B8" w:rsidRDefault="00FF20B8" w:rsidP="00FF20B8">
      <w:pPr>
        <w:rPr>
          <w:lang w:val="ru-RU" w:eastAsia="ru-RU"/>
        </w:rPr>
      </w:pPr>
    </w:p>
    <w:p w14:paraId="783C21E0" w14:textId="77777777" w:rsidR="00FF20B8" w:rsidRPr="00FF20B8" w:rsidRDefault="00FF20B8" w:rsidP="00FF20B8">
      <w:pPr>
        <w:rPr>
          <w:lang w:val="ru-RU" w:eastAsia="ru-RU"/>
        </w:rPr>
      </w:pPr>
    </w:p>
    <w:p w14:paraId="35EC7481" w14:textId="77777777" w:rsidR="00FF20B8" w:rsidRPr="00FF20B8" w:rsidRDefault="00FF20B8" w:rsidP="00FF20B8">
      <w:pPr>
        <w:rPr>
          <w:lang w:val="ru-RU" w:eastAsia="ru-RU"/>
        </w:rPr>
      </w:pPr>
    </w:p>
    <w:p w14:paraId="4B3E4284" w14:textId="77777777" w:rsidR="00FF20B8" w:rsidRPr="00FF20B8" w:rsidRDefault="00FF20B8" w:rsidP="00FF20B8">
      <w:pPr>
        <w:rPr>
          <w:lang w:val="ru-RU" w:eastAsia="ru-RU"/>
        </w:rPr>
      </w:pPr>
    </w:p>
    <w:p w14:paraId="2E8AB100" w14:textId="77777777" w:rsidR="00FF20B8" w:rsidRPr="00FF20B8" w:rsidRDefault="00FF20B8" w:rsidP="00FF20B8">
      <w:pPr>
        <w:rPr>
          <w:lang w:val="ru-RU" w:eastAsia="ru-RU"/>
        </w:rPr>
      </w:pPr>
    </w:p>
    <w:p w14:paraId="19B507D2" w14:textId="77777777" w:rsidR="00FF20B8" w:rsidRPr="00FF20B8" w:rsidRDefault="00FF20B8" w:rsidP="00FF20B8">
      <w:pPr>
        <w:rPr>
          <w:lang w:val="ru-RU" w:eastAsia="ru-RU"/>
        </w:rPr>
      </w:pPr>
    </w:p>
    <w:p w14:paraId="50F9CD51" w14:textId="77777777" w:rsidR="00FF20B8" w:rsidRPr="00FF20B8" w:rsidRDefault="00FF20B8" w:rsidP="00FF20B8">
      <w:pPr>
        <w:rPr>
          <w:lang w:val="ru-RU" w:eastAsia="ru-RU"/>
        </w:rPr>
      </w:pPr>
    </w:p>
    <w:p w14:paraId="1A4687F3" w14:textId="77777777" w:rsidR="00FF20B8" w:rsidRPr="00FF20B8" w:rsidRDefault="00FF20B8" w:rsidP="00FF20B8">
      <w:pPr>
        <w:rPr>
          <w:lang w:val="ru-RU" w:eastAsia="ru-RU"/>
        </w:rPr>
      </w:pPr>
    </w:p>
    <w:p w14:paraId="1EDA41DB" w14:textId="77777777" w:rsidR="00FF20B8" w:rsidRPr="00FF20B8" w:rsidRDefault="00FF20B8" w:rsidP="00FF20B8">
      <w:pPr>
        <w:rPr>
          <w:lang w:val="ru-RU" w:eastAsia="ru-RU"/>
        </w:rPr>
      </w:pPr>
    </w:p>
    <w:p w14:paraId="361D3A76" w14:textId="77777777" w:rsidR="00FF20B8" w:rsidRPr="00FF20B8" w:rsidRDefault="00FF20B8" w:rsidP="00FF20B8">
      <w:pPr>
        <w:rPr>
          <w:lang w:val="ru-RU" w:eastAsia="ru-RU"/>
        </w:rPr>
      </w:pPr>
    </w:p>
    <w:p w14:paraId="1A589AC9" w14:textId="77777777" w:rsidR="00FF20B8" w:rsidRPr="00FF20B8" w:rsidRDefault="00FF20B8" w:rsidP="00FF20B8">
      <w:pPr>
        <w:rPr>
          <w:lang w:val="ru-RU" w:eastAsia="ru-RU"/>
        </w:rPr>
      </w:pPr>
    </w:p>
    <w:p w14:paraId="5436C34C" w14:textId="77777777" w:rsidR="00FF20B8" w:rsidRPr="00FF20B8" w:rsidRDefault="00FF20B8" w:rsidP="00FF20B8">
      <w:pPr>
        <w:rPr>
          <w:lang w:val="ru-RU" w:eastAsia="ru-RU"/>
        </w:rPr>
      </w:pPr>
    </w:p>
    <w:p w14:paraId="53EF0FE0" w14:textId="77777777" w:rsidR="00FF20B8" w:rsidRPr="00FF20B8" w:rsidRDefault="00FF20B8" w:rsidP="00FF20B8">
      <w:pPr>
        <w:rPr>
          <w:lang w:val="ru-RU" w:eastAsia="ru-RU"/>
        </w:rPr>
      </w:pPr>
    </w:p>
    <w:p w14:paraId="1540F957" w14:textId="77777777" w:rsidR="00FF20B8" w:rsidRPr="00FF20B8" w:rsidRDefault="00FF20B8" w:rsidP="00FF20B8">
      <w:pPr>
        <w:rPr>
          <w:lang w:val="ru-RU" w:eastAsia="ru-RU"/>
        </w:rPr>
      </w:pPr>
    </w:p>
    <w:p w14:paraId="78AA46D5" w14:textId="77777777" w:rsidR="00FF20B8" w:rsidRPr="00FF20B8" w:rsidRDefault="00FF20B8" w:rsidP="00FF20B8">
      <w:pPr>
        <w:rPr>
          <w:lang w:val="ru-RU" w:eastAsia="ru-RU"/>
        </w:rPr>
      </w:pPr>
    </w:p>
    <w:p w14:paraId="376C5D7A" w14:textId="77777777" w:rsidR="00FF20B8" w:rsidRPr="00FF20B8" w:rsidRDefault="00FF20B8" w:rsidP="00FF20B8">
      <w:pPr>
        <w:rPr>
          <w:lang w:val="ru-RU" w:eastAsia="ru-RU"/>
        </w:rPr>
      </w:pPr>
    </w:p>
    <w:p w14:paraId="534AF426" w14:textId="77777777" w:rsidR="00FF20B8" w:rsidRPr="00FF20B8" w:rsidRDefault="00FF20B8" w:rsidP="00FF20B8">
      <w:pPr>
        <w:rPr>
          <w:lang w:val="ru-RU" w:eastAsia="ru-RU"/>
        </w:rPr>
      </w:pPr>
    </w:p>
    <w:p w14:paraId="7D85460B" w14:textId="77777777" w:rsidR="00FF20B8" w:rsidRPr="00FF20B8" w:rsidRDefault="00FF20B8" w:rsidP="00FF20B8">
      <w:pPr>
        <w:rPr>
          <w:lang w:val="ru-RU" w:eastAsia="ru-RU"/>
        </w:rPr>
      </w:pPr>
    </w:p>
    <w:p w14:paraId="7CDD17F1" w14:textId="77777777" w:rsidR="00FF20B8" w:rsidRDefault="00FF20B8" w:rsidP="00FF20B8">
      <w:pPr>
        <w:rPr>
          <w:lang w:val="ru-RU" w:eastAsia="ru-RU"/>
        </w:rPr>
      </w:pPr>
    </w:p>
    <w:p w14:paraId="48EC73CF" w14:textId="77777777" w:rsidR="00FF20B8" w:rsidRDefault="00FF20B8" w:rsidP="00FF20B8">
      <w:pPr>
        <w:tabs>
          <w:tab w:val="left" w:pos="4260"/>
        </w:tabs>
        <w:rPr>
          <w:lang w:val="ru-RU" w:eastAsia="ru-RU"/>
        </w:rPr>
      </w:pPr>
      <w:r>
        <w:rPr>
          <w:lang w:val="ru-RU" w:eastAsia="ru-RU"/>
        </w:rPr>
        <w:tab/>
      </w:r>
    </w:p>
    <w:p w14:paraId="32239E66"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B806C80"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28CF1BE1"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C6D551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79671339"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02595BCF" w14:textId="77777777" w:rsidR="00FF20B8" w:rsidRDefault="00FF20B8" w:rsidP="00FF20B8">
      <w:pPr>
        <w:rPr>
          <w:b/>
          <w:lang w:val="ru-RU"/>
        </w:rPr>
      </w:pPr>
    </w:p>
    <w:p w14:paraId="3923CF78"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DDAFC13" w14:textId="77777777" w:rsidR="00FF20B8" w:rsidRDefault="00FF20B8" w:rsidP="00FF20B8">
      <w:pPr>
        <w:tabs>
          <w:tab w:val="left" w:pos="3288"/>
        </w:tabs>
        <w:rPr>
          <w:b/>
          <w:i/>
          <w:lang w:val="ru-RU"/>
        </w:rPr>
      </w:pPr>
      <w:r w:rsidRPr="00580DFC">
        <w:rPr>
          <w:b/>
          <w:i/>
          <w:lang w:val="ru-RU"/>
        </w:rPr>
        <w:t>Группа №                                                               ФИО студента</w:t>
      </w:r>
    </w:p>
    <w:p w14:paraId="45052856" w14:textId="77777777" w:rsidR="00FF20B8" w:rsidRDefault="00FF20B8" w:rsidP="00FF20B8">
      <w:pPr>
        <w:tabs>
          <w:tab w:val="left" w:pos="4260"/>
        </w:tabs>
        <w:rPr>
          <w:lang w:val="ru-RU" w:eastAsia="ru-RU"/>
        </w:rPr>
      </w:pPr>
    </w:p>
    <w:p w14:paraId="71E9575C" w14:textId="77777777" w:rsidR="00FF20B8" w:rsidRDefault="00FF20B8" w:rsidP="00FF20B8">
      <w:pPr>
        <w:rPr>
          <w:rFonts w:eastAsia="Times New Roman"/>
        </w:rPr>
      </w:pPr>
    </w:p>
    <w:p w14:paraId="1FC968BF" w14:textId="77777777" w:rsidR="00FF20B8" w:rsidRPr="00FF20B8" w:rsidRDefault="00FF20B8" w:rsidP="0079475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Назовите основные методы лечения рака гортани.</w:t>
      </w:r>
    </w:p>
    <w:p w14:paraId="0CC438D6" w14:textId="77777777" w:rsidR="00FF20B8" w:rsidRPr="00FF20B8" w:rsidRDefault="00FF20B8" w:rsidP="0079475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FF20B8">
        <w:rPr>
          <w:color w:val="000000"/>
          <w:lang w:val="ru-RU"/>
        </w:rPr>
        <w:t>Какие диетические, медицинские и социальные факторы влияют на заболеваемость раком щитовидной железы?</w:t>
      </w:r>
    </w:p>
    <w:p w14:paraId="5EC52E3A" w14:textId="77777777" w:rsidR="00FF20B8" w:rsidRPr="00184EE5" w:rsidRDefault="00FF20B8" w:rsidP="0079475E">
      <w:pPr>
        <w:pStyle w:val="a5"/>
        <w:numPr>
          <w:ilvl w:val="0"/>
          <w:numId w:val="75"/>
        </w:numPr>
        <w:shd w:val="clear" w:color="auto" w:fill="FFFFFF"/>
        <w:spacing w:after="200" w:line="276" w:lineRule="auto"/>
        <w:ind w:right="102"/>
        <w:jc w:val="both"/>
      </w:pPr>
      <w:r w:rsidRPr="00184EE5">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84EE5">
        <w:t>подголосовой</w:t>
      </w:r>
      <w:proofErr w:type="spellEnd"/>
      <w:r w:rsidRPr="00184EE5">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4D8B41A8" w14:textId="77777777" w:rsidR="00FF20B8" w:rsidRPr="00184EE5" w:rsidRDefault="00FF20B8" w:rsidP="00FF20B8">
      <w:pPr>
        <w:pStyle w:val="a5"/>
        <w:shd w:val="clear" w:color="auto" w:fill="FFFFFF"/>
        <w:ind w:left="1212" w:right="102"/>
        <w:jc w:val="both"/>
        <w:rPr>
          <w:b/>
        </w:rPr>
      </w:pPr>
      <w:r w:rsidRPr="00184EE5">
        <w:rPr>
          <w:b/>
        </w:rPr>
        <w:t>Вопросы:</w:t>
      </w:r>
    </w:p>
    <w:p w14:paraId="7262BB05" w14:textId="77777777" w:rsidR="00FF20B8" w:rsidRDefault="00FF20B8" w:rsidP="00FF20B8">
      <w:pPr>
        <w:pStyle w:val="a5"/>
        <w:shd w:val="clear" w:color="auto" w:fill="FFFFFF"/>
        <w:ind w:left="1212" w:right="102"/>
        <w:jc w:val="both"/>
      </w:pPr>
      <w:r w:rsidRPr="00184EE5">
        <w:t xml:space="preserve"> 1. Какое обследование нужно провести больному? </w:t>
      </w:r>
    </w:p>
    <w:p w14:paraId="50ADABB9" w14:textId="77777777" w:rsidR="00FF20B8" w:rsidRDefault="00FF20B8" w:rsidP="00FF20B8">
      <w:pPr>
        <w:pStyle w:val="a5"/>
        <w:shd w:val="clear" w:color="auto" w:fill="FFFFFF"/>
        <w:ind w:left="1212" w:right="102"/>
        <w:jc w:val="both"/>
      </w:pPr>
      <w:r w:rsidRPr="00184EE5">
        <w:t xml:space="preserve">2. Какую операцию нужно выполнить больному? </w:t>
      </w:r>
    </w:p>
    <w:p w14:paraId="31A1AA41" w14:textId="77777777" w:rsidR="00FF20B8" w:rsidRDefault="00FF20B8" w:rsidP="00FF20B8">
      <w:pPr>
        <w:tabs>
          <w:tab w:val="left" w:pos="4260"/>
        </w:tabs>
        <w:rPr>
          <w:lang w:val="ru-RU" w:eastAsia="ru-RU"/>
        </w:rPr>
      </w:pPr>
      <w:r w:rsidRPr="00FF20B8">
        <w:rPr>
          <w:lang w:val="ru-RU"/>
        </w:rPr>
        <w:t>3. Какое дополнительное лечение кроме операции необходимо проводить</w:t>
      </w:r>
    </w:p>
    <w:p w14:paraId="220D557C" w14:textId="77777777" w:rsidR="00FF20B8" w:rsidRPr="00FF20B8" w:rsidRDefault="00FF20B8" w:rsidP="00FF20B8">
      <w:pPr>
        <w:rPr>
          <w:lang w:val="ru-RU" w:eastAsia="ru-RU"/>
        </w:rPr>
      </w:pPr>
    </w:p>
    <w:p w14:paraId="74952FAA" w14:textId="77777777" w:rsidR="00FF20B8" w:rsidRPr="00FF20B8" w:rsidRDefault="00FF20B8" w:rsidP="00FF20B8">
      <w:pPr>
        <w:rPr>
          <w:lang w:val="ru-RU" w:eastAsia="ru-RU"/>
        </w:rPr>
      </w:pPr>
    </w:p>
    <w:p w14:paraId="1A5280C0" w14:textId="77777777" w:rsidR="00FF20B8" w:rsidRPr="00FF20B8" w:rsidRDefault="00FF20B8" w:rsidP="00FF20B8">
      <w:pPr>
        <w:rPr>
          <w:lang w:val="ru-RU" w:eastAsia="ru-RU"/>
        </w:rPr>
      </w:pPr>
    </w:p>
    <w:p w14:paraId="6A22001E" w14:textId="77777777" w:rsidR="00FF20B8" w:rsidRPr="00FF20B8" w:rsidRDefault="00FF20B8" w:rsidP="00FF20B8">
      <w:pPr>
        <w:rPr>
          <w:lang w:val="ru-RU" w:eastAsia="ru-RU"/>
        </w:rPr>
      </w:pPr>
    </w:p>
    <w:p w14:paraId="356B6BD8" w14:textId="77777777" w:rsidR="00FF20B8" w:rsidRPr="00FF20B8" w:rsidRDefault="00FF20B8" w:rsidP="00FF20B8">
      <w:pPr>
        <w:rPr>
          <w:lang w:val="ru-RU" w:eastAsia="ru-RU"/>
        </w:rPr>
      </w:pPr>
    </w:p>
    <w:p w14:paraId="75151B5A" w14:textId="77777777" w:rsidR="00FF20B8" w:rsidRPr="00FF20B8" w:rsidRDefault="00FF20B8" w:rsidP="00FF20B8">
      <w:pPr>
        <w:rPr>
          <w:lang w:val="ru-RU" w:eastAsia="ru-RU"/>
        </w:rPr>
      </w:pPr>
    </w:p>
    <w:p w14:paraId="45C73C63" w14:textId="77777777" w:rsidR="00FF20B8" w:rsidRPr="00FF20B8" w:rsidRDefault="00FF20B8" w:rsidP="00FF20B8">
      <w:pPr>
        <w:rPr>
          <w:lang w:val="ru-RU" w:eastAsia="ru-RU"/>
        </w:rPr>
      </w:pPr>
    </w:p>
    <w:p w14:paraId="07648300" w14:textId="77777777" w:rsidR="00FF20B8" w:rsidRPr="00FF20B8" w:rsidRDefault="00FF20B8" w:rsidP="00FF20B8">
      <w:pPr>
        <w:rPr>
          <w:lang w:val="ru-RU" w:eastAsia="ru-RU"/>
        </w:rPr>
      </w:pPr>
    </w:p>
    <w:p w14:paraId="36025318" w14:textId="77777777" w:rsidR="00FF20B8" w:rsidRPr="00FF20B8" w:rsidRDefault="00FF20B8" w:rsidP="00FF20B8">
      <w:pPr>
        <w:rPr>
          <w:lang w:val="ru-RU" w:eastAsia="ru-RU"/>
        </w:rPr>
      </w:pPr>
    </w:p>
    <w:p w14:paraId="123A8D1F" w14:textId="77777777" w:rsidR="00FF20B8" w:rsidRPr="00FF20B8" w:rsidRDefault="00FF20B8" w:rsidP="00FF20B8">
      <w:pPr>
        <w:rPr>
          <w:lang w:val="ru-RU" w:eastAsia="ru-RU"/>
        </w:rPr>
      </w:pPr>
    </w:p>
    <w:p w14:paraId="6B44AA16" w14:textId="77777777" w:rsidR="00FF20B8" w:rsidRPr="00FF20B8" w:rsidRDefault="00FF20B8" w:rsidP="00FF20B8">
      <w:pPr>
        <w:rPr>
          <w:lang w:val="ru-RU" w:eastAsia="ru-RU"/>
        </w:rPr>
      </w:pPr>
    </w:p>
    <w:p w14:paraId="443E074D" w14:textId="77777777" w:rsidR="00FF20B8" w:rsidRPr="00FF20B8" w:rsidRDefault="00FF20B8" w:rsidP="00FF20B8">
      <w:pPr>
        <w:rPr>
          <w:lang w:val="ru-RU" w:eastAsia="ru-RU"/>
        </w:rPr>
      </w:pPr>
    </w:p>
    <w:p w14:paraId="1AAAF1D0" w14:textId="77777777" w:rsidR="00FF20B8" w:rsidRPr="00FF20B8" w:rsidRDefault="00FF20B8" w:rsidP="00FF20B8">
      <w:pPr>
        <w:rPr>
          <w:lang w:val="ru-RU" w:eastAsia="ru-RU"/>
        </w:rPr>
      </w:pPr>
    </w:p>
    <w:p w14:paraId="2B0B6E10" w14:textId="77777777" w:rsidR="00FF20B8" w:rsidRPr="00FF20B8" w:rsidRDefault="00FF20B8" w:rsidP="00FF20B8">
      <w:pPr>
        <w:rPr>
          <w:lang w:val="ru-RU" w:eastAsia="ru-RU"/>
        </w:rPr>
      </w:pPr>
    </w:p>
    <w:p w14:paraId="708A29CF" w14:textId="77777777" w:rsidR="00FF20B8" w:rsidRPr="00FF20B8" w:rsidRDefault="00FF20B8" w:rsidP="00FF20B8">
      <w:pPr>
        <w:rPr>
          <w:lang w:val="ru-RU" w:eastAsia="ru-RU"/>
        </w:rPr>
      </w:pPr>
    </w:p>
    <w:p w14:paraId="7F72EDC5" w14:textId="77777777" w:rsidR="00FF20B8" w:rsidRPr="00FF20B8" w:rsidRDefault="00FF20B8" w:rsidP="00FF20B8">
      <w:pPr>
        <w:rPr>
          <w:lang w:val="ru-RU" w:eastAsia="ru-RU"/>
        </w:rPr>
      </w:pPr>
    </w:p>
    <w:p w14:paraId="77189D44" w14:textId="77777777" w:rsidR="00FF20B8" w:rsidRPr="00FF20B8" w:rsidRDefault="00FF20B8" w:rsidP="00FF20B8">
      <w:pPr>
        <w:rPr>
          <w:lang w:val="ru-RU" w:eastAsia="ru-RU"/>
        </w:rPr>
      </w:pPr>
    </w:p>
    <w:p w14:paraId="06563FE7" w14:textId="77777777" w:rsidR="00FF20B8" w:rsidRPr="00FF20B8" w:rsidRDefault="00FF20B8" w:rsidP="00FF20B8">
      <w:pPr>
        <w:rPr>
          <w:lang w:val="ru-RU" w:eastAsia="ru-RU"/>
        </w:rPr>
      </w:pPr>
    </w:p>
    <w:p w14:paraId="35DE40AF" w14:textId="77777777" w:rsidR="00FF20B8" w:rsidRPr="00FF20B8" w:rsidRDefault="00FF20B8" w:rsidP="00FF20B8">
      <w:pPr>
        <w:rPr>
          <w:lang w:val="ru-RU" w:eastAsia="ru-RU"/>
        </w:rPr>
      </w:pPr>
    </w:p>
    <w:p w14:paraId="2A644328" w14:textId="77777777" w:rsidR="00FF20B8" w:rsidRPr="00FF20B8" w:rsidRDefault="00FF20B8" w:rsidP="00FF20B8">
      <w:pPr>
        <w:rPr>
          <w:lang w:val="ru-RU" w:eastAsia="ru-RU"/>
        </w:rPr>
      </w:pPr>
    </w:p>
    <w:p w14:paraId="6371173E" w14:textId="77777777" w:rsidR="00FF20B8" w:rsidRPr="00FF20B8" w:rsidRDefault="00FF20B8" w:rsidP="00FF20B8">
      <w:pPr>
        <w:rPr>
          <w:lang w:val="ru-RU" w:eastAsia="ru-RU"/>
        </w:rPr>
      </w:pPr>
    </w:p>
    <w:p w14:paraId="04958AD5" w14:textId="77777777" w:rsidR="00FF20B8" w:rsidRDefault="00FF20B8" w:rsidP="00FF20B8">
      <w:pPr>
        <w:rPr>
          <w:lang w:val="ru-RU" w:eastAsia="ru-RU"/>
        </w:rPr>
      </w:pPr>
    </w:p>
    <w:p w14:paraId="77FBB0AB" w14:textId="77777777" w:rsidR="00FF20B8" w:rsidRDefault="00FF20B8" w:rsidP="00FF20B8">
      <w:pPr>
        <w:jc w:val="center"/>
        <w:rPr>
          <w:lang w:val="ru-RU" w:eastAsia="ru-RU"/>
        </w:rPr>
      </w:pPr>
    </w:p>
    <w:p w14:paraId="0DB57F2B" w14:textId="77777777" w:rsidR="00FF20B8" w:rsidRDefault="00FF20B8" w:rsidP="00FF20B8">
      <w:pPr>
        <w:jc w:val="center"/>
        <w:rPr>
          <w:lang w:val="ru-RU" w:eastAsia="ru-RU"/>
        </w:rPr>
      </w:pPr>
    </w:p>
    <w:p w14:paraId="06DC4F98"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CE62BD2"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52BFA92"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338805D"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9A15B02"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E2D32DF" w14:textId="77777777" w:rsidR="00FF20B8" w:rsidRDefault="00FF20B8" w:rsidP="00FF20B8">
      <w:pPr>
        <w:rPr>
          <w:b/>
          <w:lang w:val="ru-RU"/>
        </w:rPr>
      </w:pPr>
    </w:p>
    <w:p w14:paraId="47055201"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227C4A9" w14:textId="77777777" w:rsidR="00FF20B8" w:rsidRDefault="00FF20B8" w:rsidP="00FF20B8">
      <w:pPr>
        <w:tabs>
          <w:tab w:val="left" w:pos="3288"/>
        </w:tabs>
        <w:rPr>
          <w:b/>
          <w:i/>
          <w:lang w:val="ru-RU"/>
        </w:rPr>
      </w:pPr>
      <w:r w:rsidRPr="00580DFC">
        <w:rPr>
          <w:b/>
          <w:i/>
          <w:lang w:val="ru-RU"/>
        </w:rPr>
        <w:t>Группа №                                                               ФИО студента</w:t>
      </w:r>
    </w:p>
    <w:p w14:paraId="3AB04822" w14:textId="77777777" w:rsidR="00FF20B8" w:rsidRDefault="00FF20B8" w:rsidP="00FF20B8">
      <w:pPr>
        <w:rPr>
          <w:lang w:val="ru-RU" w:eastAsia="ru-RU"/>
        </w:rPr>
      </w:pPr>
    </w:p>
    <w:p w14:paraId="17CC17CC" w14:textId="77777777" w:rsidR="00FF20B8" w:rsidRDefault="00FF20B8" w:rsidP="00FF20B8">
      <w:pPr>
        <w:rPr>
          <w:rFonts w:eastAsia="Times New Roman"/>
          <w:b/>
          <w:i/>
        </w:rPr>
      </w:pPr>
    </w:p>
    <w:p w14:paraId="0BB99F9D" w14:textId="77777777" w:rsidR="00FF20B8" w:rsidRPr="00FF20B8" w:rsidRDefault="00FF20B8" w:rsidP="0079475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color w:val="000000"/>
          <w:lang w:val="ru-RU"/>
        </w:rPr>
      </w:pPr>
      <w:r w:rsidRPr="00FF20B8">
        <w:rPr>
          <w:color w:val="000000"/>
          <w:lang w:val="ru-RU"/>
        </w:rPr>
        <w:t xml:space="preserve"> Назовите предраковые заболевания и факторы риска, способствующие возникновению рака гортани.</w:t>
      </w:r>
    </w:p>
    <w:p w14:paraId="6B2D0DD8" w14:textId="77777777" w:rsidR="00FF20B8" w:rsidRPr="00FF20B8" w:rsidRDefault="00FF20B8" w:rsidP="0079475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color w:val="000000"/>
          <w:lang w:val="ru-RU"/>
        </w:rPr>
      </w:pPr>
      <w:r w:rsidRPr="00FF20B8">
        <w:rPr>
          <w:color w:val="000000"/>
          <w:lang w:val="ru-RU"/>
        </w:rPr>
        <w:t>Какие предраковые состояния щитовидной железы Вы знаете?</w:t>
      </w:r>
    </w:p>
    <w:p w14:paraId="3A790012" w14:textId="77777777" w:rsidR="00FF20B8" w:rsidRDefault="00FF20B8" w:rsidP="0079475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color w:val="000000"/>
        </w:rPr>
      </w:pPr>
      <w:r w:rsidRPr="00FF20B8">
        <w:rPr>
          <w:lang w:val="ru-RU"/>
        </w:rPr>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FF20B8">
        <w:rPr>
          <w:lang w:val="ru-RU"/>
        </w:rPr>
        <w:t>голосо</w:t>
      </w:r>
      <w:proofErr w:type="spellEnd"/>
      <w:r w:rsidRPr="00FF20B8">
        <w:rPr>
          <w:lang w:val="ru-RU"/>
        </w:rPr>
        <w:softHyphen/>
        <w:t xml:space="preserve"> 29 вой складке, подвижность её заметно ограничена. Голосовая щель достаточна для дыхания. В </w:t>
      </w:r>
      <w:proofErr w:type="spellStart"/>
      <w:r w:rsidRPr="00FF20B8">
        <w:rPr>
          <w:lang w:val="ru-RU"/>
        </w:rPr>
        <w:t>подголосовом</w:t>
      </w:r>
      <w:proofErr w:type="spellEnd"/>
      <w:r w:rsidRPr="00FF20B8">
        <w:rPr>
          <w:lang w:val="ru-RU"/>
        </w:rPr>
        <w:t xml:space="preserve"> пространстве изменений нет. </w:t>
      </w:r>
      <w:proofErr w:type="spellStart"/>
      <w:r w:rsidRPr="00184EE5">
        <w:t>Лимфатические</w:t>
      </w:r>
      <w:proofErr w:type="spellEnd"/>
      <w:r w:rsidRPr="00184EE5">
        <w:t xml:space="preserve"> </w:t>
      </w:r>
      <w:proofErr w:type="spellStart"/>
      <w:r w:rsidRPr="00184EE5">
        <w:t>узлы</w:t>
      </w:r>
      <w:proofErr w:type="spellEnd"/>
      <w:r w:rsidRPr="00184EE5">
        <w:t xml:space="preserve"> </w:t>
      </w:r>
      <w:proofErr w:type="spellStart"/>
      <w:r w:rsidRPr="00184EE5">
        <w:t>не</w:t>
      </w:r>
      <w:proofErr w:type="spellEnd"/>
      <w:r w:rsidRPr="00184EE5">
        <w:t xml:space="preserve"> </w:t>
      </w:r>
      <w:proofErr w:type="spellStart"/>
      <w:r w:rsidRPr="00184EE5">
        <w:t>пальпируются</w:t>
      </w:r>
      <w:proofErr w:type="spellEnd"/>
      <w:r w:rsidRPr="00184EE5">
        <w:t>.</w:t>
      </w:r>
    </w:p>
    <w:p w14:paraId="4F047BE5" w14:textId="77777777" w:rsidR="00FF20B8" w:rsidRDefault="00FF20B8" w:rsidP="00FF20B8">
      <w:pPr>
        <w:ind w:left="426"/>
        <w:jc w:val="both"/>
      </w:pPr>
      <w:proofErr w:type="spellStart"/>
      <w:r w:rsidRPr="00184EE5">
        <w:t>Вопросы</w:t>
      </w:r>
      <w:proofErr w:type="spellEnd"/>
      <w:r>
        <w:t>:</w:t>
      </w:r>
      <w:r w:rsidRPr="00184EE5">
        <w:t xml:space="preserve"> </w:t>
      </w:r>
    </w:p>
    <w:p w14:paraId="7A11D35C" w14:textId="77777777" w:rsidR="00FF20B8" w:rsidRDefault="00FF20B8" w:rsidP="00FF20B8">
      <w:pPr>
        <w:ind w:left="426"/>
        <w:jc w:val="both"/>
      </w:pPr>
      <w:r w:rsidRPr="00184EE5">
        <w:t xml:space="preserve">1. </w:t>
      </w:r>
      <w:proofErr w:type="spellStart"/>
      <w:r w:rsidRPr="00184EE5">
        <w:t>Предположительный</w:t>
      </w:r>
      <w:proofErr w:type="spellEnd"/>
      <w:r w:rsidRPr="00184EE5">
        <w:t xml:space="preserve"> </w:t>
      </w:r>
      <w:proofErr w:type="spellStart"/>
      <w:r w:rsidRPr="00184EE5">
        <w:t>диагноз</w:t>
      </w:r>
      <w:proofErr w:type="spellEnd"/>
      <w:r w:rsidRPr="00184EE5">
        <w:t xml:space="preserve">. </w:t>
      </w:r>
    </w:p>
    <w:p w14:paraId="18E66217" w14:textId="77777777" w:rsidR="00FF20B8" w:rsidRPr="00FF20B8" w:rsidRDefault="00FF20B8" w:rsidP="00FF20B8">
      <w:pPr>
        <w:ind w:left="426"/>
        <w:jc w:val="both"/>
        <w:rPr>
          <w:lang w:val="ru-RU"/>
        </w:rPr>
      </w:pPr>
      <w:r w:rsidRPr="00FF20B8">
        <w:rPr>
          <w:lang w:val="ru-RU"/>
        </w:rPr>
        <w:t xml:space="preserve">2. Какое обследование нужно провести больному? </w:t>
      </w:r>
    </w:p>
    <w:p w14:paraId="594DD4F6" w14:textId="77777777" w:rsidR="00FF20B8" w:rsidRPr="00FF20B8" w:rsidRDefault="00FF20B8" w:rsidP="00FF20B8">
      <w:pPr>
        <w:ind w:left="426"/>
        <w:jc w:val="both"/>
        <w:rPr>
          <w:lang w:val="ru-RU"/>
        </w:rPr>
      </w:pPr>
      <w:r w:rsidRPr="00FF20B8">
        <w:rPr>
          <w:lang w:val="ru-RU"/>
        </w:rPr>
        <w:t>3. Какой гистологический вид опухоли встречается чаще всего?</w:t>
      </w:r>
    </w:p>
    <w:p w14:paraId="19EFBB95" w14:textId="77777777" w:rsidR="00FF20B8" w:rsidRPr="00FF20B8" w:rsidRDefault="00FF20B8" w:rsidP="00FF20B8">
      <w:pPr>
        <w:ind w:left="426"/>
        <w:jc w:val="both"/>
        <w:rPr>
          <w:lang w:val="ru-RU"/>
        </w:rPr>
      </w:pPr>
    </w:p>
    <w:p w14:paraId="1CFC1148" w14:textId="77777777" w:rsidR="00FF20B8" w:rsidRDefault="00FF20B8" w:rsidP="00FF20B8">
      <w:pPr>
        <w:rPr>
          <w:lang w:val="ru-RU" w:eastAsia="ru-RU"/>
        </w:rPr>
      </w:pPr>
    </w:p>
    <w:p w14:paraId="0D2FBBF2" w14:textId="77777777" w:rsidR="00FF20B8" w:rsidRPr="00FF20B8" w:rsidRDefault="00FF20B8" w:rsidP="00FF20B8">
      <w:pPr>
        <w:rPr>
          <w:lang w:val="ru-RU" w:eastAsia="ru-RU"/>
        </w:rPr>
      </w:pPr>
    </w:p>
    <w:p w14:paraId="7B49DCA5" w14:textId="77777777" w:rsidR="00FF20B8" w:rsidRPr="00FF20B8" w:rsidRDefault="00FF20B8" w:rsidP="00FF20B8">
      <w:pPr>
        <w:rPr>
          <w:lang w:val="ru-RU" w:eastAsia="ru-RU"/>
        </w:rPr>
      </w:pPr>
    </w:p>
    <w:p w14:paraId="5BA2ACD0" w14:textId="77777777" w:rsidR="00FF20B8" w:rsidRPr="00FF20B8" w:rsidRDefault="00FF20B8" w:rsidP="00FF20B8">
      <w:pPr>
        <w:rPr>
          <w:lang w:val="ru-RU" w:eastAsia="ru-RU"/>
        </w:rPr>
      </w:pPr>
    </w:p>
    <w:p w14:paraId="0ACC7F9B" w14:textId="77777777" w:rsidR="00FF20B8" w:rsidRPr="00FF20B8" w:rsidRDefault="00FF20B8" w:rsidP="00FF20B8">
      <w:pPr>
        <w:rPr>
          <w:lang w:val="ru-RU" w:eastAsia="ru-RU"/>
        </w:rPr>
      </w:pPr>
    </w:p>
    <w:p w14:paraId="62482131" w14:textId="77777777" w:rsidR="00FF20B8" w:rsidRPr="00FF20B8" w:rsidRDefault="00FF20B8" w:rsidP="00FF20B8">
      <w:pPr>
        <w:rPr>
          <w:lang w:val="ru-RU" w:eastAsia="ru-RU"/>
        </w:rPr>
      </w:pPr>
    </w:p>
    <w:p w14:paraId="042E445F" w14:textId="77777777" w:rsidR="00FF20B8" w:rsidRPr="00FF20B8" w:rsidRDefault="00FF20B8" w:rsidP="00FF20B8">
      <w:pPr>
        <w:rPr>
          <w:lang w:val="ru-RU" w:eastAsia="ru-RU"/>
        </w:rPr>
      </w:pPr>
    </w:p>
    <w:p w14:paraId="7E01B5BE" w14:textId="77777777" w:rsidR="00FF20B8" w:rsidRPr="00FF20B8" w:rsidRDefault="00FF20B8" w:rsidP="00FF20B8">
      <w:pPr>
        <w:rPr>
          <w:lang w:val="ru-RU" w:eastAsia="ru-RU"/>
        </w:rPr>
      </w:pPr>
    </w:p>
    <w:p w14:paraId="22A633EF" w14:textId="77777777" w:rsidR="00FF20B8" w:rsidRPr="00FF20B8" w:rsidRDefault="00FF20B8" w:rsidP="00FF20B8">
      <w:pPr>
        <w:rPr>
          <w:lang w:val="ru-RU" w:eastAsia="ru-RU"/>
        </w:rPr>
      </w:pPr>
    </w:p>
    <w:p w14:paraId="5D231FAE" w14:textId="77777777" w:rsidR="00FF20B8" w:rsidRPr="00FF20B8" w:rsidRDefault="00FF20B8" w:rsidP="00FF20B8">
      <w:pPr>
        <w:rPr>
          <w:lang w:val="ru-RU" w:eastAsia="ru-RU"/>
        </w:rPr>
      </w:pPr>
    </w:p>
    <w:p w14:paraId="27833778" w14:textId="77777777" w:rsidR="00FF20B8" w:rsidRPr="00FF20B8" w:rsidRDefault="00FF20B8" w:rsidP="00FF20B8">
      <w:pPr>
        <w:rPr>
          <w:lang w:val="ru-RU" w:eastAsia="ru-RU"/>
        </w:rPr>
      </w:pPr>
    </w:p>
    <w:p w14:paraId="6FF3C797" w14:textId="77777777" w:rsidR="00FF20B8" w:rsidRPr="00FF20B8" w:rsidRDefault="00FF20B8" w:rsidP="00FF20B8">
      <w:pPr>
        <w:rPr>
          <w:lang w:val="ru-RU" w:eastAsia="ru-RU"/>
        </w:rPr>
      </w:pPr>
    </w:p>
    <w:p w14:paraId="763CD341" w14:textId="77777777" w:rsidR="00FF20B8" w:rsidRPr="00FF20B8" w:rsidRDefault="00FF20B8" w:rsidP="00FF20B8">
      <w:pPr>
        <w:rPr>
          <w:lang w:val="ru-RU" w:eastAsia="ru-RU"/>
        </w:rPr>
      </w:pPr>
    </w:p>
    <w:p w14:paraId="168157EE" w14:textId="77777777" w:rsidR="00FF20B8" w:rsidRPr="00FF20B8" w:rsidRDefault="00FF20B8" w:rsidP="00FF20B8">
      <w:pPr>
        <w:rPr>
          <w:lang w:val="ru-RU" w:eastAsia="ru-RU"/>
        </w:rPr>
      </w:pPr>
    </w:p>
    <w:p w14:paraId="7B170DEA" w14:textId="77777777" w:rsidR="00FF20B8" w:rsidRPr="00FF20B8" w:rsidRDefault="00FF20B8" w:rsidP="00FF20B8">
      <w:pPr>
        <w:rPr>
          <w:lang w:val="ru-RU" w:eastAsia="ru-RU"/>
        </w:rPr>
      </w:pPr>
    </w:p>
    <w:p w14:paraId="3E7DBCA6" w14:textId="77777777" w:rsidR="00FF20B8" w:rsidRPr="00FF20B8" w:rsidRDefault="00FF20B8" w:rsidP="00FF20B8">
      <w:pPr>
        <w:rPr>
          <w:lang w:val="ru-RU" w:eastAsia="ru-RU"/>
        </w:rPr>
      </w:pPr>
    </w:p>
    <w:p w14:paraId="78BB02D8" w14:textId="77777777" w:rsidR="00FF20B8" w:rsidRPr="00FF20B8" w:rsidRDefault="00FF20B8" w:rsidP="00FF20B8">
      <w:pPr>
        <w:rPr>
          <w:lang w:val="ru-RU" w:eastAsia="ru-RU"/>
        </w:rPr>
      </w:pPr>
    </w:p>
    <w:p w14:paraId="396910CE" w14:textId="77777777" w:rsidR="00FF20B8" w:rsidRPr="00FF20B8" w:rsidRDefault="00FF20B8" w:rsidP="00FF20B8">
      <w:pPr>
        <w:rPr>
          <w:lang w:val="ru-RU" w:eastAsia="ru-RU"/>
        </w:rPr>
      </w:pPr>
    </w:p>
    <w:p w14:paraId="0EB67DE3" w14:textId="77777777" w:rsidR="00FF20B8" w:rsidRPr="00FF20B8" w:rsidRDefault="00FF20B8" w:rsidP="00FF20B8">
      <w:pPr>
        <w:rPr>
          <w:lang w:val="ru-RU" w:eastAsia="ru-RU"/>
        </w:rPr>
      </w:pPr>
    </w:p>
    <w:p w14:paraId="0A083925" w14:textId="77777777" w:rsidR="00FF20B8" w:rsidRPr="00FF20B8" w:rsidRDefault="00FF20B8" w:rsidP="00FF20B8">
      <w:pPr>
        <w:rPr>
          <w:lang w:val="ru-RU" w:eastAsia="ru-RU"/>
        </w:rPr>
      </w:pPr>
    </w:p>
    <w:p w14:paraId="78850572" w14:textId="77777777" w:rsidR="00FF20B8" w:rsidRPr="00FF20B8" w:rsidRDefault="00FF20B8" w:rsidP="00FF20B8">
      <w:pPr>
        <w:rPr>
          <w:lang w:val="ru-RU" w:eastAsia="ru-RU"/>
        </w:rPr>
      </w:pPr>
    </w:p>
    <w:p w14:paraId="222EF1C8" w14:textId="77777777" w:rsidR="00FF20B8" w:rsidRPr="00FF20B8" w:rsidRDefault="00FF20B8" w:rsidP="00FF20B8">
      <w:pPr>
        <w:rPr>
          <w:lang w:val="ru-RU" w:eastAsia="ru-RU"/>
        </w:rPr>
      </w:pPr>
    </w:p>
    <w:p w14:paraId="7DFE59CC" w14:textId="77777777" w:rsidR="00FF20B8" w:rsidRPr="00FF20B8" w:rsidRDefault="00FF20B8" w:rsidP="00FF20B8">
      <w:pPr>
        <w:rPr>
          <w:lang w:val="ru-RU" w:eastAsia="ru-RU"/>
        </w:rPr>
      </w:pPr>
    </w:p>
    <w:p w14:paraId="21C7E6A4" w14:textId="77777777" w:rsidR="00FF20B8" w:rsidRPr="00FF20B8" w:rsidRDefault="00FF20B8" w:rsidP="00FF20B8">
      <w:pPr>
        <w:rPr>
          <w:lang w:val="ru-RU" w:eastAsia="ru-RU"/>
        </w:rPr>
      </w:pPr>
    </w:p>
    <w:p w14:paraId="0CE7DB0D" w14:textId="77777777" w:rsidR="00FF20B8" w:rsidRDefault="00FF20B8" w:rsidP="00FF20B8">
      <w:pPr>
        <w:rPr>
          <w:lang w:val="ru-RU" w:eastAsia="ru-RU"/>
        </w:rPr>
      </w:pPr>
    </w:p>
    <w:p w14:paraId="35CB416A" w14:textId="77777777" w:rsidR="00FF20B8" w:rsidRDefault="00FF20B8" w:rsidP="00FF20B8">
      <w:pPr>
        <w:jc w:val="center"/>
        <w:rPr>
          <w:lang w:val="ru-RU" w:eastAsia="ru-RU"/>
        </w:rPr>
      </w:pPr>
    </w:p>
    <w:p w14:paraId="5199421E"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F8A6517"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B552EA5"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DEB638F"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A5722EB" w14:textId="77777777" w:rsidR="00FF20B8" w:rsidRPr="00481A21" w:rsidRDefault="00FF20B8" w:rsidP="00FF20B8">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BE34D2B" w14:textId="77777777" w:rsidR="00FF20B8" w:rsidRDefault="00FF20B8" w:rsidP="00FF20B8">
      <w:pPr>
        <w:rPr>
          <w:b/>
          <w:lang w:val="ru-RU"/>
        </w:rPr>
      </w:pPr>
    </w:p>
    <w:p w14:paraId="7A141C25" w14:textId="77777777" w:rsidR="00FF20B8" w:rsidRPr="00A844FD" w:rsidRDefault="00FF20B8" w:rsidP="00FF20B8">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088BA1D" w14:textId="77777777" w:rsidR="00FF20B8" w:rsidRDefault="00FF20B8" w:rsidP="00FF20B8">
      <w:pPr>
        <w:tabs>
          <w:tab w:val="left" w:pos="3288"/>
        </w:tabs>
        <w:rPr>
          <w:b/>
          <w:i/>
          <w:lang w:val="ru-RU"/>
        </w:rPr>
      </w:pPr>
      <w:r w:rsidRPr="00580DFC">
        <w:rPr>
          <w:b/>
          <w:i/>
          <w:lang w:val="ru-RU"/>
        </w:rPr>
        <w:t>Группа №                                                               ФИО студента</w:t>
      </w:r>
    </w:p>
    <w:p w14:paraId="4858E258" w14:textId="77777777" w:rsidR="00FF20B8" w:rsidRDefault="00FF20B8" w:rsidP="00FF20B8">
      <w:pPr>
        <w:rPr>
          <w:lang w:val="ru-RU" w:eastAsia="ru-RU"/>
        </w:rPr>
      </w:pPr>
    </w:p>
    <w:p w14:paraId="14F034E5" w14:textId="77777777" w:rsidR="00FF20B8" w:rsidRDefault="00FF20B8" w:rsidP="00FF20B8">
      <w:pPr>
        <w:rPr>
          <w:rFonts w:eastAsia="Times New Roman"/>
          <w:b/>
          <w:i/>
        </w:rPr>
      </w:pPr>
    </w:p>
    <w:p w14:paraId="5E29F062" w14:textId="77777777" w:rsidR="00FF20B8" w:rsidRDefault="00FF20B8" w:rsidP="00FF20B8">
      <w:pPr>
        <w:rPr>
          <w:rFonts w:eastAsia="Times New Roman"/>
          <w:b/>
          <w:i/>
        </w:rPr>
      </w:pPr>
    </w:p>
    <w:p w14:paraId="09F7CC7A" w14:textId="77777777" w:rsidR="00FF20B8" w:rsidRDefault="00FF20B8" w:rsidP="0079475E">
      <w:pPr>
        <w:pStyle w:val="a5"/>
        <w:numPr>
          <w:ilvl w:val="0"/>
          <w:numId w:val="77"/>
        </w:numPr>
        <w:ind w:left="284" w:firstLine="0"/>
        <w:jc w:val="both"/>
        <w:rPr>
          <w:color w:val="000000"/>
        </w:rPr>
      </w:pPr>
      <w:r w:rsidRPr="00FD498B">
        <w:rPr>
          <w:color w:val="000000"/>
        </w:rPr>
        <w:t>Перечислите основные формы роста опухоли гортани.</w:t>
      </w:r>
    </w:p>
    <w:p w14:paraId="026C14E1" w14:textId="77777777" w:rsidR="00FF20B8" w:rsidRDefault="00FF20B8" w:rsidP="0079475E">
      <w:pPr>
        <w:pStyle w:val="a5"/>
        <w:numPr>
          <w:ilvl w:val="0"/>
          <w:numId w:val="77"/>
        </w:numPr>
        <w:ind w:left="284" w:firstLine="0"/>
        <w:jc w:val="both"/>
        <w:rPr>
          <w:color w:val="000000"/>
        </w:rPr>
      </w:pPr>
      <w:r w:rsidRPr="00FD498B">
        <w:rPr>
          <w:color w:val="000000"/>
        </w:rPr>
        <w:t>Назовите основные методы лечения рака гортани.</w:t>
      </w:r>
    </w:p>
    <w:p w14:paraId="0769A3D4" w14:textId="77777777" w:rsidR="00FF20B8" w:rsidRPr="00FD498B" w:rsidRDefault="00FF20B8" w:rsidP="0079475E">
      <w:pPr>
        <w:pStyle w:val="a5"/>
        <w:numPr>
          <w:ilvl w:val="0"/>
          <w:numId w:val="77"/>
        </w:numPr>
        <w:ind w:left="284" w:firstLine="0"/>
        <w:jc w:val="both"/>
        <w:rPr>
          <w:color w:val="000000"/>
        </w:rPr>
      </w:pPr>
      <w:r w:rsidRPr="00FD498B">
        <w:t xml:space="preserve">Больной обратился в поликлинику с жалобами на охриплость и боли в горле усиливающиеся при </w:t>
      </w:r>
      <w:proofErr w:type="spellStart"/>
      <w:r w:rsidRPr="00FD498B">
        <w:t>глотании</w:t>
      </w:r>
      <w:proofErr w:type="gramStart"/>
      <w:r w:rsidRPr="00FD498B">
        <w:t>.П</w:t>
      </w:r>
      <w:proofErr w:type="gramEnd"/>
      <w:r w:rsidRPr="00FD498B">
        <w:t>ри</w:t>
      </w:r>
      <w:proofErr w:type="spellEnd"/>
      <w:r w:rsidRPr="00FD498B">
        <w:t xml:space="preserve"> осмотре обращают на себя внимание увеличенные шейные лимфатические узлы.  При  </w:t>
      </w:r>
      <w:proofErr w:type="spellStart"/>
      <w:r w:rsidRPr="00FD498B">
        <w:t>фиброларингоскопии</w:t>
      </w:r>
      <w:proofErr w:type="spellEnd"/>
      <w:r w:rsidRPr="00FD498B">
        <w:t xml:space="preserve"> слизистая гортаноглотки и гортани не изменены, но отмечается отечность и сужение </w:t>
      </w:r>
      <w:proofErr w:type="spellStart"/>
      <w:r w:rsidRPr="00FD498B">
        <w:t>провета</w:t>
      </w:r>
      <w:proofErr w:type="spellEnd"/>
      <w:r w:rsidRPr="00FD498B">
        <w:t xml:space="preserve"> гортани.</w:t>
      </w:r>
    </w:p>
    <w:p w14:paraId="7ABEB64F" w14:textId="77777777" w:rsidR="00FF20B8" w:rsidRPr="00FD498B" w:rsidRDefault="00FF20B8" w:rsidP="00FF20B8">
      <w:pPr>
        <w:pStyle w:val="a5"/>
        <w:ind w:left="284"/>
        <w:jc w:val="both"/>
        <w:rPr>
          <w:b/>
          <w:color w:val="000000"/>
        </w:rPr>
      </w:pPr>
      <w:r w:rsidRPr="00FD498B">
        <w:rPr>
          <w:b/>
        </w:rPr>
        <w:t>Вопросы:</w:t>
      </w:r>
    </w:p>
    <w:p w14:paraId="0164F1AD" w14:textId="77777777" w:rsidR="00FF20B8" w:rsidRDefault="00FF20B8" w:rsidP="00FF20B8">
      <w:pPr>
        <w:pStyle w:val="a5"/>
        <w:ind w:left="284"/>
        <w:jc w:val="both"/>
      </w:pPr>
      <w:r>
        <w:t xml:space="preserve"> 1.</w:t>
      </w:r>
      <w:r w:rsidRPr="00FD498B">
        <w:t xml:space="preserve"> Какие дополнительные методы</w:t>
      </w:r>
      <w:r>
        <w:t xml:space="preserve"> исследования нужно провести? </w:t>
      </w:r>
    </w:p>
    <w:p w14:paraId="18981D4B" w14:textId="77777777" w:rsidR="00FF20B8" w:rsidRPr="00FD498B" w:rsidRDefault="00FF20B8" w:rsidP="00FF20B8">
      <w:pPr>
        <w:pStyle w:val="a5"/>
        <w:ind w:left="284"/>
        <w:jc w:val="both"/>
        <w:rPr>
          <w:color w:val="000000"/>
        </w:rPr>
      </w:pPr>
      <w:r>
        <w:t xml:space="preserve"> 2.</w:t>
      </w:r>
      <w:r w:rsidRPr="00FD498B">
        <w:t xml:space="preserve"> С помощью какого метода диагностики можно взять прицельно пункцию и верифицировать диагноз?</w:t>
      </w:r>
    </w:p>
    <w:p w14:paraId="1EA87681" w14:textId="77777777" w:rsidR="00FF20B8" w:rsidRPr="00FF20B8" w:rsidRDefault="00FF20B8" w:rsidP="00FF20B8">
      <w:pPr>
        <w:jc w:val="both"/>
        <w:rPr>
          <w:color w:val="000000"/>
          <w:lang w:val="ru-RU"/>
        </w:rPr>
      </w:pPr>
    </w:p>
    <w:p w14:paraId="3FD6F0F1" w14:textId="77777777" w:rsidR="00FF20B8" w:rsidRPr="00FF20B8" w:rsidRDefault="00FF20B8" w:rsidP="00FF20B8">
      <w:pPr>
        <w:jc w:val="both"/>
        <w:rPr>
          <w:color w:val="000000"/>
          <w:lang w:val="ru-RU"/>
        </w:rPr>
      </w:pPr>
    </w:p>
    <w:p w14:paraId="33E626FB" w14:textId="77777777" w:rsidR="00242DA1" w:rsidRDefault="00242DA1" w:rsidP="00FF20B8">
      <w:pPr>
        <w:jc w:val="center"/>
        <w:rPr>
          <w:lang w:val="ru-RU" w:eastAsia="ru-RU"/>
        </w:rPr>
      </w:pPr>
    </w:p>
    <w:p w14:paraId="1F7229AD" w14:textId="77777777" w:rsidR="00242DA1" w:rsidRPr="00242DA1" w:rsidRDefault="00242DA1" w:rsidP="00242DA1">
      <w:pPr>
        <w:rPr>
          <w:lang w:val="ru-RU" w:eastAsia="ru-RU"/>
        </w:rPr>
      </w:pPr>
    </w:p>
    <w:p w14:paraId="79B5980D" w14:textId="77777777" w:rsidR="00242DA1" w:rsidRPr="00242DA1" w:rsidRDefault="00242DA1" w:rsidP="00242DA1">
      <w:pPr>
        <w:rPr>
          <w:lang w:val="ru-RU" w:eastAsia="ru-RU"/>
        </w:rPr>
      </w:pPr>
    </w:p>
    <w:p w14:paraId="4697327E" w14:textId="77777777" w:rsidR="00242DA1" w:rsidRPr="00242DA1" w:rsidRDefault="00242DA1" w:rsidP="00242DA1">
      <w:pPr>
        <w:rPr>
          <w:lang w:val="ru-RU" w:eastAsia="ru-RU"/>
        </w:rPr>
      </w:pPr>
    </w:p>
    <w:p w14:paraId="3178EAB5" w14:textId="77777777" w:rsidR="00242DA1" w:rsidRPr="00242DA1" w:rsidRDefault="00242DA1" w:rsidP="00242DA1">
      <w:pPr>
        <w:rPr>
          <w:lang w:val="ru-RU" w:eastAsia="ru-RU"/>
        </w:rPr>
      </w:pPr>
    </w:p>
    <w:p w14:paraId="06D100EB" w14:textId="77777777" w:rsidR="00242DA1" w:rsidRPr="00242DA1" w:rsidRDefault="00242DA1" w:rsidP="00242DA1">
      <w:pPr>
        <w:rPr>
          <w:lang w:val="ru-RU" w:eastAsia="ru-RU"/>
        </w:rPr>
      </w:pPr>
    </w:p>
    <w:p w14:paraId="1B1CDEB6" w14:textId="77777777" w:rsidR="00242DA1" w:rsidRPr="00242DA1" w:rsidRDefault="00242DA1" w:rsidP="00242DA1">
      <w:pPr>
        <w:rPr>
          <w:lang w:val="ru-RU" w:eastAsia="ru-RU"/>
        </w:rPr>
      </w:pPr>
    </w:p>
    <w:p w14:paraId="3D98AD75" w14:textId="77777777" w:rsidR="00242DA1" w:rsidRPr="00242DA1" w:rsidRDefault="00242DA1" w:rsidP="00242DA1">
      <w:pPr>
        <w:rPr>
          <w:lang w:val="ru-RU" w:eastAsia="ru-RU"/>
        </w:rPr>
      </w:pPr>
    </w:p>
    <w:p w14:paraId="254323F8" w14:textId="77777777" w:rsidR="00242DA1" w:rsidRPr="00242DA1" w:rsidRDefault="00242DA1" w:rsidP="00242DA1">
      <w:pPr>
        <w:rPr>
          <w:lang w:val="ru-RU" w:eastAsia="ru-RU"/>
        </w:rPr>
      </w:pPr>
    </w:p>
    <w:p w14:paraId="1BC798FE" w14:textId="77777777" w:rsidR="00242DA1" w:rsidRPr="00242DA1" w:rsidRDefault="00242DA1" w:rsidP="00242DA1">
      <w:pPr>
        <w:rPr>
          <w:lang w:val="ru-RU" w:eastAsia="ru-RU"/>
        </w:rPr>
      </w:pPr>
    </w:p>
    <w:p w14:paraId="53450F14" w14:textId="77777777" w:rsidR="00242DA1" w:rsidRPr="00242DA1" w:rsidRDefault="00242DA1" w:rsidP="00242DA1">
      <w:pPr>
        <w:rPr>
          <w:lang w:val="ru-RU" w:eastAsia="ru-RU"/>
        </w:rPr>
      </w:pPr>
    </w:p>
    <w:p w14:paraId="1B60650F" w14:textId="77777777" w:rsidR="00242DA1" w:rsidRPr="00242DA1" w:rsidRDefault="00242DA1" w:rsidP="00242DA1">
      <w:pPr>
        <w:rPr>
          <w:lang w:val="ru-RU" w:eastAsia="ru-RU"/>
        </w:rPr>
      </w:pPr>
    </w:p>
    <w:p w14:paraId="5C11AE6A" w14:textId="77777777" w:rsidR="00242DA1" w:rsidRPr="00242DA1" w:rsidRDefault="00242DA1" w:rsidP="00242DA1">
      <w:pPr>
        <w:rPr>
          <w:lang w:val="ru-RU" w:eastAsia="ru-RU"/>
        </w:rPr>
      </w:pPr>
    </w:p>
    <w:p w14:paraId="2D5CFAAA" w14:textId="77777777" w:rsidR="00242DA1" w:rsidRPr="00242DA1" w:rsidRDefault="00242DA1" w:rsidP="00242DA1">
      <w:pPr>
        <w:rPr>
          <w:lang w:val="ru-RU" w:eastAsia="ru-RU"/>
        </w:rPr>
      </w:pPr>
    </w:p>
    <w:p w14:paraId="630923A6" w14:textId="77777777" w:rsidR="00242DA1" w:rsidRPr="00242DA1" w:rsidRDefault="00242DA1" w:rsidP="00242DA1">
      <w:pPr>
        <w:rPr>
          <w:lang w:val="ru-RU" w:eastAsia="ru-RU"/>
        </w:rPr>
      </w:pPr>
    </w:p>
    <w:p w14:paraId="70A9739D" w14:textId="77777777" w:rsidR="00242DA1" w:rsidRPr="00242DA1" w:rsidRDefault="00242DA1" w:rsidP="00242DA1">
      <w:pPr>
        <w:rPr>
          <w:lang w:val="ru-RU" w:eastAsia="ru-RU"/>
        </w:rPr>
      </w:pPr>
    </w:p>
    <w:p w14:paraId="2FC545D9" w14:textId="77777777" w:rsidR="00242DA1" w:rsidRPr="00242DA1" w:rsidRDefault="00242DA1" w:rsidP="00242DA1">
      <w:pPr>
        <w:rPr>
          <w:lang w:val="ru-RU" w:eastAsia="ru-RU"/>
        </w:rPr>
      </w:pPr>
    </w:p>
    <w:p w14:paraId="3E155A64" w14:textId="77777777" w:rsidR="00242DA1" w:rsidRPr="00242DA1" w:rsidRDefault="00242DA1" w:rsidP="00242DA1">
      <w:pPr>
        <w:rPr>
          <w:lang w:val="ru-RU" w:eastAsia="ru-RU"/>
        </w:rPr>
      </w:pPr>
    </w:p>
    <w:p w14:paraId="54398FE2" w14:textId="77777777" w:rsidR="00242DA1" w:rsidRPr="00242DA1" w:rsidRDefault="00242DA1" w:rsidP="00242DA1">
      <w:pPr>
        <w:rPr>
          <w:lang w:val="ru-RU" w:eastAsia="ru-RU"/>
        </w:rPr>
      </w:pPr>
    </w:p>
    <w:p w14:paraId="3F51BDF9" w14:textId="77777777" w:rsidR="00242DA1" w:rsidRPr="00242DA1" w:rsidRDefault="00242DA1" w:rsidP="00242DA1">
      <w:pPr>
        <w:rPr>
          <w:lang w:val="ru-RU" w:eastAsia="ru-RU"/>
        </w:rPr>
      </w:pPr>
    </w:p>
    <w:p w14:paraId="3DF1D060" w14:textId="77777777" w:rsidR="00242DA1" w:rsidRPr="00242DA1" w:rsidRDefault="00242DA1" w:rsidP="00242DA1">
      <w:pPr>
        <w:rPr>
          <w:lang w:val="ru-RU" w:eastAsia="ru-RU"/>
        </w:rPr>
      </w:pPr>
    </w:p>
    <w:p w14:paraId="00D3C154" w14:textId="77777777" w:rsidR="00242DA1" w:rsidRPr="00242DA1" w:rsidRDefault="00242DA1" w:rsidP="00242DA1">
      <w:pPr>
        <w:rPr>
          <w:lang w:val="ru-RU" w:eastAsia="ru-RU"/>
        </w:rPr>
      </w:pPr>
    </w:p>
    <w:p w14:paraId="56AC6DCF" w14:textId="77777777" w:rsidR="00242DA1" w:rsidRPr="00242DA1" w:rsidRDefault="00242DA1" w:rsidP="00242DA1">
      <w:pPr>
        <w:rPr>
          <w:lang w:val="ru-RU" w:eastAsia="ru-RU"/>
        </w:rPr>
      </w:pPr>
    </w:p>
    <w:p w14:paraId="2FFD842E" w14:textId="77777777" w:rsidR="00242DA1" w:rsidRPr="00242DA1" w:rsidRDefault="00242DA1" w:rsidP="00242DA1">
      <w:pPr>
        <w:rPr>
          <w:lang w:val="ru-RU" w:eastAsia="ru-RU"/>
        </w:rPr>
      </w:pPr>
    </w:p>
    <w:p w14:paraId="2BC49FD2" w14:textId="77777777" w:rsidR="00242DA1" w:rsidRPr="00242DA1" w:rsidRDefault="00242DA1" w:rsidP="00242DA1">
      <w:pPr>
        <w:rPr>
          <w:lang w:val="ru-RU" w:eastAsia="ru-RU"/>
        </w:rPr>
      </w:pPr>
    </w:p>
    <w:p w14:paraId="3133FD3A" w14:textId="77777777" w:rsidR="00242DA1" w:rsidRPr="00242DA1" w:rsidRDefault="00242DA1" w:rsidP="00242DA1">
      <w:pPr>
        <w:rPr>
          <w:lang w:val="ru-RU" w:eastAsia="ru-RU"/>
        </w:rPr>
      </w:pPr>
    </w:p>
    <w:p w14:paraId="32866DEB" w14:textId="77777777" w:rsidR="00FF20B8" w:rsidRDefault="00242DA1" w:rsidP="00242DA1">
      <w:pPr>
        <w:tabs>
          <w:tab w:val="left" w:pos="3804"/>
        </w:tabs>
        <w:rPr>
          <w:lang w:val="ru-RU" w:eastAsia="ru-RU"/>
        </w:rPr>
      </w:pPr>
      <w:r>
        <w:rPr>
          <w:lang w:val="ru-RU" w:eastAsia="ru-RU"/>
        </w:rPr>
        <w:tab/>
      </w:r>
    </w:p>
    <w:p w14:paraId="6A338DA9"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6CE7C90"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A8D76EE"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0186167"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25D7733"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6B29DA5" w14:textId="77777777" w:rsidR="00242DA1" w:rsidRDefault="00242DA1" w:rsidP="00242DA1">
      <w:pPr>
        <w:rPr>
          <w:b/>
          <w:lang w:val="ru-RU"/>
        </w:rPr>
      </w:pPr>
    </w:p>
    <w:p w14:paraId="4D568CAC" w14:textId="77777777" w:rsidR="00242DA1" w:rsidRPr="00A844FD" w:rsidRDefault="00242DA1" w:rsidP="00242DA1">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C5F7223" w14:textId="77777777" w:rsidR="00242DA1" w:rsidRDefault="00242DA1" w:rsidP="00242DA1">
      <w:pPr>
        <w:tabs>
          <w:tab w:val="left" w:pos="3288"/>
        </w:tabs>
        <w:rPr>
          <w:b/>
          <w:i/>
          <w:lang w:val="ru-RU"/>
        </w:rPr>
      </w:pPr>
      <w:r w:rsidRPr="00580DFC">
        <w:rPr>
          <w:b/>
          <w:i/>
          <w:lang w:val="ru-RU"/>
        </w:rPr>
        <w:t>Группа №                                                               ФИО студента</w:t>
      </w:r>
    </w:p>
    <w:p w14:paraId="44AA5F6A" w14:textId="77777777" w:rsidR="00242DA1" w:rsidRDefault="00242DA1" w:rsidP="00242DA1">
      <w:pPr>
        <w:rPr>
          <w:lang w:val="ru-RU" w:eastAsia="ru-RU"/>
        </w:rPr>
      </w:pPr>
    </w:p>
    <w:p w14:paraId="571B2FE9" w14:textId="77777777" w:rsidR="00242DA1" w:rsidRDefault="00242DA1" w:rsidP="00242DA1">
      <w:pPr>
        <w:rPr>
          <w:rFonts w:eastAsia="Times New Roman"/>
          <w:b/>
          <w:i/>
        </w:rPr>
      </w:pPr>
    </w:p>
    <w:p w14:paraId="4909E5A5" w14:textId="77777777" w:rsidR="00242DA1" w:rsidRDefault="00242DA1" w:rsidP="00242DA1">
      <w:pPr>
        <w:rPr>
          <w:rFonts w:eastAsia="Times New Roman"/>
          <w:b/>
          <w:i/>
        </w:rPr>
      </w:pPr>
    </w:p>
    <w:p w14:paraId="1BBBC947" w14:textId="77777777" w:rsidR="00242DA1" w:rsidRPr="00242DA1" w:rsidRDefault="00242DA1" w:rsidP="0079475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rPr>
          <w:color w:val="000000"/>
          <w:lang w:val="ru-RU"/>
        </w:rPr>
      </w:pPr>
      <w:r w:rsidRPr="00242DA1">
        <w:rPr>
          <w:color w:val="000000"/>
          <w:lang w:val="ru-RU"/>
        </w:rPr>
        <w:t>Какова клиническая картина рака щитовидной железы?</w:t>
      </w:r>
    </w:p>
    <w:p w14:paraId="0E257692" w14:textId="77777777" w:rsidR="00242DA1" w:rsidRPr="00242DA1" w:rsidRDefault="00242DA1" w:rsidP="0079475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242DA1">
        <w:rPr>
          <w:color w:val="000000"/>
          <w:lang w:val="ru-RU"/>
        </w:rPr>
        <w:t>Назовите основные методы лечения рака гортани.</w:t>
      </w:r>
    </w:p>
    <w:p w14:paraId="4E428758" w14:textId="77777777" w:rsidR="00242DA1" w:rsidRDefault="00242DA1" w:rsidP="0079475E">
      <w:pPr>
        <w:pStyle w:val="a5"/>
        <w:widowControl w:val="0"/>
        <w:numPr>
          <w:ilvl w:val="0"/>
          <w:numId w:val="78"/>
        </w:numPr>
        <w:autoSpaceDE w:val="0"/>
        <w:autoSpaceDN w:val="0"/>
        <w:adjustRightInd w:val="0"/>
        <w:spacing w:after="200" w:line="276" w:lineRule="auto"/>
      </w:pPr>
      <w:r w:rsidRPr="00FD498B">
        <w:t xml:space="preserve">У курильщика 58 лет появилась охриплость постоянного характера и одышка при малейшей физической нагрузке. После того, как бросил курить 3 месяца назад, осиплость не прошла, состояние не улучшилось. При </w:t>
      </w:r>
      <w:proofErr w:type="spellStart"/>
      <w:r w:rsidRPr="00FD498B">
        <w:t>осмотре</w:t>
      </w:r>
      <w:proofErr w:type="gramStart"/>
      <w:r w:rsidRPr="00FD498B">
        <w:t>:н</w:t>
      </w:r>
      <w:proofErr w:type="gramEnd"/>
      <w:r w:rsidRPr="00FD498B">
        <w:t>а</w:t>
      </w:r>
      <w:proofErr w:type="spellEnd"/>
      <w:r w:rsidRPr="00FD498B">
        <w:t xml:space="preserve"> шее слева пальпируется плотный лимфатический узел до 2см. </w:t>
      </w:r>
    </w:p>
    <w:p w14:paraId="694F1FAC" w14:textId="77777777" w:rsidR="00242DA1" w:rsidRPr="00FD498B" w:rsidRDefault="00242DA1" w:rsidP="00242DA1">
      <w:pPr>
        <w:pStyle w:val="a5"/>
        <w:widowControl w:val="0"/>
        <w:autoSpaceDE w:val="0"/>
        <w:autoSpaceDN w:val="0"/>
        <w:adjustRightInd w:val="0"/>
        <w:ind w:left="1212"/>
        <w:rPr>
          <w:b/>
        </w:rPr>
      </w:pPr>
      <w:r w:rsidRPr="00FD498B">
        <w:rPr>
          <w:b/>
        </w:rPr>
        <w:t xml:space="preserve">Вопросы: </w:t>
      </w:r>
    </w:p>
    <w:p w14:paraId="1B7EE81F" w14:textId="77777777" w:rsidR="00242DA1" w:rsidRDefault="00242DA1" w:rsidP="00242DA1">
      <w:pPr>
        <w:pStyle w:val="a5"/>
        <w:widowControl w:val="0"/>
        <w:autoSpaceDE w:val="0"/>
        <w:autoSpaceDN w:val="0"/>
        <w:adjustRightInd w:val="0"/>
        <w:ind w:left="1212"/>
      </w:pPr>
      <w:r>
        <w:t>1.</w:t>
      </w:r>
      <w:r w:rsidRPr="00FD498B">
        <w:t xml:space="preserve"> Ва</w:t>
      </w:r>
      <w:r>
        <w:t>ш наиболее вероятный диагноз?</w:t>
      </w:r>
    </w:p>
    <w:p w14:paraId="6E9BB08B" w14:textId="77777777" w:rsidR="00242DA1" w:rsidRDefault="00242DA1" w:rsidP="00242DA1">
      <w:pPr>
        <w:pStyle w:val="a5"/>
        <w:widowControl w:val="0"/>
        <w:autoSpaceDE w:val="0"/>
        <w:autoSpaceDN w:val="0"/>
        <w:adjustRightInd w:val="0"/>
        <w:ind w:left="1212"/>
      </w:pPr>
      <w:r>
        <w:t>2.</w:t>
      </w:r>
      <w:r w:rsidRPr="00FD498B">
        <w:t xml:space="preserve"> Какой метод</w:t>
      </w:r>
      <w:r>
        <w:t xml:space="preserve"> это может точно подтвердить? </w:t>
      </w:r>
    </w:p>
    <w:p w14:paraId="65D0C90B" w14:textId="77777777" w:rsidR="00242DA1" w:rsidRPr="00FD498B" w:rsidRDefault="00242DA1" w:rsidP="00242DA1">
      <w:pPr>
        <w:pStyle w:val="a5"/>
        <w:widowControl w:val="0"/>
        <w:autoSpaceDE w:val="0"/>
        <w:autoSpaceDN w:val="0"/>
        <w:adjustRightInd w:val="0"/>
        <w:ind w:left="1212"/>
      </w:pPr>
      <w:r>
        <w:t>3.</w:t>
      </w:r>
      <w:r w:rsidRPr="00FD498B">
        <w:t xml:space="preserve"> Тактика лечения этого больного?</w:t>
      </w:r>
    </w:p>
    <w:p w14:paraId="15BD9147" w14:textId="77777777" w:rsidR="00242DA1" w:rsidRDefault="00242DA1" w:rsidP="00242DA1">
      <w:pPr>
        <w:tabs>
          <w:tab w:val="left" w:pos="3804"/>
        </w:tabs>
        <w:rPr>
          <w:lang w:val="ru-RU" w:eastAsia="ru-RU"/>
        </w:rPr>
      </w:pPr>
    </w:p>
    <w:p w14:paraId="247B01F3" w14:textId="77777777" w:rsidR="00242DA1" w:rsidRPr="00242DA1" w:rsidRDefault="00242DA1" w:rsidP="00242DA1">
      <w:pPr>
        <w:rPr>
          <w:lang w:val="ru-RU" w:eastAsia="ru-RU"/>
        </w:rPr>
      </w:pPr>
    </w:p>
    <w:p w14:paraId="1E0680C0" w14:textId="77777777" w:rsidR="00242DA1" w:rsidRPr="00242DA1" w:rsidRDefault="00242DA1" w:rsidP="00242DA1">
      <w:pPr>
        <w:rPr>
          <w:lang w:val="ru-RU" w:eastAsia="ru-RU"/>
        </w:rPr>
      </w:pPr>
    </w:p>
    <w:p w14:paraId="7A860570" w14:textId="77777777" w:rsidR="00242DA1" w:rsidRPr="00242DA1" w:rsidRDefault="00242DA1" w:rsidP="00242DA1">
      <w:pPr>
        <w:rPr>
          <w:lang w:val="ru-RU" w:eastAsia="ru-RU"/>
        </w:rPr>
      </w:pPr>
    </w:p>
    <w:p w14:paraId="028B82AB" w14:textId="77777777" w:rsidR="00242DA1" w:rsidRPr="00242DA1" w:rsidRDefault="00242DA1" w:rsidP="00242DA1">
      <w:pPr>
        <w:rPr>
          <w:lang w:val="ru-RU" w:eastAsia="ru-RU"/>
        </w:rPr>
      </w:pPr>
    </w:p>
    <w:p w14:paraId="3D2079AB" w14:textId="77777777" w:rsidR="00242DA1" w:rsidRPr="00242DA1" w:rsidRDefault="00242DA1" w:rsidP="00242DA1">
      <w:pPr>
        <w:rPr>
          <w:lang w:val="ru-RU" w:eastAsia="ru-RU"/>
        </w:rPr>
      </w:pPr>
    </w:p>
    <w:p w14:paraId="21E85AA9" w14:textId="77777777" w:rsidR="00242DA1" w:rsidRPr="00242DA1" w:rsidRDefault="00242DA1" w:rsidP="00242DA1">
      <w:pPr>
        <w:rPr>
          <w:lang w:val="ru-RU" w:eastAsia="ru-RU"/>
        </w:rPr>
      </w:pPr>
    </w:p>
    <w:p w14:paraId="69EABF16" w14:textId="77777777" w:rsidR="00242DA1" w:rsidRPr="00242DA1" w:rsidRDefault="00242DA1" w:rsidP="00242DA1">
      <w:pPr>
        <w:rPr>
          <w:lang w:val="ru-RU" w:eastAsia="ru-RU"/>
        </w:rPr>
      </w:pPr>
    </w:p>
    <w:p w14:paraId="6DB1A9F2" w14:textId="77777777" w:rsidR="00242DA1" w:rsidRPr="00242DA1" w:rsidRDefault="00242DA1" w:rsidP="00242DA1">
      <w:pPr>
        <w:rPr>
          <w:lang w:val="ru-RU" w:eastAsia="ru-RU"/>
        </w:rPr>
      </w:pPr>
    </w:p>
    <w:p w14:paraId="53D1ABE3" w14:textId="77777777" w:rsidR="00242DA1" w:rsidRPr="00242DA1" w:rsidRDefault="00242DA1" w:rsidP="00242DA1">
      <w:pPr>
        <w:rPr>
          <w:lang w:val="ru-RU" w:eastAsia="ru-RU"/>
        </w:rPr>
      </w:pPr>
    </w:p>
    <w:p w14:paraId="2DBC10C9" w14:textId="77777777" w:rsidR="00242DA1" w:rsidRPr="00242DA1" w:rsidRDefault="00242DA1" w:rsidP="00242DA1">
      <w:pPr>
        <w:rPr>
          <w:lang w:val="ru-RU" w:eastAsia="ru-RU"/>
        </w:rPr>
      </w:pPr>
    </w:p>
    <w:p w14:paraId="22DCC963" w14:textId="77777777" w:rsidR="00242DA1" w:rsidRPr="00242DA1" w:rsidRDefault="00242DA1" w:rsidP="00242DA1">
      <w:pPr>
        <w:rPr>
          <w:lang w:val="ru-RU" w:eastAsia="ru-RU"/>
        </w:rPr>
      </w:pPr>
    </w:p>
    <w:p w14:paraId="0B2690B1" w14:textId="77777777" w:rsidR="00242DA1" w:rsidRPr="00242DA1" w:rsidRDefault="00242DA1" w:rsidP="00242DA1">
      <w:pPr>
        <w:rPr>
          <w:lang w:val="ru-RU" w:eastAsia="ru-RU"/>
        </w:rPr>
      </w:pPr>
    </w:p>
    <w:p w14:paraId="618992D7" w14:textId="77777777" w:rsidR="00242DA1" w:rsidRPr="00242DA1" w:rsidRDefault="00242DA1" w:rsidP="00242DA1">
      <w:pPr>
        <w:rPr>
          <w:lang w:val="ru-RU" w:eastAsia="ru-RU"/>
        </w:rPr>
      </w:pPr>
    </w:p>
    <w:p w14:paraId="75D33950" w14:textId="77777777" w:rsidR="00242DA1" w:rsidRPr="00242DA1" w:rsidRDefault="00242DA1" w:rsidP="00242DA1">
      <w:pPr>
        <w:rPr>
          <w:lang w:val="ru-RU" w:eastAsia="ru-RU"/>
        </w:rPr>
      </w:pPr>
    </w:p>
    <w:p w14:paraId="434AB1E4" w14:textId="77777777" w:rsidR="00242DA1" w:rsidRPr="00242DA1" w:rsidRDefault="00242DA1" w:rsidP="00242DA1">
      <w:pPr>
        <w:rPr>
          <w:lang w:val="ru-RU" w:eastAsia="ru-RU"/>
        </w:rPr>
      </w:pPr>
    </w:p>
    <w:p w14:paraId="23974D2C" w14:textId="77777777" w:rsidR="00242DA1" w:rsidRPr="00242DA1" w:rsidRDefault="00242DA1" w:rsidP="00242DA1">
      <w:pPr>
        <w:rPr>
          <w:lang w:val="ru-RU" w:eastAsia="ru-RU"/>
        </w:rPr>
      </w:pPr>
    </w:p>
    <w:p w14:paraId="7E78668D" w14:textId="77777777" w:rsidR="00242DA1" w:rsidRPr="00242DA1" w:rsidRDefault="00242DA1" w:rsidP="00242DA1">
      <w:pPr>
        <w:rPr>
          <w:lang w:val="ru-RU" w:eastAsia="ru-RU"/>
        </w:rPr>
      </w:pPr>
    </w:p>
    <w:p w14:paraId="6C0319B2" w14:textId="77777777" w:rsidR="00242DA1" w:rsidRPr="00242DA1" w:rsidRDefault="00242DA1" w:rsidP="00242DA1">
      <w:pPr>
        <w:rPr>
          <w:lang w:val="ru-RU" w:eastAsia="ru-RU"/>
        </w:rPr>
      </w:pPr>
    </w:p>
    <w:p w14:paraId="4DFD9FD9" w14:textId="77777777" w:rsidR="00242DA1" w:rsidRPr="00242DA1" w:rsidRDefault="00242DA1" w:rsidP="00242DA1">
      <w:pPr>
        <w:rPr>
          <w:lang w:val="ru-RU" w:eastAsia="ru-RU"/>
        </w:rPr>
      </w:pPr>
    </w:p>
    <w:p w14:paraId="15EA2E1D" w14:textId="77777777" w:rsidR="00242DA1" w:rsidRPr="00242DA1" w:rsidRDefault="00242DA1" w:rsidP="00242DA1">
      <w:pPr>
        <w:rPr>
          <w:lang w:val="ru-RU" w:eastAsia="ru-RU"/>
        </w:rPr>
      </w:pPr>
    </w:p>
    <w:p w14:paraId="53F7BFB0" w14:textId="77777777" w:rsidR="00242DA1" w:rsidRPr="00242DA1" w:rsidRDefault="00242DA1" w:rsidP="00242DA1">
      <w:pPr>
        <w:rPr>
          <w:lang w:val="ru-RU" w:eastAsia="ru-RU"/>
        </w:rPr>
      </w:pPr>
    </w:p>
    <w:p w14:paraId="6281A2C5" w14:textId="77777777" w:rsidR="00242DA1" w:rsidRPr="00242DA1" w:rsidRDefault="00242DA1" w:rsidP="00242DA1">
      <w:pPr>
        <w:rPr>
          <w:lang w:val="ru-RU" w:eastAsia="ru-RU"/>
        </w:rPr>
      </w:pPr>
    </w:p>
    <w:p w14:paraId="224E459F" w14:textId="77777777" w:rsidR="00242DA1" w:rsidRPr="00242DA1" w:rsidRDefault="00242DA1" w:rsidP="00242DA1">
      <w:pPr>
        <w:rPr>
          <w:lang w:val="ru-RU" w:eastAsia="ru-RU"/>
        </w:rPr>
      </w:pPr>
    </w:p>
    <w:p w14:paraId="2FD1A760" w14:textId="77777777" w:rsidR="00242DA1" w:rsidRPr="00242DA1" w:rsidRDefault="00242DA1" w:rsidP="00242DA1">
      <w:pPr>
        <w:rPr>
          <w:lang w:val="ru-RU" w:eastAsia="ru-RU"/>
        </w:rPr>
      </w:pPr>
    </w:p>
    <w:p w14:paraId="190ED3B6" w14:textId="77777777" w:rsidR="00242DA1" w:rsidRPr="00242DA1" w:rsidRDefault="00242DA1" w:rsidP="00242DA1">
      <w:pPr>
        <w:rPr>
          <w:lang w:val="ru-RU" w:eastAsia="ru-RU"/>
        </w:rPr>
      </w:pPr>
    </w:p>
    <w:p w14:paraId="68DCABAE" w14:textId="77777777" w:rsidR="00242DA1" w:rsidRDefault="00242DA1" w:rsidP="00242DA1">
      <w:pPr>
        <w:rPr>
          <w:lang w:val="ru-RU" w:eastAsia="ru-RU"/>
        </w:rPr>
      </w:pPr>
    </w:p>
    <w:p w14:paraId="74B325BF" w14:textId="77777777" w:rsidR="00242DA1" w:rsidRDefault="00242DA1" w:rsidP="00242DA1">
      <w:pPr>
        <w:jc w:val="center"/>
        <w:rPr>
          <w:lang w:val="ru-RU" w:eastAsia="ru-RU"/>
        </w:rPr>
      </w:pPr>
    </w:p>
    <w:p w14:paraId="17BC140A" w14:textId="77777777" w:rsidR="00242DA1" w:rsidRDefault="00242DA1" w:rsidP="00242DA1">
      <w:pPr>
        <w:jc w:val="center"/>
        <w:rPr>
          <w:lang w:val="ru-RU" w:eastAsia="ru-RU"/>
        </w:rPr>
      </w:pPr>
    </w:p>
    <w:p w14:paraId="25597CA8"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750FF545"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04159C6"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61D9E3A"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94BF1BD"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1859948" w14:textId="77777777" w:rsidR="00242DA1" w:rsidRDefault="00242DA1" w:rsidP="00242DA1">
      <w:pPr>
        <w:rPr>
          <w:b/>
          <w:lang w:val="ru-RU"/>
        </w:rPr>
      </w:pPr>
    </w:p>
    <w:p w14:paraId="4D562CC8" w14:textId="77777777" w:rsidR="00242DA1" w:rsidRPr="00A844FD" w:rsidRDefault="00242DA1" w:rsidP="00242DA1">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E00D563" w14:textId="77777777" w:rsidR="00242DA1" w:rsidRDefault="00242DA1" w:rsidP="00242DA1">
      <w:pPr>
        <w:tabs>
          <w:tab w:val="left" w:pos="3288"/>
        </w:tabs>
        <w:rPr>
          <w:b/>
          <w:i/>
          <w:lang w:val="ru-RU"/>
        </w:rPr>
      </w:pPr>
      <w:r w:rsidRPr="00580DFC">
        <w:rPr>
          <w:b/>
          <w:i/>
          <w:lang w:val="ru-RU"/>
        </w:rPr>
        <w:t>Группа №                                                               ФИО студента</w:t>
      </w:r>
    </w:p>
    <w:p w14:paraId="010723EA" w14:textId="77777777" w:rsidR="00242DA1" w:rsidRDefault="00242DA1" w:rsidP="00242DA1">
      <w:pPr>
        <w:rPr>
          <w:lang w:val="ru-RU" w:eastAsia="ru-RU"/>
        </w:rPr>
      </w:pPr>
    </w:p>
    <w:p w14:paraId="09F97FAF" w14:textId="77777777" w:rsidR="00242DA1" w:rsidRDefault="00242DA1" w:rsidP="00242DA1">
      <w:pPr>
        <w:rPr>
          <w:rFonts w:eastAsia="Times New Roman"/>
          <w:b/>
          <w:i/>
        </w:rPr>
      </w:pPr>
    </w:p>
    <w:p w14:paraId="43A40E7A" w14:textId="77777777" w:rsidR="00242DA1" w:rsidRDefault="00242DA1" w:rsidP="0079475E">
      <w:pPr>
        <w:pStyle w:val="a5"/>
        <w:numPr>
          <w:ilvl w:val="0"/>
          <w:numId w:val="79"/>
        </w:numPr>
        <w:ind w:left="709" w:hanging="567"/>
        <w:jc w:val="both"/>
        <w:rPr>
          <w:color w:val="000000"/>
        </w:rPr>
      </w:pPr>
      <w:r w:rsidRPr="00FD498B">
        <w:rPr>
          <w:color w:val="000000"/>
        </w:rPr>
        <w:t>Назовите зоны регионарного метастазирования при раке гортани.</w:t>
      </w:r>
    </w:p>
    <w:p w14:paraId="07CC429E" w14:textId="77777777" w:rsidR="00242DA1" w:rsidRDefault="00242DA1" w:rsidP="0079475E">
      <w:pPr>
        <w:pStyle w:val="a5"/>
        <w:numPr>
          <w:ilvl w:val="0"/>
          <w:numId w:val="79"/>
        </w:numPr>
        <w:ind w:left="709" w:hanging="567"/>
        <w:jc w:val="both"/>
        <w:rPr>
          <w:color w:val="000000"/>
        </w:rPr>
      </w:pPr>
      <w:r w:rsidRPr="005E45BD">
        <w:rPr>
          <w:color w:val="000000"/>
        </w:rPr>
        <w:t xml:space="preserve">Куда </w:t>
      </w:r>
      <w:proofErr w:type="spellStart"/>
      <w:r w:rsidRPr="005E45BD">
        <w:rPr>
          <w:color w:val="000000"/>
        </w:rPr>
        <w:t>метастазирует</w:t>
      </w:r>
      <w:proofErr w:type="spellEnd"/>
      <w:r w:rsidRPr="005E45BD">
        <w:rPr>
          <w:color w:val="000000"/>
        </w:rPr>
        <w:t xml:space="preserve"> рак щитовидной железы?</w:t>
      </w:r>
    </w:p>
    <w:p w14:paraId="42244C90" w14:textId="77777777" w:rsidR="00242DA1" w:rsidRPr="005E45BD" w:rsidRDefault="00242DA1" w:rsidP="0079475E">
      <w:pPr>
        <w:pStyle w:val="a5"/>
        <w:numPr>
          <w:ilvl w:val="0"/>
          <w:numId w:val="79"/>
        </w:numPr>
        <w:ind w:left="709" w:hanging="567"/>
        <w:jc w:val="both"/>
        <w:rPr>
          <w:color w:val="000000"/>
        </w:rPr>
      </w:pPr>
      <w:r w:rsidRPr="005E45BD">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5E45BD">
        <w:t>физикальном</w:t>
      </w:r>
      <w:proofErr w:type="spellEnd"/>
      <w:r w:rsidRPr="005E45BD">
        <w:t xml:space="preserve"> обследовании больной никакой патологии не выявлено. </w:t>
      </w:r>
    </w:p>
    <w:p w14:paraId="059A0DC1" w14:textId="77777777" w:rsidR="00242DA1" w:rsidRDefault="00242DA1" w:rsidP="00242DA1">
      <w:pPr>
        <w:pStyle w:val="a5"/>
        <w:ind w:left="709"/>
        <w:jc w:val="both"/>
      </w:pPr>
      <w:r>
        <w:t>Вопросы:</w:t>
      </w:r>
    </w:p>
    <w:p w14:paraId="020E45A3" w14:textId="77777777" w:rsidR="00242DA1" w:rsidRDefault="00242DA1" w:rsidP="00242DA1">
      <w:pPr>
        <w:pStyle w:val="a5"/>
        <w:ind w:left="709"/>
        <w:jc w:val="both"/>
      </w:pPr>
      <w:r>
        <w:t>1.</w:t>
      </w:r>
      <w:r w:rsidRPr="005E45BD">
        <w:t xml:space="preserve"> Какие дополнительные исследования необходимы для уточнения диагноза? </w:t>
      </w:r>
    </w:p>
    <w:p w14:paraId="78922B3E" w14:textId="77777777" w:rsidR="00242DA1" w:rsidRPr="005E45BD" w:rsidRDefault="00242DA1" w:rsidP="00242DA1">
      <w:pPr>
        <w:pStyle w:val="a5"/>
        <w:ind w:left="709"/>
        <w:jc w:val="both"/>
        <w:rPr>
          <w:color w:val="000000"/>
        </w:rPr>
      </w:pPr>
      <w:r>
        <w:t xml:space="preserve">2. </w:t>
      </w:r>
      <w:r w:rsidRPr="005E45BD">
        <w:t>У каких специалистов должна лечиться это больная?</w:t>
      </w:r>
    </w:p>
    <w:p w14:paraId="1A91F019" w14:textId="77777777" w:rsidR="00242DA1" w:rsidRDefault="00242DA1" w:rsidP="00242DA1">
      <w:pPr>
        <w:jc w:val="center"/>
        <w:rPr>
          <w:lang w:val="ru-RU" w:eastAsia="ru-RU"/>
        </w:rPr>
      </w:pPr>
    </w:p>
    <w:p w14:paraId="6BB4C253" w14:textId="77777777" w:rsidR="00242DA1" w:rsidRPr="00242DA1" w:rsidRDefault="00242DA1" w:rsidP="00242DA1">
      <w:pPr>
        <w:rPr>
          <w:lang w:val="ru-RU" w:eastAsia="ru-RU"/>
        </w:rPr>
      </w:pPr>
    </w:p>
    <w:p w14:paraId="108FE2CA" w14:textId="77777777" w:rsidR="00242DA1" w:rsidRPr="00242DA1" w:rsidRDefault="00242DA1" w:rsidP="00242DA1">
      <w:pPr>
        <w:rPr>
          <w:lang w:val="ru-RU" w:eastAsia="ru-RU"/>
        </w:rPr>
      </w:pPr>
    </w:p>
    <w:p w14:paraId="7AFC23F0" w14:textId="77777777" w:rsidR="00242DA1" w:rsidRPr="00242DA1" w:rsidRDefault="00242DA1" w:rsidP="00242DA1">
      <w:pPr>
        <w:rPr>
          <w:lang w:val="ru-RU" w:eastAsia="ru-RU"/>
        </w:rPr>
      </w:pPr>
    </w:p>
    <w:p w14:paraId="35FBB61C" w14:textId="77777777" w:rsidR="00242DA1" w:rsidRPr="00242DA1" w:rsidRDefault="00242DA1" w:rsidP="00242DA1">
      <w:pPr>
        <w:rPr>
          <w:lang w:val="ru-RU" w:eastAsia="ru-RU"/>
        </w:rPr>
      </w:pPr>
    </w:p>
    <w:p w14:paraId="148616D5" w14:textId="77777777" w:rsidR="00242DA1" w:rsidRPr="00242DA1" w:rsidRDefault="00242DA1" w:rsidP="00242DA1">
      <w:pPr>
        <w:rPr>
          <w:lang w:val="ru-RU" w:eastAsia="ru-RU"/>
        </w:rPr>
      </w:pPr>
    </w:p>
    <w:p w14:paraId="7726A7DE" w14:textId="77777777" w:rsidR="00242DA1" w:rsidRPr="00242DA1" w:rsidRDefault="00242DA1" w:rsidP="00242DA1">
      <w:pPr>
        <w:rPr>
          <w:lang w:val="ru-RU" w:eastAsia="ru-RU"/>
        </w:rPr>
      </w:pPr>
    </w:p>
    <w:p w14:paraId="2102DC39" w14:textId="77777777" w:rsidR="00242DA1" w:rsidRPr="00242DA1" w:rsidRDefault="00242DA1" w:rsidP="00242DA1">
      <w:pPr>
        <w:rPr>
          <w:lang w:val="ru-RU" w:eastAsia="ru-RU"/>
        </w:rPr>
      </w:pPr>
    </w:p>
    <w:p w14:paraId="05C731D4" w14:textId="77777777" w:rsidR="00242DA1" w:rsidRPr="00242DA1" w:rsidRDefault="00242DA1" w:rsidP="00242DA1">
      <w:pPr>
        <w:rPr>
          <w:lang w:val="ru-RU" w:eastAsia="ru-RU"/>
        </w:rPr>
      </w:pPr>
    </w:p>
    <w:p w14:paraId="45CF518E" w14:textId="77777777" w:rsidR="00242DA1" w:rsidRPr="00242DA1" w:rsidRDefault="00242DA1" w:rsidP="00242DA1">
      <w:pPr>
        <w:rPr>
          <w:lang w:val="ru-RU" w:eastAsia="ru-RU"/>
        </w:rPr>
      </w:pPr>
    </w:p>
    <w:p w14:paraId="3D788FA0" w14:textId="77777777" w:rsidR="00242DA1" w:rsidRPr="00242DA1" w:rsidRDefault="00242DA1" w:rsidP="00242DA1">
      <w:pPr>
        <w:rPr>
          <w:lang w:val="ru-RU" w:eastAsia="ru-RU"/>
        </w:rPr>
      </w:pPr>
    </w:p>
    <w:p w14:paraId="552ABB33" w14:textId="77777777" w:rsidR="00242DA1" w:rsidRPr="00242DA1" w:rsidRDefault="00242DA1" w:rsidP="00242DA1">
      <w:pPr>
        <w:rPr>
          <w:lang w:val="ru-RU" w:eastAsia="ru-RU"/>
        </w:rPr>
      </w:pPr>
    </w:p>
    <w:p w14:paraId="635C77B4" w14:textId="77777777" w:rsidR="00242DA1" w:rsidRPr="00242DA1" w:rsidRDefault="00242DA1" w:rsidP="00242DA1">
      <w:pPr>
        <w:rPr>
          <w:lang w:val="ru-RU" w:eastAsia="ru-RU"/>
        </w:rPr>
      </w:pPr>
    </w:p>
    <w:p w14:paraId="6D692EF9" w14:textId="77777777" w:rsidR="00242DA1" w:rsidRPr="00242DA1" w:rsidRDefault="00242DA1" w:rsidP="00242DA1">
      <w:pPr>
        <w:rPr>
          <w:lang w:val="ru-RU" w:eastAsia="ru-RU"/>
        </w:rPr>
      </w:pPr>
    </w:p>
    <w:p w14:paraId="773BE696" w14:textId="77777777" w:rsidR="00242DA1" w:rsidRPr="00242DA1" w:rsidRDefault="00242DA1" w:rsidP="00242DA1">
      <w:pPr>
        <w:rPr>
          <w:lang w:val="ru-RU" w:eastAsia="ru-RU"/>
        </w:rPr>
      </w:pPr>
    </w:p>
    <w:p w14:paraId="500A0A7E" w14:textId="77777777" w:rsidR="00242DA1" w:rsidRPr="00242DA1" w:rsidRDefault="00242DA1" w:rsidP="00242DA1">
      <w:pPr>
        <w:rPr>
          <w:lang w:val="ru-RU" w:eastAsia="ru-RU"/>
        </w:rPr>
      </w:pPr>
    </w:p>
    <w:p w14:paraId="2C41634F" w14:textId="77777777" w:rsidR="00242DA1" w:rsidRPr="00242DA1" w:rsidRDefault="00242DA1" w:rsidP="00242DA1">
      <w:pPr>
        <w:rPr>
          <w:lang w:val="ru-RU" w:eastAsia="ru-RU"/>
        </w:rPr>
      </w:pPr>
    </w:p>
    <w:p w14:paraId="638B97E0" w14:textId="77777777" w:rsidR="00242DA1" w:rsidRPr="00242DA1" w:rsidRDefault="00242DA1" w:rsidP="00242DA1">
      <w:pPr>
        <w:rPr>
          <w:lang w:val="ru-RU" w:eastAsia="ru-RU"/>
        </w:rPr>
      </w:pPr>
    </w:p>
    <w:p w14:paraId="7D4E65D5" w14:textId="77777777" w:rsidR="00242DA1" w:rsidRPr="00242DA1" w:rsidRDefault="00242DA1" w:rsidP="00242DA1">
      <w:pPr>
        <w:rPr>
          <w:lang w:val="ru-RU" w:eastAsia="ru-RU"/>
        </w:rPr>
      </w:pPr>
    </w:p>
    <w:p w14:paraId="43A58714" w14:textId="77777777" w:rsidR="00242DA1" w:rsidRPr="00242DA1" w:rsidRDefault="00242DA1" w:rsidP="00242DA1">
      <w:pPr>
        <w:rPr>
          <w:lang w:val="ru-RU" w:eastAsia="ru-RU"/>
        </w:rPr>
      </w:pPr>
    </w:p>
    <w:p w14:paraId="403BD6EB" w14:textId="77777777" w:rsidR="00242DA1" w:rsidRPr="00242DA1" w:rsidRDefault="00242DA1" w:rsidP="00242DA1">
      <w:pPr>
        <w:rPr>
          <w:lang w:val="ru-RU" w:eastAsia="ru-RU"/>
        </w:rPr>
      </w:pPr>
    </w:p>
    <w:p w14:paraId="52B0C83E" w14:textId="77777777" w:rsidR="00242DA1" w:rsidRPr="00242DA1" w:rsidRDefault="00242DA1" w:rsidP="00242DA1">
      <w:pPr>
        <w:rPr>
          <w:lang w:val="ru-RU" w:eastAsia="ru-RU"/>
        </w:rPr>
      </w:pPr>
    </w:p>
    <w:p w14:paraId="62FEC851" w14:textId="77777777" w:rsidR="00242DA1" w:rsidRPr="00242DA1" w:rsidRDefault="00242DA1" w:rsidP="00242DA1">
      <w:pPr>
        <w:rPr>
          <w:lang w:val="ru-RU" w:eastAsia="ru-RU"/>
        </w:rPr>
      </w:pPr>
    </w:p>
    <w:p w14:paraId="6357A470" w14:textId="77777777" w:rsidR="00242DA1" w:rsidRPr="00242DA1" w:rsidRDefault="00242DA1" w:rsidP="00242DA1">
      <w:pPr>
        <w:rPr>
          <w:lang w:val="ru-RU" w:eastAsia="ru-RU"/>
        </w:rPr>
      </w:pPr>
    </w:p>
    <w:p w14:paraId="344C54CC" w14:textId="77777777" w:rsidR="00242DA1" w:rsidRPr="00242DA1" w:rsidRDefault="00242DA1" w:rsidP="00242DA1">
      <w:pPr>
        <w:rPr>
          <w:lang w:val="ru-RU" w:eastAsia="ru-RU"/>
        </w:rPr>
      </w:pPr>
    </w:p>
    <w:p w14:paraId="6F5DF677" w14:textId="77777777" w:rsidR="00242DA1" w:rsidRPr="00242DA1" w:rsidRDefault="00242DA1" w:rsidP="00242DA1">
      <w:pPr>
        <w:rPr>
          <w:lang w:val="ru-RU" w:eastAsia="ru-RU"/>
        </w:rPr>
      </w:pPr>
    </w:p>
    <w:p w14:paraId="02C523B4" w14:textId="77777777" w:rsidR="00242DA1" w:rsidRDefault="00242DA1" w:rsidP="00242DA1">
      <w:pPr>
        <w:rPr>
          <w:lang w:val="ru-RU" w:eastAsia="ru-RU"/>
        </w:rPr>
      </w:pPr>
    </w:p>
    <w:p w14:paraId="5FF7563A" w14:textId="77777777" w:rsidR="00242DA1" w:rsidRDefault="00242DA1" w:rsidP="00242DA1">
      <w:pPr>
        <w:jc w:val="center"/>
        <w:rPr>
          <w:lang w:val="ru-RU" w:eastAsia="ru-RU"/>
        </w:rPr>
      </w:pPr>
    </w:p>
    <w:p w14:paraId="2EB3E4DC" w14:textId="77777777" w:rsidR="00242DA1" w:rsidRDefault="00242DA1" w:rsidP="00242DA1">
      <w:pPr>
        <w:jc w:val="center"/>
        <w:rPr>
          <w:lang w:val="ru-RU" w:eastAsia="ru-RU"/>
        </w:rPr>
      </w:pPr>
    </w:p>
    <w:p w14:paraId="465FAB15" w14:textId="77777777" w:rsidR="00242DA1" w:rsidRDefault="00242DA1" w:rsidP="00242DA1">
      <w:pPr>
        <w:jc w:val="center"/>
        <w:rPr>
          <w:lang w:val="ru-RU" w:eastAsia="ru-RU"/>
        </w:rPr>
      </w:pPr>
    </w:p>
    <w:p w14:paraId="5F331254" w14:textId="77777777" w:rsidR="00242DA1" w:rsidRDefault="00242DA1" w:rsidP="00242DA1">
      <w:pPr>
        <w:jc w:val="center"/>
        <w:rPr>
          <w:lang w:val="ru-RU" w:eastAsia="ru-RU"/>
        </w:rPr>
      </w:pPr>
    </w:p>
    <w:p w14:paraId="45530837"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D6F0ECF"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4897D318"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038A2CE5"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6E8F341"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1C8E8F2" w14:textId="77777777" w:rsidR="00242DA1" w:rsidRDefault="00242DA1" w:rsidP="00242DA1">
      <w:pPr>
        <w:rPr>
          <w:b/>
          <w:lang w:val="ru-RU"/>
        </w:rPr>
      </w:pPr>
    </w:p>
    <w:p w14:paraId="639D47B4" w14:textId="77777777" w:rsidR="00242DA1" w:rsidRPr="00A844FD" w:rsidRDefault="00242DA1" w:rsidP="00242DA1">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3D4C2A6" w14:textId="77777777" w:rsidR="00242DA1" w:rsidRDefault="00242DA1" w:rsidP="00242DA1">
      <w:pPr>
        <w:tabs>
          <w:tab w:val="left" w:pos="3288"/>
        </w:tabs>
        <w:rPr>
          <w:b/>
          <w:i/>
          <w:lang w:val="ru-RU"/>
        </w:rPr>
      </w:pPr>
      <w:r w:rsidRPr="00580DFC">
        <w:rPr>
          <w:b/>
          <w:i/>
          <w:lang w:val="ru-RU"/>
        </w:rPr>
        <w:t>Группа №                                                               ФИО студента</w:t>
      </w:r>
    </w:p>
    <w:p w14:paraId="343C1041" w14:textId="77777777" w:rsidR="00242DA1" w:rsidRDefault="00242DA1" w:rsidP="00242DA1">
      <w:pPr>
        <w:jc w:val="center"/>
        <w:rPr>
          <w:lang w:val="ru-RU" w:eastAsia="ru-RU"/>
        </w:rPr>
      </w:pPr>
    </w:p>
    <w:p w14:paraId="7F485F0F" w14:textId="77777777" w:rsidR="00242DA1" w:rsidRDefault="00242DA1" w:rsidP="00242DA1">
      <w:pPr>
        <w:rPr>
          <w:rFonts w:eastAsia="Times New Roman"/>
          <w:b/>
          <w:i/>
        </w:rPr>
      </w:pPr>
    </w:p>
    <w:p w14:paraId="1673AD4D" w14:textId="77777777" w:rsidR="00242DA1" w:rsidRPr="005E45BD" w:rsidRDefault="00242DA1" w:rsidP="0079475E">
      <w:pPr>
        <w:pStyle w:val="a5"/>
        <w:numPr>
          <w:ilvl w:val="0"/>
          <w:numId w:val="80"/>
        </w:numPr>
        <w:spacing w:line="276" w:lineRule="auto"/>
        <w:rPr>
          <w:color w:val="000000"/>
        </w:rPr>
      </w:pPr>
      <w:r w:rsidRPr="005E45BD">
        <w:rPr>
          <w:color w:val="000000"/>
        </w:rPr>
        <w:t>Какие существуют  морфологические формы рака щитовидной железы?</w:t>
      </w:r>
    </w:p>
    <w:p w14:paraId="6ECC1758" w14:textId="77777777" w:rsidR="00242DA1" w:rsidRPr="00C35D17" w:rsidRDefault="00242DA1" w:rsidP="0079475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26A889E6" w14:textId="77777777" w:rsidR="00242DA1" w:rsidRPr="005E45BD" w:rsidRDefault="00242DA1" w:rsidP="0079475E">
      <w:pPr>
        <w:pStyle w:val="a5"/>
        <w:numPr>
          <w:ilvl w:val="0"/>
          <w:numId w:val="80"/>
        </w:numPr>
        <w:spacing w:after="200" w:line="276" w:lineRule="auto"/>
        <w:rPr>
          <w:b/>
        </w:rPr>
      </w:pPr>
      <w:r w:rsidRPr="005E45BD">
        <w:t xml:space="preserve">Больной 45 лет был прооперирован по поводу рака щитовидной железы. Сразу же после операции появилась осиплость голоса, больной стал </w:t>
      </w:r>
      <w:proofErr w:type="spellStart"/>
      <w:r w:rsidRPr="005E45BD">
        <w:t>поперхиваться</w:t>
      </w:r>
      <w:proofErr w:type="spellEnd"/>
      <w:r w:rsidRPr="005E45BD">
        <w:t xml:space="preserve">. </w:t>
      </w:r>
    </w:p>
    <w:p w14:paraId="2ABF0B02" w14:textId="77777777" w:rsidR="00242DA1" w:rsidRPr="005E45BD" w:rsidRDefault="00242DA1" w:rsidP="00242DA1">
      <w:pPr>
        <w:pStyle w:val="a5"/>
        <w:rPr>
          <w:b/>
        </w:rPr>
      </w:pPr>
      <w:r w:rsidRPr="005E45BD">
        <w:rPr>
          <w:b/>
        </w:rPr>
        <w:t>Вопросы:</w:t>
      </w:r>
    </w:p>
    <w:p w14:paraId="7E160604" w14:textId="77777777" w:rsidR="00242DA1" w:rsidRDefault="00242DA1" w:rsidP="00242DA1">
      <w:pPr>
        <w:pStyle w:val="a5"/>
      </w:pPr>
      <w:r>
        <w:t>1.</w:t>
      </w:r>
      <w:r w:rsidRPr="005E45BD">
        <w:t xml:space="preserve"> Какое осложнение </w:t>
      </w:r>
      <w:proofErr w:type="spellStart"/>
      <w:r w:rsidRPr="005E45BD">
        <w:t>струмэктомии</w:t>
      </w:r>
      <w:proofErr w:type="spellEnd"/>
      <w:r w:rsidRPr="005E45BD">
        <w:t xml:space="preserve"> </w:t>
      </w:r>
      <w:r>
        <w:t xml:space="preserve">возникло у данного больного? </w:t>
      </w:r>
    </w:p>
    <w:p w14:paraId="2DF1D3CC" w14:textId="77777777" w:rsidR="00242DA1" w:rsidRPr="005E45BD" w:rsidRDefault="00242DA1" w:rsidP="00242DA1">
      <w:pPr>
        <w:pStyle w:val="a5"/>
        <w:rPr>
          <w:b/>
        </w:rPr>
      </w:pPr>
      <w:r>
        <w:t xml:space="preserve">2. </w:t>
      </w:r>
      <w:r w:rsidRPr="005E45BD">
        <w:t>Какие последствия это может это за собой повлечь?</w:t>
      </w:r>
    </w:p>
    <w:p w14:paraId="3156F4D4" w14:textId="77777777" w:rsidR="00242DA1" w:rsidRPr="005E45BD" w:rsidRDefault="00242DA1" w:rsidP="00242DA1">
      <w:pPr>
        <w:pStyle w:val="a5"/>
        <w:rPr>
          <w:b/>
          <w:i/>
        </w:rPr>
      </w:pPr>
    </w:p>
    <w:p w14:paraId="6FFB39F0" w14:textId="77777777" w:rsidR="00242DA1" w:rsidRDefault="00242DA1" w:rsidP="00242DA1">
      <w:pPr>
        <w:jc w:val="center"/>
        <w:rPr>
          <w:lang w:val="ru-RU" w:eastAsia="ru-RU"/>
        </w:rPr>
      </w:pPr>
    </w:p>
    <w:p w14:paraId="13EA8CA0" w14:textId="77777777" w:rsidR="00242DA1" w:rsidRPr="00242DA1" w:rsidRDefault="00242DA1" w:rsidP="00242DA1">
      <w:pPr>
        <w:rPr>
          <w:lang w:val="ru-RU" w:eastAsia="ru-RU"/>
        </w:rPr>
      </w:pPr>
    </w:p>
    <w:p w14:paraId="282180E9" w14:textId="77777777" w:rsidR="00242DA1" w:rsidRPr="00242DA1" w:rsidRDefault="00242DA1" w:rsidP="00242DA1">
      <w:pPr>
        <w:rPr>
          <w:lang w:val="ru-RU" w:eastAsia="ru-RU"/>
        </w:rPr>
      </w:pPr>
    </w:p>
    <w:p w14:paraId="285B399F" w14:textId="77777777" w:rsidR="00242DA1" w:rsidRPr="00242DA1" w:rsidRDefault="00242DA1" w:rsidP="00242DA1">
      <w:pPr>
        <w:rPr>
          <w:lang w:val="ru-RU" w:eastAsia="ru-RU"/>
        </w:rPr>
      </w:pPr>
    </w:p>
    <w:p w14:paraId="4EBE4D78" w14:textId="77777777" w:rsidR="00242DA1" w:rsidRPr="00242DA1" w:rsidRDefault="00242DA1" w:rsidP="00242DA1">
      <w:pPr>
        <w:rPr>
          <w:lang w:val="ru-RU" w:eastAsia="ru-RU"/>
        </w:rPr>
      </w:pPr>
    </w:p>
    <w:p w14:paraId="75AEE416" w14:textId="77777777" w:rsidR="00242DA1" w:rsidRPr="00242DA1" w:rsidRDefault="00242DA1" w:rsidP="00242DA1">
      <w:pPr>
        <w:rPr>
          <w:lang w:val="ru-RU" w:eastAsia="ru-RU"/>
        </w:rPr>
      </w:pPr>
    </w:p>
    <w:p w14:paraId="5171049F" w14:textId="77777777" w:rsidR="00242DA1" w:rsidRPr="00242DA1" w:rsidRDefault="00242DA1" w:rsidP="00242DA1">
      <w:pPr>
        <w:rPr>
          <w:lang w:val="ru-RU" w:eastAsia="ru-RU"/>
        </w:rPr>
      </w:pPr>
    </w:p>
    <w:p w14:paraId="77CB1F80" w14:textId="77777777" w:rsidR="00242DA1" w:rsidRPr="00242DA1" w:rsidRDefault="00242DA1" w:rsidP="00242DA1">
      <w:pPr>
        <w:rPr>
          <w:lang w:val="ru-RU" w:eastAsia="ru-RU"/>
        </w:rPr>
      </w:pPr>
    </w:p>
    <w:p w14:paraId="4684663D" w14:textId="77777777" w:rsidR="00242DA1" w:rsidRPr="00242DA1" w:rsidRDefault="00242DA1" w:rsidP="00242DA1">
      <w:pPr>
        <w:rPr>
          <w:lang w:val="ru-RU" w:eastAsia="ru-RU"/>
        </w:rPr>
      </w:pPr>
    </w:p>
    <w:p w14:paraId="60530BFF" w14:textId="77777777" w:rsidR="00242DA1" w:rsidRPr="00242DA1" w:rsidRDefault="00242DA1" w:rsidP="00242DA1">
      <w:pPr>
        <w:rPr>
          <w:lang w:val="ru-RU" w:eastAsia="ru-RU"/>
        </w:rPr>
      </w:pPr>
    </w:p>
    <w:p w14:paraId="6D002DAB" w14:textId="77777777" w:rsidR="00242DA1" w:rsidRPr="00242DA1" w:rsidRDefault="00242DA1" w:rsidP="00242DA1">
      <w:pPr>
        <w:rPr>
          <w:lang w:val="ru-RU" w:eastAsia="ru-RU"/>
        </w:rPr>
      </w:pPr>
    </w:p>
    <w:p w14:paraId="3AE4F8E0" w14:textId="77777777" w:rsidR="00242DA1" w:rsidRPr="00242DA1" w:rsidRDefault="00242DA1" w:rsidP="00242DA1">
      <w:pPr>
        <w:rPr>
          <w:lang w:val="ru-RU" w:eastAsia="ru-RU"/>
        </w:rPr>
      </w:pPr>
    </w:p>
    <w:p w14:paraId="7D2C77AC" w14:textId="77777777" w:rsidR="00242DA1" w:rsidRPr="00242DA1" w:rsidRDefault="00242DA1" w:rsidP="00242DA1">
      <w:pPr>
        <w:rPr>
          <w:lang w:val="ru-RU" w:eastAsia="ru-RU"/>
        </w:rPr>
      </w:pPr>
    </w:p>
    <w:p w14:paraId="2DF7FA92" w14:textId="77777777" w:rsidR="00242DA1" w:rsidRPr="00242DA1" w:rsidRDefault="00242DA1" w:rsidP="00242DA1">
      <w:pPr>
        <w:rPr>
          <w:lang w:val="ru-RU" w:eastAsia="ru-RU"/>
        </w:rPr>
      </w:pPr>
    </w:p>
    <w:p w14:paraId="1D547AE6" w14:textId="77777777" w:rsidR="00242DA1" w:rsidRPr="00242DA1" w:rsidRDefault="00242DA1" w:rsidP="00242DA1">
      <w:pPr>
        <w:rPr>
          <w:lang w:val="ru-RU" w:eastAsia="ru-RU"/>
        </w:rPr>
      </w:pPr>
    </w:p>
    <w:p w14:paraId="4CFB8473" w14:textId="77777777" w:rsidR="00242DA1" w:rsidRPr="00242DA1" w:rsidRDefault="00242DA1" w:rsidP="00242DA1">
      <w:pPr>
        <w:rPr>
          <w:lang w:val="ru-RU" w:eastAsia="ru-RU"/>
        </w:rPr>
      </w:pPr>
    </w:p>
    <w:p w14:paraId="681500C6" w14:textId="77777777" w:rsidR="00242DA1" w:rsidRPr="00242DA1" w:rsidRDefault="00242DA1" w:rsidP="00242DA1">
      <w:pPr>
        <w:rPr>
          <w:lang w:val="ru-RU" w:eastAsia="ru-RU"/>
        </w:rPr>
      </w:pPr>
    </w:p>
    <w:p w14:paraId="08CB9356" w14:textId="77777777" w:rsidR="00242DA1" w:rsidRPr="00242DA1" w:rsidRDefault="00242DA1" w:rsidP="00242DA1">
      <w:pPr>
        <w:rPr>
          <w:lang w:val="ru-RU" w:eastAsia="ru-RU"/>
        </w:rPr>
      </w:pPr>
    </w:p>
    <w:p w14:paraId="04DFF0D6" w14:textId="77777777" w:rsidR="00242DA1" w:rsidRPr="00242DA1" w:rsidRDefault="00242DA1" w:rsidP="00242DA1">
      <w:pPr>
        <w:rPr>
          <w:lang w:val="ru-RU" w:eastAsia="ru-RU"/>
        </w:rPr>
      </w:pPr>
    </w:p>
    <w:p w14:paraId="1E26E3C3" w14:textId="77777777" w:rsidR="00242DA1" w:rsidRPr="00242DA1" w:rsidRDefault="00242DA1" w:rsidP="00242DA1">
      <w:pPr>
        <w:rPr>
          <w:lang w:val="ru-RU" w:eastAsia="ru-RU"/>
        </w:rPr>
      </w:pPr>
    </w:p>
    <w:p w14:paraId="54FC7526" w14:textId="77777777" w:rsidR="00242DA1" w:rsidRPr="00242DA1" w:rsidRDefault="00242DA1" w:rsidP="00242DA1">
      <w:pPr>
        <w:rPr>
          <w:lang w:val="ru-RU" w:eastAsia="ru-RU"/>
        </w:rPr>
      </w:pPr>
    </w:p>
    <w:p w14:paraId="74270D51" w14:textId="77777777" w:rsidR="00242DA1" w:rsidRPr="00242DA1" w:rsidRDefault="00242DA1" w:rsidP="00242DA1">
      <w:pPr>
        <w:rPr>
          <w:lang w:val="ru-RU" w:eastAsia="ru-RU"/>
        </w:rPr>
      </w:pPr>
    </w:p>
    <w:p w14:paraId="1936C674" w14:textId="77777777" w:rsidR="00242DA1" w:rsidRPr="00242DA1" w:rsidRDefault="00242DA1" w:rsidP="00242DA1">
      <w:pPr>
        <w:rPr>
          <w:lang w:val="ru-RU" w:eastAsia="ru-RU"/>
        </w:rPr>
      </w:pPr>
    </w:p>
    <w:p w14:paraId="65680483" w14:textId="77777777" w:rsidR="00242DA1" w:rsidRPr="00242DA1" w:rsidRDefault="00242DA1" w:rsidP="00242DA1">
      <w:pPr>
        <w:rPr>
          <w:lang w:val="ru-RU" w:eastAsia="ru-RU"/>
        </w:rPr>
      </w:pPr>
    </w:p>
    <w:p w14:paraId="62821484" w14:textId="77777777" w:rsidR="00242DA1" w:rsidRPr="00242DA1" w:rsidRDefault="00242DA1" w:rsidP="00242DA1">
      <w:pPr>
        <w:rPr>
          <w:lang w:val="ru-RU" w:eastAsia="ru-RU"/>
        </w:rPr>
      </w:pPr>
    </w:p>
    <w:p w14:paraId="335A009E" w14:textId="77777777" w:rsidR="00242DA1" w:rsidRDefault="00242DA1" w:rsidP="00242DA1">
      <w:pPr>
        <w:rPr>
          <w:lang w:val="ru-RU" w:eastAsia="ru-RU"/>
        </w:rPr>
      </w:pPr>
    </w:p>
    <w:p w14:paraId="1ED6801F" w14:textId="77777777" w:rsidR="00242DA1" w:rsidRDefault="00242DA1" w:rsidP="00242DA1">
      <w:pPr>
        <w:jc w:val="center"/>
        <w:rPr>
          <w:lang w:val="ru-RU" w:eastAsia="ru-RU"/>
        </w:rPr>
      </w:pPr>
    </w:p>
    <w:p w14:paraId="25FDED1F" w14:textId="77777777" w:rsidR="00242DA1" w:rsidRDefault="00242DA1" w:rsidP="00242DA1">
      <w:pPr>
        <w:jc w:val="center"/>
        <w:rPr>
          <w:lang w:val="ru-RU" w:eastAsia="ru-RU"/>
        </w:rPr>
      </w:pPr>
    </w:p>
    <w:p w14:paraId="197E7928" w14:textId="77777777" w:rsidR="00242DA1" w:rsidRDefault="00242DA1" w:rsidP="00242DA1">
      <w:pPr>
        <w:jc w:val="center"/>
        <w:rPr>
          <w:lang w:val="ru-RU" w:eastAsia="ru-RU"/>
        </w:rPr>
      </w:pPr>
    </w:p>
    <w:p w14:paraId="23FAC488" w14:textId="77777777" w:rsidR="00242DA1" w:rsidRDefault="00242DA1" w:rsidP="00242DA1">
      <w:pPr>
        <w:jc w:val="center"/>
        <w:rPr>
          <w:lang w:val="ru-RU" w:eastAsia="ru-RU"/>
        </w:rPr>
      </w:pPr>
    </w:p>
    <w:p w14:paraId="66525671" w14:textId="77777777" w:rsidR="00242DA1" w:rsidRDefault="00242DA1" w:rsidP="00242DA1">
      <w:pPr>
        <w:jc w:val="center"/>
        <w:rPr>
          <w:lang w:val="ru-RU" w:eastAsia="ru-RU"/>
        </w:rPr>
      </w:pPr>
    </w:p>
    <w:p w14:paraId="7FCB205D" w14:textId="77777777" w:rsidR="00242DA1" w:rsidRDefault="00242DA1" w:rsidP="00242DA1">
      <w:pPr>
        <w:jc w:val="center"/>
        <w:rPr>
          <w:lang w:val="ru-RU" w:eastAsia="ru-RU"/>
        </w:rPr>
      </w:pPr>
    </w:p>
    <w:p w14:paraId="2EA57E88"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DF3ECDE"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1D2C2BD"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D858813"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06C242AF" w14:textId="77777777" w:rsidR="00242DA1" w:rsidRPr="00481A21" w:rsidRDefault="00242DA1" w:rsidP="00242DA1">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584D7C3" w14:textId="77777777" w:rsidR="00242DA1" w:rsidRDefault="00242DA1" w:rsidP="00242DA1">
      <w:pPr>
        <w:rPr>
          <w:b/>
          <w:lang w:val="ru-RU"/>
        </w:rPr>
      </w:pPr>
    </w:p>
    <w:p w14:paraId="345649C7" w14:textId="77777777" w:rsidR="00242DA1" w:rsidRPr="00A844FD" w:rsidRDefault="00242DA1" w:rsidP="00242DA1">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D592D62" w14:textId="77777777" w:rsidR="00242DA1" w:rsidRDefault="00242DA1" w:rsidP="00242DA1">
      <w:pPr>
        <w:tabs>
          <w:tab w:val="left" w:pos="3288"/>
        </w:tabs>
        <w:rPr>
          <w:b/>
          <w:i/>
          <w:lang w:val="ru-RU"/>
        </w:rPr>
      </w:pPr>
      <w:r w:rsidRPr="00580DFC">
        <w:rPr>
          <w:b/>
          <w:i/>
          <w:lang w:val="ru-RU"/>
        </w:rPr>
        <w:t>Группа №                                                               ФИО студента</w:t>
      </w:r>
    </w:p>
    <w:p w14:paraId="112EFD7E" w14:textId="77777777" w:rsidR="00242DA1" w:rsidRDefault="00242DA1" w:rsidP="00242DA1">
      <w:pPr>
        <w:jc w:val="center"/>
        <w:rPr>
          <w:lang w:val="ru-RU" w:eastAsia="ru-RU"/>
        </w:rPr>
      </w:pPr>
    </w:p>
    <w:p w14:paraId="52BF8C09" w14:textId="77777777" w:rsidR="00242DA1" w:rsidRDefault="00242DA1" w:rsidP="00242DA1">
      <w:pPr>
        <w:rPr>
          <w:rFonts w:eastAsia="Times New Roman"/>
          <w:b/>
          <w:i/>
        </w:rPr>
      </w:pPr>
    </w:p>
    <w:p w14:paraId="196C1721" w14:textId="77777777" w:rsidR="00242DA1" w:rsidRPr="00242DA1" w:rsidRDefault="00242DA1" w:rsidP="0079475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242DA1">
        <w:rPr>
          <w:color w:val="000000"/>
          <w:lang w:val="ru-RU"/>
        </w:rPr>
        <w:t>Перечислите основные формы роста опухоли гортани.</w:t>
      </w:r>
    </w:p>
    <w:p w14:paraId="62C00901" w14:textId="77777777" w:rsidR="00242DA1" w:rsidRPr="00242DA1" w:rsidRDefault="00242DA1" w:rsidP="0079475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242DA1">
        <w:rPr>
          <w:color w:val="000000"/>
          <w:lang w:val="ru-RU"/>
        </w:rPr>
        <w:t>Какой минимальный объем операции выполняется при раке щитовидной железы?</w:t>
      </w:r>
    </w:p>
    <w:p w14:paraId="7C265828" w14:textId="77777777" w:rsidR="00242DA1" w:rsidRDefault="00242DA1" w:rsidP="0079475E">
      <w:pPr>
        <w:pStyle w:val="a5"/>
        <w:numPr>
          <w:ilvl w:val="0"/>
          <w:numId w:val="81"/>
        </w:numPr>
        <w:spacing w:after="200" w:line="276" w:lineRule="auto"/>
        <w:jc w:val="both"/>
      </w:pPr>
      <w:r w:rsidRPr="005E45BD">
        <w:t xml:space="preserve">У больной 60 лет 10 лет назад диагностирован узловой </w:t>
      </w:r>
      <w:proofErr w:type="spellStart"/>
      <w:r w:rsidRPr="005E45BD">
        <w:t>эутиреоидный</w:t>
      </w:r>
      <w:proofErr w:type="spellEnd"/>
      <w:r w:rsidRPr="005E45BD">
        <w:t xml:space="preserve"> зоб размерами 5</w:t>
      </w:r>
      <w:r w:rsidRPr="00F52C9B">
        <w:sym w:font="Symbol" w:char="F0B4"/>
      </w:r>
      <w:r w:rsidRPr="005E45BD">
        <w:t>3 см. За последние полгода образование увеличилось вдвое, ухудшилось общее состояние больной, появились слабость, быстрая утомляемость. При пальпации поверхность щитовидной железы неровная, консистенция плотная. Образование малоподвижное. Лимфоузлы на левой пол</w:t>
      </w:r>
      <w:r>
        <w:t xml:space="preserve">овине шеи увеличены, плотные. </w:t>
      </w:r>
    </w:p>
    <w:p w14:paraId="6610ECD7" w14:textId="77777777" w:rsidR="00242DA1" w:rsidRPr="005E45BD" w:rsidRDefault="00242DA1" w:rsidP="00242DA1">
      <w:pPr>
        <w:pStyle w:val="a5"/>
        <w:ind w:left="1212"/>
        <w:jc w:val="both"/>
        <w:rPr>
          <w:b/>
        </w:rPr>
      </w:pPr>
      <w:r w:rsidRPr="005E45BD">
        <w:rPr>
          <w:b/>
        </w:rPr>
        <w:t>Вопросы:</w:t>
      </w:r>
    </w:p>
    <w:p w14:paraId="325AED1E" w14:textId="77777777" w:rsidR="00242DA1" w:rsidRDefault="00242DA1" w:rsidP="00242DA1">
      <w:pPr>
        <w:pStyle w:val="a5"/>
        <w:ind w:left="1212"/>
        <w:jc w:val="both"/>
      </w:pPr>
      <w:r>
        <w:t xml:space="preserve">1. Ваш предварительный диагноз?                         </w:t>
      </w:r>
    </w:p>
    <w:p w14:paraId="654758C9" w14:textId="77777777" w:rsidR="00242DA1" w:rsidRDefault="00242DA1" w:rsidP="00242DA1">
      <w:pPr>
        <w:pStyle w:val="a5"/>
        <w:ind w:left="1212"/>
        <w:jc w:val="both"/>
      </w:pPr>
      <w:r w:rsidRPr="005E45BD">
        <w:t>2. С помощью какого метода мож</w:t>
      </w:r>
      <w:r>
        <w:t xml:space="preserve">но установить точный диагноз? </w:t>
      </w:r>
    </w:p>
    <w:p w14:paraId="7D25FC65" w14:textId="77777777" w:rsidR="00242DA1" w:rsidRPr="005E45BD" w:rsidRDefault="00242DA1" w:rsidP="00242DA1">
      <w:pPr>
        <w:pStyle w:val="a5"/>
        <w:ind w:left="1212"/>
        <w:jc w:val="both"/>
      </w:pPr>
      <w:r>
        <w:t>3.</w:t>
      </w:r>
      <w:r w:rsidRPr="005E45BD">
        <w:t xml:space="preserve"> Тактика лечения этой больной?</w:t>
      </w:r>
    </w:p>
    <w:p w14:paraId="3550A5AE" w14:textId="77777777" w:rsidR="00242DA1" w:rsidRDefault="00242DA1" w:rsidP="00242DA1">
      <w:pPr>
        <w:jc w:val="center"/>
        <w:rPr>
          <w:lang w:val="ru-RU" w:eastAsia="ru-RU"/>
        </w:rPr>
      </w:pPr>
    </w:p>
    <w:p w14:paraId="71F0C8C5" w14:textId="77777777" w:rsidR="00242DA1" w:rsidRPr="00242DA1" w:rsidRDefault="00242DA1" w:rsidP="00242DA1">
      <w:pPr>
        <w:rPr>
          <w:lang w:val="ru-RU" w:eastAsia="ru-RU"/>
        </w:rPr>
      </w:pPr>
    </w:p>
    <w:p w14:paraId="3D530F20" w14:textId="77777777" w:rsidR="00242DA1" w:rsidRPr="00242DA1" w:rsidRDefault="00242DA1" w:rsidP="00242DA1">
      <w:pPr>
        <w:rPr>
          <w:lang w:val="ru-RU" w:eastAsia="ru-RU"/>
        </w:rPr>
      </w:pPr>
    </w:p>
    <w:p w14:paraId="36780549" w14:textId="77777777" w:rsidR="00242DA1" w:rsidRPr="00242DA1" w:rsidRDefault="00242DA1" w:rsidP="00242DA1">
      <w:pPr>
        <w:rPr>
          <w:lang w:val="ru-RU" w:eastAsia="ru-RU"/>
        </w:rPr>
      </w:pPr>
    </w:p>
    <w:p w14:paraId="356F8003" w14:textId="77777777" w:rsidR="00242DA1" w:rsidRPr="00242DA1" w:rsidRDefault="00242DA1" w:rsidP="00242DA1">
      <w:pPr>
        <w:rPr>
          <w:lang w:val="ru-RU" w:eastAsia="ru-RU"/>
        </w:rPr>
      </w:pPr>
    </w:p>
    <w:p w14:paraId="118EB94D" w14:textId="77777777" w:rsidR="00242DA1" w:rsidRPr="00242DA1" w:rsidRDefault="00242DA1" w:rsidP="00242DA1">
      <w:pPr>
        <w:rPr>
          <w:lang w:val="ru-RU" w:eastAsia="ru-RU"/>
        </w:rPr>
      </w:pPr>
    </w:p>
    <w:p w14:paraId="2B677A05" w14:textId="77777777" w:rsidR="00242DA1" w:rsidRPr="00242DA1" w:rsidRDefault="00242DA1" w:rsidP="00242DA1">
      <w:pPr>
        <w:rPr>
          <w:lang w:val="ru-RU" w:eastAsia="ru-RU"/>
        </w:rPr>
      </w:pPr>
    </w:p>
    <w:p w14:paraId="3BC0CA63" w14:textId="77777777" w:rsidR="00242DA1" w:rsidRPr="00242DA1" w:rsidRDefault="00242DA1" w:rsidP="00242DA1">
      <w:pPr>
        <w:rPr>
          <w:lang w:val="ru-RU" w:eastAsia="ru-RU"/>
        </w:rPr>
      </w:pPr>
    </w:p>
    <w:p w14:paraId="6E21171F" w14:textId="77777777" w:rsidR="00242DA1" w:rsidRPr="00242DA1" w:rsidRDefault="00242DA1" w:rsidP="00242DA1">
      <w:pPr>
        <w:rPr>
          <w:lang w:val="ru-RU" w:eastAsia="ru-RU"/>
        </w:rPr>
      </w:pPr>
    </w:p>
    <w:p w14:paraId="0680F454" w14:textId="77777777" w:rsidR="00242DA1" w:rsidRPr="00242DA1" w:rsidRDefault="00242DA1" w:rsidP="00242DA1">
      <w:pPr>
        <w:rPr>
          <w:lang w:val="ru-RU" w:eastAsia="ru-RU"/>
        </w:rPr>
      </w:pPr>
    </w:p>
    <w:p w14:paraId="1C29FBEE" w14:textId="77777777" w:rsidR="00242DA1" w:rsidRPr="00242DA1" w:rsidRDefault="00242DA1" w:rsidP="00242DA1">
      <w:pPr>
        <w:rPr>
          <w:lang w:val="ru-RU" w:eastAsia="ru-RU"/>
        </w:rPr>
      </w:pPr>
    </w:p>
    <w:p w14:paraId="11B2A2E5" w14:textId="77777777" w:rsidR="00242DA1" w:rsidRPr="00242DA1" w:rsidRDefault="00242DA1" w:rsidP="00242DA1">
      <w:pPr>
        <w:rPr>
          <w:lang w:val="ru-RU" w:eastAsia="ru-RU"/>
        </w:rPr>
      </w:pPr>
    </w:p>
    <w:p w14:paraId="0D1FDEF8" w14:textId="77777777" w:rsidR="00242DA1" w:rsidRPr="00242DA1" w:rsidRDefault="00242DA1" w:rsidP="00242DA1">
      <w:pPr>
        <w:rPr>
          <w:lang w:val="ru-RU" w:eastAsia="ru-RU"/>
        </w:rPr>
      </w:pPr>
    </w:p>
    <w:p w14:paraId="1AB99747" w14:textId="77777777" w:rsidR="00242DA1" w:rsidRPr="00242DA1" w:rsidRDefault="00242DA1" w:rsidP="00242DA1">
      <w:pPr>
        <w:rPr>
          <w:lang w:val="ru-RU" w:eastAsia="ru-RU"/>
        </w:rPr>
      </w:pPr>
    </w:p>
    <w:p w14:paraId="5CED47B2" w14:textId="77777777" w:rsidR="00242DA1" w:rsidRPr="00242DA1" w:rsidRDefault="00242DA1" w:rsidP="00242DA1">
      <w:pPr>
        <w:rPr>
          <w:lang w:val="ru-RU" w:eastAsia="ru-RU"/>
        </w:rPr>
      </w:pPr>
    </w:p>
    <w:p w14:paraId="15E46DC1" w14:textId="77777777" w:rsidR="00242DA1" w:rsidRPr="00242DA1" w:rsidRDefault="00242DA1" w:rsidP="00242DA1">
      <w:pPr>
        <w:rPr>
          <w:lang w:val="ru-RU" w:eastAsia="ru-RU"/>
        </w:rPr>
      </w:pPr>
    </w:p>
    <w:p w14:paraId="775342C7" w14:textId="77777777" w:rsidR="00242DA1" w:rsidRPr="00242DA1" w:rsidRDefault="00242DA1" w:rsidP="00242DA1">
      <w:pPr>
        <w:rPr>
          <w:lang w:val="ru-RU" w:eastAsia="ru-RU"/>
        </w:rPr>
      </w:pPr>
    </w:p>
    <w:p w14:paraId="5035B8F0" w14:textId="77777777" w:rsidR="00242DA1" w:rsidRPr="00242DA1" w:rsidRDefault="00242DA1" w:rsidP="00242DA1">
      <w:pPr>
        <w:rPr>
          <w:lang w:val="ru-RU" w:eastAsia="ru-RU"/>
        </w:rPr>
      </w:pPr>
    </w:p>
    <w:p w14:paraId="3804B7B7" w14:textId="77777777" w:rsidR="00242DA1" w:rsidRPr="00242DA1" w:rsidRDefault="00242DA1" w:rsidP="00242DA1">
      <w:pPr>
        <w:rPr>
          <w:lang w:val="ru-RU" w:eastAsia="ru-RU"/>
        </w:rPr>
      </w:pPr>
    </w:p>
    <w:p w14:paraId="2808A9DE" w14:textId="77777777" w:rsidR="00242DA1" w:rsidRPr="00242DA1" w:rsidRDefault="00242DA1" w:rsidP="00242DA1">
      <w:pPr>
        <w:rPr>
          <w:lang w:val="ru-RU" w:eastAsia="ru-RU"/>
        </w:rPr>
      </w:pPr>
    </w:p>
    <w:p w14:paraId="6F6980F0" w14:textId="77777777" w:rsidR="00242DA1" w:rsidRPr="00242DA1" w:rsidRDefault="00242DA1" w:rsidP="00242DA1">
      <w:pPr>
        <w:rPr>
          <w:lang w:val="ru-RU" w:eastAsia="ru-RU"/>
        </w:rPr>
      </w:pPr>
    </w:p>
    <w:p w14:paraId="3D84687B" w14:textId="77777777" w:rsidR="00242DA1" w:rsidRPr="00242DA1" w:rsidRDefault="00242DA1" w:rsidP="00242DA1">
      <w:pPr>
        <w:rPr>
          <w:lang w:val="ru-RU" w:eastAsia="ru-RU"/>
        </w:rPr>
      </w:pPr>
    </w:p>
    <w:p w14:paraId="1BA902BD" w14:textId="77777777" w:rsidR="00242DA1" w:rsidRPr="00242DA1" w:rsidRDefault="00242DA1" w:rsidP="00242DA1">
      <w:pPr>
        <w:rPr>
          <w:lang w:val="ru-RU" w:eastAsia="ru-RU"/>
        </w:rPr>
      </w:pPr>
    </w:p>
    <w:p w14:paraId="3DDACE26" w14:textId="77777777" w:rsidR="00242DA1" w:rsidRPr="00242DA1" w:rsidRDefault="00242DA1" w:rsidP="00242DA1">
      <w:pPr>
        <w:rPr>
          <w:lang w:val="ru-RU" w:eastAsia="ru-RU"/>
        </w:rPr>
      </w:pPr>
    </w:p>
    <w:p w14:paraId="0E235835" w14:textId="77777777" w:rsidR="00242DA1" w:rsidRPr="00242DA1" w:rsidRDefault="00242DA1" w:rsidP="00242DA1">
      <w:pPr>
        <w:rPr>
          <w:lang w:val="ru-RU" w:eastAsia="ru-RU"/>
        </w:rPr>
      </w:pPr>
    </w:p>
    <w:p w14:paraId="7CFB98E8" w14:textId="77777777" w:rsidR="00242DA1" w:rsidRPr="00242DA1" w:rsidRDefault="00242DA1" w:rsidP="00242DA1">
      <w:pPr>
        <w:rPr>
          <w:lang w:val="ru-RU" w:eastAsia="ru-RU"/>
        </w:rPr>
      </w:pPr>
    </w:p>
    <w:p w14:paraId="5B25EA33" w14:textId="77777777" w:rsidR="00242DA1" w:rsidRDefault="00242DA1" w:rsidP="00242DA1">
      <w:pPr>
        <w:tabs>
          <w:tab w:val="left" w:pos="4092"/>
        </w:tabs>
        <w:rPr>
          <w:lang w:val="ru-RU" w:eastAsia="ru-RU"/>
        </w:rPr>
      </w:pPr>
      <w:r>
        <w:rPr>
          <w:lang w:val="ru-RU" w:eastAsia="ru-RU"/>
        </w:rPr>
        <w:tab/>
      </w:r>
    </w:p>
    <w:p w14:paraId="58969259"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37948C9"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7EEA026F"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26C5E19"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262D600" w14:textId="77777777" w:rsidR="00F16A9A" w:rsidRPr="00481A21" w:rsidRDefault="00F16A9A" w:rsidP="00F16A9A">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4B88DA6" w14:textId="77777777" w:rsidR="00F16A9A" w:rsidRDefault="00F16A9A" w:rsidP="00F16A9A">
      <w:pPr>
        <w:rPr>
          <w:b/>
          <w:lang w:val="ru-RU"/>
        </w:rPr>
      </w:pPr>
    </w:p>
    <w:p w14:paraId="171EF65E" w14:textId="77777777" w:rsidR="00F16A9A" w:rsidRPr="00A844FD" w:rsidRDefault="00F16A9A" w:rsidP="00F16A9A">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9DE3E8E" w14:textId="77777777" w:rsidR="00F16A9A" w:rsidRDefault="00F16A9A" w:rsidP="00F16A9A">
      <w:pPr>
        <w:tabs>
          <w:tab w:val="left" w:pos="3288"/>
        </w:tabs>
        <w:rPr>
          <w:b/>
          <w:i/>
          <w:lang w:val="ru-RU"/>
        </w:rPr>
      </w:pPr>
      <w:r w:rsidRPr="00580DFC">
        <w:rPr>
          <w:b/>
          <w:i/>
          <w:lang w:val="ru-RU"/>
        </w:rPr>
        <w:t>Группа №                                                               ФИО студента</w:t>
      </w:r>
    </w:p>
    <w:p w14:paraId="7E128F38" w14:textId="77777777" w:rsidR="00F16A9A" w:rsidRDefault="00F16A9A" w:rsidP="00F16A9A">
      <w:pPr>
        <w:jc w:val="center"/>
        <w:rPr>
          <w:lang w:val="ru-RU" w:eastAsia="ru-RU"/>
        </w:rPr>
      </w:pPr>
    </w:p>
    <w:p w14:paraId="290D5C0B" w14:textId="77777777" w:rsidR="005C52BF" w:rsidRDefault="005C52BF" w:rsidP="005C52BF">
      <w:pPr>
        <w:rPr>
          <w:rFonts w:eastAsia="Times New Roman"/>
          <w:b/>
        </w:rPr>
      </w:pPr>
    </w:p>
    <w:p w14:paraId="0090DFDA" w14:textId="77777777" w:rsidR="005C52BF" w:rsidRPr="005C52BF" w:rsidRDefault="005C52BF" w:rsidP="0079475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C52BF">
        <w:rPr>
          <w:color w:val="000000"/>
          <w:lang w:val="ru-RU"/>
        </w:rPr>
        <w:t>Какие существуют  морфологические формы рака щитовидной железы?</w:t>
      </w:r>
    </w:p>
    <w:p w14:paraId="50E8571B" w14:textId="77777777" w:rsidR="005C52BF" w:rsidRPr="005C52BF" w:rsidRDefault="005C52BF" w:rsidP="0079475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lang w:val="ru-RU"/>
        </w:rPr>
      </w:pPr>
      <w:r w:rsidRPr="005C52BF">
        <w:rPr>
          <w:color w:val="000000"/>
          <w:lang w:val="ru-RU"/>
        </w:rPr>
        <w:t>Назовите жалобы больного в зависимости от локализации опухоли в гортани.</w:t>
      </w:r>
    </w:p>
    <w:p w14:paraId="7C628764" w14:textId="77777777" w:rsidR="005C52BF" w:rsidRPr="0037045F" w:rsidRDefault="005C52BF" w:rsidP="0079475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ind w:left="924" w:hanging="357"/>
        <w:rPr>
          <w:color w:val="000000"/>
        </w:rPr>
      </w:pPr>
      <w:r w:rsidRPr="005C52BF">
        <w:rPr>
          <w:lang w:val="ru-RU"/>
        </w:rPr>
        <w:t xml:space="preserve">Больной П., 48 лет.  Предъявляет жалобы на першение, боли при глотании, ощущение инородного тела в горле. При осмотре шейные лимфоузлы не увеличены. Произведена </w:t>
      </w:r>
      <w:proofErr w:type="spellStart"/>
      <w:r w:rsidRPr="005C52BF">
        <w:rPr>
          <w:lang w:val="ru-RU"/>
        </w:rPr>
        <w:t>фиброларингоскопия</w:t>
      </w:r>
      <w:proofErr w:type="spellEnd"/>
      <w:r w:rsidRPr="005C52BF">
        <w:rPr>
          <w:lang w:val="ru-RU"/>
        </w:rPr>
        <w:t xml:space="preserve">: слизистая задней стенки глотки инфильтрирована, имеется изъязвление, при инструментальной пальпации кровоточит. </w:t>
      </w:r>
      <w:proofErr w:type="spellStart"/>
      <w:r w:rsidRPr="0037045F">
        <w:t>При</w:t>
      </w:r>
      <w:proofErr w:type="spellEnd"/>
      <w:r w:rsidRPr="0037045F">
        <w:t xml:space="preserve"> </w:t>
      </w:r>
      <w:proofErr w:type="spellStart"/>
      <w:r w:rsidRPr="0037045F">
        <w:t>дообследовании</w:t>
      </w:r>
      <w:proofErr w:type="spellEnd"/>
      <w:r w:rsidRPr="0037045F">
        <w:t xml:space="preserve"> </w:t>
      </w:r>
      <w:proofErr w:type="spellStart"/>
      <w:r w:rsidRPr="0037045F">
        <w:t>отдаленных</w:t>
      </w:r>
      <w:proofErr w:type="spellEnd"/>
      <w:r w:rsidRPr="0037045F">
        <w:t xml:space="preserve"> </w:t>
      </w:r>
      <w:proofErr w:type="spellStart"/>
      <w:r w:rsidRPr="0037045F">
        <w:t>метастазов</w:t>
      </w:r>
      <w:proofErr w:type="spellEnd"/>
      <w:r w:rsidRPr="0037045F">
        <w:t xml:space="preserve"> </w:t>
      </w:r>
      <w:proofErr w:type="spellStart"/>
      <w:r w:rsidRPr="0037045F">
        <w:t>не</w:t>
      </w:r>
      <w:proofErr w:type="spellEnd"/>
      <w:r w:rsidRPr="0037045F">
        <w:t xml:space="preserve"> </w:t>
      </w:r>
      <w:proofErr w:type="spellStart"/>
      <w:r w:rsidRPr="0037045F">
        <w:t>обнаружено</w:t>
      </w:r>
      <w:proofErr w:type="spellEnd"/>
      <w:r w:rsidRPr="0037045F">
        <w:t xml:space="preserve">. </w:t>
      </w:r>
    </w:p>
    <w:p w14:paraId="6AF0F1CD" w14:textId="77777777" w:rsidR="005C52BF" w:rsidRPr="0037045F" w:rsidRDefault="005C52BF" w:rsidP="005C52BF">
      <w:pPr>
        <w:ind w:left="924"/>
        <w:rPr>
          <w:b/>
        </w:rPr>
      </w:pPr>
      <w:proofErr w:type="spellStart"/>
      <w:r w:rsidRPr="0037045F">
        <w:rPr>
          <w:b/>
        </w:rPr>
        <w:t>Вопросы</w:t>
      </w:r>
      <w:proofErr w:type="spellEnd"/>
      <w:r w:rsidRPr="0037045F">
        <w:rPr>
          <w:b/>
        </w:rPr>
        <w:t xml:space="preserve">: </w:t>
      </w:r>
    </w:p>
    <w:p w14:paraId="387923A9" w14:textId="77777777" w:rsidR="005C52BF" w:rsidRPr="00C91BE1" w:rsidRDefault="005C52BF" w:rsidP="005C52BF">
      <w:pPr>
        <w:ind w:left="924"/>
        <w:rPr>
          <w:lang w:val="ru-RU"/>
        </w:rPr>
      </w:pPr>
      <w:r w:rsidRPr="00C91BE1">
        <w:rPr>
          <w:lang w:val="ru-RU"/>
        </w:rPr>
        <w:t xml:space="preserve">1.Ваш диагноз? </w:t>
      </w:r>
    </w:p>
    <w:p w14:paraId="1A59CA50" w14:textId="77777777" w:rsidR="005C52BF" w:rsidRPr="00C91BE1" w:rsidRDefault="005C52BF" w:rsidP="005C52BF">
      <w:pPr>
        <w:ind w:left="924"/>
        <w:rPr>
          <w:color w:val="000000"/>
          <w:lang w:val="ru-RU"/>
        </w:rPr>
      </w:pPr>
      <w:r w:rsidRPr="00C91BE1">
        <w:rPr>
          <w:lang w:val="ru-RU"/>
        </w:rPr>
        <w:t>2.Каков предполагаемый объем лечения?</w:t>
      </w:r>
    </w:p>
    <w:p w14:paraId="01B31038" w14:textId="77777777" w:rsidR="005C52BF" w:rsidRPr="00C91BE1" w:rsidRDefault="005C52BF" w:rsidP="005C52BF">
      <w:pPr>
        <w:rPr>
          <w:b/>
          <w:i/>
          <w:lang w:val="ru-RU"/>
        </w:rPr>
      </w:pPr>
    </w:p>
    <w:p w14:paraId="4D81EDD0" w14:textId="77777777" w:rsidR="005C52BF" w:rsidRDefault="005C52BF" w:rsidP="00242DA1">
      <w:pPr>
        <w:tabs>
          <w:tab w:val="left" w:pos="4092"/>
        </w:tabs>
        <w:rPr>
          <w:lang w:val="ru-RU" w:eastAsia="ru-RU"/>
        </w:rPr>
      </w:pPr>
    </w:p>
    <w:p w14:paraId="0C8D2A9F" w14:textId="77777777" w:rsidR="005C52BF" w:rsidRPr="005C52BF" w:rsidRDefault="005C52BF" w:rsidP="005C52BF">
      <w:pPr>
        <w:rPr>
          <w:lang w:val="ru-RU" w:eastAsia="ru-RU"/>
        </w:rPr>
      </w:pPr>
    </w:p>
    <w:p w14:paraId="1EA8C904" w14:textId="77777777" w:rsidR="005C52BF" w:rsidRPr="005C52BF" w:rsidRDefault="005C52BF" w:rsidP="005C52BF">
      <w:pPr>
        <w:rPr>
          <w:lang w:val="ru-RU" w:eastAsia="ru-RU"/>
        </w:rPr>
      </w:pPr>
    </w:p>
    <w:p w14:paraId="4C345B38" w14:textId="77777777" w:rsidR="005C52BF" w:rsidRPr="005C52BF" w:rsidRDefault="005C52BF" w:rsidP="005C52BF">
      <w:pPr>
        <w:rPr>
          <w:lang w:val="ru-RU" w:eastAsia="ru-RU"/>
        </w:rPr>
      </w:pPr>
    </w:p>
    <w:p w14:paraId="0F9C591A" w14:textId="77777777" w:rsidR="005C52BF" w:rsidRPr="005C52BF" w:rsidRDefault="005C52BF" w:rsidP="005C52BF">
      <w:pPr>
        <w:rPr>
          <w:lang w:val="ru-RU" w:eastAsia="ru-RU"/>
        </w:rPr>
      </w:pPr>
    </w:p>
    <w:p w14:paraId="7C12E12E" w14:textId="77777777" w:rsidR="005C52BF" w:rsidRPr="005C52BF" w:rsidRDefault="005C52BF" w:rsidP="005C52BF">
      <w:pPr>
        <w:rPr>
          <w:lang w:val="ru-RU" w:eastAsia="ru-RU"/>
        </w:rPr>
      </w:pPr>
    </w:p>
    <w:p w14:paraId="7B559E63" w14:textId="77777777" w:rsidR="005C52BF" w:rsidRPr="005C52BF" w:rsidRDefault="005C52BF" w:rsidP="005C52BF">
      <w:pPr>
        <w:rPr>
          <w:lang w:val="ru-RU" w:eastAsia="ru-RU"/>
        </w:rPr>
      </w:pPr>
    </w:p>
    <w:p w14:paraId="1EAA45C3" w14:textId="77777777" w:rsidR="005C52BF" w:rsidRPr="005C52BF" w:rsidRDefault="005C52BF" w:rsidP="005C52BF">
      <w:pPr>
        <w:rPr>
          <w:lang w:val="ru-RU" w:eastAsia="ru-RU"/>
        </w:rPr>
      </w:pPr>
    </w:p>
    <w:p w14:paraId="0542FED1" w14:textId="77777777" w:rsidR="005C52BF" w:rsidRPr="005C52BF" w:rsidRDefault="005C52BF" w:rsidP="005C52BF">
      <w:pPr>
        <w:rPr>
          <w:lang w:val="ru-RU" w:eastAsia="ru-RU"/>
        </w:rPr>
      </w:pPr>
    </w:p>
    <w:p w14:paraId="76365B82" w14:textId="77777777" w:rsidR="005C52BF" w:rsidRPr="005C52BF" w:rsidRDefault="005C52BF" w:rsidP="005C52BF">
      <w:pPr>
        <w:rPr>
          <w:lang w:val="ru-RU" w:eastAsia="ru-RU"/>
        </w:rPr>
      </w:pPr>
    </w:p>
    <w:p w14:paraId="1E61844A" w14:textId="77777777" w:rsidR="005C52BF" w:rsidRPr="005C52BF" w:rsidRDefault="005C52BF" w:rsidP="005C52BF">
      <w:pPr>
        <w:rPr>
          <w:lang w:val="ru-RU" w:eastAsia="ru-RU"/>
        </w:rPr>
      </w:pPr>
    </w:p>
    <w:p w14:paraId="1E1CBA51" w14:textId="77777777" w:rsidR="005C52BF" w:rsidRPr="005C52BF" w:rsidRDefault="005C52BF" w:rsidP="005C52BF">
      <w:pPr>
        <w:rPr>
          <w:lang w:val="ru-RU" w:eastAsia="ru-RU"/>
        </w:rPr>
      </w:pPr>
    </w:p>
    <w:p w14:paraId="4F246814" w14:textId="77777777" w:rsidR="005C52BF" w:rsidRPr="005C52BF" w:rsidRDefault="005C52BF" w:rsidP="005C52BF">
      <w:pPr>
        <w:rPr>
          <w:lang w:val="ru-RU" w:eastAsia="ru-RU"/>
        </w:rPr>
      </w:pPr>
    </w:p>
    <w:p w14:paraId="42B99903" w14:textId="77777777" w:rsidR="005C52BF" w:rsidRPr="005C52BF" w:rsidRDefault="005C52BF" w:rsidP="005C52BF">
      <w:pPr>
        <w:rPr>
          <w:lang w:val="ru-RU" w:eastAsia="ru-RU"/>
        </w:rPr>
      </w:pPr>
    </w:p>
    <w:p w14:paraId="652FE872" w14:textId="77777777" w:rsidR="005C52BF" w:rsidRPr="005C52BF" w:rsidRDefault="005C52BF" w:rsidP="005C52BF">
      <w:pPr>
        <w:rPr>
          <w:lang w:val="ru-RU" w:eastAsia="ru-RU"/>
        </w:rPr>
      </w:pPr>
    </w:p>
    <w:p w14:paraId="79F54DE1" w14:textId="77777777" w:rsidR="005C52BF" w:rsidRPr="005C52BF" w:rsidRDefault="005C52BF" w:rsidP="005C52BF">
      <w:pPr>
        <w:rPr>
          <w:lang w:val="ru-RU" w:eastAsia="ru-RU"/>
        </w:rPr>
      </w:pPr>
    </w:p>
    <w:p w14:paraId="52B9A33A" w14:textId="77777777" w:rsidR="005C52BF" w:rsidRPr="005C52BF" w:rsidRDefault="005C52BF" w:rsidP="005C52BF">
      <w:pPr>
        <w:rPr>
          <w:lang w:val="ru-RU" w:eastAsia="ru-RU"/>
        </w:rPr>
      </w:pPr>
    </w:p>
    <w:p w14:paraId="36B7D6E4" w14:textId="77777777" w:rsidR="005C52BF" w:rsidRPr="005C52BF" w:rsidRDefault="005C52BF" w:rsidP="005C52BF">
      <w:pPr>
        <w:rPr>
          <w:lang w:val="ru-RU" w:eastAsia="ru-RU"/>
        </w:rPr>
      </w:pPr>
    </w:p>
    <w:p w14:paraId="45BBB51B" w14:textId="77777777" w:rsidR="005C52BF" w:rsidRPr="005C52BF" w:rsidRDefault="005C52BF" w:rsidP="005C52BF">
      <w:pPr>
        <w:rPr>
          <w:lang w:val="ru-RU" w:eastAsia="ru-RU"/>
        </w:rPr>
      </w:pPr>
    </w:p>
    <w:p w14:paraId="4D1FA333" w14:textId="77777777" w:rsidR="005C52BF" w:rsidRPr="005C52BF" w:rsidRDefault="005C52BF" w:rsidP="005C52BF">
      <w:pPr>
        <w:rPr>
          <w:lang w:val="ru-RU" w:eastAsia="ru-RU"/>
        </w:rPr>
      </w:pPr>
    </w:p>
    <w:p w14:paraId="51C4C5ED" w14:textId="77777777" w:rsidR="005C52BF" w:rsidRPr="005C52BF" w:rsidRDefault="005C52BF" w:rsidP="005C52BF">
      <w:pPr>
        <w:rPr>
          <w:lang w:val="ru-RU" w:eastAsia="ru-RU"/>
        </w:rPr>
      </w:pPr>
    </w:p>
    <w:p w14:paraId="04E9EC3E" w14:textId="77777777" w:rsidR="005C52BF" w:rsidRPr="005C52BF" w:rsidRDefault="005C52BF" w:rsidP="005C52BF">
      <w:pPr>
        <w:rPr>
          <w:lang w:val="ru-RU" w:eastAsia="ru-RU"/>
        </w:rPr>
      </w:pPr>
    </w:p>
    <w:p w14:paraId="1D18C384" w14:textId="77777777" w:rsidR="005C52BF" w:rsidRPr="005C52BF" w:rsidRDefault="005C52BF" w:rsidP="005C52BF">
      <w:pPr>
        <w:rPr>
          <w:lang w:val="ru-RU" w:eastAsia="ru-RU"/>
        </w:rPr>
      </w:pPr>
    </w:p>
    <w:p w14:paraId="5A11733F" w14:textId="77777777" w:rsidR="005C52BF" w:rsidRPr="005C52BF" w:rsidRDefault="005C52BF" w:rsidP="005C52BF">
      <w:pPr>
        <w:rPr>
          <w:lang w:val="ru-RU" w:eastAsia="ru-RU"/>
        </w:rPr>
      </w:pPr>
    </w:p>
    <w:p w14:paraId="6A7F1EFC" w14:textId="77777777" w:rsidR="005C52BF" w:rsidRDefault="005C52BF" w:rsidP="005C52BF">
      <w:pPr>
        <w:rPr>
          <w:lang w:val="ru-RU" w:eastAsia="ru-RU"/>
        </w:rPr>
      </w:pPr>
    </w:p>
    <w:p w14:paraId="29D4A75A" w14:textId="77777777" w:rsidR="00242DA1" w:rsidRDefault="005C52BF" w:rsidP="005C52BF">
      <w:pPr>
        <w:tabs>
          <w:tab w:val="left" w:pos="4356"/>
        </w:tabs>
        <w:rPr>
          <w:lang w:val="ru-RU" w:eastAsia="ru-RU"/>
        </w:rPr>
      </w:pPr>
      <w:r>
        <w:rPr>
          <w:lang w:val="ru-RU" w:eastAsia="ru-RU"/>
        </w:rPr>
        <w:tab/>
      </w:r>
    </w:p>
    <w:p w14:paraId="5E25008F" w14:textId="77777777" w:rsidR="005C52BF" w:rsidRDefault="005C52BF" w:rsidP="005C52BF">
      <w:pPr>
        <w:tabs>
          <w:tab w:val="left" w:pos="4356"/>
        </w:tabs>
        <w:rPr>
          <w:lang w:val="ru-RU" w:eastAsia="ru-RU"/>
        </w:rPr>
      </w:pPr>
    </w:p>
    <w:p w14:paraId="4C93581F" w14:textId="77777777" w:rsidR="005C52BF" w:rsidRDefault="005C52BF" w:rsidP="005C52BF">
      <w:pPr>
        <w:tabs>
          <w:tab w:val="left" w:pos="4356"/>
        </w:tabs>
        <w:rPr>
          <w:lang w:val="ru-RU" w:eastAsia="ru-RU"/>
        </w:rPr>
      </w:pPr>
    </w:p>
    <w:p w14:paraId="4BA885DC" w14:textId="77777777" w:rsidR="005C52BF" w:rsidRDefault="005C52BF" w:rsidP="005C52BF">
      <w:pPr>
        <w:tabs>
          <w:tab w:val="left" w:pos="4356"/>
        </w:tabs>
        <w:rPr>
          <w:lang w:val="ru-RU" w:eastAsia="ru-RU"/>
        </w:rPr>
      </w:pPr>
    </w:p>
    <w:p w14:paraId="1B2438A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79DBEBF"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9AB970D"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6CEBC9E"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426CCA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3F85A837" w14:textId="77777777" w:rsidR="005C52BF" w:rsidRDefault="005C52BF" w:rsidP="005C52BF">
      <w:pPr>
        <w:rPr>
          <w:b/>
          <w:lang w:val="ru-RU"/>
        </w:rPr>
      </w:pPr>
    </w:p>
    <w:p w14:paraId="05930A65"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50271F2" w14:textId="77777777" w:rsidR="005C52BF" w:rsidRDefault="005C52BF" w:rsidP="005C52BF">
      <w:pPr>
        <w:tabs>
          <w:tab w:val="left" w:pos="3288"/>
        </w:tabs>
        <w:rPr>
          <w:b/>
          <w:i/>
          <w:lang w:val="ru-RU"/>
        </w:rPr>
      </w:pPr>
      <w:r w:rsidRPr="00580DFC">
        <w:rPr>
          <w:b/>
          <w:i/>
          <w:lang w:val="ru-RU"/>
        </w:rPr>
        <w:t>Группа №                                                               ФИО студента</w:t>
      </w:r>
    </w:p>
    <w:p w14:paraId="79DA4606" w14:textId="77777777" w:rsidR="005C52BF" w:rsidRDefault="005C52BF" w:rsidP="005C52BF">
      <w:pPr>
        <w:jc w:val="center"/>
        <w:rPr>
          <w:lang w:val="ru-RU" w:eastAsia="ru-RU"/>
        </w:rPr>
      </w:pPr>
    </w:p>
    <w:p w14:paraId="45BD50C9" w14:textId="77777777" w:rsidR="005C52BF" w:rsidRPr="00621B17" w:rsidRDefault="005C52BF" w:rsidP="005C52BF">
      <w:pPr>
        <w:rPr>
          <w:b/>
          <w:i/>
        </w:rPr>
      </w:pPr>
    </w:p>
    <w:p w14:paraId="0AD10B8F" w14:textId="77777777" w:rsidR="005C52BF" w:rsidRPr="00592592" w:rsidRDefault="005C52BF" w:rsidP="0079475E">
      <w:pPr>
        <w:pStyle w:val="a5"/>
        <w:numPr>
          <w:ilvl w:val="0"/>
          <w:numId w:val="83"/>
        </w:numPr>
        <w:rPr>
          <w:color w:val="000000"/>
        </w:rPr>
      </w:pPr>
      <w:r w:rsidRPr="00592592">
        <w:rPr>
          <w:color w:val="000000"/>
        </w:rPr>
        <w:t>Какие предраковые состояния щитовидной железы Вы знаете?</w:t>
      </w:r>
    </w:p>
    <w:p w14:paraId="10B52CF1" w14:textId="77777777" w:rsidR="005C52BF" w:rsidRPr="005C52BF" w:rsidRDefault="005C52BF" w:rsidP="0079475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Назовите основные методы лечения рака гортани.</w:t>
      </w:r>
    </w:p>
    <w:p w14:paraId="1189D1AD" w14:textId="77777777" w:rsidR="005C52BF" w:rsidRPr="00592592" w:rsidRDefault="005C52BF" w:rsidP="0079475E">
      <w:pPr>
        <w:pStyle w:val="a5"/>
        <w:numPr>
          <w:ilvl w:val="0"/>
          <w:numId w:val="83"/>
        </w:numPr>
        <w:shd w:val="clear" w:color="auto" w:fill="FFFFFF"/>
        <w:ind w:right="102"/>
        <w:jc w:val="both"/>
      </w:pPr>
      <w:r w:rsidRPr="00592592">
        <w:t xml:space="preserve">Больной К., 50 лет. Предъявляет жалобы на охриплость голоса. Около 6 месяцев назад больной отметил появление охриплости, к врачу не обращался, лечение не проводилось. Охриплость постепенно усиливалась, появились боли при глотании. При осмотре признаков стеноза гортани (одышки, втянутости надключичной и яремной ямок). Шейные лимфатические узлы не увеличены. При непрямой ларингоскопии выявлен бугристый инфильтрат на правой голосовой складке, подвижность её заметно ограничена. Голосовая щель достаточна для дыхания. В </w:t>
      </w:r>
      <w:proofErr w:type="spellStart"/>
      <w:r w:rsidRPr="00592592">
        <w:t>подголосовом</w:t>
      </w:r>
      <w:proofErr w:type="spellEnd"/>
      <w:r w:rsidRPr="00592592">
        <w:t xml:space="preserve"> пространстве изменений нет. </w:t>
      </w:r>
    </w:p>
    <w:p w14:paraId="6F3D8F32" w14:textId="77777777" w:rsidR="005C52BF" w:rsidRPr="00592592" w:rsidRDefault="005C52BF" w:rsidP="005C52BF">
      <w:pPr>
        <w:pStyle w:val="a5"/>
        <w:shd w:val="clear" w:color="auto" w:fill="FFFFFF"/>
        <w:ind w:right="102"/>
        <w:jc w:val="both"/>
        <w:rPr>
          <w:b/>
        </w:rPr>
      </w:pPr>
      <w:r w:rsidRPr="00592592">
        <w:rPr>
          <w:b/>
        </w:rPr>
        <w:t xml:space="preserve">Вопросы </w:t>
      </w:r>
    </w:p>
    <w:p w14:paraId="27AB5798" w14:textId="77777777" w:rsidR="005C52BF" w:rsidRDefault="005C52BF" w:rsidP="005C52BF">
      <w:pPr>
        <w:pStyle w:val="a5"/>
        <w:shd w:val="clear" w:color="auto" w:fill="FFFFFF"/>
        <w:ind w:right="102"/>
        <w:jc w:val="both"/>
      </w:pPr>
      <w:r w:rsidRPr="00592592">
        <w:t>1. Поставьте диагноз. Какие факторы риска способствуют развитию рака гортани? 2. Какое обследование назначить больному?</w:t>
      </w:r>
    </w:p>
    <w:p w14:paraId="734C2161" w14:textId="77777777" w:rsidR="005C52BF" w:rsidRPr="00592592" w:rsidRDefault="005C52BF" w:rsidP="005C52BF">
      <w:pPr>
        <w:pStyle w:val="a5"/>
        <w:shd w:val="clear" w:color="auto" w:fill="FFFFFF"/>
        <w:ind w:right="102"/>
        <w:jc w:val="both"/>
      </w:pPr>
      <w:r w:rsidRPr="00592592">
        <w:t>3. Какое лечение нужно выполнить больному?</w:t>
      </w:r>
    </w:p>
    <w:p w14:paraId="4AA98B29" w14:textId="77777777" w:rsidR="005C52BF" w:rsidRDefault="005C52BF" w:rsidP="005C52BF">
      <w:pPr>
        <w:tabs>
          <w:tab w:val="left" w:pos="4356"/>
        </w:tabs>
        <w:rPr>
          <w:lang w:val="ru-RU" w:eastAsia="ru-RU"/>
        </w:rPr>
      </w:pPr>
    </w:p>
    <w:p w14:paraId="654C86B9" w14:textId="77777777" w:rsidR="005C52BF" w:rsidRPr="005C52BF" w:rsidRDefault="005C52BF" w:rsidP="005C52BF">
      <w:pPr>
        <w:rPr>
          <w:lang w:val="ru-RU" w:eastAsia="ru-RU"/>
        </w:rPr>
      </w:pPr>
    </w:p>
    <w:p w14:paraId="43D95773" w14:textId="77777777" w:rsidR="005C52BF" w:rsidRPr="005C52BF" w:rsidRDefault="005C52BF" w:rsidP="005C52BF">
      <w:pPr>
        <w:rPr>
          <w:lang w:val="ru-RU" w:eastAsia="ru-RU"/>
        </w:rPr>
      </w:pPr>
    </w:p>
    <w:p w14:paraId="03FCB45E" w14:textId="77777777" w:rsidR="005C52BF" w:rsidRPr="005C52BF" w:rsidRDefault="005C52BF" w:rsidP="005C52BF">
      <w:pPr>
        <w:rPr>
          <w:lang w:val="ru-RU" w:eastAsia="ru-RU"/>
        </w:rPr>
      </w:pPr>
    </w:p>
    <w:p w14:paraId="10A0289B" w14:textId="77777777" w:rsidR="005C52BF" w:rsidRPr="005C52BF" w:rsidRDefault="005C52BF" w:rsidP="005C52BF">
      <w:pPr>
        <w:rPr>
          <w:lang w:val="ru-RU" w:eastAsia="ru-RU"/>
        </w:rPr>
      </w:pPr>
    </w:p>
    <w:p w14:paraId="6B428D76" w14:textId="77777777" w:rsidR="005C52BF" w:rsidRPr="005C52BF" w:rsidRDefault="005C52BF" w:rsidP="005C52BF">
      <w:pPr>
        <w:rPr>
          <w:lang w:val="ru-RU" w:eastAsia="ru-RU"/>
        </w:rPr>
      </w:pPr>
    </w:p>
    <w:p w14:paraId="7339C8D2" w14:textId="77777777" w:rsidR="005C52BF" w:rsidRPr="005C52BF" w:rsidRDefault="005C52BF" w:rsidP="005C52BF">
      <w:pPr>
        <w:rPr>
          <w:lang w:val="ru-RU" w:eastAsia="ru-RU"/>
        </w:rPr>
      </w:pPr>
    </w:p>
    <w:p w14:paraId="0ADA224B" w14:textId="77777777" w:rsidR="005C52BF" w:rsidRPr="005C52BF" w:rsidRDefault="005C52BF" w:rsidP="005C52BF">
      <w:pPr>
        <w:rPr>
          <w:lang w:val="ru-RU" w:eastAsia="ru-RU"/>
        </w:rPr>
      </w:pPr>
    </w:p>
    <w:p w14:paraId="6D62506A" w14:textId="77777777" w:rsidR="005C52BF" w:rsidRPr="005C52BF" w:rsidRDefault="005C52BF" w:rsidP="005C52BF">
      <w:pPr>
        <w:rPr>
          <w:lang w:val="ru-RU" w:eastAsia="ru-RU"/>
        </w:rPr>
      </w:pPr>
    </w:p>
    <w:p w14:paraId="6FB3E30C" w14:textId="77777777" w:rsidR="005C52BF" w:rsidRPr="005C52BF" w:rsidRDefault="005C52BF" w:rsidP="005C52BF">
      <w:pPr>
        <w:rPr>
          <w:lang w:val="ru-RU" w:eastAsia="ru-RU"/>
        </w:rPr>
      </w:pPr>
    </w:p>
    <w:p w14:paraId="631A3CF7" w14:textId="77777777" w:rsidR="005C52BF" w:rsidRPr="005C52BF" w:rsidRDefault="005C52BF" w:rsidP="005C52BF">
      <w:pPr>
        <w:rPr>
          <w:lang w:val="ru-RU" w:eastAsia="ru-RU"/>
        </w:rPr>
      </w:pPr>
    </w:p>
    <w:p w14:paraId="00A1C872" w14:textId="77777777" w:rsidR="005C52BF" w:rsidRPr="005C52BF" w:rsidRDefault="005C52BF" w:rsidP="005C52BF">
      <w:pPr>
        <w:rPr>
          <w:lang w:val="ru-RU" w:eastAsia="ru-RU"/>
        </w:rPr>
      </w:pPr>
    </w:p>
    <w:p w14:paraId="5993626D" w14:textId="77777777" w:rsidR="005C52BF" w:rsidRPr="005C52BF" w:rsidRDefault="005C52BF" w:rsidP="005C52BF">
      <w:pPr>
        <w:rPr>
          <w:lang w:val="ru-RU" w:eastAsia="ru-RU"/>
        </w:rPr>
      </w:pPr>
    </w:p>
    <w:p w14:paraId="0633E577" w14:textId="77777777" w:rsidR="005C52BF" w:rsidRPr="005C52BF" w:rsidRDefault="005C52BF" w:rsidP="005C52BF">
      <w:pPr>
        <w:rPr>
          <w:lang w:val="ru-RU" w:eastAsia="ru-RU"/>
        </w:rPr>
      </w:pPr>
    </w:p>
    <w:p w14:paraId="0FF6BA75" w14:textId="77777777" w:rsidR="005C52BF" w:rsidRPr="005C52BF" w:rsidRDefault="005C52BF" w:rsidP="005C52BF">
      <w:pPr>
        <w:rPr>
          <w:lang w:val="ru-RU" w:eastAsia="ru-RU"/>
        </w:rPr>
      </w:pPr>
    </w:p>
    <w:p w14:paraId="075BE523" w14:textId="77777777" w:rsidR="005C52BF" w:rsidRPr="005C52BF" w:rsidRDefault="005C52BF" w:rsidP="005C52BF">
      <w:pPr>
        <w:rPr>
          <w:lang w:val="ru-RU" w:eastAsia="ru-RU"/>
        </w:rPr>
      </w:pPr>
    </w:p>
    <w:p w14:paraId="6B721FE4" w14:textId="77777777" w:rsidR="005C52BF" w:rsidRPr="005C52BF" w:rsidRDefault="005C52BF" w:rsidP="005C52BF">
      <w:pPr>
        <w:rPr>
          <w:lang w:val="ru-RU" w:eastAsia="ru-RU"/>
        </w:rPr>
      </w:pPr>
    </w:p>
    <w:p w14:paraId="143E662A" w14:textId="77777777" w:rsidR="005C52BF" w:rsidRPr="005C52BF" w:rsidRDefault="005C52BF" w:rsidP="005C52BF">
      <w:pPr>
        <w:rPr>
          <w:lang w:val="ru-RU" w:eastAsia="ru-RU"/>
        </w:rPr>
      </w:pPr>
    </w:p>
    <w:p w14:paraId="38E2284F" w14:textId="77777777" w:rsidR="005C52BF" w:rsidRPr="005C52BF" w:rsidRDefault="005C52BF" w:rsidP="005C52BF">
      <w:pPr>
        <w:rPr>
          <w:lang w:val="ru-RU" w:eastAsia="ru-RU"/>
        </w:rPr>
      </w:pPr>
    </w:p>
    <w:p w14:paraId="57312A60" w14:textId="77777777" w:rsidR="005C52BF" w:rsidRPr="005C52BF" w:rsidRDefault="005C52BF" w:rsidP="005C52BF">
      <w:pPr>
        <w:rPr>
          <w:lang w:val="ru-RU" w:eastAsia="ru-RU"/>
        </w:rPr>
      </w:pPr>
    </w:p>
    <w:p w14:paraId="14339040" w14:textId="77777777" w:rsidR="005C52BF" w:rsidRPr="005C52BF" w:rsidRDefault="005C52BF" w:rsidP="005C52BF">
      <w:pPr>
        <w:rPr>
          <w:lang w:val="ru-RU" w:eastAsia="ru-RU"/>
        </w:rPr>
      </w:pPr>
    </w:p>
    <w:p w14:paraId="1931A5E5" w14:textId="77777777" w:rsidR="005C52BF" w:rsidRPr="005C52BF" w:rsidRDefault="005C52BF" w:rsidP="005C52BF">
      <w:pPr>
        <w:rPr>
          <w:lang w:val="ru-RU" w:eastAsia="ru-RU"/>
        </w:rPr>
      </w:pPr>
    </w:p>
    <w:p w14:paraId="20B5EFFA" w14:textId="77777777" w:rsidR="005C52BF" w:rsidRPr="005C52BF" w:rsidRDefault="005C52BF" w:rsidP="005C52BF">
      <w:pPr>
        <w:rPr>
          <w:lang w:val="ru-RU" w:eastAsia="ru-RU"/>
        </w:rPr>
      </w:pPr>
    </w:p>
    <w:p w14:paraId="7EC3FC9E" w14:textId="77777777" w:rsidR="005C52BF" w:rsidRDefault="005C52BF" w:rsidP="005C52BF">
      <w:pPr>
        <w:rPr>
          <w:lang w:val="ru-RU" w:eastAsia="ru-RU"/>
        </w:rPr>
      </w:pPr>
    </w:p>
    <w:p w14:paraId="3FBF3F72" w14:textId="77777777" w:rsidR="005C52BF" w:rsidRDefault="005C52BF" w:rsidP="005C52BF">
      <w:pPr>
        <w:jc w:val="center"/>
        <w:rPr>
          <w:lang w:val="ru-RU" w:eastAsia="ru-RU"/>
        </w:rPr>
      </w:pPr>
    </w:p>
    <w:p w14:paraId="26F1D09B" w14:textId="77777777" w:rsidR="005C52BF" w:rsidRDefault="005C52BF" w:rsidP="005C52BF">
      <w:pPr>
        <w:jc w:val="center"/>
        <w:rPr>
          <w:lang w:val="ru-RU" w:eastAsia="ru-RU"/>
        </w:rPr>
      </w:pPr>
    </w:p>
    <w:p w14:paraId="25DC9C2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1B5E8551"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42D3A69"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6269AA6"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207973D"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841DD31" w14:textId="77777777" w:rsidR="005C52BF" w:rsidRDefault="005C52BF" w:rsidP="005C52BF">
      <w:pPr>
        <w:rPr>
          <w:b/>
          <w:lang w:val="ru-RU"/>
        </w:rPr>
      </w:pPr>
    </w:p>
    <w:p w14:paraId="41CF9F6E"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52417C0" w14:textId="77777777" w:rsidR="005C52BF" w:rsidRDefault="005C52BF" w:rsidP="005C52BF">
      <w:pPr>
        <w:tabs>
          <w:tab w:val="left" w:pos="3288"/>
        </w:tabs>
        <w:rPr>
          <w:b/>
          <w:i/>
          <w:lang w:val="ru-RU"/>
        </w:rPr>
      </w:pPr>
      <w:r w:rsidRPr="00580DFC">
        <w:rPr>
          <w:b/>
          <w:i/>
          <w:lang w:val="ru-RU"/>
        </w:rPr>
        <w:t>Группа №                                                               ФИО студента</w:t>
      </w:r>
    </w:p>
    <w:p w14:paraId="64B003F4" w14:textId="77777777" w:rsidR="005C52BF" w:rsidRDefault="005C52BF" w:rsidP="005C52BF">
      <w:pPr>
        <w:jc w:val="center"/>
        <w:rPr>
          <w:lang w:val="ru-RU" w:eastAsia="ru-RU"/>
        </w:rPr>
      </w:pPr>
    </w:p>
    <w:p w14:paraId="4F94945C" w14:textId="77777777" w:rsidR="005C52BF" w:rsidRDefault="005C52BF" w:rsidP="005C52BF">
      <w:pPr>
        <w:rPr>
          <w:rFonts w:eastAsia="Times New Roman"/>
          <w:b/>
          <w:i/>
        </w:rPr>
      </w:pPr>
    </w:p>
    <w:p w14:paraId="120C7CC5" w14:textId="77777777" w:rsidR="005C52BF" w:rsidRDefault="005C52BF" w:rsidP="0079475E">
      <w:pPr>
        <w:pStyle w:val="a5"/>
        <w:numPr>
          <w:ilvl w:val="0"/>
          <w:numId w:val="84"/>
        </w:numPr>
        <w:rPr>
          <w:color w:val="000000"/>
        </w:rPr>
      </w:pPr>
      <w:r w:rsidRPr="00184EE5">
        <w:rPr>
          <w:color w:val="000000"/>
        </w:rPr>
        <w:t>Какой минимальный объем операции выполняется при раке щитовидной железы?</w:t>
      </w:r>
    </w:p>
    <w:p w14:paraId="041B41E6" w14:textId="77777777" w:rsidR="005C52BF" w:rsidRPr="00C35D17" w:rsidRDefault="005C52BF" w:rsidP="0079475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C35D17">
        <w:rPr>
          <w:color w:val="000000"/>
        </w:rPr>
        <w:t>Что</w:t>
      </w:r>
      <w:proofErr w:type="spellEnd"/>
      <w:r w:rsidRPr="00C35D17">
        <w:rPr>
          <w:color w:val="000000"/>
        </w:rPr>
        <w:t xml:space="preserve"> </w:t>
      </w:r>
      <w:proofErr w:type="spellStart"/>
      <w:r w:rsidRPr="00C35D17">
        <w:rPr>
          <w:color w:val="000000"/>
        </w:rPr>
        <w:t>такое</w:t>
      </w:r>
      <w:proofErr w:type="spellEnd"/>
      <w:r w:rsidRPr="00C35D17">
        <w:rPr>
          <w:color w:val="000000"/>
        </w:rPr>
        <w:t xml:space="preserve"> </w:t>
      </w:r>
      <w:proofErr w:type="spellStart"/>
      <w:r w:rsidRPr="00C35D17">
        <w:rPr>
          <w:color w:val="000000"/>
        </w:rPr>
        <w:t>микроларингоскопия</w:t>
      </w:r>
      <w:proofErr w:type="spellEnd"/>
      <w:r w:rsidRPr="00C35D17">
        <w:rPr>
          <w:color w:val="000000"/>
        </w:rPr>
        <w:t>?</w:t>
      </w:r>
    </w:p>
    <w:p w14:paraId="24BBCE1A" w14:textId="77777777" w:rsidR="005C52BF" w:rsidRDefault="005C52BF" w:rsidP="0079475E">
      <w:pPr>
        <w:pStyle w:val="a5"/>
        <w:numPr>
          <w:ilvl w:val="0"/>
          <w:numId w:val="84"/>
        </w:numPr>
        <w:spacing w:after="200" w:line="276" w:lineRule="auto"/>
        <w:jc w:val="both"/>
      </w:pPr>
      <w:r w:rsidRPr="00184EE5">
        <w:t xml:space="preserve">Больная Ж., 50 лет, радиолог. В анамнезе: зоб, повышенные цифры ТТГ. Семейный анамнез: бабушка умерла от рака щитовидной железы. Жалобы на увеличение темпа рост зоба, появление уплотнения в ткани железы. Объективно: температура тела - </w:t>
      </w:r>
      <w:r w:rsidRPr="00184EE5">
        <w:rPr>
          <w:lang w:val="en-US"/>
        </w:rPr>
        <w:t>N</w:t>
      </w:r>
      <w:r w:rsidRPr="00184EE5">
        <w:t xml:space="preserve">,  щитовидная железа увеличена в размерах, в ткани железы пальпируется уплотнение без четких границ.  По результатам обследования  обращает на себя внимание повышенный уровень </w:t>
      </w:r>
      <w:proofErr w:type="spellStart"/>
      <w:r w:rsidRPr="00184EE5">
        <w:t>кальцитонина</w:t>
      </w:r>
      <w:proofErr w:type="spellEnd"/>
      <w:r w:rsidRPr="00184EE5">
        <w:t xml:space="preserve">. </w:t>
      </w:r>
    </w:p>
    <w:p w14:paraId="53DE821A" w14:textId="77777777" w:rsidR="005C52BF" w:rsidRDefault="005C52BF" w:rsidP="005C52BF">
      <w:pPr>
        <w:pStyle w:val="a5"/>
        <w:jc w:val="both"/>
      </w:pPr>
      <w:r>
        <w:t>1.</w:t>
      </w:r>
      <w:r w:rsidRPr="00184EE5">
        <w:t xml:space="preserve">Ваш диагноз? </w:t>
      </w:r>
    </w:p>
    <w:p w14:paraId="1A32044D" w14:textId="77777777" w:rsidR="005C52BF" w:rsidRPr="00184EE5" w:rsidRDefault="005C52BF" w:rsidP="005C52BF">
      <w:pPr>
        <w:pStyle w:val="a5"/>
        <w:jc w:val="both"/>
      </w:pPr>
      <w:r>
        <w:t xml:space="preserve">2. </w:t>
      </w:r>
      <w:r w:rsidRPr="00184EE5">
        <w:t>С какими заболеваниями нужно проводить дифференциальную диагностику?</w:t>
      </w:r>
    </w:p>
    <w:p w14:paraId="0BDBC42F" w14:textId="77777777" w:rsidR="005C52BF" w:rsidRPr="00184EE5" w:rsidRDefault="005C52BF" w:rsidP="005C52BF">
      <w:pPr>
        <w:pStyle w:val="a5"/>
        <w:rPr>
          <w:color w:val="000000"/>
        </w:rPr>
      </w:pPr>
    </w:p>
    <w:p w14:paraId="0901FA1F" w14:textId="77777777" w:rsidR="005C52BF" w:rsidRDefault="005C52BF" w:rsidP="005C52BF">
      <w:pPr>
        <w:jc w:val="center"/>
        <w:rPr>
          <w:lang w:val="ru-RU" w:eastAsia="ru-RU"/>
        </w:rPr>
      </w:pPr>
    </w:p>
    <w:p w14:paraId="2BE52FD6" w14:textId="77777777" w:rsidR="005C52BF" w:rsidRPr="005C52BF" w:rsidRDefault="005C52BF" w:rsidP="005C52BF">
      <w:pPr>
        <w:rPr>
          <w:lang w:val="ru-RU" w:eastAsia="ru-RU"/>
        </w:rPr>
      </w:pPr>
    </w:p>
    <w:p w14:paraId="1268DD8A" w14:textId="77777777" w:rsidR="005C52BF" w:rsidRPr="005C52BF" w:rsidRDefault="005C52BF" w:rsidP="005C52BF">
      <w:pPr>
        <w:rPr>
          <w:lang w:val="ru-RU" w:eastAsia="ru-RU"/>
        </w:rPr>
      </w:pPr>
    </w:p>
    <w:p w14:paraId="5C07C4D5" w14:textId="77777777" w:rsidR="005C52BF" w:rsidRPr="005C52BF" w:rsidRDefault="005C52BF" w:rsidP="005C52BF">
      <w:pPr>
        <w:rPr>
          <w:lang w:val="ru-RU" w:eastAsia="ru-RU"/>
        </w:rPr>
      </w:pPr>
    </w:p>
    <w:p w14:paraId="31170715" w14:textId="77777777" w:rsidR="005C52BF" w:rsidRPr="005C52BF" w:rsidRDefault="005C52BF" w:rsidP="005C52BF">
      <w:pPr>
        <w:rPr>
          <w:lang w:val="ru-RU" w:eastAsia="ru-RU"/>
        </w:rPr>
      </w:pPr>
    </w:p>
    <w:p w14:paraId="5B777317" w14:textId="77777777" w:rsidR="005C52BF" w:rsidRPr="005C52BF" w:rsidRDefault="005C52BF" w:rsidP="005C52BF">
      <w:pPr>
        <w:rPr>
          <w:lang w:val="ru-RU" w:eastAsia="ru-RU"/>
        </w:rPr>
      </w:pPr>
    </w:p>
    <w:p w14:paraId="1087179E" w14:textId="77777777" w:rsidR="005C52BF" w:rsidRPr="005C52BF" w:rsidRDefault="005C52BF" w:rsidP="005C52BF">
      <w:pPr>
        <w:rPr>
          <w:lang w:val="ru-RU" w:eastAsia="ru-RU"/>
        </w:rPr>
      </w:pPr>
    </w:p>
    <w:p w14:paraId="29A1CF35" w14:textId="77777777" w:rsidR="005C52BF" w:rsidRPr="005C52BF" w:rsidRDefault="005C52BF" w:rsidP="005C52BF">
      <w:pPr>
        <w:rPr>
          <w:lang w:val="ru-RU" w:eastAsia="ru-RU"/>
        </w:rPr>
      </w:pPr>
    </w:p>
    <w:p w14:paraId="3F96F0AE" w14:textId="77777777" w:rsidR="005C52BF" w:rsidRPr="005C52BF" w:rsidRDefault="005C52BF" w:rsidP="005C52BF">
      <w:pPr>
        <w:rPr>
          <w:lang w:val="ru-RU" w:eastAsia="ru-RU"/>
        </w:rPr>
      </w:pPr>
    </w:p>
    <w:p w14:paraId="1C9C278B" w14:textId="77777777" w:rsidR="005C52BF" w:rsidRPr="005C52BF" w:rsidRDefault="005C52BF" w:rsidP="005C52BF">
      <w:pPr>
        <w:rPr>
          <w:lang w:val="ru-RU" w:eastAsia="ru-RU"/>
        </w:rPr>
      </w:pPr>
    </w:p>
    <w:p w14:paraId="2DA5BB4A" w14:textId="77777777" w:rsidR="005C52BF" w:rsidRPr="005C52BF" w:rsidRDefault="005C52BF" w:rsidP="005C52BF">
      <w:pPr>
        <w:rPr>
          <w:lang w:val="ru-RU" w:eastAsia="ru-RU"/>
        </w:rPr>
      </w:pPr>
    </w:p>
    <w:p w14:paraId="4A0EDDC6" w14:textId="77777777" w:rsidR="005C52BF" w:rsidRPr="005C52BF" w:rsidRDefault="005C52BF" w:rsidP="005C52BF">
      <w:pPr>
        <w:rPr>
          <w:lang w:val="ru-RU" w:eastAsia="ru-RU"/>
        </w:rPr>
      </w:pPr>
    </w:p>
    <w:p w14:paraId="375ED13E" w14:textId="77777777" w:rsidR="005C52BF" w:rsidRPr="005C52BF" w:rsidRDefault="005C52BF" w:rsidP="005C52BF">
      <w:pPr>
        <w:rPr>
          <w:lang w:val="ru-RU" w:eastAsia="ru-RU"/>
        </w:rPr>
      </w:pPr>
    </w:p>
    <w:p w14:paraId="4B8E08F8" w14:textId="77777777" w:rsidR="005C52BF" w:rsidRPr="005C52BF" w:rsidRDefault="005C52BF" w:rsidP="005C52BF">
      <w:pPr>
        <w:rPr>
          <w:lang w:val="ru-RU" w:eastAsia="ru-RU"/>
        </w:rPr>
      </w:pPr>
    </w:p>
    <w:p w14:paraId="22FAFCF2" w14:textId="77777777" w:rsidR="005C52BF" w:rsidRPr="005C52BF" w:rsidRDefault="005C52BF" w:rsidP="005C52BF">
      <w:pPr>
        <w:rPr>
          <w:lang w:val="ru-RU" w:eastAsia="ru-RU"/>
        </w:rPr>
      </w:pPr>
    </w:p>
    <w:p w14:paraId="11C68424" w14:textId="77777777" w:rsidR="005C52BF" w:rsidRPr="005C52BF" w:rsidRDefault="005C52BF" w:rsidP="005C52BF">
      <w:pPr>
        <w:rPr>
          <w:lang w:val="ru-RU" w:eastAsia="ru-RU"/>
        </w:rPr>
      </w:pPr>
    </w:p>
    <w:p w14:paraId="07C823B6" w14:textId="77777777" w:rsidR="005C52BF" w:rsidRPr="005C52BF" w:rsidRDefault="005C52BF" w:rsidP="005C52BF">
      <w:pPr>
        <w:rPr>
          <w:lang w:val="ru-RU" w:eastAsia="ru-RU"/>
        </w:rPr>
      </w:pPr>
    </w:p>
    <w:p w14:paraId="240EAD4C" w14:textId="77777777" w:rsidR="005C52BF" w:rsidRPr="005C52BF" w:rsidRDefault="005C52BF" w:rsidP="005C52BF">
      <w:pPr>
        <w:rPr>
          <w:lang w:val="ru-RU" w:eastAsia="ru-RU"/>
        </w:rPr>
      </w:pPr>
    </w:p>
    <w:p w14:paraId="621B0E94" w14:textId="77777777" w:rsidR="005C52BF" w:rsidRPr="005C52BF" w:rsidRDefault="005C52BF" w:rsidP="005C52BF">
      <w:pPr>
        <w:rPr>
          <w:lang w:val="ru-RU" w:eastAsia="ru-RU"/>
        </w:rPr>
      </w:pPr>
    </w:p>
    <w:p w14:paraId="430B3907" w14:textId="77777777" w:rsidR="005C52BF" w:rsidRPr="005C52BF" w:rsidRDefault="005C52BF" w:rsidP="005C52BF">
      <w:pPr>
        <w:rPr>
          <w:lang w:val="ru-RU" w:eastAsia="ru-RU"/>
        </w:rPr>
      </w:pPr>
    </w:p>
    <w:p w14:paraId="2097A5A6" w14:textId="77777777" w:rsidR="005C52BF" w:rsidRPr="005C52BF" w:rsidRDefault="005C52BF" w:rsidP="005C52BF">
      <w:pPr>
        <w:rPr>
          <w:lang w:val="ru-RU" w:eastAsia="ru-RU"/>
        </w:rPr>
      </w:pPr>
    </w:p>
    <w:p w14:paraId="74BA9E8E" w14:textId="77777777" w:rsidR="005C52BF" w:rsidRPr="005C52BF" w:rsidRDefault="005C52BF" w:rsidP="005C52BF">
      <w:pPr>
        <w:rPr>
          <w:lang w:val="ru-RU" w:eastAsia="ru-RU"/>
        </w:rPr>
      </w:pPr>
    </w:p>
    <w:p w14:paraId="366191D7" w14:textId="77777777" w:rsidR="005C52BF" w:rsidRPr="005C52BF" w:rsidRDefault="005C52BF" w:rsidP="005C52BF">
      <w:pPr>
        <w:rPr>
          <w:lang w:val="ru-RU" w:eastAsia="ru-RU"/>
        </w:rPr>
      </w:pPr>
    </w:p>
    <w:p w14:paraId="5824C071" w14:textId="77777777" w:rsidR="005C52BF" w:rsidRPr="005C52BF" w:rsidRDefault="005C52BF" w:rsidP="005C52BF">
      <w:pPr>
        <w:rPr>
          <w:lang w:val="ru-RU" w:eastAsia="ru-RU"/>
        </w:rPr>
      </w:pPr>
    </w:p>
    <w:p w14:paraId="14F79901" w14:textId="77777777" w:rsidR="005C52BF" w:rsidRPr="005C52BF" w:rsidRDefault="005C52BF" w:rsidP="005C52BF">
      <w:pPr>
        <w:rPr>
          <w:lang w:val="ru-RU" w:eastAsia="ru-RU"/>
        </w:rPr>
      </w:pPr>
    </w:p>
    <w:p w14:paraId="79B568B1" w14:textId="77777777" w:rsidR="005C52BF" w:rsidRDefault="005C52BF" w:rsidP="005C52BF">
      <w:pPr>
        <w:rPr>
          <w:lang w:val="ru-RU" w:eastAsia="ru-RU"/>
        </w:rPr>
      </w:pPr>
    </w:p>
    <w:p w14:paraId="3F7E4A62" w14:textId="77777777" w:rsidR="005C52BF" w:rsidRDefault="005C52BF" w:rsidP="005C52BF">
      <w:pPr>
        <w:jc w:val="center"/>
        <w:rPr>
          <w:lang w:val="ru-RU" w:eastAsia="ru-RU"/>
        </w:rPr>
      </w:pPr>
    </w:p>
    <w:p w14:paraId="6AF863A5" w14:textId="77777777" w:rsidR="005C52BF" w:rsidRDefault="005C52BF" w:rsidP="005C52BF">
      <w:pPr>
        <w:jc w:val="center"/>
        <w:rPr>
          <w:lang w:val="ru-RU" w:eastAsia="ru-RU"/>
        </w:rPr>
      </w:pPr>
    </w:p>
    <w:p w14:paraId="5613AD2C"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4BE7511E"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041FC777"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5233D25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919DAC1"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FE9F4F4" w14:textId="77777777" w:rsidR="005C52BF" w:rsidRDefault="005C52BF" w:rsidP="005C52BF">
      <w:pPr>
        <w:rPr>
          <w:b/>
          <w:lang w:val="ru-RU"/>
        </w:rPr>
      </w:pPr>
    </w:p>
    <w:p w14:paraId="2D67227D"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68A2D3D3" w14:textId="77777777" w:rsidR="005C52BF" w:rsidRDefault="005C52BF" w:rsidP="005C52BF">
      <w:pPr>
        <w:tabs>
          <w:tab w:val="left" w:pos="3288"/>
        </w:tabs>
        <w:rPr>
          <w:b/>
          <w:i/>
          <w:lang w:val="ru-RU"/>
        </w:rPr>
      </w:pPr>
      <w:r w:rsidRPr="00580DFC">
        <w:rPr>
          <w:b/>
          <w:i/>
          <w:lang w:val="ru-RU"/>
        </w:rPr>
        <w:t>Группа №                                                               ФИО студента</w:t>
      </w:r>
    </w:p>
    <w:p w14:paraId="49A52B41" w14:textId="77777777" w:rsidR="005C52BF" w:rsidRDefault="005C52BF" w:rsidP="005C52BF">
      <w:pPr>
        <w:jc w:val="center"/>
        <w:rPr>
          <w:lang w:val="ru-RU" w:eastAsia="ru-RU"/>
        </w:rPr>
      </w:pPr>
    </w:p>
    <w:p w14:paraId="60794224" w14:textId="77777777" w:rsidR="005C52BF" w:rsidRPr="00592592" w:rsidRDefault="005C52BF" w:rsidP="005C52BF">
      <w:pPr>
        <w:rPr>
          <w:rFonts w:eastAsia="Times New Roman"/>
          <w:b/>
          <w:i/>
        </w:rPr>
      </w:pPr>
    </w:p>
    <w:p w14:paraId="26EB3DA4" w14:textId="77777777" w:rsidR="005C52BF" w:rsidRPr="00592592" w:rsidRDefault="005C52BF" w:rsidP="0079475E">
      <w:pPr>
        <w:pStyle w:val="a5"/>
        <w:numPr>
          <w:ilvl w:val="0"/>
          <w:numId w:val="85"/>
        </w:numPr>
        <w:rPr>
          <w:color w:val="000000"/>
        </w:rPr>
      </w:pPr>
      <w:r w:rsidRPr="00592592">
        <w:rPr>
          <w:color w:val="000000"/>
        </w:rPr>
        <w:t xml:space="preserve">Куда </w:t>
      </w:r>
      <w:proofErr w:type="spellStart"/>
      <w:r w:rsidRPr="00592592">
        <w:rPr>
          <w:color w:val="000000"/>
        </w:rPr>
        <w:t>метастазирует</w:t>
      </w:r>
      <w:proofErr w:type="spellEnd"/>
      <w:r w:rsidRPr="00592592">
        <w:rPr>
          <w:color w:val="000000"/>
        </w:rPr>
        <w:t xml:space="preserve"> рак щитовидной железы?</w:t>
      </w:r>
    </w:p>
    <w:p w14:paraId="29A878E6" w14:textId="77777777" w:rsidR="005C52BF" w:rsidRPr="005C52BF" w:rsidRDefault="005C52BF" w:rsidP="0079475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Назовите зоны регионарного метастазирования при раке гортани.</w:t>
      </w:r>
    </w:p>
    <w:p w14:paraId="3F32CB7F" w14:textId="77777777" w:rsidR="005C52BF" w:rsidRPr="00592592" w:rsidRDefault="005C52BF" w:rsidP="0079475E">
      <w:pPr>
        <w:pStyle w:val="a5"/>
        <w:numPr>
          <w:ilvl w:val="0"/>
          <w:numId w:val="85"/>
        </w:numPr>
        <w:shd w:val="clear" w:color="auto" w:fill="FFFFFF"/>
        <w:ind w:right="102"/>
        <w:jc w:val="both"/>
      </w:pPr>
      <w:r w:rsidRPr="00592592">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592592">
        <w:t>подголосовой</w:t>
      </w:r>
      <w:proofErr w:type="spellEnd"/>
      <w:r w:rsidRPr="00592592">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1AB5ACF8" w14:textId="77777777" w:rsidR="005C52BF" w:rsidRPr="00592592" w:rsidRDefault="005C52BF" w:rsidP="005C52BF">
      <w:pPr>
        <w:pStyle w:val="a5"/>
        <w:shd w:val="clear" w:color="auto" w:fill="FFFFFF"/>
        <w:ind w:right="102"/>
        <w:jc w:val="both"/>
        <w:rPr>
          <w:b/>
        </w:rPr>
      </w:pPr>
      <w:r w:rsidRPr="00592592">
        <w:rPr>
          <w:b/>
        </w:rPr>
        <w:t>Вопросы:</w:t>
      </w:r>
    </w:p>
    <w:p w14:paraId="46B953CD" w14:textId="77777777" w:rsidR="005C52BF" w:rsidRPr="00592592" w:rsidRDefault="005C52BF" w:rsidP="005C52BF">
      <w:pPr>
        <w:pStyle w:val="a5"/>
        <w:shd w:val="clear" w:color="auto" w:fill="FFFFFF"/>
        <w:ind w:right="102"/>
        <w:jc w:val="both"/>
      </w:pPr>
      <w:r w:rsidRPr="00592592">
        <w:t xml:space="preserve">1. Какое обследование нужно провести больному? </w:t>
      </w:r>
    </w:p>
    <w:p w14:paraId="4ED0B1AB" w14:textId="77777777" w:rsidR="005C52BF" w:rsidRPr="00592592" w:rsidRDefault="005C52BF" w:rsidP="005C52BF">
      <w:pPr>
        <w:pStyle w:val="a5"/>
        <w:shd w:val="clear" w:color="auto" w:fill="FFFFFF"/>
        <w:ind w:right="102"/>
        <w:jc w:val="both"/>
      </w:pPr>
      <w:r w:rsidRPr="00592592">
        <w:t xml:space="preserve">2. Какую операцию нужно выполнить больному? </w:t>
      </w:r>
    </w:p>
    <w:p w14:paraId="373CD0ED" w14:textId="77777777" w:rsidR="005C52BF" w:rsidRPr="00592592" w:rsidRDefault="005C52BF" w:rsidP="005C52BF">
      <w:pPr>
        <w:pStyle w:val="a5"/>
        <w:shd w:val="clear" w:color="auto" w:fill="FFFFFF"/>
        <w:ind w:right="102"/>
        <w:jc w:val="both"/>
        <w:rPr>
          <w:b/>
          <w:spacing w:val="-2"/>
        </w:rPr>
      </w:pPr>
      <w:r w:rsidRPr="00592592">
        <w:t>3. Какое дополнительное лечение кроме операции необходимо проводить?</w:t>
      </w:r>
    </w:p>
    <w:p w14:paraId="3327EBD7" w14:textId="77777777" w:rsidR="005C52BF" w:rsidRPr="00F22BAF" w:rsidRDefault="005C52BF" w:rsidP="005C52BF">
      <w:pPr>
        <w:pStyle w:val="a5"/>
        <w:rPr>
          <w:b/>
          <w:i/>
        </w:rPr>
      </w:pPr>
    </w:p>
    <w:p w14:paraId="1D8F657C" w14:textId="77777777" w:rsidR="005C52BF" w:rsidRDefault="005C52BF" w:rsidP="005C52BF">
      <w:pPr>
        <w:jc w:val="center"/>
        <w:rPr>
          <w:lang w:val="ru-RU" w:eastAsia="ru-RU"/>
        </w:rPr>
      </w:pPr>
    </w:p>
    <w:p w14:paraId="2134F960" w14:textId="77777777" w:rsidR="005C52BF" w:rsidRPr="005C52BF" w:rsidRDefault="005C52BF" w:rsidP="005C52BF">
      <w:pPr>
        <w:rPr>
          <w:lang w:val="ru-RU" w:eastAsia="ru-RU"/>
        </w:rPr>
      </w:pPr>
    </w:p>
    <w:p w14:paraId="084F9B9D" w14:textId="77777777" w:rsidR="005C52BF" w:rsidRPr="005C52BF" w:rsidRDefault="005C52BF" w:rsidP="005C52BF">
      <w:pPr>
        <w:rPr>
          <w:lang w:val="ru-RU" w:eastAsia="ru-RU"/>
        </w:rPr>
      </w:pPr>
    </w:p>
    <w:p w14:paraId="7111914D" w14:textId="77777777" w:rsidR="005C52BF" w:rsidRPr="005C52BF" w:rsidRDefault="005C52BF" w:rsidP="005C52BF">
      <w:pPr>
        <w:rPr>
          <w:lang w:val="ru-RU" w:eastAsia="ru-RU"/>
        </w:rPr>
      </w:pPr>
    </w:p>
    <w:p w14:paraId="4A002AD0" w14:textId="77777777" w:rsidR="005C52BF" w:rsidRPr="005C52BF" w:rsidRDefault="005C52BF" w:rsidP="005C52BF">
      <w:pPr>
        <w:rPr>
          <w:lang w:val="ru-RU" w:eastAsia="ru-RU"/>
        </w:rPr>
      </w:pPr>
    </w:p>
    <w:p w14:paraId="03774083" w14:textId="77777777" w:rsidR="005C52BF" w:rsidRPr="005C52BF" w:rsidRDefault="005C52BF" w:rsidP="005C52BF">
      <w:pPr>
        <w:rPr>
          <w:lang w:val="ru-RU" w:eastAsia="ru-RU"/>
        </w:rPr>
      </w:pPr>
    </w:p>
    <w:p w14:paraId="10F297FE" w14:textId="77777777" w:rsidR="005C52BF" w:rsidRPr="005C52BF" w:rsidRDefault="005C52BF" w:rsidP="005C52BF">
      <w:pPr>
        <w:rPr>
          <w:lang w:val="ru-RU" w:eastAsia="ru-RU"/>
        </w:rPr>
      </w:pPr>
    </w:p>
    <w:p w14:paraId="45BD99CE" w14:textId="77777777" w:rsidR="005C52BF" w:rsidRPr="005C52BF" w:rsidRDefault="005C52BF" w:rsidP="005C52BF">
      <w:pPr>
        <w:rPr>
          <w:lang w:val="ru-RU" w:eastAsia="ru-RU"/>
        </w:rPr>
      </w:pPr>
    </w:p>
    <w:p w14:paraId="15C245F6" w14:textId="77777777" w:rsidR="005C52BF" w:rsidRPr="005C52BF" w:rsidRDefault="005C52BF" w:rsidP="005C52BF">
      <w:pPr>
        <w:rPr>
          <w:lang w:val="ru-RU" w:eastAsia="ru-RU"/>
        </w:rPr>
      </w:pPr>
    </w:p>
    <w:p w14:paraId="5902A4D7" w14:textId="77777777" w:rsidR="005C52BF" w:rsidRPr="005C52BF" w:rsidRDefault="005C52BF" w:rsidP="005C52BF">
      <w:pPr>
        <w:rPr>
          <w:lang w:val="ru-RU" w:eastAsia="ru-RU"/>
        </w:rPr>
      </w:pPr>
    </w:p>
    <w:p w14:paraId="557AA7F7" w14:textId="77777777" w:rsidR="005C52BF" w:rsidRPr="005C52BF" w:rsidRDefault="005C52BF" w:rsidP="005C52BF">
      <w:pPr>
        <w:rPr>
          <w:lang w:val="ru-RU" w:eastAsia="ru-RU"/>
        </w:rPr>
      </w:pPr>
    </w:p>
    <w:p w14:paraId="5D8AA318" w14:textId="77777777" w:rsidR="005C52BF" w:rsidRPr="005C52BF" w:rsidRDefault="005C52BF" w:rsidP="005C52BF">
      <w:pPr>
        <w:rPr>
          <w:lang w:val="ru-RU" w:eastAsia="ru-RU"/>
        </w:rPr>
      </w:pPr>
    </w:p>
    <w:p w14:paraId="2A9FACEE" w14:textId="77777777" w:rsidR="005C52BF" w:rsidRPr="005C52BF" w:rsidRDefault="005C52BF" w:rsidP="005C52BF">
      <w:pPr>
        <w:rPr>
          <w:lang w:val="ru-RU" w:eastAsia="ru-RU"/>
        </w:rPr>
      </w:pPr>
    </w:p>
    <w:p w14:paraId="4AB9FECD" w14:textId="77777777" w:rsidR="005C52BF" w:rsidRPr="005C52BF" w:rsidRDefault="005C52BF" w:rsidP="005C52BF">
      <w:pPr>
        <w:rPr>
          <w:lang w:val="ru-RU" w:eastAsia="ru-RU"/>
        </w:rPr>
      </w:pPr>
    </w:p>
    <w:p w14:paraId="5C70DE3B" w14:textId="77777777" w:rsidR="005C52BF" w:rsidRPr="005C52BF" w:rsidRDefault="005C52BF" w:rsidP="005C52BF">
      <w:pPr>
        <w:rPr>
          <w:lang w:val="ru-RU" w:eastAsia="ru-RU"/>
        </w:rPr>
      </w:pPr>
    </w:p>
    <w:p w14:paraId="710A5C84" w14:textId="77777777" w:rsidR="005C52BF" w:rsidRPr="005C52BF" w:rsidRDefault="005C52BF" w:rsidP="005C52BF">
      <w:pPr>
        <w:rPr>
          <w:lang w:val="ru-RU" w:eastAsia="ru-RU"/>
        </w:rPr>
      </w:pPr>
    </w:p>
    <w:p w14:paraId="358C210D" w14:textId="77777777" w:rsidR="005C52BF" w:rsidRPr="005C52BF" w:rsidRDefault="005C52BF" w:rsidP="005C52BF">
      <w:pPr>
        <w:rPr>
          <w:lang w:val="ru-RU" w:eastAsia="ru-RU"/>
        </w:rPr>
      </w:pPr>
    </w:p>
    <w:p w14:paraId="5BDCB52E" w14:textId="77777777" w:rsidR="005C52BF" w:rsidRPr="005C52BF" w:rsidRDefault="005C52BF" w:rsidP="005C52BF">
      <w:pPr>
        <w:rPr>
          <w:lang w:val="ru-RU" w:eastAsia="ru-RU"/>
        </w:rPr>
      </w:pPr>
    </w:p>
    <w:p w14:paraId="3D1F8E29" w14:textId="77777777" w:rsidR="005C52BF" w:rsidRPr="005C52BF" w:rsidRDefault="005C52BF" w:rsidP="005C52BF">
      <w:pPr>
        <w:rPr>
          <w:lang w:val="ru-RU" w:eastAsia="ru-RU"/>
        </w:rPr>
      </w:pPr>
    </w:p>
    <w:p w14:paraId="7E9D9CAC" w14:textId="77777777" w:rsidR="005C52BF" w:rsidRPr="005C52BF" w:rsidRDefault="005C52BF" w:rsidP="005C52BF">
      <w:pPr>
        <w:rPr>
          <w:lang w:val="ru-RU" w:eastAsia="ru-RU"/>
        </w:rPr>
      </w:pPr>
    </w:p>
    <w:p w14:paraId="7F907442" w14:textId="77777777" w:rsidR="005C52BF" w:rsidRPr="005C52BF" w:rsidRDefault="005C52BF" w:rsidP="005C52BF">
      <w:pPr>
        <w:rPr>
          <w:lang w:val="ru-RU" w:eastAsia="ru-RU"/>
        </w:rPr>
      </w:pPr>
    </w:p>
    <w:p w14:paraId="63C8F8E4" w14:textId="77777777" w:rsidR="005C52BF" w:rsidRPr="005C52BF" w:rsidRDefault="005C52BF" w:rsidP="005C52BF">
      <w:pPr>
        <w:rPr>
          <w:lang w:val="ru-RU" w:eastAsia="ru-RU"/>
        </w:rPr>
      </w:pPr>
    </w:p>
    <w:p w14:paraId="300138D7" w14:textId="77777777" w:rsidR="005C52BF" w:rsidRPr="005C52BF" w:rsidRDefault="005C52BF" w:rsidP="005C52BF">
      <w:pPr>
        <w:rPr>
          <w:lang w:val="ru-RU" w:eastAsia="ru-RU"/>
        </w:rPr>
      </w:pPr>
    </w:p>
    <w:p w14:paraId="39EE6D2B" w14:textId="77777777" w:rsidR="005C52BF" w:rsidRPr="005C52BF" w:rsidRDefault="005C52BF" w:rsidP="005C52BF">
      <w:pPr>
        <w:rPr>
          <w:lang w:val="ru-RU" w:eastAsia="ru-RU"/>
        </w:rPr>
      </w:pPr>
    </w:p>
    <w:p w14:paraId="0ADED507" w14:textId="77777777" w:rsidR="005C52BF" w:rsidRPr="005C52BF" w:rsidRDefault="005C52BF" w:rsidP="005C52BF">
      <w:pPr>
        <w:rPr>
          <w:lang w:val="ru-RU" w:eastAsia="ru-RU"/>
        </w:rPr>
      </w:pPr>
    </w:p>
    <w:p w14:paraId="219F2F2F" w14:textId="77777777" w:rsidR="005C52BF" w:rsidRDefault="005C52BF" w:rsidP="005C52BF">
      <w:pPr>
        <w:jc w:val="center"/>
        <w:rPr>
          <w:lang w:val="ru-RU" w:eastAsia="ru-RU"/>
        </w:rPr>
      </w:pPr>
    </w:p>
    <w:p w14:paraId="72E1D60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5CDD582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28AFF2C"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196C074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605F6BB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47B4CF55" w14:textId="77777777" w:rsidR="005C52BF" w:rsidRDefault="005C52BF" w:rsidP="005C52BF">
      <w:pPr>
        <w:rPr>
          <w:b/>
          <w:lang w:val="ru-RU"/>
        </w:rPr>
      </w:pPr>
    </w:p>
    <w:p w14:paraId="7E82C704"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7A19EE2B" w14:textId="77777777" w:rsidR="005C52BF" w:rsidRDefault="005C52BF" w:rsidP="005C52BF">
      <w:pPr>
        <w:tabs>
          <w:tab w:val="left" w:pos="3288"/>
        </w:tabs>
        <w:rPr>
          <w:b/>
          <w:i/>
          <w:lang w:val="ru-RU"/>
        </w:rPr>
      </w:pPr>
      <w:r w:rsidRPr="00580DFC">
        <w:rPr>
          <w:b/>
          <w:i/>
          <w:lang w:val="ru-RU"/>
        </w:rPr>
        <w:t>Группа №                                                               ФИО студента</w:t>
      </w:r>
    </w:p>
    <w:p w14:paraId="4FD2E26E" w14:textId="77777777" w:rsidR="005C52BF" w:rsidRDefault="005C52BF" w:rsidP="005C52BF">
      <w:pPr>
        <w:jc w:val="center"/>
        <w:rPr>
          <w:lang w:val="ru-RU" w:eastAsia="ru-RU"/>
        </w:rPr>
      </w:pPr>
    </w:p>
    <w:p w14:paraId="684564B5" w14:textId="77777777" w:rsidR="005C52BF" w:rsidRDefault="005C52BF" w:rsidP="005C52BF">
      <w:pPr>
        <w:rPr>
          <w:rFonts w:eastAsia="Times New Roman"/>
        </w:rPr>
      </w:pPr>
    </w:p>
    <w:p w14:paraId="49357049" w14:textId="77777777" w:rsidR="005C52BF" w:rsidRPr="005C52BF" w:rsidRDefault="005C52BF" w:rsidP="0079475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Назовите основные методы лечения рака гортани.</w:t>
      </w:r>
    </w:p>
    <w:p w14:paraId="22217604" w14:textId="77777777" w:rsidR="005C52BF" w:rsidRPr="005C52BF" w:rsidRDefault="005C52BF" w:rsidP="0079475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Какие диетические, медицинские и социальные факторы влияют на заболеваемость раком щитовидной железы?</w:t>
      </w:r>
    </w:p>
    <w:p w14:paraId="78B93497" w14:textId="77777777" w:rsidR="005C52BF" w:rsidRPr="00184EE5" w:rsidRDefault="005C52BF" w:rsidP="0079475E">
      <w:pPr>
        <w:pStyle w:val="a5"/>
        <w:numPr>
          <w:ilvl w:val="0"/>
          <w:numId w:val="86"/>
        </w:numPr>
        <w:shd w:val="clear" w:color="auto" w:fill="FFFFFF"/>
        <w:spacing w:after="200" w:line="276" w:lineRule="auto"/>
        <w:ind w:right="102"/>
        <w:jc w:val="both"/>
      </w:pPr>
      <w:r w:rsidRPr="00184EE5">
        <w:t xml:space="preserve">Больной К., 56 лет, поступил клинику с направительным диагнозом: рак гортани. Метастазы в шейные лимфатические узлы шеи. При осмотре признаков стеноза гортани (одышки, втянутости надключичной и яремной ямок). При непрямой ларингоскопии: вестибулярный отдел гортани не изменён, левая голосовая складка гиперемирована, край её ровный, правая складка серая. В </w:t>
      </w:r>
      <w:proofErr w:type="spellStart"/>
      <w:r w:rsidRPr="00184EE5">
        <w:t>подголосовой</w:t>
      </w:r>
      <w:proofErr w:type="spellEnd"/>
      <w:r w:rsidRPr="00184EE5">
        <w:t xml:space="preserve"> области слева определяется крупнобугристый инфильтрат серо-розового цвета, размерами до 2 см. Левая половина гортани неподвижна. Голосовая щель сужена. </w:t>
      </w:r>
    </w:p>
    <w:p w14:paraId="74238D72" w14:textId="77777777" w:rsidR="005C52BF" w:rsidRPr="00184EE5" w:rsidRDefault="005C52BF" w:rsidP="005C52BF">
      <w:pPr>
        <w:pStyle w:val="a5"/>
        <w:shd w:val="clear" w:color="auto" w:fill="FFFFFF"/>
        <w:ind w:left="1212" w:right="102"/>
        <w:jc w:val="both"/>
        <w:rPr>
          <w:b/>
        </w:rPr>
      </w:pPr>
      <w:r w:rsidRPr="00184EE5">
        <w:rPr>
          <w:b/>
        </w:rPr>
        <w:t>Вопросы:</w:t>
      </w:r>
    </w:p>
    <w:p w14:paraId="12F653B7" w14:textId="77777777" w:rsidR="005C52BF" w:rsidRDefault="005C52BF" w:rsidP="005C52BF">
      <w:pPr>
        <w:pStyle w:val="a5"/>
        <w:shd w:val="clear" w:color="auto" w:fill="FFFFFF"/>
        <w:ind w:left="1212" w:right="102"/>
        <w:jc w:val="both"/>
      </w:pPr>
      <w:r w:rsidRPr="00184EE5">
        <w:t xml:space="preserve"> 1. Какое обследование нужно провести больному? </w:t>
      </w:r>
    </w:p>
    <w:p w14:paraId="0EF64C5B" w14:textId="77777777" w:rsidR="005C52BF" w:rsidRDefault="005C52BF" w:rsidP="005C52BF">
      <w:pPr>
        <w:pStyle w:val="a5"/>
        <w:shd w:val="clear" w:color="auto" w:fill="FFFFFF"/>
        <w:ind w:left="1212" w:right="102"/>
        <w:jc w:val="both"/>
      </w:pPr>
      <w:r w:rsidRPr="00184EE5">
        <w:t xml:space="preserve">2. Какую операцию нужно выполнить больному? </w:t>
      </w:r>
    </w:p>
    <w:p w14:paraId="19DBED5E" w14:textId="77777777" w:rsidR="005C52BF" w:rsidRPr="00184EE5" w:rsidRDefault="005C52BF" w:rsidP="005C52BF">
      <w:pPr>
        <w:pStyle w:val="a5"/>
        <w:shd w:val="clear" w:color="auto" w:fill="FFFFFF"/>
        <w:ind w:left="1212" w:right="102"/>
        <w:jc w:val="both"/>
        <w:rPr>
          <w:b/>
          <w:spacing w:val="-2"/>
        </w:rPr>
      </w:pPr>
      <w:r w:rsidRPr="00184EE5">
        <w:t>3. Какое дополнительное лечение кроме операции необходимо проводить?</w:t>
      </w:r>
    </w:p>
    <w:p w14:paraId="252DEC5E" w14:textId="77777777" w:rsidR="005C52BF" w:rsidRPr="005C52BF" w:rsidRDefault="005C52BF" w:rsidP="005C52BF">
      <w:pPr>
        <w:ind w:left="1212"/>
        <w:jc w:val="both"/>
        <w:rPr>
          <w:color w:val="000000"/>
          <w:lang w:val="ru-RU"/>
        </w:rPr>
      </w:pPr>
    </w:p>
    <w:p w14:paraId="6DD194FB" w14:textId="77777777" w:rsidR="005C52BF" w:rsidRDefault="005C52BF" w:rsidP="005C52BF">
      <w:pPr>
        <w:jc w:val="center"/>
        <w:rPr>
          <w:lang w:val="ru-RU" w:eastAsia="ru-RU"/>
        </w:rPr>
      </w:pPr>
    </w:p>
    <w:p w14:paraId="1C4D624A" w14:textId="77777777" w:rsidR="005C52BF" w:rsidRPr="005C52BF" w:rsidRDefault="005C52BF" w:rsidP="005C52BF">
      <w:pPr>
        <w:rPr>
          <w:lang w:val="ru-RU" w:eastAsia="ru-RU"/>
        </w:rPr>
      </w:pPr>
    </w:p>
    <w:p w14:paraId="5FC06328" w14:textId="77777777" w:rsidR="005C52BF" w:rsidRPr="005C52BF" w:rsidRDefault="005C52BF" w:rsidP="005C52BF">
      <w:pPr>
        <w:rPr>
          <w:lang w:val="ru-RU" w:eastAsia="ru-RU"/>
        </w:rPr>
      </w:pPr>
    </w:p>
    <w:p w14:paraId="72A8F129" w14:textId="77777777" w:rsidR="005C52BF" w:rsidRPr="005C52BF" w:rsidRDefault="005C52BF" w:rsidP="005C52BF">
      <w:pPr>
        <w:rPr>
          <w:lang w:val="ru-RU" w:eastAsia="ru-RU"/>
        </w:rPr>
      </w:pPr>
    </w:p>
    <w:p w14:paraId="5638A6DB" w14:textId="77777777" w:rsidR="005C52BF" w:rsidRPr="005C52BF" w:rsidRDefault="005C52BF" w:rsidP="005C52BF">
      <w:pPr>
        <w:rPr>
          <w:lang w:val="ru-RU" w:eastAsia="ru-RU"/>
        </w:rPr>
      </w:pPr>
    </w:p>
    <w:p w14:paraId="56660E3A" w14:textId="77777777" w:rsidR="005C52BF" w:rsidRPr="005C52BF" w:rsidRDefault="005C52BF" w:rsidP="005C52BF">
      <w:pPr>
        <w:rPr>
          <w:lang w:val="ru-RU" w:eastAsia="ru-RU"/>
        </w:rPr>
      </w:pPr>
    </w:p>
    <w:p w14:paraId="243CABC7" w14:textId="77777777" w:rsidR="005C52BF" w:rsidRPr="005C52BF" w:rsidRDefault="005C52BF" w:rsidP="005C52BF">
      <w:pPr>
        <w:rPr>
          <w:lang w:val="ru-RU" w:eastAsia="ru-RU"/>
        </w:rPr>
      </w:pPr>
    </w:p>
    <w:p w14:paraId="4696A990" w14:textId="77777777" w:rsidR="005C52BF" w:rsidRPr="005C52BF" w:rsidRDefault="005C52BF" w:rsidP="005C52BF">
      <w:pPr>
        <w:rPr>
          <w:lang w:val="ru-RU" w:eastAsia="ru-RU"/>
        </w:rPr>
      </w:pPr>
    </w:p>
    <w:p w14:paraId="1CF3E2F7" w14:textId="77777777" w:rsidR="005C52BF" w:rsidRPr="005C52BF" w:rsidRDefault="005C52BF" w:rsidP="005C52BF">
      <w:pPr>
        <w:rPr>
          <w:lang w:val="ru-RU" w:eastAsia="ru-RU"/>
        </w:rPr>
      </w:pPr>
    </w:p>
    <w:p w14:paraId="5356D58D" w14:textId="77777777" w:rsidR="005C52BF" w:rsidRPr="005C52BF" w:rsidRDefault="005C52BF" w:rsidP="005C52BF">
      <w:pPr>
        <w:rPr>
          <w:lang w:val="ru-RU" w:eastAsia="ru-RU"/>
        </w:rPr>
      </w:pPr>
    </w:p>
    <w:p w14:paraId="454B686D" w14:textId="77777777" w:rsidR="005C52BF" w:rsidRPr="005C52BF" w:rsidRDefault="005C52BF" w:rsidP="005C52BF">
      <w:pPr>
        <w:rPr>
          <w:lang w:val="ru-RU" w:eastAsia="ru-RU"/>
        </w:rPr>
      </w:pPr>
    </w:p>
    <w:p w14:paraId="78F1EE24" w14:textId="77777777" w:rsidR="005C52BF" w:rsidRPr="005C52BF" w:rsidRDefault="005C52BF" w:rsidP="005C52BF">
      <w:pPr>
        <w:rPr>
          <w:lang w:val="ru-RU" w:eastAsia="ru-RU"/>
        </w:rPr>
      </w:pPr>
    </w:p>
    <w:p w14:paraId="7449E565" w14:textId="77777777" w:rsidR="005C52BF" w:rsidRPr="005C52BF" w:rsidRDefault="005C52BF" w:rsidP="005C52BF">
      <w:pPr>
        <w:rPr>
          <w:lang w:val="ru-RU" w:eastAsia="ru-RU"/>
        </w:rPr>
      </w:pPr>
    </w:p>
    <w:p w14:paraId="51F23985" w14:textId="77777777" w:rsidR="005C52BF" w:rsidRPr="005C52BF" w:rsidRDefault="005C52BF" w:rsidP="005C52BF">
      <w:pPr>
        <w:rPr>
          <w:lang w:val="ru-RU" w:eastAsia="ru-RU"/>
        </w:rPr>
      </w:pPr>
    </w:p>
    <w:p w14:paraId="54957776" w14:textId="77777777" w:rsidR="005C52BF" w:rsidRPr="005C52BF" w:rsidRDefault="005C52BF" w:rsidP="005C52BF">
      <w:pPr>
        <w:rPr>
          <w:lang w:val="ru-RU" w:eastAsia="ru-RU"/>
        </w:rPr>
      </w:pPr>
    </w:p>
    <w:p w14:paraId="0514C309" w14:textId="77777777" w:rsidR="005C52BF" w:rsidRPr="005C52BF" w:rsidRDefault="005C52BF" w:rsidP="005C52BF">
      <w:pPr>
        <w:rPr>
          <w:lang w:val="ru-RU" w:eastAsia="ru-RU"/>
        </w:rPr>
      </w:pPr>
    </w:p>
    <w:p w14:paraId="088AE998" w14:textId="77777777" w:rsidR="005C52BF" w:rsidRPr="005C52BF" w:rsidRDefault="005C52BF" w:rsidP="005C52BF">
      <w:pPr>
        <w:rPr>
          <w:lang w:val="ru-RU" w:eastAsia="ru-RU"/>
        </w:rPr>
      </w:pPr>
    </w:p>
    <w:p w14:paraId="54301DF8" w14:textId="77777777" w:rsidR="005C52BF" w:rsidRPr="005C52BF" w:rsidRDefault="005C52BF" w:rsidP="005C52BF">
      <w:pPr>
        <w:rPr>
          <w:lang w:val="ru-RU" w:eastAsia="ru-RU"/>
        </w:rPr>
      </w:pPr>
    </w:p>
    <w:p w14:paraId="54FAA44F" w14:textId="77777777" w:rsidR="005C52BF" w:rsidRPr="005C52BF" w:rsidRDefault="005C52BF" w:rsidP="005C52BF">
      <w:pPr>
        <w:rPr>
          <w:lang w:val="ru-RU" w:eastAsia="ru-RU"/>
        </w:rPr>
      </w:pPr>
    </w:p>
    <w:p w14:paraId="2E7E5626" w14:textId="77777777" w:rsidR="005C52BF" w:rsidRPr="005C52BF" w:rsidRDefault="005C52BF" w:rsidP="005C52BF">
      <w:pPr>
        <w:rPr>
          <w:lang w:val="ru-RU" w:eastAsia="ru-RU"/>
        </w:rPr>
      </w:pPr>
    </w:p>
    <w:p w14:paraId="3FBBB56A" w14:textId="77777777" w:rsidR="005C52BF" w:rsidRPr="005C52BF" w:rsidRDefault="005C52BF" w:rsidP="005C52BF">
      <w:pPr>
        <w:rPr>
          <w:lang w:val="ru-RU" w:eastAsia="ru-RU"/>
        </w:rPr>
      </w:pPr>
    </w:p>
    <w:p w14:paraId="1F2B7389" w14:textId="77777777" w:rsidR="005C52BF" w:rsidRDefault="005C52BF" w:rsidP="005C52BF">
      <w:pPr>
        <w:rPr>
          <w:lang w:val="ru-RU" w:eastAsia="ru-RU"/>
        </w:rPr>
      </w:pPr>
    </w:p>
    <w:p w14:paraId="60FC01F2" w14:textId="77777777" w:rsidR="005C52BF" w:rsidRDefault="005C52BF" w:rsidP="005C52BF">
      <w:pPr>
        <w:jc w:val="center"/>
        <w:rPr>
          <w:lang w:val="ru-RU" w:eastAsia="ru-RU"/>
        </w:rPr>
      </w:pPr>
    </w:p>
    <w:p w14:paraId="3EE37D1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8422BC7"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D963E05"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7D61FA7"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1C8941B5"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58AA6FC7" w14:textId="77777777" w:rsidR="005C52BF" w:rsidRDefault="005C52BF" w:rsidP="005C52BF">
      <w:pPr>
        <w:rPr>
          <w:b/>
          <w:lang w:val="ru-RU"/>
        </w:rPr>
      </w:pPr>
    </w:p>
    <w:p w14:paraId="1D8F19E2"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15E0BEDB" w14:textId="77777777" w:rsidR="005C52BF" w:rsidRDefault="005C52BF" w:rsidP="005C52BF">
      <w:pPr>
        <w:tabs>
          <w:tab w:val="left" w:pos="3288"/>
        </w:tabs>
        <w:rPr>
          <w:b/>
          <w:i/>
          <w:lang w:val="ru-RU"/>
        </w:rPr>
      </w:pPr>
      <w:r w:rsidRPr="00580DFC">
        <w:rPr>
          <w:b/>
          <w:i/>
          <w:lang w:val="ru-RU"/>
        </w:rPr>
        <w:t>Группа №                                                               ФИО студента</w:t>
      </w:r>
    </w:p>
    <w:p w14:paraId="6A06A389" w14:textId="77777777" w:rsidR="005C52BF" w:rsidRDefault="005C52BF" w:rsidP="005C52BF">
      <w:pPr>
        <w:jc w:val="center"/>
        <w:rPr>
          <w:lang w:val="ru-RU" w:eastAsia="ru-RU"/>
        </w:rPr>
      </w:pPr>
    </w:p>
    <w:p w14:paraId="1BBC9FA8" w14:textId="77777777" w:rsidR="005C52BF" w:rsidRPr="00621B17" w:rsidRDefault="005C52BF" w:rsidP="005C52BF">
      <w:pPr>
        <w:rPr>
          <w:i/>
        </w:rPr>
      </w:pPr>
    </w:p>
    <w:p w14:paraId="2E459E30" w14:textId="77777777" w:rsidR="005C52BF" w:rsidRPr="00592592" w:rsidRDefault="005C52BF" w:rsidP="0079475E">
      <w:pPr>
        <w:pStyle w:val="a5"/>
        <w:numPr>
          <w:ilvl w:val="0"/>
          <w:numId w:val="87"/>
        </w:numPr>
        <w:rPr>
          <w:color w:val="000000"/>
        </w:rPr>
      </w:pPr>
      <w:r w:rsidRPr="00592592">
        <w:rPr>
          <w:color w:val="000000"/>
        </w:rPr>
        <w:t>Какова клиническая картина рака щитовидной железы?</w:t>
      </w:r>
    </w:p>
    <w:p w14:paraId="3FD26D15" w14:textId="77777777" w:rsidR="005C52BF" w:rsidRPr="00592592" w:rsidRDefault="005C52BF" w:rsidP="0079475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rPr>
      </w:pPr>
      <w:proofErr w:type="spellStart"/>
      <w:r w:rsidRPr="00592592">
        <w:rPr>
          <w:color w:val="000000"/>
        </w:rPr>
        <w:t>Что</w:t>
      </w:r>
      <w:proofErr w:type="spellEnd"/>
      <w:r w:rsidRPr="00592592">
        <w:rPr>
          <w:color w:val="000000"/>
        </w:rPr>
        <w:t xml:space="preserve"> </w:t>
      </w:r>
      <w:proofErr w:type="spellStart"/>
      <w:r w:rsidRPr="00592592">
        <w:rPr>
          <w:color w:val="000000"/>
        </w:rPr>
        <w:t>такое</w:t>
      </w:r>
      <w:proofErr w:type="spellEnd"/>
      <w:r w:rsidRPr="00592592">
        <w:rPr>
          <w:color w:val="000000"/>
        </w:rPr>
        <w:t xml:space="preserve"> </w:t>
      </w:r>
      <w:proofErr w:type="spellStart"/>
      <w:r w:rsidRPr="00592592">
        <w:rPr>
          <w:color w:val="000000"/>
        </w:rPr>
        <w:t>микроларингоскопия</w:t>
      </w:r>
      <w:proofErr w:type="spellEnd"/>
      <w:r w:rsidRPr="00592592">
        <w:rPr>
          <w:color w:val="000000"/>
        </w:rPr>
        <w:t>?</w:t>
      </w:r>
    </w:p>
    <w:p w14:paraId="06AF89B6" w14:textId="77777777" w:rsidR="005C52BF" w:rsidRPr="00592592" w:rsidRDefault="005C52BF" w:rsidP="0079475E">
      <w:pPr>
        <w:pStyle w:val="a5"/>
        <w:widowControl w:val="0"/>
        <w:numPr>
          <w:ilvl w:val="0"/>
          <w:numId w:val="87"/>
        </w:numPr>
        <w:autoSpaceDE w:val="0"/>
        <w:autoSpaceDN w:val="0"/>
        <w:adjustRightInd w:val="0"/>
      </w:pPr>
      <w:r w:rsidRPr="00592592">
        <w:t xml:space="preserve">Больной П., 49 лет, жалуется на охриплость, которая беспокоит около полугода. Считал, что это связано с курением, однако после того, как бросил курить 3 месяца назад, осиплость не прошла. При непрямой ларингоскопии выявлен бугристый инфильтрат на правой </w:t>
      </w:r>
      <w:proofErr w:type="spellStart"/>
      <w:r w:rsidRPr="00592592">
        <w:t>голосо</w:t>
      </w:r>
      <w:proofErr w:type="spellEnd"/>
      <w:r w:rsidRPr="00592592">
        <w:softHyphen/>
        <w:t xml:space="preserve"> 29 вой складке, подвижность её заметно ограничена. Голосовая щель достаточна для дыхания. В </w:t>
      </w:r>
      <w:proofErr w:type="spellStart"/>
      <w:r w:rsidRPr="00592592">
        <w:t>подголосовом</w:t>
      </w:r>
      <w:proofErr w:type="spellEnd"/>
      <w:r w:rsidRPr="00592592">
        <w:t xml:space="preserve"> пространстве изменений нет. Лимфатические узлы не пальпируются.</w:t>
      </w:r>
    </w:p>
    <w:p w14:paraId="1742BEBF" w14:textId="77777777" w:rsidR="005C52BF" w:rsidRPr="00592592" w:rsidRDefault="005C52BF" w:rsidP="005C52BF">
      <w:pPr>
        <w:pStyle w:val="a5"/>
        <w:widowControl w:val="0"/>
        <w:autoSpaceDE w:val="0"/>
        <w:autoSpaceDN w:val="0"/>
        <w:adjustRightInd w:val="0"/>
        <w:rPr>
          <w:b/>
        </w:rPr>
      </w:pPr>
      <w:r w:rsidRPr="00592592">
        <w:rPr>
          <w:b/>
        </w:rPr>
        <w:t xml:space="preserve">Вопросы: </w:t>
      </w:r>
    </w:p>
    <w:p w14:paraId="769C5EA1" w14:textId="77777777" w:rsidR="005C52BF" w:rsidRPr="00592592" w:rsidRDefault="005C52BF" w:rsidP="005C52BF">
      <w:pPr>
        <w:pStyle w:val="a5"/>
        <w:widowControl w:val="0"/>
        <w:autoSpaceDE w:val="0"/>
        <w:autoSpaceDN w:val="0"/>
        <w:adjustRightInd w:val="0"/>
      </w:pPr>
      <w:r w:rsidRPr="00592592">
        <w:t xml:space="preserve">1. Предположительный диагноз. </w:t>
      </w:r>
    </w:p>
    <w:p w14:paraId="67E73DFF" w14:textId="77777777" w:rsidR="005C52BF" w:rsidRPr="00592592" w:rsidRDefault="005C52BF" w:rsidP="005C52BF">
      <w:pPr>
        <w:pStyle w:val="a5"/>
        <w:widowControl w:val="0"/>
        <w:autoSpaceDE w:val="0"/>
        <w:autoSpaceDN w:val="0"/>
        <w:adjustRightInd w:val="0"/>
      </w:pPr>
      <w:r w:rsidRPr="00592592">
        <w:t xml:space="preserve">2. Какое обследование нужно провести больному? </w:t>
      </w:r>
    </w:p>
    <w:p w14:paraId="2D42550D" w14:textId="77777777" w:rsidR="005C52BF" w:rsidRPr="00592592" w:rsidRDefault="005C52BF" w:rsidP="005C52BF">
      <w:pPr>
        <w:pStyle w:val="a5"/>
        <w:widowControl w:val="0"/>
        <w:autoSpaceDE w:val="0"/>
        <w:autoSpaceDN w:val="0"/>
        <w:adjustRightInd w:val="0"/>
      </w:pPr>
      <w:r w:rsidRPr="00592592">
        <w:t>3. Какой гистологический вид опухоли встречается чаще всего?</w:t>
      </w:r>
    </w:p>
    <w:p w14:paraId="64C59F66" w14:textId="77777777" w:rsidR="005C52BF" w:rsidRDefault="005C52BF" w:rsidP="005C52BF">
      <w:pPr>
        <w:pStyle w:val="a5"/>
        <w:widowControl w:val="0"/>
        <w:autoSpaceDE w:val="0"/>
        <w:autoSpaceDN w:val="0"/>
        <w:adjustRightInd w:val="0"/>
      </w:pPr>
    </w:p>
    <w:p w14:paraId="0C80F76E" w14:textId="77777777" w:rsidR="005C52BF" w:rsidRDefault="005C52BF" w:rsidP="005C52BF">
      <w:pPr>
        <w:jc w:val="center"/>
        <w:rPr>
          <w:lang w:val="ru-RU" w:eastAsia="ru-RU"/>
        </w:rPr>
      </w:pPr>
    </w:p>
    <w:p w14:paraId="4AA0F59A" w14:textId="77777777" w:rsidR="005C52BF" w:rsidRPr="005C52BF" w:rsidRDefault="005C52BF" w:rsidP="005C52BF">
      <w:pPr>
        <w:rPr>
          <w:lang w:val="ru-RU" w:eastAsia="ru-RU"/>
        </w:rPr>
      </w:pPr>
    </w:p>
    <w:p w14:paraId="1BFAE918" w14:textId="77777777" w:rsidR="005C52BF" w:rsidRPr="005C52BF" w:rsidRDefault="005C52BF" w:rsidP="005C52BF">
      <w:pPr>
        <w:rPr>
          <w:lang w:val="ru-RU" w:eastAsia="ru-RU"/>
        </w:rPr>
      </w:pPr>
    </w:p>
    <w:p w14:paraId="03CCF086" w14:textId="77777777" w:rsidR="005C52BF" w:rsidRPr="005C52BF" w:rsidRDefault="005C52BF" w:rsidP="005C52BF">
      <w:pPr>
        <w:rPr>
          <w:lang w:val="ru-RU" w:eastAsia="ru-RU"/>
        </w:rPr>
      </w:pPr>
    </w:p>
    <w:p w14:paraId="6833FDFF" w14:textId="77777777" w:rsidR="005C52BF" w:rsidRPr="005C52BF" w:rsidRDefault="005C52BF" w:rsidP="005C52BF">
      <w:pPr>
        <w:rPr>
          <w:lang w:val="ru-RU" w:eastAsia="ru-RU"/>
        </w:rPr>
      </w:pPr>
    </w:p>
    <w:p w14:paraId="2DA41E1E" w14:textId="77777777" w:rsidR="005C52BF" w:rsidRPr="005C52BF" w:rsidRDefault="005C52BF" w:rsidP="005C52BF">
      <w:pPr>
        <w:rPr>
          <w:lang w:val="ru-RU" w:eastAsia="ru-RU"/>
        </w:rPr>
      </w:pPr>
    </w:p>
    <w:p w14:paraId="0C242FC1" w14:textId="77777777" w:rsidR="005C52BF" w:rsidRPr="005C52BF" w:rsidRDefault="005C52BF" w:rsidP="005C52BF">
      <w:pPr>
        <w:rPr>
          <w:lang w:val="ru-RU" w:eastAsia="ru-RU"/>
        </w:rPr>
      </w:pPr>
    </w:p>
    <w:p w14:paraId="6348C432" w14:textId="77777777" w:rsidR="005C52BF" w:rsidRPr="005C52BF" w:rsidRDefault="005C52BF" w:rsidP="005C52BF">
      <w:pPr>
        <w:rPr>
          <w:lang w:val="ru-RU" w:eastAsia="ru-RU"/>
        </w:rPr>
      </w:pPr>
    </w:p>
    <w:p w14:paraId="799B9E22" w14:textId="77777777" w:rsidR="005C52BF" w:rsidRPr="005C52BF" w:rsidRDefault="005C52BF" w:rsidP="005C52BF">
      <w:pPr>
        <w:rPr>
          <w:lang w:val="ru-RU" w:eastAsia="ru-RU"/>
        </w:rPr>
      </w:pPr>
    </w:p>
    <w:p w14:paraId="620E74BD" w14:textId="77777777" w:rsidR="005C52BF" w:rsidRPr="005C52BF" w:rsidRDefault="005C52BF" w:rsidP="005C52BF">
      <w:pPr>
        <w:rPr>
          <w:lang w:val="ru-RU" w:eastAsia="ru-RU"/>
        </w:rPr>
      </w:pPr>
    </w:p>
    <w:p w14:paraId="5FA15033" w14:textId="77777777" w:rsidR="005C52BF" w:rsidRPr="005C52BF" w:rsidRDefault="005C52BF" w:rsidP="005C52BF">
      <w:pPr>
        <w:rPr>
          <w:lang w:val="ru-RU" w:eastAsia="ru-RU"/>
        </w:rPr>
      </w:pPr>
    </w:p>
    <w:p w14:paraId="4A8E90B0" w14:textId="77777777" w:rsidR="005C52BF" w:rsidRPr="005C52BF" w:rsidRDefault="005C52BF" w:rsidP="005C52BF">
      <w:pPr>
        <w:rPr>
          <w:lang w:val="ru-RU" w:eastAsia="ru-RU"/>
        </w:rPr>
      </w:pPr>
    </w:p>
    <w:p w14:paraId="5A5199CF" w14:textId="77777777" w:rsidR="005C52BF" w:rsidRPr="005C52BF" w:rsidRDefault="005C52BF" w:rsidP="005C52BF">
      <w:pPr>
        <w:rPr>
          <w:lang w:val="ru-RU" w:eastAsia="ru-RU"/>
        </w:rPr>
      </w:pPr>
    </w:p>
    <w:p w14:paraId="07868D4B" w14:textId="77777777" w:rsidR="005C52BF" w:rsidRPr="005C52BF" w:rsidRDefault="005C52BF" w:rsidP="005C52BF">
      <w:pPr>
        <w:rPr>
          <w:lang w:val="ru-RU" w:eastAsia="ru-RU"/>
        </w:rPr>
      </w:pPr>
    </w:p>
    <w:p w14:paraId="4FE729B9" w14:textId="77777777" w:rsidR="005C52BF" w:rsidRPr="005C52BF" w:rsidRDefault="005C52BF" w:rsidP="005C52BF">
      <w:pPr>
        <w:rPr>
          <w:lang w:val="ru-RU" w:eastAsia="ru-RU"/>
        </w:rPr>
      </w:pPr>
    </w:p>
    <w:p w14:paraId="72386FE0" w14:textId="77777777" w:rsidR="005C52BF" w:rsidRPr="005C52BF" w:rsidRDefault="005C52BF" w:rsidP="005C52BF">
      <w:pPr>
        <w:rPr>
          <w:lang w:val="ru-RU" w:eastAsia="ru-RU"/>
        </w:rPr>
      </w:pPr>
    </w:p>
    <w:p w14:paraId="7A28E420" w14:textId="77777777" w:rsidR="005C52BF" w:rsidRPr="005C52BF" w:rsidRDefault="005C52BF" w:rsidP="005C52BF">
      <w:pPr>
        <w:rPr>
          <w:lang w:val="ru-RU" w:eastAsia="ru-RU"/>
        </w:rPr>
      </w:pPr>
    </w:p>
    <w:p w14:paraId="0DC4944B" w14:textId="77777777" w:rsidR="005C52BF" w:rsidRPr="005C52BF" w:rsidRDefault="005C52BF" w:rsidP="005C52BF">
      <w:pPr>
        <w:rPr>
          <w:lang w:val="ru-RU" w:eastAsia="ru-RU"/>
        </w:rPr>
      </w:pPr>
    </w:p>
    <w:p w14:paraId="4979ADAE" w14:textId="77777777" w:rsidR="005C52BF" w:rsidRPr="005C52BF" w:rsidRDefault="005C52BF" w:rsidP="005C52BF">
      <w:pPr>
        <w:rPr>
          <w:lang w:val="ru-RU" w:eastAsia="ru-RU"/>
        </w:rPr>
      </w:pPr>
    </w:p>
    <w:p w14:paraId="5C08BB09" w14:textId="77777777" w:rsidR="005C52BF" w:rsidRPr="005C52BF" w:rsidRDefault="005C52BF" w:rsidP="005C52BF">
      <w:pPr>
        <w:rPr>
          <w:lang w:val="ru-RU" w:eastAsia="ru-RU"/>
        </w:rPr>
      </w:pPr>
    </w:p>
    <w:p w14:paraId="55FC2568" w14:textId="77777777" w:rsidR="005C52BF" w:rsidRPr="005C52BF" w:rsidRDefault="005C52BF" w:rsidP="005C52BF">
      <w:pPr>
        <w:rPr>
          <w:lang w:val="ru-RU" w:eastAsia="ru-RU"/>
        </w:rPr>
      </w:pPr>
    </w:p>
    <w:p w14:paraId="4533D827" w14:textId="77777777" w:rsidR="005C52BF" w:rsidRPr="005C52BF" w:rsidRDefault="005C52BF" w:rsidP="005C52BF">
      <w:pPr>
        <w:rPr>
          <w:lang w:val="ru-RU" w:eastAsia="ru-RU"/>
        </w:rPr>
      </w:pPr>
    </w:p>
    <w:p w14:paraId="70F8340B" w14:textId="77777777" w:rsidR="005C52BF" w:rsidRPr="005C52BF" w:rsidRDefault="005C52BF" w:rsidP="005C52BF">
      <w:pPr>
        <w:rPr>
          <w:lang w:val="ru-RU" w:eastAsia="ru-RU"/>
        </w:rPr>
      </w:pPr>
    </w:p>
    <w:p w14:paraId="7CF18F11" w14:textId="77777777" w:rsidR="005C52BF" w:rsidRPr="005C52BF" w:rsidRDefault="005C52BF" w:rsidP="005C52BF">
      <w:pPr>
        <w:rPr>
          <w:lang w:val="ru-RU" w:eastAsia="ru-RU"/>
        </w:rPr>
      </w:pPr>
    </w:p>
    <w:p w14:paraId="5A0A6FCB" w14:textId="77777777" w:rsidR="005C52BF" w:rsidRPr="005C52BF" w:rsidRDefault="005C52BF" w:rsidP="005C52BF">
      <w:pPr>
        <w:rPr>
          <w:lang w:val="ru-RU" w:eastAsia="ru-RU"/>
        </w:rPr>
      </w:pPr>
    </w:p>
    <w:p w14:paraId="5D6F98E2" w14:textId="77777777" w:rsidR="005C52BF" w:rsidRDefault="005C52BF" w:rsidP="005C52BF">
      <w:pPr>
        <w:rPr>
          <w:lang w:val="ru-RU" w:eastAsia="ru-RU"/>
        </w:rPr>
      </w:pPr>
    </w:p>
    <w:p w14:paraId="1D4903A6" w14:textId="77777777" w:rsidR="005C52BF" w:rsidRDefault="005C52BF" w:rsidP="005C52BF">
      <w:pPr>
        <w:jc w:val="center"/>
        <w:rPr>
          <w:lang w:val="ru-RU" w:eastAsia="ru-RU"/>
        </w:rPr>
      </w:pPr>
    </w:p>
    <w:p w14:paraId="151DC036"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3163A758"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71798A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3F476B7F"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31F3CF83"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716CAF66" w14:textId="77777777" w:rsidR="005C52BF" w:rsidRDefault="005C52BF" w:rsidP="005C52BF">
      <w:pPr>
        <w:rPr>
          <w:b/>
          <w:lang w:val="ru-RU"/>
        </w:rPr>
      </w:pPr>
    </w:p>
    <w:p w14:paraId="7191E1F3"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049617E6" w14:textId="77777777" w:rsidR="005C52BF" w:rsidRDefault="005C52BF" w:rsidP="005C52BF">
      <w:pPr>
        <w:tabs>
          <w:tab w:val="left" w:pos="3288"/>
        </w:tabs>
        <w:rPr>
          <w:b/>
          <w:i/>
          <w:lang w:val="ru-RU"/>
        </w:rPr>
      </w:pPr>
      <w:r w:rsidRPr="00580DFC">
        <w:rPr>
          <w:b/>
          <w:i/>
          <w:lang w:val="ru-RU"/>
        </w:rPr>
        <w:t>Группа №                                                               ФИО студента</w:t>
      </w:r>
    </w:p>
    <w:p w14:paraId="0D1F8655" w14:textId="77777777" w:rsidR="005C52BF" w:rsidRDefault="005C52BF" w:rsidP="005C52BF">
      <w:pPr>
        <w:jc w:val="center"/>
        <w:rPr>
          <w:lang w:val="ru-RU" w:eastAsia="ru-RU"/>
        </w:rPr>
      </w:pPr>
    </w:p>
    <w:p w14:paraId="0D713210" w14:textId="77777777" w:rsidR="005C52BF" w:rsidRDefault="005C52BF" w:rsidP="005C52BF">
      <w:pPr>
        <w:rPr>
          <w:rFonts w:eastAsia="Times New Roman"/>
          <w:b/>
          <w:i/>
        </w:rPr>
      </w:pPr>
    </w:p>
    <w:p w14:paraId="4A9A58B8" w14:textId="77777777" w:rsidR="005C52BF" w:rsidRDefault="005C52BF" w:rsidP="0079475E">
      <w:pPr>
        <w:pStyle w:val="a5"/>
        <w:numPr>
          <w:ilvl w:val="0"/>
          <w:numId w:val="88"/>
        </w:numPr>
        <w:jc w:val="both"/>
        <w:rPr>
          <w:color w:val="000000"/>
        </w:rPr>
      </w:pPr>
      <w:r w:rsidRPr="00FD498B">
        <w:rPr>
          <w:color w:val="000000"/>
        </w:rPr>
        <w:t>Перечислите основные формы роста опухоли гортани.</w:t>
      </w:r>
    </w:p>
    <w:p w14:paraId="1E4A5A92" w14:textId="77777777" w:rsidR="005C52BF" w:rsidRDefault="005C52BF" w:rsidP="0079475E">
      <w:pPr>
        <w:pStyle w:val="a5"/>
        <w:numPr>
          <w:ilvl w:val="0"/>
          <w:numId w:val="88"/>
        </w:numPr>
        <w:ind w:left="284" w:firstLine="0"/>
        <w:jc w:val="both"/>
        <w:rPr>
          <w:color w:val="000000"/>
        </w:rPr>
      </w:pPr>
      <w:r w:rsidRPr="00FD498B">
        <w:rPr>
          <w:color w:val="000000"/>
        </w:rPr>
        <w:t>Назовите основные методы лечения рака гортани.</w:t>
      </w:r>
    </w:p>
    <w:p w14:paraId="258150B5" w14:textId="77777777" w:rsidR="005C52BF" w:rsidRPr="00FD498B" w:rsidRDefault="005C52BF" w:rsidP="0079475E">
      <w:pPr>
        <w:pStyle w:val="a5"/>
        <w:numPr>
          <w:ilvl w:val="0"/>
          <w:numId w:val="88"/>
        </w:numPr>
        <w:ind w:left="284" w:firstLine="0"/>
        <w:jc w:val="both"/>
        <w:rPr>
          <w:color w:val="000000"/>
        </w:rPr>
      </w:pPr>
      <w:r w:rsidRPr="00FD498B">
        <w:t xml:space="preserve">Больной обратился в поликлинику с жалобами на охриплость и боли в горле усиливающиеся при </w:t>
      </w:r>
      <w:proofErr w:type="spellStart"/>
      <w:r w:rsidRPr="00FD498B">
        <w:t>глотании</w:t>
      </w:r>
      <w:proofErr w:type="gramStart"/>
      <w:r w:rsidRPr="00FD498B">
        <w:t>.П</w:t>
      </w:r>
      <w:proofErr w:type="gramEnd"/>
      <w:r w:rsidRPr="00FD498B">
        <w:t>ри</w:t>
      </w:r>
      <w:proofErr w:type="spellEnd"/>
      <w:r w:rsidRPr="00FD498B">
        <w:t xml:space="preserve"> осмотре обращают на себя внимание увеличенные шейные лимфатические узлы.  При  </w:t>
      </w:r>
      <w:proofErr w:type="spellStart"/>
      <w:r w:rsidRPr="00FD498B">
        <w:t>фиброларингоскопии</w:t>
      </w:r>
      <w:proofErr w:type="spellEnd"/>
      <w:r w:rsidRPr="00FD498B">
        <w:t xml:space="preserve"> слизистая гортаноглотки и гортани не изменены, но отмечается отечность и сужение </w:t>
      </w:r>
      <w:proofErr w:type="spellStart"/>
      <w:r w:rsidRPr="00FD498B">
        <w:t>провета</w:t>
      </w:r>
      <w:proofErr w:type="spellEnd"/>
      <w:r w:rsidRPr="00FD498B">
        <w:t xml:space="preserve"> гортани.</w:t>
      </w:r>
    </w:p>
    <w:p w14:paraId="6D01F609" w14:textId="77777777" w:rsidR="005C52BF" w:rsidRPr="00FD498B" w:rsidRDefault="005C52BF" w:rsidP="005C52BF">
      <w:pPr>
        <w:pStyle w:val="a5"/>
        <w:ind w:left="284"/>
        <w:jc w:val="both"/>
        <w:rPr>
          <w:b/>
          <w:color w:val="000000"/>
        </w:rPr>
      </w:pPr>
      <w:r w:rsidRPr="00FD498B">
        <w:rPr>
          <w:b/>
        </w:rPr>
        <w:t>Вопросы:</w:t>
      </w:r>
    </w:p>
    <w:p w14:paraId="7F489FA4" w14:textId="77777777" w:rsidR="005C52BF" w:rsidRDefault="005C52BF" w:rsidP="005C52BF">
      <w:pPr>
        <w:pStyle w:val="a5"/>
        <w:ind w:left="284"/>
        <w:jc w:val="both"/>
      </w:pPr>
      <w:r>
        <w:t xml:space="preserve"> 1.</w:t>
      </w:r>
      <w:r w:rsidRPr="00FD498B">
        <w:t xml:space="preserve"> Какие дополнительные методы</w:t>
      </w:r>
      <w:r>
        <w:t xml:space="preserve"> исследования нужно провести? </w:t>
      </w:r>
    </w:p>
    <w:p w14:paraId="202157D5" w14:textId="77777777" w:rsidR="005C52BF" w:rsidRPr="00FD498B" w:rsidRDefault="005C52BF" w:rsidP="005C52BF">
      <w:pPr>
        <w:pStyle w:val="a5"/>
        <w:ind w:left="284"/>
        <w:jc w:val="both"/>
        <w:rPr>
          <w:color w:val="000000"/>
        </w:rPr>
      </w:pPr>
      <w:r>
        <w:t xml:space="preserve"> 2.</w:t>
      </w:r>
      <w:r w:rsidRPr="00FD498B">
        <w:t xml:space="preserve"> С помощью какого метода диагностики можно взять прицельно пункцию и верифицировать диагноз?</w:t>
      </w:r>
    </w:p>
    <w:p w14:paraId="3A334698" w14:textId="77777777" w:rsidR="005C52BF" w:rsidRPr="005C52BF" w:rsidRDefault="005C52BF" w:rsidP="005C52BF">
      <w:pPr>
        <w:jc w:val="both"/>
        <w:rPr>
          <w:color w:val="000000"/>
          <w:lang w:val="ru-RU"/>
        </w:rPr>
      </w:pPr>
    </w:p>
    <w:p w14:paraId="5C28023E" w14:textId="77777777" w:rsidR="005C52BF" w:rsidRDefault="005C52BF" w:rsidP="005C52BF">
      <w:pPr>
        <w:jc w:val="center"/>
        <w:rPr>
          <w:lang w:val="ru-RU" w:eastAsia="ru-RU"/>
        </w:rPr>
      </w:pPr>
    </w:p>
    <w:p w14:paraId="05EAFA3D" w14:textId="77777777" w:rsidR="005C52BF" w:rsidRPr="005C52BF" w:rsidRDefault="005C52BF" w:rsidP="005C52BF">
      <w:pPr>
        <w:rPr>
          <w:lang w:val="ru-RU" w:eastAsia="ru-RU"/>
        </w:rPr>
      </w:pPr>
    </w:p>
    <w:p w14:paraId="228EB75A" w14:textId="77777777" w:rsidR="005C52BF" w:rsidRPr="005C52BF" w:rsidRDefault="005C52BF" w:rsidP="005C52BF">
      <w:pPr>
        <w:rPr>
          <w:lang w:val="ru-RU" w:eastAsia="ru-RU"/>
        </w:rPr>
      </w:pPr>
    </w:p>
    <w:p w14:paraId="581CAC38" w14:textId="77777777" w:rsidR="005C52BF" w:rsidRPr="005C52BF" w:rsidRDefault="005C52BF" w:rsidP="005C52BF">
      <w:pPr>
        <w:rPr>
          <w:lang w:val="ru-RU" w:eastAsia="ru-RU"/>
        </w:rPr>
      </w:pPr>
    </w:p>
    <w:p w14:paraId="5F07C6D8" w14:textId="77777777" w:rsidR="005C52BF" w:rsidRPr="005C52BF" w:rsidRDefault="005C52BF" w:rsidP="005C52BF">
      <w:pPr>
        <w:rPr>
          <w:lang w:val="ru-RU" w:eastAsia="ru-RU"/>
        </w:rPr>
      </w:pPr>
    </w:p>
    <w:p w14:paraId="486438E4" w14:textId="77777777" w:rsidR="005C52BF" w:rsidRPr="005C52BF" w:rsidRDefault="005C52BF" w:rsidP="005C52BF">
      <w:pPr>
        <w:rPr>
          <w:lang w:val="ru-RU" w:eastAsia="ru-RU"/>
        </w:rPr>
      </w:pPr>
    </w:p>
    <w:p w14:paraId="47E7564C" w14:textId="77777777" w:rsidR="005C52BF" w:rsidRPr="005C52BF" w:rsidRDefault="005C52BF" w:rsidP="005C52BF">
      <w:pPr>
        <w:rPr>
          <w:lang w:val="ru-RU" w:eastAsia="ru-RU"/>
        </w:rPr>
      </w:pPr>
    </w:p>
    <w:p w14:paraId="10E688CA" w14:textId="77777777" w:rsidR="005C52BF" w:rsidRPr="005C52BF" w:rsidRDefault="005C52BF" w:rsidP="005C52BF">
      <w:pPr>
        <w:rPr>
          <w:lang w:val="ru-RU" w:eastAsia="ru-RU"/>
        </w:rPr>
      </w:pPr>
    </w:p>
    <w:p w14:paraId="771A656D" w14:textId="77777777" w:rsidR="005C52BF" w:rsidRPr="005C52BF" w:rsidRDefault="005C52BF" w:rsidP="005C52BF">
      <w:pPr>
        <w:rPr>
          <w:lang w:val="ru-RU" w:eastAsia="ru-RU"/>
        </w:rPr>
      </w:pPr>
    </w:p>
    <w:p w14:paraId="4AB201B4" w14:textId="77777777" w:rsidR="005C52BF" w:rsidRPr="005C52BF" w:rsidRDefault="005C52BF" w:rsidP="005C52BF">
      <w:pPr>
        <w:rPr>
          <w:lang w:val="ru-RU" w:eastAsia="ru-RU"/>
        </w:rPr>
      </w:pPr>
    </w:p>
    <w:p w14:paraId="29F84104" w14:textId="77777777" w:rsidR="005C52BF" w:rsidRPr="005C52BF" w:rsidRDefault="005C52BF" w:rsidP="005C52BF">
      <w:pPr>
        <w:rPr>
          <w:lang w:val="ru-RU" w:eastAsia="ru-RU"/>
        </w:rPr>
      </w:pPr>
    </w:p>
    <w:p w14:paraId="33E2FC23" w14:textId="77777777" w:rsidR="005C52BF" w:rsidRPr="005C52BF" w:rsidRDefault="005C52BF" w:rsidP="005C52BF">
      <w:pPr>
        <w:rPr>
          <w:lang w:val="ru-RU" w:eastAsia="ru-RU"/>
        </w:rPr>
      </w:pPr>
    </w:p>
    <w:p w14:paraId="25EFA1B5" w14:textId="77777777" w:rsidR="005C52BF" w:rsidRPr="005C52BF" w:rsidRDefault="005C52BF" w:rsidP="005C52BF">
      <w:pPr>
        <w:rPr>
          <w:lang w:val="ru-RU" w:eastAsia="ru-RU"/>
        </w:rPr>
      </w:pPr>
    </w:p>
    <w:p w14:paraId="751B722B" w14:textId="77777777" w:rsidR="005C52BF" w:rsidRPr="005C52BF" w:rsidRDefault="005C52BF" w:rsidP="005C52BF">
      <w:pPr>
        <w:rPr>
          <w:lang w:val="ru-RU" w:eastAsia="ru-RU"/>
        </w:rPr>
      </w:pPr>
    </w:p>
    <w:p w14:paraId="38F7DE86" w14:textId="77777777" w:rsidR="005C52BF" w:rsidRPr="005C52BF" w:rsidRDefault="005C52BF" w:rsidP="005C52BF">
      <w:pPr>
        <w:rPr>
          <w:lang w:val="ru-RU" w:eastAsia="ru-RU"/>
        </w:rPr>
      </w:pPr>
    </w:p>
    <w:p w14:paraId="18207ABF" w14:textId="77777777" w:rsidR="005C52BF" w:rsidRPr="005C52BF" w:rsidRDefault="005C52BF" w:rsidP="005C52BF">
      <w:pPr>
        <w:rPr>
          <w:lang w:val="ru-RU" w:eastAsia="ru-RU"/>
        </w:rPr>
      </w:pPr>
    </w:p>
    <w:p w14:paraId="3111B07A" w14:textId="77777777" w:rsidR="005C52BF" w:rsidRPr="005C52BF" w:rsidRDefault="005C52BF" w:rsidP="005C52BF">
      <w:pPr>
        <w:rPr>
          <w:lang w:val="ru-RU" w:eastAsia="ru-RU"/>
        </w:rPr>
      </w:pPr>
    </w:p>
    <w:p w14:paraId="0EAC0FEA" w14:textId="77777777" w:rsidR="005C52BF" w:rsidRPr="005C52BF" w:rsidRDefault="005C52BF" w:rsidP="005C52BF">
      <w:pPr>
        <w:rPr>
          <w:lang w:val="ru-RU" w:eastAsia="ru-RU"/>
        </w:rPr>
      </w:pPr>
    </w:p>
    <w:p w14:paraId="79EB4471" w14:textId="77777777" w:rsidR="005C52BF" w:rsidRPr="005C52BF" w:rsidRDefault="005C52BF" w:rsidP="005C52BF">
      <w:pPr>
        <w:rPr>
          <w:lang w:val="ru-RU" w:eastAsia="ru-RU"/>
        </w:rPr>
      </w:pPr>
    </w:p>
    <w:p w14:paraId="51ADAB58" w14:textId="77777777" w:rsidR="005C52BF" w:rsidRPr="005C52BF" w:rsidRDefault="005C52BF" w:rsidP="005C52BF">
      <w:pPr>
        <w:rPr>
          <w:lang w:val="ru-RU" w:eastAsia="ru-RU"/>
        </w:rPr>
      </w:pPr>
    </w:p>
    <w:p w14:paraId="0E933865" w14:textId="77777777" w:rsidR="005C52BF" w:rsidRPr="005C52BF" w:rsidRDefault="005C52BF" w:rsidP="005C52BF">
      <w:pPr>
        <w:rPr>
          <w:lang w:val="ru-RU" w:eastAsia="ru-RU"/>
        </w:rPr>
      </w:pPr>
    </w:p>
    <w:p w14:paraId="40E743F9" w14:textId="77777777" w:rsidR="005C52BF" w:rsidRPr="005C52BF" w:rsidRDefault="005C52BF" w:rsidP="005C52BF">
      <w:pPr>
        <w:rPr>
          <w:lang w:val="ru-RU" w:eastAsia="ru-RU"/>
        </w:rPr>
      </w:pPr>
    </w:p>
    <w:p w14:paraId="032773AA" w14:textId="77777777" w:rsidR="005C52BF" w:rsidRPr="005C52BF" w:rsidRDefault="005C52BF" w:rsidP="005C52BF">
      <w:pPr>
        <w:rPr>
          <w:lang w:val="ru-RU" w:eastAsia="ru-RU"/>
        </w:rPr>
      </w:pPr>
    </w:p>
    <w:p w14:paraId="1B8CE9D2" w14:textId="77777777" w:rsidR="005C52BF" w:rsidRPr="005C52BF" w:rsidRDefault="005C52BF" w:rsidP="005C52BF">
      <w:pPr>
        <w:rPr>
          <w:lang w:val="ru-RU" w:eastAsia="ru-RU"/>
        </w:rPr>
      </w:pPr>
    </w:p>
    <w:p w14:paraId="07F2E573" w14:textId="77777777" w:rsidR="005C52BF" w:rsidRPr="005C52BF" w:rsidRDefault="005C52BF" w:rsidP="005C52BF">
      <w:pPr>
        <w:rPr>
          <w:lang w:val="ru-RU" w:eastAsia="ru-RU"/>
        </w:rPr>
      </w:pPr>
    </w:p>
    <w:p w14:paraId="0C593430" w14:textId="77777777" w:rsidR="005C52BF" w:rsidRPr="005C52BF" w:rsidRDefault="005C52BF" w:rsidP="005C52BF">
      <w:pPr>
        <w:rPr>
          <w:lang w:val="ru-RU" w:eastAsia="ru-RU"/>
        </w:rPr>
      </w:pPr>
    </w:p>
    <w:p w14:paraId="5533CCE2" w14:textId="77777777" w:rsidR="005C52BF" w:rsidRDefault="005C52BF" w:rsidP="005C52BF">
      <w:pPr>
        <w:rPr>
          <w:lang w:val="ru-RU" w:eastAsia="ru-RU"/>
        </w:rPr>
      </w:pPr>
    </w:p>
    <w:p w14:paraId="3F47E3D3" w14:textId="77777777" w:rsidR="005C52BF" w:rsidRDefault="005C52BF" w:rsidP="005C52BF">
      <w:pPr>
        <w:jc w:val="center"/>
        <w:rPr>
          <w:lang w:val="ru-RU" w:eastAsia="ru-RU"/>
        </w:rPr>
      </w:pPr>
    </w:p>
    <w:p w14:paraId="43FBFACE" w14:textId="77777777" w:rsidR="005C52BF" w:rsidRDefault="005C52BF" w:rsidP="005C52BF">
      <w:pPr>
        <w:jc w:val="center"/>
        <w:rPr>
          <w:lang w:val="ru-RU" w:eastAsia="ru-RU"/>
        </w:rPr>
      </w:pPr>
    </w:p>
    <w:p w14:paraId="34D192E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66FE124B"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3C10A7AE"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65FD8F48"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4B6EAB86"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6FB722DF" w14:textId="77777777" w:rsidR="005C52BF" w:rsidRDefault="005C52BF" w:rsidP="005C52BF">
      <w:pPr>
        <w:rPr>
          <w:b/>
          <w:lang w:val="ru-RU"/>
        </w:rPr>
      </w:pPr>
    </w:p>
    <w:p w14:paraId="5FC1B421"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25283E37" w14:textId="77777777" w:rsidR="005C52BF" w:rsidRDefault="005C52BF" w:rsidP="005C52BF">
      <w:pPr>
        <w:tabs>
          <w:tab w:val="left" w:pos="3288"/>
        </w:tabs>
        <w:rPr>
          <w:b/>
          <w:i/>
          <w:lang w:val="ru-RU"/>
        </w:rPr>
      </w:pPr>
      <w:r w:rsidRPr="00580DFC">
        <w:rPr>
          <w:b/>
          <w:i/>
          <w:lang w:val="ru-RU"/>
        </w:rPr>
        <w:t>Группа №                                                               ФИО студента</w:t>
      </w:r>
    </w:p>
    <w:p w14:paraId="13E790DC" w14:textId="77777777" w:rsidR="005C52BF" w:rsidRDefault="005C52BF" w:rsidP="005C52BF">
      <w:pPr>
        <w:jc w:val="center"/>
        <w:rPr>
          <w:lang w:val="ru-RU" w:eastAsia="ru-RU"/>
        </w:rPr>
      </w:pPr>
    </w:p>
    <w:p w14:paraId="35AD0956" w14:textId="77777777" w:rsidR="005C52BF" w:rsidRDefault="005C52BF" w:rsidP="005C52BF">
      <w:pPr>
        <w:rPr>
          <w:rFonts w:eastAsia="Times New Roman"/>
        </w:rPr>
      </w:pPr>
    </w:p>
    <w:p w14:paraId="4A4BF1AC" w14:textId="77777777" w:rsidR="005C52BF" w:rsidRPr="005C52BF" w:rsidRDefault="005C52BF" w:rsidP="0079475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lang w:val="ru-RU"/>
        </w:rPr>
      </w:pPr>
      <w:r w:rsidRPr="005C52BF">
        <w:rPr>
          <w:color w:val="000000"/>
          <w:lang w:val="ru-RU"/>
        </w:rPr>
        <w:t>Какие инструментальные методы диагностики используют для постановки диагноза рака гортани?</w:t>
      </w:r>
    </w:p>
    <w:p w14:paraId="5E832D9F" w14:textId="77777777" w:rsidR="005C52BF" w:rsidRPr="005C52BF" w:rsidRDefault="005C52BF" w:rsidP="0079475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C52BF">
        <w:rPr>
          <w:color w:val="000000"/>
          <w:lang w:val="ru-RU"/>
        </w:rPr>
        <w:t>Какие существуют  морфологические формы рака щитовидной железы?</w:t>
      </w:r>
    </w:p>
    <w:p w14:paraId="697A1A4E" w14:textId="77777777" w:rsidR="005C52BF" w:rsidRPr="007D00D4" w:rsidRDefault="005C52BF" w:rsidP="0079475E">
      <w:pPr>
        <w:pStyle w:val="a5"/>
        <w:widowControl w:val="0"/>
        <w:numPr>
          <w:ilvl w:val="0"/>
          <w:numId w:val="89"/>
        </w:numPr>
        <w:autoSpaceDE w:val="0"/>
        <w:autoSpaceDN w:val="0"/>
        <w:adjustRightInd w:val="0"/>
      </w:pPr>
      <w:r w:rsidRPr="007D00D4">
        <w:t xml:space="preserve">Больной обратился в поликлинику с жалобами на охриплость и боли в горле усиливающиеся при </w:t>
      </w:r>
      <w:proofErr w:type="spellStart"/>
      <w:r w:rsidRPr="007D00D4">
        <w:t>глотании</w:t>
      </w:r>
      <w:proofErr w:type="gramStart"/>
      <w:r w:rsidRPr="007D00D4">
        <w:t>.П</w:t>
      </w:r>
      <w:proofErr w:type="gramEnd"/>
      <w:r w:rsidRPr="007D00D4">
        <w:t>ри</w:t>
      </w:r>
      <w:proofErr w:type="spellEnd"/>
      <w:r w:rsidRPr="007D00D4">
        <w:t xml:space="preserve"> осмотре обращают на себя внимание увеличенные шейные лимфатические узлы.  При  </w:t>
      </w:r>
      <w:proofErr w:type="spellStart"/>
      <w:r w:rsidRPr="007D00D4">
        <w:t>фиброларингоскопии</w:t>
      </w:r>
      <w:proofErr w:type="spellEnd"/>
      <w:r w:rsidRPr="007D00D4">
        <w:t xml:space="preserve"> слизистая гортаноглотки и гортани не изменены, но отмечается отечность и сужение </w:t>
      </w:r>
      <w:proofErr w:type="spellStart"/>
      <w:r w:rsidRPr="007D00D4">
        <w:t>провета</w:t>
      </w:r>
      <w:proofErr w:type="spellEnd"/>
      <w:r w:rsidRPr="007D00D4">
        <w:t xml:space="preserve"> гортани. </w:t>
      </w:r>
    </w:p>
    <w:p w14:paraId="0C50119C" w14:textId="77777777" w:rsidR="005C52BF" w:rsidRPr="007D00D4" w:rsidRDefault="005C52BF" w:rsidP="005C52BF">
      <w:pPr>
        <w:pStyle w:val="a5"/>
        <w:widowControl w:val="0"/>
        <w:autoSpaceDE w:val="0"/>
        <w:autoSpaceDN w:val="0"/>
        <w:adjustRightInd w:val="0"/>
        <w:rPr>
          <w:b/>
        </w:rPr>
      </w:pPr>
      <w:r w:rsidRPr="007D00D4">
        <w:rPr>
          <w:b/>
        </w:rPr>
        <w:t>Вопросы:</w:t>
      </w:r>
    </w:p>
    <w:p w14:paraId="76C03707" w14:textId="77777777" w:rsidR="005C52BF" w:rsidRPr="007D00D4" w:rsidRDefault="005C52BF" w:rsidP="005C52BF">
      <w:pPr>
        <w:pStyle w:val="a5"/>
        <w:widowControl w:val="0"/>
        <w:autoSpaceDE w:val="0"/>
        <w:autoSpaceDN w:val="0"/>
        <w:adjustRightInd w:val="0"/>
      </w:pPr>
      <w:r w:rsidRPr="007D00D4">
        <w:t>1. Какие дополнительные методы исследования нужно провести?</w:t>
      </w:r>
    </w:p>
    <w:p w14:paraId="470C11EF" w14:textId="77777777" w:rsidR="005C52BF" w:rsidRPr="007D00D4" w:rsidRDefault="005C52BF" w:rsidP="005C52BF">
      <w:pPr>
        <w:pStyle w:val="a5"/>
        <w:widowControl w:val="0"/>
        <w:autoSpaceDE w:val="0"/>
        <w:autoSpaceDN w:val="0"/>
        <w:adjustRightInd w:val="0"/>
      </w:pPr>
      <w:r w:rsidRPr="007D00D4">
        <w:t>2. С помощью какого метода диагностики можно взять прицельно пункцию и верифицировать диагноз?</w:t>
      </w:r>
    </w:p>
    <w:p w14:paraId="3518EA8C" w14:textId="77777777" w:rsidR="005C52BF" w:rsidRPr="007860E4" w:rsidRDefault="005C52BF" w:rsidP="005C52BF">
      <w:pPr>
        <w:pStyle w:val="a5"/>
        <w:rPr>
          <w:b/>
          <w:i/>
        </w:rPr>
      </w:pPr>
    </w:p>
    <w:p w14:paraId="17EAC5D8" w14:textId="77777777" w:rsidR="005C52BF" w:rsidRPr="005C52BF" w:rsidRDefault="005C52BF" w:rsidP="005C52BF">
      <w:pPr>
        <w:rPr>
          <w:rFonts w:eastAsia="Times New Roman"/>
          <w:b/>
          <w:i/>
          <w:lang w:val="ru-RU"/>
        </w:rPr>
      </w:pPr>
    </w:p>
    <w:p w14:paraId="24B49FCD" w14:textId="77777777" w:rsidR="005C52BF" w:rsidRPr="005C52BF" w:rsidRDefault="005C52BF" w:rsidP="005C52BF">
      <w:pPr>
        <w:ind w:left="426"/>
        <w:jc w:val="both"/>
        <w:rPr>
          <w:color w:val="000000"/>
          <w:lang w:val="ru-RU"/>
        </w:rPr>
      </w:pPr>
    </w:p>
    <w:p w14:paraId="40633505" w14:textId="77777777" w:rsidR="005C52BF" w:rsidRDefault="005C52BF" w:rsidP="005C52BF">
      <w:pPr>
        <w:jc w:val="center"/>
        <w:rPr>
          <w:lang w:val="ru-RU" w:eastAsia="ru-RU"/>
        </w:rPr>
      </w:pPr>
    </w:p>
    <w:p w14:paraId="38F5C779" w14:textId="77777777" w:rsidR="005C52BF" w:rsidRPr="005C52BF" w:rsidRDefault="005C52BF" w:rsidP="005C52BF">
      <w:pPr>
        <w:rPr>
          <w:lang w:val="ru-RU" w:eastAsia="ru-RU"/>
        </w:rPr>
      </w:pPr>
    </w:p>
    <w:p w14:paraId="47F251CF" w14:textId="77777777" w:rsidR="005C52BF" w:rsidRPr="005C52BF" w:rsidRDefault="005C52BF" w:rsidP="005C52BF">
      <w:pPr>
        <w:rPr>
          <w:lang w:val="ru-RU" w:eastAsia="ru-RU"/>
        </w:rPr>
      </w:pPr>
    </w:p>
    <w:p w14:paraId="36395EC5" w14:textId="77777777" w:rsidR="005C52BF" w:rsidRPr="005C52BF" w:rsidRDefault="005C52BF" w:rsidP="005C52BF">
      <w:pPr>
        <w:rPr>
          <w:lang w:val="ru-RU" w:eastAsia="ru-RU"/>
        </w:rPr>
      </w:pPr>
    </w:p>
    <w:p w14:paraId="51F58CF9" w14:textId="77777777" w:rsidR="005C52BF" w:rsidRPr="005C52BF" w:rsidRDefault="005C52BF" w:rsidP="005C52BF">
      <w:pPr>
        <w:rPr>
          <w:lang w:val="ru-RU" w:eastAsia="ru-RU"/>
        </w:rPr>
      </w:pPr>
    </w:p>
    <w:p w14:paraId="542E0B64" w14:textId="77777777" w:rsidR="005C52BF" w:rsidRPr="005C52BF" w:rsidRDefault="005C52BF" w:rsidP="005C52BF">
      <w:pPr>
        <w:rPr>
          <w:lang w:val="ru-RU" w:eastAsia="ru-RU"/>
        </w:rPr>
      </w:pPr>
    </w:p>
    <w:p w14:paraId="0577DA7E" w14:textId="77777777" w:rsidR="005C52BF" w:rsidRPr="005C52BF" w:rsidRDefault="005C52BF" w:rsidP="005C52BF">
      <w:pPr>
        <w:rPr>
          <w:lang w:val="ru-RU" w:eastAsia="ru-RU"/>
        </w:rPr>
      </w:pPr>
    </w:p>
    <w:p w14:paraId="6205BB1C" w14:textId="77777777" w:rsidR="005C52BF" w:rsidRPr="005C52BF" w:rsidRDefault="005C52BF" w:rsidP="005C52BF">
      <w:pPr>
        <w:rPr>
          <w:lang w:val="ru-RU" w:eastAsia="ru-RU"/>
        </w:rPr>
      </w:pPr>
    </w:p>
    <w:p w14:paraId="10E808E0" w14:textId="77777777" w:rsidR="005C52BF" w:rsidRPr="005C52BF" w:rsidRDefault="005C52BF" w:rsidP="005C52BF">
      <w:pPr>
        <w:rPr>
          <w:lang w:val="ru-RU" w:eastAsia="ru-RU"/>
        </w:rPr>
      </w:pPr>
    </w:p>
    <w:p w14:paraId="30A93BD6" w14:textId="77777777" w:rsidR="005C52BF" w:rsidRPr="005C52BF" w:rsidRDefault="005C52BF" w:rsidP="005C52BF">
      <w:pPr>
        <w:rPr>
          <w:lang w:val="ru-RU" w:eastAsia="ru-RU"/>
        </w:rPr>
      </w:pPr>
    </w:p>
    <w:p w14:paraId="67695F00" w14:textId="77777777" w:rsidR="005C52BF" w:rsidRPr="005C52BF" w:rsidRDefault="005C52BF" w:rsidP="005C52BF">
      <w:pPr>
        <w:rPr>
          <w:lang w:val="ru-RU" w:eastAsia="ru-RU"/>
        </w:rPr>
      </w:pPr>
    </w:p>
    <w:p w14:paraId="506E702B" w14:textId="77777777" w:rsidR="005C52BF" w:rsidRPr="005C52BF" w:rsidRDefault="005C52BF" w:rsidP="005C52BF">
      <w:pPr>
        <w:rPr>
          <w:lang w:val="ru-RU" w:eastAsia="ru-RU"/>
        </w:rPr>
      </w:pPr>
    </w:p>
    <w:p w14:paraId="37D21469" w14:textId="77777777" w:rsidR="005C52BF" w:rsidRPr="005C52BF" w:rsidRDefault="005C52BF" w:rsidP="005C52BF">
      <w:pPr>
        <w:rPr>
          <w:lang w:val="ru-RU" w:eastAsia="ru-RU"/>
        </w:rPr>
      </w:pPr>
    </w:p>
    <w:p w14:paraId="1165E47A" w14:textId="77777777" w:rsidR="005C52BF" w:rsidRPr="005C52BF" w:rsidRDefault="005C52BF" w:rsidP="005C52BF">
      <w:pPr>
        <w:rPr>
          <w:lang w:val="ru-RU" w:eastAsia="ru-RU"/>
        </w:rPr>
      </w:pPr>
    </w:p>
    <w:p w14:paraId="0CFAD81E" w14:textId="77777777" w:rsidR="005C52BF" w:rsidRPr="005C52BF" w:rsidRDefault="005C52BF" w:rsidP="005C52BF">
      <w:pPr>
        <w:rPr>
          <w:lang w:val="ru-RU" w:eastAsia="ru-RU"/>
        </w:rPr>
      </w:pPr>
    </w:p>
    <w:p w14:paraId="0E41A86E" w14:textId="77777777" w:rsidR="005C52BF" w:rsidRPr="005C52BF" w:rsidRDefault="005C52BF" w:rsidP="005C52BF">
      <w:pPr>
        <w:rPr>
          <w:lang w:val="ru-RU" w:eastAsia="ru-RU"/>
        </w:rPr>
      </w:pPr>
    </w:p>
    <w:p w14:paraId="07E739EA" w14:textId="77777777" w:rsidR="005C52BF" w:rsidRPr="005C52BF" w:rsidRDefault="005C52BF" w:rsidP="005C52BF">
      <w:pPr>
        <w:rPr>
          <w:lang w:val="ru-RU" w:eastAsia="ru-RU"/>
        </w:rPr>
      </w:pPr>
    </w:p>
    <w:p w14:paraId="4CA57117" w14:textId="77777777" w:rsidR="005C52BF" w:rsidRPr="005C52BF" w:rsidRDefault="005C52BF" w:rsidP="005C52BF">
      <w:pPr>
        <w:rPr>
          <w:lang w:val="ru-RU" w:eastAsia="ru-RU"/>
        </w:rPr>
      </w:pPr>
    </w:p>
    <w:p w14:paraId="01F06A35" w14:textId="77777777" w:rsidR="005C52BF" w:rsidRPr="005C52BF" w:rsidRDefault="005C52BF" w:rsidP="005C52BF">
      <w:pPr>
        <w:rPr>
          <w:lang w:val="ru-RU" w:eastAsia="ru-RU"/>
        </w:rPr>
      </w:pPr>
    </w:p>
    <w:p w14:paraId="7F27277A" w14:textId="77777777" w:rsidR="005C52BF" w:rsidRPr="005C52BF" w:rsidRDefault="005C52BF" w:rsidP="005C52BF">
      <w:pPr>
        <w:rPr>
          <w:lang w:val="ru-RU" w:eastAsia="ru-RU"/>
        </w:rPr>
      </w:pPr>
    </w:p>
    <w:p w14:paraId="1C226451" w14:textId="77777777" w:rsidR="005C52BF" w:rsidRPr="005C52BF" w:rsidRDefault="005C52BF" w:rsidP="005C52BF">
      <w:pPr>
        <w:rPr>
          <w:lang w:val="ru-RU" w:eastAsia="ru-RU"/>
        </w:rPr>
      </w:pPr>
    </w:p>
    <w:p w14:paraId="6E6F3EAE" w14:textId="77777777" w:rsidR="005C52BF" w:rsidRPr="005C52BF" w:rsidRDefault="005C52BF" w:rsidP="005C52BF">
      <w:pPr>
        <w:rPr>
          <w:lang w:val="ru-RU" w:eastAsia="ru-RU"/>
        </w:rPr>
      </w:pPr>
    </w:p>
    <w:p w14:paraId="3CC48F73" w14:textId="77777777" w:rsidR="005C52BF" w:rsidRPr="005C52BF" w:rsidRDefault="005C52BF" w:rsidP="005C52BF">
      <w:pPr>
        <w:rPr>
          <w:lang w:val="ru-RU" w:eastAsia="ru-RU"/>
        </w:rPr>
      </w:pPr>
    </w:p>
    <w:p w14:paraId="5BBFFA87" w14:textId="77777777" w:rsidR="005C52BF" w:rsidRPr="005C52BF" w:rsidRDefault="005C52BF" w:rsidP="005C52BF">
      <w:pPr>
        <w:rPr>
          <w:lang w:val="ru-RU" w:eastAsia="ru-RU"/>
        </w:rPr>
      </w:pPr>
    </w:p>
    <w:p w14:paraId="6EFAFF62" w14:textId="77777777" w:rsidR="005C52BF" w:rsidRPr="005C52BF" w:rsidRDefault="005C52BF" w:rsidP="005C52BF">
      <w:pPr>
        <w:rPr>
          <w:lang w:val="ru-RU" w:eastAsia="ru-RU"/>
        </w:rPr>
      </w:pPr>
    </w:p>
    <w:p w14:paraId="2E24337C" w14:textId="77777777" w:rsidR="005C52BF" w:rsidRDefault="005C52BF" w:rsidP="005C52BF">
      <w:pPr>
        <w:jc w:val="center"/>
        <w:rPr>
          <w:lang w:val="ru-RU" w:eastAsia="ru-RU"/>
        </w:rPr>
      </w:pPr>
    </w:p>
    <w:p w14:paraId="3DD7F0A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2037A031"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11093EC3"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2AB972D7"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27777E3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2E3100B5" w14:textId="77777777" w:rsidR="005C52BF" w:rsidRDefault="005C52BF" w:rsidP="005C52BF">
      <w:pPr>
        <w:rPr>
          <w:b/>
          <w:lang w:val="ru-RU"/>
        </w:rPr>
      </w:pPr>
    </w:p>
    <w:p w14:paraId="28F4F09A"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57BF1D69" w14:textId="77777777" w:rsidR="005C52BF" w:rsidRDefault="005C52BF" w:rsidP="005C52BF">
      <w:pPr>
        <w:tabs>
          <w:tab w:val="left" w:pos="3288"/>
        </w:tabs>
        <w:rPr>
          <w:b/>
          <w:i/>
          <w:lang w:val="ru-RU"/>
        </w:rPr>
      </w:pPr>
      <w:r w:rsidRPr="00580DFC">
        <w:rPr>
          <w:b/>
          <w:i/>
          <w:lang w:val="ru-RU"/>
        </w:rPr>
        <w:t>Группа №                                                               ФИО студента</w:t>
      </w:r>
    </w:p>
    <w:p w14:paraId="59D81A56" w14:textId="77777777" w:rsidR="005C52BF" w:rsidRDefault="005C52BF" w:rsidP="005C52BF">
      <w:pPr>
        <w:jc w:val="center"/>
        <w:rPr>
          <w:lang w:val="ru-RU" w:eastAsia="ru-RU"/>
        </w:rPr>
      </w:pPr>
    </w:p>
    <w:p w14:paraId="5277433C" w14:textId="77777777" w:rsidR="005C52BF" w:rsidRDefault="005C52BF" w:rsidP="0079475E">
      <w:pPr>
        <w:pStyle w:val="a5"/>
        <w:numPr>
          <w:ilvl w:val="0"/>
          <w:numId w:val="90"/>
        </w:numPr>
        <w:jc w:val="both"/>
        <w:rPr>
          <w:color w:val="000000"/>
        </w:rPr>
      </w:pPr>
      <w:r w:rsidRPr="00FD498B">
        <w:rPr>
          <w:color w:val="000000"/>
        </w:rPr>
        <w:t>Назовите зоны регионарного метастазирования при раке гортани.</w:t>
      </w:r>
    </w:p>
    <w:p w14:paraId="445B4783" w14:textId="77777777" w:rsidR="005C52BF" w:rsidRDefault="005C52BF" w:rsidP="0079475E">
      <w:pPr>
        <w:pStyle w:val="a5"/>
        <w:numPr>
          <w:ilvl w:val="0"/>
          <w:numId w:val="90"/>
        </w:numPr>
        <w:ind w:left="709" w:hanging="567"/>
        <w:jc w:val="both"/>
        <w:rPr>
          <w:color w:val="000000"/>
        </w:rPr>
      </w:pPr>
      <w:r w:rsidRPr="005E45BD">
        <w:rPr>
          <w:color w:val="000000"/>
        </w:rPr>
        <w:t xml:space="preserve">Куда </w:t>
      </w:r>
      <w:proofErr w:type="spellStart"/>
      <w:r w:rsidRPr="005E45BD">
        <w:rPr>
          <w:color w:val="000000"/>
        </w:rPr>
        <w:t>метастазирует</w:t>
      </w:r>
      <w:proofErr w:type="spellEnd"/>
      <w:r w:rsidRPr="005E45BD">
        <w:rPr>
          <w:color w:val="000000"/>
        </w:rPr>
        <w:t xml:space="preserve"> рак щитовидной железы?</w:t>
      </w:r>
    </w:p>
    <w:p w14:paraId="7CD349F2" w14:textId="77777777" w:rsidR="005C52BF" w:rsidRPr="005E45BD" w:rsidRDefault="005C52BF" w:rsidP="0079475E">
      <w:pPr>
        <w:pStyle w:val="a5"/>
        <w:numPr>
          <w:ilvl w:val="0"/>
          <w:numId w:val="90"/>
        </w:numPr>
        <w:ind w:left="709" w:hanging="567"/>
        <w:jc w:val="both"/>
        <w:rPr>
          <w:color w:val="000000"/>
        </w:rPr>
      </w:pPr>
      <w:r w:rsidRPr="005E45BD">
        <w:t xml:space="preserve">Больная поступила с жалобами на раздражительность, потливость, слабость, сердцебиение. Считает себя больным 2 года. Щитовидная железа не увеличена. Основной обмен – 30%. При </w:t>
      </w:r>
      <w:proofErr w:type="spellStart"/>
      <w:r w:rsidRPr="005E45BD">
        <w:t>физикальном</w:t>
      </w:r>
      <w:proofErr w:type="spellEnd"/>
      <w:r w:rsidRPr="005E45BD">
        <w:t xml:space="preserve"> обследовании больной никакой патологии не выявлено. </w:t>
      </w:r>
    </w:p>
    <w:p w14:paraId="50C8D58E" w14:textId="77777777" w:rsidR="005C52BF" w:rsidRDefault="005C52BF" w:rsidP="005C52BF">
      <w:pPr>
        <w:pStyle w:val="a5"/>
        <w:ind w:left="709"/>
        <w:jc w:val="both"/>
      </w:pPr>
      <w:r>
        <w:t>Вопросы:</w:t>
      </w:r>
    </w:p>
    <w:p w14:paraId="43B5802D" w14:textId="77777777" w:rsidR="005C52BF" w:rsidRDefault="005C52BF" w:rsidP="005C52BF">
      <w:pPr>
        <w:pStyle w:val="a5"/>
        <w:ind w:left="709"/>
        <w:jc w:val="both"/>
      </w:pPr>
      <w:r>
        <w:t>1.</w:t>
      </w:r>
      <w:r w:rsidRPr="005E45BD">
        <w:t xml:space="preserve"> Какие дополнительные исследования необходимы для уточнения диагноза? </w:t>
      </w:r>
    </w:p>
    <w:p w14:paraId="25032527" w14:textId="77777777" w:rsidR="005C52BF" w:rsidRDefault="005C52BF" w:rsidP="005C52BF">
      <w:pPr>
        <w:pStyle w:val="a5"/>
        <w:ind w:left="709"/>
        <w:jc w:val="both"/>
      </w:pPr>
      <w:r>
        <w:t xml:space="preserve">2. </w:t>
      </w:r>
      <w:r w:rsidRPr="005E45BD">
        <w:t>У каких специалистов должна лечиться это больная?</w:t>
      </w:r>
    </w:p>
    <w:p w14:paraId="04B504BD" w14:textId="77777777" w:rsidR="005C52BF" w:rsidRDefault="005C52BF" w:rsidP="005C52BF">
      <w:pPr>
        <w:pStyle w:val="a5"/>
        <w:ind w:left="709"/>
        <w:jc w:val="both"/>
      </w:pPr>
    </w:p>
    <w:p w14:paraId="2F8389A6" w14:textId="77777777" w:rsidR="005C52BF" w:rsidRDefault="005C52BF" w:rsidP="005C52BF">
      <w:pPr>
        <w:pStyle w:val="a5"/>
        <w:ind w:left="709"/>
        <w:jc w:val="both"/>
      </w:pPr>
    </w:p>
    <w:p w14:paraId="6444679D" w14:textId="77777777" w:rsidR="005C52BF" w:rsidRDefault="005C52BF" w:rsidP="005C52BF">
      <w:pPr>
        <w:jc w:val="center"/>
        <w:rPr>
          <w:lang w:val="ru-RU" w:eastAsia="ru-RU"/>
        </w:rPr>
      </w:pPr>
    </w:p>
    <w:p w14:paraId="2F47E8B9" w14:textId="77777777" w:rsidR="005C52BF" w:rsidRPr="005C52BF" w:rsidRDefault="005C52BF" w:rsidP="005C52BF">
      <w:pPr>
        <w:rPr>
          <w:lang w:val="ru-RU" w:eastAsia="ru-RU"/>
        </w:rPr>
      </w:pPr>
    </w:p>
    <w:p w14:paraId="74B7D041" w14:textId="77777777" w:rsidR="005C52BF" w:rsidRPr="005C52BF" w:rsidRDefault="005C52BF" w:rsidP="005C52BF">
      <w:pPr>
        <w:rPr>
          <w:lang w:val="ru-RU" w:eastAsia="ru-RU"/>
        </w:rPr>
      </w:pPr>
    </w:p>
    <w:p w14:paraId="4ABD3FA7" w14:textId="77777777" w:rsidR="005C52BF" w:rsidRPr="005C52BF" w:rsidRDefault="005C52BF" w:rsidP="005C52BF">
      <w:pPr>
        <w:rPr>
          <w:lang w:val="ru-RU" w:eastAsia="ru-RU"/>
        </w:rPr>
      </w:pPr>
    </w:p>
    <w:p w14:paraId="593FD530" w14:textId="77777777" w:rsidR="005C52BF" w:rsidRPr="005C52BF" w:rsidRDefault="005C52BF" w:rsidP="005C52BF">
      <w:pPr>
        <w:rPr>
          <w:lang w:val="ru-RU" w:eastAsia="ru-RU"/>
        </w:rPr>
      </w:pPr>
    </w:p>
    <w:p w14:paraId="00E28562" w14:textId="77777777" w:rsidR="005C52BF" w:rsidRPr="005C52BF" w:rsidRDefault="005C52BF" w:rsidP="005C52BF">
      <w:pPr>
        <w:rPr>
          <w:lang w:val="ru-RU" w:eastAsia="ru-RU"/>
        </w:rPr>
      </w:pPr>
    </w:p>
    <w:p w14:paraId="0D23A625" w14:textId="77777777" w:rsidR="005C52BF" w:rsidRPr="005C52BF" w:rsidRDefault="005C52BF" w:rsidP="005C52BF">
      <w:pPr>
        <w:rPr>
          <w:lang w:val="ru-RU" w:eastAsia="ru-RU"/>
        </w:rPr>
      </w:pPr>
    </w:p>
    <w:p w14:paraId="2BA98CFF" w14:textId="77777777" w:rsidR="005C52BF" w:rsidRPr="005C52BF" w:rsidRDefault="005C52BF" w:rsidP="005C52BF">
      <w:pPr>
        <w:rPr>
          <w:lang w:val="ru-RU" w:eastAsia="ru-RU"/>
        </w:rPr>
      </w:pPr>
    </w:p>
    <w:p w14:paraId="2292D06B" w14:textId="77777777" w:rsidR="005C52BF" w:rsidRPr="005C52BF" w:rsidRDefault="005C52BF" w:rsidP="005C52BF">
      <w:pPr>
        <w:rPr>
          <w:lang w:val="ru-RU" w:eastAsia="ru-RU"/>
        </w:rPr>
      </w:pPr>
    </w:p>
    <w:p w14:paraId="7552566C" w14:textId="77777777" w:rsidR="005C52BF" w:rsidRPr="005C52BF" w:rsidRDefault="005C52BF" w:rsidP="005C52BF">
      <w:pPr>
        <w:rPr>
          <w:lang w:val="ru-RU" w:eastAsia="ru-RU"/>
        </w:rPr>
      </w:pPr>
    </w:p>
    <w:p w14:paraId="72CA629B" w14:textId="77777777" w:rsidR="005C52BF" w:rsidRPr="005C52BF" w:rsidRDefault="005C52BF" w:rsidP="005C52BF">
      <w:pPr>
        <w:rPr>
          <w:lang w:val="ru-RU" w:eastAsia="ru-RU"/>
        </w:rPr>
      </w:pPr>
    </w:p>
    <w:p w14:paraId="5935D628" w14:textId="77777777" w:rsidR="005C52BF" w:rsidRPr="005C52BF" w:rsidRDefault="005C52BF" w:rsidP="005C52BF">
      <w:pPr>
        <w:rPr>
          <w:lang w:val="ru-RU" w:eastAsia="ru-RU"/>
        </w:rPr>
      </w:pPr>
    </w:p>
    <w:p w14:paraId="0165B47F" w14:textId="77777777" w:rsidR="005C52BF" w:rsidRPr="005C52BF" w:rsidRDefault="005C52BF" w:rsidP="005C52BF">
      <w:pPr>
        <w:rPr>
          <w:lang w:val="ru-RU" w:eastAsia="ru-RU"/>
        </w:rPr>
      </w:pPr>
    </w:p>
    <w:p w14:paraId="35CA1832" w14:textId="77777777" w:rsidR="005C52BF" w:rsidRPr="005C52BF" w:rsidRDefault="005C52BF" w:rsidP="005C52BF">
      <w:pPr>
        <w:rPr>
          <w:lang w:val="ru-RU" w:eastAsia="ru-RU"/>
        </w:rPr>
      </w:pPr>
    </w:p>
    <w:p w14:paraId="250F0883" w14:textId="77777777" w:rsidR="005C52BF" w:rsidRPr="005C52BF" w:rsidRDefault="005C52BF" w:rsidP="005C52BF">
      <w:pPr>
        <w:rPr>
          <w:lang w:val="ru-RU" w:eastAsia="ru-RU"/>
        </w:rPr>
      </w:pPr>
    </w:p>
    <w:p w14:paraId="4CC6606E" w14:textId="77777777" w:rsidR="005C52BF" w:rsidRPr="005C52BF" w:rsidRDefault="005C52BF" w:rsidP="005C52BF">
      <w:pPr>
        <w:rPr>
          <w:lang w:val="ru-RU" w:eastAsia="ru-RU"/>
        </w:rPr>
      </w:pPr>
    </w:p>
    <w:p w14:paraId="716E49CE" w14:textId="77777777" w:rsidR="005C52BF" w:rsidRPr="005C52BF" w:rsidRDefault="005C52BF" w:rsidP="005C52BF">
      <w:pPr>
        <w:rPr>
          <w:lang w:val="ru-RU" w:eastAsia="ru-RU"/>
        </w:rPr>
      </w:pPr>
    </w:p>
    <w:p w14:paraId="2F12489E" w14:textId="77777777" w:rsidR="005C52BF" w:rsidRPr="005C52BF" w:rsidRDefault="005C52BF" w:rsidP="005C52BF">
      <w:pPr>
        <w:rPr>
          <w:lang w:val="ru-RU" w:eastAsia="ru-RU"/>
        </w:rPr>
      </w:pPr>
    </w:p>
    <w:p w14:paraId="6B7894B6" w14:textId="77777777" w:rsidR="005C52BF" w:rsidRPr="005C52BF" w:rsidRDefault="005C52BF" w:rsidP="005C52BF">
      <w:pPr>
        <w:rPr>
          <w:lang w:val="ru-RU" w:eastAsia="ru-RU"/>
        </w:rPr>
      </w:pPr>
    </w:p>
    <w:p w14:paraId="0BEDF69E" w14:textId="77777777" w:rsidR="005C52BF" w:rsidRPr="005C52BF" w:rsidRDefault="005C52BF" w:rsidP="005C52BF">
      <w:pPr>
        <w:rPr>
          <w:lang w:val="ru-RU" w:eastAsia="ru-RU"/>
        </w:rPr>
      </w:pPr>
    </w:p>
    <w:p w14:paraId="431ABF79" w14:textId="77777777" w:rsidR="005C52BF" w:rsidRPr="005C52BF" w:rsidRDefault="005C52BF" w:rsidP="005C52BF">
      <w:pPr>
        <w:rPr>
          <w:lang w:val="ru-RU" w:eastAsia="ru-RU"/>
        </w:rPr>
      </w:pPr>
    </w:p>
    <w:p w14:paraId="74306802" w14:textId="77777777" w:rsidR="005C52BF" w:rsidRPr="005C52BF" w:rsidRDefault="005C52BF" w:rsidP="005C52BF">
      <w:pPr>
        <w:rPr>
          <w:lang w:val="ru-RU" w:eastAsia="ru-RU"/>
        </w:rPr>
      </w:pPr>
    </w:p>
    <w:p w14:paraId="001319E1" w14:textId="77777777" w:rsidR="005C52BF" w:rsidRPr="005C52BF" w:rsidRDefault="005C52BF" w:rsidP="005C52BF">
      <w:pPr>
        <w:rPr>
          <w:lang w:val="ru-RU" w:eastAsia="ru-RU"/>
        </w:rPr>
      </w:pPr>
    </w:p>
    <w:p w14:paraId="77D477AB" w14:textId="77777777" w:rsidR="005C52BF" w:rsidRPr="005C52BF" w:rsidRDefault="005C52BF" w:rsidP="005C52BF">
      <w:pPr>
        <w:rPr>
          <w:lang w:val="ru-RU" w:eastAsia="ru-RU"/>
        </w:rPr>
      </w:pPr>
    </w:p>
    <w:p w14:paraId="2CFFDE66" w14:textId="77777777" w:rsidR="005C52BF" w:rsidRPr="005C52BF" w:rsidRDefault="005C52BF" w:rsidP="005C52BF">
      <w:pPr>
        <w:rPr>
          <w:lang w:val="ru-RU" w:eastAsia="ru-RU"/>
        </w:rPr>
      </w:pPr>
    </w:p>
    <w:p w14:paraId="6F03B94E" w14:textId="77777777" w:rsidR="005C52BF" w:rsidRPr="005C52BF" w:rsidRDefault="005C52BF" w:rsidP="005C52BF">
      <w:pPr>
        <w:rPr>
          <w:lang w:val="ru-RU" w:eastAsia="ru-RU"/>
        </w:rPr>
      </w:pPr>
    </w:p>
    <w:p w14:paraId="7CE8E5C2" w14:textId="77777777" w:rsidR="005C52BF" w:rsidRDefault="005C52BF" w:rsidP="005C52BF">
      <w:pPr>
        <w:rPr>
          <w:lang w:val="ru-RU" w:eastAsia="ru-RU"/>
        </w:rPr>
      </w:pPr>
    </w:p>
    <w:p w14:paraId="0DC35092" w14:textId="77777777" w:rsidR="005C52BF" w:rsidRDefault="005C52BF" w:rsidP="005C52BF">
      <w:pPr>
        <w:tabs>
          <w:tab w:val="left" w:pos="4284"/>
        </w:tabs>
        <w:rPr>
          <w:lang w:val="ru-RU" w:eastAsia="ru-RU"/>
        </w:rPr>
      </w:pPr>
      <w:r>
        <w:rPr>
          <w:lang w:val="ru-RU" w:eastAsia="ru-RU"/>
        </w:rPr>
        <w:tab/>
      </w:r>
    </w:p>
    <w:p w14:paraId="18F6A5B7" w14:textId="77777777" w:rsidR="005C52BF" w:rsidRDefault="005C52BF" w:rsidP="005C52BF">
      <w:pPr>
        <w:tabs>
          <w:tab w:val="left" w:pos="4284"/>
        </w:tabs>
        <w:rPr>
          <w:lang w:val="ru-RU" w:eastAsia="ru-RU"/>
        </w:rPr>
      </w:pPr>
    </w:p>
    <w:p w14:paraId="49402B8E" w14:textId="77777777" w:rsidR="005C52BF" w:rsidRDefault="005C52BF" w:rsidP="005C52BF">
      <w:pPr>
        <w:tabs>
          <w:tab w:val="left" w:pos="4284"/>
        </w:tabs>
        <w:rPr>
          <w:lang w:val="ru-RU" w:eastAsia="ru-RU"/>
        </w:rPr>
      </w:pPr>
    </w:p>
    <w:p w14:paraId="3DD3CAC4"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едеральное государственное автономное образовательное учреждение</w:t>
      </w:r>
    </w:p>
    <w:p w14:paraId="0116956D"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высшего образования «Российский национальный исследовательский медицинский университет</w:t>
      </w:r>
    </w:p>
    <w:p w14:paraId="5A6F305E"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имени Н.И. Пирогова» Министерства здравоохранения Российской Федерации</w:t>
      </w:r>
    </w:p>
    <w:p w14:paraId="769F61B5"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ФГАОУ ВО РНИМУ им. Н.И. Пирогова Минздрава России)</w:t>
      </w:r>
    </w:p>
    <w:p w14:paraId="5B746712" w14:textId="77777777" w:rsidR="005C52BF" w:rsidRPr="00481A21" w:rsidRDefault="005C52BF" w:rsidP="005C52BF">
      <w:pPr>
        <w:jc w:val="center"/>
        <w:rPr>
          <w:rFonts w:eastAsia="Times New Roman"/>
          <w:color w:val="000000"/>
          <w:sz w:val="28"/>
          <w:szCs w:val="28"/>
          <w:lang w:val="ru-RU" w:eastAsia="ru-RU"/>
          <w14:textOutline w14:w="0" w14:cap="flat" w14:cmpd="sng" w14:algn="ctr">
            <w14:noFill/>
            <w14:prstDash w14:val="solid"/>
            <w14:bevel/>
          </w14:textOutline>
        </w:rPr>
      </w:pPr>
      <w:r w:rsidRPr="00481A21">
        <w:rPr>
          <w:rFonts w:cs="Arial Unicode MS"/>
          <w:color w:val="000000"/>
          <w:sz w:val="28"/>
          <w:szCs w:val="28"/>
          <w:lang w:val="ru-RU" w:eastAsia="ru-RU"/>
          <w14:textOutline w14:w="0" w14:cap="flat" w14:cmpd="sng" w14:algn="ctr">
            <w14:noFill/>
            <w14:prstDash w14:val="solid"/>
            <w14:bevel/>
          </w14:textOutline>
        </w:rPr>
        <w:t>Кафедра онкологии и лучевой терапии лечебного факультета</w:t>
      </w:r>
    </w:p>
    <w:p w14:paraId="1BA3035F" w14:textId="77777777" w:rsidR="005C52BF" w:rsidRDefault="005C52BF" w:rsidP="005C52BF">
      <w:pPr>
        <w:rPr>
          <w:b/>
          <w:lang w:val="ru-RU"/>
        </w:rPr>
      </w:pPr>
    </w:p>
    <w:p w14:paraId="57C50138" w14:textId="77777777" w:rsidR="005C52BF" w:rsidRPr="00A844FD" w:rsidRDefault="005C52BF" w:rsidP="005C52BF">
      <w:pPr>
        <w:jc w:val="center"/>
        <w:rPr>
          <w:bCs/>
          <w:i/>
          <w:spacing w:val="-1"/>
          <w:lang w:val="ru-RU"/>
        </w:rPr>
      </w:pPr>
      <w:r w:rsidRPr="00A844FD">
        <w:rPr>
          <w:i/>
          <w:lang w:val="ru-RU"/>
        </w:rPr>
        <w:t>Тема «</w:t>
      </w:r>
      <w:r w:rsidRPr="00A844FD">
        <w:rPr>
          <w:bCs/>
          <w:i/>
          <w:spacing w:val="-13"/>
          <w:lang w:val="ru-RU"/>
        </w:rPr>
        <w:t>Опухоли головы и шеи</w:t>
      </w:r>
      <w:r w:rsidRPr="00A844FD">
        <w:rPr>
          <w:bCs/>
          <w:i/>
          <w:spacing w:val="-1"/>
          <w:lang w:val="ru-RU"/>
        </w:rPr>
        <w:t xml:space="preserve"> (рак щитовидной железы, рак гортани)»</w:t>
      </w:r>
    </w:p>
    <w:p w14:paraId="3BCC938A" w14:textId="77777777" w:rsidR="005C52BF" w:rsidRDefault="005C52BF" w:rsidP="005C52BF">
      <w:pPr>
        <w:tabs>
          <w:tab w:val="left" w:pos="3288"/>
        </w:tabs>
        <w:rPr>
          <w:b/>
          <w:i/>
          <w:lang w:val="ru-RU"/>
        </w:rPr>
      </w:pPr>
      <w:r w:rsidRPr="00580DFC">
        <w:rPr>
          <w:b/>
          <w:i/>
          <w:lang w:val="ru-RU"/>
        </w:rPr>
        <w:t>Группа №                                                               ФИО студента</w:t>
      </w:r>
    </w:p>
    <w:p w14:paraId="3244F8F0" w14:textId="77777777" w:rsidR="005C52BF" w:rsidRDefault="005C52BF" w:rsidP="005C52BF">
      <w:pPr>
        <w:tabs>
          <w:tab w:val="left" w:pos="4284"/>
        </w:tabs>
        <w:rPr>
          <w:lang w:val="ru-RU" w:eastAsia="ru-RU"/>
        </w:rPr>
      </w:pPr>
    </w:p>
    <w:p w14:paraId="1B0EE6EE" w14:textId="77777777" w:rsidR="005C52BF" w:rsidRPr="00B3452B" w:rsidRDefault="005C52BF" w:rsidP="005C52BF">
      <w:pPr>
        <w:rPr>
          <w:rFonts w:eastAsia="Times New Roman"/>
        </w:rPr>
      </w:pPr>
    </w:p>
    <w:p w14:paraId="25BE06D6" w14:textId="77777777" w:rsidR="005C52BF" w:rsidRPr="00B3452B" w:rsidRDefault="005C52BF" w:rsidP="0079475E">
      <w:pPr>
        <w:pStyle w:val="a5"/>
        <w:numPr>
          <w:ilvl w:val="0"/>
          <w:numId w:val="15"/>
        </w:numPr>
        <w:jc w:val="both"/>
        <w:rPr>
          <w:color w:val="000000"/>
        </w:rPr>
      </w:pPr>
      <w:r w:rsidRPr="00B3452B">
        <w:rPr>
          <w:color w:val="000000"/>
        </w:rPr>
        <w:t>Назовите жалобы больного в зависимости от локализации опухоли в гортани.</w:t>
      </w:r>
    </w:p>
    <w:p w14:paraId="0619196F" w14:textId="77777777" w:rsidR="005C52BF" w:rsidRPr="005C52BF" w:rsidRDefault="005C52BF" w:rsidP="007947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5C52BF">
        <w:rPr>
          <w:color w:val="000000"/>
          <w:lang w:val="ru-RU"/>
        </w:rPr>
        <w:t>Какие методы применяют для диагностики и оценки распространенности опухолевого поражения рака щитовидной железы?</w:t>
      </w:r>
    </w:p>
    <w:p w14:paraId="0BF17B10" w14:textId="77777777" w:rsidR="005C52BF" w:rsidRPr="00B3452B" w:rsidRDefault="005C52BF" w:rsidP="0079475E">
      <w:pPr>
        <w:pStyle w:val="a5"/>
        <w:widowControl w:val="0"/>
        <w:numPr>
          <w:ilvl w:val="0"/>
          <w:numId w:val="15"/>
        </w:numPr>
        <w:autoSpaceDE w:val="0"/>
        <w:autoSpaceDN w:val="0"/>
        <w:adjustRightInd w:val="0"/>
      </w:pPr>
      <w:r w:rsidRPr="00B3452B">
        <w:t xml:space="preserve">У курильщика 58 лет появилась охриплость постоянного характера и одышка при малейшей физической нагрузке. После того, как бросил курить 3 месяца назад, осиплость не прошла, состояние не улучшилось. При </w:t>
      </w:r>
      <w:proofErr w:type="spellStart"/>
      <w:r w:rsidRPr="00B3452B">
        <w:t>осмотре</w:t>
      </w:r>
      <w:proofErr w:type="gramStart"/>
      <w:r w:rsidRPr="00B3452B">
        <w:t>:н</w:t>
      </w:r>
      <w:proofErr w:type="gramEnd"/>
      <w:r w:rsidRPr="00B3452B">
        <w:t>а</w:t>
      </w:r>
      <w:proofErr w:type="spellEnd"/>
      <w:r w:rsidRPr="00B3452B">
        <w:t xml:space="preserve"> шее слева пальпируется плотный лимфатический узел до 2см.</w:t>
      </w:r>
    </w:p>
    <w:p w14:paraId="4A0AD015" w14:textId="77777777" w:rsidR="005C52BF" w:rsidRPr="00B3452B" w:rsidRDefault="005C52BF" w:rsidP="005C52BF">
      <w:pPr>
        <w:pStyle w:val="a5"/>
        <w:widowControl w:val="0"/>
        <w:autoSpaceDE w:val="0"/>
        <w:autoSpaceDN w:val="0"/>
        <w:adjustRightInd w:val="0"/>
        <w:rPr>
          <w:b/>
        </w:rPr>
      </w:pPr>
      <w:r w:rsidRPr="00B3452B">
        <w:rPr>
          <w:b/>
        </w:rPr>
        <w:t>Вопросы:</w:t>
      </w:r>
    </w:p>
    <w:p w14:paraId="1BDD831B" w14:textId="77777777" w:rsidR="005C52BF" w:rsidRPr="00B3452B" w:rsidRDefault="005C52BF" w:rsidP="0079475E">
      <w:pPr>
        <w:pStyle w:val="a5"/>
        <w:widowControl w:val="0"/>
        <w:numPr>
          <w:ilvl w:val="0"/>
          <w:numId w:val="65"/>
        </w:numPr>
        <w:autoSpaceDE w:val="0"/>
        <w:autoSpaceDN w:val="0"/>
        <w:adjustRightInd w:val="0"/>
      </w:pPr>
      <w:r w:rsidRPr="00B3452B">
        <w:t xml:space="preserve">Ваш наиболее вероятный диагноз? </w:t>
      </w:r>
    </w:p>
    <w:p w14:paraId="1BFB759B" w14:textId="77777777" w:rsidR="005C52BF" w:rsidRPr="00B3452B" w:rsidRDefault="005C52BF" w:rsidP="0079475E">
      <w:pPr>
        <w:pStyle w:val="a5"/>
        <w:widowControl w:val="0"/>
        <w:numPr>
          <w:ilvl w:val="0"/>
          <w:numId w:val="65"/>
        </w:numPr>
        <w:autoSpaceDE w:val="0"/>
        <w:autoSpaceDN w:val="0"/>
        <w:adjustRightInd w:val="0"/>
      </w:pPr>
      <w:r w:rsidRPr="00B3452B">
        <w:t xml:space="preserve"> Какой метод это может точно подтвердить? </w:t>
      </w:r>
    </w:p>
    <w:p w14:paraId="18DB8A23" w14:textId="77777777" w:rsidR="005C52BF" w:rsidRPr="00B3452B" w:rsidRDefault="005C52BF" w:rsidP="0079475E">
      <w:pPr>
        <w:pStyle w:val="a5"/>
        <w:widowControl w:val="0"/>
        <w:numPr>
          <w:ilvl w:val="0"/>
          <w:numId w:val="65"/>
        </w:numPr>
        <w:autoSpaceDE w:val="0"/>
        <w:autoSpaceDN w:val="0"/>
        <w:adjustRightInd w:val="0"/>
      </w:pPr>
      <w:r w:rsidRPr="00B3452B">
        <w:t xml:space="preserve"> Тактика лечения этого больного?</w:t>
      </w:r>
    </w:p>
    <w:p w14:paraId="394F177D" w14:textId="77777777" w:rsidR="005C52BF" w:rsidRPr="004561A5" w:rsidRDefault="005C52BF" w:rsidP="005C52BF">
      <w:pPr>
        <w:pStyle w:val="a5"/>
        <w:ind w:left="709"/>
        <w:jc w:val="both"/>
        <w:rPr>
          <w:color w:val="000000"/>
        </w:rPr>
      </w:pPr>
    </w:p>
    <w:p w14:paraId="2A44E7C9" w14:textId="77777777" w:rsidR="005C52BF" w:rsidRPr="005C52BF" w:rsidRDefault="005C52BF" w:rsidP="005C52BF">
      <w:pPr>
        <w:tabs>
          <w:tab w:val="left" w:pos="4284"/>
        </w:tabs>
        <w:rPr>
          <w:lang w:val="ru-RU" w:eastAsia="ru-RU"/>
        </w:rPr>
      </w:pPr>
    </w:p>
    <w:sectPr w:rsidR="005C52BF" w:rsidRPr="005C52BF">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606E" w14:textId="77777777" w:rsidR="00A53DC9" w:rsidRDefault="00A53DC9">
      <w:r>
        <w:separator/>
      </w:r>
    </w:p>
  </w:endnote>
  <w:endnote w:type="continuationSeparator" w:id="0">
    <w:p w14:paraId="70069109" w14:textId="77777777" w:rsidR="00A53DC9" w:rsidRDefault="00A5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BBBC9" w14:textId="77777777" w:rsidR="00A53DC9" w:rsidRDefault="00A53DC9">
      <w:r>
        <w:separator/>
      </w:r>
    </w:p>
  </w:footnote>
  <w:footnote w:type="continuationSeparator" w:id="0">
    <w:p w14:paraId="7DC9B371" w14:textId="77777777" w:rsidR="00A53DC9" w:rsidRDefault="00A53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25"/>
    <w:multiLevelType w:val="hybridMultilevel"/>
    <w:tmpl w:val="6650795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A66A5"/>
    <w:multiLevelType w:val="hybridMultilevel"/>
    <w:tmpl w:val="7C961A08"/>
    <w:lvl w:ilvl="0" w:tplc="EB0820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947D4D"/>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80453"/>
    <w:multiLevelType w:val="hybridMultilevel"/>
    <w:tmpl w:val="FB68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432F4"/>
    <w:multiLevelType w:val="hybridMultilevel"/>
    <w:tmpl w:val="EE5A8D32"/>
    <w:lvl w:ilvl="0" w:tplc="013A8B0C">
      <w:start w:val="1"/>
      <w:numFmt w:val="decimal"/>
      <w:lvlText w:val="%1."/>
      <w:lvlJc w:val="left"/>
      <w:pPr>
        <w:ind w:left="1572" w:hanging="360"/>
      </w:pPr>
      <w:rPr>
        <w:rFonts w:eastAsia="Times New Roman" w:hint="default"/>
        <w:b/>
        <w:i/>
        <w:color w:val="auto"/>
        <w:sz w:val="22"/>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
    <w:nsid w:val="06453221"/>
    <w:multiLevelType w:val="hybridMultilevel"/>
    <w:tmpl w:val="ED627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97BBE"/>
    <w:multiLevelType w:val="hybridMultilevel"/>
    <w:tmpl w:val="23584E22"/>
    <w:lvl w:ilvl="0" w:tplc="655A9358">
      <w:start w:val="1"/>
      <w:numFmt w:val="decimal"/>
      <w:lvlText w:val="%1."/>
      <w:lvlJc w:val="left"/>
      <w:pPr>
        <w:ind w:left="1572" w:hanging="360"/>
      </w:pPr>
      <w:rPr>
        <w:rFonts w:hint="default"/>
        <w:color w:val="auto"/>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nsid w:val="0A593CBD"/>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0B1129A3"/>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0C99767B"/>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0E0A3636"/>
    <w:multiLevelType w:val="hybridMultilevel"/>
    <w:tmpl w:val="4B3822BC"/>
    <w:lvl w:ilvl="0" w:tplc="C588927C">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1">
    <w:nsid w:val="0F195AA6"/>
    <w:multiLevelType w:val="hybridMultilevel"/>
    <w:tmpl w:val="F468D4AC"/>
    <w:lvl w:ilvl="0" w:tplc="0419000F">
      <w:start w:val="1"/>
      <w:numFmt w:val="decimal"/>
      <w:lvlText w:val="%1."/>
      <w:lvlJc w:val="left"/>
      <w:pPr>
        <w:ind w:left="720" w:hanging="360"/>
      </w:pPr>
      <w:rPr>
        <w:rFonts w:ascii="Times New Roman" w:eastAsia="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41808"/>
    <w:multiLevelType w:val="hybridMultilevel"/>
    <w:tmpl w:val="AD3A24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4A1C39"/>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1A555E5A"/>
    <w:multiLevelType w:val="hybridMultilevel"/>
    <w:tmpl w:val="6650795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E85DDE"/>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D4970"/>
    <w:multiLevelType w:val="hybridMultilevel"/>
    <w:tmpl w:val="DAF4407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3646A8"/>
    <w:multiLevelType w:val="hybridMultilevel"/>
    <w:tmpl w:val="0360F5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BF8"/>
    <w:multiLevelType w:val="hybridMultilevel"/>
    <w:tmpl w:val="C1100B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2B4910"/>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273A0676"/>
    <w:multiLevelType w:val="hybridMultilevel"/>
    <w:tmpl w:val="8132FC7C"/>
    <w:lvl w:ilvl="0" w:tplc="C122ED0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28755452"/>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297E7603"/>
    <w:multiLevelType w:val="hybridMultilevel"/>
    <w:tmpl w:val="83E209B2"/>
    <w:lvl w:ilvl="0" w:tplc="4FF2898E">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23">
    <w:nsid w:val="298630CC"/>
    <w:multiLevelType w:val="hybridMultilevel"/>
    <w:tmpl w:val="58E83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E37E1E"/>
    <w:multiLevelType w:val="hybridMultilevel"/>
    <w:tmpl w:val="ED7EA6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4E06BB"/>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E15C76"/>
    <w:multiLevelType w:val="hybridMultilevel"/>
    <w:tmpl w:val="8C204A0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EF57F5"/>
    <w:multiLevelType w:val="hybridMultilevel"/>
    <w:tmpl w:val="75469E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534BC"/>
    <w:multiLevelType w:val="hybridMultilevel"/>
    <w:tmpl w:val="0F06D9A2"/>
    <w:lvl w:ilvl="0" w:tplc="5F3C11BE">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A223F3"/>
    <w:multiLevelType w:val="hybridMultilevel"/>
    <w:tmpl w:val="9174AD66"/>
    <w:lvl w:ilvl="0" w:tplc="A2901EBC">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7368D9"/>
    <w:multiLevelType w:val="hybridMultilevel"/>
    <w:tmpl w:val="F2CC386A"/>
    <w:lvl w:ilvl="0" w:tplc="6AD62A2A">
      <w:start w:val="1"/>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1">
    <w:nsid w:val="323A1530"/>
    <w:multiLevelType w:val="hybridMultilevel"/>
    <w:tmpl w:val="F606E2BC"/>
    <w:lvl w:ilvl="0" w:tplc="AE962B34">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A74E91"/>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0674CB"/>
    <w:multiLevelType w:val="hybridMultilevel"/>
    <w:tmpl w:val="9A985C76"/>
    <w:lvl w:ilvl="0" w:tplc="7310B7E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830E28"/>
    <w:multiLevelType w:val="hybridMultilevel"/>
    <w:tmpl w:val="5B484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2A2644"/>
    <w:multiLevelType w:val="hybridMultilevel"/>
    <w:tmpl w:val="D7C674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6D34EB"/>
    <w:multiLevelType w:val="hybridMultilevel"/>
    <w:tmpl w:val="C074D844"/>
    <w:lvl w:ilvl="0" w:tplc="6414AE26">
      <w:start w:val="1"/>
      <w:numFmt w:val="decimal"/>
      <w:lvlText w:val="%1."/>
      <w:lvlJc w:val="left"/>
      <w:pPr>
        <w:ind w:left="644"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C83427"/>
    <w:multiLevelType w:val="hybridMultilevel"/>
    <w:tmpl w:val="1988CFAE"/>
    <w:lvl w:ilvl="0" w:tplc="0419000F">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9A1449"/>
    <w:multiLevelType w:val="hybridMultilevel"/>
    <w:tmpl w:val="A21A5962"/>
    <w:lvl w:ilvl="0" w:tplc="C4EE5A5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7E3CD9"/>
    <w:multiLevelType w:val="hybridMultilevel"/>
    <w:tmpl w:val="B64031EA"/>
    <w:lvl w:ilvl="0" w:tplc="6F0A4278">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586E01"/>
    <w:multiLevelType w:val="hybridMultilevel"/>
    <w:tmpl w:val="F5567AE8"/>
    <w:lvl w:ilvl="0" w:tplc="3996781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1">
    <w:nsid w:val="46F731D3"/>
    <w:multiLevelType w:val="hybridMultilevel"/>
    <w:tmpl w:val="FFB0A25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26366D"/>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472773D4"/>
    <w:multiLevelType w:val="hybridMultilevel"/>
    <w:tmpl w:val="7FE046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8F0FCE"/>
    <w:multiLevelType w:val="hybridMultilevel"/>
    <w:tmpl w:val="4028B53E"/>
    <w:lvl w:ilvl="0" w:tplc="8ACC5294">
      <w:start w:val="1"/>
      <w:numFmt w:val="decimal"/>
      <w:lvlText w:val="%1."/>
      <w:lvlJc w:val="left"/>
      <w:pPr>
        <w:ind w:left="786" w:hanging="360"/>
      </w:pPr>
      <w:rPr>
        <w:rFonts w:hint="default"/>
        <w:i/>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6E0765"/>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4BA70ABD"/>
    <w:multiLevelType w:val="hybridMultilevel"/>
    <w:tmpl w:val="0E7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B06EF7"/>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CD539CC"/>
    <w:multiLevelType w:val="hybridMultilevel"/>
    <w:tmpl w:val="E7CC21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056635"/>
    <w:multiLevelType w:val="hybridMultilevel"/>
    <w:tmpl w:val="EE5A8D32"/>
    <w:lvl w:ilvl="0" w:tplc="013A8B0C">
      <w:start w:val="1"/>
      <w:numFmt w:val="decimal"/>
      <w:lvlText w:val="%1."/>
      <w:lvlJc w:val="left"/>
      <w:pPr>
        <w:ind w:left="1572" w:hanging="360"/>
      </w:pPr>
      <w:rPr>
        <w:rFonts w:eastAsia="Times New Roman" w:hint="default"/>
        <w:b/>
        <w:i/>
        <w:color w:val="auto"/>
        <w:sz w:val="22"/>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0">
    <w:nsid w:val="4E1E1DEC"/>
    <w:multiLevelType w:val="hybridMultilevel"/>
    <w:tmpl w:val="A2680FD0"/>
    <w:lvl w:ilvl="0" w:tplc="5F388174">
      <w:start w:val="1"/>
      <w:numFmt w:val="decimal"/>
      <w:lvlText w:val="%1."/>
      <w:lvlJc w:val="left"/>
      <w:pPr>
        <w:ind w:left="720" w:hanging="360"/>
      </w:pPr>
      <w:rPr>
        <w:rFonts w:eastAsia="Times New Roman" w:hint="default"/>
        <w:b/>
        <w:i/>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9B15F5"/>
    <w:multiLevelType w:val="hybridMultilevel"/>
    <w:tmpl w:val="55D407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E6581E"/>
    <w:multiLevelType w:val="hybridMultilevel"/>
    <w:tmpl w:val="7076FCB0"/>
    <w:lvl w:ilvl="0" w:tplc="622A78C4">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C12B27"/>
    <w:multiLevelType w:val="hybridMultilevel"/>
    <w:tmpl w:val="7B9470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1FE4287"/>
    <w:multiLevelType w:val="hybridMultilevel"/>
    <w:tmpl w:val="055A920A"/>
    <w:lvl w:ilvl="0" w:tplc="D0EECCA8">
      <w:start w:val="1"/>
      <w:numFmt w:val="decimal"/>
      <w:lvlText w:val="%1."/>
      <w:lvlJc w:val="left"/>
      <w:pPr>
        <w:ind w:left="720" w:hanging="360"/>
      </w:pPr>
      <w:rPr>
        <w:rFonts w:eastAsia="Times New Roman" w:hint="default"/>
        <w:b/>
        <w:i/>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E560D4"/>
    <w:multiLevelType w:val="hybridMultilevel"/>
    <w:tmpl w:val="76283C52"/>
    <w:lvl w:ilvl="0" w:tplc="775EE92A">
      <w:start w:val="1"/>
      <w:numFmt w:val="decimal"/>
      <w:lvlText w:val="%1."/>
      <w:lvlJc w:val="left"/>
      <w:pPr>
        <w:ind w:left="720" w:hanging="360"/>
      </w:pPr>
      <w:rPr>
        <w:rFonts w:eastAsia="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5C17C7"/>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7">
    <w:nsid w:val="591F45EC"/>
    <w:multiLevelType w:val="hybridMultilevel"/>
    <w:tmpl w:val="75EA17BE"/>
    <w:lvl w:ilvl="0" w:tplc="65D2C9B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3E4EA5"/>
    <w:multiLevelType w:val="hybridMultilevel"/>
    <w:tmpl w:val="A4A6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3668E0"/>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0">
    <w:nsid w:val="62366D14"/>
    <w:multiLevelType w:val="hybridMultilevel"/>
    <w:tmpl w:val="BF9C6AC4"/>
    <w:lvl w:ilvl="0" w:tplc="E084B928">
      <w:start w:val="1"/>
      <w:numFmt w:val="decimal"/>
      <w:lvlText w:val="%1."/>
      <w:lvlJc w:val="left"/>
      <w:pPr>
        <w:ind w:left="1495" w:hanging="360"/>
      </w:pPr>
      <w:rPr>
        <w:rFonts w:eastAsia="Times New Roman" w:hint="default"/>
        <w:color w:val="auto"/>
        <w:sz w:val="22"/>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1">
    <w:nsid w:val="64A55D7E"/>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2">
    <w:nsid w:val="65CF0593"/>
    <w:multiLevelType w:val="hybridMultilevel"/>
    <w:tmpl w:val="3EDE5A5E"/>
    <w:lvl w:ilvl="0" w:tplc="4D8075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6B731D"/>
    <w:multiLevelType w:val="hybridMultilevel"/>
    <w:tmpl w:val="B00AEC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E9392C"/>
    <w:multiLevelType w:val="hybridMultilevel"/>
    <w:tmpl w:val="39142FBC"/>
    <w:lvl w:ilvl="0" w:tplc="993647F6">
      <w:start w:val="1"/>
      <w:numFmt w:val="decimal"/>
      <w:lvlText w:val="%1."/>
      <w:lvlJc w:val="left"/>
      <w:pPr>
        <w:ind w:left="1777" w:hanging="360"/>
      </w:pPr>
      <w:rPr>
        <w:b w:val="0"/>
        <w:bCs/>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
    <w:nsid w:val="6DB63CF3"/>
    <w:multiLevelType w:val="hybridMultilevel"/>
    <w:tmpl w:val="AB66158A"/>
    <w:lvl w:ilvl="0" w:tplc="99E8FBC8">
      <w:start w:val="1"/>
      <w:numFmt w:val="decimal"/>
      <w:lvlText w:val="%1."/>
      <w:lvlJc w:val="left"/>
      <w:pPr>
        <w:ind w:left="720" w:hanging="360"/>
      </w:pPr>
      <w:rPr>
        <w:rFonts w:eastAsia="Arial Unicode MS" w:cs="Arial Unicode M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613D3C"/>
    <w:multiLevelType w:val="hybridMultilevel"/>
    <w:tmpl w:val="9A985C76"/>
    <w:lvl w:ilvl="0" w:tplc="7310B7E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986A34"/>
    <w:multiLevelType w:val="hybridMultilevel"/>
    <w:tmpl w:val="F0C0817C"/>
    <w:lvl w:ilvl="0" w:tplc="FB64D302">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C86B7B"/>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9">
    <w:nsid w:val="710D5E35"/>
    <w:multiLevelType w:val="hybridMultilevel"/>
    <w:tmpl w:val="2DEE6EE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nsid w:val="714B1546"/>
    <w:multiLevelType w:val="hybridMultilevel"/>
    <w:tmpl w:val="098203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FF0380"/>
    <w:multiLevelType w:val="hybridMultilevel"/>
    <w:tmpl w:val="F38E42E8"/>
    <w:lvl w:ilvl="0" w:tplc="527CB6FE">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2">
    <w:nsid w:val="72836B75"/>
    <w:multiLevelType w:val="hybridMultilevel"/>
    <w:tmpl w:val="A6DA85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0F4017"/>
    <w:multiLevelType w:val="hybridMultilevel"/>
    <w:tmpl w:val="83E209B2"/>
    <w:lvl w:ilvl="0" w:tplc="4FF2898E">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74">
    <w:nsid w:val="748C6F92"/>
    <w:multiLevelType w:val="hybridMultilevel"/>
    <w:tmpl w:val="1B1081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8F659B"/>
    <w:multiLevelType w:val="hybridMultilevel"/>
    <w:tmpl w:val="9502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7D7341C"/>
    <w:multiLevelType w:val="hybridMultilevel"/>
    <w:tmpl w:val="6650795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E25E57"/>
    <w:multiLevelType w:val="hybridMultilevel"/>
    <w:tmpl w:val="0E7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3C3FE1"/>
    <w:multiLevelType w:val="hybridMultilevel"/>
    <w:tmpl w:val="1E58944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9C96678"/>
    <w:multiLevelType w:val="hybridMultilevel"/>
    <w:tmpl w:val="9062722C"/>
    <w:lvl w:ilvl="0" w:tplc="7ADEFF22">
      <w:start w:val="1"/>
      <w:numFmt w:val="decimal"/>
      <w:lvlText w:val="%1."/>
      <w:lvlJc w:val="left"/>
      <w:pPr>
        <w:ind w:left="1211" w:hanging="360"/>
      </w:pPr>
      <w:rPr>
        <w:rFonts w:eastAsia="Times New Roman" w:hint="default"/>
        <w:b w:val="0"/>
        <w:color w:val="auto"/>
        <w:sz w:val="22"/>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80">
    <w:nsid w:val="7AA31D2E"/>
    <w:multiLevelType w:val="hybridMultilevel"/>
    <w:tmpl w:val="A790CF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497C43"/>
    <w:multiLevelType w:val="hybridMultilevel"/>
    <w:tmpl w:val="7076FCB0"/>
    <w:lvl w:ilvl="0" w:tplc="622A78C4">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453A48"/>
    <w:multiLevelType w:val="hybridMultilevel"/>
    <w:tmpl w:val="BE763D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C9B2759"/>
    <w:multiLevelType w:val="hybridMultilevel"/>
    <w:tmpl w:val="236AEA82"/>
    <w:lvl w:ilvl="0" w:tplc="3F16A79A">
      <w:start w:val="1"/>
      <w:numFmt w:val="decimal"/>
      <w:lvlText w:val="%1."/>
      <w:lvlJc w:val="left"/>
      <w:pPr>
        <w:ind w:left="1648" w:hanging="360"/>
      </w:pPr>
      <w:rPr>
        <w:rFonts w:hint="default"/>
        <w:b w:val="0"/>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4">
    <w:nsid w:val="7CBC0E42"/>
    <w:multiLevelType w:val="hybridMultilevel"/>
    <w:tmpl w:val="D75C6DE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CEE03B9"/>
    <w:multiLevelType w:val="hybridMultilevel"/>
    <w:tmpl w:val="7EC4BC9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515496"/>
    <w:multiLevelType w:val="hybridMultilevel"/>
    <w:tmpl w:val="DDEAEC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1C2FA6"/>
    <w:multiLevelType w:val="hybridMultilevel"/>
    <w:tmpl w:val="917A7E2A"/>
    <w:lvl w:ilvl="0" w:tplc="FF62EB0A">
      <w:start w:val="1"/>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88">
    <w:nsid w:val="7F367D28"/>
    <w:multiLevelType w:val="hybridMultilevel"/>
    <w:tmpl w:val="0F06D9A2"/>
    <w:lvl w:ilvl="0" w:tplc="5F3C11BE">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34"/>
  </w:num>
  <w:num w:numId="3">
    <w:abstractNumId w:val="58"/>
  </w:num>
  <w:num w:numId="4">
    <w:abstractNumId w:val="62"/>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75"/>
  </w:num>
  <w:num w:numId="8">
    <w:abstractNumId w:val="29"/>
  </w:num>
  <w:num w:numId="9">
    <w:abstractNumId w:val="48"/>
  </w:num>
  <w:num w:numId="10">
    <w:abstractNumId w:val="65"/>
  </w:num>
  <w:num w:numId="11">
    <w:abstractNumId w:val="33"/>
  </w:num>
  <w:num w:numId="12">
    <w:abstractNumId w:val="67"/>
  </w:num>
  <w:num w:numId="13">
    <w:abstractNumId w:val="36"/>
  </w:num>
  <w:num w:numId="14">
    <w:abstractNumId w:val="0"/>
  </w:num>
  <w:num w:numId="15">
    <w:abstractNumId w:val="55"/>
  </w:num>
  <w:num w:numId="16">
    <w:abstractNumId w:val="60"/>
  </w:num>
  <w:num w:numId="17">
    <w:abstractNumId w:val="79"/>
  </w:num>
  <w:num w:numId="18">
    <w:abstractNumId w:val="39"/>
  </w:num>
  <w:num w:numId="19">
    <w:abstractNumId w:val="71"/>
  </w:num>
  <w:num w:numId="20">
    <w:abstractNumId w:val="10"/>
  </w:num>
  <w:num w:numId="21">
    <w:abstractNumId w:val="20"/>
  </w:num>
  <w:num w:numId="22">
    <w:abstractNumId w:val="83"/>
  </w:num>
  <w:num w:numId="23">
    <w:abstractNumId w:val="40"/>
  </w:num>
  <w:num w:numId="24">
    <w:abstractNumId w:val="23"/>
  </w:num>
  <w:num w:numId="25">
    <w:abstractNumId w:val="42"/>
  </w:num>
  <w:num w:numId="26">
    <w:abstractNumId w:val="21"/>
  </w:num>
  <w:num w:numId="27">
    <w:abstractNumId w:val="37"/>
  </w:num>
  <w:num w:numId="28">
    <w:abstractNumId w:val="9"/>
  </w:num>
  <w:num w:numId="29">
    <w:abstractNumId w:val="15"/>
  </w:num>
  <w:num w:numId="30">
    <w:abstractNumId w:val="64"/>
  </w:num>
  <w:num w:numId="31">
    <w:abstractNumId w:val="32"/>
  </w:num>
  <w:num w:numId="32">
    <w:abstractNumId w:val="47"/>
  </w:num>
  <w:num w:numId="33">
    <w:abstractNumId w:val="25"/>
  </w:num>
  <w:num w:numId="34">
    <w:abstractNumId w:val="69"/>
  </w:num>
  <w:num w:numId="35">
    <w:abstractNumId w:val="2"/>
  </w:num>
  <w:num w:numId="36">
    <w:abstractNumId w:val="45"/>
  </w:num>
  <w:num w:numId="37">
    <w:abstractNumId w:val="17"/>
  </w:num>
  <w:num w:numId="38">
    <w:abstractNumId w:val="80"/>
  </w:num>
  <w:num w:numId="39">
    <w:abstractNumId w:val="43"/>
  </w:num>
  <w:num w:numId="40">
    <w:abstractNumId w:val="38"/>
  </w:num>
  <w:num w:numId="41">
    <w:abstractNumId w:val="74"/>
  </w:num>
  <w:num w:numId="42">
    <w:abstractNumId w:val="12"/>
  </w:num>
  <w:num w:numId="43">
    <w:abstractNumId w:val="27"/>
  </w:num>
  <w:num w:numId="44">
    <w:abstractNumId w:val="51"/>
  </w:num>
  <w:num w:numId="45">
    <w:abstractNumId w:val="53"/>
  </w:num>
  <w:num w:numId="46">
    <w:abstractNumId w:val="16"/>
  </w:num>
  <w:num w:numId="47">
    <w:abstractNumId w:val="63"/>
  </w:num>
  <w:num w:numId="48">
    <w:abstractNumId w:val="70"/>
  </w:num>
  <w:num w:numId="49">
    <w:abstractNumId w:val="41"/>
  </w:num>
  <w:num w:numId="50">
    <w:abstractNumId w:val="31"/>
  </w:num>
  <w:num w:numId="51">
    <w:abstractNumId w:val="26"/>
  </w:num>
  <w:num w:numId="52">
    <w:abstractNumId w:val="57"/>
  </w:num>
  <w:num w:numId="53">
    <w:abstractNumId w:val="84"/>
  </w:num>
  <w:num w:numId="54">
    <w:abstractNumId w:val="35"/>
  </w:num>
  <w:num w:numId="55">
    <w:abstractNumId w:val="78"/>
  </w:num>
  <w:num w:numId="56">
    <w:abstractNumId w:val="72"/>
  </w:num>
  <w:num w:numId="57">
    <w:abstractNumId w:val="24"/>
  </w:num>
  <w:num w:numId="58">
    <w:abstractNumId w:val="82"/>
  </w:num>
  <w:num w:numId="59">
    <w:abstractNumId w:val="18"/>
  </w:num>
  <w:num w:numId="60">
    <w:abstractNumId w:val="85"/>
  </w:num>
  <w:num w:numId="61">
    <w:abstractNumId w:val="86"/>
  </w:num>
  <w:num w:numId="62">
    <w:abstractNumId w:val="28"/>
  </w:num>
  <w:num w:numId="63">
    <w:abstractNumId w:val="52"/>
  </w:num>
  <w:num w:numId="64">
    <w:abstractNumId w:val="14"/>
  </w:num>
  <w:num w:numId="65">
    <w:abstractNumId w:val="1"/>
  </w:num>
  <w:num w:numId="66">
    <w:abstractNumId w:val="87"/>
  </w:num>
  <w:num w:numId="67">
    <w:abstractNumId w:val="30"/>
  </w:num>
  <w:num w:numId="68">
    <w:abstractNumId w:val="6"/>
  </w:num>
  <w:num w:numId="69">
    <w:abstractNumId w:val="11"/>
  </w:num>
  <w:num w:numId="70">
    <w:abstractNumId w:val="5"/>
  </w:num>
  <w:num w:numId="71">
    <w:abstractNumId w:val="13"/>
  </w:num>
  <w:num w:numId="72">
    <w:abstractNumId w:val="3"/>
  </w:num>
  <w:num w:numId="73">
    <w:abstractNumId w:val="77"/>
  </w:num>
  <w:num w:numId="74">
    <w:abstractNumId w:val="50"/>
  </w:num>
  <w:num w:numId="75">
    <w:abstractNumId w:val="8"/>
  </w:num>
  <w:num w:numId="76">
    <w:abstractNumId w:val="7"/>
  </w:num>
  <w:num w:numId="77">
    <w:abstractNumId w:val="73"/>
  </w:num>
  <w:num w:numId="78">
    <w:abstractNumId w:val="59"/>
  </w:num>
  <w:num w:numId="79">
    <w:abstractNumId w:val="4"/>
  </w:num>
  <w:num w:numId="80">
    <w:abstractNumId w:val="54"/>
  </w:num>
  <w:num w:numId="81">
    <w:abstractNumId w:val="68"/>
  </w:num>
  <w:num w:numId="82">
    <w:abstractNumId w:val="56"/>
  </w:num>
  <w:num w:numId="83">
    <w:abstractNumId w:val="66"/>
  </w:num>
  <w:num w:numId="84">
    <w:abstractNumId w:val="46"/>
  </w:num>
  <w:num w:numId="85">
    <w:abstractNumId w:val="88"/>
  </w:num>
  <w:num w:numId="86">
    <w:abstractNumId w:val="19"/>
  </w:num>
  <w:num w:numId="87">
    <w:abstractNumId w:val="81"/>
  </w:num>
  <w:num w:numId="88">
    <w:abstractNumId w:val="22"/>
  </w:num>
  <w:num w:numId="89">
    <w:abstractNumId w:val="76"/>
  </w:num>
  <w:num w:numId="90">
    <w:abstractNumId w:val="4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71"/>
    <w:rsid w:val="0005555B"/>
    <w:rsid w:val="000820E3"/>
    <w:rsid w:val="000B57E1"/>
    <w:rsid w:val="001836AE"/>
    <w:rsid w:val="001B457C"/>
    <w:rsid w:val="001E1B4E"/>
    <w:rsid w:val="001E6B4C"/>
    <w:rsid w:val="00241471"/>
    <w:rsid w:val="00242DA1"/>
    <w:rsid w:val="00286BC3"/>
    <w:rsid w:val="00293D4D"/>
    <w:rsid w:val="00351814"/>
    <w:rsid w:val="00416642"/>
    <w:rsid w:val="00472742"/>
    <w:rsid w:val="00481A21"/>
    <w:rsid w:val="00562FAF"/>
    <w:rsid w:val="00567CB6"/>
    <w:rsid w:val="00573F3A"/>
    <w:rsid w:val="00580DFC"/>
    <w:rsid w:val="005C52BF"/>
    <w:rsid w:val="0062264F"/>
    <w:rsid w:val="006413F8"/>
    <w:rsid w:val="00761818"/>
    <w:rsid w:val="00767235"/>
    <w:rsid w:val="0079475E"/>
    <w:rsid w:val="007C1BCB"/>
    <w:rsid w:val="007C54B4"/>
    <w:rsid w:val="007D787A"/>
    <w:rsid w:val="008D1188"/>
    <w:rsid w:val="00903C06"/>
    <w:rsid w:val="00917E1F"/>
    <w:rsid w:val="00932846"/>
    <w:rsid w:val="009C2275"/>
    <w:rsid w:val="009C34B1"/>
    <w:rsid w:val="009D1F5B"/>
    <w:rsid w:val="00A53DC9"/>
    <w:rsid w:val="00A74251"/>
    <w:rsid w:val="00A74EF9"/>
    <w:rsid w:val="00A844FD"/>
    <w:rsid w:val="00AB1F1F"/>
    <w:rsid w:val="00AE730D"/>
    <w:rsid w:val="00AF49AF"/>
    <w:rsid w:val="00B1708C"/>
    <w:rsid w:val="00B23609"/>
    <w:rsid w:val="00BD0BF9"/>
    <w:rsid w:val="00BE0DB5"/>
    <w:rsid w:val="00BE4959"/>
    <w:rsid w:val="00C46F7C"/>
    <w:rsid w:val="00C91BE1"/>
    <w:rsid w:val="00CC5103"/>
    <w:rsid w:val="00D36EE7"/>
    <w:rsid w:val="00D722D7"/>
    <w:rsid w:val="00D76128"/>
    <w:rsid w:val="00DB4932"/>
    <w:rsid w:val="00E17260"/>
    <w:rsid w:val="00E23743"/>
    <w:rsid w:val="00F16A9A"/>
    <w:rsid w:val="00F21D29"/>
    <w:rsid w:val="00F91FD7"/>
    <w:rsid w:val="00FF2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basedOn w:val="a"/>
    <w:uiPriority w:val="34"/>
    <w:qFormat/>
    <w:rsid w:val="00D722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ru-RU" w:eastAsia="ru-RU"/>
    </w:rPr>
  </w:style>
  <w:style w:type="paragraph" w:customStyle="1" w:styleId="a6">
    <w:name w:val="Вопрос теста"/>
    <w:basedOn w:val="a"/>
    <w:next w:val="a"/>
    <w:link w:val="a7"/>
    <w:rsid w:val="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425"/>
      </w:tabs>
      <w:overflowPunct w:val="0"/>
      <w:autoSpaceDE w:val="0"/>
      <w:autoSpaceDN w:val="0"/>
      <w:adjustRightInd w:val="0"/>
      <w:ind w:left="397" w:hanging="397"/>
      <w:jc w:val="both"/>
      <w:textAlignment w:val="baseline"/>
    </w:pPr>
    <w:rPr>
      <w:rFonts w:eastAsia="Times New Roman"/>
      <w:b/>
      <w:bCs/>
      <w:sz w:val="18"/>
      <w:szCs w:val="20"/>
      <w:bdr w:val="none" w:sz="0" w:space="0" w:color="auto"/>
      <w:lang w:val="ru-RU" w:eastAsia="ru-RU"/>
    </w:rPr>
  </w:style>
  <w:style w:type="character" w:customStyle="1" w:styleId="a7">
    <w:name w:val="Вопрос теста Знак"/>
    <w:link w:val="a6"/>
    <w:rsid w:val="0062264F"/>
    <w:rPr>
      <w:rFonts w:eastAsia="Times New Roman"/>
      <w:b/>
      <w:bCs/>
      <w:sz w:val="18"/>
      <w:bdr w:val="none" w:sz="0" w:space="0" w:color="auto"/>
    </w:rPr>
  </w:style>
  <w:style w:type="paragraph" w:styleId="a8">
    <w:name w:val="header"/>
    <w:basedOn w:val="a"/>
    <w:link w:val="a9"/>
    <w:uiPriority w:val="99"/>
    <w:unhideWhenUsed/>
    <w:rsid w:val="00580DFC"/>
    <w:pPr>
      <w:tabs>
        <w:tab w:val="center" w:pos="4677"/>
        <w:tab w:val="right" w:pos="9355"/>
      </w:tabs>
    </w:pPr>
  </w:style>
  <w:style w:type="character" w:customStyle="1" w:styleId="a9">
    <w:name w:val="Верхний колонтитул Знак"/>
    <w:basedOn w:val="a0"/>
    <w:link w:val="a8"/>
    <w:uiPriority w:val="99"/>
    <w:rsid w:val="00580DFC"/>
    <w:rPr>
      <w:sz w:val="24"/>
      <w:szCs w:val="24"/>
      <w:lang w:val="en-US" w:eastAsia="en-US"/>
    </w:rPr>
  </w:style>
  <w:style w:type="paragraph" w:styleId="aa">
    <w:name w:val="footer"/>
    <w:basedOn w:val="a"/>
    <w:link w:val="ab"/>
    <w:uiPriority w:val="99"/>
    <w:unhideWhenUsed/>
    <w:rsid w:val="00580DFC"/>
    <w:pPr>
      <w:tabs>
        <w:tab w:val="center" w:pos="4677"/>
        <w:tab w:val="right" w:pos="9355"/>
      </w:tabs>
    </w:pPr>
  </w:style>
  <w:style w:type="character" w:customStyle="1" w:styleId="ab">
    <w:name w:val="Нижний колонтитул Знак"/>
    <w:basedOn w:val="a0"/>
    <w:link w:val="aa"/>
    <w:uiPriority w:val="99"/>
    <w:rsid w:val="00580DFC"/>
    <w:rPr>
      <w:sz w:val="24"/>
      <w:szCs w:val="24"/>
      <w:lang w:val="en-US" w:eastAsia="en-US"/>
    </w:rPr>
  </w:style>
  <w:style w:type="paragraph" w:styleId="ac">
    <w:name w:val="Balloon Text"/>
    <w:basedOn w:val="a"/>
    <w:link w:val="ad"/>
    <w:uiPriority w:val="99"/>
    <w:semiHidden/>
    <w:unhideWhenUsed/>
    <w:rsid w:val="007D787A"/>
    <w:rPr>
      <w:rFonts w:ascii="Tahoma" w:hAnsi="Tahoma" w:cs="Tahoma"/>
      <w:sz w:val="16"/>
      <w:szCs w:val="16"/>
    </w:rPr>
  </w:style>
  <w:style w:type="character" w:customStyle="1" w:styleId="ad">
    <w:name w:val="Текст выноски Знак"/>
    <w:basedOn w:val="a0"/>
    <w:link w:val="ac"/>
    <w:uiPriority w:val="99"/>
    <w:semiHidden/>
    <w:rsid w:val="007D787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basedOn w:val="a"/>
    <w:uiPriority w:val="34"/>
    <w:qFormat/>
    <w:rsid w:val="00D722D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ru-RU" w:eastAsia="ru-RU"/>
    </w:rPr>
  </w:style>
  <w:style w:type="paragraph" w:customStyle="1" w:styleId="a6">
    <w:name w:val="Вопрос теста"/>
    <w:basedOn w:val="a"/>
    <w:next w:val="a"/>
    <w:link w:val="a7"/>
    <w:rsid w:val="0062264F"/>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425"/>
      </w:tabs>
      <w:overflowPunct w:val="0"/>
      <w:autoSpaceDE w:val="0"/>
      <w:autoSpaceDN w:val="0"/>
      <w:adjustRightInd w:val="0"/>
      <w:ind w:left="397" w:hanging="397"/>
      <w:jc w:val="both"/>
      <w:textAlignment w:val="baseline"/>
    </w:pPr>
    <w:rPr>
      <w:rFonts w:eastAsia="Times New Roman"/>
      <w:b/>
      <w:bCs/>
      <w:sz w:val="18"/>
      <w:szCs w:val="20"/>
      <w:bdr w:val="none" w:sz="0" w:space="0" w:color="auto"/>
      <w:lang w:val="ru-RU" w:eastAsia="ru-RU"/>
    </w:rPr>
  </w:style>
  <w:style w:type="character" w:customStyle="1" w:styleId="a7">
    <w:name w:val="Вопрос теста Знак"/>
    <w:link w:val="a6"/>
    <w:rsid w:val="0062264F"/>
    <w:rPr>
      <w:rFonts w:eastAsia="Times New Roman"/>
      <w:b/>
      <w:bCs/>
      <w:sz w:val="18"/>
      <w:bdr w:val="none" w:sz="0" w:space="0" w:color="auto"/>
    </w:rPr>
  </w:style>
  <w:style w:type="paragraph" w:styleId="a8">
    <w:name w:val="header"/>
    <w:basedOn w:val="a"/>
    <w:link w:val="a9"/>
    <w:uiPriority w:val="99"/>
    <w:unhideWhenUsed/>
    <w:rsid w:val="00580DFC"/>
    <w:pPr>
      <w:tabs>
        <w:tab w:val="center" w:pos="4677"/>
        <w:tab w:val="right" w:pos="9355"/>
      </w:tabs>
    </w:pPr>
  </w:style>
  <w:style w:type="character" w:customStyle="1" w:styleId="a9">
    <w:name w:val="Верхний колонтитул Знак"/>
    <w:basedOn w:val="a0"/>
    <w:link w:val="a8"/>
    <w:uiPriority w:val="99"/>
    <w:rsid w:val="00580DFC"/>
    <w:rPr>
      <w:sz w:val="24"/>
      <w:szCs w:val="24"/>
      <w:lang w:val="en-US" w:eastAsia="en-US"/>
    </w:rPr>
  </w:style>
  <w:style w:type="paragraph" w:styleId="aa">
    <w:name w:val="footer"/>
    <w:basedOn w:val="a"/>
    <w:link w:val="ab"/>
    <w:uiPriority w:val="99"/>
    <w:unhideWhenUsed/>
    <w:rsid w:val="00580DFC"/>
    <w:pPr>
      <w:tabs>
        <w:tab w:val="center" w:pos="4677"/>
        <w:tab w:val="right" w:pos="9355"/>
      </w:tabs>
    </w:pPr>
  </w:style>
  <w:style w:type="character" w:customStyle="1" w:styleId="ab">
    <w:name w:val="Нижний колонтитул Знак"/>
    <w:basedOn w:val="a0"/>
    <w:link w:val="aa"/>
    <w:uiPriority w:val="99"/>
    <w:rsid w:val="00580DFC"/>
    <w:rPr>
      <w:sz w:val="24"/>
      <w:szCs w:val="24"/>
      <w:lang w:val="en-US" w:eastAsia="en-US"/>
    </w:rPr>
  </w:style>
  <w:style w:type="paragraph" w:styleId="ac">
    <w:name w:val="Balloon Text"/>
    <w:basedOn w:val="a"/>
    <w:link w:val="ad"/>
    <w:uiPriority w:val="99"/>
    <w:semiHidden/>
    <w:unhideWhenUsed/>
    <w:rsid w:val="007D787A"/>
    <w:rPr>
      <w:rFonts w:ascii="Tahoma" w:hAnsi="Tahoma" w:cs="Tahoma"/>
      <w:sz w:val="16"/>
      <w:szCs w:val="16"/>
    </w:rPr>
  </w:style>
  <w:style w:type="character" w:customStyle="1" w:styleId="ad">
    <w:name w:val="Текст выноски Знак"/>
    <w:basedOn w:val="a0"/>
    <w:link w:val="ac"/>
    <w:uiPriority w:val="99"/>
    <w:semiHidden/>
    <w:rsid w:val="007D787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D501-FEA4-498A-ADAD-5FF4908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2</Pages>
  <Words>16330</Words>
  <Characters>9308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3</dc:creator>
  <cp:lastModifiedBy>КАФЕДРА 1</cp:lastModifiedBy>
  <cp:revision>7</cp:revision>
  <cp:lastPrinted>2021-10-20T09:05:00Z</cp:lastPrinted>
  <dcterms:created xsi:type="dcterms:W3CDTF">2021-10-18T14:57:00Z</dcterms:created>
  <dcterms:modified xsi:type="dcterms:W3CDTF">2021-11-03T09:06:00Z</dcterms:modified>
</cp:coreProperties>
</file>